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BB5" w:rsidRDefault="00F24BB5" w:rsidP="00F24BB5">
      <w:pPr>
        <w:keepNext/>
        <w:keepLines/>
        <w:suppressAutoHyphens/>
        <w:spacing w:line="280" w:lineRule="exact"/>
        <w:ind w:right="5075"/>
        <w:contextualSpacing/>
        <w:rPr>
          <w:rFonts w:ascii="Times New Roman" w:hAnsi="Times New Roman"/>
          <w:sz w:val="30"/>
          <w:szCs w:val="30"/>
        </w:rPr>
      </w:pPr>
    </w:p>
    <w:p w:rsidR="00F24BB5" w:rsidRDefault="00F24BB5" w:rsidP="00F24BB5">
      <w:pPr>
        <w:keepNext/>
        <w:keepLines/>
        <w:suppressAutoHyphens/>
        <w:spacing w:line="280" w:lineRule="exact"/>
        <w:ind w:right="5075"/>
        <w:contextualSpacing/>
        <w:rPr>
          <w:rFonts w:ascii="Times New Roman" w:hAnsi="Times New Roman"/>
          <w:sz w:val="30"/>
          <w:szCs w:val="30"/>
        </w:rPr>
      </w:pPr>
    </w:p>
    <w:p w:rsidR="00B36874" w:rsidRPr="00B36874" w:rsidRDefault="00B36874" w:rsidP="00B36874">
      <w:pPr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ЦИРИНСКИЙ  СЕЛЬСКИЙ</w:t>
      </w:r>
      <w:r w:rsidRPr="00B36874">
        <w:rPr>
          <w:rFonts w:ascii="Times New Roman" w:hAnsi="Times New Roman"/>
          <w:sz w:val="30"/>
          <w:szCs w:val="30"/>
        </w:rPr>
        <w:t xml:space="preserve"> СОВЕТ ДЕПУТАТОВ</w:t>
      </w:r>
    </w:p>
    <w:p w:rsidR="00B36874" w:rsidRPr="00B36874" w:rsidRDefault="00B36874" w:rsidP="00B36874">
      <w:pPr>
        <w:tabs>
          <w:tab w:val="left" w:pos="4536"/>
        </w:tabs>
        <w:jc w:val="center"/>
        <w:rPr>
          <w:rFonts w:ascii="Times New Roman" w:hAnsi="Times New Roman"/>
          <w:sz w:val="30"/>
          <w:szCs w:val="30"/>
        </w:rPr>
      </w:pPr>
    </w:p>
    <w:p w:rsidR="00B36874" w:rsidRPr="00B36874" w:rsidRDefault="00B36874" w:rsidP="00B36874">
      <w:pPr>
        <w:tabs>
          <w:tab w:val="left" w:pos="4536"/>
        </w:tabs>
        <w:jc w:val="center"/>
        <w:rPr>
          <w:rFonts w:ascii="Times New Roman" w:hAnsi="Times New Roman"/>
          <w:sz w:val="30"/>
          <w:szCs w:val="30"/>
        </w:rPr>
      </w:pPr>
      <w:r w:rsidRPr="00B36874">
        <w:rPr>
          <w:rFonts w:ascii="Times New Roman" w:hAnsi="Times New Roman"/>
          <w:sz w:val="30"/>
          <w:szCs w:val="30"/>
        </w:rPr>
        <w:t>РЕШЕНИЕ</w:t>
      </w:r>
    </w:p>
    <w:p w:rsidR="00B36874" w:rsidRDefault="00B36874" w:rsidP="00B36874">
      <w:pPr>
        <w:pStyle w:val="1"/>
        <w:spacing w:before="0" w:after="0" w:line="280" w:lineRule="exact"/>
        <w:ind w:right="5387"/>
        <w:jc w:val="both"/>
        <w:rPr>
          <w:b w:val="0"/>
          <w:sz w:val="30"/>
          <w:szCs w:val="30"/>
        </w:rPr>
      </w:pPr>
    </w:p>
    <w:p w:rsidR="00B36874" w:rsidRDefault="00B36874" w:rsidP="00B36874">
      <w:pPr>
        <w:pStyle w:val="1"/>
        <w:spacing w:before="0" w:after="0" w:line="280" w:lineRule="exact"/>
        <w:ind w:right="5387"/>
        <w:jc w:val="both"/>
        <w:rPr>
          <w:b w:val="0"/>
          <w:sz w:val="30"/>
          <w:szCs w:val="30"/>
        </w:rPr>
      </w:pPr>
    </w:p>
    <w:p w:rsidR="00B36874" w:rsidRDefault="00B36874" w:rsidP="00B36874">
      <w:pPr>
        <w:pStyle w:val="1"/>
        <w:tabs>
          <w:tab w:val="left" w:pos="2552"/>
        </w:tabs>
        <w:spacing w:before="0" w:after="0" w:line="280" w:lineRule="exact"/>
        <w:ind w:right="5387"/>
        <w:jc w:val="both"/>
        <w:rPr>
          <w:b w:val="0"/>
          <w:sz w:val="30"/>
          <w:szCs w:val="30"/>
        </w:rPr>
      </w:pPr>
    </w:p>
    <w:p w:rsidR="00B36874" w:rsidRDefault="00B36874" w:rsidP="00B36874">
      <w:pPr>
        <w:pStyle w:val="1"/>
        <w:tabs>
          <w:tab w:val="left" w:pos="2552"/>
        </w:tabs>
        <w:spacing w:before="0" w:after="0" w:line="280" w:lineRule="exact"/>
        <w:ind w:right="5387"/>
        <w:jc w:val="both"/>
        <w:rPr>
          <w:b w:val="0"/>
          <w:sz w:val="30"/>
          <w:szCs w:val="30"/>
        </w:rPr>
      </w:pPr>
    </w:p>
    <w:p w:rsidR="00B36874" w:rsidRDefault="00B36874" w:rsidP="00B36874">
      <w:pPr>
        <w:pStyle w:val="1"/>
        <w:tabs>
          <w:tab w:val="left" w:pos="2552"/>
        </w:tabs>
        <w:spacing w:before="0" w:after="0" w:line="280" w:lineRule="exact"/>
        <w:ind w:right="5387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29 сентября 2017 г. № 17-4</w:t>
      </w:r>
    </w:p>
    <w:p w:rsidR="00B36874" w:rsidRDefault="00B36874" w:rsidP="00DF11C5">
      <w:pPr>
        <w:pStyle w:val="1"/>
        <w:spacing w:before="0" w:after="0" w:line="360" w:lineRule="auto"/>
        <w:ind w:right="5387"/>
        <w:jc w:val="both"/>
        <w:rPr>
          <w:b w:val="0"/>
          <w:sz w:val="30"/>
          <w:szCs w:val="30"/>
        </w:rPr>
      </w:pPr>
    </w:p>
    <w:p w:rsidR="00B36874" w:rsidRPr="006E7FA9" w:rsidRDefault="00B36874" w:rsidP="00B36874">
      <w:pPr>
        <w:pStyle w:val="1"/>
        <w:spacing w:before="0" w:after="0" w:line="280" w:lineRule="exact"/>
        <w:ind w:right="4536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Об установлении числа избирательных округов, подлежащих образованию по выборам депутатов Циринского сельского Совета депутатов двадцать восьмого созыва и средней численности избирателей на избирательный округ</w:t>
      </w:r>
    </w:p>
    <w:p w:rsidR="00B36874" w:rsidRPr="006E7FA9" w:rsidRDefault="00B36874" w:rsidP="00B36874">
      <w:pPr>
        <w:pStyle w:val="1"/>
        <w:spacing w:before="0" w:after="0" w:line="360" w:lineRule="auto"/>
        <w:ind w:right="4034"/>
        <w:jc w:val="both"/>
        <w:rPr>
          <w:b w:val="0"/>
          <w:sz w:val="30"/>
          <w:szCs w:val="30"/>
        </w:rPr>
      </w:pPr>
    </w:p>
    <w:p w:rsidR="00B36874" w:rsidRPr="00B36874" w:rsidRDefault="00B36874" w:rsidP="00B36874">
      <w:pPr>
        <w:tabs>
          <w:tab w:val="left" w:pos="6804"/>
        </w:tabs>
        <w:ind w:firstLine="567"/>
        <w:rPr>
          <w:rFonts w:ascii="Times New Roman" w:hAnsi="Times New Roman"/>
          <w:sz w:val="30"/>
          <w:szCs w:val="30"/>
        </w:rPr>
      </w:pPr>
      <w:r w:rsidRPr="00B36874">
        <w:rPr>
          <w:rFonts w:ascii="Times New Roman" w:hAnsi="Times New Roman"/>
          <w:sz w:val="30"/>
          <w:szCs w:val="30"/>
        </w:rPr>
        <w:t>В соответствии с частью четвертой статьи 15</w:t>
      </w:r>
      <w:r>
        <w:rPr>
          <w:rFonts w:ascii="Times New Roman" w:hAnsi="Times New Roman"/>
          <w:sz w:val="30"/>
          <w:szCs w:val="30"/>
        </w:rPr>
        <w:t xml:space="preserve"> </w:t>
      </w:r>
      <w:r w:rsidRPr="00B36874">
        <w:rPr>
          <w:rFonts w:ascii="Times New Roman" w:hAnsi="Times New Roman"/>
          <w:sz w:val="30"/>
          <w:szCs w:val="30"/>
        </w:rPr>
        <w:t>и частью двенадцатой статьи 24 Избирательного кодекса Республи</w:t>
      </w:r>
      <w:r>
        <w:rPr>
          <w:rFonts w:ascii="Times New Roman" w:hAnsi="Times New Roman"/>
          <w:sz w:val="30"/>
          <w:szCs w:val="30"/>
        </w:rPr>
        <w:t xml:space="preserve">ки Беларусь </w:t>
      </w:r>
      <w:proofErr w:type="spellStart"/>
      <w:r>
        <w:rPr>
          <w:rFonts w:ascii="Times New Roman" w:hAnsi="Times New Roman"/>
          <w:sz w:val="30"/>
          <w:szCs w:val="30"/>
        </w:rPr>
        <w:t>Циринский</w:t>
      </w:r>
      <w:proofErr w:type="spellEnd"/>
      <w:r>
        <w:rPr>
          <w:rFonts w:ascii="Times New Roman" w:hAnsi="Times New Roman"/>
          <w:sz w:val="30"/>
          <w:szCs w:val="30"/>
        </w:rPr>
        <w:t xml:space="preserve"> сельский</w:t>
      </w:r>
      <w:r w:rsidRPr="00B36874">
        <w:rPr>
          <w:rFonts w:ascii="Times New Roman" w:hAnsi="Times New Roman"/>
          <w:sz w:val="30"/>
          <w:szCs w:val="30"/>
        </w:rPr>
        <w:t xml:space="preserve"> Совет  депутатов РЕШИЛ:</w:t>
      </w:r>
    </w:p>
    <w:p w:rsidR="00B36874" w:rsidRPr="00B36874" w:rsidRDefault="00B36874" w:rsidP="00B36874">
      <w:pPr>
        <w:ind w:firstLine="567"/>
        <w:rPr>
          <w:rFonts w:ascii="Times New Roman" w:hAnsi="Times New Roman"/>
          <w:sz w:val="30"/>
          <w:szCs w:val="30"/>
        </w:rPr>
      </w:pPr>
      <w:r w:rsidRPr="00B36874">
        <w:rPr>
          <w:rFonts w:ascii="Times New Roman" w:hAnsi="Times New Roman"/>
          <w:sz w:val="30"/>
          <w:szCs w:val="30"/>
        </w:rPr>
        <w:t>Установить:</w:t>
      </w:r>
    </w:p>
    <w:p w:rsidR="00B36874" w:rsidRPr="00B36874" w:rsidRDefault="00B36874" w:rsidP="00B36874">
      <w:pPr>
        <w:ind w:firstLine="567"/>
        <w:rPr>
          <w:rFonts w:ascii="Times New Roman" w:hAnsi="Times New Roman"/>
          <w:sz w:val="30"/>
          <w:szCs w:val="30"/>
        </w:rPr>
      </w:pPr>
      <w:r w:rsidRPr="00B36874">
        <w:rPr>
          <w:rFonts w:ascii="Times New Roman" w:hAnsi="Times New Roman"/>
          <w:sz w:val="30"/>
          <w:szCs w:val="30"/>
        </w:rPr>
        <w:t xml:space="preserve">число избирательных округов, подлежащих образованию по выборам депутатов </w:t>
      </w:r>
      <w:r>
        <w:rPr>
          <w:rFonts w:ascii="Times New Roman" w:hAnsi="Times New Roman"/>
          <w:sz w:val="30"/>
          <w:szCs w:val="30"/>
        </w:rPr>
        <w:t>Циринского сельского</w:t>
      </w:r>
      <w:r w:rsidRPr="00B36874">
        <w:rPr>
          <w:rFonts w:ascii="Times New Roman" w:hAnsi="Times New Roman"/>
          <w:sz w:val="30"/>
          <w:szCs w:val="30"/>
        </w:rPr>
        <w:t xml:space="preserve"> Совета депутатов двадцать восьмого </w:t>
      </w:r>
      <w:r>
        <w:rPr>
          <w:rFonts w:ascii="Times New Roman" w:hAnsi="Times New Roman"/>
          <w:sz w:val="30"/>
          <w:szCs w:val="30"/>
        </w:rPr>
        <w:t>созыва в количестве 11</w:t>
      </w:r>
      <w:r w:rsidRPr="00B36874">
        <w:rPr>
          <w:rFonts w:ascii="Times New Roman" w:hAnsi="Times New Roman"/>
          <w:sz w:val="30"/>
          <w:szCs w:val="30"/>
        </w:rPr>
        <w:t>;</w:t>
      </w:r>
    </w:p>
    <w:p w:rsidR="00B36874" w:rsidRPr="00B36874" w:rsidRDefault="00B36874" w:rsidP="00B36874">
      <w:pPr>
        <w:ind w:firstLine="567"/>
        <w:rPr>
          <w:rFonts w:ascii="Times New Roman" w:hAnsi="Times New Roman"/>
          <w:sz w:val="30"/>
          <w:szCs w:val="30"/>
        </w:rPr>
      </w:pPr>
      <w:r w:rsidRPr="00B36874">
        <w:rPr>
          <w:rFonts w:ascii="Times New Roman" w:hAnsi="Times New Roman"/>
          <w:sz w:val="30"/>
          <w:szCs w:val="30"/>
        </w:rPr>
        <w:t xml:space="preserve">среднюю численность избирателей на избирательный округ – </w:t>
      </w:r>
      <w:r>
        <w:rPr>
          <w:rFonts w:ascii="Times New Roman" w:hAnsi="Times New Roman"/>
          <w:sz w:val="30"/>
          <w:szCs w:val="30"/>
        </w:rPr>
        <w:t>77</w:t>
      </w:r>
      <w:r w:rsidRPr="00B36874">
        <w:rPr>
          <w:rFonts w:ascii="Times New Roman" w:hAnsi="Times New Roman"/>
          <w:sz w:val="30"/>
          <w:szCs w:val="30"/>
        </w:rPr>
        <w:t xml:space="preserve"> человек.</w:t>
      </w:r>
    </w:p>
    <w:p w:rsidR="00B36874" w:rsidRPr="00B36874" w:rsidRDefault="00B36874" w:rsidP="00B36874">
      <w:pPr>
        <w:spacing w:line="360" w:lineRule="auto"/>
        <w:ind w:firstLine="561"/>
        <w:rPr>
          <w:rFonts w:ascii="Times New Roman" w:hAnsi="Times New Roman"/>
          <w:sz w:val="30"/>
          <w:szCs w:val="30"/>
        </w:rPr>
      </w:pPr>
    </w:p>
    <w:p w:rsidR="00B36874" w:rsidRPr="00B36874" w:rsidRDefault="00B36874" w:rsidP="00B36874">
      <w:pPr>
        <w:spacing w:line="280" w:lineRule="exact"/>
        <w:rPr>
          <w:rFonts w:ascii="Times New Roman" w:hAnsi="Times New Roman"/>
          <w:sz w:val="30"/>
          <w:szCs w:val="30"/>
        </w:rPr>
      </w:pPr>
      <w:r w:rsidRPr="00B36874">
        <w:rPr>
          <w:rFonts w:ascii="Times New Roman" w:hAnsi="Times New Roman"/>
          <w:sz w:val="30"/>
          <w:szCs w:val="30"/>
        </w:rPr>
        <w:t>Председатель</w:t>
      </w:r>
      <w:r w:rsidRPr="00B36874">
        <w:rPr>
          <w:rFonts w:ascii="Times New Roman" w:hAnsi="Times New Roman"/>
          <w:sz w:val="30"/>
          <w:szCs w:val="30"/>
        </w:rPr>
        <w:tab/>
      </w:r>
      <w:r w:rsidRPr="00B36874">
        <w:rPr>
          <w:rFonts w:ascii="Times New Roman" w:hAnsi="Times New Roman"/>
          <w:sz w:val="30"/>
          <w:szCs w:val="30"/>
        </w:rPr>
        <w:tab/>
      </w:r>
      <w:r w:rsidRPr="00B36874">
        <w:rPr>
          <w:rFonts w:ascii="Times New Roman" w:hAnsi="Times New Roman"/>
          <w:sz w:val="30"/>
          <w:szCs w:val="30"/>
        </w:rPr>
        <w:tab/>
      </w:r>
      <w:r w:rsidRPr="00B36874">
        <w:rPr>
          <w:rFonts w:ascii="Times New Roman" w:hAnsi="Times New Roman"/>
          <w:sz w:val="30"/>
          <w:szCs w:val="30"/>
        </w:rPr>
        <w:tab/>
      </w:r>
      <w:r w:rsidRPr="00B36874">
        <w:rPr>
          <w:rFonts w:ascii="Times New Roman" w:hAnsi="Times New Roman"/>
          <w:sz w:val="30"/>
          <w:szCs w:val="30"/>
        </w:rPr>
        <w:tab/>
      </w:r>
      <w:r w:rsidRPr="00B36874">
        <w:rPr>
          <w:rFonts w:ascii="Times New Roman" w:hAnsi="Times New Roman"/>
          <w:sz w:val="30"/>
          <w:szCs w:val="30"/>
        </w:rPr>
        <w:tab/>
      </w:r>
      <w:r w:rsidRPr="00B36874">
        <w:rPr>
          <w:rFonts w:ascii="Times New Roman" w:hAnsi="Times New Roman"/>
          <w:sz w:val="30"/>
          <w:szCs w:val="30"/>
        </w:rPr>
        <w:tab/>
      </w:r>
      <w:r w:rsidR="00DF11C5">
        <w:rPr>
          <w:rFonts w:ascii="Times New Roman" w:hAnsi="Times New Roman"/>
          <w:sz w:val="30"/>
          <w:szCs w:val="30"/>
        </w:rPr>
        <w:t xml:space="preserve">     </w:t>
      </w:r>
      <w:bookmarkStart w:id="0" w:name="_GoBack"/>
      <w:bookmarkEnd w:id="0"/>
      <w:r>
        <w:rPr>
          <w:rFonts w:ascii="Times New Roman" w:hAnsi="Times New Roman"/>
          <w:sz w:val="30"/>
          <w:szCs w:val="30"/>
        </w:rPr>
        <w:t>Л.Ф. Атрашкевич</w:t>
      </w:r>
    </w:p>
    <w:p w:rsidR="00B36874" w:rsidRPr="00B36874" w:rsidRDefault="00B36874" w:rsidP="00B36874">
      <w:pPr>
        <w:pStyle w:val="newncpi"/>
        <w:ind w:firstLine="0"/>
        <w:rPr>
          <w:sz w:val="30"/>
          <w:szCs w:val="30"/>
        </w:rPr>
      </w:pPr>
    </w:p>
    <w:p w:rsidR="00F24BB5" w:rsidRDefault="00F24BB5" w:rsidP="00F24BB5">
      <w:pPr>
        <w:keepNext/>
        <w:keepLines/>
        <w:suppressAutoHyphens/>
        <w:spacing w:line="280" w:lineRule="exact"/>
        <w:ind w:right="5075"/>
        <w:contextualSpacing/>
        <w:rPr>
          <w:rFonts w:ascii="Times New Roman" w:hAnsi="Times New Roman"/>
          <w:sz w:val="30"/>
          <w:szCs w:val="30"/>
        </w:rPr>
      </w:pPr>
    </w:p>
    <w:p w:rsidR="00F24BB5" w:rsidRDefault="00F24BB5" w:rsidP="00F24BB5">
      <w:pPr>
        <w:keepNext/>
        <w:keepLines/>
        <w:suppressAutoHyphens/>
        <w:spacing w:line="280" w:lineRule="exact"/>
        <w:ind w:right="5075"/>
        <w:contextualSpacing/>
        <w:rPr>
          <w:rFonts w:ascii="Times New Roman" w:hAnsi="Times New Roman"/>
          <w:sz w:val="30"/>
          <w:szCs w:val="30"/>
        </w:rPr>
      </w:pPr>
    </w:p>
    <w:sectPr w:rsidR="00F24BB5" w:rsidSect="004F3D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BB5"/>
    <w:rsid w:val="00000019"/>
    <w:rsid w:val="00000312"/>
    <w:rsid w:val="00000391"/>
    <w:rsid w:val="000003E1"/>
    <w:rsid w:val="000003E2"/>
    <w:rsid w:val="00000559"/>
    <w:rsid w:val="000006D0"/>
    <w:rsid w:val="00000A12"/>
    <w:rsid w:val="00000BB1"/>
    <w:rsid w:val="00000C4A"/>
    <w:rsid w:val="00000D22"/>
    <w:rsid w:val="00000DCC"/>
    <w:rsid w:val="00000F57"/>
    <w:rsid w:val="000011A3"/>
    <w:rsid w:val="000011AC"/>
    <w:rsid w:val="00001290"/>
    <w:rsid w:val="000015B3"/>
    <w:rsid w:val="0000183E"/>
    <w:rsid w:val="00001A18"/>
    <w:rsid w:val="00001B3A"/>
    <w:rsid w:val="00001D46"/>
    <w:rsid w:val="00001D68"/>
    <w:rsid w:val="00002009"/>
    <w:rsid w:val="0000201A"/>
    <w:rsid w:val="00002288"/>
    <w:rsid w:val="000024D9"/>
    <w:rsid w:val="00002860"/>
    <w:rsid w:val="0000286B"/>
    <w:rsid w:val="00002916"/>
    <w:rsid w:val="00002934"/>
    <w:rsid w:val="00002A19"/>
    <w:rsid w:val="00002A99"/>
    <w:rsid w:val="00002CB8"/>
    <w:rsid w:val="00002D04"/>
    <w:rsid w:val="00002FCD"/>
    <w:rsid w:val="0000308A"/>
    <w:rsid w:val="00003177"/>
    <w:rsid w:val="000031F2"/>
    <w:rsid w:val="000031FD"/>
    <w:rsid w:val="0000320E"/>
    <w:rsid w:val="000032C3"/>
    <w:rsid w:val="000033A8"/>
    <w:rsid w:val="000033C5"/>
    <w:rsid w:val="000035E0"/>
    <w:rsid w:val="000035E8"/>
    <w:rsid w:val="000036AD"/>
    <w:rsid w:val="00003CA1"/>
    <w:rsid w:val="00003E6C"/>
    <w:rsid w:val="00003EB5"/>
    <w:rsid w:val="00003FED"/>
    <w:rsid w:val="00004373"/>
    <w:rsid w:val="000044C2"/>
    <w:rsid w:val="00004588"/>
    <w:rsid w:val="00004928"/>
    <w:rsid w:val="00004A28"/>
    <w:rsid w:val="00004BD2"/>
    <w:rsid w:val="00004F4D"/>
    <w:rsid w:val="000050CF"/>
    <w:rsid w:val="00005183"/>
    <w:rsid w:val="00005372"/>
    <w:rsid w:val="000053C8"/>
    <w:rsid w:val="0000588F"/>
    <w:rsid w:val="000058CC"/>
    <w:rsid w:val="00005927"/>
    <w:rsid w:val="00005A22"/>
    <w:rsid w:val="00005B69"/>
    <w:rsid w:val="00005CBD"/>
    <w:rsid w:val="00005E05"/>
    <w:rsid w:val="00006124"/>
    <w:rsid w:val="0000638C"/>
    <w:rsid w:val="00006558"/>
    <w:rsid w:val="00006697"/>
    <w:rsid w:val="00006823"/>
    <w:rsid w:val="00006A5C"/>
    <w:rsid w:val="00006AF3"/>
    <w:rsid w:val="00006C37"/>
    <w:rsid w:val="00006E6E"/>
    <w:rsid w:val="00007093"/>
    <w:rsid w:val="00007268"/>
    <w:rsid w:val="0000740D"/>
    <w:rsid w:val="00007476"/>
    <w:rsid w:val="00007521"/>
    <w:rsid w:val="00007938"/>
    <w:rsid w:val="000079EE"/>
    <w:rsid w:val="00007AF5"/>
    <w:rsid w:val="00007C29"/>
    <w:rsid w:val="00007F2D"/>
    <w:rsid w:val="00007FF0"/>
    <w:rsid w:val="0001002A"/>
    <w:rsid w:val="00010048"/>
    <w:rsid w:val="00010462"/>
    <w:rsid w:val="00010551"/>
    <w:rsid w:val="00010708"/>
    <w:rsid w:val="00010ADF"/>
    <w:rsid w:val="00010B4E"/>
    <w:rsid w:val="00010B69"/>
    <w:rsid w:val="00010B8F"/>
    <w:rsid w:val="00010D7F"/>
    <w:rsid w:val="00011474"/>
    <w:rsid w:val="000114A8"/>
    <w:rsid w:val="000117CE"/>
    <w:rsid w:val="0001192F"/>
    <w:rsid w:val="00011A13"/>
    <w:rsid w:val="00011B3B"/>
    <w:rsid w:val="00011DAF"/>
    <w:rsid w:val="00011E1E"/>
    <w:rsid w:val="00011FE5"/>
    <w:rsid w:val="0001202C"/>
    <w:rsid w:val="00012056"/>
    <w:rsid w:val="00012089"/>
    <w:rsid w:val="0001236C"/>
    <w:rsid w:val="000124B7"/>
    <w:rsid w:val="00012590"/>
    <w:rsid w:val="000126BB"/>
    <w:rsid w:val="000128CD"/>
    <w:rsid w:val="000129F1"/>
    <w:rsid w:val="00012A9C"/>
    <w:rsid w:val="00012B40"/>
    <w:rsid w:val="00012FC5"/>
    <w:rsid w:val="000132D7"/>
    <w:rsid w:val="0001333A"/>
    <w:rsid w:val="00013418"/>
    <w:rsid w:val="00013884"/>
    <w:rsid w:val="00013885"/>
    <w:rsid w:val="0001388A"/>
    <w:rsid w:val="000139E4"/>
    <w:rsid w:val="000139F6"/>
    <w:rsid w:val="00013C74"/>
    <w:rsid w:val="00013CB9"/>
    <w:rsid w:val="00013D74"/>
    <w:rsid w:val="00013EFE"/>
    <w:rsid w:val="000141B3"/>
    <w:rsid w:val="000141FA"/>
    <w:rsid w:val="00014407"/>
    <w:rsid w:val="00014522"/>
    <w:rsid w:val="00014665"/>
    <w:rsid w:val="000147C9"/>
    <w:rsid w:val="00014B57"/>
    <w:rsid w:val="00014DF9"/>
    <w:rsid w:val="00014E70"/>
    <w:rsid w:val="0001520D"/>
    <w:rsid w:val="000152E4"/>
    <w:rsid w:val="00015585"/>
    <w:rsid w:val="000157AF"/>
    <w:rsid w:val="00015985"/>
    <w:rsid w:val="000159CA"/>
    <w:rsid w:val="00015A6D"/>
    <w:rsid w:val="00015B88"/>
    <w:rsid w:val="00015BA9"/>
    <w:rsid w:val="00015E20"/>
    <w:rsid w:val="00015E2D"/>
    <w:rsid w:val="00015F00"/>
    <w:rsid w:val="00015FE8"/>
    <w:rsid w:val="00016143"/>
    <w:rsid w:val="00016277"/>
    <w:rsid w:val="000164BF"/>
    <w:rsid w:val="000169EE"/>
    <w:rsid w:val="00016A69"/>
    <w:rsid w:val="00016AED"/>
    <w:rsid w:val="00016B0D"/>
    <w:rsid w:val="00016DC8"/>
    <w:rsid w:val="00016F5E"/>
    <w:rsid w:val="0001720D"/>
    <w:rsid w:val="00017528"/>
    <w:rsid w:val="000175B4"/>
    <w:rsid w:val="00017677"/>
    <w:rsid w:val="000176D5"/>
    <w:rsid w:val="00017813"/>
    <w:rsid w:val="0001783F"/>
    <w:rsid w:val="00017976"/>
    <w:rsid w:val="00017E16"/>
    <w:rsid w:val="00017E18"/>
    <w:rsid w:val="00017F85"/>
    <w:rsid w:val="00017FB7"/>
    <w:rsid w:val="00020031"/>
    <w:rsid w:val="000201D5"/>
    <w:rsid w:val="000202DC"/>
    <w:rsid w:val="000203A2"/>
    <w:rsid w:val="000204ED"/>
    <w:rsid w:val="000205E5"/>
    <w:rsid w:val="00020683"/>
    <w:rsid w:val="00020865"/>
    <w:rsid w:val="0002086B"/>
    <w:rsid w:val="0002095C"/>
    <w:rsid w:val="00020A19"/>
    <w:rsid w:val="00020A6A"/>
    <w:rsid w:val="00020AAD"/>
    <w:rsid w:val="00020CD1"/>
    <w:rsid w:val="00020EA9"/>
    <w:rsid w:val="00020F4F"/>
    <w:rsid w:val="00020FF4"/>
    <w:rsid w:val="000210DC"/>
    <w:rsid w:val="0002122D"/>
    <w:rsid w:val="000212F7"/>
    <w:rsid w:val="000213ED"/>
    <w:rsid w:val="00021495"/>
    <w:rsid w:val="00021D74"/>
    <w:rsid w:val="00021DAD"/>
    <w:rsid w:val="00021E2E"/>
    <w:rsid w:val="00021EEB"/>
    <w:rsid w:val="00021EF2"/>
    <w:rsid w:val="00022118"/>
    <w:rsid w:val="000223CA"/>
    <w:rsid w:val="000229CC"/>
    <w:rsid w:val="00022BF6"/>
    <w:rsid w:val="00022C90"/>
    <w:rsid w:val="00022CBE"/>
    <w:rsid w:val="00022CFE"/>
    <w:rsid w:val="00022D6F"/>
    <w:rsid w:val="00022E25"/>
    <w:rsid w:val="00022E3C"/>
    <w:rsid w:val="00023099"/>
    <w:rsid w:val="000231F1"/>
    <w:rsid w:val="00023321"/>
    <w:rsid w:val="0002346A"/>
    <w:rsid w:val="0002383C"/>
    <w:rsid w:val="0002385F"/>
    <w:rsid w:val="000239E7"/>
    <w:rsid w:val="00023BCA"/>
    <w:rsid w:val="00023D47"/>
    <w:rsid w:val="00023E52"/>
    <w:rsid w:val="00024195"/>
    <w:rsid w:val="000242D5"/>
    <w:rsid w:val="0002439E"/>
    <w:rsid w:val="000246E0"/>
    <w:rsid w:val="000248EF"/>
    <w:rsid w:val="000249B5"/>
    <w:rsid w:val="00024EDE"/>
    <w:rsid w:val="00025043"/>
    <w:rsid w:val="00025558"/>
    <w:rsid w:val="00025587"/>
    <w:rsid w:val="0002571C"/>
    <w:rsid w:val="00025911"/>
    <w:rsid w:val="0002597A"/>
    <w:rsid w:val="00025AB1"/>
    <w:rsid w:val="00025F5D"/>
    <w:rsid w:val="00025FA5"/>
    <w:rsid w:val="00025FAD"/>
    <w:rsid w:val="000262A0"/>
    <w:rsid w:val="00026561"/>
    <w:rsid w:val="0002656C"/>
    <w:rsid w:val="00026636"/>
    <w:rsid w:val="00026697"/>
    <w:rsid w:val="0002691C"/>
    <w:rsid w:val="00026B8E"/>
    <w:rsid w:val="00026CE3"/>
    <w:rsid w:val="00026D3E"/>
    <w:rsid w:val="00026F67"/>
    <w:rsid w:val="00027002"/>
    <w:rsid w:val="0002705A"/>
    <w:rsid w:val="000270D1"/>
    <w:rsid w:val="000276A9"/>
    <w:rsid w:val="00027826"/>
    <w:rsid w:val="000278C9"/>
    <w:rsid w:val="0002796B"/>
    <w:rsid w:val="00027AAF"/>
    <w:rsid w:val="00027B46"/>
    <w:rsid w:val="00027B77"/>
    <w:rsid w:val="00027BC4"/>
    <w:rsid w:val="00027E50"/>
    <w:rsid w:val="00027FB1"/>
    <w:rsid w:val="000306E4"/>
    <w:rsid w:val="000307DE"/>
    <w:rsid w:val="00030BB6"/>
    <w:rsid w:val="00030CF5"/>
    <w:rsid w:val="00030F80"/>
    <w:rsid w:val="000312AC"/>
    <w:rsid w:val="00031385"/>
    <w:rsid w:val="000313A3"/>
    <w:rsid w:val="0003142E"/>
    <w:rsid w:val="00031496"/>
    <w:rsid w:val="000315F7"/>
    <w:rsid w:val="00031774"/>
    <w:rsid w:val="00031791"/>
    <w:rsid w:val="000318E5"/>
    <w:rsid w:val="00031AC8"/>
    <w:rsid w:val="00031B91"/>
    <w:rsid w:val="00031C7A"/>
    <w:rsid w:val="00031CAB"/>
    <w:rsid w:val="00031DEC"/>
    <w:rsid w:val="00031E46"/>
    <w:rsid w:val="00031E92"/>
    <w:rsid w:val="00031F53"/>
    <w:rsid w:val="00031FC9"/>
    <w:rsid w:val="000323A9"/>
    <w:rsid w:val="000327B7"/>
    <w:rsid w:val="0003288B"/>
    <w:rsid w:val="00032937"/>
    <w:rsid w:val="00032BDB"/>
    <w:rsid w:val="000331E4"/>
    <w:rsid w:val="000332D4"/>
    <w:rsid w:val="0003331D"/>
    <w:rsid w:val="00033340"/>
    <w:rsid w:val="000333A2"/>
    <w:rsid w:val="00033657"/>
    <w:rsid w:val="0003395F"/>
    <w:rsid w:val="000339FF"/>
    <w:rsid w:val="00033A58"/>
    <w:rsid w:val="00033B40"/>
    <w:rsid w:val="00033CD1"/>
    <w:rsid w:val="00033DE3"/>
    <w:rsid w:val="0003409D"/>
    <w:rsid w:val="00034105"/>
    <w:rsid w:val="000341B8"/>
    <w:rsid w:val="00034318"/>
    <w:rsid w:val="00034350"/>
    <w:rsid w:val="00034601"/>
    <w:rsid w:val="00034625"/>
    <w:rsid w:val="0003464B"/>
    <w:rsid w:val="0003467A"/>
    <w:rsid w:val="00034AB8"/>
    <w:rsid w:val="00034B5B"/>
    <w:rsid w:val="00034BD1"/>
    <w:rsid w:val="00034C50"/>
    <w:rsid w:val="00034D4C"/>
    <w:rsid w:val="00034F5A"/>
    <w:rsid w:val="00034F8D"/>
    <w:rsid w:val="00034FCB"/>
    <w:rsid w:val="00035060"/>
    <w:rsid w:val="00035361"/>
    <w:rsid w:val="000354DD"/>
    <w:rsid w:val="0003561F"/>
    <w:rsid w:val="0003563F"/>
    <w:rsid w:val="0003566A"/>
    <w:rsid w:val="00035691"/>
    <w:rsid w:val="00035860"/>
    <w:rsid w:val="00035981"/>
    <w:rsid w:val="00035CBD"/>
    <w:rsid w:val="00035DFD"/>
    <w:rsid w:val="00036117"/>
    <w:rsid w:val="00036217"/>
    <w:rsid w:val="000363F5"/>
    <w:rsid w:val="00036567"/>
    <w:rsid w:val="00036573"/>
    <w:rsid w:val="0003692B"/>
    <w:rsid w:val="00036A26"/>
    <w:rsid w:val="00036AE4"/>
    <w:rsid w:val="00036C96"/>
    <w:rsid w:val="00036DF6"/>
    <w:rsid w:val="00036F92"/>
    <w:rsid w:val="00036FF4"/>
    <w:rsid w:val="00037034"/>
    <w:rsid w:val="000371FC"/>
    <w:rsid w:val="0003736F"/>
    <w:rsid w:val="000374D0"/>
    <w:rsid w:val="000375DE"/>
    <w:rsid w:val="00037E9E"/>
    <w:rsid w:val="00040270"/>
    <w:rsid w:val="000405C3"/>
    <w:rsid w:val="00040AD6"/>
    <w:rsid w:val="00040BA5"/>
    <w:rsid w:val="00040C6D"/>
    <w:rsid w:val="00040D54"/>
    <w:rsid w:val="00041090"/>
    <w:rsid w:val="00041336"/>
    <w:rsid w:val="000413B7"/>
    <w:rsid w:val="0004161C"/>
    <w:rsid w:val="0004188D"/>
    <w:rsid w:val="00041AA5"/>
    <w:rsid w:val="00041BAF"/>
    <w:rsid w:val="00041D3E"/>
    <w:rsid w:val="00041E80"/>
    <w:rsid w:val="0004207A"/>
    <w:rsid w:val="000423A4"/>
    <w:rsid w:val="00042443"/>
    <w:rsid w:val="00042683"/>
    <w:rsid w:val="00042905"/>
    <w:rsid w:val="00042973"/>
    <w:rsid w:val="00042BF0"/>
    <w:rsid w:val="00042CD0"/>
    <w:rsid w:val="00042DE8"/>
    <w:rsid w:val="00042E56"/>
    <w:rsid w:val="00042EFC"/>
    <w:rsid w:val="000431F1"/>
    <w:rsid w:val="00043206"/>
    <w:rsid w:val="0004340C"/>
    <w:rsid w:val="00043480"/>
    <w:rsid w:val="000434AB"/>
    <w:rsid w:val="000434DF"/>
    <w:rsid w:val="0004353A"/>
    <w:rsid w:val="00043643"/>
    <w:rsid w:val="00043667"/>
    <w:rsid w:val="0004372E"/>
    <w:rsid w:val="000437F1"/>
    <w:rsid w:val="000438CB"/>
    <w:rsid w:val="00043962"/>
    <w:rsid w:val="000439C1"/>
    <w:rsid w:val="00043A87"/>
    <w:rsid w:val="00043D16"/>
    <w:rsid w:val="00043EBA"/>
    <w:rsid w:val="000440C3"/>
    <w:rsid w:val="000442FB"/>
    <w:rsid w:val="00044487"/>
    <w:rsid w:val="00044701"/>
    <w:rsid w:val="00044861"/>
    <w:rsid w:val="000449BF"/>
    <w:rsid w:val="000449C4"/>
    <w:rsid w:val="00044ABC"/>
    <w:rsid w:val="00044ABD"/>
    <w:rsid w:val="00044B2D"/>
    <w:rsid w:val="00044CDC"/>
    <w:rsid w:val="00044F46"/>
    <w:rsid w:val="00045013"/>
    <w:rsid w:val="0004502E"/>
    <w:rsid w:val="000450C3"/>
    <w:rsid w:val="000451CA"/>
    <w:rsid w:val="000451EA"/>
    <w:rsid w:val="00045258"/>
    <w:rsid w:val="00045263"/>
    <w:rsid w:val="00045473"/>
    <w:rsid w:val="00045491"/>
    <w:rsid w:val="00045694"/>
    <w:rsid w:val="000456C4"/>
    <w:rsid w:val="000457D8"/>
    <w:rsid w:val="000459F0"/>
    <w:rsid w:val="00045A59"/>
    <w:rsid w:val="00045A9A"/>
    <w:rsid w:val="00045F7C"/>
    <w:rsid w:val="00045FEA"/>
    <w:rsid w:val="00046127"/>
    <w:rsid w:val="0004624D"/>
    <w:rsid w:val="00046710"/>
    <w:rsid w:val="0004687C"/>
    <w:rsid w:val="00046BFE"/>
    <w:rsid w:val="00046C94"/>
    <w:rsid w:val="00046D11"/>
    <w:rsid w:val="00046D66"/>
    <w:rsid w:val="00046E6C"/>
    <w:rsid w:val="00046FEC"/>
    <w:rsid w:val="00046FF2"/>
    <w:rsid w:val="00047188"/>
    <w:rsid w:val="00047246"/>
    <w:rsid w:val="000473D8"/>
    <w:rsid w:val="00047592"/>
    <w:rsid w:val="0004783A"/>
    <w:rsid w:val="00047AC3"/>
    <w:rsid w:val="00047C3F"/>
    <w:rsid w:val="00047D15"/>
    <w:rsid w:val="00047E01"/>
    <w:rsid w:val="0005052E"/>
    <w:rsid w:val="0005053A"/>
    <w:rsid w:val="000505AE"/>
    <w:rsid w:val="000505C4"/>
    <w:rsid w:val="000506E9"/>
    <w:rsid w:val="00050AB0"/>
    <w:rsid w:val="00050B96"/>
    <w:rsid w:val="00050E2F"/>
    <w:rsid w:val="00051569"/>
    <w:rsid w:val="0005168D"/>
    <w:rsid w:val="0005173C"/>
    <w:rsid w:val="000518DF"/>
    <w:rsid w:val="00051B9A"/>
    <w:rsid w:val="00051CB6"/>
    <w:rsid w:val="000520A2"/>
    <w:rsid w:val="0005242C"/>
    <w:rsid w:val="000527C2"/>
    <w:rsid w:val="00052986"/>
    <w:rsid w:val="00052AAD"/>
    <w:rsid w:val="00052B26"/>
    <w:rsid w:val="00052B66"/>
    <w:rsid w:val="00052CCB"/>
    <w:rsid w:val="00052F01"/>
    <w:rsid w:val="00052F92"/>
    <w:rsid w:val="0005351D"/>
    <w:rsid w:val="0005365B"/>
    <w:rsid w:val="00053833"/>
    <w:rsid w:val="0005389F"/>
    <w:rsid w:val="000538FA"/>
    <w:rsid w:val="00053ACA"/>
    <w:rsid w:val="00053CAF"/>
    <w:rsid w:val="00053CD1"/>
    <w:rsid w:val="0005424F"/>
    <w:rsid w:val="000544F4"/>
    <w:rsid w:val="00054559"/>
    <w:rsid w:val="0005456B"/>
    <w:rsid w:val="0005457A"/>
    <w:rsid w:val="000545AE"/>
    <w:rsid w:val="000545EC"/>
    <w:rsid w:val="00054833"/>
    <w:rsid w:val="00054946"/>
    <w:rsid w:val="00054C24"/>
    <w:rsid w:val="00054C99"/>
    <w:rsid w:val="00054D7B"/>
    <w:rsid w:val="00054EF6"/>
    <w:rsid w:val="00054FB8"/>
    <w:rsid w:val="00054FC0"/>
    <w:rsid w:val="00055241"/>
    <w:rsid w:val="00055492"/>
    <w:rsid w:val="00055665"/>
    <w:rsid w:val="00055760"/>
    <w:rsid w:val="00055C66"/>
    <w:rsid w:val="00055C8D"/>
    <w:rsid w:val="00055CE4"/>
    <w:rsid w:val="00055E58"/>
    <w:rsid w:val="00055E88"/>
    <w:rsid w:val="00055FC1"/>
    <w:rsid w:val="00055FE2"/>
    <w:rsid w:val="000562BF"/>
    <w:rsid w:val="000562C8"/>
    <w:rsid w:val="00056396"/>
    <w:rsid w:val="000564EB"/>
    <w:rsid w:val="00056615"/>
    <w:rsid w:val="000566B9"/>
    <w:rsid w:val="000566BD"/>
    <w:rsid w:val="0005689B"/>
    <w:rsid w:val="000569D3"/>
    <w:rsid w:val="00056A01"/>
    <w:rsid w:val="00056F31"/>
    <w:rsid w:val="00057664"/>
    <w:rsid w:val="00057719"/>
    <w:rsid w:val="00057A1A"/>
    <w:rsid w:val="00057F20"/>
    <w:rsid w:val="0006014D"/>
    <w:rsid w:val="00060323"/>
    <w:rsid w:val="000604CC"/>
    <w:rsid w:val="0006060F"/>
    <w:rsid w:val="00060732"/>
    <w:rsid w:val="00060910"/>
    <w:rsid w:val="000609A6"/>
    <w:rsid w:val="00060A09"/>
    <w:rsid w:val="00060B8C"/>
    <w:rsid w:val="00060D8F"/>
    <w:rsid w:val="00060E22"/>
    <w:rsid w:val="00060F25"/>
    <w:rsid w:val="00061094"/>
    <w:rsid w:val="00061096"/>
    <w:rsid w:val="00061222"/>
    <w:rsid w:val="0006144F"/>
    <w:rsid w:val="000615A1"/>
    <w:rsid w:val="00061C13"/>
    <w:rsid w:val="00061D70"/>
    <w:rsid w:val="00062045"/>
    <w:rsid w:val="000620AE"/>
    <w:rsid w:val="000620C8"/>
    <w:rsid w:val="00062132"/>
    <w:rsid w:val="0006234C"/>
    <w:rsid w:val="00062389"/>
    <w:rsid w:val="0006238B"/>
    <w:rsid w:val="000623A4"/>
    <w:rsid w:val="00062C89"/>
    <w:rsid w:val="00062E61"/>
    <w:rsid w:val="00062E9B"/>
    <w:rsid w:val="00062F5C"/>
    <w:rsid w:val="000634C3"/>
    <w:rsid w:val="00063606"/>
    <w:rsid w:val="000637FF"/>
    <w:rsid w:val="00063A24"/>
    <w:rsid w:val="00063AFD"/>
    <w:rsid w:val="00063C15"/>
    <w:rsid w:val="00063C66"/>
    <w:rsid w:val="00063E3A"/>
    <w:rsid w:val="00063F30"/>
    <w:rsid w:val="0006409C"/>
    <w:rsid w:val="000641CF"/>
    <w:rsid w:val="00064279"/>
    <w:rsid w:val="000645F1"/>
    <w:rsid w:val="000646E9"/>
    <w:rsid w:val="000646FE"/>
    <w:rsid w:val="00064702"/>
    <w:rsid w:val="00064751"/>
    <w:rsid w:val="00064E3C"/>
    <w:rsid w:val="00064F26"/>
    <w:rsid w:val="00065187"/>
    <w:rsid w:val="0006518D"/>
    <w:rsid w:val="000651F4"/>
    <w:rsid w:val="00065280"/>
    <w:rsid w:val="0006560E"/>
    <w:rsid w:val="0006575C"/>
    <w:rsid w:val="000657BF"/>
    <w:rsid w:val="0006584A"/>
    <w:rsid w:val="00065946"/>
    <w:rsid w:val="00065A98"/>
    <w:rsid w:val="00065AB0"/>
    <w:rsid w:val="00065AEF"/>
    <w:rsid w:val="00065D69"/>
    <w:rsid w:val="00065DE2"/>
    <w:rsid w:val="00065EBF"/>
    <w:rsid w:val="00066527"/>
    <w:rsid w:val="00066654"/>
    <w:rsid w:val="000669DD"/>
    <w:rsid w:val="00066ADE"/>
    <w:rsid w:val="0006721D"/>
    <w:rsid w:val="00067220"/>
    <w:rsid w:val="000674B5"/>
    <w:rsid w:val="00067585"/>
    <w:rsid w:val="00067687"/>
    <w:rsid w:val="00067739"/>
    <w:rsid w:val="00067811"/>
    <w:rsid w:val="00067A7C"/>
    <w:rsid w:val="00067AFB"/>
    <w:rsid w:val="00067F35"/>
    <w:rsid w:val="00070104"/>
    <w:rsid w:val="000701A8"/>
    <w:rsid w:val="00070354"/>
    <w:rsid w:val="00070805"/>
    <w:rsid w:val="0007086A"/>
    <w:rsid w:val="0007090A"/>
    <w:rsid w:val="00070B55"/>
    <w:rsid w:val="00070BCD"/>
    <w:rsid w:val="00070BDD"/>
    <w:rsid w:val="00070CFC"/>
    <w:rsid w:val="00070DAA"/>
    <w:rsid w:val="00070E63"/>
    <w:rsid w:val="00070E8D"/>
    <w:rsid w:val="00070EB6"/>
    <w:rsid w:val="000713BB"/>
    <w:rsid w:val="000714C3"/>
    <w:rsid w:val="000715AA"/>
    <w:rsid w:val="000718FE"/>
    <w:rsid w:val="00071916"/>
    <w:rsid w:val="000719A8"/>
    <w:rsid w:val="00071A4A"/>
    <w:rsid w:val="00071B09"/>
    <w:rsid w:val="00071D89"/>
    <w:rsid w:val="00072409"/>
    <w:rsid w:val="000726A0"/>
    <w:rsid w:val="00072946"/>
    <w:rsid w:val="00072957"/>
    <w:rsid w:val="000729FA"/>
    <w:rsid w:val="00072A25"/>
    <w:rsid w:val="00072B04"/>
    <w:rsid w:val="00072E4D"/>
    <w:rsid w:val="000731F1"/>
    <w:rsid w:val="0007324A"/>
    <w:rsid w:val="00073376"/>
    <w:rsid w:val="00073474"/>
    <w:rsid w:val="0007381A"/>
    <w:rsid w:val="00073875"/>
    <w:rsid w:val="0007389B"/>
    <w:rsid w:val="000738D6"/>
    <w:rsid w:val="000738E1"/>
    <w:rsid w:val="00073A20"/>
    <w:rsid w:val="00073B49"/>
    <w:rsid w:val="00073B5F"/>
    <w:rsid w:val="00073C4D"/>
    <w:rsid w:val="00073CCE"/>
    <w:rsid w:val="00073F39"/>
    <w:rsid w:val="00074099"/>
    <w:rsid w:val="00074111"/>
    <w:rsid w:val="00074209"/>
    <w:rsid w:val="00074236"/>
    <w:rsid w:val="000746F1"/>
    <w:rsid w:val="0007477E"/>
    <w:rsid w:val="0007495B"/>
    <w:rsid w:val="00074A2C"/>
    <w:rsid w:val="00074A38"/>
    <w:rsid w:val="00074A62"/>
    <w:rsid w:val="00074BA7"/>
    <w:rsid w:val="00074D5E"/>
    <w:rsid w:val="00074D92"/>
    <w:rsid w:val="00074EDB"/>
    <w:rsid w:val="00074F20"/>
    <w:rsid w:val="000751B3"/>
    <w:rsid w:val="00075614"/>
    <w:rsid w:val="000759A1"/>
    <w:rsid w:val="00075A10"/>
    <w:rsid w:val="00075C30"/>
    <w:rsid w:val="00075F90"/>
    <w:rsid w:val="00076198"/>
    <w:rsid w:val="00076217"/>
    <w:rsid w:val="00076267"/>
    <w:rsid w:val="000764CE"/>
    <w:rsid w:val="00076501"/>
    <w:rsid w:val="0007659E"/>
    <w:rsid w:val="0007675B"/>
    <w:rsid w:val="000769AB"/>
    <w:rsid w:val="00076A63"/>
    <w:rsid w:val="00076B01"/>
    <w:rsid w:val="00076B2A"/>
    <w:rsid w:val="00076C8E"/>
    <w:rsid w:val="00076CCE"/>
    <w:rsid w:val="00076D45"/>
    <w:rsid w:val="00076E2D"/>
    <w:rsid w:val="00076E40"/>
    <w:rsid w:val="00076ED0"/>
    <w:rsid w:val="00077231"/>
    <w:rsid w:val="00077327"/>
    <w:rsid w:val="00077423"/>
    <w:rsid w:val="00077910"/>
    <w:rsid w:val="00077A73"/>
    <w:rsid w:val="00077B1A"/>
    <w:rsid w:val="00077F2A"/>
    <w:rsid w:val="00080374"/>
    <w:rsid w:val="0008042E"/>
    <w:rsid w:val="00080483"/>
    <w:rsid w:val="000805F5"/>
    <w:rsid w:val="000808FB"/>
    <w:rsid w:val="00080A56"/>
    <w:rsid w:val="00080D2F"/>
    <w:rsid w:val="00080D47"/>
    <w:rsid w:val="00080D96"/>
    <w:rsid w:val="00080E11"/>
    <w:rsid w:val="00080F1E"/>
    <w:rsid w:val="00080FC3"/>
    <w:rsid w:val="0008121F"/>
    <w:rsid w:val="00081235"/>
    <w:rsid w:val="00081609"/>
    <w:rsid w:val="00081774"/>
    <w:rsid w:val="000817B9"/>
    <w:rsid w:val="0008190D"/>
    <w:rsid w:val="0008199D"/>
    <w:rsid w:val="000819FA"/>
    <w:rsid w:val="00082770"/>
    <w:rsid w:val="000827A3"/>
    <w:rsid w:val="000828E9"/>
    <w:rsid w:val="00082BC0"/>
    <w:rsid w:val="00082F6E"/>
    <w:rsid w:val="00083215"/>
    <w:rsid w:val="00083380"/>
    <w:rsid w:val="00083383"/>
    <w:rsid w:val="0008345D"/>
    <w:rsid w:val="00083679"/>
    <w:rsid w:val="00083688"/>
    <w:rsid w:val="000837F8"/>
    <w:rsid w:val="00083807"/>
    <w:rsid w:val="00083B33"/>
    <w:rsid w:val="00083CE1"/>
    <w:rsid w:val="00083D80"/>
    <w:rsid w:val="000842B8"/>
    <w:rsid w:val="000842E8"/>
    <w:rsid w:val="000843BA"/>
    <w:rsid w:val="00084558"/>
    <w:rsid w:val="0008466B"/>
    <w:rsid w:val="0008473A"/>
    <w:rsid w:val="00084799"/>
    <w:rsid w:val="000847B6"/>
    <w:rsid w:val="000847EC"/>
    <w:rsid w:val="00084899"/>
    <w:rsid w:val="00084972"/>
    <w:rsid w:val="00084D34"/>
    <w:rsid w:val="00084F67"/>
    <w:rsid w:val="00084FE6"/>
    <w:rsid w:val="0008506F"/>
    <w:rsid w:val="00085270"/>
    <w:rsid w:val="00085A69"/>
    <w:rsid w:val="00085B23"/>
    <w:rsid w:val="00085C0B"/>
    <w:rsid w:val="00085E8A"/>
    <w:rsid w:val="00085FED"/>
    <w:rsid w:val="00086009"/>
    <w:rsid w:val="00086104"/>
    <w:rsid w:val="0008619A"/>
    <w:rsid w:val="0008625D"/>
    <w:rsid w:val="000863DB"/>
    <w:rsid w:val="00086609"/>
    <w:rsid w:val="000866A4"/>
    <w:rsid w:val="00086BBB"/>
    <w:rsid w:val="00086CB7"/>
    <w:rsid w:val="00086CCB"/>
    <w:rsid w:val="00086DB1"/>
    <w:rsid w:val="0008723D"/>
    <w:rsid w:val="00087357"/>
    <w:rsid w:val="0008741D"/>
    <w:rsid w:val="000874A7"/>
    <w:rsid w:val="000876E7"/>
    <w:rsid w:val="00087CB6"/>
    <w:rsid w:val="00087DB3"/>
    <w:rsid w:val="0009000A"/>
    <w:rsid w:val="000902C2"/>
    <w:rsid w:val="00090458"/>
    <w:rsid w:val="00090554"/>
    <w:rsid w:val="00090AA4"/>
    <w:rsid w:val="00090AD0"/>
    <w:rsid w:val="00090BF6"/>
    <w:rsid w:val="00090D37"/>
    <w:rsid w:val="00090E03"/>
    <w:rsid w:val="00090F8B"/>
    <w:rsid w:val="000912CA"/>
    <w:rsid w:val="0009149C"/>
    <w:rsid w:val="00091695"/>
    <w:rsid w:val="0009172A"/>
    <w:rsid w:val="0009193C"/>
    <w:rsid w:val="00091C0D"/>
    <w:rsid w:val="0009201B"/>
    <w:rsid w:val="000922D6"/>
    <w:rsid w:val="00092365"/>
    <w:rsid w:val="00092443"/>
    <w:rsid w:val="00092509"/>
    <w:rsid w:val="0009264D"/>
    <w:rsid w:val="00092737"/>
    <w:rsid w:val="00092CFF"/>
    <w:rsid w:val="00092D26"/>
    <w:rsid w:val="00093198"/>
    <w:rsid w:val="0009330A"/>
    <w:rsid w:val="00093322"/>
    <w:rsid w:val="0009333D"/>
    <w:rsid w:val="00093683"/>
    <w:rsid w:val="000936CF"/>
    <w:rsid w:val="00093A79"/>
    <w:rsid w:val="00093A87"/>
    <w:rsid w:val="00093B71"/>
    <w:rsid w:val="00093DD6"/>
    <w:rsid w:val="00093E0E"/>
    <w:rsid w:val="00093E53"/>
    <w:rsid w:val="00093F40"/>
    <w:rsid w:val="00094002"/>
    <w:rsid w:val="000940C4"/>
    <w:rsid w:val="000941BE"/>
    <w:rsid w:val="0009428F"/>
    <w:rsid w:val="000943EE"/>
    <w:rsid w:val="00094D79"/>
    <w:rsid w:val="0009533E"/>
    <w:rsid w:val="0009556B"/>
    <w:rsid w:val="0009558F"/>
    <w:rsid w:val="00095661"/>
    <w:rsid w:val="0009572A"/>
    <w:rsid w:val="00095A25"/>
    <w:rsid w:val="00095A5C"/>
    <w:rsid w:val="00095A7F"/>
    <w:rsid w:val="00095C1F"/>
    <w:rsid w:val="00096056"/>
    <w:rsid w:val="00096132"/>
    <w:rsid w:val="00096235"/>
    <w:rsid w:val="00096275"/>
    <w:rsid w:val="000963A4"/>
    <w:rsid w:val="00096435"/>
    <w:rsid w:val="00096484"/>
    <w:rsid w:val="000965C6"/>
    <w:rsid w:val="000967B4"/>
    <w:rsid w:val="000967E9"/>
    <w:rsid w:val="000968F1"/>
    <w:rsid w:val="00096A32"/>
    <w:rsid w:val="00096AC2"/>
    <w:rsid w:val="00096B34"/>
    <w:rsid w:val="00096BEC"/>
    <w:rsid w:val="00096C6B"/>
    <w:rsid w:val="00096CE3"/>
    <w:rsid w:val="00096D54"/>
    <w:rsid w:val="000970B5"/>
    <w:rsid w:val="00097548"/>
    <w:rsid w:val="000975C7"/>
    <w:rsid w:val="00097652"/>
    <w:rsid w:val="000976D8"/>
    <w:rsid w:val="000977B5"/>
    <w:rsid w:val="00097A49"/>
    <w:rsid w:val="00097A69"/>
    <w:rsid w:val="00097B54"/>
    <w:rsid w:val="00097F3B"/>
    <w:rsid w:val="00097FAA"/>
    <w:rsid w:val="00097FC3"/>
    <w:rsid w:val="000A006D"/>
    <w:rsid w:val="000A0321"/>
    <w:rsid w:val="000A034B"/>
    <w:rsid w:val="000A03D2"/>
    <w:rsid w:val="000A07B1"/>
    <w:rsid w:val="000A084B"/>
    <w:rsid w:val="000A0853"/>
    <w:rsid w:val="000A0A35"/>
    <w:rsid w:val="000A0A84"/>
    <w:rsid w:val="000A0C3A"/>
    <w:rsid w:val="000A0E6A"/>
    <w:rsid w:val="000A0E80"/>
    <w:rsid w:val="000A0FB4"/>
    <w:rsid w:val="000A1035"/>
    <w:rsid w:val="000A1041"/>
    <w:rsid w:val="000A126B"/>
    <w:rsid w:val="000A1746"/>
    <w:rsid w:val="000A1A11"/>
    <w:rsid w:val="000A1B5F"/>
    <w:rsid w:val="000A1CAC"/>
    <w:rsid w:val="000A1CF4"/>
    <w:rsid w:val="000A1DF4"/>
    <w:rsid w:val="000A1F9E"/>
    <w:rsid w:val="000A1FF2"/>
    <w:rsid w:val="000A2067"/>
    <w:rsid w:val="000A2077"/>
    <w:rsid w:val="000A2131"/>
    <w:rsid w:val="000A21BB"/>
    <w:rsid w:val="000A24E2"/>
    <w:rsid w:val="000A251B"/>
    <w:rsid w:val="000A256A"/>
    <w:rsid w:val="000A2647"/>
    <w:rsid w:val="000A26FC"/>
    <w:rsid w:val="000A2A31"/>
    <w:rsid w:val="000A2B5B"/>
    <w:rsid w:val="000A2F82"/>
    <w:rsid w:val="000A2FAE"/>
    <w:rsid w:val="000A32BD"/>
    <w:rsid w:val="000A333A"/>
    <w:rsid w:val="000A36BA"/>
    <w:rsid w:val="000A377F"/>
    <w:rsid w:val="000A3860"/>
    <w:rsid w:val="000A3867"/>
    <w:rsid w:val="000A39E5"/>
    <w:rsid w:val="000A3C53"/>
    <w:rsid w:val="000A3F41"/>
    <w:rsid w:val="000A3FDD"/>
    <w:rsid w:val="000A4020"/>
    <w:rsid w:val="000A424E"/>
    <w:rsid w:val="000A4298"/>
    <w:rsid w:val="000A4318"/>
    <w:rsid w:val="000A4717"/>
    <w:rsid w:val="000A4731"/>
    <w:rsid w:val="000A476A"/>
    <w:rsid w:val="000A4AC7"/>
    <w:rsid w:val="000A4D78"/>
    <w:rsid w:val="000A4E49"/>
    <w:rsid w:val="000A4ECE"/>
    <w:rsid w:val="000A4F7A"/>
    <w:rsid w:val="000A510C"/>
    <w:rsid w:val="000A5209"/>
    <w:rsid w:val="000A520F"/>
    <w:rsid w:val="000A538C"/>
    <w:rsid w:val="000A54A1"/>
    <w:rsid w:val="000A5543"/>
    <w:rsid w:val="000A560A"/>
    <w:rsid w:val="000A591F"/>
    <w:rsid w:val="000A5973"/>
    <w:rsid w:val="000A59B1"/>
    <w:rsid w:val="000A5F0D"/>
    <w:rsid w:val="000A67BE"/>
    <w:rsid w:val="000A6847"/>
    <w:rsid w:val="000A6D7D"/>
    <w:rsid w:val="000A6DC6"/>
    <w:rsid w:val="000A6E3A"/>
    <w:rsid w:val="000A6EFA"/>
    <w:rsid w:val="000A6F78"/>
    <w:rsid w:val="000A705A"/>
    <w:rsid w:val="000A7193"/>
    <w:rsid w:val="000A736A"/>
    <w:rsid w:val="000A73EA"/>
    <w:rsid w:val="000A7674"/>
    <w:rsid w:val="000A76FE"/>
    <w:rsid w:val="000A7745"/>
    <w:rsid w:val="000A7752"/>
    <w:rsid w:val="000A7BEA"/>
    <w:rsid w:val="000A7C2F"/>
    <w:rsid w:val="000A7E75"/>
    <w:rsid w:val="000A7FDB"/>
    <w:rsid w:val="000B01A9"/>
    <w:rsid w:val="000B01ED"/>
    <w:rsid w:val="000B0218"/>
    <w:rsid w:val="000B0299"/>
    <w:rsid w:val="000B031F"/>
    <w:rsid w:val="000B0729"/>
    <w:rsid w:val="000B0999"/>
    <w:rsid w:val="000B0A0A"/>
    <w:rsid w:val="000B0A52"/>
    <w:rsid w:val="000B0AEF"/>
    <w:rsid w:val="000B0C72"/>
    <w:rsid w:val="000B0DEA"/>
    <w:rsid w:val="000B0E48"/>
    <w:rsid w:val="000B0EB3"/>
    <w:rsid w:val="000B11ED"/>
    <w:rsid w:val="000B131F"/>
    <w:rsid w:val="000B1429"/>
    <w:rsid w:val="000B1781"/>
    <w:rsid w:val="000B1BE4"/>
    <w:rsid w:val="000B1C91"/>
    <w:rsid w:val="000B1D5A"/>
    <w:rsid w:val="000B1E2E"/>
    <w:rsid w:val="000B1F63"/>
    <w:rsid w:val="000B21FE"/>
    <w:rsid w:val="000B26D4"/>
    <w:rsid w:val="000B2A05"/>
    <w:rsid w:val="000B2A50"/>
    <w:rsid w:val="000B2BCE"/>
    <w:rsid w:val="000B2BFD"/>
    <w:rsid w:val="000B2D97"/>
    <w:rsid w:val="000B2FF4"/>
    <w:rsid w:val="000B3059"/>
    <w:rsid w:val="000B315A"/>
    <w:rsid w:val="000B35BA"/>
    <w:rsid w:val="000B3624"/>
    <w:rsid w:val="000B3644"/>
    <w:rsid w:val="000B371D"/>
    <w:rsid w:val="000B3991"/>
    <w:rsid w:val="000B409E"/>
    <w:rsid w:val="000B40EE"/>
    <w:rsid w:val="000B4391"/>
    <w:rsid w:val="000B44CB"/>
    <w:rsid w:val="000B45F1"/>
    <w:rsid w:val="000B45F3"/>
    <w:rsid w:val="000B467D"/>
    <w:rsid w:val="000B48D6"/>
    <w:rsid w:val="000B48E9"/>
    <w:rsid w:val="000B49F9"/>
    <w:rsid w:val="000B4AC6"/>
    <w:rsid w:val="000B4ADB"/>
    <w:rsid w:val="000B4B73"/>
    <w:rsid w:val="000B5092"/>
    <w:rsid w:val="000B527A"/>
    <w:rsid w:val="000B5465"/>
    <w:rsid w:val="000B54C0"/>
    <w:rsid w:val="000B55B3"/>
    <w:rsid w:val="000B5663"/>
    <w:rsid w:val="000B5687"/>
    <w:rsid w:val="000B5888"/>
    <w:rsid w:val="000B5B54"/>
    <w:rsid w:val="000B5BA5"/>
    <w:rsid w:val="000B5CD5"/>
    <w:rsid w:val="000B5D55"/>
    <w:rsid w:val="000B619E"/>
    <w:rsid w:val="000B6516"/>
    <w:rsid w:val="000B68A4"/>
    <w:rsid w:val="000B69FC"/>
    <w:rsid w:val="000B6BBC"/>
    <w:rsid w:val="000B6EA5"/>
    <w:rsid w:val="000B6ECC"/>
    <w:rsid w:val="000B6F3E"/>
    <w:rsid w:val="000B6F5E"/>
    <w:rsid w:val="000B6FF7"/>
    <w:rsid w:val="000B727B"/>
    <w:rsid w:val="000B7344"/>
    <w:rsid w:val="000B7425"/>
    <w:rsid w:val="000B756D"/>
    <w:rsid w:val="000B796D"/>
    <w:rsid w:val="000B7B2E"/>
    <w:rsid w:val="000B7C88"/>
    <w:rsid w:val="000B7D38"/>
    <w:rsid w:val="000B7DAD"/>
    <w:rsid w:val="000C00DD"/>
    <w:rsid w:val="000C019D"/>
    <w:rsid w:val="000C01E7"/>
    <w:rsid w:val="000C039D"/>
    <w:rsid w:val="000C0443"/>
    <w:rsid w:val="000C05AA"/>
    <w:rsid w:val="000C060B"/>
    <w:rsid w:val="000C0831"/>
    <w:rsid w:val="000C0A8B"/>
    <w:rsid w:val="000C0CEE"/>
    <w:rsid w:val="000C0D40"/>
    <w:rsid w:val="000C0ECA"/>
    <w:rsid w:val="000C0FDF"/>
    <w:rsid w:val="000C1197"/>
    <w:rsid w:val="000C13B2"/>
    <w:rsid w:val="000C1475"/>
    <w:rsid w:val="000C14B4"/>
    <w:rsid w:val="000C16B7"/>
    <w:rsid w:val="000C16F3"/>
    <w:rsid w:val="000C16F9"/>
    <w:rsid w:val="000C16FA"/>
    <w:rsid w:val="000C1836"/>
    <w:rsid w:val="000C1C74"/>
    <w:rsid w:val="000C1CEE"/>
    <w:rsid w:val="000C1D6C"/>
    <w:rsid w:val="000C1DAC"/>
    <w:rsid w:val="000C2115"/>
    <w:rsid w:val="000C2132"/>
    <w:rsid w:val="000C21C5"/>
    <w:rsid w:val="000C2318"/>
    <w:rsid w:val="000C24DC"/>
    <w:rsid w:val="000C2998"/>
    <w:rsid w:val="000C2A33"/>
    <w:rsid w:val="000C2E48"/>
    <w:rsid w:val="000C2E7B"/>
    <w:rsid w:val="000C3072"/>
    <w:rsid w:val="000C3133"/>
    <w:rsid w:val="000C31A9"/>
    <w:rsid w:val="000C356A"/>
    <w:rsid w:val="000C36D6"/>
    <w:rsid w:val="000C37E2"/>
    <w:rsid w:val="000C38B3"/>
    <w:rsid w:val="000C38E0"/>
    <w:rsid w:val="000C39CA"/>
    <w:rsid w:val="000C3A2E"/>
    <w:rsid w:val="000C3B63"/>
    <w:rsid w:val="000C3E4C"/>
    <w:rsid w:val="000C42C9"/>
    <w:rsid w:val="000C4427"/>
    <w:rsid w:val="000C452D"/>
    <w:rsid w:val="000C46F4"/>
    <w:rsid w:val="000C47EB"/>
    <w:rsid w:val="000C4B29"/>
    <w:rsid w:val="000C4D46"/>
    <w:rsid w:val="000C4F4B"/>
    <w:rsid w:val="000C4FE1"/>
    <w:rsid w:val="000C5037"/>
    <w:rsid w:val="000C5061"/>
    <w:rsid w:val="000C5182"/>
    <w:rsid w:val="000C5347"/>
    <w:rsid w:val="000C5394"/>
    <w:rsid w:val="000C5441"/>
    <w:rsid w:val="000C57B0"/>
    <w:rsid w:val="000C585F"/>
    <w:rsid w:val="000C594C"/>
    <w:rsid w:val="000C5968"/>
    <w:rsid w:val="000C59F8"/>
    <w:rsid w:val="000C5A5E"/>
    <w:rsid w:val="000C5CF4"/>
    <w:rsid w:val="000C5DFA"/>
    <w:rsid w:val="000C6092"/>
    <w:rsid w:val="000C60B7"/>
    <w:rsid w:val="000C64DE"/>
    <w:rsid w:val="000C6621"/>
    <w:rsid w:val="000C677A"/>
    <w:rsid w:val="000C6823"/>
    <w:rsid w:val="000C6934"/>
    <w:rsid w:val="000C6B49"/>
    <w:rsid w:val="000C6D95"/>
    <w:rsid w:val="000C7005"/>
    <w:rsid w:val="000C70F2"/>
    <w:rsid w:val="000C715D"/>
    <w:rsid w:val="000C7283"/>
    <w:rsid w:val="000C7373"/>
    <w:rsid w:val="000C73EC"/>
    <w:rsid w:val="000C7482"/>
    <w:rsid w:val="000C7704"/>
    <w:rsid w:val="000C7C3F"/>
    <w:rsid w:val="000D004C"/>
    <w:rsid w:val="000D0501"/>
    <w:rsid w:val="000D0A4E"/>
    <w:rsid w:val="000D0B7A"/>
    <w:rsid w:val="000D0C49"/>
    <w:rsid w:val="000D0DED"/>
    <w:rsid w:val="000D0E2D"/>
    <w:rsid w:val="000D0E32"/>
    <w:rsid w:val="000D1157"/>
    <w:rsid w:val="000D131A"/>
    <w:rsid w:val="000D13A3"/>
    <w:rsid w:val="000D1436"/>
    <w:rsid w:val="000D1637"/>
    <w:rsid w:val="000D1718"/>
    <w:rsid w:val="000D1983"/>
    <w:rsid w:val="000D19E1"/>
    <w:rsid w:val="000D19F6"/>
    <w:rsid w:val="000D1E8C"/>
    <w:rsid w:val="000D2271"/>
    <w:rsid w:val="000D24E6"/>
    <w:rsid w:val="000D27D5"/>
    <w:rsid w:val="000D2808"/>
    <w:rsid w:val="000D28DB"/>
    <w:rsid w:val="000D28EA"/>
    <w:rsid w:val="000D2F79"/>
    <w:rsid w:val="000D323A"/>
    <w:rsid w:val="000D325F"/>
    <w:rsid w:val="000D3970"/>
    <w:rsid w:val="000D3F60"/>
    <w:rsid w:val="000D3FFA"/>
    <w:rsid w:val="000D41A9"/>
    <w:rsid w:val="000D4416"/>
    <w:rsid w:val="000D44E0"/>
    <w:rsid w:val="000D456C"/>
    <w:rsid w:val="000D45BC"/>
    <w:rsid w:val="000D46B7"/>
    <w:rsid w:val="000D4902"/>
    <w:rsid w:val="000D4B4A"/>
    <w:rsid w:val="000D4B68"/>
    <w:rsid w:val="000D4BC4"/>
    <w:rsid w:val="000D4CC7"/>
    <w:rsid w:val="000D4E9C"/>
    <w:rsid w:val="000D500F"/>
    <w:rsid w:val="000D5084"/>
    <w:rsid w:val="000D50AD"/>
    <w:rsid w:val="000D521B"/>
    <w:rsid w:val="000D5483"/>
    <w:rsid w:val="000D5513"/>
    <w:rsid w:val="000D5542"/>
    <w:rsid w:val="000D560D"/>
    <w:rsid w:val="000D598B"/>
    <w:rsid w:val="000D59D3"/>
    <w:rsid w:val="000D5A70"/>
    <w:rsid w:val="000D5AA7"/>
    <w:rsid w:val="000D5B45"/>
    <w:rsid w:val="000D5B52"/>
    <w:rsid w:val="000D5B89"/>
    <w:rsid w:val="000D5BA7"/>
    <w:rsid w:val="000D5BC2"/>
    <w:rsid w:val="000D5C1B"/>
    <w:rsid w:val="000D5D1A"/>
    <w:rsid w:val="000D62A1"/>
    <w:rsid w:val="000D657F"/>
    <w:rsid w:val="000D65C9"/>
    <w:rsid w:val="000D6711"/>
    <w:rsid w:val="000D6724"/>
    <w:rsid w:val="000D6954"/>
    <w:rsid w:val="000D69AC"/>
    <w:rsid w:val="000D6A82"/>
    <w:rsid w:val="000D6BDE"/>
    <w:rsid w:val="000D6F67"/>
    <w:rsid w:val="000D6FDB"/>
    <w:rsid w:val="000D7A1C"/>
    <w:rsid w:val="000D7B80"/>
    <w:rsid w:val="000D7DD8"/>
    <w:rsid w:val="000D7FB4"/>
    <w:rsid w:val="000D7FD9"/>
    <w:rsid w:val="000E004F"/>
    <w:rsid w:val="000E00FC"/>
    <w:rsid w:val="000E01B0"/>
    <w:rsid w:val="000E0299"/>
    <w:rsid w:val="000E0480"/>
    <w:rsid w:val="000E06E0"/>
    <w:rsid w:val="000E0705"/>
    <w:rsid w:val="000E0A09"/>
    <w:rsid w:val="000E0C5B"/>
    <w:rsid w:val="000E0E9C"/>
    <w:rsid w:val="000E0F2B"/>
    <w:rsid w:val="000E10A5"/>
    <w:rsid w:val="000E1166"/>
    <w:rsid w:val="000E1211"/>
    <w:rsid w:val="000E129A"/>
    <w:rsid w:val="000E131F"/>
    <w:rsid w:val="000E13FA"/>
    <w:rsid w:val="000E146B"/>
    <w:rsid w:val="000E1497"/>
    <w:rsid w:val="000E17DC"/>
    <w:rsid w:val="000E1813"/>
    <w:rsid w:val="000E186A"/>
    <w:rsid w:val="000E1961"/>
    <w:rsid w:val="000E1D27"/>
    <w:rsid w:val="000E1E55"/>
    <w:rsid w:val="000E1F73"/>
    <w:rsid w:val="000E2253"/>
    <w:rsid w:val="000E226E"/>
    <w:rsid w:val="000E22F2"/>
    <w:rsid w:val="000E2418"/>
    <w:rsid w:val="000E2441"/>
    <w:rsid w:val="000E24CD"/>
    <w:rsid w:val="000E2569"/>
    <w:rsid w:val="000E25B8"/>
    <w:rsid w:val="000E25DE"/>
    <w:rsid w:val="000E2734"/>
    <w:rsid w:val="000E2818"/>
    <w:rsid w:val="000E2A80"/>
    <w:rsid w:val="000E2C76"/>
    <w:rsid w:val="000E2EA9"/>
    <w:rsid w:val="000E3101"/>
    <w:rsid w:val="000E3430"/>
    <w:rsid w:val="000E3965"/>
    <w:rsid w:val="000E3A58"/>
    <w:rsid w:val="000E3B10"/>
    <w:rsid w:val="000E3F4B"/>
    <w:rsid w:val="000E40B9"/>
    <w:rsid w:val="000E4114"/>
    <w:rsid w:val="000E4310"/>
    <w:rsid w:val="000E4333"/>
    <w:rsid w:val="000E438B"/>
    <w:rsid w:val="000E451B"/>
    <w:rsid w:val="000E4721"/>
    <w:rsid w:val="000E488D"/>
    <w:rsid w:val="000E48EB"/>
    <w:rsid w:val="000E4CF4"/>
    <w:rsid w:val="000E4D13"/>
    <w:rsid w:val="000E50DE"/>
    <w:rsid w:val="000E516F"/>
    <w:rsid w:val="000E52A7"/>
    <w:rsid w:val="000E53DB"/>
    <w:rsid w:val="000E5467"/>
    <w:rsid w:val="000E5470"/>
    <w:rsid w:val="000E54EA"/>
    <w:rsid w:val="000E55C6"/>
    <w:rsid w:val="000E581A"/>
    <w:rsid w:val="000E5966"/>
    <w:rsid w:val="000E5A3B"/>
    <w:rsid w:val="000E5B87"/>
    <w:rsid w:val="000E5C18"/>
    <w:rsid w:val="000E5ED1"/>
    <w:rsid w:val="000E60C9"/>
    <w:rsid w:val="000E6103"/>
    <w:rsid w:val="000E61C0"/>
    <w:rsid w:val="000E66AE"/>
    <w:rsid w:val="000E68F2"/>
    <w:rsid w:val="000E68FF"/>
    <w:rsid w:val="000E6913"/>
    <w:rsid w:val="000E695B"/>
    <w:rsid w:val="000E697B"/>
    <w:rsid w:val="000E6987"/>
    <w:rsid w:val="000E6AFA"/>
    <w:rsid w:val="000E6C76"/>
    <w:rsid w:val="000E6CC1"/>
    <w:rsid w:val="000E6E1F"/>
    <w:rsid w:val="000E6F3D"/>
    <w:rsid w:val="000E7167"/>
    <w:rsid w:val="000E739A"/>
    <w:rsid w:val="000E73F4"/>
    <w:rsid w:val="000E74BA"/>
    <w:rsid w:val="000E74EF"/>
    <w:rsid w:val="000E7621"/>
    <w:rsid w:val="000E7A3D"/>
    <w:rsid w:val="000E7ADF"/>
    <w:rsid w:val="000E7C3A"/>
    <w:rsid w:val="000E7CEF"/>
    <w:rsid w:val="000E7D25"/>
    <w:rsid w:val="000E7D5B"/>
    <w:rsid w:val="000E7E18"/>
    <w:rsid w:val="000F004D"/>
    <w:rsid w:val="000F00FD"/>
    <w:rsid w:val="000F0142"/>
    <w:rsid w:val="000F01C8"/>
    <w:rsid w:val="000F03BC"/>
    <w:rsid w:val="000F03FB"/>
    <w:rsid w:val="000F0455"/>
    <w:rsid w:val="000F06C4"/>
    <w:rsid w:val="000F0725"/>
    <w:rsid w:val="000F0882"/>
    <w:rsid w:val="000F0ADB"/>
    <w:rsid w:val="000F0BA8"/>
    <w:rsid w:val="000F0D3D"/>
    <w:rsid w:val="000F0F2D"/>
    <w:rsid w:val="000F0F37"/>
    <w:rsid w:val="000F11B3"/>
    <w:rsid w:val="000F13AB"/>
    <w:rsid w:val="000F142D"/>
    <w:rsid w:val="000F15BB"/>
    <w:rsid w:val="000F15F4"/>
    <w:rsid w:val="000F19D1"/>
    <w:rsid w:val="000F1BEA"/>
    <w:rsid w:val="000F20F5"/>
    <w:rsid w:val="000F2180"/>
    <w:rsid w:val="000F2418"/>
    <w:rsid w:val="000F241E"/>
    <w:rsid w:val="000F26CF"/>
    <w:rsid w:val="000F274E"/>
    <w:rsid w:val="000F2872"/>
    <w:rsid w:val="000F2968"/>
    <w:rsid w:val="000F3183"/>
    <w:rsid w:val="000F33F0"/>
    <w:rsid w:val="000F3664"/>
    <w:rsid w:val="000F3680"/>
    <w:rsid w:val="000F3761"/>
    <w:rsid w:val="000F3919"/>
    <w:rsid w:val="000F39E4"/>
    <w:rsid w:val="000F3B6B"/>
    <w:rsid w:val="000F3C7C"/>
    <w:rsid w:val="000F41BF"/>
    <w:rsid w:val="000F4202"/>
    <w:rsid w:val="000F42DD"/>
    <w:rsid w:val="000F4368"/>
    <w:rsid w:val="000F4584"/>
    <w:rsid w:val="000F468D"/>
    <w:rsid w:val="000F4A91"/>
    <w:rsid w:val="000F4ABC"/>
    <w:rsid w:val="000F4BA9"/>
    <w:rsid w:val="000F4D68"/>
    <w:rsid w:val="000F4D9D"/>
    <w:rsid w:val="000F4EE4"/>
    <w:rsid w:val="000F5105"/>
    <w:rsid w:val="000F52F0"/>
    <w:rsid w:val="000F541B"/>
    <w:rsid w:val="000F5826"/>
    <w:rsid w:val="000F5BCA"/>
    <w:rsid w:val="000F5C41"/>
    <w:rsid w:val="000F5D55"/>
    <w:rsid w:val="000F5E86"/>
    <w:rsid w:val="000F5FDD"/>
    <w:rsid w:val="000F6002"/>
    <w:rsid w:val="000F6129"/>
    <w:rsid w:val="000F61CC"/>
    <w:rsid w:val="000F644E"/>
    <w:rsid w:val="000F6469"/>
    <w:rsid w:val="000F6620"/>
    <w:rsid w:val="000F67C6"/>
    <w:rsid w:val="000F6A5D"/>
    <w:rsid w:val="000F6A96"/>
    <w:rsid w:val="000F6C4D"/>
    <w:rsid w:val="000F6C61"/>
    <w:rsid w:val="000F6CB9"/>
    <w:rsid w:val="000F6D79"/>
    <w:rsid w:val="000F6D88"/>
    <w:rsid w:val="000F6D92"/>
    <w:rsid w:val="000F6DF8"/>
    <w:rsid w:val="000F6EAC"/>
    <w:rsid w:val="000F717C"/>
    <w:rsid w:val="000F7269"/>
    <w:rsid w:val="000F7367"/>
    <w:rsid w:val="000F751B"/>
    <w:rsid w:val="000F76BD"/>
    <w:rsid w:val="000F76F5"/>
    <w:rsid w:val="000F78F2"/>
    <w:rsid w:val="000F790F"/>
    <w:rsid w:val="000F7A08"/>
    <w:rsid w:val="000F7AD9"/>
    <w:rsid w:val="000F7C5E"/>
    <w:rsid w:val="000F7DA8"/>
    <w:rsid w:val="000F7DD7"/>
    <w:rsid w:val="000F7E85"/>
    <w:rsid w:val="000F7E93"/>
    <w:rsid w:val="000F7ED9"/>
    <w:rsid w:val="001000D2"/>
    <w:rsid w:val="00100560"/>
    <w:rsid w:val="0010058F"/>
    <w:rsid w:val="00100895"/>
    <w:rsid w:val="00100BF0"/>
    <w:rsid w:val="00100CEE"/>
    <w:rsid w:val="0010101E"/>
    <w:rsid w:val="00101088"/>
    <w:rsid w:val="001011F8"/>
    <w:rsid w:val="00101282"/>
    <w:rsid w:val="00101353"/>
    <w:rsid w:val="0010136A"/>
    <w:rsid w:val="001014B0"/>
    <w:rsid w:val="001014E1"/>
    <w:rsid w:val="00101C0C"/>
    <w:rsid w:val="00101C57"/>
    <w:rsid w:val="001020A4"/>
    <w:rsid w:val="001022FA"/>
    <w:rsid w:val="00102369"/>
    <w:rsid w:val="001024AF"/>
    <w:rsid w:val="001024C5"/>
    <w:rsid w:val="00102646"/>
    <w:rsid w:val="0010276C"/>
    <w:rsid w:val="00102894"/>
    <w:rsid w:val="001028C1"/>
    <w:rsid w:val="00102A12"/>
    <w:rsid w:val="00102A66"/>
    <w:rsid w:val="00102E4D"/>
    <w:rsid w:val="001030C0"/>
    <w:rsid w:val="00103425"/>
    <w:rsid w:val="001034AC"/>
    <w:rsid w:val="0010371F"/>
    <w:rsid w:val="001038A0"/>
    <w:rsid w:val="00103EA7"/>
    <w:rsid w:val="00103F75"/>
    <w:rsid w:val="00103FFE"/>
    <w:rsid w:val="00104031"/>
    <w:rsid w:val="00104042"/>
    <w:rsid w:val="0010447B"/>
    <w:rsid w:val="001045F4"/>
    <w:rsid w:val="001048D6"/>
    <w:rsid w:val="00104A5A"/>
    <w:rsid w:val="00104FBF"/>
    <w:rsid w:val="0010517C"/>
    <w:rsid w:val="0010531F"/>
    <w:rsid w:val="001054B1"/>
    <w:rsid w:val="001055BF"/>
    <w:rsid w:val="0010562E"/>
    <w:rsid w:val="00105663"/>
    <w:rsid w:val="0010586F"/>
    <w:rsid w:val="001058E2"/>
    <w:rsid w:val="0010592E"/>
    <w:rsid w:val="00105AF7"/>
    <w:rsid w:val="00105B21"/>
    <w:rsid w:val="00106040"/>
    <w:rsid w:val="0010607F"/>
    <w:rsid w:val="00106135"/>
    <w:rsid w:val="00106287"/>
    <w:rsid w:val="001062CD"/>
    <w:rsid w:val="00106420"/>
    <w:rsid w:val="00106494"/>
    <w:rsid w:val="00106694"/>
    <w:rsid w:val="001069C4"/>
    <w:rsid w:val="00106A5F"/>
    <w:rsid w:val="00106A62"/>
    <w:rsid w:val="001070DE"/>
    <w:rsid w:val="00107328"/>
    <w:rsid w:val="00107428"/>
    <w:rsid w:val="001075D5"/>
    <w:rsid w:val="0010761E"/>
    <w:rsid w:val="00107649"/>
    <w:rsid w:val="001077A8"/>
    <w:rsid w:val="00107933"/>
    <w:rsid w:val="00107A59"/>
    <w:rsid w:val="00107A79"/>
    <w:rsid w:val="00107DD9"/>
    <w:rsid w:val="00107EF9"/>
    <w:rsid w:val="00110281"/>
    <w:rsid w:val="00110337"/>
    <w:rsid w:val="00110ACA"/>
    <w:rsid w:val="00110B04"/>
    <w:rsid w:val="00110DE5"/>
    <w:rsid w:val="00110DF9"/>
    <w:rsid w:val="00110E50"/>
    <w:rsid w:val="001110DB"/>
    <w:rsid w:val="00111202"/>
    <w:rsid w:val="001113E9"/>
    <w:rsid w:val="0011140D"/>
    <w:rsid w:val="0011190F"/>
    <w:rsid w:val="00111C7A"/>
    <w:rsid w:val="00111CA3"/>
    <w:rsid w:val="00111DCC"/>
    <w:rsid w:val="00111EC3"/>
    <w:rsid w:val="00112310"/>
    <w:rsid w:val="001124B1"/>
    <w:rsid w:val="001125E2"/>
    <w:rsid w:val="0011270C"/>
    <w:rsid w:val="00112731"/>
    <w:rsid w:val="00112AD0"/>
    <w:rsid w:val="00112D58"/>
    <w:rsid w:val="00112E96"/>
    <w:rsid w:val="00112EE0"/>
    <w:rsid w:val="00112F9D"/>
    <w:rsid w:val="0011301A"/>
    <w:rsid w:val="00113162"/>
    <w:rsid w:val="001131A1"/>
    <w:rsid w:val="001131FD"/>
    <w:rsid w:val="00113643"/>
    <w:rsid w:val="0011368F"/>
    <w:rsid w:val="0011374C"/>
    <w:rsid w:val="00113A42"/>
    <w:rsid w:val="00113AEC"/>
    <w:rsid w:val="00113C21"/>
    <w:rsid w:val="00113C4C"/>
    <w:rsid w:val="00113CB3"/>
    <w:rsid w:val="00113CFB"/>
    <w:rsid w:val="00113FEC"/>
    <w:rsid w:val="0011404E"/>
    <w:rsid w:val="00114264"/>
    <w:rsid w:val="001142B2"/>
    <w:rsid w:val="0011436A"/>
    <w:rsid w:val="00114406"/>
    <w:rsid w:val="0011474A"/>
    <w:rsid w:val="001147A6"/>
    <w:rsid w:val="001148B2"/>
    <w:rsid w:val="00114912"/>
    <w:rsid w:val="00114AE5"/>
    <w:rsid w:val="00114DEE"/>
    <w:rsid w:val="00114F43"/>
    <w:rsid w:val="0011507E"/>
    <w:rsid w:val="001150BE"/>
    <w:rsid w:val="001150E5"/>
    <w:rsid w:val="00115283"/>
    <w:rsid w:val="001152A5"/>
    <w:rsid w:val="001153BE"/>
    <w:rsid w:val="00115756"/>
    <w:rsid w:val="00115825"/>
    <w:rsid w:val="001158AF"/>
    <w:rsid w:val="00115A0B"/>
    <w:rsid w:val="00115AD6"/>
    <w:rsid w:val="00115BB2"/>
    <w:rsid w:val="00115C5F"/>
    <w:rsid w:val="00115D88"/>
    <w:rsid w:val="00115EBF"/>
    <w:rsid w:val="00116427"/>
    <w:rsid w:val="001165E6"/>
    <w:rsid w:val="001167E1"/>
    <w:rsid w:val="00116A0A"/>
    <w:rsid w:val="00116A6D"/>
    <w:rsid w:val="00116A79"/>
    <w:rsid w:val="00116AD3"/>
    <w:rsid w:val="00116C2F"/>
    <w:rsid w:val="00117027"/>
    <w:rsid w:val="00117495"/>
    <w:rsid w:val="001174FA"/>
    <w:rsid w:val="00117504"/>
    <w:rsid w:val="00117A94"/>
    <w:rsid w:val="00117ACD"/>
    <w:rsid w:val="00117D00"/>
    <w:rsid w:val="00117ED6"/>
    <w:rsid w:val="0012003A"/>
    <w:rsid w:val="00120114"/>
    <w:rsid w:val="001203BB"/>
    <w:rsid w:val="001205EE"/>
    <w:rsid w:val="00120912"/>
    <w:rsid w:val="00120C95"/>
    <w:rsid w:val="00120CAF"/>
    <w:rsid w:val="00120CBC"/>
    <w:rsid w:val="00120CE0"/>
    <w:rsid w:val="00120D79"/>
    <w:rsid w:val="00120D91"/>
    <w:rsid w:val="001210CE"/>
    <w:rsid w:val="0012136B"/>
    <w:rsid w:val="00121464"/>
    <w:rsid w:val="001215F4"/>
    <w:rsid w:val="001216DB"/>
    <w:rsid w:val="0012185D"/>
    <w:rsid w:val="0012186E"/>
    <w:rsid w:val="00121D43"/>
    <w:rsid w:val="001221EB"/>
    <w:rsid w:val="001224C5"/>
    <w:rsid w:val="001224CB"/>
    <w:rsid w:val="0012269D"/>
    <w:rsid w:val="00122716"/>
    <w:rsid w:val="00122949"/>
    <w:rsid w:val="00122BD3"/>
    <w:rsid w:val="00122DDF"/>
    <w:rsid w:val="00122E36"/>
    <w:rsid w:val="00122E39"/>
    <w:rsid w:val="00122EDB"/>
    <w:rsid w:val="00122F47"/>
    <w:rsid w:val="00123148"/>
    <w:rsid w:val="001231B4"/>
    <w:rsid w:val="001236A9"/>
    <w:rsid w:val="00123948"/>
    <w:rsid w:val="00123B85"/>
    <w:rsid w:val="00123BA3"/>
    <w:rsid w:val="00123C53"/>
    <w:rsid w:val="00124066"/>
    <w:rsid w:val="001242C9"/>
    <w:rsid w:val="001242E6"/>
    <w:rsid w:val="00124377"/>
    <w:rsid w:val="001243A1"/>
    <w:rsid w:val="001243F1"/>
    <w:rsid w:val="001244EA"/>
    <w:rsid w:val="00124918"/>
    <w:rsid w:val="001249CA"/>
    <w:rsid w:val="00124BD4"/>
    <w:rsid w:val="00124C5A"/>
    <w:rsid w:val="00124FA3"/>
    <w:rsid w:val="00125021"/>
    <w:rsid w:val="0012502D"/>
    <w:rsid w:val="00125073"/>
    <w:rsid w:val="00125079"/>
    <w:rsid w:val="00125112"/>
    <w:rsid w:val="00125822"/>
    <w:rsid w:val="00125C46"/>
    <w:rsid w:val="00125F2D"/>
    <w:rsid w:val="00125F6F"/>
    <w:rsid w:val="00126052"/>
    <w:rsid w:val="00126196"/>
    <w:rsid w:val="001263EA"/>
    <w:rsid w:val="00126436"/>
    <w:rsid w:val="00126632"/>
    <w:rsid w:val="001269F5"/>
    <w:rsid w:val="00126A8C"/>
    <w:rsid w:val="00126B20"/>
    <w:rsid w:val="00126C93"/>
    <w:rsid w:val="00126D7F"/>
    <w:rsid w:val="00126D88"/>
    <w:rsid w:val="00126F0F"/>
    <w:rsid w:val="00126F83"/>
    <w:rsid w:val="00126FC2"/>
    <w:rsid w:val="001273D7"/>
    <w:rsid w:val="0012743B"/>
    <w:rsid w:val="0012744C"/>
    <w:rsid w:val="0012745C"/>
    <w:rsid w:val="001274CF"/>
    <w:rsid w:val="00127522"/>
    <w:rsid w:val="0012778F"/>
    <w:rsid w:val="00127799"/>
    <w:rsid w:val="00127B86"/>
    <w:rsid w:val="00127D75"/>
    <w:rsid w:val="00127DB3"/>
    <w:rsid w:val="00127DC2"/>
    <w:rsid w:val="00127E91"/>
    <w:rsid w:val="00127F58"/>
    <w:rsid w:val="00127FA9"/>
    <w:rsid w:val="001300A2"/>
    <w:rsid w:val="0013012E"/>
    <w:rsid w:val="001305D3"/>
    <w:rsid w:val="00130701"/>
    <w:rsid w:val="00130735"/>
    <w:rsid w:val="001308C5"/>
    <w:rsid w:val="0013099C"/>
    <w:rsid w:val="00130B2E"/>
    <w:rsid w:val="00130C9E"/>
    <w:rsid w:val="00130D37"/>
    <w:rsid w:val="00130F1B"/>
    <w:rsid w:val="00131369"/>
    <w:rsid w:val="001318AD"/>
    <w:rsid w:val="00131995"/>
    <w:rsid w:val="00131AC2"/>
    <w:rsid w:val="00131C0D"/>
    <w:rsid w:val="00132460"/>
    <w:rsid w:val="001324B6"/>
    <w:rsid w:val="001326E6"/>
    <w:rsid w:val="00132883"/>
    <w:rsid w:val="00132B3E"/>
    <w:rsid w:val="00132BF3"/>
    <w:rsid w:val="00132C6E"/>
    <w:rsid w:val="00132DA8"/>
    <w:rsid w:val="00132DFA"/>
    <w:rsid w:val="00132E7D"/>
    <w:rsid w:val="00132FC3"/>
    <w:rsid w:val="00133060"/>
    <w:rsid w:val="00133150"/>
    <w:rsid w:val="00133442"/>
    <w:rsid w:val="001337B7"/>
    <w:rsid w:val="001338C2"/>
    <w:rsid w:val="00133BAC"/>
    <w:rsid w:val="00133D13"/>
    <w:rsid w:val="00133E01"/>
    <w:rsid w:val="00133FF9"/>
    <w:rsid w:val="001340EC"/>
    <w:rsid w:val="00134445"/>
    <w:rsid w:val="00134773"/>
    <w:rsid w:val="0013497F"/>
    <w:rsid w:val="00134A54"/>
    <w:rsid w:val="00134B19"/>
    <w:rsid w:val="00134B43"/>
    <w:rsid w:val="00134DDE"/>
    <w:rsid w:val="00134FBF"/>
    <w:rsid w:val="00135260"/>
    <w:rsid w:val="001353D6"/>
    <w:rsid w:val="0013555B"/>
    <w:rsid w:val="00135572"/>
    <w:rsid w:val="00135744"/>
    <w:rsid w:val="001357A9"/>
    <w:rsid w:val="0013596A"/>
    <w:rsid w:val="00135D74"/>
    <w:rsid w:val="00135F36"/>
    <w:rsid w:val="0013604A"/>
    <w:rsid w:val="001360EC"/>
    <w:rsid w:val="001361ED"/>
    <w:rsid w:val="00136332"/>
    <w:rsid w:val="0013637B"/>
    <w:rsid w:val="001364FE"/>
    <w:rsid w:val="001367A6"/>
    <w:rsid w:val="00136A0E"/>
    <w:rsid w:val="00136B6F"/>
    <w:rsid w:val="00136F1D"/>
    <w:rsid w:val="00136F79"/>
    <w:rsid w:val="00137024"/>
    <w:rsid w:val="0013731A"/>
    <w:rsid w:val="0013739F"/>
    <w:rsid w:val="00137631"/>
    <w:rsid w:val="001376C3"/>
    <w:rsid w:val="00137877"/>
    <w:rsid w:val="001378DE"/>
    <w:rsid w:val="0013798E"/>
    <w:rsid w:val="00137AE6"/>
    <w:rsid w:val="00137BCB"/>
    <w:rsid w:val="00137D06"/>
    <w:rsid w:val="00137D93"/>
    <w:rsid w:val="00137DA3"/>
    <w:rsid w:val="00137ED1"/>
    <w:rsid w:val="0014003A"/>
    <w:rsid w:val="0014039D"/>
    <w:rsid w:val="00140898"/>
    <w:rsid w:val="00140A03"/>
    <w:rsid w:val="00140A7B"/>
    <w:rsid w:val="00140A90"/>
    <w:rsid w:val="00140CED"/>
    <w:rsid w:val="00140D46"/>
    <w:rsid w:val="00140DC5"/>
    <w:rsid w:val="00140E6F"/>
    <w:rsid w:val="00140F26"/>
    <w:rsid w:val="0014111E"/>
    <w:rsid w:val="00141345"/>
    <w:rsid w:val="0014143F"/>
    <w:rsid w:val="001415CF"/>
    <w:rsid w:val="00141637"/>
    <w:rsid w:val="00141690"/>
    <w:rsid w:val="00141874"/>
    <w:rsid w:val="001418BC"/>
    <w:rsid w:val="00141B34"/>
    <w:rsid w:val="00141B95"/>
    <w:rsid w:val="00141C7E"/>
    <w:rsid w:val="00141FFA"/>
    <w:rsid w:val="001420CE"/>
    <w:rsid w:val="00142144"/>
    <w:rsid w:val="00142419"/>
    <w:rsid w:val="00142571"/>
    <w:rsid w:val="00142644"/>
    <w:rsid w:val="0014280F"/>
    <w:rsid w:val="0014292F"/>
    <w:rsid w:val="00142940"/>
    <w:rsid w:val="00142ACC"/>
    <w:rsid w:val="00142B2D"/>
    <w:rsid w:val="00142B5E"/>
    <w:rsid w:val="00142D96"/>
    <w:rsid w:val="00142DDD"/>
    <w:rsid w:val="00143152"/>
    <w:rsid w:val="00143599"/>
    <w:rsid w:val="001435C2"/>
    <w:rsid w:val="0014378C"/>
    <w:rsid w:val="001437F6"/>
    <w:rsid w:val="0014394C"/>
    <w:rsid w:val="001439CA"/>
    <w:rsid w:val="00143A31"/>
    <w:rsid w:val="00143C89"/>
    <w:rsid w:val="00143C8C"/>
    <w:rsid w:val="00143DA0"/>
    <w:rsid w:val="001441BC"/>
    <w:rsid w:val="001442C6"/>
    <w:rsid w:val="00144498"/>
    <w:rsid w:val="00144689"/>
    <w:rsid w:val="001448AE"/>
    <w:rsid w:val="001448E6"/>
    <w:rsid w:val="00144B79"/>
    <w:rsid w:val="00144C07"/>
    <w:rsid w:val="00144C9E"/>
    <w:rsid w:val="00144F92"/>
    <w:rsid w:val="00144FB6"/>
    <w:rsid w:val="0014548B"/>
    <w:rsid w:val="001455C6"/>
    <w:rsid w:val="0014569C"/>
    <w:rsid w:val="001457EA"/>
    <w:rsid w:val="0014582C"/>
    <w:rsid w:val="00145F86"/>
    <w:rsid w:val="00146090"/>
    <w:rsid w:val="00146397"/>
    <w:rsid w:val="001465A7"/>
    <w:rsid w:val="001467A4"/>
    <w:rsid w:val="001469DC"/>
    <w:rsid w:val="00146B84"/>
    <w:rsid w:val="00146CE1"/>
    <w:rsid w:val="00146CFE"/>
    <w:rsid w:val="00146FB7"/>
    <w:rsid w:val="00146FD2"/>
    <w:rsid w:val="00147187"/>
    <w:rsid w:val="001475BF"/>
    <w:rsid w:val="001475CC"/>
    <w:rsid w:val="00147A5F"/>
    <w:rsid w:val="00147A89"/>
    <w:rsid w:val="00147D57"/>
    <w:rsid w:val="00147DEA"/>
    <w:rsid w:val="00147F24"/>
    <w:rsid w:val="00150176"/>
    <w:rsid w:val="00150443"/>
    <w:rsid w:val="00150464"/>
    <w:rsid w:val="00150522"/>
    <w:rsid w:val="0015070A"/>
    <w:rsid w:val="00150734"/>
    <w:rsid w:val="00150B45"/>
    <w:rsid w:val="00150C4B"/>
    <w:rsid w:val="00150CF7"/>
    <w:rsid w:val="00150E46"/>
    <w:rsid w:val="0015108E"/>
    <w:rsid w:val="001510AD"/>
    <w:rsid w:val="001510CC"/>
    <w:rsid w:val="001510F0"/>
    <w:rsid w:val="0015115F"/>
    <w:rsid w:val="0015131D"/>
    <w:rsid w:val="00151574"/>
    <w:rsid w:val="001515EF"/>
    <w:rsid w:val="00151790"/>
    <w:rsid w:val="00151990"/>
    <w:rsid w:val="00151E18"/>
    <w:rsid w:val="00151F9C"/>
    <w:rsid w:val="00152222"/>
    <w:rsid w:val="001522FC"/>
    <w:rsid w:val="00152318"/>
    <w:rsid w:val="0015231B"/>
    <w:rsid w:val="00152370"/>
    <w:rsid w:val="001524D6"/>
    <w:rsid w:val="00152740"/>
    <w:rsid w:val="00152D65"/>
    <w:rsid w:val="00152F0A"/>
    <w:rsid w:val="00152F2E"/>
    <w:rsid w:val="001531EF"/>
    <w:rsid w:val="0015321E"/>
    <w:rsid w:val="0015335B"/>
    <w:rsid w:val="001534C4"/>
    <w:rsid w:val="0015354B"/>
    <w:rsid w:val="001537A8"/>
    <w:rsid w:val="00153852"/>
    <w:rsid w:val="00153980"/>
    <w:rsid w:val="00153A02"/>
    <w:rsid w:val="00153A4D"/>
    <w:rsid w:val="00153A4F"/>
    <w:rsid w:val="00153BD4"/>
    <w:rsid w:val="00153F4F"/>
    <w:rsid w:val="0015408E"/>
    <w:rsid w:val="001540D9"/>
    <w:rsid w:val="001541B6"/>
    <w:rsid w:val="0015432E"/>
    <w:rsid w:val="00154EBC"/>
    <w:rsid w:val="00154FD5"/>
    <w:rsid w:val="001550D0"/>
    <w:rsid w:val="00155272"/>
    <w:rsid w:val="00155321"/>
    <w:rsid w:val="001554F6"/>
    <w:rsid w:val="00155563"/>
    <w:rsid w:val="0015572A"/>
    <w:rsid w:val="00155CA2"/>
    <w:rsid w:val="00155E26"/>
    <w:rsid w:val="0015635E"/>
    <w:rsid w:val="00156519"/>
    <w:rsid w:val="00156560"/>
    <w:rsid w:val="00156685"/>
    <w:rsid w:val="001566E6"/>
    <w:rsid w:val="001567A5"/>
    <w:rsid w:val="00156A41"/>
    <w:rsid w:val="00156A59"/>
    <w:rsid w:val="00156A66"/>
    <w:rsid w:val="00156C11"/>
    <w:rsid w:val="00156F2A"/>
    <w:rsid w:val="00157115"/>
    <w:rsid w:val="00157893"/>
    <w:rsid w:val="00157967"/>
    <w:rsid w:val="00157C71"/>
    <w:rsid w:val="00157F75"/>
    <w:rsid w:val="00157FDB"/>
    <w:rsid w:val="001600C4"/>
    <w:rsid w:val="001601AE"/>
    <w:rsid w:val="001601BA"/>
    <w:rsid w:val="0016028B"/>
    <w:rsid w:val="00160441"/>
    <w:rsid w:val="001604A0"/>
    <w:rsid w:val="0016060E"/>
    <w:rsid w:val="001606EB"/>
    <w:rsid w:val="00160A22"/>
    <w:rsid w:val="00160A45"/>
    <w:rsid w:val="00160C3E"/>
    <w:rsid w:val="00160CEB"/>
    <w:rsid w:val="00160E09"/>
    <w:rsid w:val="00161348"/>
    <w:rsid w:val="001613C5"/>
    <w:rsid w:val="00161448"/>
    <w:rsid w:val="00161596"/>
    <w:rsid w:val="0016162B"/>
    <w:rsid w:val="00161728"/>
    <w:rsid w:val="00161750"/>
    <w:rsid w:val="00161861"/>
    <w:rsid w:val="00161AA0"/>
    <w:rsid w:val="00161AA9"/>
    <w:rsid w:val="00161CBA"/>
    <w:rsid w:val="00161EF5"/>
    <w:rsid w:val="00161FCB"/>
    <w:rsid w:val="00162141"/>
    <w:rsid w:val="0016224F"/>
    <w:rsid w:val="00162281"/>
    <w:rsid w:val="00162391"/>
    <w:rsid w:val="0016240E"/>
    <w:rsid w:val="001624F6"/>
    <w:rsid w:val="00162532"/>
    <w:rsid w:val="0016256A"/>
    <w:rsid w:val="00162796"/>
    <w:rsid w:val="0016290B"/>
    <w:rsid w:val="00162925"/>
    <w:rsid w:val="00162BC4"/>
    <w:rsid w:val="00163227"/>
    <w:rsid w:val="00163426"/>
    <w:rsid w:val="001634DB"/>
    <w:rsid w:val="00163597"/>
    <w:rsid w:val="0016395D"/>
    <w:rsid w:val="00163AB4"/>
    <w:rsid w:val="00163B20"/>
    <w:rsid w:val="00163BF2"/>
    <w:rsid w:val="00163D69"/>
    <w:rsid w:val="00163FB4"/>
    <w:rsid w:val="00164103"/>
    <w:rsid w:val="00164153"/>
    <w:rsid w:val="00164269"/>
    <w:rsid w:val="0016427D"/>
    <w:rsid w:val="00164324"/>
    <w:rsid w:val="0016436C"/>
    <w:rsid w:val="001643B9"/>
    <w:rsid w:val="001644AB"/>
    <w:rsid w:val="0016458D"/>
    <w:rsid w:val="001645AA"/>
    <w:rsid w:val="0016489D"/>
    <w:rsid w:val="0016493D"/>
    <w:rsid w:val="00164CC3"/>
    <w:rsid w:val="001650FC"/>
    <w:rsid w:val="001652DC"/>
    <w:rsid w:val="001656C7"/>
    <w:rsid w:val="00165777"/>
    <w:rsid w:val="001658FD"/>
    <w:rsid w:val="00165F61"/>
    <w:rsid w:val="00165F7C"/>
    <w:rsid w:val="00166028"/>
    <w:rsid w:val="0016610A"/>
    <w:rsid w:val="00166197"/>
    <w:rsid w:val="001662FF"/>
    <w:rsid w:val="001664C6"/>
    <w:rsid w:val="001664D4"/>
    <w:rsid w:val="00166522"/>
    <w:rsid w:val="00166531"/>
    <w:rsid w:val="00166938"/>
    <w:rsid w:val="0016694E"/>
    <w:rsid w:val="00166A43"/>
    <w:rsid w:val="00166A53"/>
    <w:rsid w:val="00166A79"/>
    <w:rsid w:val="00166C2A"/>
    <w:rsid w:val="00166CD4"/>
    <w:rsid w:val="00166D31"/>
    <w:rsid w:val="00166EB6"/>
    <w:rsid w:val="00166F6E"/>
    <w:rsid w:val="0016723E"/>
    <w:rsid w:val="001672E2"/>
    <w:rsid w:val="001673C4"/>
    <w:rsid w:val="001679D8"/>
    <w:rsid w:val="00167F2F"/>
    <w:rsid w:val="001700B3"/>
    <w:rsid w:val="001700DA"/>
    <w:rsid w:val="0017019A"/>
    <w:rsid w:val="001701A9"/>
    <w:rsid w:val="001701CB"/>
    <w:rsid w:val="001701F8"/>
    <w:rsid w:val="00170251"/>
    <w:rsid w:val="00170262"/>
    <w:rsid w:val="001705A5"/>
    <w:rsid w:val="001706CE"/>
    <w:rsid w:val="00170C45"/>
    <w:rsid w:val="00170E80"/>
    <w:rsid w:val="00170F25"/>
    <w:rsid w:val="00170FE7"/>
    <w:rsid w:val="0017116B"/>
    <w:rsid w:val="0017117B"/>
    <w:rsid w:val="001716CF"/>
    <w:rsid w:val="001716FC"/>
    <w:rsid w:val="00171AE3"/>
    <w:rsid w:val="00171BCA"/>
    <w:rsid w:val="00171CA4"/>
    <w:rsid w:val="00171E79"/>
    <w:rsid w:val="00171FBE"/>
    <w:rsid w:val="0017209D"/>
    <w:rsid w:val="00172176"/>
    <w:rsid w:val="001721A4"/>
    <w:rsid w:val="00172222"/>
    <w:rsid w:val="00172495"/>
    <w:rsid w:val="001724C8"/>
    <w:rsid w:val="001725C0"/>
    <w:rsid w:val="0017272A"/>
    <w:rsid w:val="0017282A"/>
    <w:rsid w:val="001728A5"/>
    <w:rsid w:val="0017297F"/>
    <w:rsid w:val="001729C6"/>
    <w:rsid w:val="00172C5A"/>
    <w:rsid w:val="00172D30"/>
    <w:rsid w:val="00172F29"/>
    <w:rsid w:val="0017307B"/>
    <w:rsid w:val="00173114"/>
    <w:rsid w:val="0017314D"/>
    <w:rsid w:val="00173768"/>
    <w:rsid w:val="0017384F"/>
    <w:rsid w:val="00173B75"/>
    <w:rsid w:val="00173BB3"/>
    <w:rsid w:val="00173BFA"/>
    <w:rsid w:val="00173E20"/>
    <w:rsid w:val="00173E5F"/>
    <w:rsid w:val="00173F3A"/>
    <w:rsid w:val="00174422"/>
    <w:rsid w:val="001744F4"/>
    <w:rsid w:val="00174724"/>
    <w:rsid w:val="00174796"/>
    <w:rsid w:val="001749A0"/>
    <w:rsid w:val="00174CC8"/>
    <w:rsid w:val="00174DC1"/>
    <w:rsid w:val="00174F64"/>
    <w:rsid w:val="00174F8E"/>
    <w:rsid w:val="00174F9D"/>
    <w:rsid w:val="001751E5"/>
    <w:rsid w:val="00175509"/>
    <w:rsid w:val="001755BD"/>
    <w:rsid w:val="001755DB"/>
    <w:rsid w:val="001757EC"/>
    <w:rsid w:val="00175850"/>
    <w:rsid w:val="00175B9B"/>
    <w:rsid w:val="00175BC1"/>
    <w:rsid w:val="00175C23"/>
    <w:rsid w:val="00175CD8"/>
    <w:rsid w:val="00175DFE"/>
    <w:rsid w:val="00175E53"/>
    <w:rsid w:val="00175E72"/>
    <w:rsid w:val="001761C3"/>
    <w:rsid w:val="00176246"/>
    <w:rsid w:val="001762BA"/>
    <w:rsid w:val="00176369"/>
    <w:rsid w:val="0017638F"/>
    <w:rsid w:val="00176490"/>
    <w:rsid w:val="001764BE"/>
    <w:rsid w:val="0017650D"/>
    <w:rsid w:val="00176546"/>
    <w:rsid w:val="001765F8"/>
    <w:rsid w:val="001767F4"/>
    <w:rsid w:val="00176A3D"/>
    <w:rsid w:val="00176EB0"/>
    <w:rsid w:val="00176FA7"/>
    <w:rsid w:val="0017709D"/>
    <w:rsid w:val="001772BA"/>
    <w:rsid w:val="00177314"/>
    <w:rsid w:val="00177570"/>
    <w:rsid w:val="00177824"/>
    <w:rsid w:val="00177B70"/>
    <w:rsid w:val="00177EBC"/>
    <w:rsid w:val="00177F07"/>
    <w:rsid w:val="00177FE5"/>
    <w:rsid w:val="00180214"/>
    <w:rsid w:val="00180327"/>
    <w:rsid w:val="001803BE"/>
    <w:rsid w:val="00180A73"/>
    <w:rsid w:val="00180C34"/>
    <w:rsid w:val="00180D24"/>
    <w:rsid w:val="00180DE1"/>
    <w:rsid w:val="00180DFD"/>
    <w:rsid w:val="00180E9D"/>
    <w:rsid w:val="00180FCD"/>
    <w:rsid w:val="00180FEB"/>
    <w:rsid w:val="00181231"/>
    <w:rsid w:val="0018138E"/>
    <w:rsid w:val="00181534"/>
    <w:rsid w:val="00181724"/>
    <w:rsid w:val="001818DE"/>
    <w:rsid w:val="00181BA0"/>
    <w:rsid w:val="00181D54"/>
    <w:rsid w:val="0018218C"/>
    <w:rsid w:val="001821F7"/>
    <w:rsid w:val="001822B2"/>
    <w:rsid w:val="001822C1"/>
    <w:rsid w:val="00182323"/>
    <w:rsid w:val="0018254D"/>
    <w:rsid w:val="00182648"/>
    <w:rsid w:val="001827C4"/>
    <w:rsid w:val="00182803"/>
    <w:rsid w:val="001828C5"/>
    <w:rsid w:val="00182A37"/>
    <w:rsid w:val="00182A54"/>
    <w:rsid w:val="00182D21"/>
    <w:rsid w:val="00182D72"/>
    <w:rsid w:val="00182EEE"/>
    <w:rsid w:val="0018303F"/>
    <w:rsid w:val="00183155"/>
    <w:rsid w:val="00183233"/>
    <w:rsid w:val="00183510"/>
    <w:rsid w:val="0018359A"/>
    <w:rsid w:val="001836E8"/>
    <w:rsid w:val="00183877"/>
    <w:rsid w:val="001838FA"/>
    <w:rsid w:val="00183A0C"/>
    <w:rsid w:val="00183AE2"/>
    <w:rsid w:val="00183C47"/>
    <w:rsid w:val="00183F7D"/>
    <w:rsid w:val="001840BD"/>
    <w:rsid w:val="001841E7"/>
    <w:rsid w:val="001843CF"/>
    <w:rsid w:val="001843F1"/>
    <w:rsid w:val="00184542"/>
    <w:rsid w:val="00184ABE"/>
    <w:rsid w:val="00184C94"/>
    <w:rsid w:val="00184CC6"/>
    <w:rsid w:val="00184D11"/>
    <w:rsid w:val="00184DB6"/>
    <w:rsid w:val="00184DCD"/>
    <w:rsid w:val="00184DFF"/>
    <w:rsid w:val="00185081"/>
    <w:rsid w:val="00185279"/>
    <w:rsid w:val="001852F7"/>
    <w:rsid w:val="00185ADB"/>
    <w:rsid w:val="00185E3F"/>
    <w:rsid w:val="00185E6F"/>
    <w:rsid w:val="00185F1E"/>
    <w:rsid w:val="00186006"/>
    <w:rsid w:val="00186033"/>
    <w:rsid w:val="001860E0"/>
    <w:rsid w:val="0018615F"/>
    <w:rsid w:val="00186255"/>
    <w:rsid w:val="001862CF"/>
    <w:rsid w:val="0018635D"/>
    <w:rsid w:val="001863A1"/>
    <w:rsid w:val="0018642A"/>
    <w:rsid w:val="0018642E"/>
    <w:rsid w:val="00186A83"/>
    <w:rsid w:val="00186AB8"/>
    <w:rsid w:val="00186CB5"/>
    <w:rsid w:val="00186D81"/>
    <w:rsid w:val="00186F1E"/>
    <w:rsid w:val="00186F76"/>
    <w:rsid w:val="00187051"/>
    <w:rsid w:val="001871D7"/>
    <w:rsid w:val="0018735E"/>
    <w:rsid w:val="001875FF"/>
    <w:rsid w:val="0018782D"/>
    <w:rsid w:val="001879F5"/>
    <w:rsid w:val="00187FFC"/>
    <w:rsid w:val="0019004C"/>
    <w:rsid w:val="00190092"/>
    <w:rsid w:val="00190311"/>
    <w:rsid w:val="00190362"/>
    <w:rsid w:val="00190397"/>
    <w:rsid w:val="00190514"/>
    <w:rsid w:val="00190564"/>
    <w:rsid w:val="00190604"/>
    <w:rsid w:val="001906F1"/>
    <w:rsid w:val="0019070B"/>
    <w:rsid w:val="00190720"/>
    <w:rsid w:val="00190947"/>
    <w:rsid w:val="00190986"/>
    <w:rsid w:val="001909B0"/>
    <w:rsid w:val="00190BF4"/>
    <w:rsid w:val="00190EDA"/>
    <w:rsid w:val="00190FF4"/>
    <w:rsid w:val="00191108"/>
    <w:rsid w:val="00191522"/>
    <w:rsid w:val="001916BC"/>
    <w:rsid w:val="001917A6"/>
    <w:rsid w:val="001917AD"/>
    <w:rsid w:val="00191AB1"/>
    <w:rsid w:val="00191D62"/>
    <w:rsid w:val="00191D9B"/>
    <w:rsid w:val="00191E83"/>
    <w:rsid w:val="00191E8A"/>
    <w:rsid w:val="00192043"/>
    <w:rsid w:val="001920B1"/>
    <w:rsid w:val="0019217A"/>
    <w:rsid w:val="00192363"/>
    <w:rsid w:val="0019238A"/>
    <w:rsid w:val="00192409"/>
    <w:rsid w:val="0019247F"/>
    <w:rsid w:val="001924D4"/>
    <w:rsid w:val="00192624"/>
    <w:rsid w:val="0019270E"/>
    <w:rsid w:val="001928BC"/>
    <w:rsid w:val="00192915"/>
    <w:rsid w:val="00192942"/>
    <w:rsid w:val="001929D5"/>
    <w:rsid w:val="00192A6A"/>
    <w:rsid w:val="00192ACC"/>
    <w:rsid w:val="00192C44"/>
    <w:rsid w:val="00192C67"/>
    <w:rsid w:val="00192CD6"/>
    <w:rsid w:val="00192D7F"/>
    <w:rsid w:val="00192EB0"/>
    <w:rsid w:val="00192F50"/>
    <w:rsid w:val="001930A3"/>
    <w:rsid w:val="0019317C"/>
    <w:rsid w:val="0019359E"/>
    <w:rsid w:val="001938C8"/>
    <w:rsid w:val="001943D5"/>
    <w:rsid w:val="0019440F"/>
    <w:rsid w:val="00194468"/>
    <w:rsid w:val="00194539"/>
    <w:rsid w:val="00194707"/>
    <w:rsid w:val="0019477F"/>
    <w:rsid w:val="00194A94"/>
    <w:rsid w:val="00194BA6"/>
    <w:rsid w:val="00194C3F"/>
    <w:rsid w:val="00194F4F"/>
    <w:rsid w:val="001950B3"/>
    <w:rsid w:val="001950CD"/>
    <w:rsid w:val="001952C3"/>
    <w:rsid w:val="001954AD"/>
    <w:rsid w:val="0019551B"/>
    <w:rsid w:val="00195574"/>
    <w:rsid w:val="00195651"/>
    <w:rsid w:val="001957C2"/>
    <w:rsid w:val="00195844"/>
    <w:rsid w:val="00195D6A"/>
    <w:rsid w:val="00195DD0"/>
    <w:rsid w:val="00195EBD"/>
    <w:rsid w:val="00195F20"/>
    <w:rsid w:val="001963D1"/>
    <w:rsid w:val="001963E3"/>
    <w:rsid w:val="00196426"/>
    <w:rsid w:val="0019655F"/>
    <w:rsid w:val="00196581"/>
    <w:rsid w:val="00196845"/>
    <w:rsid w:val="001969D1"/>
    <w:rsid w:val="00196B10"/>
    <w:rsid w:val="00196EC3"/>
    <w:rsid w:val="00196F28"/>
    <w:rsid w:val="00196FCC"/>
    <w:rsid w:val="00197307"/>
    <w:rsid w:val="00197505"/>
    <w:rsid w:val="001975B9"/>
    <w:rsid w:val="00197654"/>
    <w:rsid w:val="00197700"/>
    <w:rsid w:val="00197842"/>
    <w:rsid w:val="00197A19"/>
    <w:rsid w:val="00197B7A"/>
    <w:rsid w:val="001A00BD"/>
    <w:rsid w:val="001A0166"/>
    <w:rsid w:val="001A0182"/>
    <w:rsid w:val="001A0213"/>
    <w:rsid w:val="001A0330"/>
    <w:rsid w:val="001A049F"/>
    <w:rsid w:val="001A04A5"/>
    <w:rsid w:val="001A04B8"/>
    <w:rsid w:val="001A08C7"/>
    <w:rsid w:val="001A0A3D"/>
    <w:rsid w:val="001A0CAF"/>
    <w:rsid w:val="001A0E54"/>
    <w:rsid w:val="001A1046"/>
    <w:rsid w:val="001A1540"/>
    <w:rsid w:val="001A15E0"/>
    <w:rsid w:val="001A168B"/>
    <w:rsid w:val="001A1754"/>
    <w:rsid w:val="001A178C"/>
    <w:rsid w:val="001A1A4B"/>
    <w:rsid w:val="001A1A69"/>
    <w:rsid w:val="001A1D32"/>
    <w:rsid w:val="001A1DDD"/>
    <w:rsid w:val="001A1DFC"/>
    <w:rsid w:val="001A1F7E"/>
    <w:rsid w:val="001A1FE9"/>
    <w:rsid w:val="001A2124"/>
    <w:rsid w:val="001A21DF"/>
    <w:rsid w:val="001A22C7"/>
    <w:rsid w:val="001A24A0"/>
    <w:rsid w:val="001A25C1"/>
    <w:rsid w:val="001A25C3"/>
    <w:rsid w:val="001A2AA5"/>
    <w:rsid w:val="001A2BA7"/>
    <w:rsid w:val="001A2CAB"/>
    <w:rsid w:val="001A2CFB"/>
    <w:rsid w:val="001A3504"/>
    <w:rsid w:val="001A3595"/>
    <w:rsid w:val="001A38B1"/>
    <w:rsid w:val="001A38FC"/>
    <w:rsid w:val="001A3A22"/>
    <w:rsid w:val="001A3B17"/>
    <w:rsid w:val="001A3B72"/>
    <w:rsid w:val="001A3D2F"/>
    <w:rsid w:val="001A3D6A"/>
    <w:rsid w:val="001A3E10"/>
    <w:rsid w:val="001A3E69"/>
    <w:rsid w:val="001A3E77"/>
    <w:rsid w:val="001A41B7"/>
    <w:rsid w:val="001A42C9"/>
    <w:rsid w:val="001A42D0"/>
    <w:rsid w:val="001A45F6"/>
    <w:rsid w:val="001A4AD5"/>
    <w:rsid w:val="001A4C83"/>
    <w:rsid w:val="001A4CAA"/>
    <w:rsid w:val="001A4CD7"/>
    <w:rsid w:val="001A4D1E"/>
    <w:rsid w:val="001A53E7"/>
    <w:rsid w:val="001A5572"/>
    <w:rsid w:val="001A5605"/>
    <w:rsid w:val="001A5644"/>
    <w:rsid w:val="001A565C"/>
    <w:rsid w:val="001A5697"/>
    <w:rsid w:val="001A5866"/>
    <w:rsid w:val="001A594E"/>
    <w:rsid w:val="001A5A36"/>
    <w:rsid w:val="001A5B24"/>
    <w:rsid w:val="001A5BEE"/>
    <w:rsid w:val="001A5EB5"/>
    <w:rsid w:val="001A5EBD"/>
    <w:rsid w:val="001A5F77"/>
    <w:rsid w:val="001A60D6"/>
    <w:rsid w:val="001A6201"/>
    <w:rsid w:val="001A6484"/>
    <w:rsid w:val="001A6490"/>
    <w:rsid w:val="001A6498"/>
    <w:rsid w:val="001A65BC"/>
    <w:rsid w:val="001A674D"/>
    <w:rsid w:val="001A67AD"/>
    <w:rsid w:val="001A67AF"/>
    <w:rsid w:val="001A69E0"/>
    <w:rsid w:val="001A6ABF"/>
    <w:rsid w:val="001A6D6A"/>
    <w:rsid w:val="001A6E34"/>
    <w:rsid w:val="001A745D"/>
    <w:rsid w:val="001A7673"/>
    <w:rsid w:val="001A7708"/>
    <w:rsid w:val="001A7716"/>
    <w:rsid w:val="001A78D1"/>
    <w:rsid w:val="001A7E2E"/>
    <w:rsid w:val="001A7FED"/>
    <w:rsid w:val="001B0128"/>
    <w:rsid w:val="001B0424"/>
    <w:rsid w:val="001B05A3"/>
    <w:rsid w:val="001B05B5"/>
    <w:rsid w:val="001B05E2"/>
    <w:rsid w:val="001B07D9"/>
    <w:rsid w:val="001B095D"/>
    <w:rsid w:val="001B0B5D"/>
    <w:rsid w:val="001B0BF1"/>
    <w:rsid w:val="001B0E37"/>
    <w:rsid w:val="001B0E66"/>
    <w:rsid w:val="001B0F04"/>
    <w:rsid w:val="001B11C8"/>
    <w:rsid w:val="001B1536"/>
    <w:rsid w:val="001B17A8"/>
    <w:rsid w:val="001B180C"/>
    <w:rsid w:val="001B185F"/>
    <w:rsid w:val="001B1FA8"/>
    <w:rsid w:val="001B211C"/>
    <w:rsid w:val="001B22CF"/>
    <w:rsid w:val="001B230F"/>
    <w:rsid w:val="001B2619"/>
    <w:rsid w:val="001B2903"/>
    <w:rsid w:val="001B2999"/>
    <w:rsid w:val="001B2A5A"/>
    <w:rsid w:val="001B2A73"/>
    <w:rsid w:val="001B2CD3"/>
    <w:rsid w:val="001B2E42"/>
    <w:rsid w:val="001B2EE3"/>
    <w:rsid w:val="001B3176"/>
    <w:rsid w:val="001B3305"/>
    <w:rsid w:val="001B347B"/>
    <w:rsid w:val="001B34BA"/>
    <w:rsid w:val="001B35D1"/>
    <w:rsid w:val="001B3655"/>
    <w:rsid w:val="001B36C7"/>
    <w:rsid w:val="001B3A6D"/>
    <w:rsid w:val="001B3A81"/>
    <w:rsid w:val="001B3AFC"/>
    <w:rsid w:val="001B3B90"/>
    <w:rsid w:val="001B3BA7"/>
    <w:rsid w:val="001B3DAD"/>
    <w:rsid w:val="001B3E17"/>
    <w:rsid w:val="001B3F50"/>
    <w:rsid w:val="001B3F8E"/>
    <w:rsid w:val="001B3FEF"/>
    <w:rsid w:val="001B4495"/>
    <w:rsid w:val="001B46FA"/>
    <w:rsid w:val="001B4787"/>
    <w:rsid w:val="001B49F5"/>
    <w:rsid w:val="001B4BCD"/>
    <w:rsid w:val="001B4D63"/>
    <w:rsid w:val="001B5038"/>
    <w:rsid w:val="001B51C5"/>
    <w:rsid w:val="001B52D0"/>
    <w:rsid w:val="001B53B1"/>
    <w:rsid w:val="001B5A6C"/>
    <w:rsid w:val="001B5C46"/>
    <w:rsid w:val="001B5D16"/>
    <w:rsid w:val="001B5DB0"/>
    <w:rsid w:val="001B5DEE"/>
    <w:rsid w:val="001B6111"/>
    <w:rsid w:val="001B6186"/>
    <w:rsid w:val="001B6198"/>
    <w:rsid w:val="001B6218"/>
    <w:rsid w:val="001B63F7"/>
    <w:rsid w:val="001B6563"/>
    <w:rsid w:val="001B671D"/>
    <w:rsid w:val="001B698A"/>
    <w:rsid w:val="001B69E5"/>
    <w:rsid w:val="001B6A5D"/>
    <w:rsid w:val="001B6AF9"/>
    <w:rsid w:val="001B6BBD"/>
    <w:rsid w:val="001B6C8A"/>
    <w:rsid w:val="001B6FBC"/>
    <w:rsid w:val="001B709A"/>
    <w:rsid w:val="001B7128"/>
    <w:rsid w:val="001B7372"/>
    <w:rsid w:val="001B74A3"/>
    <w:rsid w:val="001B74E8"/>
    <w:rsid w:val="001B750D"/>
    <w:rsid w:val="001B7653"/>
    <w:rsid w:val="001B774A"/>
    <w:rsid w:val="001B77AE"/>
    <w:rsid w:val="001B783D"/>
    <w:rsid w:val="001B785B"/>
    <w:rsid w:val="001B7A41"/>
    <w:rsid w:val="001B7B3F"/>
    <w:rsid w:val="001B7FAF"/>
    <w:rsid w:val="001C00F3"/>
    <w:rsid w:val="001C01DE"/>
    <w:rsid w:val="001C0262"/>
    <w:rsid w:val="001C0522"/>
    <w:rsid w:val="001C0546"/>
    <w:rsid w:val="001C0B32"/>
    <w:rsid w:val="001C0B7F"/>
    <w:rsid w:val="001C0BF9"/>
    <w:rsid w:val="001C0C20"/>
    <w:rsid w:val="001C0C8D"/>
    <w:rsid w:val="001C0D05"/>
    <w:rsid w:val="001C0ED7"/>
    <w:rsid w:val="001C0F5F"/>
    <w:rsid w:val="001C0FF9"/>
    <w:rsid w:val="001C10AA"/>
    <w:rsid w:val="001C119B"/>
    <w:rsid w:val="001C123F"/>
    <w:rsid w:val="001C163F"/>
    <w:rsid w:val="001C177D"/>
    <w:rsid w:val="001C1808"/>
    <w:rsid w:val="001C18D4"/>
    <w:rsid w:val="001C1A0C"/>
    <w:rsid w:val="001C1C26"/>
    <w:rsid w:val="001C1D83"/>
    <w:rsid w:val="001C1ED8"/>
    <w:rsid w:val="001C1F19"/>
    <w:rsid w:val="001C2075"/>
    <w:rsid w:val="001C2096"/>
    <w:rsid w:val="001C21E0"/>
    <w:rsid w:val="001C233E"/>
    <w:rsid w:val="001C23E7"/>
    <w:rsid w:val="001C2616"/>
    <w:rsid w:val="001C2BD7"/>
    <w:rsid w:val="001C2D0B"/>
    <w:rsid w:val="001C2D6B"/>
    <w:rsid w:val="001C2D87"/>
    <w:rsid w:val="001C2F62"/>
    <w:rsid w:val="001C2F90"/>
    <w:rsid w:val="001C304B"/>
    <w:rsid w:val="001C36EE"/>
    <w:rsid w:val="001C3781"/>
    <w:rsid w:val="001C3873"/>
    <w:rsid w:val="001C39D5"/>
    <w:rsid w:val="001C3A6A"/>
    <w:rsid w:val="001C3BD6"/>
    <w:rsid w:val="001C3F11"/>
    <w:rsid w:val="001C404E"/>
    <w:rsid w:val="001C44DF"/>
    <w:rsid w:val="001C46BE"/>
    <w:rsid w:val="001C4921"/>
    <w:rsid w:val="001C4945"/>
    <w:rsid w:val="001C4ABF"/>
    <w:rsid w:val="001C4C5B"/>
    <w:rsid w:val="001C4CD8"/>
    <w:rsid w:val="001C4CE6"/>
    <w:rsid w:val="001C4D04"/>
    <w:rsid w:val="001C4D20"/>
    <w:rsid w:val="001C4FA9"/>
    <w:rsid w:val="001C4FAD"/>
    <w:rsid w:val="001C5222"/>
    <w:rsid w:val="001C54EB"/>
    <w:rsid w:val="001C5624"/>
    <w:rsid w:val="001C56A4"/>
    <w:rsid w:val="001C5CBC"/>
    <w:rsid w:val="001C5CC8"/>
    <w:rsid w:val="001C5EC2"/>
    <w:rsid w:val="001C63CA"/>
    <w:rsid w:val="001C64EB"/>
    <w:rsid w:val="001C6528"/>
    <w:rsid w:val="001C66A5"/>
    <w:rsid w:val="001C685D"/>
    <w:rsid w:val="001C6897"/>
    <w:rsid w:val="001C68BB"/>
    <w:rsid w:val="001C68CE"/>
    <w:rsid w:val="001C69DE"/>
    <w:rsid w:val="001C6B43"/>
    <w:rsid w:val="001C7296"/>
    <w:rsid w:val="001C73F1"/>
    <w:rsid w:val="001C764A"/>
    <w:rsid w:val="001C782B"/>
    <w:rsid w:val="001C786A"/>
    <w:rsid w:val="001C797F"/>
    <w:rsid w:val="001C79AA"/>
    <w:rsid w:val="001C79D5"/>
    <w:rsid w:val="001C7D15"/>
    <w:rsid w:val="001C7D39"/>
    <w:rsid w:val="001C7F16"/>
    <w:rsid w:val="001D0110"/>
    <w:rsid w:val="001D01BE"/>
    <w:rsid w:val="001D03E7"/>
    <w:rsid w:val="001D046A"/>
    <w:rsid w:val="001D0598"/>
    <w:rsid w:val="001D0794"/>
    <w:rsid w:val="001D0AA4"/>
    <w:rsid w:val="001D0B27"/>
    <w:rsid w:val="001D0B56"/>
    <w:rsid w:val="001D0C12"/>
    <w:rsid w:val="001D0E79"/>
    <w:rsid w:val="001D0F5E"/>
    <w:rsid w:val="001D115E"/>
    <w:rsid w:val="001D17DB"/>
    <w:rsid w:val="001D18F2"/>
    <w:rsid w:val="001D1986"/>
    <w:rsid w:val="001D1B78"/>
    <w:rsid w:val="001D1D86"/>
    <w:rsid w:val="001D1E01"/>
    <w:rsid w:val="001D2196"/>
    <w:rsid w:val="001D2199"/>
    <w:rsid w:val="001D2263"/>
    <w:rsid w:val="001D231F"/>
    <w:rsid w:val="001D259B"/>
    <w:rsid w:val="001D2687"/>
    <w:rsid w:val="001D2688"/>
    <w:rsid w:val="001D27F3"/>
    <w:rsid w:val="001D2DB3"/>
    <w:rsid w:val="001D303A"/>
    <w:rsid w:val="001D3147"/>
    <w:rsid w:val="001D34B6"/>
    <w:rsid w:val="001D35B7"/>
    <w:rsid w:val="001D3AA3"/>
    <w:rsid w:val="001D3AF8"/>
    <w:rsid w:val="001D3BDF"/>
    <w:rsid w:val="001D3F0A"/>
    <w:rsid w:val="001D3F34"/>
    <w:rsid w:val="001D4035"/>
    <w:rsid w:val="001D4284"/>
    <w:rsid w:val="001D4349"/>
    <w:rsid w:val="001D4363"/>
    <w:rsid w:val="001D4469"/>
    <w:rsid w:val="001D44D2"/>
    <w:rsid w:val="001D4569"/>
    <w:rsid w:val="001D469B"/>
    <w:rsid w:val="001D46CF"/>
    <w:rsid w:val="001D47BA"/>
    <w:rsid w:val="001D4C58"/>
    <w:rsid w:val="001D4F80"/>
    <w:rsid w:val="001D5035"/>
    <w:rsid w:val="001D520C"/>
    <w:rsid w:val="001D54DD"/>
    <w:rsid w:val="001D5630"/>
    <w:rsid w:val="001D5672"/>
    <w:rsid w:val="001D5993"/>
    <w:rsid w:val="001D5F3D"/>
    <w:rsid w:val="001D657E"/>
    <w:rsid w:val="001D66B2"/>
    <w:rsid w:val="001D66CF"/>
    <w:rsid w:val="001D6781"/>
    <w:rsid w:val="001D6921"/>
    <w:rsid w:val="001D6971"/>
    <w:rsid w:val="001D6AAB"/>
    <w:rsid w:val="001D6BC7"/>
    <w:rsid w:val="001D6BE3"/>
    <w:rsid w:val="001D70A9"/>
    <w:rsid w:val="001D718D"/>
    <w:rsid w:val="001D7204"/>
    <w:rsid w:val="001D7321"/>
    <w:rsid w:val="001D749B"/>
    <w:rsid w:val="001D74F9"/>
    <w:rsid w:val="001D750A"/>
    <w:rsid w:val="001D7934"/>
    <w:rsid w:val="001E0113"/>
    <w:rsid w:val="001E04A0"/>
    <w:rsid w:val="001E04D4"/>
    <w:rsid w:val="001E04DF"/>
    <w:rsid w:val="001E05E5"/>
    <w:rsid w:val="001E0642"/>
    <w:rsid w:val="001E06A1"/>
    <w:rsid w:val="001E06E4"/>
    <w:rsid w:val="001E088D"/>
    <w:rsid w:val="001E0A79"/>
    <w:rsid w:val="001E0C0D"/>
    <w:rsid w:val="001E0C78"/>
    <w:rsid w:val="001E0EB5"/>
    <w:rsid w:val="001E104B"/>
    <w:rsid w:val="001E1240"/>
    <w:rsid w:val="001E12FC"/>
    <w:rsid w:val="001E1643"/>
    <w:rsid w:val="001E1733"/>
    <w:rsid w:val="001E1790"/>
    <w:rsid w:val="001E1B2B"/>
    <w:rsid w:val="001E1C96"/>
    <w:rsid w:val="001E2251"/>
    <w:rsid w:val="001E2320"/>
    <w:rsid w:val="001E23A2"/>
    <w:rsid w:val="001E23B4"/>
    <w:rsid w:val="001E2630"/>
    <w:rsid w:val="001E270B"/>
    <w:rsid w:val="001E2721"/>
    <w:rsid w:val="001E2977"/>
    <w:rsid w:val="001E2AF8"/>
    <w:rsid w:val="001E2C4F"/>
    <w:rsid w:val="001E2F05"/>
    <w:rsid w:val="001E2F8B"/>
    <w:rsid w:val="001E3483"/>
    <w:rsid w:val="001E35DC"/>
    <w:rsid w:val="001E365C"/>
    <w:rsid w:val="001E38A1"/>
    <w:rsid w:val="001E3AE1"/>
    <w:rsid w:val="001E3D18"/>
    <w:rsid w:val="001E3D64"/>
    <w:rsid w:val="001E3E83"/>
    <w:rsid w:val="001E4181"/>
    <w:rsid w:val="001E43BF"/>
    <w:rsid w:val="001E445E"/>
    <w:rsid w:val="001E44A5"/>
    <w:rsid w:val="001E4538"/>
    <w:rsid w:val="001E458E"/>
    <w:rsid w:val="001E4700"/>
    <w:rsid w:val="001E4713"/>
    <w:rsid w:val="001E4D52"/>
    <w:rsid w:val="001E4E8C"/>
    <w:rsid w:val="001E50D1"/>
    <w:rsid w:val="001E5348"/>
    <w:rsid w:val="001E5388"/>
    <w:rsid w:val="001E56F8"/>
    <w:rsid w:val="001E58C8"/>
    <w:rsid w:val="001E58D3"/>
    <w:rsid w:val="001E5A22"/>
    <w:rsid w:val="001E5C02"/>
    <w:rsid w:val="001E5D2C"/>
    <w:rsid w:val="001E6001"/>
    <w:rsid w:val="001E6590"/>
    <w:rsid w:val="001E6669"/>
    <w:rsid w:val="001E68E7"/>
    <w:rsid w:val="001E693D"/>
    <w:rsid w:val="001E6B31"/>
    <w:rsid w:val="001E6C5E"/>
    <w:rsid w:val="001E6E93"/>
    <w:rsid w:val="001E6F25"/>
    <w:rsid w:val="001E7007"/>
    <w:rsid w:val="001E713C"/>
    <w:rsid w:val="001E7149"/>
    <w:rsid w:val="001E7343"/>
    <w:rsid w:val="001E7684"/>
    <w:rsid w:val="001E76F7"/>
    <w:rsid w:val="001E77D0"/>
    <w:rsid w:val="001E7A30"/>
    <w:rsid w:val="001E7A3D"/>
    <w:rsid w:val="001E7AB5"/>
    <w:rsid w:val="001E7B27"/>
    <w:rsid w:val="001E7B4E"/>
    <w:rsid w:val="001E7E7D"/>
    <w:rsid w:val="001F0108"/>
    <w:rsid w:val="001F010C"/>
    <w:rsid w:val="001F0498"/>
    <w:rsid w:val="001F06C0"/>
    <w:rsid w:val="001F06D8"/>
    <w:rsid w:val="001F0812"/>
    <w:rsid w:val="001F08D0"/>
    <w:rsid w:val="001F0CA0"/>
    <w:rsid w:val="001F0E6C"/>
    <w:rsid w:val="001F0F39"/>
    <w:rsid w:val="001F1209"/>
    <w:rsid w:val="001F1230"/>
    <w:rsid w:val="001F1264"/>
    <w:rsid w:val="001F13FF"/>
    <w:rsid w:val="001F1430"/>
    <w:rsid w:val="001F1439"/>
    <w:rsid w:val="001F149B"/>
    <w:rsid w:val="001F1507"/>
    <w:rsid w:val="001F184F"/>
    <w:rsid w:val="001F1A5E"/>
    <w:rsid w:val="001F1A88"/>
    <w:rsid w:val="001F1B30"/>
    <w:rsid w:val="001F1BB1"/>
    <w:rsid w:val="001F1C4C"/>
    <w:rsid w:val="001F2056"/>
    <w:rsid w:val="001F21B7"/>
    <w:rsid w:val="001F234B"/>
    <w:rsid w:val="001F23C8"/>
    <w:rsid w:val="001F251D"/>
    <w:rsid w:val="001F25D8"/>
    <w:rsid w:val="001F276E"/>
    <w:rsid w:val="001F282D"/>
    <w:rsid w:val="001F28E4"/>
    <w:rsid w:val="001F2A86"/>
    <w:rsid w:val="001F2DDF"/>
    <w:rsid w:val="001F2E6B"/>
    <w:rsid w:val="001F2F3D"/>
    <w:rsid w:val="001F2F53"/>
    <w:rsid w:val="001F3172"/>
    <w:rsid w:val="001F3207"/>
    <w:rsid w:val="001F3210"/>
    <w:rsid w:val="001F3279"/>
    <w:rsid w:val="001F38AF"/>
    <w:rsid w:val="001F3A08"/>
    <w:rsid w:val="001F3CE9"/>
    <w:rsid w:val="001F3E1A"/>
    <w:rsid w:val="001F4076"/>
    <w:rsid w:val="001F4100"/>
    <w:rsid w:val="001F42B6"/>
    <w:rsid w:val="001F43DC"/>
    <w:rsid w:val="001F4436"/>
    <w:rsid w:val="001F48DE"/>
    <w:rsid w:val="001F49E3"/>
    <w:rsid w:val="001F4A8F"/>
    <w:rsid w:val="001F4BE5"/>
    <w:rsid w:val="001F4C5F"/>
    <w:rsid w:val="001F4EE1"/>
    <w:rsid w:val="001F4FAA"/>
    <w:rsid w:val="001F4FCB"/>
    <w:rsid w:val="001F50F0"/>
    <w:rsid w:val="001F51F4"/>
    <w:rsid w:val="001F52C4"/>
    <w:rsid w:val="001F535D"/>
    <w:rsid w:val="001F5475"/>
    <w:rsid w:val="001F5639"/>
    <w:rsid w:val="001F563B"/>
    <w:rsid w:val="001F5867"/>
    <w:rsid w:val="001F58AF"/>
    <w:rsid w:val="001F591B"/>
    <w:rsid w:val="001F5A6C"/>
    <w:rsid w:val="001F5AAB"/>
    <w:rsid w:val="001F5FAD"/>
    <w:rsid w:val="001F61CA"/>
    <w:rsid w:val="001F65E4"/>
    <w:rsid w:val="001F6B24"/>
    <w:rsid w:val="001F6F51"/>
    <w:rsid w:val="001F7100"/>
    <w:rsid w:val="001F72EB"/>
    <w:rsid w:val="001F764D"/>
    <w:rsid w:val="001F7806"/>
    <w:rsid w:val="001F79CF"/>
    <w:rsid w:val="001F7A21"/>
    <w:rsid w:val="001F7C29"/>
    <w:rsid w:val="001F7C86"/>
    <w:rsid w:val="00200163"/>
    <w:rsid w:val="002003CD"/>
    <w:rsid w:val="00200455"/>
    <w:rsid w:val="00200781"/>
    <w:rsid w:val="002007B8"/>
    <w:rsid w:val="002008D7"/>
    <w:rsid w:val="00200937"/>
    <w:rsid w:val="00200955"/>
    <w:rsid w:val="00200985"/>
    <w:rsid w:val="00200BA5"/>
    <w:rsid w:val="00200E13"/>
    <w:rsid w:val="00201052"/>
    <w:rsid w:val="0020107D"/>
    <w:rsid w:val="00201254"/>
    <w:rsid w:val="0020132F"/>
    <w:rsid w:val="00201535"/>
    <w:rsid w:val="002016ED"/>
    <w:rsid w:val="00201735"/>
    <w:rsid w:val="0020175C"/>
    <w:rsid w:val="00201939"/>
    <w:rsid w:val="00201B32"/>
    <w:rsid w:val="00201C33"/>
    <w:rsid w:val="00201D3E"/>
    <w:rsid w:val="00201EE8"/>
    <w:rsid w:val="00201F07"/>
    <w:rsid w:val="00201FFA"/>
    <w:rsid w:val="002021D0"/>
    <w:rsid w:val="00202205"/>
    <w:rsid w:val="002028C2"/>
    <w:rsid w:val="00202B24"/>
    <w:rsid w:val="00202BA5"/>
    <w:rsid w:val="00202E8C"/>
    <w:rsid w:val="00202F85"/>
    <w:rsid w:val="002032DA"/>
    <w:rsid w:val="00203628"/>
    <w:rsid w:val="002036B6"/>
    <w:rsid w:val="00203706"/>
    <w:rsid w:val="002038F2"/>
    <w:rsid w:val="00203993"/>
    <w:rsid w:val="002039E7"/>
    <w:rsid w:val="00203B16"/>
    <w:rsid w:val="00203C1B"/>
    <w:rsid w:val="00203D4E"/>
    <w:rsid w:val="00203D55"/>
    <w:rsid w:val="00203D81"/>
    <w:rsid w:val="00203EA2"/>
    <w:rsid w:val="0020419C"/>
    <w:rsid w:val="002041F7"/>
    <w:rsid w:val="0020456D"/>
    <w:rsid w:val="00204625"/>
    <w:rsid w:val="0020466A"/>
    <w:rsid w:val="00204C44"/>
    <w:rsid w:val="00204E5A"/>
    <w:rsid w:val="00204FC5"/>
    <w:rsid w:val="00205128"/>
    <w:rsid w:val="0020514C"/>
    <w:rsid w:val="002051CE"/>
    <w:rsid w:val="002051D6"/>
    <w:rsid w:val="00205470"/>
    <w:rsid w:val="002058A9"/>
    <w:rsid w:val="00205A62"/>
    <w:rsid w:val="00205CDB"/>
    <w:rsid w:val="00205E7E"/>
    <w:rsid w:val="00205EAF"/>
    <w:rsid w:val="00205EBD"/>
    <w:rsid w:val="00206083"/>
    <w:rsid w:val="00206296"/>
    <w:rsid w:val="0020650C"/>
    <w:rsid w:val="00206747"/>
    <w:rsid w:val="00206854"/>
    <w:rsid w:val="00206A79"/>
    <w:rsid w:val="00206DFC"/>
    <w:rsid w:val="00206E74"/>
    <w:rsid w:val="0020704E"/>
    <w:rsid w:val="002071DF"/>
    <w:rsid w:val="00207417"/>
    <w:rsid w:val="002074D0"/>
    <w:rsid w:val="002074D4"/>
    <w:rsid w:val="0020781E"/>
    <w:rsid w:val="00207839"/>
    <w:rsid w:val="002079D6"/>
    <w:rsid w:val="00207D04"/>
    <w:rsid w:val="00207DA2"/>
    <w:rsid w:val="00207E59"/>
    <w:rsid w:val="002101AA"/>
    <w:rsid w:val="002101B3"/>
    <w:rsid w:val="00210219"/>
    <w:rsid w:val="002102B8"/>
    <w:rsid w:val="002103FC"/>
    <w:rsid w:val="0021040C"/>
    <w:rsid w:val="002104A3"/>
    <w:rsid w:val="00210558"/>
    <w:rsid w:val="0021072A"/>
    <w:rsid w:val="002109B3"/>
    <w:rsid w:val="00210B6C"/>
    <w:rsid w:val="00210C11"/>
    <w:rsid w:val="00210D00"/>
    <w:rsid w:val="00210E98"/>
    <w:rsid w:val="00210FEC"/>
    <w:rsid w:val="002110DD"/>
    <w:rsid w:val="002111C4"/>
    <w:rsid w:val="002111FC"/>
    <w:rsid w:val="002112FB"/>
    <w:rsid w:val="002114E4"/>
    <w:rsid w:val="002114F0"/>
    <w:rsid w:val="00211755"/>
    <w:rsid w:val="00211D5A"/>
    <w:rsid w:val="00211E39"/>
    <w:rsid w:val="00211FED"/>
    <w:rsid w:val="00212267"/>
    <w:rsid w:val="00212414"/>
    <w:rsid w:val="0021243A"/>
    <w:rsid w:val="002126B5"/>
    <w:rsid w:val="002129D2"/>
    <w:rsid w:val="00212D4F"/>
    <w:rsid w:val="0021302A"/>
    <w:rsid w:val="002131DE"/>
    <w:rsid w:val="0021325E"/>
    <w:rsid w:val="0021333E"/>
    <w:rsid w:val="002135C3"/>
    <w:rsid w:val="0021360B"/>
    <w:rsid w:val="002139A5"/>
    <w:rsid w:val="00213A0C"/>
    <w:rsid w:val="00213A85"/>
    <w:rsid w:val="00213B61"/>
    <w:rsid w:val="00213C2E"/>
    <w:rsid w:val="00213CAE"/>
    <w:rsid w:val="00213DEE"/>
    <w:rsid w:val="00214268"/>
    <w:rsid w:val="002143E1"/>
    <w:rsid w:val="002144EA"/>
    <w:rsid w:val="002147D3"/>
    <w:rsid w:val="00214870"/>
    <w:rsid w:val="0021490C"/>
    <w:rsid w:val="00214B34"/>
    <w:rsid w:val="00214C48"/>
    <w:rsid w:val="00214D0C"/>
    <w:rsid w:val="00214DBD"/>
    <w:rsid w:val="00214DD8"/>
    <w:rsid w:val="00214E20"/>
    <w:rsid w:val="00214F56"/>
    <w:rsid w:val="0021533E"/>
    <w:rsid w:val="0021557F"/>
    <w:rsid w:val="00215787"/>
    <w:rsid w:val="002157A1"/>
    <w:rsid w:val="002157A5"/>
    <w:rsid w:val="00215855"/>
    <w:rsid w:val="00215900"/>
    <w:rsid w:val="00215BD0"/>
    <w:rsid w:val="00215C67"/>
    <w:rsid w:val="00215C91"/>
    <w:rsid w:val="00215E3B"/>
    <w:rsid w:val="00215EC8"/>
    <w:rsid w:val="00215FF1"/>
    <w:rsid w:val="0021612C"/>
    <w:rsid w:val="00216157"/>
    <w:rsid w:val="002163DE"/>
    <w:rsid w:val="00216706"/>
    <w:rsid w:val="00216870"/>
    <w:rsid w:val="00216C53"/>
    <w:rsid w:val="00216D0B"/>
    <w:rsid w:val="00216D9D"/>
    <w:rsid w:val="00216E64"/>
    <w:rsid w:val="00217509"/>
    <w:rsid w:val="002178D3"/>
    <w:rsid w:val="00217A33"/>
    <w:rsid w:val="00217ABC"/>
    <w:rsid w:val="00217B8D"/>
    <w:rsid w:val="00217C09"/>
    <w:rsid w:val="00217CD3"/>
    <w:rsid w:val="00217D6C"/>
    <w:rsid w:val="00217E97"/>
    <w:rsid w:val="00220037"/>
    <w:rsid w:val="002200A2"/>
    <w:rsid w:val="0022026C"/>
    <w:rsid w:val="002202BC"/>
    <w:rsid w:val="002202C1"/>
    <w:rsid w:val="0022049C"/>
    <w:rsid w:val="002204EC"/>
    <w:rsid w:val="0022062A"/>
    <w:rsid w:val="002206F3"/>
    <w:rsid w:val="00220973"/>
    <w:rsid w:val="00220AAD"/>
    <w:rsid w:val="00220ABB"/>
    <w:rsid w:val="00220F6A"/>
    <w:rsid w:val="00220FF3"/>
    <w:rsid w:val="00221099"/>
    <w:rsid w:val="00221127"/>
    <w:rsid w:val="002211AF"/>
    <w:rsid w:val="002211E5"/>
    <w:rsid w:val="00221514"/>
    <w:rsid w:val="002216F1"/>
    <w:rsid w:val="002217AF"/>
    <w:rsid w:val="002218A4"/>
    <w:rsid w:val="0022193E"/>
    <w:rsid w:val="00221A5D"/>
    <w:rsid w:val="00221AB1"/>
    <w:rsid w:val="00221C92"/>
    <w:rsid w:val="00221D3C"/>
    <w:rsid w:val="00221E11"/>
    <w:rsid w:val="00221E85"/>
    <w:rsid w:val="00221F52"/>
    <w:rsid w:val="002220A5"/>
    <w:rsid w:val="0022215A"/>
    <w:rsid w:val="0022258A"/>
    <w:rsid w:val="002227E4"/>
    <w:rsid w:val="002228A0"/>
    <w:rsid w:val="00222910"/>
    <w:rsid w:val="00222916"/>
    <w:rsid w:val="00222C47"/>
    <w:rsid w:val="00222DE8"/>
    <w:rsid w:val="00222FCF"/>
    <w:rsid w:val="002230B6"/>
    <w:rsid w:val="002233AF"/>
    <w:rsid w:val="00223507"/>
    <w:rsid w:val="002235D5"/>
    <w:rsid w:val="00223777"/>
    <w:rsid w:val="0022386C"/>
    <w:rsid w:val="00223BD2"/>
    <w:rsid w:val="00223D32"/>
    <w:rsid w:val="00223D3E"/>
    <w:rsid w:val="00223D68"/>
    <w:rsid w:val="00223E01"/>
    <w:rsid w:val="00223ED7"/>
    <w:rsid w:val="00224140"/>
    <w:rsid w:val="0022420F"/>
    <w:rsid w:val="002242B5"/>
    <w:rsid w:val="00224396"/>
    <w:rsid w:val="002243B1"/>
    <w:rsid w:val="00224679"/>
    <w:rsid w:val="0022488F"/>
    <w:rsid w:val="002248B9"/>
    <w:rsid w:val="002249CB"/>
    <w:rsid w:val="002249D0"/>
    <w:rsid w:val="00224B33"/>
    <w:rsid w:val="00224C74"/>
    <w:rsid w:val="00224DBA"/>
    <w:rsid w:val="00224ED1"/>
    <w:rsid w:val="00225256"/>
    <w:rsid w:val="002252E6"/>
    <w:rsid w:val="00225462"/>
    <w:rsid w:val="00225486"/>
    <w:rsid w:val="0022575B"/>
    <w:rsid w:val="002259EA"/>
    <w:rsid w:val="00225A25"/>
    <w:rsid w:val="00225AC4"/>
    <w:rsid w:val="00225CC8"/>
    <w:rsid w:val="00225D9A"/>
    <w:rsid w:val="00225F9A"/>
    <w:rsid w:val="00226339"/>
    <w:rsid w:val="002266C9"/>
    <w:rsid w:val="002267A1"/>
    <w:rsid w:val="00226913"/>
    <w:rsid w:val="00226AFD"/>
    <w:rsid w:val="00226B06"/>
    <w:rsid w:val="00226F0A"/>
    <w:rsid w:val="002270C0"/>
    <w:rsid w:val="0022790B"/>
    <w:rsid w:val="00227988"/>
    <w:rsid w:val="002279DD"/>
    <w:rsid w:val="00227A17"/>
    <w:rsid w:val="00227A71"/>
    <w:rsid w:val="00227B1A"/>
    <w:rsid w:val="00230044"/>
    <w:rsid w:val="0023036C"/>
    <w:rsid w:val="00230680"/>
    <w:rsid w:val="00230739"/>
    <w:rsid w:val="00230880"/>
    <w:rsid w:val="0023091F"/>
    <w:rsid w:val="002309E8"/>
    <w:rsid w:val="00230A7B"/>
    <w:rsid w:val="00230AC6"/>
    <w:rsid w:val="00230B72"/>
    <w:rsid w:val="002310FD"/>
    <w:rsid w:val="002312E3"/>
    <w:rsid w:val="00231540"/>
    <w:rsid w:val="00231783"/>
    <w:rsid w:val="00231A4D"/>
    <w:rsid w:val="00231B52"/>
    <w:rsid w:val="00231C8E"/>
    <w:rsid w:val="00231DFD"/>
    <w:rsid w:val="00231FC3"/>
    <w:rsid w:val="002322C3"/>
    <w:rsid w:val="00232317"/>
    <w:rsid w:val="0023234E"/>
    <w:rsid w:val="00232393"/>
    <w:rsid w:val="0023270D"/>
    <w:rsid w:val="00232716"/>
    <w:rsid w:val="002327C8"/>
    <w:rsid w:val="00232804"/>
    <w:rsid w:val="00232A53"/>
    <w:rsid w:val="00232AD1"/>
    <w:rsid w:val="00232AEA"/>
    <w:rsid w:val="00232C14"/>
    <w:rsid w:val="00232CFD"/>
    <w:rsid w:val="00232E31"/>
    <w:rsid w:val="00232F04"/>
    <w:rsid w:val="0023308A"/>
    <w:rsid w:val="0023359B"/>
    <w:rsid w:val="002335E3"/>
    <w:rsid w:val="00233747"/>
    <w:rsid w:val="00233A0C"/>
    <w:rsid w:val="00233B22"/>
    <w:rsid w:val="00233BE4"/>
    <w:rsid w:val="00233C03"/>
    <w:rsid w:val="00233DAE"/>
    <w:rsid w:val="00233DC0"/>
    <w:rsid w:val="00233E03"/>
    <w:rsid w:val="002340AA"/>
    <w:rsid w:val="00234118"/>
    <w:rsid w:val="00234174"/>
    <w:rsid w:val="002345D0"/>
    <w:rsid w:val="00234683"/>
    <w:rsid w:val="00234808"/>
    <w:rsid w:val="00234A6B"/>
    <w:rsid w:val="00234B00"/>
    <w:rsid w:val="00234C18"/>
    <w:rsid w:val="00234C35"/>
    <w:rsid w:val="00234DA8"/>
    <w:rsid w:val="00234DE7"/>
    <w:rsid w:val="00234EE4"/>
    <w:rsid w:val="0023507C"/>
    <w:rsid w:val="002350CE"/>
    <w:rsid w:val="00235225"/>
    <w:rsid w:val="00235555"/>
    <w:rsid w:val="0023559C"/>
    <w:rsid w:val="00235610"/>
    <w:rsid w:val="002356F3"/>
    <w:rsid w:val="002357AA"/>
    <w:rsid w:val="00235932"/>
    <w:rsid w:val="00235A29"/>
    <w:rsid w:val="00235A5F"/>
    <w:rsid w:val="00235B61"/>
    <w:rsid w:val="00235BFC"/>
    <w:rsid w:val="00235FD9"/>
    <w:rsid w:val="0023604B"/>
    <w:rsid w:val="00236151"/>
    <w:rsid w:val="002362D7"/>
    <w:rsid w:val="00236848"/>
    <w:rsid w:val="002368C6"/>
    <w:rsid w:val="00236931"/>
    <w:rsid w:val="0023699E"/>
    <w:rsid w:val="00236B33"/>
    <w:rsid w:val="00236E55"/>
    <w:rsid w:val="00236EC5"/>
    <w:rsid w:val="00236ED1"/>
    <w:rsid w:val="00236F85"/>
    <w:rsid w:val="002370C5"/>
    <w:rsid w:val="00237723"/>
    <w:rsid w:val="0023780A"/>
    <w:rsid w:val="00237934"/>
    <w:rsid w:val="00237B41"/>
    <w:rsid w:val="00237BAB"/>
    <w:rsid w:val="00237CCA"/>
    <w:rsid w:val="00237E72"/>
    <w:rsid w:val="00237FC4"/>
    <w:rsid w:val="002402C2"/>
    <w:rsid w:val="0024038B"/>
    <w:rsid w:val="0024045F"/>
    <w:rsid w:val="00240511"/>
    <w:rsid w:val="0024082D"/>
    <w:rsid w:val="00240BC9"/>
    <w:rsid w:val="00240E13"/>
    <w:rsid w:val="00240E47"/>
    <w:rsid w:val="00240F65"/>
    <w:rsid w:val="00240FB5"/>
    <w:rsid w:val="0024109B"/>
    <w:rsid w:val="0024110F"/>
    <w:rsid w:val="00241180"/>
    <w:rsid w:val="002411D9"/>
    <w:rsid w:val="0024126C"/>
    <w:rsid w:val="00241406"/>
    <w:rsid w:val="00241465"/>
    <w:rsid w:val="0024155A"/>
    <w:rsid w:val="0024158C"/>
    <w:rsid w:val="002415D0"/>
    <w:rsid w:val="00241802"/>
    <w:rsid w:val="0024199A"/>
    <w:rsid w:val="002419B6"/>
    <w:rsid w:val="00241BE2"/>
    <w:rsid w:val="00241C60"/>
    <w:rsid w:val="00241D44"/>
    <w:rsid w:val="00241E54"/>
    <w:rsid w:val="002420DA"/>
    <w:rsid w:val="0024210A"/>
    <w:rsid w:val="00242117"/>
    <w:rsid w:val="0024246F"/>
    <w:rsid w:val="00242683"/>
    <w:rsid w:val="00242C14"/>
    <w:rsid w:val="00242DB3"/>
    <w:rsid w:val="002430BB"/>
    <w:rsid w:val="00243201"/>
    <w:rsid w:val="0024333B"/>
    <w:rsid w:val="0024349F"/>
    <w:rsid w:val="002438EC"/>
    <w:rsid w:val="00243AD2"/>
    <w:rsid w:val="00243C39"/>
    <w:rsid w:val="00243D0F"/>
    <w:rsid w:val="00243D8A"/>
    <w:rsid w:val="00243EF6"/>
    <w:rsid w:val="00243F78"/>
    <w:rsid w:val="002440EF"/>
    <w:rsid w:val="002442DE"/>
    <w:rsid w:val="00244422"/>
    <w:rsid w:val="002445A5"/>
    <w:rsid w:val="002447AC"/>
    <w:rsid w:val="00244956"/>
    <w:rsid w:val="00244AB3"/>
    <w:rsid w:val="00244B50"/>
    <w:rsid w:val="00244E81"/>
    <w:rsid w:val="00245117"/>
    <w:rsid w:val="002451C0"/>
    <w:rsid w:val="00245264"/>
    <w:rsid w:val="002452BD"/>
    <w:rsid w:val="00245410"/>
    <w:rsid w:val="00245650"/>
    <w:rsid w:val="00245679"/>
    <w:rsid w:val="002457F4"/>
    <w:rsid w:val="00245899"/>
    <w:rsid w:val="002458EF"/>
    <w:rsid w:val="002459DB"/>
    <w:rsid w:val="00245EA5"/>
    <w:rsid w:val="00245EF1"/>
    <w:rsid w:val="002460AB"/>
    <w:rsid w:val="0024614D"/>
    <w:rsid w:val="00246252"/>
    <w:rsid w:val="00246387"/>
    <w:rsid w:val="002464AC"/>
    <w:rsid w:val="0024661A"/>
    <w:rsid w:val="0024674E"/>
    <w:rsid w:val="00246825"/>
    <w:rsid w:val="00246910"/>
    <w:rsid w:val="00246933"/>
    <w:rsid w:val="00246B01"/>
    <w:rsid w:val="00246B4E"/>
    <w:rsid w:val="00246C61"/>
    <w:rsid w:val="00246DC2"/>
    <w:rsid w:val="00246E8C"/>
    <w:rsid w:val="00246EE5"/>
    <w:rsid w:val="00246FBF"/>
    <w:rsid w:val="002470B6"/>
    <w:rsid w:val="002478D1"/>
    <w:rsid w:val="0024790A"/>
    <w:rsid w:val="00247919"/>
    <w:rsid w:val="00247B57"/>
    <w:rsid w:val="00247EB9"/>
    <w:rsid w:val="00250046"/>
    <w:rsid w:val="00250930"/>
    <w:rsid w:val="00250A88"/>
    <w:rsid w:val="00250AB7"/>
    <w:rsid w:val="00250B41"/>
    <w:rsid w:val="00250D09"/>
    <w:rsid w:val="00250E33"/>
    <w:rsid w:val="00250FDF"/>
    <w:rsid w:val="002510CA"/>
    <w:rsid w:val="002511B7"/>
    <w:rsid w:val="00251411"/>
    <w:rsid w:val="00251491"/>
    <w:rsid w:val="002517FE"/>
    <w:rsid w:val="002518A5"/>
    <w:rsid w:val="002518BF"/>
    <w:rsid w:val="002518DC"/>
    <w:rsid w:val="00251AD6"/>
    <w:rsid w:val="002525CE"/>
    <w:rsid w:val="0025269B"/>
    <w:rsid w:val="00252BC8"/>
    <w:rsid w:val="00252C33"/>
    <w:rsid w:val="00252CC0"/>
    <w:rsid w:val="00252FA0"/>
    <w:rsid w:val="00252FB6"/>
    <w:rsid w:val="0025333C"/>
    <w:rsid w:val="002533C4"/>
    <w:rsid w:val="00253693"/>
    <w:rsid w:val="002536C1"/>
    <w:rsid w:val="00253808"/>
    <w:rsid w:val="002538B8"/>
    <w:rsid w:val="002538FB"/>
    <w:rsid w:val="0025399F"/>
    <w:rsid w:val="00253A50"/>
    <w:rsid w:val="00253C28"/>
    <w:rsid w:val="00253C2C"/>
    <w:rsid w:val="00253C6F"/>
    <w:rsid w:val="00253EDA"/>
    <w:rsid w:val="00253EEE"/>
    <w:rsid w:val="00253EF7"/>
    <w:rsid w:val="00253F48"/>
    <w:rsid w:val="00254119"/>
    <w:rsid w:val="0025426E"/>
    <w:rsid w:val="002545B0"/>
    <w:rsid w:val="0025462F"/>
    <w:rsid w:val="00254851"/>
    <w:rsid w:val="00254B5B"/>
    <w:rsid w:val="00254C6A"/>
    <w:rsid w:val="00254DB8"/>
    <w:rsid w:val="00254E12"/>
    <w:rsid w:val="00254E3E"/>
    <w:rsid w:val="00254FC5"/>
    <w:rsid w:val="00255080"/>
    <w:rsid w:val="00255091"/>
    <w:rsid w:val="0025517D"/>
    <w:rsid w:val="002551DE"/>
    <w:rsid w:val="0025522A"/>
    <w:rsid w:val="002552DC"/>
    <w:rsid w:val="002553D9"/>
    <w:rsid w:val="00255617"/>
    <w:rsid w:val="00255A95"/>
    <w:rsid w:val="00255C0A"/>
    <w:rsid w:val="00255D70"/>
    <w:rsid w:val="00255E26"/>
    <w:rsid w:val="00255E7C"/>
    <w:rsid w:val="00255F7D"/>
    <w:rsid w:val="00255FAA"/>
    <w:rsid w:val="002560B6"/>
    <w:rsid w:val="00256423"/>
    <w:rsid w:val="0025678A"/>
    <w:rsid w:val="002567BE"/>
    <w:rsid w:val="00256944"/>
    <w:rsid w:val="0025695C"/>
    <w:rsid w:val="00256D69"/>
    <w:rsid w:val="00256D99"/>
    <w:rsid w:val="00257088"/>
    <w:rsid w:val="00257144"/>
    <w:rsid w:val="00257277"/>
    <w:rsid w:val="00257487"/>
    <w:rsid w:val="00257492"/>
    <w:rsid w:val="002575ED"/>
    <w:rsid w:val="002576DD"/>
    <w:rsid w:val="00257813"/>
    <w:rsid w:val="00257A68"/>
    <w:rsid w:val="00257BA4"/>
    <w:rsid w:val="00257BE5"/>
    <w:rsid w:val="00257C5F"/>
    <w:rsid w:val="00257D33"/>
    <w:rsid w:val="00257E3C"/>
    <w:rsid w:val="00260010"/>
    <w:rsid w:val="00260216"/>
    <w:rsid w:val="002605F7"/>
    <w:rsid w:val="002607BB"/>
    <w:rsid w:val="00260A81"/>
    <w:rsid w:val="00260E7C"/>
    <w:rsid w:val="00261179"/>
    <w:rsid w:val="002613FD"/>
    <w:rsid w:val="00261533"/>
    <w:rsid w:val="00261712"/>
    <w:rsid w:val="00261921"/>
    <w:rsid w:val="00261B15"/>
    <w:rsid w:val="00261B2A"/>
    <w:rsid w:val="00261C4F"/>
    <w:rsid w:val="00261CA5"/>
    <w:rsid w:val="002621A7"/>
    <w:rsid w:val="0026255D"/>
    <w:rsid w:val="002625B8"/>
    <w:rsid w:val="00262792"/>
    <w:rsid w:val="002628FD"/>
    <w:rsid w:val="00262AAE"/>
    <w:rsid w:val="00262ACF"/>
    <w:rsid w:val="00262DD4"/>
    <w:rsid w:val="00262EC7"/>
    <w:rsid w:val="00262EF9"/>
    <w:rsid w:val="00262F8B"/>
    <w:rsid w:val="002638E2"/>
    <w:rsid w:val="00263B2D"/>
    <w:rsid w:val="00263B8F"/>
    <w:rsid w:val="00263CA9"/>
    <w:rsid w:val="00263F69"/>
    <w:rsid w:val="0026408A"/>
    <w:rsid w:val="00264180"/>
    <w:rsid w:val="0026434C"/>
    <w:rsid w:val="00264950"/>
    <w:rsid w:val="00264958"/>
    <w:rsid w:val="00264CAF"/>
    <w:rsid w:val="00264DF9"/>
    <w:rsid w:val="00264F08"/>
    <w:rsid w:val="002652DC"/>
    <w:rsid w:val="002655CC"/>
    <w:rsid w:val="00265623"/>
    <w:rsid w:val="002658B9"/>
    <w:rsid w:val="00265909"/>
    <w:rsid w:val="00265AA2"/>
    <w:rsid w:val="00265C12"/>
    <w:rsid w:val="00265CAB"/>
    <w:rsid w:val="002661C9"/>
    <w:rsid w:val="002662E3"/>
    <w:rsid w:val="00266390"/>
    <w:rsid w:val="0026639C"/>
    <w:rsid w:val="00266595"/>
    <w:rsid w:val="00266609"/>
    <w:rsid w:val="002666D0"/>
    <w:rsid w:val="00266723"/>
    <w:rsid w:val="00266744"/>
    <w:rsid w:val="00266766"/>
    <w:rsid w:val="0026676D"/>
    <w:rsid w:val="002667E6"/>
    <w:rsid w:val="0026694D"/>
    <w:rsid w:val="00266C34"/>
    <w:rsid w:val="0026749B"/>
    <w:rsid w:val="0026767A"/>
    <w:rsid w:val="00267848"/>
    <w:rsid w:val="00267863"/>
    <w:rsid w:val="0026795E"/>
    <w:rsid w:val="00267C67"/>
    <w:rsid w:val="00267EDE"/>
    <w:rsid w:val="00267FC8"/>
    <w:rsid w:val="0027039C"/>
    <w:rsid w:val="00270435"/>
    <w:rsid w:val="002706B8"/>
    <w:rsid w:val="00270B09"/>
    <w:rsid w:val="00270BF0"/>
    <w:rsid w:val="00270C0E"/>
    <w:rsid w:val="00270E01"/>
    <w:rsid w:val="00270E51"/>
    <w:rsid w:val="002711FD"/>
    <w:rsid w:val="002712F5"/>
    <w:rsid w:val="002718D4"/>
    <w:rsid w:val="0027193B"/>
    <w:rsid w:val="002719DD"/>
    <w:rsid w:val="00271D81"/>
    <w:rsid w:val="00271ED5"/>
    <w:rsid w:val="00272275"/>
    <w:rsid w:val="002724F6"/>
    <w:rsid w:val="002725CF"/>
    <w:rsid w:val="00272674"/>
    <w:rsid w:val="0027276F"/>
    <w:rsid w:val="002728EF"/>
    <w:rsid w:val="00272C42"/>
    <w:rsid w:val="00272C93"/>
    <w:rsid w:val="00272E8A"/>
    <w:rsid w:val="00272EDE"/>
    <w:rsid w:val="0027346B"/>
    <w:rsid w:val="00273541"/>
    <w:rsid w:val="00273585"/>
    <w:rsid w:val="002735FA"/>
    <w:rsid w:val="00273659"/>
    <w:rsid w:val="00273735"/>
    <w:rsid w:val="0027387D"/>
    <w:rsid w:val="00273A9C"/>
    <w:rsid w:val="00273CBE"/>
    <w:rsid w:val="00273D7E"/>
    <w:rsid w:val="00273E5E"/>
    <w:rsid w:val="00273EB7"/>
    <w:rsid w:val="00273F06"/>
    <w:rsid w:val="0027400E"/>
    <w:rsid w:val="00274142"/>
    <w:rsid w:val="0027419B"/>
    <w:rsid w:val="0027429A"/>
    <w:rsid w:val="002742B4"/>
    <w:rsid w:val="002742F7"/>
    <w:rsid w:val="002744FD"/>
    <w:rsid w:val="002746E6"/>
    <w:rsid w:val="00274760"/>
    <w:rsid w:val="002747CE"/>
    <w:rsid w:val="00274881"/>
    <w:rsid w:val="0027494D"/>
    <w:rsid w:val="00274971"/>
    <w:rsid w:val="002749DD"/>
    <w:rsid w:val="00274A17"/>
    <w:rsid w:val="00274ADB"/>
    <w:rsid w:val="00275100"/>
    <w:rsid w:val="00275184"/>
    <w:rsid w:val="00275334"/>
    <w:rsid w:val="0027550D"/>
    <w:rsid w:val="002755AE"/>
    <w:rsid w:val="00275769"/>
    <w:rsid w:val="002757BD"/>
    <w:rsid w:val="00275A69"/>
    <w:rsid w:val="00275E92"/>
    <w:rsid w:val="002760A1"/>
    <w:rsid w:val="002762F4"/>
    <w:rsid w:val="0027683C"/>
    <w:rsid w:val="0027686D"/>
    <w:rsid w:val="002769F8"/>
    <w:rsid w:val="00276B86"/>
    <w:rsid w:val="00276BA7"/>
    <w:rsid w:val="00276CB6"/>
    <w:rsid w:val="00276D61"/>
    <w:rsid w:val="00276E4D"/>
    <w:rsid w:val="00277081"/>
    <w:rsid w:val="002770C6"/>
    <w:rsid w:val="0027725C"/>
    <w:rsid w:val="00277460"/>
    <w:rsid w:val="00277579"/>
    <w:rsid w:val="00277867"/>
    <w:rsid w:val="002779B1"/>
    <w:rsid w:val="002779FA"/>
    <w:rsid w:val="00277B1F"/>
    <w:rsid w:val="00277C66"/>
    <w:rsid w:val="00277D62"/>
    <w:rsid w:val="00277D7A"/>
    <w:rsid w:val="00277F58"/>
    <w:rsid w:val="00277FA5"/>
    <w:rsid w:val="00280193"/>
    <w:rsid w:val="002802FC"/>
    <w:rsid w:val="0028031E"/>
    <w:rsid w:val="0028039E"/>
    <w:rsid w:val="00280635"/>
    <w:rsid w:val="002807C6"/>
    <w:rsid w:val="002807F7"/>
    <w:rsid w:val="00280938"/>
    <w:rsid w:val="00280A3C"/>
    <w:rsid w:val="00280B9B"/>
    <w:rsid w:val="00280D23"/>
    <w:rsid w:val="00280E12"/>
    <w:rsid w:val="00280F1A"/>
    <w:rsid w:val="002814E7"/>
    <w:rsid w:val="002817EF"/>
    <w:rsid w:val="00281BC4"/>
    <w:rsid w:val="00281D9E"/>
    <w:rsid w:val="00281EDE"/>
    <w:rsid w:val="00281F0B"/>
    <w:rsid w:val="00281F55"/>
    <w:rsid w:val="00282054"/>
    <w:rsid w:val="002821CB"/>
    <w:rsid w:val="00282384"/>
    <w:rsid w:val="002825E4"/>
    <w:rsid w:val="0028267F"/>
    <w:rsid w:val="002829F7"/>
    <w:rsid w:val="00282A9B"/>
    <w:rsid w:val="00282B3F"/>
    <w:rsid w:val="00282BF0"/>
    <w:rsid w:val="00282D3A"/>
    <w:rsid w:val="00282E9E"/>
    <w:rsid w:val="002831A9"/>
    <w:rsid w:val="00283315"/>
    <w:rsid w:val="0028380D"/>
    <w:rsid w:val="00283816"/>
    <w:rsid w:val="002839F0"/>
    <w:rsid w:val="00283A48"/>
    <w:rsid w:val="00283C94"/>
    <w:rsid w:val="00284022"/>
    <w:rsid w:val="0028421A"/>
    <w:rsid w:val="002845E5"/>
    <w:rsid w:val="00284C44"/>
    <w:rsid w:val="00284D17"/>
    <w:rsid w:val="00284E0C"/>
    <w:rsid w:val="00285159"/>
    <w:rsid w:val="002851D8"/>
    <w:rsid w:val="00285286"/>
    <w:rsid w:val="002853CE"/>
    <w:rsid w:val="002854B2"/>
    <w:rsid w:val="0028561B"/>
    <w:rsid w:val="002856C9"/>
    <w:rsid w:val="002858D4"/>
    <w:rsid w:val="00285A98"/>
    <w:rsid w:val="00285CA7"/>
    <w:rsid w:val="00285CDD"/>
    <w:rsid w:val="00286041"/>
    <w:rsid w:val="00286087"/>
    <w:rsid w:val="0028629B"/>
    <w:rsid w:val="00286522"/>
    <w:rsid w:val="0028663D"/>
    <w:rsid w:val="002866B7"/>
    <w:rsid w:val="002869F5"/>
    <w:rsid w:val="00286F35"/>
    <w:rsid w:val="00287037"/>
    <w:rsid w:val="00287197"/>
    <w:rsid w:val="002871AE"/>
    <w:rsid w:val="00287349"/>
    <w:rsid w:val="0028737C"/>
    <w:rsid w:val="002873B6"/>
    <w:rsid w:val="002877CF"/>
    <w:rsid w:val="002878FB"/>
    <w:rsid w:val="00287AFC"/>
    <w:rsid w:val="0029011A"/>
    <w:rsid w:val="002901B9"/>
    <w:rsid w:val="00290294"/>
    <w:rsid w:val="002903DC"/>
    <w:rsid w:val="0029059D"/>
    <w:rsid w:val="002906BC"/>
    <w:rsid w:val="002907A4"/>
    <w:rsid w:val="002907B9"/>
    <w:rsid w:val="002907E8"/>
    <w:rsid w:val="002908DF"/>
    <w:rsid w:val="002909EB"/>
    <w:rsid w:val="00290B25"/>
    <w:rsid w:val="00290B91"/>
    <w:rsid w:val="00290C73"/>
    <w:rsid w:val="00290CB7"/>
    <w:rsid w:val="00290E0A"/>
    <w:rsid w:val="00291219"/>
    <w:rsid w:val="002912C8"/>
    <w:rsid w:val="002912F1"/>
    <w:rsid w:val="002914E6"/>
    <w:rsid w:val="002915CE"/>
    <w:rsid w:val="0029163A"/>
    <w:rsid w:val="00291671"/>
    <w:rsid w:val="002916AE"/>
    <w:rsid w:val="002918B1"/>
    <w:rsid w:val="00291A5F"/>
    <w:rsid w:val="00291CBE"/>
    <w:rsid w:val="00291CC9"/>
    <w:rsid w:val="00291DAE"/>
    <w:rsid w:val="00291EA9"/>
    <w:rsid w:val="00291EFE"/>
    <w:rsid w:val="00291F64"/>
    <w:rsid w:val="00291FF2"/>
    <w:rsid w:val="00292060"/>
    <w:rsid w:val="00292271"/>
    <w:rsid w:val="002922B3"/>
    <w:rsid w:val="0029231A"/>
    <w:rsid w:val="0029236D"/>
    <w:rsid w:val="00292441"/>
    <w:rsid w:val="00292509"/>
    <w:rsid w:val="00292887"/>
    <w:rsid w:val="002928F1"/>
    <w:rsid w:val="00292A33"/>
    <w:rsid w:val="00292BB6"/>
    <w:rsid w:val="00292C23"/>
    <w:rsid w:val="00292CBB"/>
    <w:rsid w:val="00292D0B"/>
    <w:rsid w:val="00293024"/>
    <w:rsid w:val="00293034"/>
    <w:rsid w:val="00293055"/>
    <w:rsid w:val="00293195"/>
    <w:rsid w:val="002931BB"/>
    <w:rsid w:val="002931C1"/>
    <w:rsid w:val="002933E0"/>
    <w:rsid w:val="0029354F"/>
    <w:rsid w:val="00293575"/>
    <w:rsid w:val="002937FA"/>
    <w:rsid w:val="002939E4"/>
    <w:rsid w:val="00293D15"/>
    <w:rsid w:val="00293DEC"/>
    <w:rsid w:val="00294097"/>
    <w:rsid w:val="00294222"/>
    <w:rsid w:val="00294492"/>
    <w:rsid w:val="002944FB"/>
    <w:rsid w:val="00294633"/>
    <w:rsid w:val="002946CB"/>
    <w:rsid w:val="002947A0"/>
    <w:rsid w:val="00294808"/>
    <w:rsid w:val="002948D5"/>
    <w:rsid w:val="002949BF"/>
    <w:rsid w:val="00294B2C"/>
    <w:rsid w:val="00294DB4"/>
    <w:rsid w:val="00294E65"/>
    <w:rsid w:val="00294EB4"/>
    <w:rsid w:val="00295056"/>
    <w:rsid w:val="00295295"/>
    <w:rsid w:val="0029545A"/>
    <w:rsid w:val="00295560"/>
    <w:rsid w:val="0029584F"/>
    <w:rsid w:val="00295A23"/>
    <w:rsid w:val="00295C7C"/>
    <w:rsid w:val="00295CC5"/>
    <w:rsid w:val="002962C6"/>
    <w:rsid w:val="002963EB"/>
    <w:rsid w:val="002965BA"/>
    <w:rsid w:val="002965F0"/>
    <w:rsid w:val="00296734"/>
    <w:rsid w:val="00296B8D"/>
    <w:rsid w:val="00296C8C"/>
    <w:rsid w:val="00296FF9"/>
    <w:rsid w:val="002970D8"/>
    <w:rsid w:val="00297104"/>
    <w:rsid w:val="00297160"/>
    <w:rsid w:val="002971F3"/>
    <w:rsid w:val="0029766C"/>
    <w:rsid w:val="00297764"/>
    <w:rsid w:val="002977FE"/>
    <w:rsid w:val="00297999"/>
    <w:rsid w:val="00297A89"/>
    <w:rsid w:val="00297B3F"/>
    <w:rsid w:val="00297C7C"/>
    <w:rsid w:val="00297DF0"/>
    <w:rsid w:val="00297F67"/>
    <w:rsid w:val="00297FDD"/>
    <w:rsid w:val="002A0317"/>
    <w:rsid w:val="002A05FE"/>
    <w:rsid w:val="002A073B"/>
    <w:rsid w:val="002A096C"/>
    <w:rsid w:val="002A0B59"/>
    <w:rsid w:val="002A0BED"/>
    <w:rsid w:val="002A0C52"/>
    <w:rsid w:val="002A0CBB"/>
    <w:rsid w:val="002A0E8B"/>
    <w:rsid w:val="002A0E9F"/>
    <w:rsid w:val="002A12BC"/>
    <w:rsid w:val="002A1459"/>
    <w:rsid w:val="002A14BD"/>
    <w:rsid w:val="002A1599"/>
    <w:rsid w:val="002A1A68"/>
    <w:rsid w:val="002A1D93"/>
    <w:rsid w:val="002A1E76"/>
    <w:rsid w:val="002A1F3C"/>
    <w:rsid w:val="002A208D"/>
    <w:rsid w:val="002A2288"/>
    <w:rsid w:val="002A2688"/>
    <w:rsid w:val="002A276A"/>
    <w:rsid w:val="002A27CF"/>
    <w:rsid w:val="002A28D2"/>
    <w:rsid w:val="002A2ADD"/>
    <w:rsid w:val="002A2C98"/>
    <w:rsid w:val="002A2DF4"/>
    <w:rsid w:val="002A303E"/>
    <w:rsid w:val="002A31D0"/>
    <w:rsid w:val="002A3390"/>
    <w:rsid w:val="002A3632"/>
    <w:rsid w:val="002A3656"/>
    <w:rsid w:val="002A382F"/>
    <w:rsid w:val="002A3ABC"/>
    <w:rsid w:val="002A3C63"/>
    <w:rsid w:val="002A3E45"/>
    <w:rsid w:val="002A3EA6"/>
    <w:rsid w:val="002A44A0"/>
    <w:rsid w:val="002A46DC"/>
    <w:rsid w:val="002A4753"/>
    <w:rsid w:val="002A494A"/>
    <w:rsid w:val="002A4A08"/>
    <w:rsid w:val="002A4B10"/>
    <w:rsid w:val="002A4D82"/>
    <w:rsid w:val="002A50B1"/>
    <w:rsid w:val="002A52FD"/>
    <w:rsid w:val="002A5758"/>
    <w:rsid w:val="002A57DC"/>
    <w:rsid w:val="002A5879"/>
    <w:rsid w:val="002A5A18"/>
    <w:rsid w:val="002A5F78"/>
    <w:rsid w:val="002A6773"/>
    <w:rsid w:val="002A680A"/>
    <w:rsid w:val="002A68D4"/>
    <w:rsid w:val="002A69B4"/>
    <w:rsid w:val="002A6AAA"/>
    <w:rsid w:val="002A6DF2"/>
    <w:rsid w:val="002A6E25"/>
    <w:rsid w:val="002A6ED3"/>
    <w:rsid w:val="002A6F5F"/>
    <w:rsid w:val="002A7106"/>
    <w:rsid w:val="002A74D1"/>
    <w:rsid w:val="002A74F3"/>
    <w:rsid w:val="002A7580"/>
    <w:rsid w:val="002A7636"/>
    <w:rsid w:val="002A76B3"/>
    <w:rsid w:val="002A78CC"/>
    <w:rsid w:val="002A796A"/>
    <w:rsid w:val="002A7D60"/>
    <w:rsid w:val="002A7E46"/>
    <w:rsid w:val="002A7ECF"/>
    <w:rsid w:val="002B004F"/>
    <w:rsid w:val="002B017D"/>
    <w:rsid w:val="002B01C8"/>
    <w:rsid w:val="002B01F5"/>
    <w:rsid w:val="002B03F2"/>
    <w:rsid w:val="002B0739"/>
    <w:rsid w:val="002B0816"/>
    <w:rsid w:val="002B0B4E"/>
    <w:rsid w:val="002B0C5A"/>
    <w:rsid w:val="002B0C75"/>
    <w:rsid w:val="002B0DEE"/>
    <w:rsid w:val="002B0E0F"/>
    <w:rsid w:val="002B11B8"/>
    <w:rsid w:val="002B13FC"/>
    <w:rsid w:val="002B1432"/>
    <w:rsid w:val="002B1453"/>
    <w:rsid w:val="002B14B1"/>
    <w:rsid w:val="002B1504"/>
    <w:rsid w:val="002B15DC"/>
    <w:rsid w:val="002B17F5"/>
    <w:rsid w:val="002B1A5C"/>
    <w:rsid w:val="002B1AC6"/>
    <w:rsid w:val="002B1ADE"/>
    <w:rsid w:val="002B1C2D"/>
    <w:rsid w:val="002B1DE8"/>
    <w:rsid w:val="002B1E0C"/>
    <w:rsid w:val="002B21B1"/>
    <w:rsid w:val="002B22CE"/>
    <w:rsid w:val="002B232F"/>
    <w:rsid w:val="002B2358"/>
    <w:rsid w:val="002B258D"/>
    <w:rsid w:val="002B262B"/>
    <w:rsid w:val="002B2745"/>
    <w:rsid w:val="002B2892"/>
    <w:rsid w:val="002B28B4"/>
    <w:rsid w:val="002B29B4"/>
    <w:rsid w:val="002B2DDD"/>
    <w:rsid w:val="002B2E07"/>
    <w:rsid w:val="002B2FC4"/>
    <w:rsid w:val="002B3061"/>
    <w:rsid w:val="002B31E0"/>
    <w:rsid w:val="002B33E1"/>
    <w:rsid w:val="002B33EE"/>
    <w:rsid w:val="002B35A8"/>
    <w:rsid w:val="002B3909"/>
    <w:rsid w:val="002B39A6"/>
    <w:rsid w:val="002B3A15"/>
    <w:rsid w:val="002B3C1C"/>
    <w:rsid w:val="002B3C58"/>
    <w:rsid w:val="002B3C62"/>
    <w:rsid w:val="002B3E61"/>
    <w:rsid w:val="002B3FE8"/>
    <w:rsid w:val="002B407E"/>
    <w:rsid w:val="002B421E"/>
    <w:rsid w:val="002B43BD"/>
    <w:rsid w:val="002B4784"/>
    <w:rsid w:val="002B4977"/>
    <w:rsid w:val="002B4AC0"/>
    <w:rsid w:val="002B4B0B"/>
    <w:rsid w:val="002B4C9F"/>
    <w:rsid w:val="002B4DB1"/>
    <w:rsid w:val="002B51B1"/>
    <w:rsid w:val="002B526C"/>
    <w:rsid w:val="002B52CB"/>
    <w:rsid w:val="002B547F"/>
    <w:rsid w:val="002B553C"/>
    <w:rsid w:val="002B56FE"/>
    <w:rsid w:val="002B5896"/>
    <w:rsid w:val="002B58C9"/>
    <w:rsid w:val="002B58DC"/>
    <w:rsid w:val="002B5A48"/>
    <w:rsid w:val="002B5A5F"/>
    <w:rsid w:val="002B5AC2"/>
    <w:rsid w:val="002B5B08"/>
    <w:rsid w:val="002B5B59"/>
    <w:rsid w:val="002B5CB1"/>
    <w:rsid w:val="002B5E68"/>
    <w:rsid w:val="002B5F35"/>
    <w:rsid w:val="002B61C5"/>
    <w:rsid w:val="002B6347"/>
    <w:rsid w:val="002B63E3"/>
    <w:rsid w:val="002B6425"/>
    <w:rsid w:val="002B64F2"/>
    <w:rsid w:val="002B67DB"/>
    <w:rsid w:val="002B6978"/>
    <w:rsid w:val="002B6CB4"/>
    <w:rsid w:val="002B6CC1"/>
    <w:rsid w:val="002B6D1A"/>
    <w:rsid w:val="002B6F41"/>
    <w:rsid w:val="002B71B8"/>
    <w:rsid w:val="002B78B9"/>
    <w:rsid w:val="002B79C8"/>
    <w:rsid w:val="002B7AC7"/>
    <w:rsid w:val="002B7E38"/>
    <w:rsid w:val="002B7E3D"/>
    <w:rsid w:val="002B7EC2"/>
    <w:rsid w:val="002C00A9"/>
    <w:rsid w:val="002C00E9"/>
    <w:rsid w:val="002C0197"/>
    <w:rsid w:val="002C056D"/>
    <w:rsid w:val="002C05B4"/>
    <w:rsid w:val="002C05F7"/>
    <w:rsid w:val="002C0849"/>
    <w:rsid w:val="002C0859"/>
    <w:rsid w:val="002C08F8"/>
    <w:rsid w:val="002C0A02"/>
    <w:rsid w:val="002C0EC1"/>
    <w:rsid w:val="002C0F17"/>
    <w:rsid w:val="002C1095"/>
    <w:rsid w:val="002C1185"/>
    <w:rsid w:val="002C1188"/>
    <w:rsid w:val="002C11B5"/>
    <w:rsid w:val="002C1210"/>
    <w:rsid w:val="002C12BA"/>
    <w:rsid w:val="002C1761"/>
    <w:rsid w:val="002C191E"/>
    <w:rsid w:val="002C1C1F"/>
    <w:rsid w:val="002C1CA9"/>
    <w:rsid w:val="002C1E46"/>
    <w:rsid w:val="002C1F48"/>
    <w:rsid w:val="002C1F91"/>
    <w:rsid w:val="002C2173"/>
    <w:rsid w:val="002C22A0"/>
    <w:rsid w:val="002C25B0"/>
    <w:rsid w:val="002C25ED"/>
    <w:rsid w:val="002C271C"/>
    <w:rsid w:val="002C2958"/>
    <w:rsid w:val="002C29FF"/>
    <w:rsid w:val="002C2A63"/>
    <w:rsid w:val="002C2C12"/>
    <w:rsid w:val="002C2D78"/>
    <w:rsid w:val="002C2D82"/>
    <w:rsid w:val="002C2DF8"/>
    <w:rsid w:val="002C2E56"/>
    <w:rsid w:val="002C3008"/>
    <w:rsid w:val="002C3112"/>
    <w:rsid w:val="002C33F6"/>
    <w:rsid w:val="002C3762"/>
    <w:rsid w:val="002C3779"/>
    <w:rsid w:val="002C37CA"/>
    <w:rsid w:val="002C3F99"/>
    <w:rsid w:val="002C42D8"/>
    <w:rsid w:val="002C42F0"/>
    <w:rsid w:val="002C44B8"/>
    <w:rsid w:val="002C4978"/>
    <w:rsid w:val="002C4C0A"/>
    <w:rsid w:val="002C4C2C"/>
    <w:rsid w:val="002C4E8B"/>
    <w:rsid w:val="002C5001"/>
    <w:rsid w:val="002C50BC"/>
    <w:rsid w:val="002C512B"/>
    <w:rsid w:val="002C52A2"/>
    <w:rsid w:val="002C5509"/>
    <w:rsid w:val="002C553A"/>
    <w:rsid w:val="002C566F"/>
    <w:rsid w:val="002C587F"/>
    <w:rsid w:val="002C5998"/>
    <w:rsid w:val="002C5A98"/>
    <w:rsid w:val="002C5B78"/>
    <w:rsid w:val="002C5D43"/>
    <w:rsid w:val="002C5E1E"/>
    <w:rsid w:val="002C5F5E"/>
    <w:rsid w:val="002C5F8F"/>
    <w:rsid w:val="002C6141"/>
    <w:rsid w:val="002C61AF"/>
    <w:rsid w:val="002C6253"/>
    <w:rsid w:val="002C639C"/>
    <w:rsid w:val="002C65CA"/>
    <w:rsid w:val="002C661F"/>
    <w:rsid w:val="002C6640"/>
    <w:rsid w:val="002C6A0D"/>
    <w:rsid w:val="002C6A66"/>
    <w:rsid w:val="002C6D46"/>
    <w:rsid w:val="002C6D9C"/>
    <w:rsid w:val="002C6E4F"/>
    <w:rsid w:val="002C6FF5"/>
    <w:rsid w:val="002C706A"/>
    <w:rsid w:val="002C70CF"/>
    <w:rsid w:val="002C7251"/>
    <w:rsid w:val="002C735C"/>
    <w:rsid w:val="002C7854"/>
    <w:rsid w:val="002C786F"/>
    <w:rsid w:val="002C7907"/>
    <w:rsid w:val="002C7B4D"/>
    <w:rsid w:val="002C7D19"/>
    <w:rsid w:val="002C7E6A"/>
    <w:rsid w:val="002D020F"/>
    <w:rsid w:val="002D0270"/>
    <w:rsid w:val="002D0279"/>
    <w:rsid w:val="002D036D"/>
    <w:rsid w:val="002D03EF"/>
    <w:rsid w:val="002D06B6"/>
    <w:rsid w:val="002D06C1"/>
    <w:rsid w:val="002D0775"/>
    <w:rsid w:val="002D0B54"/>
    <w:rsid w:val="002D0D2C"/>
    <w:rsid w:val="002D0D97"/>
    <w:rsid w:val="002D0E44"/>
    <w:rsid w:val="002D10C9"/>
    <w:rsid w:val="002D127A"/>
    <w:rsid w:val="002D12A4"/>
    <w:rsid w:val="002D12AA"/>
    <w:rsid w:val="002D1385"/>
    <w:rsid w:val="002D14BB"/>
    <w:rsid w:val="002D1720"/>
    <w:rsid w:val="002D17DB"/>
    <w:rsid w:val="002D181C"/>
    <w:rsid w:val="002D18F1"/>
    <w:rsid w:val="002D1E6D"/>
    <w:rsid w:val="002D1EE5"/>
    <w:rsid w:val="002D1F6A"/>
    <w:rsid w:val="002D1FE6"/>
    <w:rsid w:val="002D210D"/>
    <w:rsid w:val="002D2553"/>
    <w:rsid w:val="002D2769"/>
    <w:rsid w:val="002D2829"/>
    <w:rsid w:val="002D2ADE"/>
    <w:rsid w:val="002D2B75"/>
    <w:rsid w:val="002D2C30"/>
    <w:rsid w:val="002D2C71"/>
    <w:rsid w:val="002D2C7A"/>
    <w:rsid w:val="002D2D35"/>
    <w:rsid w:val="002D2DC4"/>
    <w:rsid w:val="002D2EC5"/>
    <w:rsid w:val="002D3020"/>
    <w:rsid w:val="002D3209"/>
    <w:rsid w:val="002D32E0"/>
    <w:rsid w:val="002D3810"/>
    <w:rsid w:val="002D3847"/>
    <w:rsid w:val="002D39DC"/>
    <w:rsid w:val="002D3A21"/>
    <w:rsid w:val="002D3AEB"/>
    <w:rsid w:val="002D3FA4"/>
    <w:rsid w:val="002D4034"/>
    <w:rsid w:val="002D410D"/>
    <w:rsid w:val="002D42B9"/>
    <w:rsid w:val="002D44C4"/>
    <w:rsid w:val="002D4569"/>
    <w:rsid w:val="002D479B"/>
    <w:rsid w:val="002D4E76"/>
    <w:rsid w:val="002D4ECA"/>
    <w:rsid w:val="002D5324"/>
    <w:rsid w:val="002D5A83"/>
    <w:rsid w:val="002D5AE4"/>
    <w:rsid w:val="002D5BE5"/>
    <w:rsid w:val="002D5C29"/>
    <w:rsid w:val="002D5D04"/>
    <w:rsid w:val="002D5D62"/>
    <w:rsid w:val="002D5EFA"/>
    <w:rsid w:val="002D5F1E"/>
    <w:rsid w:val="002D5FA5"/>
    <w:rsid w:val="002D60C9"/>
    <w:rsid w:val="002D6134"/>
    <w:rsid w:val="002D6203"/>
    <w:rsid w:val="002D621C"/>
    <w:rsid w:val="002D624D"/>
    <w:rsid w:val="002D6312"/>
    <w:rsid w:val="002D63B6"/>
    <w:rsid w:val="002D650F"/>
    <w:rsid w:val="002D653A"/>
    <w:rsid w:val="002D68CD"/>
    <w:rsid w:val="002D691D"/>
    <w:rsid w:val="002D69B3"/>
    <w:rsid w:val="002D6AD1"/>
    <w:rsid w:val="002D6AE4"/>
    <w:rsid w:val="002D6B9A"/>
    <w:rsid w:val="002D7011"/>
    <w:rsid w:val="002D7406"/>
    <w:rsid w:val="002D7443"/>
    <w:rsid w:val="002D74D0"/>
    <w:rsid w:val="002D7578"/>
    <w:rsid w:val="002D765D"/>
    <w:rsid w:val="002D7717"/>
    <w:rsid w:val="002D79B7"/>
    <w:rsid w:val="002D7A7B"/>
    <w:rsid w:val="002D7BC6"/>
    <w:rsid w:val="002D7BC9"/>
    <w:rsid w:val="002D7ECE"/>
    <w:rsid w:val="002E00B4"/>
    <w:rsid w:val="002E025E"/>
    <w:rsid w:val="002E026C"/>
    <w:rsid w:val="002E046B"/>
    <w:rsid w:val="002E0530"/>
    <w:rsid w:val="002E075C"/>
    <w:rsid w:val="002E0AED"/>
    <w:rsid w:val="002E0BDD"/>
    <w:rsid w:val="002E0CFD"/>
    <w:rsid w:val="002E0D17"/>
    <w:rsid w:val="002E0F98"/>
    <w:rsid w:val="002E1092"/>
    <w:rsid w:val="002E1198"/>
    <w:rsid w:val="002E1747"/>
    <w:rsid w:val="002E1895"/>
    <w:rsid w:val="002E18AB"/>
    <w:rsid w:val="002E1905"/>
    <w:rsid w:val="002E19AF"/>
    <w:rsid w:val="002E1A01"/>
    <w:rsid w:val="002E1A44"/>
    <w:rsid w:val="002E1B68"/>
    <w:rsid w:val="002E1BA1"/>
    <w:rsid w:val="002E1CCD"/>
    <w:rsid w:val="002E1E2E"/>
    <w:rsid w:val="002E203A"/>
    <w:rsid w:val="002E214F"/>
    <w:rsid w:val="002E2196"/>
    <w:rsid w:val="002E2273"/>
    <w:rsid w:val="002E24F5"/>
    <w:rsid w:val="002E250B"/>
    <w:rsid w:val="002E2529"/>
    <w:rsid w:val="002E2572"/>
    <w:rsid w:val="002E2634"/>
    <w:rsid w:val="002E26F6"/>
    <w:rsid w:val="002E2778"/>
    <w:rsid w:val="002E2CC5"/>
    <w:rsid w:val="002E2F74"/>
    <w:rsid w:val="002E2F7F"/>
    <w:rsid w:val="002E315E"/>
    <w:rsid w:val="002E32C3"/>
    <w:rsid w:val="002E3367"/>
    <w:rsid w:val="002E35AE"/>
    <w:rsid w:val="002E35F3"/>
    <w:rsid w:val="002E3858"/>
    <w:rsid w:val="002E38B7"/>
    <w:rsid w:val="002E391C"/>
    <w:rsid w:val="002E3BA8"/>
    <w:rsid w:val="002E3C46"/>
    <w:rsid w:val="002E3EAA"/>
    <w:rsid w:val="002E3ED3"/>
    <w:rsid w:val="002E3F6D"/>
    <w:rsid w:val="002E40F5"/>
    <w:rsid w:val="002E419D"/>
    <w:rsid w:val="002E42E7"/>
    <w:rsid w:val="002E44BC"/>
    <w:rsid w:val="002E45FE"/>
    <w:rsid w:val="002E47A7"/>
    <w:rsid w:val="002E4911"/>
    <w:rsid w:val="002E4ADB"/>
    <w:rsid w:val="002E4DF7"/>
    <w:rsid w:val="002E5131"/>
    <w:rsid w:val="002E5462"/>
    <w:rsid w:val="002E54AF"/>
    <w:rsid w:val="002E592C"/>
    <w:rsid w:val="002E5B99"/>
    <w:rsid w:val="002E5E26"/>
    <w:rsid w:val="002E5E2B"/>
    <w:rsid w:val="002E6159"/>
    <w:rsid w:val="002E65B3"/>
    <w:rsid w:val="002E65C9"/>
    <w:rsid w:val="002E65F6"/>
    <w:rsid w:val="002E6615"/>
    <w:rsid w:val="002E6642"/>
    <w:rsid w:val="002E6679"/>
    <w:rsid w:val="002E66B5"/>
    <w:rsid w:val="002E67AC"/>
    <w:rsid w:val="002E6892"/>
    <w:rsid w:val="002E6994"/>
    <w:rsid w:val="002E6A25"/>
    <w:rsid w:val="002E6C4E"/>
    <w:rsid w:val="002E6CB6"/>
    <w:rsid w:val="002E703A"/>
    <w:rsid w:val="002E72BF"/>
    <w:rsid w:val="002E7343"/>
    <w:rsid w:val="002E7383"/>
    <w:rsid w:val="002E74A5"/>
    <w:rsid w:val="002E77C7"/>
    <w:rsid w:val="002E7807"/>
    <w:rsid w:val="002E7B07"/>
    <w:rsid w:val="002E7B8B"/>
    <w:rsid w:val="002E7BB8"/>
    <w:rsid w:val="002E7E1B"/>
    <w:rsid w:val="002E7F0B"/>
    <w:rsid w:val="002F008B"/>
    <w:rsid w:val="002F00AE"/>
    <w:rsid w:val="002F0197"/>
    <w:rsid w:val="002F03B6"/>
    <w:rsid w:val="002F03D7"/>
    <w:rsid w:val="002F0554"/>
    <w:rsid w:val="002F0598"/>
    <w:rsid w:val="002F05B9"/>
    <w:rsid w:val="002F09A2"/>
    <w:rsid w:val="002F0A19"/>
    <w:rsid w:val="002F0AAF"/>
    <w:rsid w:val="002F0B45"/>
    <w:rsid w:val="002F0D6D"/>
    <w:rsid w:val="002F0E77"/>
    <w:rsid w:val="002F0E9A"/>
    <w:rsid w:val="002F0EA5"/>
    <w:rsid w:val="002F0F26"/>
    <w:rsid w:val="002F0FC8"/>
    <w:rsid w:val="002F12E0"/>
    <w:rsid w:val="002F15D7"/>
    <w:rsid w:val="002F191F"/>
    <w:rsid w:val="002F1947"/>
    <w:rsid w:val="002F19B7"/>
    <w:rsid w:val="002F19D9"/>
    <w:rsid w:val="002F1DCC"/>
    <w:rsid w:val="002F1FAC"/>
    <w:rsid w:val="002F1FFE"/>
    <w:rsid w:val="002F22AD"/>
    <w:rsid w:val="002F23BC"/>
    <w:rsid w:val="002F2638"/>
    <w:rsid w:val="002F27B5"/>
    <w:rsid w:val="002F2869"/>
    <w:rsid w:val="002F2877"/>
    <w:rsid w:val="002F28EC"/>
    <w:rsid w:val="002F292D"/>
    <w:rsid w:val="002F2ABE"/>
    <w:rsid w:val="002F2D10"/>
    <w:rsid w:val="002F2DD3"/>
    <w:rsid w:val="002F2EA9"/>
    <w:rsid w:val="002F2EDC"/>
    <w:rsid w:val="002F3115"/>
    <w:rsid w:val="002F3175"/>
    <w:rsid w:val="002F31EF"/>
    <w:rsid w:val="002F3362"/>
    <w:rsid w:val="002F347F"/>
    <w:rsid w:val="002F3560"/>
    <w:rsid w:val="002F36CC"/>
    <w:rsid w:val="002F3779"/>
    <w:rsid w:val="002F389F"/>
    <w:rsid w:val="002F3BA0"/>
    <w:rsid w:val="002F3CDB"/>
    <w:rsid w:val="002F3D62"/>
    <w:rsid w:val="002F4350"/>
    <w:rsid w:val="002F435C"/>
    <w:rsid w:val="002F43CD"/>
    <w:rsid w:val="002F4446"/>
    <w:rsid w:val="002F4837"/>
    <w:rsid w:val="002F48EF"/>
    <w:rsid w:val="002F4A83"/>
    <w:rsid w:val="002F4A85"/>
    <w:rsid w:val="002F4BCA"/>
    <w:rsid w:val="002F4D7A"/>
    <w:rsid w:val="002F4F7C"/>
    <w:rsid w:val="002F51F3"/>
    <w:rsid w:val="002F52EE"/>
    <w:rsid w:val="002F6174"/>
    <w:rsid w:val="002F649A"/>
    <w:rsid w:val="002F65D2"/>
    <w:rsid w:val="002F6615"/>
    <w:rsid w:val="002F665F"/>
    <w:rsid w:val="002F68D8"/>
    <w:rsid w:val="002F6A42"/>
    <w:rsid w:val="002F6A6D"/>
    <w:rsid w:val="002F6B4A"/>
    <w:rsid w:val="002F6B52"/>
    <w:rsid w:val="002F6CD0"/>
    <w:rsid w:val="002F6FE8"/>
    <w:rsid w:val="002F72DB"/>
    <w:rsid w:val="002F7339"/>
    <w:rsid w:val="002F73CC"/>
    <w:rsid w:val="002F750B"/>
    <w:rsid w:val="002F7549"/>
    <w:rsid w:val="002F76BE"/>
    <w:rsid w:val="002F76F5"/>
    <w:rsid w:val="002F781D"/>
    <w:rsid w:val="002F7832"/>
    <w:rsid w:val="002F79DA"/>
    <w:rsid w:val="002F79FC"/>
    <w:rsid w:val="002F7D53"/>
    <w:rsid w:val="002F7F5F"/>
    <w:rsid w:val="00300130"/>
    <w:rsid w:val="00300543"/>
    <w:rsid w:val="00300799"/>
    <w:rsid w:val="0030081A"/>
    <w:rsid w:val="00300CF4"/>
    <w:rsid w:val="00300D4B"/>
    <w:rsid w:val="00300D5A"/>
    <w:rsid w:val="00300EC0"/>
    <w:rsid w:val="003011A4"/>
    <w:rsid w:val="00301418"/>
    <w:rsid w:val="0030144E"/>
    <w:rsid w:val="003017D7"/>
    <w:rsid w:val="00301B50"/>
    <w:rsid w:val="00301B59"/>
    <w:rsid w:val="00301C33"/>
    <w:rsid w:val="00301DEF"/>
    <w:rsid w:val="003020B5"/>
    <w:rsid w:val="003022B2"/>
    <w:rsid w:val="00302519"/>
    <w:rsid w:val="003025EF"/>
    <w:rsid w:val="00302745"/>
    <w:rsid w:val="00302801"/>
    <w:rsid w:val="003029B8"/>
    <w:rsid w:val="00302ABE"/>
    <w:rsid w:val="00302E46"/>
    <w:rsid w:val="00302FC0"/>
    <w:rsid w:val="00303359"/>
    <w:rsid w:val="00303536"/>
    <w:rsid w:val="00303635"/>
    <w:rsid w:val="0030366C"/>
    <w:rsid w:val="003036D2"/>
    <w:rsid w:val="00303880"/>
    <w:rsid w:val="00303A39"/>
    <w:rsid w:val="00303AF7"/>
    <w:rsid w:val="00303AF9"/>
    <w:rsid w:val="00303B3E"/>
    <w:rsid w:val="00303D3A"/>
    <w:rsid w:val="00303D3E"/>
    <w:rsid w:val="00303D4F"/>
    <w:rsid w:val="00303D59"/>
    <w:rsid w:val="00303E1B"/>
    <w:rsid w:val="00303F85"/>
    <w:rsid w:val="0030401A"/>
    <w:rsid w:val="003041FE"/>
    <w:rsid w:val="00304287"/>
    <w:rsid w:val="003042A9"/>
    <w:rsid w:val="003043DF"/>
    <w:rsid w:val="00304534"/>
    <w:rsid w:val="00304932"/>
    <w:rsid w:val="00304DD9"/>
    <w:rsid w:val="00304ECA"/>
    <w:rsid w:val="00304F72"/>
    <w:rsid w:val="00304F7A"/>
    <w:rsid w:val="00305346"/>
    <w:rsid w:val="00305391"/>
    <w:rsid w:val="003055B5"/>
    <w:rsid w:val="00305864"/>
    <w:rsid w:val="00305906"/>
    <w:rsid w:val="00305D34"/>
    <w:rsid w:val="00305D9D"/>
    <w:rsid w:val="00306037"/>
    <w:rsid w:val="0030616D"/>
    <w:rsid w:val="00306308"/>
    <w:rsid w:val="003064E6"/>
    <w:rsid w:val="003065BD"/>
    <w:rsid w:val="00306B34"/>
    <w:rsid w:val="00306B9B"/>
    <w:rsid w:val="00306D45"/>
    <w:rsid w:val="00306DE0"/>
    <w:rsid w:val="00306F97"/>
    <w:rsid w:val="00306FDD"/>
    <w:rsid w:val="003075FA"/>
    <w:rsid w:val="0030766C"/>
    <w:rsid w:val="003076CE"/>
    <w:rsid w:val="00307855"/>
    <w:rsid w:val="00307966"/>
    <w:rsid w:val="00307B32"/>
    <w:rsid w:val="00307C08"/>
    <w:rsid w:val="00307C5A"/>
    <w:rsid w:val="00307FE6"/>
    <w:rsid w:val="003102A3"/>
    <w:rsid w:val="00310411"/>
    <w:rsid w:val="00310437"/>
    <w:rsid w:val="0031061F"/>
    <w:rsid w:val="003108E6"/>
    <w:rsid w:val="0031094C"/>
    <w:rsid w:val="003109E5"/>
    <w:rsid w:val="00310B8C"/>
    <w:rsid w:val="00310CF5"/>
    <w:rsid w:val="00310F9C"/>
    <w:rsid w:val="00311051"/>
    <w:rsid w:val="0031117C"/>
    <w:rsid w:val="003112D6"/>
    <w:rsid w:val="0031150C"/>
    <w:rsid w:val="003115A5"/>
    <w:rsid w:val="00311638"/>
    <w:rsid w:val="00311ADD"/>
    <w:rsid w:val="00311BB5"/>
    <w:rsid w:val="00311DAC"/>
    <w:rsid w:val="00311E21"/>
    <w:rsid w:val="00311EC7"/>
    <w:rsid w:val="00311F86"/>
    <w:rsid w:val="00312123"/>
    <w:rsid w:val="0031284D"/>
    <w:rsid w:val="00312AF4"/>
    <w:rsid w:val="00312AF8"/>
    <w:rsid w:val="00312D04"/>
    <w:rsid w:val="00312DEE"/>
    <w:rsid w:val="003131FC"/>
    <w:rsid w:val="00313221"/>
    <w:rsid w:val="003132F2"/>
    <w:rsid w:val="0031391A"/>
    <w:rsid w:val="00313921"/>
    <w:rsid w:val="00313C73"/>
    <w:rsid w:val="00313CBA"/>
    <w:rsid w:val="00313D0E"/>
    <w:rsid w:val="00313DD7"/>
    <w:rsid w:val="003141B8"/>
    <w:rsid w:val="0031429F"/>
    <w:rsid w:val="003145DC"/>
    <w:rsid w:val="0031463B"/>
    <w:rsid w:val="00314ED1"/>
    <w:rsid w:val="00314F90"/>
    <w:rsid w:val="00315297"/>
    <w:rsid w:val="003153BA"/>
    <w:rsid w:val="003156AB"/>
    <w:rsid w:val="003158D8"/>
    <w:rsid w:val="003159E0"/>
    <w:rsid w:val="00315A3A"/>
    <w:rsid w:val="00315AE2"/>
    <w:rsid w:val="00315C32"/>
    <w:rsid w:val="00315CBA"/>
    <w:rsid w:val="00315DED"/>
    <w:rsid w:val="00315FE5"/>
    <w:rsid w:val="00316035"/>
    <w:rsid w:val="003164A1"/>
    <w:rsid w:val="003164C5"/>
    <w:rsid w:val="003166CB"/>
    <w:rsid w:val="00316824"/>
    <w:rsid w:val="003168AD"/>
    <w:rsid w:val="003168DF"/>
    <w:rsid w:val="003169E9"/>
    <w:rsid w:val="00317321"/>
    <w:rsid w:val="00317403"/>
    <w:rsid w:val="0031755B"/>
    <w:rsid w:val="003175FB"/>
    <w:rsid w:val="003176B5"/>
    <w:rsid w:val="003176D7"/>
    <w:rsid w:val="00317852"/>
    <w:rsid w:val="00317AA3"/>
    <w:rsid w:val="00317CDF"/>
    <w:rsid w:val="00317E4E"/>
    <w:rsid w:val="00320091"/>
    <w:rsid w:val="00320579"/>
    <w:rsid w:val="003205B0"/>
    <w:rsid w:val="0032085F"/>
    <w:rsid w:val="00320ACB"/>
    <w:rsid w:val="00320D82"/>
    <w:rsid w:val="00320EBF"/>
    <w:rsid w:val="00321037"/>
    <w:rsid w:val="003210B8"/>
    <w:rsid w:val="003211CA"/>
    <w:rsid w:val="003211E2"/>
    <w:rsid w:val="00321492"/>
    <w:rsid w:val="003214E6"/>
    <w:rsid w:val="0032164D"/>
    <w:rsid w:val="00321DC5"/>
    <w:rsid w:val="00321DF4"/>
    <w:rsid w:val="0032206B"/>
    <w:rsid w:val="0032228A"/>
    <w:rsid w:val="0032238A"/>
    <w:rsid w:val="0032248D"/>
    <w:rsid w:val="003224FB"/>
    <w:rsid w:val="003225C4"/>
    <w:rsid w:val="0032272B"/>
    <w:rsid w:val="00322787"/>
    <w:rsid w:val="003228B4"/>
    <w:rsid w:val="00322910"/>
    <w:rsid w:val="003229D3"/>
    <w:rsid w:val="003229FC"/>
    <w:rsid w:val="00322B55"/>
    <w:rsid w:val="00322C64"/>
    <w:rsid w:val="0032307E"/>
    <w:rsid w:val="00323155"/>
    <w:rsid w:val="0032322F"/>
    <w:rsid w:val="00323567"/>
    <w:rsid w:val="003236CF"/>
    <w:rsid w:val="00323878"/>
    <w:rsid w:val="00323899"/>
    <w:rsid w:val="003238E7"/>
    <w:rsid w:val="00323D24"/>
    <w:rsid w:val="00323DAC"/>
    <w:rsid w:val="00323F6C"/>
    <w:rsid w:val="00323FE4"/>
    <w:rsid w:val="00324201"/>
    <w:rsid w:val="0032424A"/>
    <w:rsid w:val="003242BC"/>
    <w:rsid w:val="0032442A"/>
    <w:rsid w:val="00324494"/>
    <w:rsid w:val="003244D7"/>
    <w:rsid w:val="00324727"/>
    <w:rsid w:val="003248D8"/>
    <w:rsid w:val="00324997"/>
    <w:rsid w:val="00324B29"/>
    <w:rsid w:val="00324B31"/>
    <w:rsid w:val="00324B37"/>
    <w:rsid w:val="00324C8F"/>
    <w:rsid w:val="00324E68"/>
    <w:rsid w:val="00324E9D"/>
    <w:rsid w:val="00325135"/>
    <w:rsid w:val="0032530E"/>
    <w:rsid w:val="0032536F"/>
    <w:rsid w:val="00325554"/>
    <w:rsid w:val="0032564C"/>
    <w:rsid w:val="003257FD"/>
    <w:rsid w:val="003258CD"/>
    <w:rsid w:val="00325A68"/>
    <w:rsid w:val="00325A8C"/>
    <w:rsid w:val="00325DD2"/>
    <w:rsid w:val="003262CC"/>
    <w:rsid w:val="0032636B"/>
    <w:rsid w:val="003264B8"/>
    <w:rsid w:val="00326508"/>
    <w:rsid w:val="00326614"/>
    <w:rsid w:val="00326707"/>
    <w:rsid w:val="003268AF"/>
    <w:rsid w:val="00326925"/>
    <w:rsid w:val="00326A74"/>
    <w:rsid w:val="00326C5C"/>
    <w:rsid w:val="00326FEF"/>
    <w:rsid w:val="003273B4"/>
    <w:rsid w:val="003273F6"/>
    <w:rsid w:val="00327652"/>
    <w:rsid w:val="00327727"/>
    <w:rsid w:val="00327869"/>
    <w:rsid w:val="0032798A"/>
    <w:rsid w:val="00327A17"/>
    <w:rsid w:val="00327A18"/>
    <w:rsid w:val="00327D2B"/>
    <w:rsid w:val="00327FC7"/>
    <w:rsid w:val="003302BA"/>
    <w:rsid w:val="00330455"/>
    <w:rsid w:val="003304C5"/>
    <w:rsid w:val="003307CB"/>
    <w:rsid w:val="00330B3E"/>
    <w:rsid w:val="00330C2F"/>
    <w:rsid w:val="00330E52"/>
    <w:rsid w:val="003310D4"/>
    <w:rsid w:val="003310E6"/>
    <w:rsid w:val="0033112A"/>
    <w:rsid w:val="0033145C"/>
    <w:rsid w:val="003315F9"/>
    <w:rsid w:val="00331CD2"/>
    <w:rsid w:val="00331EE7"/>
    <w:rsid w:val="00331FB6"/>
    <w:rsid w:val="00332202"/>
    <w:rsid w:val="00332344"/>
    <w:rsid w:val="003326C9"/>
    <w:rsid w:val="00332768"/>
    <w:rsid w:val="00332C65"/>
    <w:rsid w:val="00332DB3"/>
    <w:rsid w:val="00333012"/>
    <w:rsid w:val="00333108"/>
    <w:rsid w:val="003331A0"/>
    <w:rsid w:val="00333326"/>
    <w:rsid w:val="003337BC"/>
    <w:rsid w:val="003337EC"/>
    <w:rsid w:val="00333CE3"/>
    <w:rsid w:val="00333E32"/>
    <w:rsid w:val="00333E8F"/>
    <w:rsid w:val="003343C2"/>
    <w:rsid w:val="00334525"/>
    <w:rsid w:val="00334895"/>
    <w:rsid w:val="003348DC"/>
    <w:rsid w:val="003348E4"/>
    <w:rsid w:val="0033492F"/>
    <w:rsid w:val="00334BB2"/>
    <w:rsid w:val="00334BD8"/>
    <w:rsid w:val="00334C6C"/>
    <w:rsid w:val="00334E47"/>
    <w:rsid w:val="00334F02"/>
    <w:rsid w:val="00335209"/>
    <w:rsid w:val="003352A2"/>
    <w:rsid w:val="0033536F"/>
    <w:rsid w:val="0033543F"/>
    <w:rsid w:val="003355CF"/>
    <w:rsid w:val="003358A1"/>
    <w:rsid w:val="00335BA5"/>
    <w:rsid w:val="00335DDD"/>
    <w:rsid w:val="00335E43"/>
    <w:rsid w:val="003361EE"/>
    <w:rsid w:val="00336588"/>
    <w:rsid w:val="00336590"/>
    <w:rsid w:val="0033672A"/>
    <w:rsid w:val="00336732"/>
    <w:rsid w:val="0033687B"/>
    <w:rsid w:val="00336909"/>
    <w:rsid w:val="00336998"/>
    <w:rsid w:val="003369EE"/>
    <w:rsid w:val="00336A03"/>
    <w:rsid w:val="00336AF4"/>
    <w:rsid w:val="00336BD2"/>
    <w:rsid w:val="00336C2C"/>
    <w:rsid w:val="00336DCB"/>
    <w:rsid w:val="00336E14"/>
    <w:rsid w:val="0033706C"/>
    <w:rsid w:val="00337215"/>
    <w:rsid w:val="00337323"/>
    <w:rsid w:val="0033735A"/>
    <w:rsid w:val="003374CF"/>
    <w:rsid w:val="003379CD"/>
    <w:rsid w:val="00337ABD"/>
    <w:rsid w:val="00337CDC"/>
    <w:rsid w:val="003401C1"/>
    <w:rsid w:val="0034021A"/>
    <w:rsid w:val="0034030C"/>
    <w:rsid w:val="00340326"/>
    <w:rsid w:val="003405CF"/>
    <w:rsid w:val="003406B6"/>
    <w:rsid w:val="003406F9"/>
    <w:rsid w:val="00340823"/>
    <w:rsid w:val="00340885"/>
    <w:rsid w:val="00340E61"/>
    <w:rsid w:val="00340EFF"/>
    <w:rsid w:val="00340FC6"/>
    <w:rsid w:val="00340FE2"/>
    <w:rsid w:val="00341070"/>
    <w:rsid w:val="003410FA"/>
    <w:rsid w:val="00341167"/>
    <w:rsid w:val="00341351"/>
    <w:rsid w:val="0034151C"/>
    <w:rsid w:val="0034182C"/>
    <w:rsid w:val="00341B19"/>
    <w:rsid w:val="00341C9D"/>
    <w:rsid w:val="00341DB6"/>
    <w:rsid w:val="00342053"/>
    <w:rsid w:val="0034219A"/>
    <w:rsid w:val="0034292E"/>
    <w:rsid w:val="00342B53"/>
    <w:rsid w:val="00342DCC"/>
    <w:rsid w:val="00342E34"/>
    <w:rsid w:val="00343142"/>
    <w:rsid w:val="00343173"/>
    <w:rsid w:val="00343303"/>
    <w:rsid w:val="003434A5"/>
    <w:rsid w:val="003435EE"/>
    <w:rsid w:val="0034363E"/>
    <w:rsid w:val="0034380D"/>
    <w:rsid w:val="003438D1"/>
    <w:rsid w:val="00343AB9"/>
    <w:rsid w:val="00343E28"/>
    <w:rsid w:val="00343E2C"/>
    <w:rsid w:val="00343E4D"/>
    <w:rsid w:val="00343F72"/>
    <w:rsid w:val="00344113"/>
    <w:rsid w:val="0034452A"/>
    <w:rsid w:val="00344646"/>
    <w:rsid w:val="0034493A"/>
    <w:rsid w:val="00344D23"/>
    <w:rsid w:val="00345239"/>
    <w:rsid w:val="003452AA"/>
    <w:rsid w:val="003452EC"/>
    <w:rsid w:val="00345396"/>
    <w:rsid w:val="003454E4"/>
    <w:rsid w:val="00345556"/>
    <w:rsid w:val="003455FA"/>
    <w:rsid w:val="0034571D"/>
    <w:rsid w:val="0034579E"/>
    <w:rsid w:val="00345910"/>
    <w:rsid w:val="00345950"/>
    <w:rsid w:val="00345ACD"/>
    <w:rsid w:val="00345C77"/>
    <w:rsid w:val="00345E02"/>
    <w:rsid w:val="00346263"/>
    <w:rsid w:val="0034629A"/>
    <w:rsid w:val="003462CA"/>
    <w:rsid w:val="003462DE"/>
    <w:rsid w:val="003463A9"/>
    <w:rsid w:val="0034657F"/>
    <w:rsid w:val="003465E5"/>
    <w:rsid w:val="00346780"/>
    <w:rsid w:val="00346A57"/>
    <w:rsid w:val="00346E46"/>
    <w:rsid w:val="003472B0"/>
    <w:rsid w:val="003473B0"/>
    <w:rsid w:val="003473D2"/>
    <w:rsid w:val="00347AE8"/>
    <w:rsid w:val="003500B1"/>
    <w:rsid w:val="00350154"/>
    <w:rsid w:val="0035025D"/>
    <w:rsid w:val="0035042D"/>
    <w:rsid w:val="003504AC"/>
    <w:rsid w:val="003504C3"/>
    <w:rsid w:val="003505AA"/>
    <w:rsid w:val="003509E9"/>
    <w:rsid w:val="003509EC"/>
    <w:rsid w:val="00350AA3"/>
    <w:rsid w:val="00350BBB"/>
    <w:rsid w:val="00350CA1"/>
    <w:rsid w:val="00350D25"/>
    <w:rsid w:val="00350D6B"/>
    <w:rsid w:val="00350F67"/>
    <w:rsid w:val="00351296"/>
    <w:rsid w:val="003513BD"/>
    <w:rsid w:val="00351503"/>
    <w:rsid w:val="003515F0"/>
    <w:rsid w:val="00351766"/>
    <w:rsid w:val="003519BC"/>
    <w:rsid w:val="00351A1A"/>
    <w:rsid w:val="00351B24"/>
    <w:rsid w:val="00351CF8"/>
    <w:rsid w:val="00351E07"/>
    <w:rsid w:val="00351F05"/>
    <w:rsid w:val="0035204B"/>
    <w:rsid w:val="0035227D"/>
    <w:rsid w:val="00352B3F"/>
    <w:rsid w:val="0035343B"/>
    <w:rsid w:val="003538C0"/>
    <w:rsid w:val="0035397A"/>
    <w:rsid w:val="00353996"/>
    <w:rsid w:val="00353AD7"/>
    <w:rsid w:val="00353C20"/>
    <w:rsid w:val="00353C31"/>
    <w:rsid w:val="00353FC3"/>
    <w:rsid w:val="00353FE9"/>
    <w:rsid w:val="00354249"/>
    <w:rsid w:val="003544EB"/>
    <w:rsid w:val="003544F7"/>
    <w:rsid w:val="003545BB"/>
    <w:rsid w:val="00354839"/>
    <w:rsid w:val="00354874"/>
    <w:rsid w:val="00355660"/>
    <w:rsid w:val="003556B2"/>
    <w:rsid w:val="00355AB9"/>
    <w:rsid w:val="00355BC2"/>
    <w:rsid w:val="00355CA3"/>
    <w:rsid w:val="00355F09"/>
    <w:rsid w:val="00356021"/>
    <w:rsid w:val="00356081"/>
    <w:rsid w:val="003560DC"/>
    <w:rsid w:val="00356550"/>
    <w:rsid w:val="00356627"/>
    <w:rsid w:val="003566C7"/>
    <w:rsid w:val="00356A22"/>
    <w:rsid w:val="00356C9D"/>
    <w:rsid w:val="00356E47"/>
    <w:rsid w:val="00356E99"/>
    <w:rsid w:val="00356EF7"/>
    <w:rsid w:val="00356F91"/>
    <w:rsid w:val="0035703E"/>
    <w:rsid w:val="00357202"/>
    <w:rsid w:val="0035725D"/>
    <w:rsid w:val="00357349"/>
    <w:rsid w:val="003574B8"/>
    <w:rsid w:val="0035751D"/>
    <w:rsid w:val="00357696"/>
    <w:rsid w:val="00357712"/>
    <w:rsid w:val="00357746"/>
    <w:rsid w:val="00357795"/>
    <w:rsid w:val="00357846"/>
    <w:rsid w:val="00357896"/>
    <w:rsid w:val="003578D2"/>
    <w:rsid w:val="003579F6"/>
    <w:rsid w:val="00357AE3"/>
    <w:rsid w:val="00357B23"/>
    <w:rsid w:val="00357DE2"/>
    <w:rsid w:val="00357FB0"/>
    <w:rsid w:val="00357FC8"/>
    <w:rsid w:val="003602A4"/>
    <w:rsid w:val="00360472"/>
    <w:rsid w:val="0036050A"/>
    <w:rsid w:val="003606BC"/>
    <w:rsid w:val="00360874"/>
    <w:rsid w:val="00360A31"/>
    <w:rsid w:val="00360A66"/>
    <w:rsid w:val="00360D58"/>
    <w:rsid w:val="003610D6"/>
    <w:rsid w:val="0036112B"/>
    <w:rsid w:val="00361164"/>
    <w:rsid w:val="003612CF"/>
    <w:rsid w:val="0036143A"/>
    <w:rsid w:val="0036147D"/>
    <w:rsid w:val="00361631"/>
    <w:rsid w:val="003617ED"/>
    <w:rsid w:val="003618E7"/>
    <w:rsid w:val="00361955"/>
    <w:rsid w:val="00361B29"/>
    <w:rsid w:val="00361B70"/>
    <w:rsid w:val="00361BC9"/>
    <w:rsid w:val="00361D5D"/>
    <w:rsid w:val="00361E15"/>
    <w:rsid w:val="00361EC5"/>
    <w:rsid w:val="00361F09"/>
    <w:rsid w:val="003621A6"/>
    <w:rsid w:val="00362298"/>
    <w:rsid w:val="00362493"/>
    <w:rsid w:val="00362585"/>
    <w:rsid w:val="003626EB"/>
    <w:rsid w:val="00362857"/>
    <w:rsid w:val="00362897"/>
    <w:rsid w:val="003628F6"/>
    <w:rsid w:val="00362AA6"/>
    <w:rsid w:val="00362AB7"/>
    <w:rsid w:val="00362CA9"/>
    <w:rsid w:val="00362CBE"/>
    <w:rsid w:val="003636C5"/>
    <w:rsid w:val="00363925"/>
    <w:rsid w:val="00363A9D"/>
    <w:rsid w:val="00363B7C"/>
    <w:rsid w:val="00363B92"/>
    <w:rsid w:val="00363C08"/>
    <w:rsid w:val="00363C4F"/>
    <w:rsid w:val="00363D10"/>
    <w:rsid w:val="00363DCE"/>
    <w:rsid w:val="00363E7D"/>
    <w:rsid w:val="00363E8A"/>
    <w:rsid w:val="00363FAD"/>
    <w:rsid w:val="00363FC9"/>
    <w:rsid w:val="00363FF0"/>
    <w:rsid w:val="003640F0"/>
    <w:rsid w:val="00364101"/>
    <w:rsid w:val="003642C6"/>
    <w:rsid w:val="003642E8"/>
    <w:rsid w:val="003647DB"/>
    <w:rsid w:val="00364867"/>
    <w:rsid w:val="003648F2"/>
    <w:rsid w:val="00364A0D"/>
    <w:rsid w:val="00364A40"/>
    <w:rsid w:val="00364AB2"/>
    <w:rsid w:val="00365051"/>
    <w:rsid w:val="003650B7"/>
    <w:rsid w:val="003653EE"/>
    <w:rsid w:val="00365536"/>
    <w:rsid w:val="00365572"/>
    <w:rsid w:val="00365611"/>
    <w:rsid w:val="00365634"/>
    <w:rsid w:val="00365689"/>
    <w:rsid w:val="00365800"/>
    <w:rsid w:val="0036582B"/>
    <w:rsid w:val="003659E7"/>
    <w:rsid w:val="00365A96"/>
    <w:rsid w:val="00365C54"/>
    <w:rsid w:val="00365DA2"/>
    <w:rsid w:val="00365F05"/>
    <w:rsid w:val="00365F60"/>
    <w:rsid w:val="00366036"/>
    <w:rsid w:val="003660D4"/>
    <w:rsid w:val="003660F5"/>
    <w:rsid w:val="00366100"/>
    <w:rsid w:val="003661C7"/>
    <w:rsid w:val="003662B4"/>
    <w:rsid w:val="00366447"/>
    <w:rsid w:val="0036651E"/>
    <w:rsid w:val="0036654E"/>
    <w:rsid w:val="00366552"/>
    <w:rsid w:val="00366627"/>
    <w:rsid w:val="00366650"/>
    <w:rsid w:val="0036667A"/>
    <w:rsid w:val="00366765"/>
    <w:rsid w:val="00366879"/>
    <w:rsid w:val="00366A2A"/>
    <w:rsid w:val="00366AEE"/>
    <w:rsid w:val="00366B3E"/>
    <w:rsid w:val="00366B8B"/>
    <w:rsid w:val="00366BBA"/>
    <w:rsid w:val="00366C52"/>
    <w:rsid w:val="00366CEC"/>
    <w:rsid w:val="00366FAD"/>
    <w:rsid w:val="00367299"/>
    <w:rsid w:val="00367314"/>
    <w:rsid w:val="0036734A"/>
    <w:rsid w:val="0036746E"/>
    <w:rsid w:val="00367596"/>
    <w:rsid w:val="00367617"/>
    <w:rsid w:val="00367646"/>
    <w:rsid w:val="003676EE"/>
    <w:rsid w:val="00367795"/>
    <w:rsid w:val="00367835"/>
    <w:rsid w:val="003678AC"/>
    <w:rsid w:val="003678D9"/>
    <w:rsid w:val="00367D22"/>
    <w:rsid w:val="00367D5A"/>
    <w:rsid w:val="00367E3D"/>
    <w:rsid w:val="00367E9E"/>
    <w:rsid w:val="00370341"/>
    <w:rsid w:val="00370406"/>
    <w:rsid w:val="00370813"/>
    <w:rsid w:val="00370976"/>
    <w:rsid w:val="00370B7C"/>
    <w:rsid w:val="00370D1C"/>
    <w:rsid w:val="00370D9A"/>
    <w:rsid w:val="00370F9E"/>
    <w:rsid w:val="00371289"/>
    <w:rsid w:val="003712BC"/>
    <w:rsid w:val="0037141A"/>
    <w:rsid w:val="00371430"/>
    <w:rsid w:val="00371479"/>
    <w:rsid w:val="003715A3"/>
    <w:rsid w:val="003715D3"/>
    <w:rsid w:val="003715EE"/>
    <w:rsid w:val="00371791"/>
    <w:rsid w:val="00371822"/>
    <w:rsid w:val="00371A73"/>
    <w:rsid w:val="00371C93"/>
    <w:rsid w:val="00371C9C"/>
    <w:rsid w:val="00371EA8"/>
    <w:rsid w:val="00372012"/>
    <w:rsid w:val="003722EA"/>
    <w:rsid w:val="00372312"/>
    <w:rsid w:val="00372E87"/>
    <w:rsid w:val="00372FDA"/>
    <w:rsid w:val="00373227"/>
    <w:rsid w:val="0037323C"/>
    <w:rsid w:val="00373461"/>
    <w:rsid w:val="00373540"/>
    <w:rsid w:val="003735F7"/>
    <w:rsid w:val="003738F9"/>
    <w:rsid w:val="00373A01"/>
    <w:rsid w:val="00373B3B"/>
    <w:rsid w:val="00373BA5"/>
    <w:rsid w:val="00373E71"/>
    <w:rsid w:val="00373FB5"/>
    <w:rsid w:val="003740B9"/>
    <w:rsid w:val="00374147"/>
    <w:rsid w:val="0037427A"/>
    <w:rsid w:val="003743EB"/>
    <w:rsid w:val="00374531"/>
    <w:rsid w:val="00374A82"/>
    <w:rsid w:val="00374AE9"/>
    <w:rsid w:val="00374B11"/>
    <w:rsid w:val="00374E8A"/>
    <w:rsid w:val="00375020"/>
    <w:rsid w:val="00375028"/>
    <w:rsid w:val="00375278"/>
    <w:rsid w:val="003752CD"/>
    <w:rsid w:val="003758D2"/>
    <w:rsid w:val="003758DA"/>
    <w:rsid w:val="00375969"/>
    <w:rsid w:val="00375A68"/>
    <w:rsid w:val="00375B7A"/>
    <w:rsid w:val="00375F88"/>
    <w:rsid w:val="003760C4"/>
    <w:rsid w:val="00376109"/>
    <w:rsid w:val="0037617D"/>
    <w:rsid w:val="00376667"/>
    <w:rsid w:val="003766EA"/>
    <w:rsid w:val="00376731"/>
    <w:rsid w:val="003767D5"/>
    <w:rsid w:val="00376865"/>
    <w:rsid w:val="00376AE7"/>
    <w:rsid w:val="00376D01"/>
    <w:rsid w:val="00376E1F"/>
    <w:rsid w:val="00376EC7"/>
    <w:rsid w:val="00376EDA"/>
    <w:rsid w:val="00376F5D"/>
    <w:rsid w:val="00377189"/>
    <w:rsid w:val="003771E1"/>
    <w:rsid w:val="003771EB"/>
    <w:rsid w:val="00377239"/>
    <w:rsid w:val="00377411"/>
    <w:rsid w:val="0037741E"/>
    <w:rsid w:val="00377546"/>
    <w:rsid w:val="0037784C"/>
    <w:rsid w:val="00377F52"/>
    <w:rsid w:val="00380083"/>
    <w:rsid w:val="00380185"/>
    <w:rsid w:val="0038040E"/>
    <w:rsid w:val="00380583"/>
    <w:rsid w:val="003806BD"/>
    <w:rsid w:val="00380843"/>
    <w:rsid w:val="00380A82"/>
    <w:rsid w:val="00380B4E"/>
    <w:rsid w:val="00380F8C"/>
    <w:rsid w:val="003812E0"/>
    <w:rsid w:val="00381579"/>
    <w:rsid w:val="003817F5"/>
    <w:rsid w:val="0038188C"/>
    <w:rsid w:val="003818AD"/>
    <w:rsid w:val="00381D93"/>
    <w:rsid w:val="00381FDB"/>
    <w:rsid w:val="0038203C"/>
    <w:rsid w:val="0038217B"/>
    <w:rsid w:val="0038221B"/>
    <w:rsid w:val="0038236F"/>
    <w:rsid w:val="0038247E"/>
    <w:rsid w:val="00382521"/>
    <w:rsid w:val="00382810"/>
    <w:rsid w:val="003828BF"/>
    <w:rsid w:val="0038299A"/>
    <w:rsid w:val="003829AA"/>
    <w:rsid w:val="00382A03"/>
    <w:rsid w:val="00382BA0"/>
    <w:rsid w:val="00382C75"/>
    <w:rsid w:val="00382D48"/>
    <w:rsid w:val="00382D62"/>
    <w:rsid w:val="00382F5D"/>
    <w:rsid w:val="0038312A"/>
    <w:rsid w:val="00383282"/>
    <w:rsid w:val="00383AA8"/>
    <w:rsid w:val="00383BD5"/>
    <w:rsid w:val="00383C76"/>
    <w:rsid w:val="00383CF8"/>
    <w:rsid w:val="00383D7B"/>
    <w:rsid w:val="00383E49"/>
    <w:rsid w:val="00383F86"/>
    <w:rsid w:val="00384124"/>
    <w:rsid w:val="0038461D"/>
    <w:rsid w:val="0038463A"/>
    <w:rsid w:val="0038469B"/>
    <w:rsid w:val="0038470D"/>
    <w:rsid w:val="003848E1"/>
    <w:rsid w:val="00384921"/>
    <w:rsid w:val="00384A94"/>
    <w:rsid w:val="00384F0A"/>
    <w:rsid w:val="003850AF"/>
    <w:rsid w:val="00385256"/>
    <w:rsid w:val="003853C6"/>
    <w:rsid w:val="003853F2"/>
    <w:rsid w:val="00385495"/>
    <w:rsid w:val="00385531"/>
    <w:rsid w:val="003855A7"/>
    <w:rsid w:val="00385613"/>
    <w:rsid w:val="003857D5"/>
    <w:rsid w:val="00385836"/>
    <w:rsid w:val="003858C0"/>
    <w:rsid w:val="003859DF"/>
    <w:rsid w:val="00385A70"/>
    <w:rsid w:val="00385AB9"/>
    <w:rsid w:val="00385BEC"/>
    <w:rsid w:val="00385BF8"/>
    <w:rsid w:val="00385C40"/>
    <w:rsid w:val="00385DD1"/>
    <w:rsid w:val="00386191"/>
    <w:rsid w:val="003861FD"/>
    <w:rsid w:val="00386437"/>
    <w:rsid w:val="0038654E"/>
    <w:rsid w:val="00386761"/>
    <w:rsid w:val="0038696A"/>
    <w:rsid w:val="00386ABB"/>
    <w:rsid w:val="00386D3E"/>
    <w:rsid w:val="00386F1A"/>
    <w:rsid w:val="0038777F"/>
    <w:rsid w:val="003877F5"/>
    <w:rsid w:val="0038786F"/>
    <w:rsid w:val="00387919"/>
    <w:rsid w:val="003879DC"/>
    <w:rsid w:val="00387A08"/>
    <w:rsid w:val="00387A22"/>
    <w:rsid w:val="00387B38"/>
    <w:rsid w:val="00387BA3"/>
    <w:rsid w:val="00390235"/>
    <w:rsid w:val="00390381"/>
    <w:rsid w:val="00390393"/>
    <w:rsid w:val="00390429"/>
    <w:rsid w:val="0039057E"/>
    <w:rsid w:val="003905A1"/>
    <w:rsid w:val="00390614"/>
    <w:rsid w:val="00390635"/>
    <w:rsid w:val="003906FE"/>
    <w:rsid w:val="00390720"/>
    <w:rsid w:val="0039072B"/>
    <w:rsid w:val="0039095A"/>
    <w:rsid w:val="00390AB5"/>
    <w:rsid w:val="00390B30"/>
    <w:rsid w:val="00390B3D"/>
    <w:rsid w:val="00390B5A"/>
    <w:rsid w:val="00390F65"/>
    <w:rsid w:val="00390FA5"/>
    <w:rsid w:val="003912E7"/>
    <w:rsid w:val="00391326"/>
    <w:rsid w:val="003913F0"/>
    <w:rsid w:val="003915D1"/>
    <w:rsid w:val="00391831"/>
    <w:rsid w:val="00391863"/>
    <w:rsid w:val="0039195A"/>
    <w:rsid w:val="00391B26"/>
    <w:rsid w:val="00391B60"/>
    <w:rsid w:val="00391BBD"/>
    <w:rsid w:val="00391CA9"/>
    <w:rsid w:val="00391CDF"/>
    <w:rsid w:val="00391D17"/>
    <w:rsid w:val="00392157"/>
    <w:rsid w:val="00392300"/>
    <w:rsid w:val="0039230B"/>
    <w:rsid w:val="003923B5"/>
    <w:rsid w:val="003924FD"/>
    <w:rsid w:val="00392512"/>
    <w:rsid w:val="003925E9"/>
    <w:rsid w:val="00392624"/>
    <w:rsid w:val="00392A21"/>
    <w:rsid w:val="00392A50"/>
    <w:rsid w:val="00392AA7"/>
    <w:rsid w:val="00392CDC"/>
    <w:rsid w:val="00392F5C"/>
    <w:rsid w:val="003931C3"/>
    <w:rsid w:val="003933BB"/>
    <w:rsid w:val="003933D0"/>
    <w:rsid w:val="00393483"/>
    <w:rsid w:val="00393606"/>
    <w:rsid w:val="00393782"/>
    <w:rsid w:val="003938D2"/>
    <w:rsid w:val="00393A5B"/>
    <w:rsid w:val="00393DE2"/>
    <w:rsid w:val="003941A4"/>
    <w:rsid w:val="0039435F"/>
    <w:rsid w:val="003945C8"/>
    <w:rsid w:val="00394930"/>
    <w:rsid w:val="003949F1"/>
    <w:rsid w:val="00394A71"/>
    <w:rsid w:val="00394A8F"/>
    <w:rsid w:val="00394CBB"/>
    <w:rsid w:val="00394DF5"/>
    <w:rsid w:val="00394E16"/>
    <w:rsid w:val="00394FE5"/>
    <w:rsid w:val="00394FFE"/>
    <w:rsid w:val="00395331"/>
    <w:rsid w:val="00395355"/>
    <w:rsid w:val="003953C9"/>
    <w:rsid w:val="003953DD"/>
    <w:rsid w:val="00395431"/>
    <w:rsid w:val="0039545B"/>
    <w:rsid w:val="00395641"/>
    <w:rsid w:val="0039577A"/>
    <w:rsid w:val="003959B4"/>
    <w:rsid w:val="00395DC1"/>
    <w:rsid w:val="00395F41"/>
    <w:rsid w:val="00396640"/>
    <w:rsid w:val="0039665F"/>
    <w:rsid w:val="00396895"/>
    <w:rsid w:val="0039693B"/>
    <w:rsid w:val="00396D66"/>
    <w:rsid w:val="00396FC5"/>
    <w:rsid w:val="00396FF0"/>
    <w:rsid w:val="003971D4"/>
    <w:rsid w:val="003972A2"/>
    <w:rsid w:val="003973B6"/>
    <w:rsid w:val="003973B9"/>
    <w:rsid w:val="00397483"/>
    <w:rsid w:val="003974FE"/>
    <w:rsid w:val="003976B7"/>
    <w:rsid w:val="00397A0D"/>
    <w:rsid w:val="00397B47"/>
    <w:rsid w:val="00397C2E"/>
    <w:rsid w:val="00397D5F"/>
    <w:rsid w:val="00397E07"/>
    <w:rsid w:val="003A017D"/>
    <w:rsid w:val="003A01E5"/>
    <w:rsid w:val="003A0409"/>
    <w:rsid w:val="003A0710"/>
    <w:rsid w:val="003A0889"/>
    <w:rsid w:val="003A099C"/>
    <w:rsid w:val="003A0C15"/>
    <w:rsid w:val="003A0DD6"/>
    <w:rsid w:val="003A10DB"/>
    <w:rsid w:val="003A15B8"/>
    <w:rsid w:val="003A1625"/>
    <w:rsid w:val="003A1DFD"/>
    <w:rsid w:val="003A1E91"/>
    <w:rsid w:val="003A2344"/>
    <w:rsid w:val="003A245B"/>
    <w:rsid w:val="003A2463"/>
    <w:rsid w:val="003A2B57"/>
    <w:rsid w:val="003A2B6F"/>
    <w:rsid w:val="003A2C58"/>
    <w:rsid w:val="003A2CBE"/>
    <w:rsid w:val="003A2E9A"/>
    <w:rsid w:val="003A301A"/>
    <w:rsid w:val="003A30A5"/>
    <w:rsid w:val="003A32C2"/>
    <w:rsid w:val="003A330B"/>
    <w:rsid w:val="003A3759"/>
    <w:rsid w:val="003A39D4"/>
    <w:rsid w:val="003A3B8C"/>
    <w:rsid w:val="003A3BEC"/>
    <w:rsid w:val="003A3CE4"/>
    <w:rsid w:val="003A3DCF"/>
    <w:rsid w:val="003A3F6A"/>
    <w:rsid w:val="003A405D"/>
    <w:rsid w:val="003A4302"/>
    <w:rsid w:val="003A44EC"/>
    <w:rsid w:val="003A4516"/>
    <w:rsid w:val="003A47A2"/>
    <w:rsid w:val="003A482E"/>
    <w:rsid w:val="003A4A09"/>
    <w:rsid w:val="003A4B87"/>
    <w:rsid w:val="003A4D01"/>
    <w:rsid w:val="003A4D6B"/>
    <w:rsid w:val="003A4E17"/>
    <w:rsid w:val="003A4E25"/>
    <w:rsid w:val="003A4FD7"/>
    <w:rsid w:val="003A5416"/>
    <w:rsid w:val="003A563A"/>
    <w:rsid w:val="003A570B"/>
    <w:rsid w:val="003A58F3"/>
    <w:rsid w:val="003A5A44"/>
    <w:rsid w:val="003A5ABF"/>
    <w:rsid w:val="003A5B03"/>
    <w:rsid w:val="003A5C81"/>
    <w:rsid w:val="003A5D79"/>
    <w:rsid w:val="003A5D7A"/>
    <w:rsid w:val="003A5F45"/>
    <w:rsid w:val="003A5FA4"/>
    <w:rsid w:val="003A6108"/>
    <w:rsid w:val="003A61DF"/>
    <w:rsid w:val="003A6287"/>
    <w:rsid w:val="003A6457"/>
    <w:rsid w:val="003A6566"/>
    <w:rsid w:val="003A6619"/>
    <w:rsid w:val="003A667E"/>
    <w:rsid w:val="003A66FF"/>
    <w:rsid w:val="003A673E"/>
    <w:rsid w:val="003A69E3"/>
    <w:rsid w:val="003A6A30"/>
    <w:rsid w:val="003A6A7A"/>
    <w:rsid w:val="003A6C92"/>
    <w:rsid w:val="003A6FC2"/>
    <w:rsid w:val="003A7161"/>
    <w:rsid w:val="003A7204"/>
    <w:rsid w:val="003A7415"/>
    <w:rsid w:val="003A762B"/>
    <w:rsid w:val="003A770C"/>
    <w:rsid w:val="003A78FA"/>
    <w:rsid w:val="003A7938"/>
    <w:rsid w:val="003A7A5D"/>
    <w:rsid w:val="003A7EC0"/>
    <w:rsid w:val="003B0109"/>
    <w:rsid w:val="003B0257"/>
    <w:rsid w:val="003B02FF"/>
    <w:rsid w:val="003B0440"/>
    <w:rsid w:val="003B06BA"/>
    <w:rsid w:val="003B06D3"/>
    <w:rsid w:val="003B09D3"/>
    <w:rsid w:val="003B0A90"/>
    <w:rsid w:val="003B100C"/>
    <w:rsid w:val="003B1178"/>
    <w:rsid w:val="003B13D3"/>
    <w:rsid w:val="003B1462"/>
    <w:rsid w:val="003B1479"/>
    <w:rsid w:val="003B14B2"/>
    <w:rsid w:val="003B14DF"/>
    <w:rsid w:val="003B163E"/>
    <w:rsid w:val="003B1748"/>
    <w:rsid w:val="003B18F7"/>
    <w:rsid w:val="003B1BA5"/>
    <w:rsid w:val="003B1E1E"/>
    <w:rsid w:val="003B23D9"/>
    <w:rsid w:val="003B2423"/>
    <w:rsid w:val="003B2A46"/>
    <w:rsid w:val="003B2B20"/>
    <w:rsid w:val="003B2B88"/>
    <w:rsid w:val="003B2DF9"/>
    <w:rsid w:val="003B2E3B"/>
    <w:rsid w:val="003B2F5A"/>
    <w:rsid w:val="003B3062"/>
    <w:rsid w:val="003B30B6"/>
    <w:rsid w:val="003B3114"/>
    <w:rsid w:val="003B316C"/>
    <w:rsid w:val="003B340A"/>
    <w:rsid w:val="003B39AA"/>
    <w:rsid w:val="003B3BD2"/>
    <w:rsid w:val="003B40A6"/>
    <w:rsid w:val="003B42D4"/>
    <w:rsid w:val="003B431D"/>
    <w:rsid w:val="003B44E6"/>
    <w:rsid w:val="003B457E"/>
    <w:rsid w:val="003B4608"/>
    <w:rsid w:val="003B46C9"/>
    <w:rsid w:val="003B48CA"/>
    <w:rsid w:val="003B4A4F"/>
    <w:rsid w:val="003B4AEA"/>
    <w:rsid w:val="003B4D10"/>
    <w:rsid w:val="003B4E44"/>
    <w:rsid w:val="003B4EE0"/>
    <w:rsid w:val="003B4F2F"/>
    <w:rsid w:val="003B5024"/>
    <w:rsid w:val="003B5189"/>
    <w:rsid w:val="003B51BB"/>
    <w:rsid w:val="003B546D"/>
    <w:rsid w:val="003B59CE"/>
    <w:rsid w:val="003B5A8B"/>
    <w:rsid w:val="003B5B37"/>
    <w:rsid w:val="003B5B5A"/>
    <w:rsid w:val="003B5C1D"/>
    <w:rsid w:val="003B5CCB"/>
    <w:rsid w:val="003B5EE8"/>
    <w:rsid w:val="003B5F0D"/>
    <w:rsid w:val="003B6071"/>
    <w:rsid w:val="003B60B9"/>
    <w:rsid w:val="003B6133"/>
    <w:rsid w:val="003B62B8"/>
    <w:rsid w:val="003B65C3"/>
    <w:rsid w:val="003B6605"/>
    <w:rsid w:val="003B667B"/>
    <w:rsid w:val="003B6B38"/>
    <w:rsid w:val="003B6CFA"/>
    <w:rsid w:val="003B6F55"/>
    <w:rsid w:val="003B7077"/>
    <w:rsid w:val="003B70A0"/>
    <w:rsid w:val="003B70F5"/>
    <w:rsid w:val="003B715D"/>
    <w:rsid w:val="003B7192"/>
    <w:rsid w:val="003B7250"/>
    <w:rsid w:val="003B7254"/>
    <w:rsid w:val="003B7261"/>
    <w:rsid w:val="003B733B"/>
    <w:rsid w:val="003B73C7"/>
    <w:rsid w:val="003B73DA"/>
    <w:rsid w:val="003B75EF"/>
    <w:rsid w:val="003B765F"/>
    <w:rsid w:val="003B7729"/>
    <w:rsid w:val="003B7A3A"/>
    <w:rsid w:val="003B7A3B"/>
    <w:rsid w:val="003B7B40"/>
    <w:rsid w:val="003B7B5E"/>
    <w:rsid w:val="003B7E16"/>
    <w:rsid w:val="003C0223"/>
    <w:rsid w:val="003C02E5"/>
    <w:rsid w:val="003C02F9"/>
    <w:rsid w:val="003C065C"/>
    <w:rsid w:val="003C0952"/>
    <w:rsid w:val="003C096D"/>
    <w:rsid w:val="003C0B95"/>
    <w:rsid w:val="003C0C69"/>
    <w:rsid w:val="003C0CDA"/>
    <w:rsid w:val="003C0FBA"/>
    <w:rsid w:val="003C102B"/>
    <w:rsid w:val="003C1086"/>
    <w:rsid w:val="003C10AF"/>
    <w:rsid w:val="003C10D9"/>
    <w:rsid w:val="003C10FB"/>
    <w:rsid w:val="003C11F0"/>
    <w:rsid w:val="003C1572"/>
    <w:rsid w:val="003C1588"/>
    <w:rsid w:val="003C171B"/>
    <w:rsid w:val="003C1F08"/>
    <w:rsid w:val="003C2314"/>
    <w:rsid w:val="003C251C"/>
    <w:rsid w:val="003C251E"/>
    <w:rsid w:val="003C2564"/>
    <w:rsid w:val="003C25F7"/>
    <w:rsid w:val="003C26A8"/>
    <w:rsid w:val="003C2859"/>
    <w:rsid w:val="003C2B41"/>
    <w:rsid w:val="003C2C93"/>
    <w:rsid w:val="003C2C9A"/>
    <w:rsid w:val="003C30B6"/>
    <w:rsid w:val="003C3202"/>
    <w:rsid w:val="003C3257"/>
    <w:rsid w:val="003C3300"/>
    <w:rsid w:val="003C33B5"/>
    <w:rsid w:val="003C3488"/>
    <w:rsid w:val="003C3532"/>
    <w:rsid w:val="003C361D"/>
    <w:rsid w:val="003C36EF"/>
    <w:rsid w:val="003C3711"/>
    <w:rsid w:val="003C3759"/>
    <w:rsid w:val="003C38F0"/>
    <w:rsid w:val="003C3935"/>
    <w:rsid w:val="003C3A09"/>
    <w:rsid w:val="003C3AB2"/>
    <w:rsid w:val="003C3ED8"/>
    <w:rsid w:val="003C4004"/>
    <w:rsid w:val="003C40DC"/>
    <w:rsid w:val="003C4167"/>
    <w:rsid w:val="003C437D"/>
    <w:rsid w:val="003C43BA"/>
    <w:rsid w:val="003C4432"/>
    <w:rsid w:val="003C45EF"/>
    <w:rsid w:val="003C4664"/>
    <w:rsid w:val="003C46DF"/>
    <w:rsid w:val="003C5036"/>
    <w:rsid w:val="003C50A4"/>
    <w:rsid w:val="003C5165"/>
    <w:rsid w:val="003C5201"/>
    <w:rsid w:val="003C559B"/>
    <w:rsid w:val="003C57CD"/>
    <w:rsid w:val="003C5BFC"/>
    <w:rsid w:val="003C5CE0"/>
    <w:rsid w:val="003C5D4A"/>
    <w:rsid w:val="003C5DE6"/>
    <w:rsid w:val="003C5E13"/>
    <w:rsid w:val="003C5E1B"/>
    <w:rsid w:val="003C5ECD"/>
    <w:rsid w:val="003C6287"/>
    <w:rsid w:val="003C62E4"/>
    <w:rsid w:val="003C63FA"/>
    <w:rsid w:val="003C669E"/>
    <w:rsid w:val="003C67E9"/>
    <w:rsid w:val="003C6A7A"/>
    <w:rsid w:val="003C6BE8"/>
    <w:rsid w:val="003C6C5D"/>
    <w:rsid w:val="003C6DAD"/>
    <w:rsid w:val="003C6FF6"/>
    <w:rsid w:val="003C7013"/>
    <w:rsid w:val="003C7220"/>
    <w:rsid w:val="003C7292"/>
    <w:rsid w:val="003C7472"/>
    <w:rsid w:val="003C74B8"/>
    <w:rsid w:val="003C7639"/>
    <w:rsid w:val="003C764A"/>
    <w:rsid w:val="003C79BC"/>
    <w:rsid w:val="003C7A0E"/>
    <w:rsid w:val="003C7DA1"/>
    <w:rsid w:val="003C7DC9"/>
    <w:rsid w:val="003C7FB1"/>
    <w:rsid w:val="003D003B"/>
    <w:rsid w:val="003D02E4"/>
    <w:rsid w:val="003D039A"/>
    <w:rsid w:val="003D05E1"/>
    <w:rsid w:val="003D0795"/>
    <w:rsid w:val="003D0A9B"/>
    <w:rsid w:val="003D0B18"/>
    <w:rsid w:val="003D0B58"/>
    <w:rsid w:val="003D0B73"/>
    <w:rsid w:val="003D0CB5"/>
    <w:rsid w:val="003D0E5D"/>
    <w:rsid w:val="003D0E79"/>
    <w:rsid w:val="003D0FC8"/>
    <w:rsid w:val="003D0FDE"/>
    <w:rsid w:val="003D11D1"/>
    <w:rsid w:val="003D1385"/>
    <w:rsid w:val="003D14FF"/>
    <w:rsid w:val="003D1581"/>
    <w:rsid w:val="003D1B40"/>
    <w:rsid w:val="003D1C17"/>
    <w:rsid w:val="003D1C7C"/>
    <w:rsid w:val="003D1D5F"/>
    <w:rsid w:val="003D1D8C"/>
    <w:rsid w:val="003D1E07"/>
    <w:rsid w:val="003D1EF8"/>
    <w:rsid w:val="003D1F42"/>
    <w:rsid w:val="003D1FC4"/>
    <w:rsid w:val="003D2027"/>
    <w:rsid w:val="003D22E6"/>
    <w:rsid w:val="003D2331"/>
    <w:rsid w:val="003D23F7"/>
    <w:rsid w:val="003D2682"/>
    <w:rsid w:val="003D2715"/>
    <w:rsid w:val="003D29D6"/>
    <w:rsid w:val="003D2A63"/>
    <w:rsid w:val="003D2C88"/>
    <w:rsid w:val="003D2CD3"/>
    <w:rsid w:val="003D306B"/>
    <w:rsid w:val="003D36AF"/>
    <w:rsid w:val="003D3A60"/>
    <w:rsid w:val="003D3D62"/>
    <w:rsid w:val="003D3E2F"/>
    <w:rsid w:val="003D40FB"/>
    <w:rsid w:val="003D448A"/>
    <w:rsid w:val="003D477D"/>
    <w:rsid w:val="003D4AB5"/>
    <w:rsid w:val="003D4D52"/>
    <w:rsid w:val="003D50B1"/>
    <w:rsid w:val="003D51DD"/>
    <w:rsid w:val="003D5334"/>
    <w:rsid w:val="003D541C"/>
    <w:rsid w:val="003D5613"/>
    <w:rsid w:val="003D5623"/>
    <w:rsid w:val="003D5755"/>
    <w:rsid w:val="003D575E"/>
    <w:rsid w:val="003D5A05"/>
    <w:rsid w:val="003D5BAF"/>
    <w:rsid w:val="003D5D73"/>
    <w:rsid w:val="003D5E74"/>
    <w:rsid w:val="003D5E93"/>
    <w:rsid w:val="003D5EA9"/>
    <w:rsid w:val="003D600D"/>
    <w:rsid w:val="003D6203"/>
    <w:rsid w:val="003D62C8"/>
    <w:rsid w:val="003D62FB"/>
    <w:rsid w:val="003D633E"/>
    <w:rsid w:val="003D6379"/>
    <w:rsid w:val="003D63B7"/>
    <w:rsid w:val="003D64FC"/>
    <w:rsid w:val="003D6809"/>
    <w:rsid w:val="003D6A2D"/>
    <w:rsid w:val="003D6B56"/>
    <w:rsid w:val="003D6DAC"/>
    <w:rsid w:val="003D6ED2"/>
    <w:rsid w:val="003D6FF5"/>
    <w:rsid w:val="003D706C"/>
    <w:rsid w:val="003D707B"/>
    <w:rsid w:val="003D7277"/>
    <w:rsid w:val="003D73DA"/>
    <w:rsid w:val="003D74A5"/>
    <w:rsid w:val="003D76A6"/>
    <w:rsid w:val="003D7713"/>
    <w:rsid w:val="003D786E"/>
    <w:rsid w:val="003D79BE"/>
    <w:rsid w:val="003D7B9A"/>
    <w:rsid w:val="003D7FA2"/>
    <w:rsid w:val="003E0255"/>
    <w:rsid w:val="003E0335"/>
    <w:rsid w:val="003E03B2"/>
    <w:rsid w:val="003E070C"/>
    <w:rsid w:val="003E084C"/>
    <w:rsid w:val="003E0B7C"/>
    <w:rsid w:val="003E0ED3"/>
    <w:rsid w:val="003E0F1E"/>
    <w:rsid w:val="003E10A3"/>
    <w:rsid w:val="003E1111"/>
    <w:rsid w:val="003E1311"/>
    <w:rsid w:val="003E138C"/>
    <w:rsid w:val="003E13A2"/>
    <w:rsid w:val="003E1462"/>
    <w:rsid w:val="003E14DA"/>
    <w:rsid w:val="003E15EF"/>
    <w:rsid w:val="003E1C1C"/>
    <w:rsid w:val="003E1C9C"/>
    <w:rsid w:val="003E1D4D"/>
    <w:rsid w:val="003E1E7D"/>
    <w:rsid w:val="003E1F01"/>
    <w:rsid w:val="003E20A3"/>
    <w:rsid w:val="003E2100"/>
    <w:rsid w:val="003E220F"/>
    <w:rsid w:val="003E23E5"/>
    <w:rsid w:val="003E24B2"/>
    <w:rsid w:val="003E257C"/>
    <w:rsid w:val="003E26C7"/>
    <w:rsid w:val="003E28C9"/>
    <w:rsid w:val="003E2B62"/>
    <w:rsid w:val="003E2CA6"/>
    <w:rsid w:val="003E2E57"/>
    <w:rsid w:val="003E2E66"/>
    <w:rsid w:val="003E2F9C"/>
    <w:rsid w:val="003E31CF"/>
    <w:rsid w:val="003E35EB"/>
    <w:rsid w:val="003E3736"/>
    <w:rsid w:val="003E3836"/>
    <w:rsid w:val="003E3934"/>
    <w:rsid w:val="003E39D6"/>
    <w:rsid w:val="003E3A04"/>
    <w:rsid w:val="003E3BB2"/>
    <w:rsid w:val="003E3C7A"/>
    <w:rsid w:val="003E409B"/>
    <w:rsid w:val="003E4136"/>
    <w:rsid w:val="003E42C4"/>
    <w:rsid w:val="003E42EA"/>
    <w:rsid w:val="003E4312"/>
    <w:rsid w:val="003E4393"/>
    <w:rsid w:val="003E45B7"/>
    <w:rsid w:val="003E46B1"/>
    <w:rsid w:val="003E4701"/>
    <w:rsid w:val="003E4841"/>
    <w:rsid w:val="003E4A07"/>
    <w:rsid w:val="003E4B8E"/>
    <w:rsid w:val="003E4CC9"/>
    <w:rsid w:val="003E4E45"/>
    <w:rsid w:val="003E5151"/>
    <w:rsid w:val="003E5154"/>
    <w:rsid w:val="003E5623"/>
    <w:rsid w:val="003E5852"/>
    <w:rsid w:val="003E598B"/>
    <w:rsid w:val="003E59F3"/>
    <w:rsid w:val="003E5AC4"/>
    <w:rsid w:val="003E5C77"/>
    <w:rsid w:val="003E5CDA"/>
    <w:rsid w:val="003E5ED1"/>
    <w:rsid w:val="003E6009"/>
    <w:rsid w:val="003E6053"/>
    <w:rsid w:val="003E6326"/>
    <w:rsid w:val="003E6750"/>
    <w:rsid w:val="003E67E8"/>
    <w:rsid w:val="003E68CB"/>
    <w:rsid w:val="003E6939"/>
    <w:rsid w:val="003E6B83"/>
    <w:rsid w:val="003E6DAB"/>
    <w:rsid w:val="003E72C7"/>
    <w:rsid w:val="003E731D"/>
    <w:rsid w:val="003E74FE"/>
    <w:rsid w:val="003E7571"/>
    <w:rsid w:val="003E7621"/>
    <w:rsid w:val="003E769B"/>
    <w:rsid w:val="003E7AA0"/>
    <w:rsid w:val="003E7C5A"/>
    <w:rsid w:val="003E7C5D"/>
    <w:rsid w:val="003E7D42"/>
    <w:rsid w:val="003E7F7C"/>
    <w:rsid w:val="003F0096"/>
    <w:rsid w:val="003F00F0"/>
    <w:rsid w:val="003F0175"/>
    <w:rsid w:val="003F02C3"/>
    <w:rsid w:val="003F04F5"/>
    <w:rsid w:val="003F074B"/>
    <w:rsid w:val="003F0865"/>
    <w:rsid w:val="003F09FB"/>
    <w:rsid w:val="003F0B54"/>
    <w:rsid w:val="003F0D2E"/>
    <w:rsid w:val="003F0E73"/>
    <w:rsid w:val="003F14C0"/>
    <w:rsid w:val="003F15D7"/>
    <w:rsid w:val="003F15F3"/>
    <w:rsid w:val="003F1622"/>
    <w:rsid w:val="003F1B3F"/>
    <w:rsid w:val="003F1B77"/>
    <w:rsid w:val="003F1C1A"/>
    <w:rsid w:val="003F1E3F"/>
    <w:rsid w:val="003F2007"/>
    <w:rsid w:val="003F20D5"/>
    <w:rsid w:val="003F234D"/>
    <w:rsid w:val="003F2357"/>
    <w:rsid w:val="003F2372"/>
    <w:rsid w:val="003F253C"/>
    <w:rsid w:val="003F2544"/>
    <w:rsid w:val="003F2714"/>
    <w:rsid w:val="003F2762"/>
    <w:rsid w:val="003F2764"/>
    <w:rsid w:val="003F2A49"/>
    <w:rsid w:val="003F2BC7"/>
    <w:rsid w:val="003F3074"/>
    <w:rsid w:val="003F30A0"/>
    <w:rsid w:val="003F3206"/>
    <w:rsid w:val="003F3784"/>
    <w:rsid w:val="003F3955"/>
    <w:rsid w:val="003F39C2"/>
    <w:rsid w:val="003F3A45"/>
    <w:rsid w:val="003F3A78"/>
    <w:rsid w:val="003F3BFF"/>
    <w:rsid w:val="003F3C1D"/>
    <w:rsid w:val="003F3DF3"/>
    <w:rsid w:val="003F3EC5"/>
    <w:rsid w:val="003F42DE"/>
    <w:rsid w:val="003F4795"/>
    <w:rsid w:val="003F4977"/>
    <w:rsid w:val="003F4A70"/>
    <w:rsid w:val="003F4C2D"/>
    <w:rsid w:val="003F4D1A"/>
    <w:rsid w:val="003F4DDD"/>
    <w:rsid w:val="003F4E55"/>
    <w:rsid w:val="003F4FF1"/>
    <w:rsid w:val="003F504F"/>
    <w:rsid w:val="003F50F2"/>
    <w:rsid w:val="003F5251"/>
    <w:rsid w:val="003F5388"/>
    <w:rsid w:val="003F54E1"/>
    <w:rsid w:val="003F54F4"/>
    <w:rsid w:val="003F5504"/>
    <w:rsid w:val="003F56D8"/>
    <w:rsid w:val="003F5752"/>
    <w:rsid w:val="003F5868"/>
    <w:rsid w:val="003F591C"/>
    <w:rsid w:val="003F5B21"/>
    <w:rsid w:val="003F5C93"/>
    <w:rsid w:val="003F60F0"/>
    <w:rsid w:val="003F6159"/>
    <w:rsid w:val="003F61DA"/>
    <w:rsid w:val="003F6201"/>
    <w:rsid w:val="003F63EA"/>
    <w:rsid w:val="003F680D"/>
    <w:rsid w:val="003F6840"/>
    <w:rsid w:val="003F6947"/>
    <w:rsid w:val="003F6AB8"/>
    <w:rsid w:val="003F6ADC"/>
    <w:rsid w:val="003F6E82"/>
    <w:rsid w:val="003F7025"/>
    <w:rsid w:val="003F7051"/>
    <w:rsid w:val="003F717F"/>
    <w:rsid w:val="003F72A8"/>
    <w:rsid w:val="003F73E7"/>
    <w:rsid w:val="003F74DA"/>
    <w:rsid w:val="003F756F"/>
    <w:rsid w:val="003F77B7"/>
    <w:rsid w:val="003F791B"/>
    <w:rsid w:val="003F7C05"/>
    <w:rsid w:val="004000E9"/>
    <w:rsid w:val="0040015C"/>
    <w:rsid w:val="00400165"/>
    <w:rsid w:val="004002C3"/>
    <w:rsid w:val="0040073D"/>
    <w:rsid w:val="004008F0"/>
    <w:rsid w:val="00400A53"/>
    <w:rsid w:val="00400A81"/>
    <w:rsid w:val="00400AA2"/>
    <w:rsid w:val="00400AF6"/>
    <w:rsid w:val="00400BEE"/>
    <w:rsid w:val="00400E5F"/>
    <w:rsid w:val="00400E83"/>
    <w:rsid w:val="0040116E"/>
    <w:rsid w:val="00401306"/>
    <w:rsid w:val="00401359"/>
    <w:rsid w:val="00401430"/>
    <w:rsid w:val="0040156D"/>
    <w:rsid w:val="004015CE"/>
    <w:rsid w:val="00401684"/>
    <w:rsid w:val="00401DC4"/>
    <w:rsid w:val="00401FA2"/>
    <w:rsid w:val="004022A3"/>
    <w:rsid w:val="00402556"/>
    <w:rsid w:val="0040264D"/>
    <w:rsid w:val="00402864"/>
    <w:rsid w:val="00402984"/>
    <w:rsid w:val="00402D0F"/>
    <w:rsid w:val="00402D99"/>
    <w:rsid w:val="00402E04"/>
    <w:rsid w:val="0040311D"/>
    <w:rsid w:val="00403163"/>
    <w:rsid w:val="004031C2"/>
    <w:rsid w:val="0040321C"/>
    <w:rsid w:val="004033DE"/>
    <w:rsid w:val="004035B1"/>
    <w:rsid w:val="0040362F"/>
    <w:rsid w:val="0040370B"/>
    <w:rsid w:val="0040380A"/>
    <w:rsid w:val="00403818"/>
    <w:rsid w:val="004039E7"/>
    <w:rsid w:val="00403B43"/>
    <w:rsid w:val="00404194"/>
    <w:rsid w:val="00404393"/>
    <w:rsid w:val="004043B8"/>
    <w:rsid w:val="004044D5"/>
    <w:rsid w:val="0040466D"/>
    <w:rsid w:val="004047AA"/>
    <w:rsid w:val="0040482C"/>
    <w:rsid w:val="0040484A"/>
    <w:rsid w:val="0040499B"/>
    <w:rsid w:val="004049E2"/>
    <w:rsid w:val="004049F3"/>
    <w:rsid w:val="0040528E"/>
    <w:rsid w:val="00405290"/>
    <w:rsid w:val="00405334"/>
    <w:rsid w:val="004053A7"/>
    <w:rsid w:val="00405454"/>
    <w:rsid w:val="004056C2"/>
    <w:rsid w:val="0040585B"/>
    <w:rsid w:val="0040593A"/>
    <w:rsid w:val="0040594B"/>
    <w:rsid w:val="004059E3"/>
    <w:rsid w:val="00405C47"/>
    <w:rsid w:val="00405C90"/>
    <w:rsid w:val="00405EE7"/>
    <w:rsid w:val="00405FCA"/>
    <w:rsid w:val="004061D9"/>
    <w:rsid w:val="0040644D"/>
    <w:rsid w:val="004064B6"/>
    <w:rsid w:val="0040651D"/>
    <w:rsid w:val="00406580"/>
    <w:rsid w:val="004065B3"/>
    <w:rsid w:val="004066B1"/>
    <w:rsid w:val="00406A08"/>
    <w:rsid w:val="00406AB2"/>
    <w:rsid w:val="00406BE1"/>
    <w:rsid w:val="00406E1F"/>
    <w:rsid w:val="00407005"/>
    <w:rsid w:val="0040715F"/>
    <w:rsid w:val="0040736C"/>
    <w:rsid w:val="00407466"/>
    <w:rsid w:val="004074FC"/>
    <w:rsid w:val="00407576"/>
    <w:rsid w:val="0040769B"/>
    <w:rsid w:val="00407975"/>
    <w:rsid w:val="00407A23"/>
    <w:rsid w:val="00407A81"/>
    <w:rsid w:val="00407D81"/>
    <w:rsid w:val="00407F85"/>
    <w:rsid w:val="0041009C"/>
    <w:rsid w:val="004100C1"/>
    <w:rsid w:val="004100E0"/>
    <w:rsid w:val="0041017D"/>
    <w:rsid w:val="004101E8"/>
    <w:rsid w:val="0041049F"/>
    <w:rsid w:val="0041053E"/>
    <w:rsid w:val="004107AB"/>
    <w:rsid w:val="004107BD"/>
    <w:rsid w:val="00410924"/>
    <w:rsid w:val="00410D4C"/>
    <w:rsid w:val="00410F34"/>
    <w:rsid w:val="004112BD"/>
    <w:rsid w:val="004113EC"/>
    <w:rsid w:val="004114B1"/>
    <w:rsid w:val="004115B0"/>
    <w:rsid w:val="00411705"/>
    <w:rsid w:val="004118C0"/>
    <w:rsid w:val="004119AF"/>
    <w:rsid w:val="00411D2F"/>
    <w:rsid w:val="00412001"/>
    <w:rsid w:val="0041276E"/>
    <w:rsid w:val="004127A8"/>
    <w:rsid w:val="0041285A"/>
    <w:rsid w:val="00412979"/>
    <w:rsid w:val="00412AEB"/>
    <w:rsid w:val="00412B7E"/>
    <w:rsid w:val="00412C18"/>
    <w:rsid w:val="00412FDA"/>
    <w:rsid w:val="0041338C"/>
    <w:rsid w:val="004133C9"/>
    <w:rsid w:val="004134FB"/>
    <w:rsid w:val="00413678"/>
    <w:rsid w:val="00413EBE"/>
    <w:rsid w:val="00413EDC"/>
    <w:rsid w:val="00413EFE"/>
    <w:rsid w:val="00413F1E"/>
    <w:rsid w:val="00414212"/>
    <w:rsid w:val="00414309"/>
    <w:rsid w:val="00414315"/>
    <w:rsid w:val="004144BB"/>
    <w:rsid w:val="004145D9"/>
    <w:rsid w:val="00414747"/>
    <w:rsid w:val="00414804"/>
    <w:rsid w:val="00414863"/>
    <w:rsid w:val="004148B5"/>
    <w:rsid w:val="00414945"/>
    <w:rsid w:val="00414A35"/>
    <w:rsid w:val="00414C66"/>
    <w:rsid w:val="00414EA6"/>
    <w:rsid w:val="00415044"/>
    <w:rsid w:val="004152C3"/>
    <w:rsid w:val="004157EB"/>
    <w:rsid w:val="0041583E"/>
    <w:rsid w:val="00415841"/>
    <w:rsid w:val="0041629C"/>
    <w:rsid w:val="00416380"/>
    <w:rsid w:val="004164B8"/>
    <w:rsid w:val="00416559"/>
    <w:rsid w:val="004166A6"/>
    <w:rsid w:val="004168E2"/>
    <w:rsid w:val="00416BA4"/>
    <w:rsid w:val="00416D92"/>
    <w:rsid w:val="00416E1B"/>
    <w:rsid w:val="0041706D"/>
    <w:rsid w:val="004172F4"/>
    <w:rsid w:val="0041748C"/>
    <w:rsid w:val="00417655"/>
    <w:rsid w:val="0041774F"/>
    <w:rsid w:val="00417896"/>
    <w:rsid w:val="00417A37"/>
    <w:rsid w:val="00417AF7"/>
    <w:rsid w:val="00417B73"/>
    <w:rsid w:val="00417CDF"/>
    <w:rsid w:val="00417D0D"/>
    <w:rsid w:val="004200F6"/>
    <w:rsid w:val="0042020E"/>
    <w:rsid w:val="00420677"/>
    <w:rsid w:val="00420776"/>
    <w:rsid w:val="00420B17"/>
    <w:rsid w:val="00420B88"/>
    <w:rsid w:val="00420C38"/>
    <w:rsid w:val="00420C55"/>
    <w:rsid w:val="00420CE5"/>
    <w:rsid w:val="00420D56"/>
    <w:rsid w:val="00420DD4"/>
    <w:rsid w:val="004210BF"/>
    <w:rsid w:val="004211B3"/>
    <w:rsid w:val="00421429"/>
    <w:rsid w:val="004214CE"/>
    <w:rsid w:val="004217F8"/>
    <w:rsid w:val="004218AB"/>
    <w:rsid w:val="00421A49"/>
    <w:rsid w:val="00421C52"/>
    <w:rsid w:val="00421E0B"/>
    <w:rsid w:val="00422329"/>
    <w:rsid w:val="004225E1"/>
    <w:rsid w:val="00422662"/>
    <w:rsid w:val="00422751"/>
    <w:rsid w:val="00422882"/>
    <w:rsid w:val="00422988"/>
    <w:rsid w:val="00422B0A"/>
    <w:rsid w:val="00422BBA"/>
    <w:rsid w:val="00422C7F"/>
    <w:rsid w:val="00422D22"/>
    <w:rsid w:val="00422DAB"/>
    <w:rsid w:val="004230F4"/>
    <w:rsid w:val="0042316E"/>
    <w:rsid w:val="0042343C"/>
    <w:rsid w:val="00423477"/>
    <w:rsid w:val="00423671"/>
    <w:rsid w:val="00423767"/>
    <w:rsid w:val="00423BAF"/>
    <w:rsid w:val="00423DD5"/>
    <w:rsid w:val="00423E2F"/>
    <w:rsid w:val="004240E3"/>
    <w:rsid w:val="004242F9"/>
    <w:rsid w:val="00424342"/>
    <w:rsid w:val="004243E1"/>
    <w:rsid w:val="004247D1"/>
    <w:rsid w:val="00424A7B"/>
    <w:rsid w:val="00424A9D"/>
    <w:rsid w:val="00424AB9"/>
    <w:rsid w:val="00424B47"/>
    <w:rsid w:val="00424BFC"/>
    <w:rsid w:val="00424D5E"/>
    <w:rsid w:val="00424D90"/>
    <w:rsid w:val="00424E44"/>
    <w:rsid w:val="00424EC4"/>
    <w:rsid w:val="00424EE1"/>
    <w:rsid w:val="00424FDF"/>
    <w:rsid w:val="00425114"/>
    <w:rsid w:val="00425153"/>
    <w:rsid w:val="004251EC"/>
    <w:rsid w:val="00425208"/>
    <w:rsid w:val="00425439"/>
    <w:rsid w:val="00425928"/>
    <w:rsid w:val="00425A02"/>
    <w:rsid w:val="00425AC7"/>
    <w:rsid w:val="00425B3B"/>
    <w:rsid w:val="00425C41"/>
    <w:rsid w:val="00425CF5"/>
    <w:rsid w:val="00425FEB"/>
    <w:rsid w:val="00426121"/>
    <w:rsid w:val="00426913"/>
    <w:rsid w:val="0042698E"/>
    <w:rsid w:val="00426A32"/>
    <w:rsid w:val="00426A3D"/>
    <w:rsid w:val="00426A46"/>
    <w:rsid w:val="00426A5B"/>
    <w:rsid w:val="00426AE5"/>
    <w:rsid w:val="00426CE8"/>
    <w:rsid w:val="00426D26"/>
    <w:rsid w:val="00426E11"/>
    <w:rsid w:val="00426E7C"/>
    <w:rsid w:val="004274AD"/>
    <w:rsid w:val="004274F4"/>
    <w:rsid w:val="004276B5"/>
    <w:rsid w:val="00427A56"/>
    <w:rsid w:val="00427BC1"/>
    <w:rsid w:val="00427CA0"/>
    <w:rsid w:val="00427D42"/>
    <w:rsid w:val="00427D73"/>
    <w:rsid w:val="00427DF1"/>
    <w:rsid w:val="00427FDB"/>
    <w:rsid w:val="0043002C"/>
    <w:rsid w:val="00430315"/>
    <w:rsid w:val="00430333"/>
    <w:rsid w:val="0043034A"/>
    <w:rsid w:val="0043040E"/>
    <w:rsid w:val="00430558"/>
    <w:rsid w:val="0043065C"/>
    <w:rsid w:val="0043072E"/>
    <w:rsid w:val="00430822"/>
    <w:rsid w:val="00430B07"/>
    <w:rsid w:val="00430CCE"/>
    <w:rsid w:val="00430D97"/>
    <w:rsid w:val="00430E24"/>
    <w:rsid w:val="00430E40"/>
    <w:rsid w:val="00430E79"/>
    <w:rsid w:val="00430EB1"/>
    <w:rsid w:val="00430F6D"/>
    <w:rsid w:val="00431257"/>
    <w:rsid w:val="0043181E"/>
    <w:rsid w:val="00431A68"/>
    <w:rsid w:val="00431CBF"/>
    <w:rsid w:val="00431EF9"/>
    <w:rsid w:val="00431F7C"/>
    <w:rsid w:val="00431FCA"/>
    <w:rsid w:val="0043232D"/>
    <w:rsid w:val="004325D4"/>
    <w:rsid w:val="004326BD"/>
    <w:rsid w:val="004326BE"/>
    <w:rsid w:val="004327A6"/>
    <w:rsid w:val="0043292D"/>
    <w:rsid w:val="00432BA0"/>
    <w:rsid w:val="00432D2E"/>
    <w:rsid w:val="00432F7C"/>
    <w:rsid w:val="00433132"/>
    <w:rsid w:val="0043347A"/>
    <w:rsid w:val="004335F1"/>
    <w:rsid w:val="00433A22"/>
    <w:rsid w:val="00433CBC"/>
    <w:rsid w:val="0043406A"/>
    <w:rsid w:val="00434221"/>
    <w:rsid w:val="00434292"/>
    <w:rsid w:val="004342C9"/>
    <w:rsid w:val="00434523"/>
    <w:rsid w:val="0043467F"/>
    <w:rsid w:val="0043473C"/>
    <w:rsid w:val="00434A3E"/>
    <w:rsid w:val="00434B66"/>
    <w:rsid w:val="00434CDE"/>
    <w:rsid w:val="00435008"/>
    <w:rsid w:val="00435027"/>
    <w:rsid w:val="0043503D"/>
    <w:rsid w:val="004352F4"/>
    <w:rsid w:val="00435454"/>
    <w:rsid w:val="00435667"/>
    <w:rsid w:val="00435690"/>
    <w:rsid w:val="004356DE"/>
    <w:rsid w:val="004357E0"/>
    <w:rsid w:val="00435887"/>
    <w:rsid w:val="0043592E"/>
    <w:rsid w:val="00435A6A"/>
    <w:rsid w:val="00435BAF"/>
    <w:rsid w:val="00435BF5"/>
    <w:rsid w:val="00435F4B"/>
    <w:rsid w:val="00435F99"/>
    <w:rsid w:val="00435FBF"/>
    <w:rsid w:val="00436027"/>
    <w:rsid w:val="004360DF"/>
    <w:rsid w:val="0043610D"/>
    <w:rsid w:val="00436340"/>
    <w:rsid w:val="0043664D"/>
    <w:rsid w:val="00436711"/>
    <w:rsid w:val="0043675F"/>
    <w:rsid w:val="00436797"/>
    <w:rsid w:val="00436AE2"/>
    <w:rsid w:val="00436B37"/>
    <w:rsid w:val="00436B4D"/>
    <w:rsid w:val="0043703F"/>
    <w:rsid w:val="0043731C"/>
    <w:rsid w:val="004373E4"/>
    <w:rsid w:val="00437548"/>
    <w:rsid w:val="004376D8"/>
    <w:rsid w:val="00437892"/>
    <w:rsid w:val="004379E5"/>
    <w:rsid w:val="00437B4D"/>
    <w:rsid w:val="00437BF2"/>
    <w:rsid w:val="00437C54"/>
    <w:rsid w:val="00437CFB"/>
    <w:rsid w:val="004401CD"/>
    <w:rsid w:val="004405AE"/>
    <w:rsid w:val="00440701"/>
    <w:rsid w:val="004407AD"/>
    <w:rsid w:val="004408E8"/>
    <w:rsid w:val="004408F9"/>
    <w:rsid w:val="00440A9C"/>
    <w:rsid w:val="00440B48"/>
    <w:rsid w:val="00440EF2"/>
    <w:rsid w:val="00440F37"/>
    <w:rsid w:val="004411B2"/>
    <w:rsid w:val="00441720"/>
    <w:rsid w:val="0044182A"/>
    <w:rsid w:val="0044192D"/>
    <w:rsid w:val="00441937"/>
    <w:rsid w:val="0044196C"/>
    <w:rsid w:val="00441BB0"/>
    <w:rsid w:val="00441CC2"/>
    <w:rsid w:val="004421DB"/>
    <w:rsid w:val="0044229E"/>
    <w:rsid w:val="00442461"/>
    <w:rsid w:val="00442603"/>
    <w:rsid w:val="0044293D"/>
    <w:rsid w:val="00442A3A"/>
    <w:rsid w:val="00442D5C"/>
    <w:rsid w:val="00442D75"/>
    <w:rsid w:val="00442DBA"/>
    <w:rsid w:val="00442F96"/>
    <w:rsid w:val="004430A7"/>
    <w:rsid w:val="00443159"/>
    <w:rsid w:val="004434A6"/>
    <w:rsid w:val="0044357F"/>
    <w:rsid w:val="004437A0"/>
    <w:rsid w:val="00443847"/>
    <w:rsid w:val="00443A69"/>
    <w:rsid w:val="00443E7B"/>
    <w:rsid w:val="00443EA9"/>
    <w:rsid w:val="00444214"/>
    <w:rsid w:val="00444219"/>
    <w:rsid w:val="0044448F"/>
    <w:rsid w:val="004444A0"/>
    <w:rsid w:val="00444512"/>
    <w:rsid w:val="00444590"/>
    <w:rsid w:val="00444627"/>
    <w:rsid w:val="004446BD"/>
    <w:rsid w:val="00444932"/>
    <w:rsid w:val="00444B21"/>
    <w:rsid w:val="00444D17"/>
    <w:rsid w:val="00444D27"/>
    <w:rsid w:val="00444ED1"/>
    <w:rsid w:val="0044517E"/>
    <w:rsid w:val="004454B7"/>
    <w:rsid w:val="00445502"/>
    <w:rsid w:val="00445664"/>
    <w:rsid w:val="00445D3E"/>
    <w:rsid w:val="00445DC2"/>
    <w:rsid w:val="00445DF3"/>
    <w:rsid w:val="00445F89"/>
    <w:rsid w:val="004460C2"/>
    <w:rsid w:val="004460FE"/>
    <w:rsid w:val="00446299"/>
    <w:rsid w:val="004462EE"/>
    <w:rsid w:val="0044635E"/>
    <w:rsid w:val="0044643B"/>
    <w:rsid w:val="0044664E"/>
    <w:rsid w:val="0044668D"/>
    <w:rsid w:val="004466BC"/>
    <w:rsid w:val="00446730"/>
    <w:rsid w:val="004468BF"/>
    <w:rsid w:val="004469F6"/>
    <w:rsid w:val="00446A7B"/>
    <w:rsid w:val="00446AB6"/>
    <w:rsid w:val="00446CF8"/>
    <w:rsid w:val="00446D67"/>
    <w:rsid w:val="00446E2C"/>
    <w:rsid w:val="00446E9B"/>
    <w:rsid w:val="00446FA8"/>
    <w:rsid w:val="00447004"/>
    <w:rsid w:val="00447097"/>
    <w:rsid w:val="00447144"/>
    <w:rsid w:val="00447196"/>
    <w:rsid w:val="00447218"/>
    <w:rsid w:val="004476ED"/>
    <w:rsid w:val="00447794"/>
    <w:rsid w:val="004477F7"/>
    <w:rsid w:val="004479B4"/>
    <w:rsid w:val="004479CF"/>
    <w:rsid w:val="00447A4F"/>
    <w:rsid w:val="00447A90"/>
    <w:rsid w:val="00447B05"/>
    <w:rsid w:val="00447BCD"/>
    <w:rsid w:val="00447CDC"/>
    <w:rsid w:val="00447D10"/>
    <w:rsid w:val="00447FC9"/>
    <w:rsid w:val="0045008F"/>
    <w:rsid w:val="004501E8"/>
    <w:rsid w:val="0045042B"/>
    <w:rsid w:val="00450810"/>
    <w:rsid w:val="0045098C"/>
    <w:rsid w:val="00450A06"/>
    <w:rsid w:val="00450AD8"/>
    <w:rsid w:val="00450AFB"/>
    <w:rsid w:val="00450DA2"/>
    <w:rsid w:val="00450E1D"/>
    <w:rsid w:val="00450F8B"/>
    <w:rsid w:val="00451278"/>
    <w:rsid w:val="004513EE"/>
    <w:rsid w:val="004514FB"/>
    <w:rsid w:val="00451530"/>
    <w:rsid w:val="0045157C"/>
    <w:rsid w:val="0045184A"/>
    <w:rsid w:val="004518DE"/>
    <w:rsid w:val="00451BAB"/>
    <w:rsid w:val="00451C5F"/>
    <w:rsid w:val="00451CC8"/>
    <w:rsid w:val="00451F9E"/>
    <w:rsid w:val="00451FAB"/>
    <w:rsid w:val="004520BC"/>
    <w:rsid w:val="004523C1"/>
    <w:rsid w:val="0045259C"/>
    <w:rsid w:val="0045280D"/>
    <w:rsid w:val="00452862"/>
    <w:rsid w:val="00452BA5"/>
    <w:rsid w:val="00452C6E"/>
    <w:rsid w:val="00452CBE"/>
    <w:rsid w:val="00452E07"/>
    <w:rsid w:val="00452E7D"/>
    <w:rsid w:val="00453021"/>
    <w:rsid w:val="004531A6"/>
    <w:rsid w:val="004531D1"/>
    <w:rsid w:val="004534D8"/>
    <w:rsid w:val="004537E2"/>
    <w:rsid w:val="0045386C"/>
    <w:rsid w:val="00453934"/>
    <w:rsid w:val="00453ED9"/>
    <w:rsid w:val="00454506"/>
    <w:rsid w:val="0045459B"/>
    <w:rsid w:val="004545ED"/>
    <w:rsid w:val="0045488D"/>
    <w:rsid w:val="004548E7"/>
    <w:rsid w:val="004548F7"/>
    <w:rsid w:val="004549A6"/>
    <w:rsid w:val="00454ACB"/>
    <w:rsid w:val="00454B95"/>
    <w:rsid w:val="00454D0A"/>
    <w:rsid w:val="00454D2C"/>
    <w:rsid w:val="00454F37"/>
    <w:rsid w:val="00454FC1"/>
    <w:rsid w:val="00455148"/>
    <w:rsid w:val="004551CB"/>
    <w:rsid w:val="00455343"/>
    <w:rsid w:val="0045546C"/>
    <w:rsid w:val="004554E7"/>
    <w:rsid w:val="00455943"/>
    <w:rsid w:val="00455980"/>
    <w:rsid w:val="00455A62"/>
    <w:rsid w:val="00455BA1"/>
    <w:rsid w:val="00455C35"/>
    <w:rsid w:val="00455E27"/>
    <w:rsid w:val="00456325"/>
    <w:rsid w:val="00456490"/>
    <w:rsid w:val="00456535"/>
    <w:rsid w:val="0045659A"/>
    <w:rsid w:val="00456600"/>
    <w:rsid w:val="00456833"/>
    <w:rsid w:val="00456BB2"/>
    <w:rsid w:val="00456C3D"/>
    <w:rsid w:val="00456E01"/>
    <w:rsid w:val="004572A6"/>
    <w:rsid w:val="0045734E"/>
    <w:rsid w:val="00457434"/>
    <w:rsid w:val="0045751F"/>
    <w:rsid w:val="004575D2"/>
    <w:rsid w:val="004577E2"/>
    <w:rsid w:val="00457923"/>
    <w:rsid w:val="004579CA"/>
    <w:rsid w:val="004579EE"/>
    <w:rsid w:val="00457D3F"/>
    <w:rsid w:val="00457FD1"/>
    <w:rsid w:val="00460069"/>
    <w:rsid w:val="004602A0"/>
    <w:rsid w:val="00460301"/>
    <w:rsid w:val="0046056E"/>
    <w:rsid w:val="00460718"/>
    <w:rsid w:val="00460A70"/>
    <w:rsid w:val="00460AAF"/>
    <w:rsid w:val="00460B33"/>
    <w:rsid w:val="00460CF8"/>
    <w:rsid w:val="0046113A"/>
    <w:rsid w:val="00461986"/>
    <w:rsid w:val="00461CF9"/>
    <w:rsid w:val="00461E2A"/>
    <w:rsid w:val="00461F95"/>
    <w:rsid w:val="00462034"/>
    <w:rsid w:val="00462237"/>
    <w:rsid w:val="00462427"/>
    <w:rsid w:val="004625F6"/>
    <w:rsid w:val="004626C0"/>
    <w:rsid w:val="00462969"/>
    <w:rsid w:val="00462D26"/>
    <w:rsid w:val="00462E8E"/>
    <w:rsid w:val="00462FEB"/>
    <w:rsid w:val="004630ED"/>
    <w:rsid w:val="00463192"/>
    <w:rsid w:val="004633DE"/>
    <w:rsid w:val="004635F1"/>
    <w:rsid w:val="004636C8"/>
    <w:rsid w:val="00463AB6"/>
    <w:rsid w:val="00463B4B"/>
    <w:rsid w:val="00463CDC"/>
    <w:rsid w:val="00464171"/>
    <w:rsid w:val="00464248"/>
    <w:rsid w:val="004643D8"/>
    <w:rsid w:val="004646D6"/>
    <w:rsid w:val="004649F3"/>
    <w:rsid w:val="00464A77"/>
    <w:rsid w:val="00464B3A"/>
    <w:rsid w:val="00464CCF"/>
    <w:rsid w:val="00464F71"/>
    <w:rsid w:val="00464F9D"/>
    <w:rsid w:val="00465059"/>
    <w:rsid w:val="0046510E"/>
    <w:rsid w:val="00465130"/>
    <w:rsid w:val="0046535B"/>
    <w:rsid w:val="0046538C"/>
    <w:rsid w:val="00465414"/>
    <w:rsid w:val="00465470"/>
    <w:rsid w:val="00465626"/>
    <w:rsid w:val="004656CC"/>
    <w:rsid w:val="00465790"/>
    <w:rsid w:val="004658AF"/>
    <w:rsid w:val="00465C56"/>
    <w:rsid w:val="00465F68"/>
    <w:rsid w:val="00465FCE"/>
    <w:rsid w:val="00466049"/>
    <w:rsid w:val="00466117"/>
    <w:rsid w:val="004661D7"/>
    <w:rsid w:val="004663CA"/>
    <w:rsid w:val="004663F2"/>
    <w:rsid w:val="004664B7"/>
    <w:rsid w:val="004665AE"/>
    <w:rsid w:val="004669FD"/>
    <w:rsid w:val="00466D8B"/>
    <w:rsid w:val="00466EF2"/>
    <w:rsid w:val="00467112"/>
    <w:rsid w:val="00467156"/>
    <w:rsid w:val="004671E5"/>
    <w:rsid w:val="00467392"/>
    <w:rsid w:val="00467608"/>
    <w:rsid w:val="00467723"/>
    <w:rsid w:val="00467826"/>
    <w:rsid w:val="004679A0"/>
    <w:rsid w:val="00467DA0"/>
    <w:rsid w:val="00467F18"/>
    <w:rsid w:val="00470010"/>
    <w:rsid w:val="0047006B"/>
    <w:rsid w:val="0047034B"/>
    <w:rsid w:val="004704FE"/>
    <w:rsid w:val="004707ED"/>
    <w:rsid w:val="00470A0A"/>
    <w:rsid w:val="00470BBA"/>
    <w:rsid w:val="00471077"/>
    <w:rsid w:val="00471113"/>
    <w:rsid w:val="00471391"/>
    <w:rsid w:val="00471559"/>
    <w:rsid w:val="00471657"/>
    <w:rsid w:val="00471844"/>
    <w:rsid w:val="004718E6"/>
    <w:rsid w:val="0047190E"/>
    <w:rsid w:val="00471B78"/>
    <w:rsid w:val="00471DDA"/>
    <w:rsid w:val="00471E23"/>
    <w:rsid w:val="00471ECE"/>
    <w:rsid w:val="0047209C"/>
    <w:rsid w:val="0047214C"/>
    <w:rsid w:val="004721A3"/>
    <w:rsid w:val="00472254"/>
    <w:rsid w:val="00472273"/>
    <w:rsid w:val="004722AB"/>
    <w:rsid w:val="004722E7"/>
    <w:rsid w:val="0047244A"/>
    <w:rsid w:val="004724DF"/>
    <w:rsid w:val="004725B5"/>
    <w:rsid w:val="00472625"/>
    <w:rsid w:val="004726ED"/>
    <w:rsid w:val="00472856"/>
    <w:rsid w:val="00472943"/>
    <w:rsid w:val="004729A1"/>
    <w:rsid w:val="00472D33"/>
    <w:rsid w:val="00472E0E"/>
    <w:rsid w:val="00472E4E"/>
    <w:rsid w:val="00473190"/>
    <w:rsid w:val="004734BF"/>
    <w:rsid w:val="004734C6"/>
    <w:rsid w:val="00473560"/>
    <w:rsid w:val="0047372B"/>
    <w:rsid w:val="00473AC5"/>
    <w:rsid w:val="00473C23"/>
    <w:rsid w:val="00473D0B"/>
    <w:rsid w:val="00473EC2"/>
    <w:rsid w:val="00474750"/>
    <w:rsid w:val="004749C6"/>
    <w:rsid w:val="00474A6D"/>
    <w:rsid w:val="00474ACE"/>
    <w:rsid w:val="00474B80"/>
    <w:rsid w:val="00474C6B"/>
    <w:rsid w:val="00474CB2"/>
    <w:rsid w:val="00474D1A"/>
    <w:rsid w:val="00475148"/>
    <w:rsid w:val="00475202"/>
    <w:rsid w:val="00475230"/>
    <w:rsid w:val="004752A2"/>
    <w:rsid w:val="004752FE"/>
    <w:rsid w:val="00475375"/>
    <w:rsid w:val="00475382"/>
    <w:rsid w:val="0047546A"/>
    <w:rsid w:val="00475B8D"/>
    <w:rsid w:val="00475DDC"/>
    <w:rsid w:val="00475E7B"/>
    <w:rsid w:val="00475E91"/>
    <w:rsid w:val="0047610D"/>
    <w:rsid w:val="00476162"/>
    <w:rsid w:val="004762B7"/>
    <w:rsid w:val="00476399"/>
    <w:rsid w:val="0047659F"/>
    <w:rsid w:val="004766A2"/>
    <w:rsid w:val="00476891"/>
    <w:rsid w:val="00476932"/>
    <w:rsid w:val="00476A3E"/>
    <w:rsid w:val="00476E18"/>
    <w:rsid w:val="0047710A"/>
    <w:rsid w:val="00477229"/>
    <w:rsid w:val="004772D0"/>
    <w:rsid w:val="0047760F"/>
    <w:rsid w:val="00477688"/>
    <w:rsid w:val="0047770E"/>
    <w:rsid w:val="00477A9C"/>
    <w:rsid w:val="00477C07"/>
    <w:rsid w:val="00477DD3"/>
    <w:rsid w:val="00477E2D"/>
    <w:rsid w:val="004801D6"/>
    <w:rsid w:val="0048024E"/>
    <w:rsid w:val="004802B9"/>
    <w:rsid w:val="004804FE"/>
    <w:rsid w:val="0048051C"/>
    <w:rsid w:val="00480532"/>
    <w:rsid w:val="00480626"/>
    <w:rsid w:val="00480825"/>
    <w:rsid w:val="004808CD"/>
    <w:rsid w:val="004808EA"/>
    <w:rsid w:val="00480C5D"/>
    <w:rsid w:val="00480CFC"/>
    <w:rsid w:val="00480DF9"/>
    <w:rsid w:val="0048113B"/>
    <w:rsid w:val="00481193"/>
    <w:rsid w:val="0048137F"/>
    <w:rsid w:val="004813F6"/>
    <w:rsid w:val="00481405"/>
    <w:rsid w:val="00481441"/>
    <w:rsid w:val="00481562"/>
    <w:rsid w:val="00481587"/>
    <w:rsid w:val="00481649"/>
    <w:rsid w:val="00481652"/>
    <w:rsid w:val="0048168A"/>
    <w:rsid w:val="004817C4"/>
    <w:rsid w:val="00481BDB"/>
    <w:rsid w:val="00481BFB"/>
    <w:rsid w:val="00481C4F"/>
    <w:rsid w:val="00481D54"/>
    <w:rsid w:val="0048216C"/>
    <w:rsid w:val="004821D3"/>
    <w:rsid w:val="004823F6"/>
    <w:rsid w:val="00482453"/>
    <w:rsid w:val="004825E4"/>
    <w:rsid w:val="00482730"/>
    <w:rsid w:val="004828B4"/>
    <w:rsid w:val="004828EA"/>
    <w:rsid w:val="00482926"/>
    <w:rsid w:val="00482B24"/>
    <w:rsid w:val="00482BE6"/>
    <w:rsid w:val="00482E69"/>
    <w:rsid w:val="00482FB9"/>
    <w:rsid w:val="004831CC"/>
    <w:rsid w:val="004832AC"/>
    <w:rsid w:val="004835DB"/>
    <w:rsid w:val="00483683"/>
    <w:rsid w:val="00483800"/>
    <w:rsid w:val="0048380A"/>
    <w:rsid w:val="00483976"/>
    <w:rsid w:val="004839C1"/>
    <w:rsid w:val="00483AF3"/>
    <w:rsid w:val="00483B87"/>
    <w:rsid w:val="00483D9E"/>
    <w:rsid w:val="00483FA0"/>
    <w:rsid w:val="0048421C"/>
    <w:rsid w:val="00484224"/>
    <w:rsid w:val="004848B9"/>
    <w:rsid w:val="00484C12"/>
    <w:rsid w:val="00484EB0"/>
    <w:rsid w:val="00484EC2"/>
    <w:rsid w:val="004852BB"/>
    <w:rsid w:val="004854FB"/>
    <w:rsid w:val="00485602"/>
    <w:rsid w:val="004857C6"/>
    <w:rsid w:val="00485A2A"/>
    <w:rsid w:val="00485F27"/>
    <w:rsid w:val="00486466"/>
    <w:rsid w:val="00486679"/>
    <w:rsid w:val="00486722"/>
    <w:rsid w:val="004867CB"/>
    <w:rsid w:val="0048696F"/>
    <w:rsid w:val="00486F69"/>
    <w:rsid w:val="0048700A"/>
    <w:rsid w:val="0048713C"/>
    <w:rsid w:val="004871D6"/>
    <w:rsid w:val="004871EC"/>
    <w:rsid w:val="004872A9"/>
    <w:rsid w:val="004872E1"/>
    <w:rsid w:val="004872E6"/>
    <w:rsid w:val="0048730C"/>
    <w:rsid w:val="0048744B"/>
    <w:rsid w:val="004874DC"/>
    <w:rsid w:val="00487C06"/>
    <w:rsid w:val="00487C78"/>
    <w:rsid w:val="00487DA1"/>
    <w:rsid w:val="00487F6E"/>
    <w:rsid w:val="004900A6"/>
    <w:rsid w:val="00490260"/>
    <w:rsid w:val="0049035F"/>
    <w:rsid w:val="00490420"/>
    <w:rsid w:val="0049050D"/>
    <w:rsid w:val="0049065A"/>
    <w:rsid w:val="0049071C"/>
    <w:rsid w:val="00490758"/>
    <w:rsid w:val="004907E3"/>
    <w:rsid w:val="00490D6C"/>
    <w:rsid w:val="00490EDF"/>
    <w:rsid w:val="00490FAD"/>
    <w:rsid w:val="0049105B"/>
    <w:rsid w:val="00491182"/>
    <w:rsid w:val="004912C9"/>
    <w:rsid w:val="004912E6"/>
    <w:rsid w:val="00491423"/>
    <w:rsid w:val="00491678"/>
    <w:rsid w:val="004916C8"/>
    <w:rsid w:val="0049183C"/>
    <w:rsid w:val="004918B5"/>
    <w:rsid w:val="0049197A"/>
    <w:rsid w:val="00491E83"/>
    <w:rsid w:val="00491E85"/>
    <w:rsid w:val="00491EDB"/>
    <w:rsid w:val="00491EE0"/>
    <w:rsid w:val="0049212E"/>
    <w:rsid w:val="004921E3"/>
    <w:rsid w:val="004921E6"/>
    <w:rsid w:val="004922FA"/>
    <w:rsid w:val="00492411"/>
    <w:rsid w:val="004925E6"/>
    <w:rsid w:val="00492778"/>
    <w:rsid w:val="004927D3"/>
    <w:rsid w:val="004927FC"/>
    <w:rsid w:val="00492817"/>
    <w:rsid w:val="004928EA"/>
    <w:rsid w:val="004929D9"/>
    <w:rsid w:val="00492A18"/>
    <w:rsid w:val="00492E1E"/>
    <w:rsid w:val="00492F14"/>
    <w:rsid w:val="00492FC2"/>
    <w:rsid w:val="004932EB"/>
    <w:rsid w:val="00493448"/>
    <w:rsid w:val="0049371C"/>
    <w:rsid w:val="004937C4"/>
    <w:rsid w:val="00493914"/>
    <w:rsid w:val="00493915"/>
    <w:rsid w:val="00493A03"/>
    <w:rsid w:val="00493AF5"/>
    <w:rsid w:val="00493BF8"/>
    <w:rsid w:val="00493DC5"/>
    <w:rsid w:val="00494011"/>
    <w:rsid w:val="0049426F"/>
    <w:rsid w:val="0049483E"/>
    <w:rsid w:val="0049488E"/>
    <w:rsid w:val="0049496B"/>
    <w:rsid w:val="00494970"/>
    <w:rsid w:val="004949FD"/>
    <w:rsid w:val="00494A5E"/>
    <w:rsid w:val="00494C96"/>
    <w:rsid w:val="004955CC"/>
    <w:rsid w:val="0049571C"/>
    <w:rsid w:val="00496028"/>
    <w:rsid w:val="0049604C"/>
    <w:rsid w:val="00496380"/>
    <w:rsid w:val="00496528"/>
    <w:rsid w:val="004965D5"/>
    <w:rsid w:val="004965F6"/>
    <w:rsid w:val="00496901"/>
    <w:rsid w:val="004969E1"/>
    <w:rsid w:val="00496C8D"/>
    <w:rsid w:val="00496D35"/>
    <w:rsid w:val="00496F36"/>
    <w:rsid w:val="00497201"/>
    <w:rsid w:val="00497277"/>
    <w:rsid w:val="004973AA"/>
    <w:rsid w:val="00497467"/>
    <w:rsid w:val="0049771E"/>
    <w:rsid w:val="0049780C"/>
    <w:rsid w:val="00497842"/>
    <w:rsid w:val="00497912"/>
    <w:rsid w:val="00497A78"/>
    <w:rsid w:val="00497B04"/>
    <w:rsid w:val="00497C2D"/>
    <w:rsid w:val="00497E9A"/>
    <w:rsid w:val="004A00A9"/>
    <w:rsid w:val="004A0115"/>
    <w:rsid w:val="004A04D0"/>
    <w:rsid w:val="004A0570"/>
    <w:rsid w:val="004A06D4"/>
    <w:rsid w:val="004A0852"/>
    <w:rsid w:val="004A08DF"/>
    <w:rsid w:val="004A08EB"/>
    <w:rsid w:val="004A0B75"/>
    <w:rsid w:val="004A0D08"/>
    <w:rsid w:val="004A0D6F"/>
    <w:rsid w:val="004A0F14"/>
    <w:rsid w:val="004A0F25"/>
    <w:rsid w:val="004A0F87"/>
    <w:rsid w:val="004A1195"/>
    <w:rsid w:val="004A1474"/>
    <w:rsid w:val="004A1575"/>
    <w:rsid w:val="004A1676"/>
    <w:rsid w:val="004A16FD"/>
    <w:rsid w:val="004A1713"/>
    <w:rsid w:val="004A174D"/>
    <w:rsid w:val="004A1760"/>
    <w:rsid w:val="004A17FC"/>
    <w:rsid w:val="004A1B1A"/>
    <w:rsid w:val="004A1D59"/>
    <w:rsid w:val="004A1E40"/>
    <w:rsid w:val="004A1E91"/>
    <w:rsid w:val="004A2037"/>
    <w:rsid w:val="004A2225"/>
    <w:rsid w:val="004A25F5"/>
    <w:rsid w:val="004A296C"/>
    <w:rsid w:val="004A29CB"/>
    <w:rsid w:val="004A2A0D"/>
    <w:rsid w:val="004A2CF6"/>
    <w:rsid w:val="004A2DA8"/>
    <w:rsid w:val="004A2EB6"/>
    <w:rsid w:val="004A3338"/>
    <w:rsid w:val="004A3621"/>
    <w:rsid w:val="004A36B5"/>
    <w:rsid w:val="004A36D5"/>
    <w:rsid w:val="004A38C8"/>
    <w:rsid w:val="004A3993"/>
    <w:rsid w:val="004A3A3D"/>
    <w:rsid w:val="004A3CB1"/>
    <w:rsid w:val="004A3E7F"/>
    <w:rsid w:val="004A3FA0"/>
    <w:rsid w:val="004A4019"/>
    <w:rsid w:val="004A4339"/>
    <w:rsid w:val="004A48B7"/>
    <w:rsid w:val="004A4BA3"/>
    <w:rsid w:val="004A4C09"/>
    <w:rsid w:val="004A4CEB"/>
    <w:rsid w:val="004A4D89"/>
    <w:rsid w:val="004A4DB2"/>
    <w:rsid w:val="004A4DCC"/>
    <w:rsid w:val="004A4F14"/>
    <w:rsid w:val="004A4F63"/>
    <w:rsid w:val="004A5038"/>
    <w:rsid w:val="004A5745"/>
    <w:rsid w:val="004A5995"/>
    <w:rsid w:val="004A59AF"/>
    <w:rsid w:val="004A5A9F"/>
    <w:rsid w:val="004A5B00"/>
    <w:rsid w:val="004A5F4E"/>
    <w:rsid w:val="004A6096"/>
    <w:rsid w:val="004A6552"/>
    <w:rsid w:val="004A65BE"/>
    <w:rsid w:val="004A66C5"/>
    <w:rsid w:val="004A67A3"/>
    <w:rsid w:val="004A6850"/>
    <w:rsid w:val="004A6874"/>
    <w:rsid w:val="004A69AD"/>
    <w:rsid w:val="004A6A68"/>
    <w:rsid w:val="004A6A6F"/>
    <w:rsid w:val="004A6A8E"/>
    <w:rsid w:val="004A6AA7"/>
    <w:rsid w:val="004A6BCF"/>
    <w:rsid w:val="004A6F1F"/>
    <w:rsid w:val="004A6FEF"/>
    <w:rsid w:val="004A712F"/>
    <w:rsid w:val="004A7410"/>
    <w:rsid w:val="004A75CE"/>
    <w:rsid w:val="004A7830"/>
    <w:rsid w:val="004A78B3"/>
    <w:rsid w:val="004A7923"/>
    <w:rsid w:val="004A7930"/>
    <w:rsid w:val="004A7948"/>
    <w:rsid w:val="004A7952"/>
    <w:rsid w:val="004A79F6"/>
    <w:rsid w:val="004A7E30"/>
    <w:rsid w:val="004A7E34"/>
    <w:rsid w:val="004A7E51"/>
    <w:rsid w:val="004A7EB2"/>
    <w:rsid w:val="004A7EEC"/>
    <w:rsid w:val="004A7F8A"/>
    <w:rsid w:val="004B014C"/>
    <w:rsid w:val="004B0262"/>
    <w:rsid w:val="004B0494"/>
    <w:rsid w:val="004B04FC"/>
    <w:rsid w:val="004B0520"/>
    <w:rsid w:val="004B053E"/>
    <w:rsid w:val="004B05FB"/>
    <w:rsid w:val="004B0605"/>
    <w:rsid w:val="004B0A45"/>
    <w:rsid w:val="004B0ACA"/>
    <w:rsid w:val="004B1004"/>
    <w:rsid w:val="004B139F"/>
    <w:rsid w:val="004B1490"/>
    <w:rsid w:val="004B164A"/>
    <w:rsid w:val="004B172B"/>
    <w:rsid w:val="004B1740"/>
    <w:rsid w:val="004B1840"/>
    <w:rsid w:val="004B18C5"/>
    <w:rsid w:val="004B197D"/>
    <w:rsid w:val="004B1A6D"/>
    <w:rsid w:val="004B1A74"/>
    <w:rsid w:val="004B1BCB"/>
    <w:rsid w:val="004B1D72"/>
    <w:rsid w:val="004B1E95"/>
    <w:rsid w:val="004B1ECB"/>
    <w:rsid w:val="004B1EF8"/>
    <w:rsid w:val="004B1FDE"/>
    <w:rsid w:val="004B2289"/>
    <w:rsid w:val="004B237F"/>
    <w:rsid w:val="004B25EF"/>
    <w:rsid w:val="004B2946"/>
    <w:rsid w:val="004B2992"/>
    <w:rsid w:val="004B29FD"/>
    <w:rsid w:val="004B2D6E"/>
    <w:rsid w:val="004B2E2D"/>
    <w:rsid w:val="004B304C"/>
    <w:rsid w:val="004B31A2"/>
    <w:rsid w:val="004B31DF"/>
    <w:rsid w:val="004B349B"/>
    <w:rsid w:val="004B3527"/>
    <w:rsid w:val="004B36BB"/>
    <w:rsid w:val="004B3963"/>
    <w:rsid w:val="004B3BDB"/>
    <w:rsid w:val="004B3D97"/>
    <w:rsid w:val="004B3DBF"/>
    <w:rsid w:val="004B40B6"/>
    <w:rsid w:val="004B42D6"/>
    <w:rsid w:val="004B4367"/>
    <w:rsid w:val="004B44BD"/>
    <w:rsid w:val="004B4529"/>
    <w:rsid w:val="004B4635"/>
    <w:rsid w:val="004B4957"/>
    <w:rsid w:val="004B4A89"/>
    <w:rsid w:val="004B4AA2"/>
    <w:rsid w:val="004B4C68"/>
    <w:rsid w:val="004B4EC2"/>
    <w:rsid w:val="004B4FF1"/>
    <w:rsid w:val="004B5085"/>
    <w:rsid w:val="004B5256"/>
    <w:rsid w:val="004B5380"/>
    <w:rsid w:val="004B5397"/>
    <w:rsid w:val="004B5586"/>
    <w:rsid w:val="004B5588"/>
    <w:rsid w:val="004B55D2"/>
    <w:rsid w:val="004B56AE"/>
    <w:rsid w:val="004B570E"/>
    <w:rsid w:val="004B5A51"/>
    <w:rsid w:val="004B5C76"/>
    <w:rsid w:val="004B5EAF"/>
    <w:rsid w:val="004B609B"/>
    <w:rsid w:val="004B6118"/>
    <w:rsid w:val="004B611F"/>
    <w:rsid w:val="004B6121"/>
    <w:rsid w:val="004B6518"/>
    <w:rsid w:val="004B6AC7"/>
    <w:rsid w:val="004B6AF4"/>
    <w:rsid w:val="004B6CE8"/>
    <w:rsid w:val="004B6CED"/>
    <w:rsid w:val="004B6F5D"/>
    <w:rsid w:val="004B7080"/>
    <w:rsid w:val="004B71AC"/>
    <w:rsid w:val="004B7515"/>
    <w:rsid w:val="004B7939"/>
    <w:rsid w:val="004B7A79"/>
    <w:rsid w:val="004B7D07"/>
    <w:rsid w:val="004B7DF5"/>
    <w:rsid w:val="004C008F"/>
    <w:rsid w:val="004C0253"/>
    <w:rsid w:val="004C055A"/>
    <w:rsid w:val="004C0595"/>
    <w:rsid w:val="004C0689"/>
    <w:rsid w:val="004C0826"/>
    <w:rsid w:val="004C09B4"/>
    <w:rsid w:val="004C09BD"/>
    <w:rsid w:val="004C0A05"/>
    <w:rsid w:val="004C0A56"/>
    <w:rsid w:val="004C0B12"/>
    <w:rsid w:val="004C0BA0"/>
    <w:rsid w:val="004C0DAB"/>
    <w:rsid w:val="004C11CF"/>
    <w:rsid w:val="004C12C7"/>
    <w:rsid w:val="004C13A5"/>
    <w:rsid w:val="004C16C3"/>
    <w:rsid w:val="004C172D"/>
    <w:rsid w:val="004C1887"/>
    <w:rsid w:val="004C1E01"/>
    <w:rsid w:val="004C1F5B"/>
    <w:rsid w:val="004C2014"/>
    <w:rsid w:val="004C2110"/>
    <w:rsid w:val="004C22C1"/>
    <w:rsid w:val="004C245B"/>
    <w:rsid w:val="004C24D3"/>
    <w:rsid w:val="004C28D5"/>
    <w:rsid w:val="004C2C32"/>
    <w:rsid w:val="004C2C78"/>
    <w:rsid w:val="004C30E6"/>
    <w:rsid w:val="004C3317"/>
    <w:rsid w:val="004C343C"/>
    <w:rsid w:val="004C3566"/>
    <w:rsid w:val="004C3597"/>
    <w:rsid w:val="004C3B01"/>
    <w:rsid w:val="004C3B81"/>
    <w:rsid w:val="004C3ECC"/>
    <w:rsid w:val="004C3F8A"/>
    <w:rsid w:val="004C3FA8"/>
    <w:rsid w:val="004C3FF2"/>
    <w:rsid w:val="004C4183"/>
    <w:rsid w:val="004C41DA"/>
    <w:rsid w:val="004C458F"/>
    <w:rsid w:val="004C46AE"/>
    <w:rsid w:val="004C493A"/>
    <w:rsid w:val="004C49CE"/>
    <w:rsid w:val="004C49D1"/>
    <w:rsid w:val="004C49DB"/>
    <w:rsid w:val="004C4ADC"/>
    <w:rsid w:val="004C4B4F"/>
    <w:rsid w:val="004C4BDB"/>
    <w:rsid w:val="004C4C84"/>
    <w:rsid w:val="004C55E9"/>
    <w:rsid w:val="004C56B4"/>
    <w:rsid w:val="004C58B0"/>
    <w:rsid w:val="004C5A48"/>
    <w:rsid w:val="004C5CBB"/>
    <w:rsid w:val="004C5D62"/>
    <w:rsid w:val="004C5E29"/>
    <w:rsid w:val="004C5F32"/>
    <w:rsid w:val="004C5F98"/>
    <w:rsid w:val="004C6221"/>
    <w:rsid w:val="004C6345"/>
    <w:rsid w:val="004C66C7"/>
    <w:rsid w:val="004C67C9"/>
    <w:rsid w:val="004C67EE"/>
    <w:rsid w:val="004C6972"/>
    <w:rsid w:val="004C6A01"/>
    <w:rsid w:val="004C6D06"/>
    <w:rsid w:val="004C70B6"/>
    <w:rsid w:val="004C73C5"/>
    <w:rsid w:val="004C7406"/>
    <w:rsid w:val="004C746D"/>
    <w:rsid w:val="004C756B"/>
    <w:rsid w:val="004C7598"/>
    <w:rsid w:val="004C763A"/>
    <w:rsid w:val="004C78C1"/>
    <w:rsid w:val="004C797C"/>
    <w:rsid w:val="004C7A8C"/>
    <w:rsid w:val="004C7B3E"/>
    <w:rsid w:val="004C7B42"/>
    <w:rsid w:val="004C7B9C"/>
    <w:rsid w:val="004C7C14"/>
    <w:rsid w:val="004C7DC9"/>
    <w:rsid w:val="004C7F8D"/>
    <w:rsid w:val="004D022E"/>
    <w:rsid w:val="004D02C3"/>
    <w:rsid w:val="004D0457"/>
    <w:rsid w:val="004D04E5"/>
    <w:rsid w:val="004D055F"/>
    <w:rsid w:val="004D068A"/>
    <w:rsid w:val="004D08B8"/>
    <w:rsid w:val="004D0936"/>
    <w:rsid w:val="004D09B8"/>
    <w:rsid w:val="004D09F6"/>
    <w:rsid w:val="004D0A81"/>
    <w:rsid w:val="004D0C23"/>
    <w:rsid w:val="004D0D7C"/>
    <w:rsid w:val="004D0E11"/>
    <w:rsid w:val="004D0EA3"/>
    <w:rsid w:val="004D0FA4"/>
    <w:rsid w:val="004D100E"/>
    <w:rsid w:val="004D10CC"/>
    <w:rsid w:val="004D15B5"/>
    <w:rsid w:val="004D17B3"/>
    <w:rsid w:val="004D18AA"/>
    <w:rsid w:val="004D18F2"/>
    <w:rsid w:val="004D1B00"/>
    <w:rsid w:val="004D1CA2"/>
    <w:rsid w:val="004D1F5E"/>
    <w:rsid w:val="004D2246"/>
    <w:rsid w:val="004D225E"/>
    <w:rsid w:val="004D22A7"/>
    <w:rsid w:val="004D2993"/>
    <w:rsid w:val="004D2A24"/>
    <w:rsid w:val="004D2A53"/>
    <w:rsid w:val="004D301F"/>
    <w:rsid w:val="004D317D"/>
    <w:rsid w:val="004D31C1"/>
    <w:rsid w:val="004D36F0"/>
    <w:rsid w:val="004D37F7"/>
    <w:rsid w:val="004D3B9D"/>
    <w:rsid w:val="004D3F09"/>
    <w:rsid w:val="004D40D1"/>
    <w:rsid w:val="004D4315"/>
    <w:rsid w:val="004D450A"/>
    <w:rsid w:val="004D45F1"/>
    <w:rsid w:val="004D48A2"/>
    <w:rsid w:val="004D49C6"/>
    <w:rsid w:val="004D4BDE"/>
    <w:rsid w:val="004D4C50"/>
    <w:rsid w:val="004D4CB7"/>
    <w:rsid w:val="004D4F58"/>
    <w:rsid w:val="004D500C"/>
    <w:rsid w:val="004D5198"/>
    <w:rsid w:val="004D52C5"/>
    <w:rsid w:val="004D52F4"/>
    <w:rsid w:val="004D55FA"/>
    <w:rsid w:val="004D5660"/>
    <w:rsid w:val="004D57E4"/>
    <w:rsid w:val="004D5A57"/>
    <w:rsid w:val="004D5B5B"/>
    <w:rsid w:val="004D5FFD"/>
    <w:rsid w:val="004D618C"/>
    <w:rsid w:val="004D63EF"/>
    <w:rsid w:val="004D64C0"/>
    <w:rsid w:val="004D68C6"/>
    <w:rsid w:val="004D694D"/>
    <w:rsid w:val="004D697F"/>
    <w:rsid w:val="004D6BB7"/>
    <w:rsid w:val="004D6BDE"/>
    <w:rsid w:val="004D6D06"/>
    <w:rsid w:val="004D6D8A"/>
    <w:rsid w:val="004D6FFD"/>
    <w:rsid w:val="004D70C0"/>
    <w:rsid w:val="004D7136"/>
    <w:rsid w:val="004D71EB"/>
    <w:rsid w:val="004D71F9"/>
    <w:rsid w:val="004D72D2"/>
    <w:rsid w:val="004D756B"/>
    <w:rsid w:val="004D7587"/>
    <w:rsid w:val="004D7595"/>
    <w:rsid w:val="004D75AF"/>
    <w:rsid w:val="004D7704"/>
    <w:rsid w:val="004D782B"/>
    <w:rsid w:val="004D78C7"/>
    <w:rsid w:val="004D78EF"/>
    <w:rsid w:val="004D7AE1"/>
    <w:rsid w:val="004D7C24"/>
    <w:rsid w:val="004D7D28"/>
    <w:rsid w:val="004D7E16"/>
    <w:rsid w:val="004D7EF2"/>
    <w:rsid w:val="004D7F12"/>
    <w:rsid w:val="004E008B"/>
    <w:rsid w:val="004E03D7"/>
    <w:rsid w:val="004E03EE"/>
    <w:rsid w:val="004E0427"/>
    <w:rsid w:val="004E0767"/>
    <w:rsid w:val="004E0A15"/>
    <w:rsid w:val="004E0B9A"/>
    <w:rsid w:val="004E0D1C"/>
    <w:rsid w:val="004E0E1A"/>
    <w:rsid w:val="004E0F64"/>
    <w:rsid w:val="004E118A"/>
    <w:rsid w:val="004E125B"/>
    <w:rsid w:val="004E139E"/>
    <w:rsid w:val="004E14B6"/>
    <w:rsid w:val="004E15A0"/>
    <w:rsid w:val="004E1662"/>
    <w:rsid w:val="004E1B15"/>
    <w:rsid w:val="004E1EF1"/>
    <w:rsid w:val="004E20B7"/>
    <w:rsid w:val="004E21B4"/>
    <w:rsid w:val="004E2273"/>
    <w:rsid w:val="004E2452"/>
    <w:rsid w:val="004E2805"/>
    <w:rsid w:val="004E2812"/>
    <w:rsid w:val="004E298B"/>
    <w:rsid w:val="004E29D8"/>
    <w:rsid w:val="004E2B2E"/>
    <w:rsid w:val="004E2B6A"/>
    <w:rsid w:val="004E2BA1"/>
    <w:rsid w:val="004E2D10"/>
    <w:rsid w:val="004E2DAC"/>
    <w:rsid w:val="004E2E1A"/>
    <w:rsid w:val="004E2E7C"/>
    <w:rsid w:val="004E329E"/>
    <w:rsid w:val="004E36F2"/>
    <w:rsid w:val="004E37A2"/>
    <w:rsid w:val="004E37C7"/>
    <w:rsid w:val="004E37F9"/>
    <w:rsid w:val="004E3950"/>
    <w:rsid w:val="004E3D3F"/>
    <w:rsid w:val="004E41B2"/>
    <w:rsid w:val="004E42DF"/>
    <w:rsid w:val="004E46A8"/>
    <w:rsid w:val="004E47FE"/>
    <w:rsid w:val="004E4929"/>
    <w:rsid w:val="004E4A6D"/>
    <w:rsid w:val="004E4A9D"/>
    <w:rsid w:val="004E4AC3"/>
    <w:rsid w:val="004E4ACC"/>
    <w:rsid w:val="004E4C98"/>
    <w:rsid w:val="004E4E10"/>
    <w:rsid w:val="004E4F2D"/>
    <w:rsid w:val="004E4F51"/>
    <w:rsid w:val="004E5044"/>
    <w:rsid w:val="004E5186"/>
    <w:rsid w:val="004E5237"/>
    <w:rsid w:val="004E5281"/>
    <w:rsid w:val="004E528D"/>
    <w:rsid w:val="004E54FE"/>
    <w:rsid w:val="004E59C9"/>
    <w:rsid w:val="004E5B98"/>
    <w:rsid w:val="004E5D8F"/>
    <w:rsid w:val="004E5DF2"/>
    <w:rsid w:val="004E61BE"/>
    <w:rsid w:val="004E62B4"/>
    <w:rsid w:val="004E65BD"/>
    <w:rsid w:val="004E661D"/>
    <w:rsid w:val="004E6666"/>
    <w:rsid w:val="004E6E51"/>
    <w:rsid w:val="004E6EA5"/>
    <w:rsid w:val="004E7210"/>
    <w:rsid w:val="004E7566"/>
    <w:rsid w:val="004E7AA4"/>
    <w:rsid w:val="004E7B5B"/>
    <w:rsid w:val="004E7B78"/>
    <w:rsid w:val="004F06C5"/>
    <w:rsid w:val="004F086C"/>
    <w:rsid w:val="004F0A34"/>
    <w:rsid w:val="004F0B9A"/>
    <w:rsid w:val="004F0BC7"/>
    <w:rsid w:val="004F0CEC"/>
    <w:rsid w:val="004F0E02"/>
    <w:rsid w:val="004F0FEE"/>
    <w:rsid w:val="004F150E"/>
    <w:rsid w:val="004F1647"/>
    <w:rsid w:val="004F1758"/>
    <w:rsid w:val="004F194A"/>
    <w:rsid w:val="004F1BA3"/>
    <w:rsid w:val="004F1C09"/>
    <w:rsid w:val="004F1D66"/>
    <w:rsid w:val="004F2154"/>
    <w:rsid w:val="004F215C"/>
    <w:rsid w:val="004F2286"/>
    <w:rsid w:val="004F2287"/>
    <w:rsid w:val="004F2290"/>
    <w:rsid w:val="004F22B9"/>
    <w:rsid w:val="004F2B12"/>
    <w:rsid w:val="004F2E5D"/>
    <w:rsid w:val="004F322F"/>
    <w:rsid w:val="004F3772"/>
    <w:rsid w:val="004F39B1"/>
    <w:rsid w:val="004F39D6"/>
    <w:rsid w:val="004F3B53"/>
    <w:rsid w:val="004F3D18"/>
    <w:rsid w:val="004F3D62"/>
    <w:rsid w:val="004F4009"/>
    <w:rsid w:val="004F42D3"/>
    <w:rsid w:val="004F4739"/>
    <w:rsid w:val="004F4970"/>
    <w:rsid w:val="004F49E2"/>
    <w:rsid w:val="004F4A4D"/>
    <w:rsid w:val="004F4AA4"/>
    <w:rsid w:val="004F4BD2"/>
    <w:rsid w:val="004F4BED"/>
    <w:rsid w:val="004F4DF1"/>
    <w:rsid w:val="004F4F5A"/>
    <w:rsid w:val="004F5243"/>
    <w:rsid w:val="004F5437"/>
    <w:rsid w:val="004F5B69"/>
    <w:rsid w:val="004F5BC6"/>
    <w:rsid w:val="004F5D24"/>
    <w:rsid w:val="004F5D27"/>
    <w:rsid w:val="004F600C"/>
    <w:rsid w:val="004F605A"/>
    <w:rsid w:val="004F60FF"/>
    <w:rsid w:val="004F6141"/>
    <w:rsid w:val="004F6228"/>
    <w:rsid w:val="004F628F"/>
    <w:rsid w:val="004F62E2"/>
    <w:rsid w:val="004F634D"/>
    <w:rsid w:val="004F63DA"/>
    <w:rsid w:val="004F64A0"/>
    <w:rsid w:val="004F65A2"/>
    <w:rsid w:val="004F6646"/>
    <w:rsid w:val="004F6B5A"/>
    <w:rsid w:val="004F6C11"/>
    <w:rsid w:val="004F6C8F"/>
    <w:rsid w:val="004F6EFA"/>
    <w:rsid w:val="004F7153"/>
    <w:rsid w:val="004F72A5"/>
    <w:rsid w:val="004F72DA"/>
    <w:rsid w:val="004F794F"/>
    <w:rsid w:val="004F7A47"/>
    <w:rsid w:val="004F7EB5"/>
    <w:rsid w:val="00500124"/>
    <w:rsid w:val="00500299"/>
    <w:rsid w:val="00500447"/>
    <w:rsid w:val="00500669"/>
    <w:rsid w:val="005007C9"/>
    <w:rsid w:val="00500811"/>
    <w:rsid w:val="00500997"/>
    <w:rsid w:val="00500A2A"/>
    <w:rsid w:val="00500A77"/>
    <w:rsid w:val="00500AA8"/>
    <w:rsid w:val="00500AAA"/>
    <w:rsid w:val="00500D7E"/>
    <w:rsid w:val="00500E32"/>
    <w:rsid w:val="00500EE3"/>
    <w:rsid w:val="00501035"/>
    <w:rsid w:val="005010F7"/>
    <w:rsid w:val="0050116B"/>
    <w:rsid w:val="0050179D"/>
    <w:rsid w:val="005017EF"/>
    <w:rsid w:val="00501B79"/>
    <w:rsid w:val="005020BB"/>
    <w:rsid w:val="005021E5"/>
    <w:rsid w:val="0050229F"/>
    <w:rsid w:val="00502677"/>
    <w:rsid w:val="00502823"/>
    <w:rsid w:val="00502898"/>
    <w:rsid w:val="00502B39"/>
    <w:rsid w:val="00502B4E"/>
    <w:rsid w:val="00502CDD"/>
    <w:rsid w:val="005031A2"/>
    <w:rsid w:val="005031CE"/>
    <w:rsid w:val="005031EB"/>
    <w:rsid w:val="005033BF"/>
    <w:rsid w:val="00503542"/>
    <w:rsid w:val="00503623"/>
    <w:rsid w:val="005038C8"/>
    <w:rsid w:val="00503A2A"/>
    <w:rsid w:val="00503B67"/>
    <w:rsid w:val="00503BF6"/>
    <w:rsid w:val="00503D00"/>
    <w:rsid w:val="00503D90"/>
    <w:rsid w:val="00504166"/>
    <w:rsid w:val="00504413"/>
    <w:rsid w:val="005044BD"/>
    <w:rsid w:val="00504634"/>
    <w:rsid w:val="005047BB"/>
    <w:rsid w:val="005048B1"/>
    <w:rsid w:val="00504983"/>
    <w:rsid w:val="00504F0F"/>
    <w:rsid w:val="00504FB3"/>
    <w:rsid w:val="00505022"/>
    <w:rsid w:val="00505441"/>
    <w:rsid w:val="00505681"/>
    <w:rsid w:val="005056EF"/>
    <w:rsid w:val="00505769"/>
    <w:rsid w:val="005057A0"/>
    <w:rsid w:val="005057D3"/>
    <w:rsid w:val="005057ED"/>
    <w:rsid w:val="00505885"/>
    <w:rsid w:val="00505BBA"/>
    <w:rsid w:val="00505C4F"/>
    <w:rsid w:val="00505EC0"/>
    <w:rsid w:val="00505F2D"/>
    <w:rsid w:val="00505F7C"/>
    <w:rsid w:val="005060FC"/>
    <w:rsid w:val="00506172"/>
    <w:rsid w:val="00506456"/>
    <w:rsid w:val="005068CB"/>
    <w:rsid w:val="00506A07"/>
    <w:rsid w:val="00506CF3"/>
    <w:rsid w:val="00506D15"/>
    <w:rsid w:val="00506DC8"/>
    <w:rsid w:val="00506DCA"/>
    <w:rsid w:val="00506E42"/>
    <w:rsid w:val="00506F02"/>
    <w:rsid w:val="00506F8E"/>
    <w:rsid w:val="00506FC3"/>
    <w:rsid w:val="0050700B"/>
    <w:rsid w:val="0050725C"/>
    <w:rsid w:val="005072F0"/>
    <w:rsid w:val="005072F5"/>
    <w:rsid w:val="0050745D"/>
    <w:rsid w:val="00507470"/>
    <w:rsid w:val="005075ED"/>
    <w:rsid w:val="0050774E"/>
    <w:rsid w:val="00507C0F"/>
    <w:rsid w:val="00507D63"/>
    <w:rsid w:val="00507E7D"/>
    <w:rsid w:val="00507EC7"/>
    <w:rsid w:val="00507F11"/>
    <w:rsid w:val="00510344"/>
    <w:rsid w:val="00510755"/>
    <w:rsid w:val="00510A45"/>
    <w:rsid w:val="00510C79"/>
    <w:rsid w:val="00510C93"/>
    <w:rsid w:val="00510D67"/>
    <w:rsid w:val="00510D80"/>
    <w:rsid w:val="00510D8F"/>
    <w:rsid w:val="00511247"/>
    <w:rsid w:val="005112B1"/>
    <w:rsid w:val="005112C9"/>
    <w:rsid w:val="005112EF"/>
    <w:rsid w:val="0051139B"/>
    <w:rsid w:val="00511402"/>
    <w:rsid w:val="00511569"/>
    <w:rsid w:val="00511599"/>
    <w:rsid w:val="00511725"/>
    <w:rsid w:val="00511AAE"/>
    <w:rsid w:val="00511ABA"/>
    <w:rsid w:val="00511B07"/>
    <w:rsid w:val="00511B11"/>
    <w:rsid w:val="00511B31"/>
    <w:rsid w:val="00511CC7"/>
    <w:rsid w:val="00511CC9"/>
    <w:rsid w:val="00511D4F"/>
    <w:rsid w:val="00511F6E"/>
    <w:rsid w:val="0051214E"/>
    <w:rsid w:val="005121E3"/>
    <w:rsid w:val="005126C6"/>
    <w:rsid w:val="00512A49"/>
    <w:rsid w:val="00512A7F"/>
    <w:rsid w:val="00512C3C"/>
    <w:rsid w:val="00512D52"/>
    <w:rsid w:val="00512D8D"/>
    <w:rsid w:val="00512E87"/>
    <w:rsid w:val="00512F17"/>
    <w:rsid w:val="00512FA3"/>
    <w:rsid w:val="00513112"/>
    <w:rsid w:val="005133B6"/>
    <w:rsid w:val="005135A5"/>
    <w:rsid w:val="005136EA"/>
    <w:rsid w:val="00513718"/>
    <w:rsid w:val="00513935"/>
    <w:rsid w:val="005139E1"/>
    <w:rsid w:val="00513A9B"/>
    <w:rsid w:val="00513F4F"/>
    <w:rsid w:val="00513FDF"/>
    <w:rsid w:val="00514003"/>
    <w:rsid w:val="00514108"/>
    <w:rsid w:val="00514166"/>
    <w:rsid w:val="005143A4"/>
    <w:rsid w:val="005144A6"/>
    <w:rsid w:val="005147B6"/>
    <w:rsid w:val="00514822"/>
    <w:rsid w:val="0051486C"/>
    <w:rsid w:val="00514CBA"/>
    <w:rsid w:val="00514CCF"/>
    <w:rsid w:val="00514D49"/>
    <w:rsid w:val="00514D5C"/>
    <w:rsid w:val="00514F98"/>
    <w:rsid w:val="005152D0"/>
    <w:rsid w:val="005153F0"/>
    <w:rsid w:val="0051561B"/>
    <w:rsid w:val="0051570A"/>
    <w:rsid w:val="00515768"/>
    <w:rsid w:val="0051582C"/>
    <w:rsid w:val="00515846"/>
    <w:rsid w:val="0051592D"/>
    <w:rsid w:val="00515AF2"/>
    <w:rsid w:val="00515C8A"/>
    <w:rsid w:val="00515CC7"/>
    <w:rsid w:val="00515CD1"/>
    <w:rsid w:val="00515CF6"/>
    <w:rsid w:val="00515E4C"/>
    <w:rsid w:val="0051611E"/>
    <w:rsid w:val="0051637C"/>
    <w:rsid w:val="0051654F"/>
    <w:rsid w:val="00516736"/>
    <w:rsid w:val="00516767"/>
    <w:rsid w:val="005168E1"/>
    <w:rsid w:val="005169DC"/>
    <w:rsid w:val="00516A0F"/>
    <w:rsid w:val="00516A35"/>
    <w:rsid w:val="00516B3B"/>
    <w:rsid w:val="00516D62"/>
    <w:rsid w:val="00516DE8"/>
    <w:rsid w:val="00516E89"/>
    <w:rsid w:val="00517095"/>
    <w:rsid w:val="005170A1"/>
    <w:rsid w:val="00517165"/>
    <w:rsid w:val="005171FC"/>
    <w:rsid w:val="0051734F"/>
    <w:rsid w:val="00517655"/>
    <w:rsid w:val="0051766D"/>
    <w:rsid w:val="00517829"/>
    <w:rsid w:val="0051789F"/>
    <w:rsid w:val="0051797A"/>
    <w:rsid w:val="00517A25"/>
    <w:rsid w:val="00517BBB"/>
    <w:rsid w:val="00517C1A"/>
    <w:rsid w:val="00517C46"/>
    <w:rsid w:val="00517DA3"/>
    <w:rsid w:val="00517E8D"/>
    <w:rsid w:val="00517FE1"/>
    <w:rsid w:val="005200FD"/>
    <w:rsid w:val="00520829"/>
    <w:rsid w:val="00520937"/>
    <w:rsid w:val="00520B8F"/>
    <w:rsid w:val="00520D4E"/>
    <w:rsid w:val="00520D95"/>
    <w:rsid w:val="00520E12"/>
    <w:rsid w:val="00520EFD"/>
    <w:rsid w:val="00520F33"/>
    <w:rsid w:val="00521238"/>
    <w:rsid w:val="00521337"/>
    <w:rsid w:val="00521366"/>
    <w:rsid w:val="00521432"/>
    <w:rsid w:val="005215DE"/>
    <w:rsid w:val="00521659"/>
    <w:rsid w:val="0052183D"/>
    <w:rsid w:val="005218A3"/>
    <w:rsid w:val="005219F9"/>
    <w:rsid w:val="00521B6D"/>
    <w:rsid w:val="00522111"/>
    <w:rsid w:val="00522169"/>
    <w:rsid w:val="00522188"/>
    <w:rsid w:val="0052221A"/>
    <w:rsid w:val="00522298"/>
    <w:rsid w:val="00522438"/>
    <w:rsid w:val="0052260F"/>
    <w:rsid w:val="005226A3"/>
    <w:rsid w:val="005227E4"/>
    <w:rsid w:val="00522B60"/>
    <w:rsid w:val="00522DD0"/>
    <w:rsid w:val="00522EE4"/>
    <w:rsid w:val="00522FB6"/>
    <w:rsid w:val="0052306B"/>
    <w:rsid w:val="005230F8"/>
    <w:rsid w:val="00523183"/>
    <w:rsid w:val="00523209"/>
    <w:rsid w:val="00523219"/>
    <w:rsid w:val="00523266"/>
    <w:rsid w:val="005232C2"/>
    <w:rsid w:val="00523320"/>
    <w:rsid w:val="00523335"/>
    <w:rsid w:val="00523366"/>
    <w:rsid w:val="005234F1"/>
    <w:rsid w:val="0052384D"/>
    <w:rsid w:val="005238ED"/>
    <w:rsid w:val="005238F9"/>
    <w:rsid w:val="00523A03"/>
    <w:rsid w:val="00523FED"/>
    <w:rsid w:val="00524135"/>
    <w:rsid w:val="00524138"/>
    <w:rsid w:val="00524374"/>
    <w:rsid w:val="00524416"/>
    <w:rsid w:val="005244FB"/>
    <w:rsid w:val="005245A7"/>
    <w:rsid w:val="00524757"/>
    <w:rsid w:val="00524979"/>
    <w:rsid w:val="0052498E"/>
    <w:rsid w:val="00524A57"/>
    <w:rsid w:val="00524FC7"/>
    <w:rsid w:val="0052500B"/>
    <w:rsid w:val="00525046"/>
    <w:rsid w:val="00525319"/>
    <w:rsid w:val="005254D6"/>
    <w:rsid w:val="0052550A"/>
    <w:rsid w:val="00525558"/>
    <w:rsid w:val="005255B5"/>
    <w:rsid w:val="005255C8"/>
    <w:rsid w:val="0052563E"/>
    <w:rsid w:val="0052566A"/>
    <w:rsid w:val="005256D9"/>
    <w:rsid w:val="00525B25"/>
    <w:rsid w:val="00525DAE"/>
    <w:rsid w:val="00525F28"/>
    <w:rsid w:val="00526075"/>
    <w:rsid w:val="00526153"/>
    <w:rsid w:val="00526360"/>
    <w:rsid w:val="005264D5"/>
    <w:rsid w:val="00526503"/>
    <w:rsid w:val="0052684A"/>
    <w:rsid w:val="005269F6"/>
    <w:rsid w:val="00526A1A"/>
    <w:rsid w:val="00526D26"/>
    <w:rsid w:val="00526E38"/>
    <w:rsid w:val="00526F0E"/>
    <w:rsid w:val="00527115"/>
    <w:rsid w:val="0052718E"/>
    <w:rsid w:val="005274B7"/>
    <w:rsid w:val="00527794"/>
    <w:rsid w:val="005277AD"/>
    <w:rsid w:val="00527956"/>
    <w:rsid w:val="005279F7"/>
    <w:rsid w:val="00527A6D"/>
    <w:rsid w:val="00527AB5"/>
    <w:rsid w:val="00527D72"/>
    <w:rsid w:val="00527F2A"/>
    <w:rsid w:val="00527F5B"/>
    <w:rsid w:val="0053023E"/>
    <w:rsid w:val="005304C4"/>
    <w:rsid w:val="005305C3"/>
    <w:rsid w:val="005305C9"/>
    <w:rsid w:val="005306AE"/>
    <w:rsid w:val="0053086E"/>
    <w:rsid w:val="005308E2"/>
    <w:rsid w:val="0053092E"/>
    <w:rsid w:val="00530A30"/>
    <w:rsid w:val="00530A52"/>
    <w:rsid w:val="00530AA4"/>
    <w:rsid w:val="00530D29"/>
    <w:rsid w:val="00530D5F"/>
    <w:rsid w:val="00530F14"/>
    <w:rsid w:val="00530FFC"/>
    <w:rsid w:val="0053112F"/>
    <w:rsid w:val="0053126C"/>
    <w:rsid w:val="005316A7"/>
    <w:rsid w:val="0053178F"/>
    <w:rsid w:val="00531816"/>
    <w:rsid w:val="00531C82"/>
    <w:rsid w:val="00531DF8"/>
    <w:rsid w:val="0053208D"/>
    <w:rsid w:val="005320C0"/>
    <w:rsid w:val="00532612"/>
    <w:rsid w:val="0053266D"/>
    <w:rsid w:val="00532715"/>
    <w:rsid w:val="0053287B"/>
    <w:rsid w:val="005328A1"/>
    <w:rsid w:val="005328D6"/>
    <w:rsid w:val="0053295D"/>
    <w:rsid w:val="005329F7"/>
    <w:rsid w:val="00532AC9"/>
    <w:rsid w:val="00532B48"/>
    <w:rsid w:val="00532D29"/>
    <w:rsid w:val="00532DC7"/>
    <w:rsid w:val="00532E64"/>
    <w:rsid w:val="00532ED5"/>
    <w:rsid w:val="00532EF4"/>
    <w:rsid w:val="00532FC1"/>
    <w:rsid w:val="00533006"/>
    <w:rsid w:val="00533072"/>
    <w:rsid w:val="00533135"/>
    <w:rsid w:val="005332E2"/>
    <w:rsid w:val="00533724"/>
    <w:rsid w:val="0053375B"/>
    <w:rsid w:val="005337BC"/>
    <w:rsid w:val="005337E8"/>
    <w:rsid w:val="0053392A"/>
    <w:rsid w:val="00533BA5"/>
    <w:rsid w:val="00533CE5"/>
    <w:rsid w:val="00533D39"/>
    <w:rsid w:val="00533F2E"/>
    <w:rsid w:val="00533F3D"/>
    <w:rsid w:val="00533F46"/>
    <w:rsid w:val="00533F65"/>
    <w:rsid w:val="0053402E"/>
    <w:rsid w:val="00534366"/>
    <w:rsid w:val="005344E5"/>
    <w:rsid w:val="005345BA"/>
    <w:rsid w:val="0053496F"/>
    <w:rsid w:val="00534A19"/>
    <w:rsid w:val="00534A86"/>
    <w:rsid w:val="00534F4A"/>
    <w:rsid w:val="00535000"/>
    <w:rsid w:val="0053532B"/>
    <w:rsid w:val="005353DA"/>
    <w:rsid w:val="005354E6"/>
    <w:rsid w:val="00535538"/>
    <w:rsid w:val="00535681"/>
    <w:rsid w:val="0053576E"/>
    <w:rsid w:val="00535863"/>
    <w:rsid w:val="0053590C"/>
    <w:rsid w:val="00535C1A"/>
    <w:rsid w:val="00535E28"/>
    <w:rsid w:val="00535E7E"/>
    <w:rsid w:val="00535F85"/>
    <w:rsid w:val="005360E9"/>
    <w:rsid w:val="005361CA"/>
    <w:rsid w:val="005364DC"/>
    <w:rsid w:val="00536633"/>
    <w:rsid w:val="00536870"/>
    <w:rsid w:val="00536A84"/>
    <w:rsid w:val="00536AC5"/>
    <w:rsid w:val="00536D30"/>
    <w:rsid w:val="0053708B"/>
    <w:rsid w:val="00537321"/>
    <w:rsid w:val="0053770E"/>
    <w:rsid w:val="00537AA1"/>
    <w:rsid w:val="00537AB7"/>
    <w:rsid w:val="00537B5B"/>
    <w:rsid w:val="00537D15"/>
    <w:rsid w:val="0054080C"/>
    <w:rsid w:val="00540BB6"/>
    <w:rsid w:val="00540C0E"/>
    <w:rsid w:val="00540CAF"/>
    <w:rsid w:val="005410E3"/>
    <w:rsid w:val="00541161"/>
    <w:rsid w:val="005411FD"/>
    <w:rsid w:val="0054137A"/>
    <w:rsid w:val="00541550"/>
    <w:rsid w:val="0054187F"/>
    <w:rsid w:val="00541938"/>
    <w:rsid w:val="0054196A"/>
    <w:rsid w:val="00541A3B"/>
    <w:rsid w:val="00541ADB"/>
    <w:rsid w:val="00541B10"/>
    <w:rsid w:val="00541C2E"/>
    <w:rsid w:val="00541C3B"/>
    <w:rsid w:val="00541C9A"/>
    <w:rsid w:val="00541CBC"/>
    <w:rsid w:val="00541CDA"/>
    <w:rsid w:val="00541FF2"/>
    <w:rsid w:val="0054206F"/>
    <w:rsid w:val="0054217B"/>
    <w:rsid w:val="005421FE"/>
    <w:rsid w:val="0054233B"/>
    <w:rsid w:val="0054236B"/>
    <w:rsid w:val="005426E7"/>
    <w:rsid w:val="00542ABB"/>
    <w:rsid w:val="00542D79"/>
    <w:rsid w:val="00542DDA"/>
    <w:rsid w:val="005432B8"/>
    <w:rsid w:val="00543763"/>
    <w:rsid w:val="0054387E"/>
    <w:rsid w:val="00543C3D"/>
    <w:rsid w:val="00543CBC"/>
    <w:rsid w:val="00543E5A"/>
    <w:rsid w:val="00543F1A"/>
    <w:rsid w:val="00543F2C"/>
    <w:rsid w:val="0054425D"/>
    <w:rsid w:val="005445B8"/>
    <w:rsid w:val="0054476D"/>
    <w:rsid w:val="005449FD"/>
    <w:rsid w:val="00544BB4"/>
    <w:rsid w:val="00544C0B"/>
    <w:rsid w:val="00544E88"/>
    <w:rsid w:val="00544F36"/>
    <w:rsid w:val="00545098"/>
    <w:rsid w:val="0054510C"/>
    <w:rsid w:val="0054515E"/>
    <w:rsid w:val="005451A6"/>
    <w:rsid w:val="0054528C"/>
    <w:rsid w:val="0054536B"/>
    <w:rsid w:val="0054546E"/>
    <w:rsid w:val="005454A0"/>
    <w:rsid w:val="005455E3"/>
    <w:rsid w:val="0054597C"/>
    <w:rsid w:val="00545A23"/>
    <w:rsid w:val="00545A9E"/>
    <w:rsid w:val="00545AC4"/>
    <w:rsid w:val="00545B56"/>
    <w:rsid w:val="00545E73"/>
    <w:rsid w:val="00545EAD"/>
    <w:rsid w:val="00545F73"/>
    <w:rsid w:val="00545FE7"/>
    <w:rsid w:val="00546406"/>
    <w:rsid w:val="0054661F"/>
    <w:rsid w:val="005466BF"/>
    <w:rsid w:val="005466EB"/>
    <w:rsid w:val="005467B5"/>
    <w:rsid w:val="0054686B"/>
    <w:rsid w:val="0054686F"/>
    <w:rsid w:val="005468F4"/>
    <w:rsid w:val="005469F6"/>
    <w:rsid w:val="005469FD"/>
    <w:rsid w:val="00546B52"/>
    <w:rsid w:val="00546B9D"/>
    <w:rsid w:val="00546BFF"/>
    <w:rsid w:val="00546F7C"/>
    <w:rsid w:val="005470FB"/>
    <w:rsid w:val="00547170"/>
    <w:rsid w:val="00547260"/>
    <w:rsid w:val="005472A7"/>
    <w:rsid w:val="00547717"/>
    <w:rsid w:val="0054785C"/>
    <w:rsid w:val="0054798C"/>
    <w:rsid w:val="00547B47"/>
    <w:rsid w:val="00547EAC"/>
    <w:rsid w:val="0055022B"/>
    <w:rsid w:val="005504A7"/>
    <w:rsid w:val="005504BE"/>
    <w:rsid w:val="00550975"/>
    <w:rsid w:val="00550BF5"/>
    <w:rsid w:val="00550CC6"/>
    <w:rsid w:val="00550FFF"/>
    <w:rsid w:val="0055112A"/>
    <w:rsid w:val="0055113C"/>
    <w:rsid w:val="005511B4"/>
    <w:rsid w:val="0055128D"/>
    <w:rsid w:val="00551495"/>
    <w:rsid w:val="005519D7"/>
    <w:rsid w:val="00551C35"/>
    <w:rsid w:val="0055203A"/>
    <w:rsid w:val="005520F8"/>
    <w:rsid w:val="0055219E"/>
    <w:rsid w:val="00552363"/>
    <w:rsid w:val="0055248B"/>
    <w:rsid w:val="00552537"/>
    <w:rsid w:val="005525DC"/>
    <w:rsid w:val="00552719"/>
    <w:rsid w:val="00552993"/>
    <w:rsid w:val="00552D04"/>
    <w:rsid w:val="00552F84"/>
    <w:rsid w:val="00552FCF"/>
    <w:rsid w:val="0055329E"/>
    <w:rsid w:val="005532A9"/>
    <w:rsid w:val="00553330"/>
    <w:rsid w:val="00553389"/>
    <w:rsid w:val="005533CE"/>
    <w:rsid w:val="005536DB"/>
    <w:rsid w:val="00553786"/>
    <w:rsid w:val="005537AA"/>
    <w:rsid w:val="00553993"/>
    <w:rsid w:val="00553C3D"/>
    <w:rsid w:val="00553CC8"/>
    <w:rsid w:val="00553FB3"/>
    <w:rsid w:val="00553FC1"/>
    <w:rsid w:val="005541E7"/>
    <w:rsid w:val="0055420B"/>
    <w:rsid w:val="00554517"/>
    <w:rsid w:val="005545E7"/>
    <w:rsid w:val="00554742"/>
    <w:rsid w:val="005548FA"/>
    <w:rsid w:val="00554AB1"/>
    <w:rsid w:val="00554DE9"/>
    <w:rsid w:val="00554E34"/>
    <w:rsid w:val="00554F10"/>
    <w:rsid w:val="005551AE"/>
    <w:rsid w:val="00555422"/>
    <w:rsid w:val="005556DC"/>
    <w:rsid w:val="005556F8"/>
    <w:rsid w:val="00555985"/>
    <w:rsid w:val="0055599E"/>
    <w:rsid w:val="005559F6"/>
    <w:rsid w:val="00555D0C"/>
    <w:rsid w:val="00555E02"/>
    <w:rsid w:val="0055651D"/>
    <w:rsid w:val="00556535"/>
    <w:rsid w:val="00556583"/>
    <w:rsid w:val="005565B4"/>
    <w:rsid w:val="0055661B"/>
    <w:rsid w:val="0055679F"/>
    <w:rsid w:val="00556836"/>
    <w:rsid w:val="00556863"/>
    <w:rsid w:val="00556ABC"/>
    <w:rsid w:val="00556D02"/>
    <w:rsid w:val="00557097"/>
    <w:rsid w:val="00557192"/>
    <w:rsid w:val="0055722F"/>
    <w:rsid w:val="00557263"/>
    <w:rsid w:val="0055734A"/>
    <w:rsid w:val="005574DC"/>
    <w:rsid w:val="00557531"/>
    <w:rsid w:val="005575DA"/>
    <w:rsid w:val="00557AD6"/>
    <w:rsid w:val="00557F59"/>
    <w:rsid w:val="00557FF0"/>
    <w:rsid w:val="00560098"/>
    <w:rsid w:val="00560121"/>
    <w:rsid w:val="0056022D"/>
    <w:rsid w:val="005603F3"/>
    <w:rsid w:val="00560683"/>
    <w:rsid w:val="00560686"/>
    <w:rsid w:val="005606B2"/>
    <w:rsid w:val="005607A9"/>
    <w:rsid w:val="005607DA"/>
    <w:rsid w:val="00560951"/>
    <w:rsid w:val="00560BE7"/>
    <w:rsid w:val="00560E39"/>
    <w:rsid w:val="005610C6"/>
    <w:rsid w:val="0056115E"/>
    <w:rsid w:val="005611BA"/>
    <w:rsid w:val="00561236"/>
    <w:rsid w:val="00561427"/>
    <w:rsid w:val="00561518"/>
    <w:rsid w:val="005618CC"/>
    <w:rsid w:val="005619D9"/>
    <w:rsid w:val="00561C67"/>
    <w:rsid w:val="00561D8B"/>
    <w:rsid w:val="0056219E"/>
    <w:rsid w:val="0056233F"/>
    <w:rsid w:val="005623E3"/>
    <w:rsid w:val="005625DF"/>
    <w:rsid w:val="00562667"/>
    <w:rsid w:val="00562750"/>
    <w:rsid w:val="00562A81"/>
    <w:rsid w:val="00562CFE"/>
    <w:rsid w:val="00562DA7"/>
    <w:rsid w:val="00562E06"/>
    <w:rsid w:val="00562F1A"/>
    <w:rsid w:val="00563087"/>
    <w:rsid w:val="005630B2"/>
    <w:rsid w:val="0056349E"/>
    <w:rsid w:val="00563874"/>
    <w:rsid w:val="00563A94"/>
    <w:rsid w:val="00563C4A"/>
    <w:rsid w:val="00563E00"/>
    <w:rsid w:val="00563FF4"/>
    <w:rsid w:val="0056463F"/>
    <w:rsid w:val="005646A3"/>
    <w:rsid w:val="005646DD"/>
    <w:rsid w:val="005646E8"/>
    <w:rsid w:val="00564B1D"/>
    <w:rsid w:val="00564B2E"/>
    <w:rsid w:val="00564B7D"/>
    <w:rsid w:val="00564B86"/>
    <w:rsid w:val="00564C1C"/>
    <w:rsid w:val="005650CD"/>
    <w:rsid w:val="0056515C"/>
    <w:rsid w:val="005651E2"/>
    <w:rsid w:val="00565514"/>
    <w:rsid w:val="00565530"/>
    <w:rsid w:val="0056563B"/>
    <w:rsid w:val="00565787"/>
    <w:rsid w:val="00565A5C"/>
    <w:rsid w:val="00565BF9"/>
    <w:rsid w:val="00566332"/>
    <w:rsid w:val="005667D6"/>
    <w:rsid w:val="00566801"/>
    <w:rsid w:val="00566847"/>
    <w:rsid w:val="005668D7"/>
    <w:rsid w:val="00566B59"/>
    <w:rsid w:val="00566CF6"/>
    <w:rsid w:val="005671A7"/>
    <w:rsid w:val="0056738F"/>
    <w:rsid w:val="0056760C"/>
    <w:rsid w:val="00567818"/>
    <w:rsid w:val="00567965"/>
    <w:rsid w:val="005679F1"/>
    <w:rsid w:val="00567D4D"/>
    <w:rsid w:val="00567E23"/>
    <w:rsid w:val="00567F90"/>
    <w:rsid w:val="00567F9C"/>
    <w:rsid w:val="0057017A"/>
    <w:rsid w:val="00570186"/>
    <w:rsid w:val="0057055E"/>
    <w:rsid w:val="005705C2"/>
    <w:rsid w:val="0057065D"/>
    <w:rsid w:val="00570D55"/>
    <w:rsid w:val="00570DC3"/>
    <w:rsid w:val="00570EC7"/>
    <w:rsid w:val="00570FA3"/>
    <w:rsid w:val="00571224"/>
    <w:rsid w:val="00571271"/>
    <w:rsid w:val="005712D0"/>
    <w:rsid w:val="0057133F"/>
    <w:rsid w:val="005713B8"/>
    <w:rsid w:val="005713FD"/>
    <w:rsid w:val="00571625"/>
    <w:rsid w:val="00571646"/>
    <w:rsid w:val="005716B5"/>
    <w:rsid w:val="005717F9"/>
    <w:rsid w:val="0057186F"/>
    <w:rsid w:val="00571A73"/>
    <w:rsid w:val="00571BE0"/>
    <w:rsid w:val="00571DA9"/>
    <w:rsid w:val="00571DF6"/>
    <w:rsid w:val="00571F98"/>
    <w:rsid w:val="00572085"/>
    <w:rsid w:val="00572519"/>
    <w:rsid w:val="0057253D"/>
    <w:rsid w:val="00572560"/>
    <w:rsid w:val="005726B3"/>
    <w:rsid w:val="00572729"/>
    <w:rsid w:val="0057278A"/>
    <w:rsid w:val="005727ED"/>
    <w:rsid w:val="00572B56"/>
    <w:rsid w:val="00572E79"/>
    <w:rsid w:val="00572FF8"/>
    <w:rsid w:val="005731AF"/>
    <w:rsid w:val="005732C3"/>
    <w:rsid w:val="005733B4"/>
    <w:rsid w:val="0057342E"/>
    <w:rsid w:val="00573570"/>
    <w:rsid w:val="00573818"/>
    <w:rsid w:val="00573BD6"/>
    <w:rsid w:val="00573CEA"/>
    <w:rsid w:val="00573D78"/>
    <w:rsid w:val="005742D4"/>
    <w:rsid w:val="00574767"/>
    <w:rsid w:val="0057495E"/>
    <w:rsid w:val="0057497B"/>
    <w:rsid w:val="00574A31"/>
    <w:rsid w:val="00574A40"/>
    <w:rsid w:val="00574CFA"/>
    <w:rsid w:val="00574D1E"/>
    <w:rsid w:val="00574D4A"/>
    <w:rsid w:val="00574F8D"/>
    <w:rsid w:val="00575007"/>
    <w:rsid w:val="00575012"/>
    <w:rsid w:val="005750C5"/>
    <w:rsid w:val="0057517C"/>
    <w:rsid w:val="0057533C"/>
    <w:rsid w:val="00575544"/>
    <w:rsid w:val="00575816"/>
    <w:rsid w:val="00575B2F"/>
    <w:rsid w:val="00575CC0"/>
    <w:rsid w:val="00575FBC"/>
    <w:rsid w:val="005762CE"/>
    <w:rsid w:val="005763CF"/>
    <w:rsid w:val="005764BB"/>
    <w:rsid w:val="0057694A"/>
    <w:rsid w:val="00576A9F"/>
    <w:rsid w:val="00576ACA"/>
    <w:rsid w:val="00576C18"/>
    <w:rsid w:val="00577000"/>
    <w:rsid w:val="0057701C"/>
    <w:rsid w:val="005775E6"/>
    <w:rsid w:val="00577AA4"/>
    <w:rsid w:val="00577B9D"/>
    <w:rsid w:val="00577BFB"/>
    <w:rsid w:val="00577FBA"/>
    <w:rsid w:val="005804FF"/>
    <w:rsid w:val="005805EF"/>
    <w:rsid w:val="0058065C"/>
    <w:rsid w:val="0058065D"/>
    <w:rsid w:val="005806F3"/>
    <w:rsid w:val="005808B6"/>
    <w:rsid w:val="00580AFA"/>
    <w:rsid w:val="00580F79"/>
    <w:rsid w:val="00581134"/>
    <w:rsid w:val="00581258"/>
    <w:rsid w:val="00581380"/>
    <w:rsid w:val="005813BD"/>
    <w:rsid w:val="005813D3"/>
    <w:rsid w:val="0058143D"/>
    <w:rsid w:val="00581540"/>
    <w:rsid w:val="00581553"/>
    <w:rsid w:val="005815D5"/>
    <w:rsid w:val="0058187D"/>
    <w:rsid w:val="00581A05"/>
    <w:rsid w:val="00581D4B"/>
    <w:rsid w:val="00581EE6"/>
    <w:rsid w:val="005822A7"/>
    <w:rsid w:val="005822BB"/>
    <w:rsid w:val="00582413"/>
    <w:rsid w:val="00582767"/>
    <w:rsid w:val="00582A77"/>
    <w:rsid w:val="00582E45"/>
    <w:rsid w:val="00582E7E"/>
    <w:rsid w:val="0058308D"/>
    <w:rsid w:val="00583204"/>
    <w:rsid w:val="00583236"/>
    <w:rsid w:val="005832D9"/>
    <w:rsid w:val="00583394"/>
    <w:rsid w:val="005833B9"/>
    <w:rsid w:val="005835FF"/>
    <w:rsid w:val="00583632"/>
    <w:rsid w:val="00583637"/>
    <w:rsid w:val="0058379E"/>
    <w:rsid w:val="00583B8A"/>
    <w:rsid w:val="00583BFF"/>
    <w:rsid w:val="00583E58"/>
    <w:rsid w:val="00583E72"/>
    <w:rsid w:val="00583EA0"/>
    <w:rsid w:val="00583ED3"/>
    <w:rsid w:val="00583F2C"/>
    <w:rsid w:val="00583F53"/>
    <w:rsid w:val="005842F8"/>
    <w:rsid w:val="0058438C"/>
    <w:rsid w:val="005843D3"/>
    <w:rsid w:val="005843DA"/>
    <w:rsid w:val="005845B8"/>
    <w:rsid w:val="0058464C"/>
    <w:rsid w:val="0058470D"/>
    <w:rsid w:val="005847B1"/>
    <w:rsid w:val="005849C7"/>
    <w:rsid w:val="00584A6F"/>
    <w:rsid w:val="00584A8D"/>
    <w:rsid w:val="00584AA0"/>
    <w:rsid w:val="00584CE8"/>
    <w:rsid w:val="00584E38"/>
    <w:rsid w:val="00584E48"/>
    <w:rsid w:val="0058540E"/>
    <w:rsid w:val="0058575F"/>
    <w:rsid w:val="00585BD9"/>
    <w:rsid w:val="00586212"/>
    <w:rsid w:val="0058628F"/>
    <w:rsid w:val="00586330"/>
    <w:rsid w:val="005863F4"/>
    <w:rsid w:val="005864A1"/>
    <w:rsid w:val="00586728"/>
    <w:rsid w:val="00586C17"/>
    <w:rsid w:val="00586C81"/>
    <w:rsid w:val="00586E36"/>
    <w:rsid w:val="00586FCF"/>
    <w:rsid w:val="00587087"/>
    <w:rsid w:val="00587131"/>
    <w:rsid w:val="00587171"/>
    <w:rsid w:val="005871CA"/>
    <w:rsid w:val="00587406"/>
    <w:rsid w:val="0058748C"/>
    <w:rsid w:val="005874EF"/>
    <w:rsid w:val="005874FB"/>
    <w:rsid w:val="0058775F"/>
    <w:rsid w:val="00587837"/>
    <w:rsid w:val="0058798D"/>
    <w:rsid w:val="00587AB8"/>
    <w:rsid w:val="00587BFC"/>
    <w:rsid w:val="00587D93"/>
    <w:rsid w:val="00587E50"/>
    <w:rsid w:val="00587E7D"/>
    <w:rsid w:val="00587E7E"/>
    <w:rsid w:val="005900D6"/>
    <w:rsid w:val="00590411"/>
    <w:rsid w:val="0059073B"/>
    <w:rsid w:val="005909EC"/>
    <w:rsid w:val="00590AAD"/>
    <w:rsid w:val="00590C1F"/>
    <w:rsid w:val="00590C41"/>
    <w:rsid w:val="0059110E"/>
    <w:rsid w:val="00591421"/>
    <w:rsid w:val="00591456"/>
    <w:rsid w:val="005915CE"/>
    <w:rsid w:val="005917A0"/>
    <w:rsid w:val="005917EC"/>
    <w:rsid w:val="00591C11"/>
    <w:rsid w:val="00591DA1"/>
    <w:rsid w:val="00591F8B"/>
    <w:rsid w:val="005920A4"/>
    <w:rsid w:val="00592132"/>
    <w:rsid w:val="005922DB"/>
    <w:rsid w:val="005922E9"/>
    <w:rsid w:val="00592361"/>
    <w:rsid w:val="005924AC"/>
    <w:rsid w:val="00592795"/>
    <w:rsid w:val="00592A4F"/>
    <w:rsid w:val="00592B25"/>
    <w:rsid w:val="00592B3E"/>
    <w:rsid w:val="00592BC0"/>
    <w:rsid w:val="00592CD9"/>
    <w:rsid w:val="00592F61"/>
    <w:rsid w:val="00592F90"/>
    <w:rsid w:val="005931D1"/>
    <w:rsid w:val="0059364C"/>
    <w:rsid w:val="00593653"/>
    <w:rsid w:val="00593A59"/>
    <w:rsid w:val="00593A82"/>
    <w:rsid w:val="00593AD8"/>
    <w:rsid w:val="00593CDB"/>
    <w:rsid w:val="00593D83"/>
    <w:rsid w:val="00593E46"/>
    <w:rsid w:val="00594007"/>
    <w:rsid w:val="00594377"/>
    <w:rsid w:val="0059443C"/>
    <w:rsid w:val="00594682"/>
    <w:rsid w:val="005947D1"/>
    <w:rsid w:val="00594D9F"/>
    <w:rsid w:val="00594E5A"/>
    <w:rsid w:val="00594E7F"/>
    <w:rsid w:val="00594F9F"/>
    <w:rsid w:val="00594FFC"/>
    <w:rsid w:val="00595014"/>
    <w:rsid w:val="00595033"/>
    <w:rsid w:val="00595260"/>
    <w:rsid w:val="00595490"/>
    <w:rsid w:val="005956E1"/>
    <w:rsid w:val="005957C0"/>
    <w:rsid w:val="0059599D"/>
    <w:rsid w:val="00595AB6"/>
    <w:rsid w:val="00595B5A"/>
    <w:rsid w:val="0059617D"/>
    <w:rsid w:val="0059629C"/>
    <w:rsid w:val="00596436"/>
    <w:rsid w:val="00596668"/>
    <w:rsid w:val="00596754"/>
    <w:rsid w:val="0059698C"/>
    <w:rsid w:val="00596A2E"/>
    <w:rsid w:val="00596B21"/>
    <w:rsid w:val="00597223"/>
    <w:rsid w:val="005972D3"/>
    <w:rsid w:val="00597455"/>
    <w:rsid w:val="00597933"/>
    <w:rsid w:val="00597A2C"/>
    <w:rsid w:val="00597BAE"/>
    <w:rsid w:val="00597E96"/>
    <w:rsid w:val="00597ED6"/>
    <w:rsid w:val="00597EDB"/>
    <w:rsid w:val="005A0040"/>
    <w:rsid w:val="005A02A3"/>
    <w:rsid w:val="005A04C7"/>
    <w:rsid w:val="005A04E9"/>
    <w:rsid w:val="005A076C"/>
    <w:rsid w:val="005A08A0"/>
    <w:rsid w:val="005A104C"/>
    <w:rsid w:val="005A11AD"/>
    <w:rsid w:val="005A15C4"/>
    <w:rsid w:val="005A16A9"/>
    <w:rsid w:val="005A172C"/>
    <w:rsid w:val="005A1768"/>
    <w:rsid w:val="005A178A"/>
    <w:rsid w:val="005A17F9"/>
    <w:rsid w:val="005A193E"/>
    <w:rsid w:val="005A1B98"/>
    <w:rsid w:val="005A1BA5"/>
    <w:rsid w:val="005A1BD9"/>
    <w:rsid w:val="005A1C98"/>
    <w:rsid w:val="005A1D3B"/>
    <w:rsid w:val="005A202D"/>
    <w:rsid w:val="005A2246"/>
    <w:rsid w:val="005A23A9"/>
    <w:rsid w:val="005A24DC"/>
    <w:rsid w:val="005A254F"/>
    <w:rsid w:val="005A25A1"/>
    <w:rsid w:val="005A25C4"/>
    <w:rsid w:val="005A25FE"/>
    <w:rsid w:val="005A26A4"/>
    <w:rsid w:val="005A2714"/>
    <w:rsid w:val="005A2B56"/>
    <w:rsid w:val="005A2B7F"/>
    <w:rsid w:val="005A2BC3"/>
    <w:rsid w:val="005A2D29"/>
    <w:rsid w:val="005A2DD2"/>
    <w:rsid w:val="005A2DE5"/>
    <w:rsid w:val="005A2E01"/>
    <w:rsid w:val="005A2EAB"/>
    <w:rsid w:val="005A2FD1"/>
    <w:rsid w:val="005A3156"/>
    <w:rsid w:val="005A372B"/>
    <w:rsid w:val="005A3813"/>
    <w:rsid w:val="005A38B9"/>
    <w:rsid w:val="005A38C2"/>
    <w:rsid w:val="005A39B8"/>
    <w:rsid w:val="005A3A51"/>
    <w:rsid w:val="005A3C7C"/>
    <w:rsid w:val="005A404E"/>
    <w:rsid w:val="005A40D7"/>
    <w:rsid w:val="005A4184"/>
    <w:rsid w:val="005A4474"/>
    <w:rsid w:val="005A4686"/>
    <w:rsid w:val="005A48C8"/>
    <w:rsid w:val="005A48F0"/>
    <w:rsid w:val="005A49A0"/>
    <w:rsid w:val="005A4A00"/>
    <w:rsid w:val="005A4A5E"/>
    <w:rsid w:val="005A4E0B"/>
    <w:rsid w:val="005A4F0D"/>
    <w:rsid w:val="005A4FB3"/>
    <w:rsid w:val="005A522E"/>
    <w:rsid w:val="005A52BC"/>
    <w:rsid w:val="005A52EA"/>
    <w:rsid w:val="005A5366"/>
    <w:rsid w:val="005A55DC"/>
    <w:rsid w:val="005A5648"/>
    <w:rsid w:val="005A56EA"/>
    <w:rsid w:val="005A56EB"/>
    <w:rsid w:val="005A57EA"/>
    <w:rsid w:val="005A5BFE"/>
    <w:rsid w:val="005A60FB"/>
    <w:rsid w:val="005A6271"/>
    <w:rsid w:val="005A6530"/>
    <w:rsid w:val="005A671F"/>
    <w:rsid w:val="005A6A26"/>
    <w:rsid w:val="005A6BE1"/>
    <w:rsid w:val="005A6D4F"/>
    <w:rsid w:val="005A6ECA"/>
    <w:rsid w:val="005A7115"/>
    <w:rsid w:val="005A7133"/>
    <w:rsid w:val="005A729B"/>
    <w:rsid w:val="005A73CB"/>
    <w:rsid w:val="005A746F"/>
    <w:rsid w:val="005A74C1"/>
    <w:rsid w:val="005A7526"/>
    <w:rsid w:val="005A788E"/>
    <w:rsid w:val="005A7A17"/>
    <w:rsid w:val="005A7DCB"/>
    <w:rsid w:val="005A7EC6"/>
    <w:rsid w:val="005A7EC7"/>
    <w:rsid w:val="005B010F"/>
    <w:rsid w:val="005B01A5"/>
    <w:rsid w:val="005B01B5"/>
    <w:rsid w:val="005B05D6"/>
    <w:rsid w:val="005B06AA"/>
    <w:rsid w:val="005B07BD"/>
    <w:rsid w:val="005B0A57"/>
    <w:rsid w:val="005B0A6A"/>
    <w:rsid w:val="005B0AB5"/>
    <w:rsid w:val="005B0CAC"/>
    <w:rsid w:val="005B0DA4"/>
    <w:rsid w:val="005B0E50"/>
    <w:rsid w:val="005B0E51"/>
    <w:rsid w:val="005B10B6"/>
    <w:rsid w:val="005B125C"/>
    <w:rsid w:val="005B1309"/>
    <w:rsid w:val="005B142F"/>
    <w:rsid w:val="005B1446"/>
    <w:rsid w:val="005B16A6"/>
    <w:rsid w:val="005B17B7"/>
    <w:rsid w:val="005B18E6"/>
    <w:rsid w:val="005B19FB"/>
    <w:rsid w:val="005B1C89"/>
    <w:rsid w:val="005B1C9E"/>
    <w:rsid w:val="005B1D8F"/>
    <w:rsid w:val="005B1E32"/>
    <w:rsid w:val="005B1E47"/>
    <w:rsid w:val="005B2014"/>
    <w:rsid w:val="005B20FC"/>
    <w:rsid w:val="005B2177"/>
    <w:rsid w:val="005B2209"/>
    <w:rsid w:val="005B226F"/>
    <w:rsid w:val="005B22A3"/>
    <w:rsid w:val="005B22FB"/>
    <w:rsid w:val="005B25C0"/>
    <w:rsid w:val="005B26FD"/>
    <w:rsid w:val="005B2B61"/>
    <w:rsid w:val="005B2B68"/>
    <w:rsid w:val="005B2DF4"/>
    <w:rsid w:val="005B2EEF"/>
    <w:rsid w:val="005B2F50"/>
    <w:rsid w:val="005B3254"/>
    <w:rsid w:val="005B33FD"/>
    <w:rsid w:val="005B3490"/>
    <w:rsid w:val="005B3539"/>
    <w:rsid w:val="005B36AB"/>
    <w:rsid w:val="005B3848"/>
    <w:rsid w:val="005B3C4A"/>
    <w:rsid w:val="005B3D3F"/>
    <w:rsid w:val="005B3E5E"/>
    <w:rsid w:val="005B3F2D"/>
    <w:rsid w:val="005B407F"/>
    <w:rsid w:val="005B41D8"/>
    <w:rsid w:val="005B4441"/>
    <w:rsid w:val="005B4556"/>
    <w:rsid w:val="005B475F"/>
    <w:rsid w:val="005B48A5"/>
    <w:rsid w:val="005B4B23"/>
    <w:rsid w:val="005B4CBF"/>
    <w:rsid w:val="005B4E05"/>
    <w:rsid w:val="005B4E7C"/>
    <w:rsid w:val="005B5436"/>
    <w:rsid w:val="005B5604"/>
    <w:rsid w:val="005B5715"/>
    <w:rsid w:val="005B5738"/>
    <w:rsid w:val="005B595E"/>
    <w:rsid w:val="005B5B9E"/>
    <w:rsid w:val="005B5BA4"/>
    <w:rsid w:val="005B5BBF"/>
    <w:rsid w:val="005B5E7A"/>
    <w:rsid w:val="005B5FF7"/>
    <w:rsid w:val="005B600C"/>
    <w:rsid w:val="005B60A7"/>
    <w:rsid w:val="005B60F7"/>
    <w:rsid w:val="005B6779"/>
    <w:rsid w:val="005B69F4"/>
    <w:rsid w:val="005B6AAC"/>
    <w:rsid w:val="005B6AEA"/>
    <w:rsid w:val="005B6EDB"/>
    <w:rsid w:val="005B6F6A"/>
    <w:rsid w:val="005B726B"/>
    <w:rsid w:val="005B7558"/>
    <w:rsid w:val="005B75F3"/>
    <w:rsid w:val="005B7C11"/>
    <w:rsid w:val="005B7D7F"/>
    <w:rsid w:val="005B7FA2"/>
    <w:rsid w:val="005C020B"/>
    <w:rsid w:val="005C03C2"/>
    <w:rsid w:val="005C0410"/>
    <w:rsid w:val="005C04B7"/>
    <w:rsid w:val="005C05D0"/>
    <w:rsid w:val="005C0788"/>
    <w:rsid w:val="005C0A9F"/>
    <w:rsid w:val="005C0AC8"/>
    <w:rsid w:val="005C0B93"/>
    <w:rsid w:val="005C0C64"/>
    <w:rsid w:val="005C0DA7"/>
    <w:rsid w:val="005C10B9"/>
    <w:rsid w:val="005C139D"/>
    <w:rsid w:val="005C13A0"/>
    <w:rsid w:val="005C13A8"/>
    <w:rsid w:val="005C147B"/>
    <w:rsid w:val="005C14B3"/>
    <w:rsid w:val="005C18C8"/>
    <w:rsid w:val="005C1A59"/>
    <w:rsid w:val="005C1BF6"/>
    <w:rsid w:val="005C1D80"/>
    <w:rsid w:val="005C1E08"/>
    <w:rsid w:val="005C1E79"/>
    <w:rsid w:val="005C1E96"/>
    <w:rsid w:val="005C2031"/>
    <w:rsid w:val="005C218A"/>
    <w:rsid w:val="005C2194"/>
    <w:rsid w:val="005C2222"/>
    <w:rsid w:val="005C224B"/>
    <w:rsid w:val="005C22CE"/>
    <w:rsid w:val="005C22E0"/>
    <w:rsid w:val="005C23A9"/>
    <w:rsid w:val="005C23CC"/>
    <w:rsid w:val="005C24FF"/>
    <w:rsid w:val="005C2782"/>
    <w:rsid w:val="005C28FC"/>
    <w:rsid w:val="005C2933"/>
    <w:rsid w:val="005C2F34"/>
    <w:rsid w:val="005C3251"/>
    <w:rsid w:val="005C32E9"/>
    <w:rsid w:val="005C352B"/>
    <w:rsid w:val="005C35DB"/>
    <w:rsid w:val="005C3873"/>
    <w:rsid w:val="005C3991"/>
    <w:rsid w:val="005C3A12"/>
    <w:rsid w:val="005C3ADE"/>
    <w:rsid w:val="005C3B4D"/>
    <w:rsid w:val="005C3C8C"/>
    <w:rsid w:val="005C4080"/>
    <w:rsid w:val="005C4142"/>
    <w:rsid w:val="005C4332"/>
    <w:rsid w:val="005C43B0"/>
    <w:rsid w:val="005C4442"/>
    <w:rsid w:val="005C4A13"/>
    <w:rsid w:val="005C4BBB"/>
    <w:rsid w:val="005C4C3C"/>
    <w:rsid w:val="005C4EA5"/>
    <w:rsid w:val="005C4ED5"/>
    <w:rsid w:val="005C4EF5"/>
    <w:rsid w:val="005C50E6"/>
    <w:rsid w:val="005C5182"/>
    <w:rsid w:val="005C51C7"/>
    <w:rsid w:val="005C5449"/>
    <w:rsid w:val="005C580E"/>
    <w:rsid w:val="005C5A73"/>
    <w:rsid w:val="005C5AC1"/>
    <w:rsid w:val="005C5D39"/>
    <w:rsid w:val="005C5F2E"/>
    <w:rsid w:val="005C5FD8"/>
    <w:rsid w:val="005C6007"/>
    <w:rsid w:val="005C600F"/>
    <w:rsid w:val="005C645E"/>
    <w:rsid w:val="005C6728"/>
    <w:rsid w:val="005C67FC"/>
    <w:rsid w:val="005C6C25"/>
    <w:rsid w:val="005C6E09"/>
    <w:rsid w:val="005C7275"/>
    <w:rsid w:val="005C72ED"/>
    <w:rsid w:val="005C73F6"/>
    <w:rsid w:val="005C746A"/>
    <w:rsid w:val="005C749A"/>
    <w:rsid w:val="005C74AF"/>
    <w:rsid w:val="005C7B3E"/>
    <w:rsid w:val="005C7B58"/>
    <w:rsid w:val="005C7CF9"/>
    <w:rsid w:val="005C7D3E"/>
    <w:rsid w:val="005C7D55"/>
    <w:rsid w:val="005C7F40"/>
    <w:rsid w:val="005D002A"/>
    <w:rsid w:val="005D01A7"/>
    <w:rsid w:val="005D0219"/>
    <w:rsid w:val="005D02AF"/>
    <w:rsid w:val="005D06AA"/>
    <w:rsid w:val="005D0916"/>
    <w:rsid w:val="005D0B72"/>
    <w:rsid w:val="005D0DA0"/>
    <w:rsid w:val="005D0EC0"/>
    <w:rsid w:val="005D0F21"/>
    <w:rsid w:val="005D0F7C"/>
    <w:rsid w:val="005D1065"/>
    <w:rsid w:val="005D1124"/>
    <w:rsid w:val="005D12AD"/>
    <w:rsid w:val="005D16B9"/>
    <w:rsid w:val="005D1887"/>
    <w:rsid w:val="005D18DA"/>
    <w:rsid w:val="005D194B"/>
    <w:rsid w:val="005D1A25"/>
    <w:rsid w:val="005D1A34"/>
    <w:rsid w:val="005D1A51"/>
    <w:rsid w:val="005D1A75"/>
    <w:rsid w:val="005D1A8D"/>
    <w:rsid w:val="005D1BF9"/>
    <w:rsid w:val="005D1D25"/>
    <w:rsid w:val="005D1DF0"/>
    <w:rsid w:val="005D1ED1"/>
    <w:rsid w:val="005D2017"/>
    <w:rsid w:val="005D20B0"/>
    <w:rsid w:val="005D20D6"/>
    <w:rsid w:val="005D20E1"/>
    <w:rsid w:val="005D2145"/>
    <w:rsid w:val="005D215C"/>
    <w:rsid w:val="005D22BA"/>
    <w:rsid w:val="005D2499"/>
    <w:rsid w:val="005D2698"/>
    <w:rsid w:val="005D26CA"/>
    <w:rsid w:val="005D28A9"/>
    <w:rsid w:val="005D2AF7"/>
    <w:rsid w:val="005D2B52"/>
    <w:rsid w:val="005D2B61"/>
    <w:rsid w:val="005D2E1B"/>
    <w:rsid w:val="005D302B"/>
    <w:rsid w:val="005D3075"/>
    <w:rsid w:val="005D33B8"/>
    <w:rsid w:val="005D3530"/>
    <w:rsid w:val="005D354D"/>
    <w:rsid w:val="005D3683"/>
    <w:rsid w:val="005D369F"/>
    <w:rsid w:val="005D386A"/>
    <w:rsid w:val="005D3B91"/>
    <w:rsid w:val="005D3E40"/>
    <w:rsid w:val="005D3F5D"/>
    <w:rsid w:val="005D42EB"/>
    <w:rsid w:val="005D443D"/>
    <w:rsid w:val="005D44BE"/>
    <w:rsid w:val="005D450D"/>
    <w:rsid w:val="005D457F"/>
    <w:rsid w:val="005D45DE"/>
    <w:rsid w:val="005D4AF9"/>
    <w:rsid w:val="005D4DE1"/>
    <w:rsid w:val="005D5149"/>
    <w:rsid w:val="005D5296"/>
    <w:rsid w:val="005D5647"/>
    <w:rsid w:val="005D5B5D"/>
    <w:rsid w:val="005D5D9E"/>
    <w:rsid w:val="005D5E01"/>
    <w:rsid w:val="005D6045"/>
    <w:rsid w:val="005D60A5"/>
    <w:rsid w:val="005D6241"/>
    <w:rsid w:val="005D63B6"/>
    <w:rsid w:val="005D6726"/>
    <w:rsid w:val="005D6746"/>
    <w:rsid w:val="005D6808"/>
    <w:rsid w:val="005D68B0"/>
    <w:rsid w:val="005D68D0"/>
    <w:rsid w:val="005D69B9"/>
    <w:rsid w:val="005D6B3D"/>
    <w:rsid w:val="005D6BA7"/>
    <w:rsid w:val="005D6E12"/>
    <w:rsid w:val="005D6F1D"/>
    <w:rsid w:val="005D7388"/>
    <w:rsid w:val="005D73F4"/>
    <w:rsid w:val="005D75F3"/>
    <w:rsid w:val="005D7709"/>
    <w:rsid w:val="005D79B5"/>
    <w:rsid w:val="005D79D1"/>
    <w:rsid w:val="005D7A30"/>
    <w:rsid w:val="005D7A3B"/>
    <w:rsid w:val="005D7C41"/>
    <w:rsid w:val="005D7EAF"/>
    <w:rsid w:val="005E014E"/>
    <w:rsid w:val="005E02A6"/>
    <w:rsid w:val="005E032A"/>
    <w:rsid w:val="005E056E"/>
    <w:rsid w:val="005E0969"/>
    <w:rsid w:val="005E0CD1"/>
    <w:rsid w:val="005E0EC0"/>
    <w:rsid w:val="005E0FD2"/>
    <w:rsid w:val="005E105C"/>
    <w:rsid w:val="005E12E0"/>
    <w:rsid w:val="005E130C"/>
    <w:rsid w:val="005E159F"/>
    <w:rsid w:val="005E15F6"/>
    <w:rsid w:val="005E188A"/>
    <w:rsid w:val="005E1A2E"/>
    <w:rsid w:val="005E1A46"/>
    <w:rsid w:val="005E1A85"/>
    <w:rsid w:val="005E1C30"/>
    <w:rsid w:val="005E1C49"/>
    <w:rsid w:val="005E1CD0"/>
    <w:rsid w:val="005E1CF8"/>
    <w:rsid w:val="005E1D25"/>
    <w:rsid w:val="005E1D99"/>
    <w:rsid w:val="005E1EAF"/>
    <w:rsid w:val="005E20A8"/>
    <w:rsid w:val="005E22EA"/>
    <w:rsid w:val="005E2534"/>
    <w:rsid w:val="005E2677"/>
    <w:rsid w:val="005E28B3"/>
    <w:rsid w:val="005E2A12"/>
    <w:rsid w:val="005E2A1D"/>
    <w:rsid w:val="005E2A35"/>
    <w:rsid w:val="005E2B69"/>
    <w:rsid w:val="005E2B70"/>
    <w:rsid w:val="005E2D09"/>
    <w:rsid w:val="005E3001"/>
    <w:rsid w:val="005E3090"/>
    <w:rsid w:val="005E3291"/>
    <w:rsid w:val="005E3513"/>
    <w:rsid w:val="005E35A5"/>
    <w:rsid w:val="005E374A"/>
    <w:rsid w:val="005E38F2"/>
    <w:rsid w:val="005E396E"/>
    <w:rsid w:val="005E399C"/>
    <w:rsid w:val="005E3A89"/>
    <w:rsid w:val="005E3D0A"/>
    <w:rsid w:val="005E3E57"/>
    <w:rsid w:val="005E4167"/>
    <w:rsid w:val="005E484B"/>
    <w:rsid w:val="005E49BB"/>
    <w:rsid w:val="005E4B70"/>
    <w:rsid w:val="005E50E5"/>
    <w:rsid w:val="005E5392"/>
    <w:rsid w:val="005E54EC"/>
    <w:rsid w:val="005E5581"/>
    <w:rsid w:val="005E55CC"/>
    <w:rsid w:val="005E5633"/>
    <w:rsid w:val="005E5668"/>
    <w:rsid w:val="005E5694"/>
    <w:rsid w:val="005E58A9"/>
    <w:rsid w:val="005E5B0C"/>
    <w:rsid w:val="005E5CDB"/>
    <w:rsid w:val="005E6160"/>
    <w:rsid w:val="005E61EB"/>
    <w:rsid w:val="005E6264"/>
    <w:rsid w:val="005E629E"/>
    <w:rsid w:val="005E62DB"/>
    <w:rsid w:val="005E64DE"/>
    <w:rsid w:val="005E6559"/>
    <w:rsid w:val="005E65FD"/>
    <w:rsid w:val="005E6729"/>
    <w:rsid w:val="005E6ABD"/>
    <w:rsid w:val="005E6B3E"/>
    <w:rsid w:val="005E6BFC"/>
    <w:rsid w:val="005E6FAA"/>
    <w:rsid w:val="005E6FE7"/>
    <w:rsid w:val="005E7252"/>
    <w:rsid w:val="005E7272"/>
    <w:rsid w:val="005E73FA"/>
    <w:rsid w:val="005E7594"/>
    <w:rsid w:val="005E7604"/>
    <w:rsid w:val="005E769F"/>
    <w:rsid w:val="005E789C"/>
    <w:rsid w:val="005E78DE"/>
    <w:rsid w:val="005E7D86"/>
    <w:rsid w:val="005E7E60"/>
    <w:rsid w:val="005E7F8E"/>
    <w:rsid w:val="005F0064"/>
    <w:rsid w:val="005F02AB"/>
    <w:rsid w:val="005F03C9"/>
    <w:rsid w:val="005F0774"/>
    <w:rsid w:val="005F09A0"/>
    <w:rsid w:val="005F0A3B"/>
    <w:rsid w:val="005F0B9D"/>
    <w:rsid w:val="005F0C33"/>
    <w:rsid w:val="005F0D8C"/>
    <w:rsid w:val="005F0E0D"/>
    <w:rsid w:val="005F0F60"/>
    <w:rsid w:val="005F103B"/>
    <w:rsid w:val="005F123B"/>
    <w:rsid w:val="005F12F2"/>
    <w:rsid w:val="005F149A"/>
    <w:rsid w:val="005F14F7"/>
    <w:rsid w:val="005F15B9"/>
    <w:rsid w:val="005F15DA"/>
    <w:rsid w:val="005F17DA"/>
    <w:rsid w:val="005F1920"/>
    <w:rsid w:val="005F1C08"/>
    <w:rsid w:val="005F1F00"/>
    <w:rsid w:val="005F2088"/>
    <w:rsid w:val="005F20AA"/>
    <w:rsid w:val="005F2336"/>
    <w:rsid w:val="005F2348"/>
    <w:rsid w:val="005F2568"/>
    <w:rsid w:val="005F26A6"/>
    <w:rsid w:val="005F2900"/>
    <w:rsid w:val="005F2B6B"/>
    <w:rsid w:val="005F3180"/>
    <w:rsid w:val="005F3492"/>
    <w:rsid w:val="005F35AE"/>
    <w:rsid w:val="005F39FD"/>
    <w:rsid w:val="005F3A15"/>
    <w:rsid w:val="005F3A42"/>
    <w:rsid w:val="005F3BC3"/>
    <w:rsid w:val="005F3D44"/>
    <w:rsid w:val="005F3EA1"/>
    <w:rsid w:val="005F4024"/>
    <w:rsid w:val="005F419B"/>
    <w:rsid w:val="005F430C"/>
    <w:rsid w:val="005F4405"/>
    <w:rsid w:val="005F441D"/>
    <w:rsid w:val="005F45BF"/>
    <w:rsid w:val="005F467B"/>
    <w:rsid w:val="005F4761"/>
    <w:rsid w:val="005F48E5"/>
    <w:rsid w:val="005F4EAB"/>
    <w:rsid w:val="005F4F97"/>
    <w:rsid w:val="005F5553"/>
    <w:rsid w:val="005F57F0"/>
    <w:rsid w:val="005F5827"/>
    <w:rsid w:val="005F58FC"/>
    <w:rsid w:val="005F5965"/>
    <w:rsid w:val="005F5A49"/>
    <w:rsid w:val="005F5CF8"/>
    <w:rsid w:val="005F5FC1"/>
    <w:rsid w:val="005F61EE"/>
    <w:rsid w:val="005F623B"/>
    <w:rsid w:val="005F6700"/>
    <w:rsid w:val="005F6759"/>
    <w:rsid w:val="005F6A56"/>
    <w:rsid w:val="005F6CEB"/>
    <w:rsid w:val="005F6D06"/>
    <w:rsid w:val="005F6D27"/>
    <w:rsid w:val="005F6E27"/>
    <w:rsid w:val="005F7160"/>
    <w:rsid w:val="005F73B3"/>
    <w:rsid w:val="005F774A"/>
    <w:rsid w:val="005F77AA"/>
    <w:rsid w:val="005F7827"/>
    <w:rsid w:val="005F7A0D"/>
    <w:rsid w:val="005F7BCC"/>
    <w:rsid w:val="005F7CD3"/>
    <w:rsid w:val="005F7D2C"/>
    <w:rsid w:val="005F7D41"/>
    <w:rsid w:val="006000B6"/>
    <w:rsid w:val="006001C5"/>
    <w:rsid w:val="0060064C"/>
    <w:rsid w:val="00600815"/>
    <w:rsid w:val="006008C9"/>
    <w:rsid w:val="00600916"/>
    <w:rsid w:val="006009FF"/>
    <w:rsid w:val="00600BEF"/>
    <w:rsid w:val="00600DA2"/>
    <w:rsid w:val="00600F3C"/>
    <w:rsid w:val="0060102F"/>
    <w:rsid w:val="0060107F"/>
    <w:rsid w:val="006010D9"/>
    <w:rsid w:val="00601304"/>
    <w:rsid w:val="006015F4"/>
    <w:rsid w:val="00601755"/>
    <w:rsid w:val="0060177D"/>
    <w:rsid w:val="00601789"/>
    <w:rsid w:val="006018BD"/>
    <w:rsid w:val="00601BA3"/>
    <w:rsid w:val="00601CD1"/>
    <w:rsid w:val="00601DB4"/>
    <w:rsid w:val="00602063"/>
    <w:rsid w:val="00602216"/>
    <w:rsid w:val="00602219"/>
    <w:rsid w:val="006024C5"/>
    <w:rsid w:val="006025B2"/>
    <w:rsid w:val="006026BE"/>
    <w:rsid w:val="00602BA0"/>
    <w:rsid w:val="00602BC4"/>
    <w:rsid w:val="00602C94"/>
    <w:rsid w:val="00602E54"/>
    <w:rsid w:val="00602F06"/>
    <w:rsid w:val="00602FF2"/>
    <w:rsid w:val="00603027"/>
    <w:rsid w:val="00603036"/>
    <w:rsid w:val="006030F8"/>
    <w:rsid w:val="00603186"/>
    <w:rsid w:val="0060326C"/>
    <w:rsid w:val="006033B9"/>
    <w:rsid w:val="00603674"/>
    <w:rsid w:val="006036CC"/>
    <w:rsid w:val="006037E0"/>
    <w:rsid w:val="00603B7D"/>
    <w:rsid w:val="00603C2C"/>
    <w:rsid w:val="00603D38"/>
    <w:rsid w:val="00604001"/>
    <w:rsid w:val="00604051"/>
    <w:rsid w:val="0060409E"/>
    <w:rsid w:val="00604163"/>
    <w:rsid w:val="006043B4"/>
    <w:rsid w:val="006047B9"/>
    <w:rsid w:val="006048E6"/>
    <w:rsid w:val="006049CB"/>
    <w:rsid w:val="00604A89"/>
    <w:rsid w:val="00604AA9"/>
    <w:rsid w:val="00604B78"/>
    <w:rsid w:val="00604D33"/>
    <w:rsid w:val="00604D50"/>
    <w:rsid w:val="00604E92"/>
    <w:rsid w:val="00605094"/>
    <w:rsid w:val="0060510E"/>
    <w:rsid w:val="00605279"/>
    <w:rsid w:val="0060527C"/>
    <w:rsid w:val="006055A8"/>
    <w:rsid w:val="00605636"/>
    <w:rsid w:val="00605956"/>
    <w:rsid w:val="00605A36"/>
    <w:rsid w:val="00605B55"/>
    <w:rsid w:val="00605B9F"/>
    <w:rsid w:val="00605D34"/>
    <w:rsid w:val="00605E97"/>
    <w:rsid w:val="006060B5"/>
    <w:rsid w:val="00606127"/>
    <w:rsid w:val="006061E4"/>
    <w:rsid w:val="006063B2"/>
    <w:rsid w:val="00606543"/>
    <w:rsid w:val="0060656B"/>
    <w:rsid w:val="0060664F"/>
    <w:rsid w:val="00606697"/>
    <w:rsid w:val="0060682C"/>
    <w:rsid w:val="00606841"/>
    <w:rsid w:val="006068D7"/>
    <w:rsid w:val="0060690A"/>
    <w:rsid w:val="0060699B"/>
    <w:rsid w:val="00606A47"/>
    <w:rsid w:val="00606AA4"/>
    <w:rsid w:val="00606B14"/>
    <w:rsid w:val="00606CF8"/>
    <w:rsid w:val="00606D4E"/>
    <w:rsid w:val="00606F01"/>
    <w:rsid w:val="00606F68"/>
    <w:rsid w:val="00606FAF"/>
    <w:rsid w:val="0060731C"/>
    <w:rsid w:val="006073A7"/>
    <w:rsid w:val="0060757B"/>
    <w:rsid w:val="00607691"/>
    <w:rsid w:val="00607894"/>
    <w:rsid w:val="00607C50"/>
    <w:rsid w:val="00607CAE"/>
    <w:rsid w:val="00607CCE"/>
    <w:rsid w:val="00607D11"/>
    <w:rsid w:val="00607DBD"/>
    <w:rsid w:val="00607F36"/>
    <w:rsid w:val="00607FA1"/>
    <w:rsid w:val="006100EB"/>
    <w:rsid w:val="006101D1"/>
    <w:rsid w:val="00610234"/>
    <w:rsid w:val="0061029C"/>
    <w:rsid w:val="0061046C"/>
    <w:rsid w:val="00610C0A"/>
    <w:rsid w:val="00610E0A"/>
    <w:rsid w:val="00610E65"/>
    <w:rsid w:val="00610FC1"/>
    <w:rsid w:val="00611198"/>
    <w:rsid w:val="0061122C"/>
    <w:rsid w:val="00611249"/>
    <w:rsid w:val="00611276"/>
    <w:rsid w:val="00611360"/>
    <w:rsid w:val="0061136A"/>
    <w:rsid w:val="006115D8"/>
    <w:rsid w:val="0061178F"/>
    <w:rsid w:val="006117C5"/>
    <w:rsid w:val="006118B2"/>
    <w:rsid w:val="006119DB"/>
    <w:rsid w:val="00611CAD"/>
    <w:rsid w:val="00611D5E"/>
    <w:rsid w:val="00611DD4"/>
    <w:rsid w:val="00611F5D"/>
    <w:rsid w:val="00611F7C"/>
    <w:rsid w:val="00611F9C"/>
    <w:rsid w:val="00612262"/>
    <w:rsid w:val="006122B4"/>
    <w:rsid w:val="006122DD"/>
    <w:rsid w:val="006123B3"/>
    <w:rsid w:val="006123FC"/>
    <w:rsid w:val="00612420"/>
    <w:rsid w:val="006124CD"/>
    <w:rsid w:val="006124DC"/>
    <w:rsid w:val="00612769"/>
    <w:rsid w:val="006129A9"/>
    <w:rsid w:val="00612B5A"/>
    <w:rsid w:val="006130D1"/>
    <w:rsid w:val="006132C2"/>
    <w:rsid w:val="00613438"/>
    <w:rsid w:val="006134B9"/>
    <w:rsid w:val="006135EA"/>
    <w:rsid w:val="0061372C"/>
    <w:rsid w:val="0061373E"/>
    <w:rsid w:val="006138FA"/>
    <w:rsid w:val="0061397C"/>
    <w:rsid w:val="0061398F"/>
    <w:rsid w:val="00613BED"/>
    <w:rsid w:val="00613C61"/>
    <w:rsid w:val="00613CA0"/>
    <w:rsid w:val="00613D11"/>
    <w:rsid w:val="00613D55"/>
    <w:rsid w:val="00613F45"/>
    <w:rsid w:val="0061400F"/>
    <w:rsid w:val="006141DC"/>
    <w:rsid w:val="00614405"/>
    <w:rsid w:val="0061441F"/>
    <w:rsid w:val="006144BA"/>
    <w:rsid w:val="0061453E"/>
    <w:rsid w:val="006148FC"/>
    <w:rsid w:val="006149F8"/>
    <w:rsid w:val="00614ABB"/>
    <w:rsid w:val="00614AF5"/>
    <w:rsid w:val="00614C51"/>
    <w:rsid w:val="00614D84"/>
    <w:rsid w:val="00615049"/>
    <w:rsid w:val="006153ED"/>
    <w:rsid w:val="006154E5"/>
    <w:rsid w:val="006155BB"/>
    <w:rsid w:val="00615607"/>
    <w:rsid w:val="0061571B"/>
    <w:rsid w:val="00615722"/>
    <w:rsid w:val="0061599D"/>
    <w:rsid w:val="00615D33"/>
    <w:rsid w:val="00615D96"/>
    <w:rsid w:val="00615F2E"/>
    <w:rsid w:val="00616254"/>
    <w:rsid w:val="006165DF"/>
    <w:rsid w:val="006166DF"/>
    <w:rsid w:val="00616788"/>
    <w:rsid w:val="006168D4"/>
    <w:rsid w:val="00616939"/>
    <w:rsid w:val="006169AF"/>
    <w:rsid w:val="00616B43"/>
    <w:rsid w:val="00616BD0"/>
    <w:rsid w:val="00616C27"/>
    <w:rsid w:val="00616D06"/>
    <w:rsid w:val="00616E95"/>
    <w:rsid w:val="00617002"/>
    <w:rsid w:val="0061705A"/>
    <w:rsid w:val="00617314"/>
    <w:rsid w:val="0061734F"/>
    <w:rsid w:val="00617988"/>
    <w:rsid w:val="00617A4F"/>
    <w:rsid w:val="00617A7E"/>
    <w:rsid w:val="00617ABE"/>
    <w:rsid w:val="00617D7D"/>
    <w:rsid w:val="00617E0C"/>
    <w:rsid w:val="00620036"/>
    <w:rsid w:val="00620196"/>
    <w:rsid w:val="006202FC"/>
    <w:rsid w:val="0062032A"/>
    <w:rsid w:val="00620612"/>
    <w:rsid w:val="0062071D"/>
    <w:rsid w:val="00620807"/>
    <w:rsid w:val="00620B84"/>
    <w:rsid w:val="0062108D"/>
    <w:rsid w:val="0062117E"/>
    <w:rsid w:val="006212DB"/>
    <w:rsid w:val="006212E9"/>
    <w:rsid w:val="00621623"/>
    <w:rsid w:val="00621957"/>
    <w:rsid w:val="00621B7F"/>
    <w:rsid w:val="00621DFA"/>
    <w:rsid w:val="006220A0"/>
    <w:rsid w:val="006222A4"/>
    <w:rsid w:val="0062261D"/>
    <w:rsid w:val="0062286F"/>
    <w:rsid w:val="0062290C"/>
    <w:rsid w:val="0062291C"/>
    <w:rsid w:val="006229BF"/>
    <w:rsid w:val="00622BBE"/>
    <w:rsid w:val="00622F2F"/>
    <w:rsid w:val="0062312F"/>
    <w:rsid w:val="00623195"/>
    <w:rsid w:val="00623222"/>
    <w:rsid w:val="006234A6"/>
    <w:rsid w:val="00623A57"/>
    <w:rsid w:val="00623C67"/>
    <w:rsid w:val="00623EBA"/>
    <w:rsid w:val="00623F5A"/>
    <w:rsid w:val="00623F5C"/>
    <w:rsid w:val="00624064"/>
    <w:rsid w:val="00624123"/>
    <w:rsid w:val="00624262"/>
    <w:rsid w:val="0062428D"/>
    <w:rsid w:val="00624454"/>
    <w:rsid w:val="00624463"/>
    <w:rsid w:val="00624521"/>
    <w:rsid w:val="00624532"/>
    <w:rsid w:val="00624684"/>
    <w:rsid w:val="00624909"/>
    <w:rsid w:val="00624A24"/>
    <w:rsid w:val="00624AA4"/>
    <w:rsid w:val="00624ADD"/>
    <w:rsid w:val="00624B67"/>
    <w:rsid w:val="00624C58"/>
    <w:rsid w:val="00624C94"/>
    <w:rsid w:val="00624D42"/>
    <w:rsid w:val="00624E4B"/>
    <w:rsid w:val="006253A8"/>
    <w:rsid w:val="006253AB"/>
    <w:rsid w:val="0062548A"/>
    <w:rsid w:val="006254B4"/>
    <w:rsid w:val="00625591"/>
    <w:rsid w:val="00625592"/>
    <w:rsid w:val="00625850"/>
    <w:rsid w:val="00625AA0"/>
    <w:rsid w:val="00625AF2"/>
    <w:rsid w:val="00625B05"/>
    <w:rsid w:val="00625C21"/>
    <w:rsid w:val="00625CD5"/>
    <w:rsid w:val="00625E11"/>
    <w:rsid w:val="0062618F"/>
    <w:rsid w:val="006262E9"/>
    <w:rsid w:val="006264AE"/>
    <w:rsid w:val="00626868"/>
    <w:rsid w:val="00626A04"/>
    <w:rsid w:val="00626D3B"/>
    <w:rsid w:val="00626D41"/>
    <w:rsid w:val="00626EB9"/>
    <w:rsid w:val="00626FC2"/>
    <w:rsid w:val="006272AB"/>
    <w:rsid w:val="006272F1"/>
    <w:rsid w:val="00627382"/>
    <w:rsid w:val="00627561"/>
    <w:rsid w:val="00627759"/>
    <w:rsid w:val="006278F0"/>
    <w:rsid w:val="006279B5"/>
    <w:rsid w:val="006279BD"/>
    <w:rsid w:val="00627A0A"/>
    <w:rsid w:val="00627A60"/>
    <w:rsid w:val="00627B9D"/>
    <w:rsid w:val="0063020B"/>
    <w:rsid w:val="006304C1"/>
    <w:rsid w:val="00630886"/>
    <w:rsid w:val="00630B86"/>
    <w:rsid w:val="00630DEF"/>
    <w:rsid w:val="00631032"/>
    <w:rsid w:val="0063116C"/>
    <w:rsid w:val="0063121D"/>
    <w:rsid w:val="00631379"/>
    <w:rsid w:val="0063140A"/>
    <w:rsid w:val="0063155A"/>
    <w:rsid w:val="00631570"/>
    <w:rsid w:val="0063190A"/>
    <w:rsid w:val="00631929"/>
    <w:rsid w:val="00631D7C"/>
    <w:rsid w:val="00631DF5"/>
    <w:rsid w:val="00632027"/>
    <w:rsid w:val="006322E3"/>
    <w:rsid w:val="006322F0"/>
    <w:rsid w:val="006326AF"/>
    <w:rsid w:val="00632784"/>
    <w:rsid w:val="00632BD7"/>
    <w:rsid w:val="00632D3B"/>
    <w:rsid w:val="00632EB5"/>
    <w:rsid w:val="0063316C"/>
    <w:rsid w:val="00633190"/>
    <w:rsid w:val="006332E7"/>
    <w:rsid w:val="0063357E"/>
    <w:rsid w:val="006338DE"/>
    <w:rsid w:val="00633A01"/>
    <w:rsid w:val="00633B79"/>
    <w:rsid w:val="00633BA2"/>
    <w:rsid w:val="00633D75"/>
    <w:rsid w:val="006342C4"/>
    <w:rsid w:val="006343CA"/>
    <w:rsid w:val="00634485"/>
    <w:rsid w:val="006344BD"/>
    <w:rsid w:val="006345FA"/>
    <w:rsid w:val="00634CF8"/>
    <w:rsid w:val="00634E38"/>
    <w:rsid w:val="00634E41"/>
    <w:rsid w:val="00634E62"/>
    <w:rsid w:val="00634EE6"/>
    <w:rsid w:val="00635017"/>
    <w:rsid w:val="006352B4"/>
    <w:rsid w:val="00635554"/>
    <w:rsid w:val="006355CD"/>
    <w:rsid w:val="006355EC"/>
    <w:rsid w:val="006355EE"/>
    <w:rsid w:val="0063592A"/>
    <w:rsid w:val="00635E9D"/>
    <w:rsid w:val="00635EA5"/>
    <w:rsid w:val="00635F21"/>
    <w:rsid w:val="00635FB2"/>
    <w:rsid w:val="00635FE4"/>
    <w:rsid w:val="00635FE9"/>
    <w:rsid w:val="006360DA"/>
    <w:rsid w:val="0063614B"/>
    <w:rsid w:val="006365BA"/>
    <w:rsid w:val="006366D2"/>
    <w:rsid w:val="006366E1"/>
    <w:rsid w:val="006368A8"/>
    <w:rsid w:val="0063697C"/>
    <w:rsid w:val="006369F3"/>
    <w:rsid w:val="00636AB8"/>
    <w:rsid w:val="00636B11"/>
    <w:rsid w:val="00636EA5"/>
    <w:rsid w:val="00636EF8"/>
    <w:rsid w:val="00636FBD"/>
    <w:rsid w:val="006370A5"/>
    <w:rsid w:val="006370A6"/>
    <w:rsid w:val="00637157"/>
    <w:rsid w:val="00637210"/>
    <w:rsid w:val="006372B4"/>
    <w:rsid w:val="0063740F"/>
    <w:rsid w:val="0063758D"/>
    <w:rsid w:val="006375E9"/>
    <w:rsid w:val="00637907"/>
    <w:rsid w:val="00637921"/>
    <w:rsid w:val="00637EB1"/>
    <w:rsid w:val="00637FD3"/>
    <w:rsid w:val="0064036F"/>
    <w:rsid w:val="0064041F"/>
    <w:rsid w:val="00640458"/>
    <w:rsid w:val="006404F8"/>
    <w:rsid w:val="006406FF"/>
    <w:rsid w:val="00640716"/>
    <w:rsid w:val="006407C5"/>
    <w:rsid w:val="00640A13"/>
    <w:rsid w:val="00640C70"/>
    <w:rsid w:val="00640F8F"/>
    <w:rsid w:val="00640FAC"/>
    <w:rsid w:val="006411B9"/>
    <w:rsid w:val="00641210"/>
    <w:rsid w:val="0064134E"/>
    <w:rsid w:val="006413F5"/>
    <w:rsid w:val="00641469"/>
    <w:rsid w:val="00641552"/>
    <w:rsid w:val="006417F7"/>
    <w:rsid w:val="006422D0"/>
    <w:rsid w:val="006424FB"/>
    <w:rsid w:val="0064271E"/>
    <w:rsid w:val="006428BC"/>
    <w:rsid w:val="00642AEB"/>
    <w:rsid w:val="00642B4E"/>
    <w:rsid w:val="00642CB0"/>
    <w:rsid w:val="00642EA4"/>
    <w:rsid w:val="00642F13"/>
    <w:rsid w:val="00642FBA"/>
    <w:rsid w:val="00642FBC"/>
    <w:rsid w:val="0064301D"/>
    <w:rsid w:val="00643049"/>
    <w:rsid w:val="0064314C"/>
    <w:rsid w:val="0064319A"/>
    <w:rsid w:val="006431A7"/>
    <w:rsid w:val="006432DE"/>
    <w:rsid w:val="0064337E"/>
    <w:rsid w:val="006433FC"/>
    <w:rsid w:val="0064351A"/>
    <w:rsid w:val="006437AD"/>
    <w:rsid w:val="006438AF"/>
    <w:rsid w:val="00643C15"/>
    <w:rsid w:val="00643DCE"/>
    <w:rsid w:val="00643E27"/>
    <w:rsid w:val="00643ECA"/>
    <w:rsid w:val="0064416F"/>
    <w:rsid w:val="00644184"/>
    <w:rsid w:val="00644286"/>
    <w:rsid w:val="006442AF"/>
    <w:rsid w:val="0064465A"/>
    <w:rsid w:val="00644786"/>
    <w:rsid w:val="0064479D"/>
    <w:rsid w:val="00644809"/>
    <w:rsid w:val="00644A52"/>
    <w:rsid w:val="00644B84"/>
    <w:rsid w:val="00644D15"/>
    <w:rsid w:val="00644E7B"/>
    <w:rsid w:val="00644ED7"/>
    <w:rsid w:val="00644F59"/>
    <w:rsid w:val="00645342"/>
    <w:rsid w:val="006453B9"/>
    <w:rsid w:val="006453D3"/>
    <w:rsid w:val="00645658"/>
    <w:rsid w:val="0064575B"/>
    <w:rsid w:val="00645852"/>
    <w:rsid w:val="00645956"/>
    <w:rsid w:val="00645BDE"/>
    <w:rsid w:val="00645C4C"/>
    <w:rsid w:val="00645C61"/>
    <w:rsid w:val="00645DBE"/>
    <w:rsid w:val="00645EBD"/>
    <w:rsid w:val="006462E4"/>
    <w:rsid w:val="0064634B"/>
    <w:rsid w:val="00646353"/>
    <w:rsid w:val="006463EC"/>
    <w:rsid w:val="00646880"/>
    <w:rsid w:val="00646914"/>
    <w:rsid w:val="00646D00"/>
    <w:rsid w:val="00646E22"/>
    <w:rsid w:val="00647181"/>
    <w:rsid w:val="006471AF"/>
    <w:rsid w:val="006471E6"/>
    <w:rsid w:val="006472A5"/>
    <w:rsid w:val="00647307"/>
    <w:rsid w:val="00647424"/>
    <w:rsid w:val="0064755C"/>
    <w:rsid w:val="006475CA"/>
    <w:rsid w:val="006479DB"/>
    <w:rsid w:val="00647B97"/>
    <w:rsid w:val="00647BC4"/>
    <w:rsid w:val="0065000C"/>
    <w:rsid w:val="0065002C"/>
    <w:rsid w:val="0065036B"/>
    <w:rsid w:val="00650664"/>
    <w:rsid w:val="00650AA8"/>
    <w:rsid w:val="00650CEE"/>
    <w:rsid w:val="00650E82"/>
    <w:rsid w:val="00651160"/>
    <w:rsid w:val="0065121F"/>
    <w:rsid w:val="0065163E"/>
    <w:rsid w:val="00651980"/>
    <w:rsid w:val="00651A98"/>
    <w:rsid w:val="00651C4B"/>
    <w:rsid w:val="00651D6C"/>
    <w:rsid w:val="00651E8B"/>
    <w:rsid w:val="00652007"/>
    <w:rsid w:val="00652230"/>
    <w:rsid w:val="00652351"/>
    <w:rsid w:val="00652366"/>
    <w:rsid w:val="006524CE"/>
    <w:rsid w:val="00652522"/>
    <w:rsid w:val="006525A6"/>
    <w:rsid w:val="006526F9"/>
    <w:rsid w:val="00652902"/>
    <w:rsid w:val="00652951"/>
    <w:rsid w:val="00652967"/>
    <w:rsid w:val="00652A16"/>
    <w:rsid w:val="00652A3A"/>
    <w:rsid w:val="00652BF6"/>
    <w:rsid w:val="006533EB"/>
    <w:rsid w:val="006534FA"/>
    <w:rsid w:val="00653561"/>
    <w:rsid w:val="0065361E"/>
    <w:rsid w:val="00653620"/>
    <w:rsid w:val="0065371F"/>
    <w:rsid w:val="006537EB"/>
    <w:rsid w:val="00653804"/>
    <w:rsid w:val="00653924"/>
    <w:rsid w:val="00653C9B"/>
    <w:rsid w:val="00654377"/>
    <w:rsid w:val="006543CE"/>
    <w:rsid w:val="006544A9"/>
    <w:rsid w:val="00654586"/>
    <w:rsid w:val="006549F5"/>
    <w:rsid w:val="00654C57"/>
    <w:rsid w:val="00654E12"/>
    <w:rsid w:val="00655024"/>
    <w:rsid w:val="0065522C"/>
    <w:rsid w:val="00655267"/>
    <w:rsid w:val="00655559"/>
    <w:rsid w:val="006556C3"/>
    <w:rsid w:val="00655741"/>
    <w:rsid w:val="00655849"/>
    <w:rsid w:val="006558EA"/>
    <w:rsid w:val="00655932"/>
    <w:rsid w:val="00655B41"/>
    <w:rsid w:val="00655EC3"/>
    <w:rsid w:val="00656497"/>
    <w:rsid w:val="0065655B"/>
    <w:rsid w:val="0065657F"/>
    <w:rsid w:val="006566CC"/>
    <w:rsid w:val="006566FA"/>
    <w:rsid w:val="00656730"/>
    <w:rsid w:val="00656C37"/>
    <w:rsid w:val="00656D89"/>
    <w:rsid w:val="00656FB7"/>
    <w:rsid w:val="0065705B"/>
    <w:rsid w:val="00657068"/>
    <w:rsid w:val="0065742A"/>
    <w:rsid w:val="0065749A"/>
    <w:rsid w:val="00657591"/>
    <w:rsid w:val="006576A0"/>
    <w:rsid w:val="0065779E"/>
    <w:rsid w:val="006577D1"/>
    <w:rsid w:val="00657984"/>
    <w:rsid w:val="006579A7"/>
    <w:rsid w:val="00657B9E"/>
    <w:rsid w:val="00657C5E"/>
    <w:rsid w:val="00657CF7"/>
    <w:rsid w:val="00657D10"/>
    <w:rsid w:val="00657DC6"/>
    <w:rsid w:val="00657F68"/>
    <w:rsid w:val="006600DE"/>
    <w:rsid w:val="00660535"/>
    <w:rsid w:val="00660623"/>
    <w:rsid w:val="006607C9"/>
    <w:rsid w:val="006609D2"/>
    <w:rsid w:val="00660A2F"/>
    <w:rsid w:val="00660AA2"/>
    <w:rsid w:val="00660F58"/>
    <w:rsid w:val="006611BD"/>
    <w:rsid w:val="00661529"/>
    <w:rsid w:val="006615F3"/>
    <w:rsid w:val="006616E5"/>
    <w:rsid w:val="0066190D"/>
    <w:rsid w:val="00661953"/>
    <w:rsid w:val="006619E9"/>
    <w:rsid w:val="00661C56"/>
    <w:rsid w:val="00661E35"/>
    <w:rsid w:val="00661F96"/>
    <w:rsid w:val="006628C5"/>
    <w:rsid w:val="006629AC"/>
    <w:rsid w:val="006629BA"/>
    <w:rsid w:val="00662D98"/>
    <w:rsid w:val="00662DB2"/>
    <w:rsid w:val="00662DB8"/>
    <w:rsid w:val="006631B8"/>
    <w:rsid w:val="0066376C"/>
    <w:rsid w:val="006637DB"/>
    <w:rsid w:val="0066395D"/>
    <w:rsid w:val="00663A24"/>
    <w:rsid w:val="00663BE9"/>
    <w:rsid w:val="00663C61"/>
    <w:rsid w:val="00663C83"/>
    <w:rsid w:val="00663D10"/>
    <w:rsid w:val="00663E2D"/>
    <w:rsid w:val="00663F71"/>
    <w:rsid w:val="00664032"/>
    <w:rsid w:val="00664069"/>
    <w:rsid w:val="0066413C"/>
    <w:rsid w:val="0066414B"/>
    <w:rsid w:val="00664265"/>
    <w:rsid w:val="006642BC"/>
    <w:rsid w:val="006643BE"/>
    <w:rsid w:val="00664724"/>
    <w:rsid w:val="00664EB1"/>
    <w:rsid w:val="00664EFD"/>
    <w:rsid w:val="00665256"/>
    <w:rsid w:val="00665288"/>
    <w:rsid w:val="006654C6"/>
    <w:rsid w:val="00665519"/>
    <w:rsid w:val="00665558"/>
    <w:rsid w:val="00665587"/>
    <w:rsid w:val="00665607"/>
    <w:rsid w:val="00665822"/>
    <w:rsid w:val="00665884"/>
    <w:rsid w:val="00665C52"/>
    <w:rsid w:val="00665F38"/>
    <w:rsid w:val="00666059"/>
    <w:rsid w:val="0066617B"/>
    <w:rsid w:val="006662D5"/>
    <w:rsid w:val="00666339"/>
    <w:rsid w:val="006663B6"/>
    <w:rsid w:val="006664DF"/>
    <w:rsid w:val="00666651"/>
    <w:rsid w:val="006666F4"/>
    <w:rsid w:val="00666803"/>
    <w:rsid w:val="0066694A"/>
    <w:rsid w:val="00666A4C"/>
    <w:rsid w:val="00666BB3"/>
    <w:rsid w:val="00666DD2"/>
    <w:rsid w:val="00666E8B"/>
    <w:rsid w:val="006671DC"/>
    <w:rsid w:val="00667410"/>
    <w:rsid w:val="00667785"/>
    <w:rsid w:val="006677D2"/>
    <w:rsid w:val="0066795E"/>
    <w:rsid w:val="00667A04"/>
    <w:rsid w:val="00667A26"/>
    <w:rsid w:val="00667BBD"/>
    <w:rsid w:val="00667DB8"/>
    <w:rsid w:val="00667E67"/>
    <w:rsid w:val="00670730"/>
    <w:rsid w:val="00670AF6"/>
    <w:rsid w:val="00670B1D"/>
    <w:rsid w:val="00670B98"/>
    <w:rsid w:val="00670B9A"/>
    <w:rsid w:val="006710C7"/>
    <w:rsid w:val="0067110C"/>
    <w:rsid w:val="00671186"/>
    <w:rsid w:val="006711FC"/>
    <w:rsid w:val="00671398"/>
    <w:rsid w:val="006713D7"/>
    <w:rsid w:val="006716E1"/>
    <w:rsid w:val="006717B6"/>
    <w:rsid w:val="00671968"/>
    <w:rsid w:val="006719F9"/>
    <w:rsid w:val="00671BFA"/>
    <w:rsid w:val="00671D48"/>
    <w:rsid w:val="00671DD8"/>
    <w:rsid w:val="00671F7B"/>
    <w:rsid w:val="00671FAC"/>
    <w:rsid w:val="00672011"/>
    <w:rsid w:val="0067221E"/>
    <w:rsid w:val="006724BA"/>
    <w:rsid w:val="00672643"/>
    <w:rsid w:val="00672699"/>
    <w:rsid w:val="00672721"/>
    <w:rsid w:val="00672839"/>
    <w:rsid w:val="0067286D"/>
    <w:rsid w:val="0067288D"/>
    <w:rsid w:val="006728AC"/>
    <w:rsid w:val="0067307E"/>
    <w:rsid w:val="00673178"/>
    <w:rsid w:val="0067320E"/>
    <w:rsid w:val="006732BC"/>
    <w:rsid w:val="006732BF"/>
    <w:rsid w:val="00673301"/>
    <w:rsid w:val="006733C7"/>
    <w:rsid w:val="006739B1"/>
    <w:rsid w:val="00673F07"/>
    <w:rsid w:val="0067429B"/>
    <w:rsid w:val="00674306"/>
    <w:rsid w:val="0067433C"/>
    <w:rsid w:val="006743EB"/>
    <w:rsid w:val="00674851"/>
    <w:rsid w:val="00674ADA"/>
    <w:rsid w:val="00674C21"/>
    <w:rsid w:val="00674C88"/>
    <w:rsid w:val="00674D40"/>
    <w:rsid w:val="00674D43"/>
    <w:rsid w:val="00674F73"/>
    <w:rsid w:val="006750BC"/>
    <w:rsid w:val="00675486"/>
    <w:rsid w:val="00675595"/>
    <w:rsid w:val="0067573E"/>
    <w:rsid w:val="00675937"/>
    <w:rsid w:val="00675BAB"/>
    <w:rsid w:val="00675E27"/>
    <w:rsid w:val="00675F8B"/>
    <w:rsid w:val="006760AF"/>
    <w:rsid w:val="006760CD"/>
    <w:rsid w:val="00676134"/>
    <w:rsid w:val="00676329"/>
    <w:rsid w:val="006767A5"/>
    <w:rsid w:val="00676A97"/>
    <w:rsid w:val="00676D61"/>
    <w:rsid w:val="00676E8E"/>
    <w:rsid w:val="00677203"/>
    <w:rsid w:val="006772B8"/>
    <w:rsid w:val="006773AF"/>
    <w:rsid w:val="00677700"/>
    <w:rsid w:val="00677758"/>
    <w:rsid w:val="006777EF"/>
    <w:rsid w:val="00677B04"/>
    <w:rsid w:val="00677E22"/>
    <w:rsid w:val="00677E2A"/>
    <w:rsid w:val="006800F7"/>
    <w:rsid w:val="006803D6"/>
    <w:rsid w:val="0068083B"/>
    <w:rsid w:val="00680A0B"/>
    <w:rsid w:val="00680ED7"/>
    <w:rsid w:val="0068108C"/>
    <w:rsid w:val="00681119"/>
    <w:rsid w:val="00681163"/>
    <w:rsid w:val="00681351"/>
    <w:rsid w:val="006813A1"/>
    <w:rsid w:val="00681458"/>
    <w:rsid w:val="00681482"/>
    <w:rsid w:val="00681546"/>
    <w:rsid w:val="006816CC"/>
    <w:rsid w:val="00681DA8"/>
    <w:rsid w:val="00681DEA"/>
    <w:rsid w:val="00681F08"/>
    <w:rsid w:val="00681F66"/>
    <w:rsid w:val="0068208A"/>
    <w:rsid w:val="006820E5"/>
    <w:rsid w:val="00682321"/>
    <w:rsid w:val="0068243F"/>
    <w:rsid w:val="00682835"/>
    <w:rsid w:val="00682850"/>
    <w:rsid w:val="00682985"/>
    <w:rsid w:val="0068301F"/>
    <w:rsid w:val="00683180"/>
    <w:rsid w:val="00683186"/>
    <w:rsid w:val="006831DF"/>
    <w:rsid w:val="00683285"/>
    <w:rsid w:val="0068331B"/>
    <w:rsid w:val="0068362F"/>
    <w:rsid w:val="00683691"/>
    <w:rsid w:val="006838C9"/>
    <w:rsid w:val="006838D3"/>
    <w:rsid w:val="006839FC"/>
    <w:rsid w:val="00683A7A"/>
    <w:rsid w:val="00683F56"/>
    <w:rsid w:val="00683FC6"/>
    <w:rsid w:val="006840CF"/>
    <w:rsid w:val="006841DC"/>
    <w:rsid w:val="006843E2"/>
    <w:rsid w:val="006848B7"/>
    <w:rsid w:val="006848D0"/>
    <w:rsid w:val="00684A8E"/>
    <w:rsid w:val="00684D5F"/>
    <w:rsid w:val="00684E91"/>
    <w:rsid w:val="006850FA"/>
    <w:rsid w:val="00685460"/>
    <w:rsid w:val="006857E6"/>
    <w:rsid w:val="00685876"/>
    <w:rsid w:val="0068597F"/>
    <w:rsid w:val="00685A4D"/>
    <w:rsid w:val="00685AEF"/>
    <w:rsid w:val="00685D40"/>
    <w:rsid w:val="00685DCB"/>
    <w:rsid w:val="00685EF4"/>
    <w:rsid w:val="00685FD5"/>
    <w:rsid w:val="0068627E"/>
    <w:rsid w:val="0068639B"/>
    <w:rsid w:val="006864BE"/>
    <w:rsid w:val="0068655A"/>
    <w:rsid w:val="00686585"/>
    <w:rsid w:val="006865B1"/>
    <w:rsid w:val="006866B0"/>
    <w:rsid w:val="006867B4"/>
    <w:rsid w:val="006868EF"/>
    <w:rsid w:val="0068698F"/>
    <w:rsid w:val="00686990"/>
    <w:rsid w:val="00686B14"/>
    <w:rsid w:val="00686B95"/>
    <w:rsid w:val="00686C40"/>
    <w:rsid w:val="00686C81"/>
    <w:rsid w:val="00686CA8"/>
    <w:rsid w:val="00686FFB"/>
    <w:rsid w:val="00687140"/>
    <w:rsid w:val="0068714E"/>
    <w:rsid w:val="00687256"/>
    <w:rsid w:val="0068742E"/>
    <w:rsid w:val="00687948"/>
    <w:rsid w:val="00687A2D"/>
    <w:rsid w:val="00687A60"/>
    <w:rsid w:val="00687B0E"/>
    <w:rsid w:val="006900B1"/>
    <w:rsid w:val="0069055C"/>
    <w:rsid w:val="006906AB"/>
    <w:rsid w:val="00690797"/>
    <w:rsid w:val="00690985"/>
    <w:rsid w:val="00690AB3"/>
    <w:rsid w:val="00690AC4"/>
    <w:rsid w:val="00690B4F"/>
    <w:rsid w:val="00690C0F"/>
    <w:rsid w:val="00690ED5"/>
    <w:rsid w:val="00690F0F"/>
    <w:rsid w:val="006912E7"/>
    <w:rsid w:val="006917F0"/>
    <w:rsid w:val="00691B75"/>
    <w:rsid w:val="00691D41"/>
    <w:rsid w:val="00691E80"/>
    <w:rsid w:val="00691ECA"/>
    <w:rsid w:val="0069261A"/>
    <w:rsid w:val="006926AB"/>
    <w:rsid w:val="006929AE"/>
    <w:rsid w:val="00692F04"/>
    <w:rsid w:val="006931CD"/>
    <w:rsid w:val="0069329A"/>
    <w:rsid w:val="006932A8"/>
    <w:rsid w:val="0069368F"/>
    <w:rsid w:val="00693727"/>
    <w:rsid w:val="006938BE"/>
    <w:rsid w:val="006938CF"/>
    <w:rsid w:val="00693A62"/>
    <w:rsid w:val="00693E68"/>
    <w:rsid w:val="00694090"/>
    <w:rsid w:val="0069409F"/>
    <w:rsid w:val="006941F4"/>
    <w:rsid w:val="0069433F"/>
    <w:rsid w:val="006945EF"/>
    <w:rsid w:val="0069467C"/>
    <w:rsid w:val="00694801"/>
    <w:rsid w:val="00694844"/>
    <w:rsid w:val="006948D3"/>
    <w:rsid w:val="00694F57"/>
    <w:rsid w:val="00695026"/>
    <w:rsid w:val="00695370"/>
    <w:rsid w:val="0069555E"/>
    <w:rsid w:val="006955E7"/>
    <w:rsid w:val="00695926"/>
    <w:rsid w:val="00695B45"/>
    <w:rsid w:val="00695B50"/>
    <w:rsid w:val="00695B66"/>
    <w:rsid w:val="00695CB0"/>
    <w:rsid w:val="0069623D"/>
    <w:rsid w:val="00696299"/>
    <w:rsid w:val="00696628"/>
    <w:rsid w:val="0069677E"/>
    <w:rsid w:val="0069690B"/>
    <w:rsid w:val="006969D0"/>
    <w:rsid w:val="00696AAF"/>
    <w:rsid w:val="00696AF1"/>
    <w:rsid w:val="00696BEE"/>
    <w:rsid w:val="00696CD1"/>
    <w:rsid w:val="00696D9F"/>
    <w:rsid w:val="00697128"/>
    <w:rsid w:val="006971E5"/>
    <w:rsid w:val="0069723A"/>
    <w:rsid w:val="006972FF"/>
    <w:rsid w:val="00697318"/>
    <w:rsid w:val="0069732E"/>
    <w:rsid w:val="006973A6"/>
    <w:rsid w:val="006973F8"/>
    <w:rsid w:val="0069741A"/>
    <w:rsid w:val="006976EF"/>
    <w:rsid w:val="006977D7"/>
    <w:rsid w:val="00697928"/>
    <w:rsid w:val="00697A83"/>
    <w:rsid w:val="00697ACE"/>
    <w:rsid w:val="00697BD8"/>
    <w:rsid w:val="00697DA6"/>
    <w:rsid w:val="00697E82"/>
    <w:rsid w:val="00697EAC"/>
    <w:rsid w:val="00697EDD"/>
    <w:rsid w:val="006A001A"/>
    <w:rsid w:val="006A0190"/>
    <w:rsid w:val="006A0207"/>
    <w:rsid w:val="006A03DE"/>
    <w:rsid w:val="006A0444"/>
    <w:rsid w:val="006A05A9"/>
    <w:rsid w:val="006A0A4B"/>
    <w:rsid w:val="006A0A80"/>
    <w:rsid w:val="006A0BDA"/>
    <w:rsid w:val="006A117D"/>
    <w:rsid w:val="006A12D4"/>
    <w:rsid w:val="006A1346"/>
    <w:rsid w:val="006A13EF"/>
    <w:rsid w:val="006A14C9"/>
    <w:rsid w:val="006A1716"/>
    <w:rsid w:val="006A17EC"/>
    <w:rsid w:val="006A18E3"/>
    <w:rsid w:val="006A18F1"/>
    <w:rsid w:val="006A1914"/>
    <w:rsid w:val="006A1A98"/>
    <w:rsid w:val="006A1B5B"/>
    <w:rsid w:val="006A1DB4"/>
    <w:rsid w:val="006A1E21"/>
    <w:rsid w:val="006A200E"/>
    <w:rsid w:val="006A21FF"/>
    <w:rsid w:val="006A2240"/>
    <w:rsid w:val="006A2289"/>
    <w:rsid w:val="006A236D"/>
    <w:rsid w:val="006A2377"/>
    <w:rsid w:val="006A2418"/>
    <w:rsid w:val="006A24B8"/>
    <w:rsid w:val="006A24C4"/>
    <w:rsid w:val="006A2652"/>
    <w:rsid w:val="006A268B"/>
    <w:rsid w:val="006A2964"/>
    <w:rsid w:val="006A2E33"/>
    <w:rsid w:val="006A2E57"/>
    <w:rsid w:val="006A2F16"/>
    <w:rsid w:val="006A2F52"/>
    <w:rsid w:val="006A31D9"/>
    <w:rsid w:val="006A3313"/>
    <w:rsid w:val="006A33B8"/>
    <w:rsid w:val="006A3613"/>
    <w:rsid w:val="006A3646"/>
    <w:rsid w:val="006A36B3"/>
    <w:rsid w:val="006A3718"/>
    <w:rsid w:val="006A3A24"/>
    <w:rsid w:val="006A3CC2"/>
    <w:rsid w:val="006A3FF9"/>
    <w:rsid w:val="006A41D7"/>
    <w:rsid w:val="006A4239"/>
    <w:rsid w:val="006A4302"/>
    <w:rsid w:val="006A4320"/>
    <w:rsid w:val="006A4649"/>
    <w:rsid w:val="006A469C"/>
    <w:rsid w:val="006A47AF"/>
    <w:rsid w:val="006A48C2"/>
    <w:rsid w:val="006A49BD"/>
    <w:rsid w:val="006A4AE2"/>
    <w:rsid w:val="006A4B28"/>
    <w:rsid w:val="006A4C68"/>
    <w:rsid w:val="006A4E86"/>
    <w:rsid w:val="006A4FA5"/>
    <w:rsid w:val="006A518F"/>
    <w:rsid w:val="006A5332"/>
    <w:rsid w:val="006A53E0"/>
    <w:rsid w:val="006A5419"/>
    <w:rsid w:val="006A55B9"/>
    <w:rsid w:val="006A5641"/>
    <w:rsid w:val="006A5684"/>
    <w:rsid w:val="006A57D7"/>
    <w:rsid w:val="006A58FF"/>
    <w:rsid w:val="006A59C2"/>
    <w:rsid w:val="006A5A45"/>
    <w:rsid w:val="006A5C16"/>
    <w:rsid w:val="006A5FE5"/>
    <w:rsid w:val="006A60FA"/>
    <w:rsid w:val="006A64CB"/>
    <w:rsid w:val="006A6511"/>
    <w:rsid w:val="006A6651"/>
    <w:rsid w:val="006A6DF5"/>
    <w:rsid w:val="006A6F03"/>
    <w:rsid w:val="006A718A"/>
    <w:rsid w:val="006A74EF"/>
    <w:rsid w:val="006A776A"/>
    <w:rsid w:val="006A78FB"/>
    <w:rsid w:val="006A793B"/>
    <w:rsid w:val="006A7A43"/>
    <w:rsid w:val="006A7C62"/>
    <w:rsid w:val="006A7F20"/>
    <w:rsid w:val="006B050A"/>
    <w:rsid w:val="006B0879"/>
    <w:rsid w:val="006B0C4E"/>
    <w:rsid w:val="006B10CF"/>
    <w:rsid w:val="006B10EE"/>
    <w:rsid w:val="006B11CD"/>
    <w:rsid w:val="006B11F3"/>
    <w:rsid w:val="006B11FE"/>
    <w:rsid w:val="006B1823"/>
    <w:rsid w:val="006B19DC"/>
    <w:rsid w:val="006B1BE3"/>
    <w:rsid w:val="006B1C65"/>
    <w:rsid w:val="006B1E34"/>
    <w:rsid w:val="006B1F66"/>
    <w:rsid w:val="006B21B7"/>
    <w:rsid w:val="006B2296"/>
    <w:rsid w:val="006B24C1"/>
    <w:rsid w:val="006B2AC8"/>
    <w:rsid w:val="006B2B5E"/>
    <w:rsid w:val="006B2CA1"/>
    <w:rsid w:val="006B2E71"/>
    <w:rsid w:val="006B2EFD"/>
    <w:rsid w:val="006B3382"/>
    <w:rsid w:val="006B349E"/>
    <w:rsid w:val="006B34CD"/>
    <w:rsid w:val="006B3518"/>
    <w:rsid w:val="006B3595"/>
    <w:rsid w:val="006B383D"/>
    <w:rsid w:val="006B39CD"/>
    <w:rsid w:val="006B3A99"/>
    <w:rsid w:val="006B3C02"/>
    <w:rsid w:val="006B3CF6"/>
    <w:rsid w:val="006B3D18"/>
    <w:rsid w:val="006B3E10"/>
    <w:rsid w:val="006B3F29"/>
    <w:rsid w:val="006B3FDC"/>
    <w:rsid w:val="006B41A2"/>
    <w:rsid w:val="006B4317"/>
    <w:rsid w:val="006B4473"/>
    <w:rsid w:val="006B451D"/>
    <w:rsid w:val="006B458B"/>
    <w:rsid w:val="006B459E"/>
    <w:rsid w:val="006B45CC"/>
    <w:rsid w:val="006B485D"/>
    <w:rsid w:val="006B48A2"/>
    <w:rsid w:val="006B48A6"/>
    <w:rsid w:val="006B499A"/>
    <w:rsid w:val="006B4A56"/>
    <w:rsid w:val="006B4D08"/>
    <w:rsid w:val="006B4E03"/>
    <w:rsid w:val="006B538E"/>
    <w:rsid w:val="006B53CD"/>
    <w:rsid w:val="006B56CF"/>
    <w:rsid w:val="006B5921"/>
    <w:rsid w:val="006B5977"/>
    <w:rsid w:val="006B5C2C"/>
    <w:rsid w:val="006B6161"/>
    <w:rsid w:val="006B65D8"/>
    <w:rsid w:val="006B66C1"/>
    <w:rsid w:val="006B6731"/>
    <w:rsid w:val="006B67E3"/>
    <w:rsid w:val="006B695E"/>
    <w:rsid w:val="006B6A59"/>
    <w:rsid w:val="006B6BD3"/>
    <w:rsid w:val="006B6BF4"/>
    <w:rsid w:val="006B6CA9"/>
    <w:rsid w:val="006B6D44"/>
    <w:rsid w:val="006B6E0E"/>
    <w:rsid w:val="006B6F7A"/>
    <w:rsid w:val="006B6F94"/>
    <w:rsid w:val="006B70CD"/>
    <w:rsid w:val="006B731B"/>
    <w:rsid w:val="006B75C1"/>
    <w:rsid w:val="006B75DF"/>
    <w:rsid w:val="006B793B"/>
    <w:rsid w:val="006B7B1A"/>
    <w:rsid w:val="006B7C7F"/>
    <w:rsid w:val="006B7CC4"/>
    <w:rsid w:val="006B7D08"/>
    <w:rsid w:val="006C03B5"/>
    <w:rsid w:val="006C075B"/>
    <w:rsid w:val="006C0906"/>
    <w:rsid w:val="006C0A65"/>
    <w:rsid w:val="006C0A84"/>
    <w:rsid w:val="006C0B9C"/>
    <w:rsid w:val="006C0CFA"/>
    <w:rsid w:val="006C0D31"/>
    <w:rsid w:val="006C105C"/>
    <w:rsid w:val="006C1126"/>
    <w:rsid w:val="006C130A"/>
    <w:rsid w:val="006C132D"/>
    <w:rsid w:val="006C1338"/>
    <w:rsid w:val="006C157A"/>
    <w:rsid w:val="006C15AE"/>
    <w:rsid w:val="006C16EC"/>
    <w:rsid w:val="006C1718"/>
    <w:rsid w:val="006C1894"/>
    <w:rsid w:val="006C193C"/>
    <w:rsid w:val="006C1C3A"/>
    <w:rsid w:val="006C1E19"/>
    <w:rsid w:val="006C1ECB"/>
    <w:rsid w:val="006C1F37"/>
    <w:rsid w:val="006C23F3"/>
    <w:rsid w:val="006C2506"/>
    <w:rsid w:val="006C2585"/>
    <w:rsid w:val="006C2712"/>
    <w:rsid w:val="006C2769"/>
    <w:rsid w:val="006C27E5"/>
    <w:rsid w:val="006C2947"/>
    <w:rsid w:val="006C299B"/>
    <w:rsid w:val="006C2D05"/>
    <w:rsid w:val="006C2DF5"/>
    <w:rsid w:val="006C2E28"/>
    <w:rsid w:val="006C30A3"/>
    <w:rsid w:val="006C31D7"/>
    <w:rsid w:val="006C3205"/>
    <w:rsid w:val="006C323F"/>
    <w:rsid w:val="006C341F"/>
    <w:rsid w:val="006C38E8"/>
    <w:rsid w:val="006C39DE"/>
    <w:rsid w:val="006C3BA4"/>
    <w:rsid w:val="006C3BB8"/>
    <w:rsid w:val="006C3BE4"/>
    <w:rsid w:val="006C3D28"/>
    <w:rsid w:val="006C400C"/>
    <w:rsid w:val="006C4078"/>
    <w:rsid w:val="006C421E"/>
    <w:rsid w:val="006C42CD"/>
    <w:rsid w:val="006C43F9"/>
    <w:rsid w:val="006C44CA"/>
    <w:rsid w:val="006C4717"/>
    <w:rsid w:val="006C4781"/>
    <w:rsid w:val="006C47B8"/>
    <w:rsid w:val="006C4CB5"/>
    <w:rsid w:val="006C4CD4"/>
    <w:rsid w:val="006C4EFC"/>
    <w:rsid w:val="006C4F93"/>
    <w:rsid w:val="006C522F"/>
    <w:rsid w:val="006C52D4"/>
    <w:rsid w:val="006C532A"/>
    <w:rsid w:val="006C5345"/>
    <w:rsid w:val="006C5441"/>
    <w:rsid w:val="006C546F"/>
    <w:rsid w:val="006C5493"/>
    <w:rsid w:val="006C54E2"/>
    <w:rsid w:val="006C559C"/>
    <w:rsid w:val="006C563A"/>
    <w:rsid w:val="006C57CA"/>
    <w:rsid w:val="006C5809"/>
    <w:rsid w:val="006C5A6F"/>
    <w:rsid w:val="006C5B21"/>
    <w:rsid w:val="006C5D51"/>
    <w:rsid w:val="006C601E"/>
    <w:rsid w:val="006C61C5"/>
    <w:rsid w:val="006C624E"/>
    <w:rsid w:val="006C62E6"/>
    <w:rsid w:val="006C638A"/>
    <w:rsid w:val="006C6504"/>
    <w:rsid w:val="006C6573"/>
    <w:rsid w:val="006C6628"/>
    <w:rsid w:val="006C6B15"/>
    <w:rsid w:val="006C6C38"/>
    <w:rsid w:val="006C6D98"/>
    <w:rsid w:val="006C6DCB"/>
    <w:rsid w:val="006C6F8A"/>
    <w:rsid w:val="006C70A8"/>
    <w:rsid w:val="006C70FB"/>
    <w:rsid w:val="006C71DC"/>
    <w:rsid w:val="006C7218"/>
    <w:rsid w:val="006C73B7"/>
    <w:rsid w:val="006C73EA"/>
    <w:rsid w:val="006C74C1"/>
    <w:rsid w:val="006C78E7"/>
    <w:rsid w:val="006C7DEC"/>
    <w:rsid w:val="006C7FA7"/>
    <w:rsid w:val="006D0213"/>
    <w:rsid w:val="006D026A"/>
    <w:rsid w:val="006D02A3"/>
    <w:rsid w:val="006D0370"/>
    <w:rsid w:val="006D04F1"/>
    <w:rsid w:val="006D07DA"/>
    <w:rsid w:val="006D0D27"/>
    <w:rsid w:val="006D0FB5"/>
    <w:rsid w:val="006D0FBC"/>
    <w:rsid w:val="006D0FCD"/>
    <w:rsid w:val="006D107A"/>
    <w:rsid w:val="006D11AE"/>
    <w:rsid w:val="006D124B"/>
    <w:rsid w:val="006D1514"/>
    <w:rsid w:val="006D159C"/>
    <w:rsid w:val="006D1784"/>
    <w:rsid w:val="006D191C"/>
    <w:rsid w:val="006D194A"/>
    <w:rsid w:val="006D1C86"/>
    <w:rsid w:val="006D1CD2"/>
    <w:rsid w:val="006D1D87"/>
    <w:rsid w:val="006D21D3"/>
    <w:rsid w:val="006D2212"/>
    <w:rsid w:val="006D2367"/>
    <w:rsid w:val="006D26B8"/>
    <w:rsid w:val="006D26D0"/>
    <w:rsid w:val="006D27FC"/>
    <w:rsid w:val="006D2825"/>
    <w:rsid w:val="006D286C"/>
    <w:rsid w:val="006D2B54"/>
    <w:rsid w:val="006D2D0C"/>
    <w:rsid w:val="006D3027"/>
    <w:rsid w:val="006D305F"/>
    <w:rsid w:val="006D3075"/>
    <w:rsid w:val="006D3429"/>
    <w:rsid w:val="006D357B"/>
    <w:rsid w:val="006D35ED"/>
    <w:rsid w:val="006D362F"/>
    <w:rsid w:val="006D3879"/>
    <w:rsid w:val="006D3AC1"/>
    <w:rsid w:val="006D3E0D"/>
    <w:rsid w:val="006D4077"/>
    <w:rsid w:val="006D40B7"/>
    <w:rsid w:val="006D4137"/>
    <w:rsid w:val="006D417B"/>
    <w:rsid w:val="006D41AA"/>
    <w:rsid w:val="006D41F7"/>
    <w:rsid w:val="006D435C"/>
    <w:rsid w:val="006D4438"/>
    <w:rsid w:val="006D44C5"/>
    <w:rsid w:val="006D4529"/>
    <w:rsid w:val="006D45E4"/>
    <w:rsid w:val="006D4653"/>
    <w:rsid w:val="006D4B7A"/>
    <w:rsid w:val="006D4E9E"/>
    <w:rsid w:val="006D4EAC"/>
    <w:rsid w:val="006D5100"/>
    <w:rsid w:val="006D535D"/>
    <w:rsid w:val="006D5942"/>
    <w:rsid w:val="006D59B3"/>
    <w:rsid w:val="006D5A8E"/>
    <w:rsid w:val="006D5B0E"/>
    <w:rsid w:val="006D5BAF"/>
    <w:rsid w:val="006D5ED4"/>
    <w:rsid w:val="006D5F95"/>
    <w:rsid w:val="006D603F"/>
    <w:rsid w:val="006D62CE"/>
    <w:rsid w:val="006D6499"/>
    <w:rsid w:val="006D651F"/>
    <w:rsid w:val="006D66E7"/>
    <w:rsid w:val="006D6712"/>
    <w:rsid w:val="006D6720"/>
    <w:rsid w:val="006D6766"/>
    <w:rsid w:val="006D6794"/>
    <w:rsid w:val="006D67D5"/>
    <w:rsid w:val="006D69DF"/>
    <w:rsid w:val="006D6CF7"/>
    <w:rsid w:val="006D6F3E"/>
    <w:rsid w:val="006D71AF"/>
    <w:rsid w:val="006D72B9"/>
    <w:rsid w:val="006D7345"/>
    <w:rsid w:val="006D7384"/>
    <w:rsid w:val="006D74DC"/>
    <w:rsid w:val="006D7575"/>
    <w:rsid w:val="006D7966"/>
    <w:rsid w:val="006D7A47"/>
    <w:rsid w:val="006D7B3E"/>
    <w:rsid w:val="006D7BD0"/>
    <w:rsid w:val="006E0070"/>
    <w:rsid w:val="006E00D0"/>
    <w:rsid w:val="006E04CA"/>
    <w:rsid w:val="006E060C"/>
    <w:rsid w:val="006E067C"/>
    <w:rsid w:val="006E08B5"/>
    <w:rsid w:val="006E09CD"/>
    <w:rsid w:val="006E0B12"/>
    <w:rsid w:val="006E0B43"/>
    <w:rsid w:val="006E0B5D"/>
    <w:rsid w:val="006E0EDE"/>
    <w:rsid w:val="006E0FAD"/>
    <w:rsid w:val="006E111C"/>
    <w:rsid w:val="006E1398"/>
    <w:rsid w:val="006E1543"/>
    <w:rsid w:val="006E165F"/>
    <w:rsid w:val="006E18E4"/>
    <w:rsid w:val="006E1A86"/>
    <w:rsid w:val="006E1D60"/>
    <w:rsid w:val="006E1FAB"/>
    <w:rsid w:val="006E1FC0"/>
    <w:rsid w:val="006E1FD5"/>
    <w:rsid w:val="006E2359"/>
    <w:rsid w:val="006E2601"/>
    <w:rsid w:val="006E2715"/>
    <w:rsid w:val="006E299A"/>
    <w:rsid w:val="006E2A17"/>
    <w:rsid w:val="006E2A7D"/>
    <w:rsid w:val="006E2C36"/>
    <w:rsid w:val="006E2C41"/>
    <w:rsid w:val="006E2E32"/>
    <w:rsid w:val="006E3092"/>
    <w:rsid w:val="006E3301"/>
    <w:rsid w:val="006E33FA"/>
    <w:rsid w:val="006E3597"/>
    <w:rsid w:val="006E3687"/>
    <w:rsid w:val="006E391B"/>
    <w:rsid w:val="006E391F"/>
    <w:rsid w:val="006E3AD3"/>
    <w:rsid w:val="006E3B7D"/>
    <w:rsid w:val="006E3CFA"/>
    <w:rsid w:val="006E3D49"/>
    <w:rsid w:val="006E3E06"/>
    <w:rsid w:val="006E3E81"/>
    <w:rsid w:val="006E421A"/>
    <w:rsid w:val="006E42F2"/>
    <w:rsid w:val="006E4310"/>
    <w:rsid w:val="006E4431"/>
    <w:rsid w:val="006E4488"/>
    <w:rsid w:val="006E44B9"/>
    <w:rsid w:val="006E45CD"/>
    <w:rsid w:val="006E46D7"/>
    <w:rsid w:val="006E46F0"/>
    <w:rsid w:val="006E4729"/>
    <w:rsid w:val="006E4868"/>
    <w:rsid w:val="006E48AF"/>
    <w:rsid w:val="006E48EC"/>
    <w:rsid w:val="006E4955"/>
    <w:rsid w:val="006E4BD7"/>
    <w:rsid w:val="006E4BDF"/>
    <w:rsid w:val="006E4D11"/>
    <w:rsid w:val="006E4E77"/>
    <w:rsid w:val="006E4EAF"/>
    <w:rsid w:val="006E4F1A"/>
    <w:rsid w:val="006E52CB"/>
    <w:rsid w:val="006E53CB"/>
    <w:rsid w:val="006E53CC"/>
    <w:rsid w:val="006E5548"/>
    <w:rsid w:val="006E579A"/>
    <w:rsid w:val="006E590B"/>
    <w:rsid w:val="006E5AEE"/>
    <w:rsid w:val="006E5E16"/>
    <w:rsid w:val="006E6002"/>
    <w:rsid w:val="006E6066"/>
    <w:rsid w:val="006E61BA"/>
    <w:rsid w:val="006E62CD"/>
    <w:rsid w:val="006E6316"/>
    <w:rsid w:val="006E6654"/>
    <w:rsid w:val="006E6862"/>
    <w:rsid w:val="006E68D2"/>
    <w:rsid w:val="006E6CBA"/>
    <w:rsid w:val="006E6D54"/>
    <w:rsid w:val="006E6DBB"/>
    <w:rsid w:val="006E6ED5"/>
    <w:rsid w:val="006E6EE3"/>
    <w:rsid w:val="006E71A5"/>
    <w:rsid w:val="006E71C0"/>
    <w:rsid w:val="006E7223"/>
    <w:rsid w:val="006E72A1"/>
    <w:rsid w:val="006E72CC"/>
    <w:rsid w:val="006E72E0"/>
    <w:rsid w:val="006E75B7"/>
    <w:rsid w:val="006E75EA"/>
    <w:rsid w:val="006E76F7"/>
    <w:rsid w:val="006E7763"/>
    <w:rsid w:val="006E77D8"/>
    <w:rsid w:val="006E780D"/>
    <w:rsid w:val="006E780E"/>
    <w:rsid w:val="006E79D1"/>
    <w:rsid w:val="006E7BD3"/>
    <w:rsid w:val="006E7D83"/>
    <w:rsid w:val="006F003E"/>
    <w:rsid w:val="006F01E6"/>
    <w:rsid w:val="006F03CE"/>
    <w:rsid w:val="006F04EF"/>
    <w:rsid w:val="006F07B5"/>
    <w:rsid w:val="006F0968"/>
    <w:rsid w:val="006F0C73"/>
    <w:rsid w:val="006F0D0C"/>
    <w:rsid w:val="006F0E13"/>
    <w:rsid w:val="006F12AB"/>
    <w:rsid w:val="006F13CA"/>
    <w:rsid w:val="006F1432"/>
    <w:rsid w:val="006F1897"/>
    <w:rsid w:val="006F18D8"/>
    <w:rsid w:val="006F1965"/>
    <w:rsid w:val="006F1B62"/>
    <w:rsid w:val="006F1BA2"/>
    <w:rsid w:val="006F269C"/>
    <w:rsid w:val="006F288E"/>
    <w:rsid w:val="006F30AC"/>
    <w:rsid w:val="006F33A4"/>
    <w:rsid w:val="006F3542"/>
    <w:rsid w:val="006F3898"/>
    <w:rsid w:val="006F3B40"/>
    <w:rsid w:val="006F3C88"/>
    <w:rsid w:val="006F3F90"/>
    <w:rsid w:val="006F40D5"/>
    <w:rsid w:val="006F4110"/>
    <w:rsid w:val="006F419F"/>
    <w:rsid w:val="006F41E9"/>
    <w:rsid w:val="006F42B2"/>
    <w:rsid w:val="006F42E9"/>
    <w:rsid w:val="006F4480"/>
    <w:rsid w:val="006F4958"/>
    <w:rsid w:val="006F4B88"/>
    <w:rsid w:val="006F4CC0"/>
    <w:rsid w:val="006F4DAC"/>
    <w:rsid w:val="006F4F2E"/>
    <w:rsid w:val="006F4FDE"/>
    <w:rsid w:val="006F51A6"/>
    <w:rsid w:val="006F5291"/>
    <w:rsid w:val="006F5297"/>
    <w:rsid w:val="006F541F"/>
    <w:rsid w:val="006F54EF"/>
    <w:rsid w:val="006F594D"/>
    <w:rsid w:val="006F5C78"/>
    <w:rsid w:val="006F5D64"/>
    <w:rsid w:val="006F5DA4"/>
    <w:rsid w:val="006F5DC2"/>
    <w:rsid w:val="006F628F"/>
    <w:rsid w:val="006F639A"/>
    <w:rsid w:val="006F63BC"/>
    <w:rsid w:val="006F666F"/>
    <w:rsid w:val="006F66F8"/>
    <w:rsid w:val="006F68CD"/>
    <w:rsid w:val="006F6FB2"/>
    <w:rsid w:val="006F7058"/>
    <w:rsid w:val="006F71C6"/>
    <w:rsid w:val="006F7406"/>
    <w:rsid w:val="006F7497"/>
    <w:rsid w:val="006F7551"/>
    <w:rsid w:val="006F766F"/>
    <w:rsid w:val="006F78F9"/>
    <w:rsid w:val="006F7ABF"/>
    <w:rsid w:val="006F7B9C"/>
    <w:rsid w:val="006F7C1C"/>
    <w:rsid w:val="006F7D8D"/>
    <w:rsid w:val="006F7DEF"/>
    <w:rsid w:val="006F7E5B"/>
    <w:rsid w:val="006F7EBC"/>
    <w:rsid w:val="006F7EF1"/>
    <w:rsid w:val="00700018"/>
    <w:rsid w:val="007004DE"/>
    <w:rsid w:val="007005C0"/>
    <w:rsid w:val="0070094E"/>
    <w:rsid w:val="00700AA6"/>
    <w:rsid w:val="00700AB2"/>
    <w:rsid w:val="00700D32"/>
    <w:rsid w:val="00700E24"/>
    <w:rsid w:val="00700FE9"/>
    <w:rsid w:val="007010FF"/>
    <w:rsid w:val="007015B4"/>
    <w:rsid w:val="007015F4"/>
    <w:rsid w:val="007016F2"/>
    <w:rsid w:val="0070182D"/>
    <w:rsid w:val="00701A90"/>
    <w:rsid w:val="00701ADC"/>
    <w:rsid w:val="00701C64"/>
    <w:rsid w:val="00701D4C"/>
    <w:rsid w:val="00701E35"/>
    <w:rsid w:val="00701FAA"/>
    <w:rsid w:val="00702024"/>
    <w:rsid w:val="007023A9"/>
    <w:rsid w:val="0070240F"/>
    <w:rsid w:val="007026FA"/>
    <w:rsid w:val="00702850"/>
    <w:rsid w:val="00702C97"/>
    <w:rsid w:val="00702D98"/>
    <w:rsid w:val="007030F1"/>
    <w:rsid w:val="0070316E"/>
    <w:rsid w:val="00703254"/>
    <w:rsid w:val="007032C4"/>
    <w:rsid w:val="007033AB"/>
    <w:rsid w:val="007034A7"/>
    <w:rsid w:val="00703585"/>
    <w:rsid w:val="00703805"/>
    <w:rsid w:val="00703820"/>
    <w:rsid w:val="007038F8"/>
    <w:rsid w:val="00703B92"/>
    <w:rsid w:val="00703CAC"/>
    <w:rsid w:val="00703CD3"/>
    <w:rsid w:val="00703E37"/>
    <w:rsid w:val="00703F25"/>
    <w:rsid w:val="00704026"/>
    <w:rsid w:val="0070421C"/>
    <w:rsid w:val="0070436A"/>
    <w:rsid w:val="007045E6"/>
    <w:rsid w:val="00704888"/>
    <w:rsid w:val="007048AE"/>
    <w:rsid w:val="007049FC"/>
    <w:rsid w:val="00704E67"/>
    <w:rsid w:val="007050A0"/>
    <w:rsid w:val="00705131"/>
    <w:rsid w:val="007051B0"/>
    <w:rsid w:val="007051E9"/>
    <w:rsid w:val="00705398"/>
    <w:rsid w:val="00705595"/>
    <w:rsid w:val="00705689"/>
    <w:rsid w:val="007056D6"/>
    <w:rsid w:val="00705ACB"/>
    <w:rsid w:val="00705C14"/>
    <w:rsid w:val="00705D4B"/>
    <w:rsid w:val="00705EE4"/>
    <w:rsid w:val="00705FAF"/>
    <w:rsid w:val="0070612C"/>
    <w:rsid w:val="007061B8"/>
    <w:rsid w:val="007061E9"/>
    <w:rsid w:val="0070642D"/>
    <w:rsid w:val="00706515"/>
    <w:rsid w:val="007065C7"/>
    <w:rsid w:val="00706740"/>
    <w:rsid w:val="00706784"/>
    <w:rsid w:val="00706AEA"/>
    <w:rsid w:val="00706B26"/>
    <w:rsid w:val="00706B75"/>
    <w:rsid w:val="00706EF8"/>
    <w:rsid w:val="0070704F"/>
    <w:rsid w:val="00707231"/>
    <w:rsid w:val="0070740A"/>
    <w:rsid w:val="00707575"/>
    <w:rsid w:val="007075AF"/>
    <w:rsid w:val="00707B41"/>
    <w:rsid w:val="00707DC6"/>
    <w:rsid w:val="00710245"/>
    <w:rsid w:val="00710358"/>
    <w:rsid w:val="00710367"/>
    <w:rsid w:val="00710450"/>
    <w:rsid w:val="00710613"/>
    <w:rsid w:val="0071085A"/>
    <w:rsid w:val="007108F5"/>
    <w:rsid w:val="00710B53"/>
    <w:rsid w:val="00710CA3"/>
    <w:rsid w:val="00710CE0"/>
    <w:rsid w:val="00710D42"/>
    <w:rsid w:val="00710D92"/>
    <w:rsid w:val="0071144E"/>
    <w:rsid w:val="00711524"/>
    <w:rsid w:val="0071170B"/>
    <w:rsid w:val="007119D4"/>
    <w:rsid w:val="00711A6B"/>
    <w:rsid w:val="00711AC0"/>
    <w:rsid w:val="00711B56"/>
    <w:rsid w:val="00711E72"/>
    <w:rsid w:val="00711FD8"/>
    <w:rsid w:val="007124EC"/>
    <w:rsid w:val="007125E2"/>
    <w:rsid w:val="007126CD"/>
    <w:rsid w:val="007128E4"/>
    <w:rsid w:val="00712B03"/>
    <w:rsid w:val="00712D95"/>
    <w:rsid w:val="00712FC8"/>
    <w:rsid w:val="007130F2"/>
    <w:rsid w:val="00713127"/>
    <w:rsid w:val="0071312E"/>
    <w:rsid w:val="00713151"/>
    <w:rsid w:val="007133E5"/>
    <w:rsid w:val="00713414"/>
    <w:rsid w:val="007134CE"/>
    <w:rsid w:val="00713545"/>
    <w:rsid w:val="0071373F"/>
    <w:rsid w:val="0071375A"/>
    <w:rsid w:val="007137C2"/>
    <w:rsid w:val="007139C8"/>
    <w:rsid w:val="00713B65"/>
    <w:rsid w:val="00713DC8"/>
    <w:rsid w:val="00714020"/>
    <w:rsid w:val="00714128"/>
    <w:rsid w:val="00714200"/>
    <w:rsid w:val="00714726"/>
    <w:rsid w:val="00714ACC"/>
    <w:rsid w:val="00714B1D"/>
    <w:rsid w:val="00714E22"/>
    <w:rsid w:val="00714EE2"/>
    <w:rsid w:val="00714F71"/>
    <w:rsid w:val="007150B6"/>
    <w:rsid w:val="00715145"/>
    <w:rsid w:val="00715364"/>
    <w:rsid w:val="007154F2"/>
    <w:rsid w:val="00715597"/>
    <w:rsid w:val="0071560F"/>
    <w:rsid w:val="007159A1"/>
    <w:rsid w:val="00715C2A"/>
    <w:rsid w:val="00715CB2"/>
    <w:rsid w:val="00715CCA"/>
    <w:rsid w:val="00715D0D"/>
    <w:rsid w:val="00715D95"/>
    <w:rsid w:val="00715E28"/>
    <w:rsid w:val="00716030"/>
    <w:rsid w:val="0071621C"/>
    <w:rsid w:val="00716264"/>
    <w:rsid w:val="0071638A"/>
    <w:rsid w:val="007166B7"/>
    <w:rsid w:val="007167EB"/>
    <w:rsid w:val="0071685B"/>
    <w:rsid w:val="007169AF"/>
    <w:rsid w:val="00716E92"/>
    <w:rsid w:val="00717015"/>
    <w:rsid w:val="007171C0"/>
    <w:rsid w:val="00717289"/>
    <w:rsid w:val="007172AE"/>
    <w:rsid w:val="007174EE"/>
    <w:rsid w:val="007175BA"/>
    <w:rsid w:val="0071777B"/>
    <w:rsid w:val="007177FA"/>
    <w:rsid w:val="0071781C"/>
    <w:rsid w:val="00717A36"/>
    <w:rsid w:val="00717D00"/>
    <w:rsid w:val="00717E3D"/>
    <w:rsid w:val="00717F75"/>
    <w:rsid w:val="00717FBB"/>
    <w:rsid w:val="00720161"/>
    <w:rsid w:val="0072032A"/>
    <w:rsid w:val="007204CD"/>
    <w:rsid w:val="00720506"/>
    <w:rsid w:val="00720728"/>
    <w:rsid w:val="00720B3D"/>
    <w:rsid w:val="00720B65"/>
    <w:rsid w:val="00720BE9"/>
    <w:rsid w:val="00720EBF"/>
    <w:rsid w:val="00721185"/>
    <w:rsid w:val="0072146D"/>
    <w:rsid w:val="007215C2"/>
    <w:rsid w:val="007218CD"/>
    <w:rsid w:val="00721AD0"/>
    <w:rsid w:val="00721D0D"/>
    <w:rsid w:val="00721D5C"/>
    <w:rsid w:val="00721DC4"/>
    <w:rsid w:val="00721E1C"/>
    <w:rsid w:val="00721EBC"/>
    <w:rsid w:val="00721F76"/>
    <w:rsid w:val="00722088"/>
    <w:rsid w:val="007222F1"/>
    <w:rsid w:val="0072272F"/>
    <w:rsid w:val="00722773"/>
    <w:rsid w:val="007227A4"/>
    <w:rsid w:val="00722832"/>
    <w:rsid w:val="00722C02"/>
    <w:rsid w:val="00722D36"/>
    <w:rsid w:val="00722F34"/>
    <w:rsid w:val="00723077"/>
    <w:rsid w:val="0072313D"/>
    <w:rsid w:val="00723174"/>
    <w:rsid w:val="00723499"/>
    <w:rsid w:val="007234BD"/>
    <w:rsid w:val="00723520"/>
    <w:rsid w:val="00723549"/>
    <w:rsid w:val="00723586"/>
    <w:rsid w:val="00723618"/>
    <w:rsid w:val="00723634"/>
    <w:rsid w:val="0072377B"/>
    <w:rsid w:val="007238BC"/>
    <w:rsid w:val="007238CE"/>
    <w:rsid w:val="007239D1"/>
    <w:rsid w:val="00723AC0"/>
    <w:rsid w:val="00723B05"/>
    <w:rsid w:val="00723B0C"/>
    <w:rsid w:val="00723BC4"/>
    <w:rsid w:val="00723D1A"/>
    <w:rsid w:val="00723D5D"/>
    <w:rsid w:val="00723FEB"/>
    <w:rsid w:val="007241A9"/>
    <w:rsid w:val="007242B7"/>
    <w:rsid w:val="00724336"/>
    <w:rsid w:val="007243D4"/>
    <w:rsid w:val="0072488A"/>
    <w:rsid w:val="007248B2"/>
    <w:rsid w:val="007249EF"/>
    <w:rsid w:val="00724C9D"/>
    <w:rsid w:val="0072518D"/>
    <w:rsid w:val="0072520E"/>
    <w:rsid w:val="0072527A"/>
    <w:rsid w:val="0072576A"/>
    <w:rsid w:val="0072580C"/>
    <w:rsid w:val="00725B49"/>
    <w:rsid w:val="00725B72"/>
    <w:rsid w:val="00725DF8"/>
    <w:rsid w:val="007260AB"/>
    <w:rsid w:val="007260B3"/>
    <w:rsid w:val="00726798"/>
    <w:rsid w:val="007268CF"/>
    <w:rsid w:val="00726CDB"/>
    <w:rsid w:val="00726E1C"/>
    <w:rsid w:val="00726FB9"/>
    <w:rsid w:val="00726FE5"/>
    <w:rsid w:val="00727182"/>
    <w:rsid w:val="0072736D"/>
    <w:rsid w:val="007275D6"/>
    <w:rsid w:val="00727608"/>
    <w:rsid w:val="00727805"/>
    <w:rsid w:val="007278B3"/>
    <w:rsid w:val="0072790F"/>
    <w:rsid w:val="00727A27"/>
    <w:rsid w:val="00727B7B"/>
    <w:rsid w:val="00727F4C"/>
    <w:rsid w:val="00727F53"/>
    <w:rsid w:val="00727FD3"/>
    <w:rsid w:val="00730223"/>
    <w:rsid w:val="0073027E"/>
    <w:rsid w:val="00730428"/>
    <w:rsid w:val="0073048F"/>
    <w:rsid w:val="0073062E"/>
    <w:rsid w:val="00730C57"/>
    <w:rsid w:val="00730C6E"/>
    <w:rsid w:val="00730CFF"/>
    <w:rsid w:val="00730D97"/>
    <w:rsid w:val="00730DE6"/>
    <w:rsid w:val="007312A8"/>
    <w:rsid w:val="007319CB"/>
    <w:rsid w:val="00731C71"/>
    <w:rsid w:val="00731E8A"/>
    <w:rsid w:val="00731EDB"/>
    <w:rsid w:val="00731FBF"/>
    <w:rsid w:val="007323AC"/>
    <w:rsid w:val="007323CF"/>
    <w:rsid w:val="007326E4"/>
    <w:rsid w:val="0073271A"/>
    <w:rsid w:val="00732C50"/>
    <w:rsid w:val="00732D6F"/>
    <w:rsid w:val="00732D85"/>
    <w:rsid w:val="00732F23"/>
    <w:rsid w:val="0073317B"/>
    <w:rsid w:val="00733309"/>
    <w:rsid w:val="007333A4"/>
    <w:rsid w:val="007337E2"/>
    <w:rsid w:val="007338B3"/>
    <w:rsid w:val="00733A6E"/>
    <w:rsid w:val="00733B4E"/>
    <w:rsid w:val="00733C0E"/>
    <w:rsid w:val="00733D7A"/>
    <w:rsid w:val="00733E1D"/>
    <w:rsid w:val="00733EB0"/>
    <w:rsid w:val="0073428E"/>
    <w:rsid w:val="007347B1"/>
    <w:rsid w:val="0073492E"/>
    <w:rsid w:val="007349C8"/>
    <w:rsid w:val="00734A7D"/>
    <w:rsid w:val="00734AE3"/>
    <w:rsid w:val="00734E4B"/>
    <w:rsid w:val="00734E8D"/>
    <w:rsid w:val="00734EA6"/>
    <w:rsid w:val="0073529B"/>
    <w:rsid w:val="00735668"/>
    <w:rsid w:val="007358A7"/>
    <w:rsid w:val="00735926"/>
    <w:rsid w:val="00735967"/>
    <w:rsid w:val="007359E0"/>
    <w:rsid w:val="00735D24"/>
    <w:rsid w:val="00735E44"/>
    <w:rsid w:val="00735FA4"/>
    <w:rsid w:val="007360F6"/>
    <w:rsid w:val="007360F9"/>
    <w:rsid w:val="00736BF5"/>
    <w:rsid w:val="00736E32"/>
    <w:rsid w:val="00736EDA"/>
    <w:rsid w:val="007371A9"/>
    <w:rsid w:val="007373DE"/>
    <w:rsid w:val="0073753A"/>
    <w:rsid w:val="007378EE"/>
    <w:rsid w:val="00737B19"/>
    <w:rsid w:val="00737B55"/>
    <w:rsid w:val="007400A4"/>
    <w:rsid w:val="00740367"/>
    <w:rsid w:val="00740412"/>
    <w:rsid w:val="0074071C"/>
    <w:rsid w:val="00740AE6"/>
    <w:rsid w:val="00740E44"/>
    <w:rsid w:val="00740E9A"/>
    <w:rsid w:val="00740F47"/>
    <w:rsid w:val="007410AB"/>
    <w:rsid w:val="00741253"/>
    <w:rsid w:val="007412C6"/>
    <w:rsid w:val="007418B5"/>
    <w:rsid w:val="00741903"/>
    <w:rsid w:val="00741995"/>
    <w:rsid w:val="00741A97"/>
    <w:rsid w:val="00741BDC"/>
    <w:rsid w:val="00741C06"/>
    <w:rsid w:val="00741E04"/>
    <w:rsid w:val="0074200E"/>
    <w:rsid w:val="00742118"/>
    <w:rsid w:val="0074266F"/>
    <w:rsid w:val="007427B9"/>
    <w:rsid w:val="007428A8"/>
    <w:rsid w:val="00742A2A"/>
    <w:rsid w:val="00742AC7"/>
    <w:rsid w:val="00742C3A"/>
    <w:rsid w:val="007430CB"/>
    <w:rsid w:val="00743342"/>
    <w:rsid w:val="0074346C"/>
    <w:rsid w:val="007436D7"/>
    <w:rsid w:val="00743B60"/>
    <w:rsid w:val="00743B6E"/>
    <w:rsid w:val="0074426B"/>
    <w:rsid w:val="00744356"/>
    <w:rsid w:val="0074438F"/>
    <w:rsid w:val="00744526"/>
    <w:rsid w:val="00744842"/>
    <w:rsid w:val="007449A5"/>
    <w:rsid w:val="00744BDA"/>
    <w:rsid w:val="00744BDD"/>
    <w:rsid w:val="00744C10"/>
    <w:rsid w:val="00744C5D"/>
    <w:rsid w:val="00744CBA"/>
    <w:rsid w:val="00744F67"/>
    <w:rsid w:val="00744FBE"/>
    <w:rsid w:val="00744FE3"/>
    <w:rsid w:val="00745046"/>
    <w:rsid w:val="007451C3"/>
    <w:rsid w:val="00745201"/>
    <w:rsid w:val="00745270"/>
    <w:rsid w:val="007453B0"/>
    <w:rsid w:val="00745434"/>
    <w:rsid w:val="0074556A"/>
    <w:rsid w:val="00745767"/>
    <w:rsid w:val="00745869"/>
    <w:rsid w:val="00745C9D"/>
    <w:rsid w:val="007461D8"/>
    <w:rsid w:val="007463F3"/>
    <w:rsid w:val="007464BC"/>
    <w:rsid w:val="007466C3"/>
    <w:rsid w:val="00746838"/>
    <w:rsid w:val="00746920"/>
    <w:rsid w:val="007469AF"/>
    <w:rsid w:val="00746AEA"/>
    <w:rsid w:val="00746C9C"/>
    <w:rsid w:val="00747038"/>
    <w:rsid w:val="00747045"/>
    <w:rsid w:val="0074721A"/>
    <w:rsid w:val="007472BF"/>
    <w:rsid w:val="007472C9"/>
    <w:rsid w:val="00747329"/>
    <w:rsid w:val="0074747D"/>
    <w:rsid w:val="00747549"/>
    <w:rsid w:val="007475EB"/>
    <w:rsid w:val="00747A21"/>
    <w:rsid w:val="00747A77"/>
    <w:rsid w:val="00747B01"/>
    <w:rsid w:val="00747B33"/>
    <w:rsid w:val="00747B38"/>
    <w:rsid w:val="00747D74"/>
    <w:rsid w:val="007501A7"/>
    <w:rsid w:val="00750326"/>
    <w:rsid w:val="00750663"/>
    <w:rsid w:val="007506F9"/>
    <w:rsid w:val="007508BC"/>
    <w:rsid w:val="00750B15"/>
    <w:rsid w:val="00750B2D"/>
    <w:rsid w:val="00750E0E"/>
    <w:rsid w:val="00750FCF"/>
    <w:rsid w:val="007510C9"/>
    <w:rsid w:val="007510DD"/>
    <w:rsid w:val="007515B6"/>
    <w:rsid w:val="007516D0"/>
    <w:rsid w:val="0075182E"/>
    <w:rsid w:val="007519AD"/>
    <w:rsid w:val="007519CF"/>
    <w:rsid w:val="00751ACF"/>
    <w:rsid w:val="00751B8A"/>
    <w:rsid w:val="00751D57"/>
    <w:rsid w:val="00751F72"/>
    <w:rsid w:val="00752176"/>
    <w:rsid w:val="00752281"/>
    <w:rsid w:val="007523A6"/>
    <w:rsid w:val="00752407"/>
    <w:rsid w:val="00752623"/>
    <w:rsid w:val="00752738"/>
    <w:rsid w:val="007527EA"/>
    <w:rsid w:val="00752946"/>
    <w:rsid w:val="00752A3A"/>
    <w:rsid w:val="00752AF3"/>
    <w:rsid w:val="00752B41"/>
    <w:rsid w:val="00752C04"/>
    <w:rsid w:val="00752C20"/>
    <w:rsid w:val="00752CCF"/>
    <w:rsid w:val="00752E09"/>
    <w:rsid w:val="00752E6B"/>
    <w:rsid w:val="00753144"/>
    <w:rsid w:val="0075316B"/>
    <w:rsid w:val="00753188"/>
    <w:rsid w:val="00753284"/>
    <w:rsid w:val="0075336F"/>
    <w:rsid w:val="007534E8"/>
    <w:rsid w:val="007538B1"/>
    <w:rsid w:val="007538B9"/>
    <w:rsid w:val="00753ED4"/>
    <w:rsid w:val="007541C4"/>
    <w:rsid w:val="00754409"/>
    <w:rsid w:val="0075444C"/>
    <w:rsid w:val="00754731"/>
    <w:rsid w:val="0075473C"/>
    <w:rsid w:val="00754890"/>
    <w:rsid w:val="00754943"/>
    <w:rsid w:val="00754AB0"/>
    <w:rsid w:val="00754B5C"/>
    <w:rsid w:val="00754C9D"/>
    <w:rsid w:val="007551E5"/>
    <w:rsid w:val="00755478"/>
    <w:rsid w:val="00755511"/>
    <w:rsid w:val="00755743"/>
    <w:rsid w:val="0075577B"/>
    <w:rsid w:val="0075584B"/>
    <w:rsid w:val="00755A10"/>
    <w:rsid w:val="00755E15"/>
    <w:rsid w:val="00755F3A"/>
    <w:rsid w:val="00755F5B"/>
    <w:rsid w:val="00756032"/>
    <w:rsid w:val="0075636F"/>
    <w:rsid w:val="007563CF"/>
    <w:rsid w:val="00756917"/>
    <w:rsid w:val="00756AA0"/>
    <w:rsid w:val="00756B69"/>
    <w:rsid w:val="00756BB2"/>
    <w:rsid w:val="00756BDB"/>
    <w:rsid w:val="00756D59"/>
    <w:rsid w:val="00756E5C"/>
    <w:rsid w:val="00756FEB"/>
    <w:rsid w:val="00757002"/>
    <w:rsid w:val="00757035"/>
    <w:rsid w:val="0075706C"/>
    <w:rsid w:val="0075709A"/>
    <w:rsid w:val="00757276"/>
    <w:rsid w:val="007572A3"/>
    <w:rsid w:val="007572BE"/>
    <w:rsid w:val="007577BE"/>
    <w:rsid w:val="0075792D"/>
    <w:rsid w:val="00757D48"/>
    <w:rsid w:val="00757DE3"/>
    <w:rsid w:val="00757E13"/>
    <w:rsid w:val="00757E3C"/>
    <w:rsid w:val="007601FE"/>
    <w:rsid w:val="007604AE"/>
    <w:rsid w:val="00760633"/>
    <w:rsid w:val="007606DB"/>
    <w:rsid w:val="00760727"/>
    <w:rsid w:val="007607CD"/>
    <w:rsid w:val="00760ACF"/>
    <w:rsid w:val="00760D5E"/>
    <w:rsid w:val="0076122E"/>
    <w:rsid w:val="007612C8"/>
    <w:rsid w:val="007613C5"/>
    <w:rsid w:val="00761967"/>
    <w:rsid w:val="00761B73"/>
    <w:rsid w:val="00761B9D"/>
    <w:rsid w:val="00761CE7"/>
    <w:rsid w:val="00761F89"/>
    <w:rsid w:val="00762055"/>
    <w:rsid w:val="0076210F"/>
    <w:rsid w:val="00762199"/>
    <w:rsid w:val="007624C3"/>
    <w:rsid w:val="007625EF"/>
    <w:rsid w:val="0076262E"/>
    <w:rsid w:val="0076284A"/>
    <w:rsid w:val="0076288C"/>
    <w:rsid w:val="0076288E"/>
    <w:rsid w:val="00762970"/>
    <w:rsid w:val="00762AA9"/>
    <w:rsid w:val="00762C1A"/>
    <w:rsid w:val="00762C54"/>
    <w:rsid w:val="00762DDC"/>
    <w:rsid w:val="007634A7"/>
    <w:rsid w:val="007637C0"/>
    <w:rsid w:val="0076385B"/>
    <w:rsid w:val="0076390D"/>
    <w:rsid w:val="00763950"/>
    <w:rsid w:val="0076395E"/>
    <w:rsid w:val="00763D17"/>
    <w:rsid w:val="00763F52"/>
    <w:rsid w:val="0076423F"/>
    <w:rsid w:val="007642E5"/>
    <w:rsid w:val="00764565"/>
    <w:rsid w:val="007645B7"/>
    <w:rsid w:val="0076460C"/>
    <w:rsid w:val="00764685"/>
    <w:rsid w:val="0076486F"/>
    <w:rsid w:val="0076497D"/>
    <w:rsid w:val="00764C9E"/>
    <w:rsid w:val="00764D13"/>
    <w:rsid w:val="00764DD1"/>
    <w:rsid w:val="00764F83"/>
    <w:rsid w:val="007650DC"/>
    <w:rsid w:val="00765117"/>
    <w:rsid w:val="00765667"/>
    <w:rsid w:val="00765898"/>
    <w:rsid w:val="00765B43"/>
    <w:rsid w:val="00765B74"/>
    <w:rsid w:val="00765C21"/>
    <w:rsid w:val="00765F89"/>
    <w:rsid w:val="0076606C"/>
    <w:rsid w:val="007665CA"/>
    <w:rsid w:val="007666F3"/>
    <w:rsid w:val="0076693D"/>
    <w:rsid w:val="00766988"/>
    <w:rsid w:val="007669AF"/>
    <w:rsid w:val="00766AAF"/>
    <w:rsid w:val="00766E85"/>
    <w:rsid w:val="00766FB8"/>
    <w:rsid w:val="007670FF"/>
    <w:rsid w:val="00767117"/>
    <w:rsid w:val="0076712B"/>
    <w:rsid w:val="007671CD"/>
    <w:rsid w:val="0076728E"/>
    <w:rsid w:val="007675F2"/>
    <w:rsid w:val="0076763D"/>
    <w:rsid w:val="007676B6"/>
    <w:rsid w:val="00767C30"/>
    <w:rsid w:val="00767C33"/>
    <w:rsid w:val="00767D02"/>
    <w:rsid w:val="007700D9"/>
    <w:rsid w:val="007700E9"/>
    <w:rsid w:val="00770222"/>
    <w:rsid w:val="0077033A"/>
    <w:rsid w:val="00770634"/>
    <w:rsid w:val="00770778"/>
    <w:rsid w:val="007707A2"/>
    <w:rsid w:val="007707AB"/>
    <w:rsid w:val="007707EF"/>
    <w:rsid w:val="007708FA"/>
    <w:rsid w:val="00770C20"/>
    <w:rsid w:val="0077113D"/>
    <w:rsid w:val="0077117F"/>
    <w:rsid w:val="0077118D"/>
    <w:rsid w:val="00771423"/>
    <w:rsid w:val="00771431"/>
    <w:rsid w:val="007715CA"/>
    <w:rsid w:val="007715D2"/>
    <w:rsid w:val="00771614"/>
    <w:rsid w:val="00771A94"/>
    <w:rsid w:val="00771B3B"/>
    <w:rsid w:val="00771E88"/>
    <w:rsid w:val="00771EF6"/>
    <w:rsid w:val="00771F53"/>
    <w:rsid w:val="007720C0"/>
    <w:rsid w:val="00772219"/>
    <w:rsid w:val="00772534"/>
    <w:rsid w:val="007727CF"/>
    <w:rsid w:val="00772970"/>
    <w:rsid w:val="00772986"/>
    <w:rsid w:val="00772AFE"/>
    <w:rsid w:val="00772B56"/>
    <w:rsid w:val="00773068"/>
    <w:rsid w:val="00773302"/>
    <w:rsid w:val="007734AB"/>
    <w:rsid w:val="007737BE"/>
    <w:rsid w:val="00773A65"/>
    <w:rsid w:val="00773B30"/>
    <w:rsid w:val="00773B80"/>
    <w:rsid w:val="00773B8F"/>
    <w:rsid w:val="00773EAE"/>
    <w:rsid w:val="00773F74"/>
    <w:rsid w:val="007740B9"/>
    <w:rsid w:val="0077432A"/>
    <w:rsid w:val="0077448C"/>
    <w:rsid w:val="00774511"/>
    <w:rsid w:val="00774879"/>
    <w:rsid w:val="00774B10"/>
    <w:rsid w:val="00774B9F"/>
    <w:rsid w:val="00774CB5"/>
    <w:rsid w:val="00774CEF"/>
    <w:rsid w:val="00774D8C"/>
    <w:rsid w:val="007751F8"/>
    <w:rsid w:val="007752F8"/>
    <w:rsid w:val="00775576"/>
    <w:rsid w:val="0077579B"/>
    <w:rsid w:val="007757A7"/>
    <w:rsid w:val="00775863"/>
    <w:rsid w:val="0077589B"/>
    <w:rsid w:val="007758F4"/>
    <w:rsid w:val="00775A0B"/>
    <w:rsid w:val="00775B2C"/>
    <w:rsid w:val="00775D33"/>
    <w:rsid w:val="00775D9E"/>
    <w:rsid w:val="00775E6C"/>
    <w:rsid w:val="00775EB6"/>
    <w:rsid w:val="00775F15"/>
    <w:rsid w:val="007761B0"/>
    <w:rsid w:val="00776464"/>
    <w:rsid w:val="007764A8"/>
    <w:rsid w:val="00776A4D"/>
    <w:rsid w:val="00776B94"/>
    <w:rsid w:val="00776BBA"/>
    <w:rsid w:val="00776D24"/>
    <w:rsid w:val="00776D3E"/>
    <w:rsid w:val="00776FBD"/>
    <w:rsid w:val="00776FE0"/>
    <w:rsid w:val="007771DB"/>
    <w:rsid w:val="00777257"/>
    <w:rsid w:val="007772C6"/>
    <w:rsid w:val="0077747F"/>
    <w:rsid w:val="00777706"/>
    <w:rsid w:val="00777802"/>
    <w:rsid w:val="007778D3"/>
    <w:rsid w:val="00777ACA"/>
    <w:rsid w:val="00777EFB"/>
    <w:rsid w:val="007800E5"/>
    <w:rsid w:val="007800F4"/>
    <w:rsid w:val="0078031C"/>
    <w:rsid w:val="00780469"/>
    <w:rsid w:val="0078088E"/>
    <w:rsid w:val="00780955"/>
    <w:rsid w:val="00780C99"/>
    <w:rsid w:val="00780E26"/>
    <w:rsid w:val="00781425"/>
    <w:rsid w:val="00781555"/>
    <w:rsid w:val="00781696"/>
    <w:rsid w:val="00781AD6"/>
    <w:rsid w:val="00781C58"/>
    <w:rsid w:val="00781D97"/>
    <w:rsid w:val="00781F00"/>
    <w:rsid w:val="00781FF4"/>
    <w:rsid w:val="007822A8"/>
    <w:rsid w:val="00782412"/>
    <w:rsid w:val="007824B9"/>
    <w:rsid w:val="007826BC"/>
    <w:rsid w:val="0078275C"/>
    <w:rsid w:val="0078280B"/>
    <w:rsid w:val="00782818"/>
    <w:rsid w:val="00782823"/>
    <w:rsid w:val="00782951"/>
    <w:rsid w:val="00782A85"/>
    <w:rsid w:val="00782AD5"/>
    <w:rsid w:val="00782B75"/>
    <w:rsid w:val="00782D77"/>
    <w:rsid w:val="00782FD2"/>
    <w:rsid w:val="0078300D"/>
    <w:rsid w:val="0078305F"/>
    <w:rsid w:val="00783207"/>
    <w:rsid w:val="007833B0"/>
    <w:rsid w:val="0078363B"/>
    <w:rsid w:val="00783720"/>
    <w:rsid w:val="00783AAA"/>
    <w:rsid w:val="00783CA5"/>
    <w:rsid w:val="00783E9D"/>
    <w:rsid w:val="00783F54"/>
    <w:rsid w:val="00784267"/>
    <w:rsid w:val="007845F6"/>
    <w:rsid w:val="00784677"/>
    <w:rsid w:val="007848D8"/>
    <w:rsid w:val="0078493C"/>
    <w:rsid w:val="00784B0A"/>
    <w:rsid w:val="00785025"/>
    <w:rsid w:val="007851CB"/>
    <w:rsid w:val="00785248"/>
    <w:rsid w:val="007854B0"/>
    <w:rsid w:val="007855A4"/>
    <w:rsid w:val="00785A4A"/>
    <w:rsid w:val="00785A6B"/>
    <w:rsid w:val="00785B5C"/>
    <w:rsid w:val="00785BEC"/>
    <w:rsid w:val="00785CEF"/>
    <w:rsid w:val="00786179"/>
    <w:rsid w:val="0078634C"/>
    <w:rsid w:val="00786782"/>
    <w:rsid w:val="0078685E"/>
    <w:rsid w:val="0078691D"/>
    <w:rsid w:val="00786AC9"/>
    <w:rsid w:val="00786B3A"/>
    <w:rsid w:val="00786C1E"/>
    <w:rsid w:val="00786D86"/>
    <w:rsid w:val="00786D99"/>
    <w:rsid w:val="00787045"/>
    <w:rsid w:val="0078711A"/>
    <w:rsid w:val="007873D8"/>
    <w:rsid w:val="00787472"/>
    <w:rsid w:val="00787625"/>
    <w:rsid w:val="00787787"/>
    <w:rsid w:val="007879C7"/>
    <w:rsid w:val="00787A84"/>
    <w:rsid w:val="00787D70"/>
    <w:rsid w:val="007901B4"/>
    <w:rsid w:val="007901D6"/>
    <w:rsid w:val="007901DE"/>
    <w:rsid w:val="0079059F"/>
    <w:rsid w:val="00790650"/>
    <w:rsid w:val="0079065E"/>
    <w:rsid w:val="00790707"/>
    <w:rsid w:val="00790716"/>
    <w:rsid w:val="00790898"/>
    <w:rsid w:val="00790915"/>
    <w:rsid w:val="00790D3C"/>
    <w:rsid w:val="00790E1F"/>
    <w:rsid w:val="00790E35"/>
    <w:rsid w:val="00790E62"/>
    <w:rsid w:val="00790E6B"/>
    <w:rsid w:val="00790EC5"/>
    <w:rsid w:val="00790F93"/>
    <w:rsid w:val="00790FFD"/>
    <w:rsid w:val="00791057"/>
    <w:rsid w:val="0079127A"/>
    <w:rsid w:val="0079131D"/>
    <w:rsid w:val="00791566"/>
    <w:rsid w:val="00791671"/>
    <w:rsid w:val="0079180A"/>
    <w:rsid w:val="007919FA"/>
    <w:rsid w:val="00791B14"/>
    <w:rsid w:val="00791BC2"/>
    <w:rsid w:val="00791E5D"/>
    <w:rsid w:val="00791F8F"/>
    <w:rsid w:val="0079202D"/>
    <w:rsid w:val="0079219D"/>
    <w:rsid w:val="007921FA"/>
    <w:rsid w:val="0079248B"/>
    <w:rsid w:val="00792492"/>
    <w:rsid w:val="007924AB"/>
    <w:rsid w:val="00792559"/>
    <w:rsid w:val="007927B8"/>
    <w:rsid w:val="007927BF"/>
    <w:rsid w:val="00792AF6"/>
    <w:rsid w:val="00792C56"/>
    <w:rsid w:val="00792D46"/>
    <w:rsid w:val="00792EF4"/>
    <w:rsid w:val="00792FC4"/>
    <w:rsid w:val="0079310C"/>
    <w:rsid w:val="0079311E"/>
    <w:rsid w:val="007933DA"/>
    <w:rsid w:val="0079355D"/>
    <w:rsid w:val="0079382B"/>
    <w:rsid w:val="00793C4F"/>
    <w:rsid w:val="00793D6C"/>
    <w:rsid w:val="00793E2B"/>
    <w:rsid w:val="0079404D"/>
    <w:rsid w:val="007942FF"/>
    <w:rsid w:val="0079442F"/>
    <w:rsid w:val="00794454"/>
    <w:rsid w:val="007944F4"/>
    <w:rsid w:val="007948CB"/>
    <w:rsid w:val="00794993"/>
    <w:rsid w:val="00794A5D"/>
    <w:rsid w:val="00794AD5"/>
    <w:rsid w:val="00794BAB"/>
    <w:rsid w:val="00794D20"/>
    <w:rsid w:val="00794F2F"/>
    <w:rsid w:val="00794F3D"/>
    <w:rsid w:val="00794FB6"/>
    <w:rsid w:val="00795123"/>
    <w:rsid w:val="007951CA"/>
    <w:rsid w:val="007954CC"/>
    <w:rsid w:val="00795662"/>
    <w:rsid w:val="007957B7"/>
    <w:rsid w:val="00795953"/>
    <w:rsid w:val="00796082"/>
    <w:rsid w:val="0079619C"/>
    <w:rsid w:val="007961A4"/>
    <w:rsid w:val="007963DD"/>
    <w:rsid w:val="00796746"/>
    <w:rsid w:val="0079684D"/>
    <w:rsid w:val="007968FA"/>
    <w:rsid w:val="007969F5"/>
    <w:rsid w:val="00796E54"/>
    <w:rsid w:val="00797185"/>
    <w:rsid w:val="0079718B"/>
    <w:rsid w:val="0079729A"/>
    <w:rsid w:val="00797394"/>
    <w:rsid w:val="007973FA"/>
    <w:rsid w:val="0079754C"/>
    <w:rsid w:val="00797581"/>
    <w:rsid w:val="0079761F"/>
    <w:rsid w:val="0079766C"/>
    <w:rsid w:val="00797749"/>
    <w:rsid w:val="00797843"/>
    <w:rsid w:val="00797CBE"/>
    <w:rsid w:val="00797F61"/>
    <w:rsid w:val="00797F98"/>
    <w:rsid w:val="007A0009"/>
    <w:rsid w:val="007A00A5"/>
    <w:rsid w:val="007A00E0"/>
    <w:rsid w:val="007A0354"/>
    <w:rsid w:val="007A06A0"/>
    <w:rsid w:val="007A0867"/>
    <w:rsid w:val="007A08F2"/>
    <w:rsid w:val="007A09B3"/>
    <w:rsid w:val="007A0B32"/>
    <w:rsid w:val="007A0EC1"/>
    <w:rsid w:val="007A0F96"/>
    <w:rsid w:val="007A1012"/>
    <w:rsid w:val="007A1093"/>
    <w:rsid w:val="007A1254"/>
    <w:rsid w:val="007A13C4"/>
    <w:rsid w:val="007A13CD"/>
    <w:rsid w:val="007A1496"/>
    <w:rsid w:val="007A167D"/>
    <w:rsid w:val="007A169F"/>
    <w:rsid w:val="007A1786"/>
    <w:rsid w:val="007A17DF"/>
    <w:rsid w:val="007A1896"/>
    <w:rsid w:val="007A1B94"/>
    <w:rsid w:val="007A1E9E"/>
    <w:rsid w:val="007A24CB"/>
    <w:rsid w:val="007A2A16"/>
    <w:rsid w:val="007A2B53"/>
    <w:rsid w:val="007A2D28"/>
    <w:rsid w:val="007A2D6B"/>
    <w:rsid w:val="007A2E32"/>
    <w:rsid w:val="007A2E82"/>
    <w:rsid w:val="007A302B"/>
    <w:rsid w:val="007A353A"/>
    <w:rsid w:val="007A38CA"/>
    <w:rsid w:val="007A3928"/>
    <w:rsid w:val="007A4031"/>
    <w:rsid w:val="007A4624"/>
    <w:rsid w:val="007A476C"/>
    <w:rsid w:val="007A492D"/>
    <w:rsid w:val="007A4957"/>
    <w:rsid w:val="007A4C69"/>
    <w:rsid w:val="007A4CFA"/>
    <w:rsid w:val="007A4E80"/>
    <w:rsid w:val="007A4FAC"/>
    <w:rsid w:val="007A50C5"/>
    <w:rsid w:val="007A50D7"/>
    <w:rsid w:val="007A519E"/>
    <w:rsid w:val="007A5395"/>
    <w:rsid w:val="007A5406"/>
    <w:rsid w:val="007A57CB"/>
    <w:rsid w:val="007A5833"/>
    <w:rsid w:val="007A593B"/>
    <w:rsid w:val="007A5DD0"/>
    <w:rsid w:val="007A5FCD"/>
    <w:rsid w:val="007A628F"/>
    <w:rsid w:val="007A62F3"/>
    <w:rsid w:val="007A637C"/>
    <w:rsid w:val="007A637E"/>
    <w:rsid w:val="007A63D6"/>
    <w:rsid w:val="007A65C0"/>
    <w:rsid w:val="007A6634"/>
    <w:rsid w:val="007A6744"/>
    <w:rsid w:val="007A6785"/>
    <w:rsid w:val="007A6A74"/>
    <w:rsid w:val="007A6E9B"/>
    <w:rsid w:val="007A6FE6"/>
    <w:rsid w:val="007A702C"/>
    <w:rsid w:val="007A708C"/>
    <w:rsid w:val="007A7109"/>
    <w:rsid w:val="007A7281"/>
    <w:rsid w:val="007A74E1"/>
    <w:rsid w:val="007A76AE"/>
    <w:rsid w:val="007A783F"/>
    <w:rsid w:val="007A7B05"/>
    <w:rsid w:val="007A7C53"/>
    <w:rsid w:val="007A7DD9"/>
    <w:rsid w:val="007A7F03"/>
    <w:rsid w:val="007A7F4A"/>
    <w:rsid w:val="007A7F6F"/>
    <w:rsid w:val="007B01FA"/>
    <w:rsid w:val="007B0419"/>
    <w:rsid w:val="007B0580"/>
    <w:rsid w:val="007B083D"/>
    <w:rsid w:val="007B08C0"/>
    <w:rsid w:val="007B09D3"/>
    <w:rsid w:val="007B0A7A"/>
    <w:rsid w:val="007B0C40"/>
    <w:rsid w:val="007B0C97"/>
    <w:rsid w:val="007B0CA2"/>
    <w:rsid w:val="007B0CF1"/>
    <w:rsid w:val="007B0DB5"/>
    <w:rsid w:val="007B0DFE"/>
    <w:rsid w:val="007B123C"/>
    <w:rsid w:val="007B1333"/>
    <w:rsid w:val="007B137A"/>
    <w:rsid w:val="007B16FA"/>
    <w:rsid w:val="007B1760"/>
    <w:rsid w:val="007B17BD"/>
    <w:rsid w:val="007B1870"/>
    <w:rsid w:val="007B1E5E"/>
    <w:rsid w:val="007B1F18"/>
    <w:rsid w:val="007B20F7"/>
    <w:rsid w:val="007B2260"/>
    <w:rsid w:val="007B2364"/>
    <w:rsid w:val="007B27E9"/>
    <w:rsid w:val="007B2A58"/>
    <w:rsid w:val="007B2BA7"/>
    <w:rsid w:val="007B2D2B"/>
    <w:rsid w:val="007B2EA7"/>
    <w:rsid w:val="007B2EC5"/>
    <w:rsid w:val="007B3390"/>
    <w:rsid w:val="007B363F"/>
    <w:rsid w:val="007B3BDE"/>
    <w:rsid w:val="007B3CF5"/>
    <w:rsid w:val="007B3D28"/>
    <w:rsid w:val="007B3D99"/>
    <w:rsid w:val="007B3E55"/>
    <w:rsid w:val="007B3EAA"/>
    <w:rsid w:val="007B3F10"/>
    <w:rsid w:val="007B408E"/>
    <w:rsid w:val="007B40A2"/>
    <w:rsid w:val="007B410D"/>
    <w:rsid w:val="007B448C"/>
    <w:rsid w:val="007B462F"/>
    <w:rsid w:val="007B4887"/>
    <w:rsid w:val="007B4B92"/>
    <w:rsid w:val="007B4CA5"/>
    <w:rsid w:val="007B4DA3"/>
    <w:rsid w:val="007B4E4C"/>
    <w:rsid w:val="007B4E65"/>
    <w:rsid w:val="007B4EF6"/>
    <w:rsid w:val="007B4F20"/>
    <w:rsid w:val="007B50A7"/>
    <w:rsid w:val="007B5160"/>
    <w:rsid w:val="007B51A4"/>
    <w:rsid w:val="007B5319"/>
    <w:rsid w:val="007B532F"/>
    <w:rsid w:val="007B5417"/>
    <w:rsid w:val="007B5568"/>
    <w:rsid w:val="007B56DE"/>
    <w:rsid w:val="007B56EC"/>
    <w:rsid w:val="007B5C01"/>
    <w:rsid w:val="007B5E00"/>
    <w:rsid w:val="007B6030"/>
    <w:rsid w:val="007B6396"/>
    <w:rsid w:val="007B6409"/>
    <w:rsid w:val="007B670E"/>
    <w:rsid w:val="007B673A"/>
    <w:rsid w:val="007B6B87"/>
    <w:rsid w:val="007B6C4D"/>
    <w:rsid w:val="007B6E25"/>
    <w:rsid w:val="007B7219"/>
    <w:rsid w:val="007B727E"/>
    <w:rsid w:val="007B73DC"/>
    <w:rsid w:val="007B7402"/>
    <w:rsid w:val="007B77EF"/>
    <w:rsid w:val="007B780C"/>
    <w:rsid w:val="007B7D39"/>
    <w:rsid w:val="007B7E78"/>
    <w:rsid w:val="007B7EA5"/>
    <w:rsid w:val="007C00E9"/>
    <w:rsid w:val="007C0246"/>
    <w:rsid w:val="007C03C9"/>
    <w:rsid w:val="007C0404"/>
    <w:rsid w:val="007C05A2"/>
    <w:rsid w:val="007C05DA"/>
    <w:rsid w:val="007C0996"/>
    <w:rsid w:val="007C0A21"/>
    <w:rsid w:val="007C0B65"/>
    <w:rsid w:val="007C0C49"/>
    <w:rsid w:val="007C0C79"/>
    <w:rsid w:val="007C0D39"/>
    <w:rsid w:val="007C0D5C"/>
    <w:rsid w:val="007C0D8B"/>
    <w:rsid w:val="007C0DAF"/>
    <w:rsid w:val="007C0DD4"/>
    <w:rsid w:val="007C0E9C"/>
    <w:rsid w:val="007C0F59"/>
    <w:rsid w:val="007C104A"/>
    <w:rsid w:val="007C123C"/>
    <w:rsid w:val="007C1390"/>
    <w:rsid w:val="007C163F"/>
    <w:rsid w:val="007C1654"/>
    <w:rsid w:val="007C17FF"/>
    <w:rsid w:val="007C1850"/>
    <w:rsid w:val="007C19E1"/>
    <w:rsid w:val="007C1A87"/>
    <w:rsid w:val="007C1D3B"/>
    <w:rsid w:val="007C2077"/>
    <w:rsid w:val="007C23D6"/>
    <w:rsid w:val="007C2495"/>
    <w:rsid w:val="007C24CF"/>
    <w:rsid w:val="007C27B3"/>
    <w:rsid w:val="007C29C1"/>
    <w:rsid w:val="007C2B35"/>
    <w:rsid w:val="007C2BD5"/>
    <w:rsid w:val="007C2C84"/>
    <w:rsid w:val="007C2CB9"/>
    <w:rsid w:val="007C2D8C"/>
    <w:rsid w:val="007C2EF4"/>
    <w:rsid w:val="007C3103"/>
    <w:rsid w:val="007C3533"/>
    <w:rsid w:val="007C3613"/>
    <w:rsid w:val="007C3891"/>
    <w:rsid w:val="007C39F8"/>
    <w:rsid w:val="007C3BCA"/>
    <w:rsid w:val="007C3BFE"/>
    <w:rsid w:val="007C3D6C"/>
    <w:rsid w:val="007C3DD8"/>
    <w:rsid w:val="007C403A"/>
    <w:rsid w:val="007C404A"/>
    <w:rsid w:val="007C4357"/>
    <w:rsid w:val="007C44EB"/>
    <w:rsid w:val="007C459C"/>
    <w:rsid w:val="007C46E2"/>
    <w:rsid w:val="007C475F"/>
    <w:rsid w:val="007C47B4"/>
    <w:rsid w:val="007C49B1"/>
    <w:rsid w:val="007C49ED"/>
    <w:rsid w:val="007C4B49"/>
    <w:rsid w:val="007C4DE9"/>
    <w:rsid w:val="007C507C"/>
    <w:rsid w:val="007C51F6"/>
    <w:rsid w:val="007C52AA"/>
    <w:rsid w:val="007C562B"/>
    <w:rsid w:val="007C577C"/>
    <w:rsid w:val="007C5790"/>
    <w:rsid w:val="007C5996"/>
    <w:rsid w:val="007C5B3C"/>
    <w:rsid w:val="007C672A"/>
    <w:rsid w:val="007C679E"/>
    <w:rsid w:val="007C690B"/>
    <w:rsid w:val="007C69A3"/>
    <w:rsid w:val="007C69CF"/>
    <w:rsid w:val="007C6A07"/>
    <w:rsid w:val="007C6A40"/>
    <w:rsid w:val="007C7162"/>
    <w:rsid w:val="007C7183"/>
    <w:rsid w:val="007C7223"/>
    <w:rsid w:val="007C75E3"/>
    <w:rsid w:val="007C7844"/>
    <w:rsid w:val="007C79D5"/>
    <w:rsid w:val="007C7ADE"/>
    <w:rsid w:val="007C7AFD"/>
    <w:rsid w:val="007C7B37"/>
    <w:rsid w:val="007C7D91"/>
    <w:rsid w:val="007C7F26"/>
    <w:rsid w:val="007C7F9C"/>
    <w:rsid w:val="007C7FCB"/>
    <w:rsid w:val="007D0447"/>
    <w:rsid w:val="007D05DF"/>
    <w:rsid w:val="007D08BE"/>
    <w:rsid w:val="007D0AED"/>
    <w:rsid w:val="007D0CEB"/>
    <w:rsid w:val="007D0DF8"/>
    <w:rsid w:val="007D0E2E"/>
    <w:rsid w:val="007D0EFA"/>
    <w:rsid w:val="007D1472"/>
    <w:rsid w:val="007D15CD"/>
    <w:rsid w:val="007D15EC"/>
    <w:rsid w:val="007D1625"/>
    <w:rsid w:val="007D17FB"/>
    <w:rsid w:val="007D17FC"/>
    <w:rsid w:val="007D1943"/>
    <w:rsid w:val="007D1A87"/>
    <w:rsid w:val="007D1C8F"/>
    <w:rsid w:val="007D20BB"/>
    <w:rsid w:val="007D2119"/>
    <w:rsid w:val="007D216C"/>
    <w:rsid w:val="007D2212"/>
    <w:rsid w:val="007D2613"/>
    <w:rsid w:val="007D2677"/>
    <w:rsid w:val="007D2D95"/>
    <w:rsid w:val="007D2E9B"/>
    <w:rsid w:val="007D2EDC"/>
    <w:rsid w:val="007D30BC"/>
    <w:rsid w:val="007D30C7"/>
    <w:rsid w:val="007D3305"/>
    <w:rsid w:val="007D33DA"/>
    <w:rsid w:val="007D3482"/>
    <w:rsid w:val="007D35B3"/>
    <w:rsid w:val="007D35B6"/>
    <w:rsid w:val="007D35BA"/>
    <w:rsid w:val="007D35E3"/>
    <w:rsid w:val="007D3624"/>
    <w:rsid w:val="007D3722"/>
    <w:rsid w:val="007D3761"/>
    <w:rsid w:val="007D381C"/>
    <w:rsid w:val="007D381F"/>
    <w:rsid w:val="007D3821"/>
    <w:rsid w:val="007D39CA"/>
    <w:rsid w:val="007D3A57"/>
    <w:rsid w:val="007D3BB0"/>
    <w:rsid w:val="007D3C8D"/>
    <w:rsid w:val="007D3D07"/>
    <w:rsid w:val="007D3E5D"/>
    <w:rsid w:val="007D3EE1"/>
    <w:rsid w:val="007D4062"/>
    <w:rsid w:val="007D41BA"/>
    <w:rsid w:val="007D457B"/>
    <w:rsid w:val="007D459E"/>
    <w:rsid w:val="007D462B"/>
    <w:rsid w:val="007D462C"/>
    <w:rsid w:val="007D464E"/>
    <w:rsid w:val="007D4779"/>
    <w:rsid w:val="007D4D30"/>
    <w:rsid w:val="007D4D6E"/>
    <w:rsid w:val="007D4DB6"/>
    <w:rsid w:val="007D4EF0"/>
    <w:rsid w:val="007D4FA9"/>
    <w:rsid w:val="007D510D"/>
    <w:rsid w:val="007D5161"/>
    <w:rsid w:val="007D52AA"/>
    <w:rsid w:val="007D52B0"/>
    <w:rsid w:val="007D56ED"/>
    <w:rsid w:val="007D5749"/>
    <w:rsid w:val="007D5813"/>
    <w:rsid w:val="007D587F"/>
    <w:rsid w:val="007D5BCF"/>
    <w:rsid w:val="007D5C6A"/>
    <w:rsid w:val="007D5D1E"/>
    <w:rsid w:val="007D6077"/>
    <w:rsid w:val="007D60B1"/>
    <w:rsid w:val="007D60FE"/>
    <w:rsid w:val="007D6181"/>
    <w:rsid w:val="007D62AE"/>
    <w:rsid w:val="007D633B"/>
    <w:rsid w:val="007D633E"/>
    <w:rsid w:val="007D65D7"/>
    <w:rsid w:val="007D6653"/>
    <w:rsid w:val="007D67A7"/>
    <w:rsid w:val="007D6954"/>
    <w:rsid w:val="007D6B09"/>
    <w:rsid w:val="007D6BC9"/>
    <w:rsid w:val="007D6CA5"/>
    <w:rsid w:val="007D6FE5"/>
    <w:rsid w:val="007D704A"/>
    <w:rsid w:val="007D7177"/>
    <w:rsid w:val="007D7624"/>
    <w:rsid w:val="007D7BAA"/>
    <w:rsid w:val="007D7C06"/>
    <w:rsid w:val="007D7CAF"/>
    <w:rsid w:val="007D7CBD"/>
    <w:rsid w:val="007E0125"/>
    <w:rsid w:val="007E0596"/>
    <w:rsid w:val="007E0628"/>
    <w:rsid w:val="007E0700"/>
    <w:rsid w:val="007E078C"/>
    <w:rsid w:val="007E0967"/>
    <w:rsid w:val="007E0B9A"/>
    <w:rsid w:val="007E0C17"/>
    <w:rsid w:val="007E0D34"/>
    <w:rsid w:val="007E0D46"/>
    <w:rsid w:val="007E0F0E"/>
    <w:rsid w:val="007E127C"/>
    <w:rsid w:val="007E196E"/>
    <w:rsid w:val="007E1988"/>
    <w:rsid w:val="007E19B7"/>
    <w:rsid w:val="007E1B30"/>
    <w:rsid w:val="007E1BB1"/>
    <w:rsid w:val="007E1E76"/>
    <w:rsid w:val="007E2060"/>
    <w:rsid w:val="007E2069"/>
    <w:rsid w:val="007E223C"/>
    <w:rsid w:val="007E228A"/>
    <w:rsid w:val="007E22C6"/>
    <w:rsid w:val="007E23F8"/>
    <w:rsid w:val="007E2526"/>
    <w:rsid w:val="007E2765"/>
    <w:rsid w:val="007E2821"/>
    <w:rsid w:val="007E2911"/>
    <w:rsid w:val="007E2D04"/>
    <w:rsid w:val="007E2D3C"/>
    <w:rsid w:val="007E2F17"/>
    <w:rsid w:val="007E30DA"/>
    <w:rsid w:val="007E339A"/>
    <w:rsid w:val="007E36D3"/>
    <w:rsid w:val="007E386B"/>
    <w:rsid w:val="007E387B"/>
    <w:rsid w:val="007E3947"/>
    <w:rsid w:val="007E3A35"/>
    <w:rsid w:val="007E3B2C"/>
    <w:rsid w:val="007E3B78"/>
    <w:rsid w:val="007E3C9E"/>
    <w:rsid w:val="007E3EF3"/>
    <w:rsid w:val="007E3F13"/>
    <w:rsid w:val="007E3F3E"/>
    <w:rsid w:val="007E3FD6"/>
    <w:rsid w:val="007E40F9"/>
    <w:rsid w:val="007E427A"/>
    <w:rsid w:val="007E4288"/>
    <w:rsid w:val="007E431F"/>
    <w:rsid w:val="007E44A6"/>
    <w:rsid w:val="007E4561"/>
    <w:rsid w:val="007E462F"/>
    <w:rsid w:val="007E47AD"/>
    <w:rsid w:val="007E48FF"/>
    <w:rsid w:val="007E4999"/>
    <w:rsid w:val="007E4A78"/>
    <w:rsid w:val="007E4B3D"/>
    <w:rsid w:val="007E4D3D"/>
    <w:rsid w:val="007E4DAB"/>
    <w:rsid w:val="007E4E2E"/>
    <w:rsid w:val="007E4F38"/>
    <w:rsid w:val="007E511E"/>
    <w:rsid w:val="007E513A"/>
    <w:rsid w:val="007E53F1"/>
    <w:rsid w:val="007E5489"/>
    <w:rsid w:val="007E5535"/>
    <w:rsid w:val="007E55C6"/>
    <w:rsid w:val="007E5679"/>
    <w:rsid w:val="007E5773"/>
    <w:rsid w:val="007E5A2A"/>
    <w:rsid w:val="007E5BFF"/>
    <w:rsid w:val="007E5C41"/>
    <w:rsid w:val="007E5F72"/>
    <w:rsid w:val="007E6002"/>
    <w:rsid w:val="007E60F1"/>
    <w:rsid w:val="007E616A"/>
    <w:rsid w:val="007E6184"/>
    <w:rsid w:val="007E6217"/>
    <w:rsid w:val="007E6297"/>
    <w:rsid w:val="007E65D9"/>
    <w:rsid w:val="007E6977"/>
    <w:rsid w:val="007E6AEC"/>
    <w:rsid w:val="007E6C3C"/>
    <w:rsid w:val="007E6C7F"/>
    <w:rsid w:val="007E6DD7"/>
    <w:rsid w:val="007E6DF4"/>
    <w:rsid w:val="007E706A"/>
    <w:rsid w:val="007E74F3"/>
    <w:rsid w:val="007E75CA"/>
    <w:rsid w:val="007E77CB"/>
    <w:rsid w:val="007E7809"/>
    <w:rsid w:val="007E796B"/>
    <w:rsid w:val="007E7D5B"/>
    <w:rsid w:val="007E7E0F"/>
    <w:rsid w:val="007E7E65"/>
    <w:rsid w:val="007F000F"/>
    <w:rsid w:val="007F0141"/>
    <w:rsid w:val="007F0157"/>
    <w:rsid w:val="007F02A6"/>
    <w:rsid w:val="007F04C5"/>
    <w:rsid w:val="007F06B1"/>
    <w:rsid w:val="007F07BC"/>
    <w:rsid w:val="007F07E3"/>
    <w:rsid w:val="007F084C"/>
    <w:rsid w:val="007F087B"/>
    <w:rsid w:val="007F0940"/>
    <w:rsid w:val="007F09C0"/>
    <w:rsid w:val="007F0C8B"/>
    <w:rsid w:val="007F0CB5"/>
    <w:rsid w:val="007F0D6B"/>
    <w:rsid w:val="007F0DC0"/>
    <w:rsid w:val="007F13CE"/>
    <w:rsid w:val="007F1464"/>
    <w:rsid w:val="007F14F6"/>
    <w:rsid w:val="007F156A"/>
    <w:rsid w:val="007F16C1"/>
    <w:rsid w:val="007F1850"/>
    <w:rsid w:val="007F18BE"/>
    <w:rsid w:val="007F1A28"/>
    <w:rsid w:val="007F1CC3"/>
    <w:rsid w:val="007F1F5C"/>
    <w:rsid w:val="007F1F7E"/>
    <w:rsid w:val="007F2086"/>
    <w:rsid w:val="007F21F3"/>
    <w:rsid w:val="007F22DD"/>
    <w:rsid w:val="007F2405"/>
    <w:rsid w:val="007F257C"/>
    <w:rsid w:val="007F268F"/>
    <w:rsid w:val="007F27E8"/>
    <w:rsid w:val="007F2A1B"/>
    <w:rsid w:val="007F2AE2"/>
    <w:rsid w:val="007F2B4C"/>
    <w:rsid w:val="007F2C28"/>
    <w:rsid w:val="007F2D52"/>
    <w:rsid w:val="007F2D58"/>
    <w:rsid w:val="007F2D7C"/>
    <w:rsid w:val="007F2D92"/>
    <w:rsid w:val="007F2E62"/>
    <w:rsid w:val="007F2F15"/>
    <w:rsid w:val="007F3058"/>
    <w:rsid w:val="007F3193"/>
    <w:rsid w:val="007F3280"/>
    <w:rsid w:val="007F32D0"/>
    <w:rsid w:val="007F33D1"/>
    <w:rsid w:val="007F350B"/>
    <w:rsid w:val="007F361D"/>
    <w:rsid w:val="007F36EA"/>
    <w:rsid w:val="007F3741"/>
    <w:rsid w:val="007F3DE2"/>
    <w:rsid w:val="007F3FAD"/>
    <w:rsid w:val="007F4180"/>
    <w:rsid w:val="007F4514"/>
    <w:rsid w:val="007F4558"/>
    <w:rsid w:val="007F464F"/>
    <w:rsid w:val="007F476C"/>
    <w:rsid w:val="007F491C"/>
    <w:rsid w:val="007F4B01"/>
    <w:rsid w:val="007F4C24"/>
    <w:rsid w:val="007F4CF0"/>
    <w:rsid w:val="007F4ED2"/>
    <w:rsid w:val="007F4F52"/>
    <w:rsid w:val="007F4FF5"/>
    <w:rsid w:val="007F5103"/>
    <w:rsid w:val="007F51DA"/>
    <w:rsid w:val="007F5256"/>
    <w:rsid w:val="007F5662"/>
    <w:rsid w:val="007F5671"/>
    <w:rsid w:val="007F5769"/>
    <w:rsid w:val="007F5A7F"/>
    <w:rsid w:val="007F5AD1"/>
    <w:rsid w:val="007F5BD1"/>
    <w:rsid w:val="007F5D29"/>
    <w:rsid w:val="007F5D8B"/>
    <w:rsid w:val="007F5EEC"/>
    <w:rsid w:val="007F6151"/>
    <w:rsid w:val="007F6228"/>
    <w:rsid w:val="007F676B"/>
    <w:rsid w:val="007F6836"/>
    <w:rsid w:val="007F688B"/>
    <w:rsid w:val="007F6A06"/>
    <w:rsid w:val="007F6A63"/>
    <w:rsid w:val="007F6A68"/>
    <w:rsid w:val="007F6ACD"/>
    <w:rsid w:val="007F6B55"/>
    <w:rsid w:val="007F6BDF"/>
    <w:rsid w:val="007F6ECF"/>
    <w:rsid w:val="007F6F3B"/>
    <w:rsid w:val="007F6F7D"/>
    <w:rsid w:val="007F6FB5"/>
    <w:rsid w:val="007F6FCA"/>
    <w:rsid w:val="007F7307"/>
    <w:rsid w:val="007F7518"/>
    <w:rsid w:val="007F7686"/>
    <w:rsid w:val="007F775A"/>
    <w:rsid w:val="007F7821"/>
    <w:rsid w:val="007F7B73"/>
    <w:rsid w:val="00800041"/>
    <w:rsid w:val="008000C8"/>
    <w:rsid w:val="008003EE"/>
    <w:rsid w:val="008004FF"/>
    <w:rsid w:val="008005CE"/>
    <w:rsid w:val="008005D1"/>
    <w:rsid w:val="008007D3"/>
    <w:rsid w:val="00800872"/>
    <w:rsid w:val="00800912"/>
    <w:rsid w:val="00800ACF"/>
    <w:rsid w:val="00800CFE"/>
    <w:rsid w:val="00800D3A"/>
    <w:rsid w:val="00800EEC"/>
    <w:rsid w:val="00800F4B"/>
    <w:rsid w:val="00801070"/>
    <w:rsid w:val="0080178F"/>
    <w:rsid w:val="0080195E"/>
    <w:rsid w:val="00801B98"/>
    <w:rsid w:val="00801BD2"/>
    <w:rsid w:val="00801D22"/>
    <w:rsid w:val="00801DC7"/>
    <w:rsid w:val="0080238C"/>
    <w:rsid w:val="00802390"/>
    <w:rsid w:val="008025E5"/>
    <w:rsid w:val="008028A9"/>
    <w:rsid w:val="008028B0"/>
    <w:rsid w:val="00802D91"/>
    <w:rsid w:val="00802E64"/>
    <w:rsid w:val="00802E76"/>
    <w:rsid w:val="00802E77"/>
    <w:rsid w:val="00802FD7"/>
    <w:rsid w:val="008030BC"/>
    <w:rsid w:val="008033A6"/>
    <w:rsid w:val="0080374C"/>
    <w:rsid w:val="008038DD"/>
    <w:rsid w:val="00803A83"/>
    <w:rsid w:val="00803B04"/>
    <w:rsid w:val="00803C8B"/>
    <w:rsid w:val="00804090"/>
    <w:rsid w:val="0080423F"/>
    <w:rsid w:val="00804242"/>
    <w:rsid w:val="0080442A"/>
    <w:rsid w:val="008046B3"/>
    <w:rsid w:val="00804931"/>
    <w:rsid w:val="00804BC0"/>
    <w:rsid w:val="00804F1D"/>
    <w:rsid w:val="00805193"/>
    <w:rsid w:val="008051FF"/>
    <w:rsid w:val="00805314"/>
    <w:rsid w:val="00805407"/>
    <w:rsid w:val="0080544D"/>
    <w:rsid w:val="008054A9"/>
    <w:rsid w:val="0080550D"/>
    <w:rsid w:val="00805532"/>
    <w:rsid w:val="008056E7"/>
    <w:rsid w:val="00805821"/>
    <w:rsid w:val="00805884"/>
    <w:rsid w:val="00805D24"/>
    <w:rsid w:val="00805DB6"/>
    <w:rsid w:val="00806800"/>
    <w:rsid w:val="00806922"/>
    <w:rsid w:val="00806E15"/>
    <w:rsid w:val="00806FA1"/>
    <w:rsid w:val="0080702A"/>
    <w:rsid w:val="0080704B"/>
    <w:rsid w:val="00807756"/>
    <w:rsid w:val="00807A1C"/>
    <w:rsid w:val="00807A21"/>
    <w:rsid w:val="00807A40"/>
    <w:rsid w:val="00807AB9"/>
    <w:rsid w:val="00807C9F"/>
    <w:rsid w:val="00807F70"/>
    <w:rsid w:val="00807FF4"/>
    <w:rsid w:val="00810166"/>
    <w:rsid w:val="008102F7"/>
    <w:rsid w:val="00810303"/>
    <w:rsid w:val="00810689"/>
    <w:rsid w:val="00810D52"/>
    <w:rsid w:val="00811066"/>
    <w:rsid w:val="008110DC"/>
    <w:rsid w:val="0081151A"/>
    <w:rsid w:val="008116CD"/>
    <w:rsid w:val="00811A02"/>
    <w:rsid w:val="00811BDF"/>
    <w:rsid w:val="00811C8C"/>
    <w:rsid w:val="00811F15"/>
    <w:rsid w:val="00812001"/>
    <w:rsid w:val="008121D3"/>
    <w:rsid w:val="008121EF"/>
    <w:rsid w:val="0081229B"/>
    <w:rsid w:val="008123A5"/>
    <w:rsid w:val="008126BD"/>
    <w:rsid w:val="00812932"/>
    <w:rsid w:val="00812A93"/>
    <w:rsid w:val="00812C00"/>
    <w:rsid w:val="00812C30"/>
    <w:rsid w:val="00812D08"/>
    <w:rsid w:val="008130E8"/>
    <w:rsid w:val="00813341"/>
    <w:rsid w:val="00813894"/>
    <w:rsid w:val="008138C9"/>
    <w:rsid w:val="00813950"/>
    <w:rsid w:val="008139B3"/>
    <w:rsid w:val="00813A58"/>
    <w:rsid w:val="00813CF1"/>
    <w:rsid w:val="00813DB0"/>
    <w:rsid w:val="008141B7"/>
    <w:rsid w:val="008141FF"/>
    <w:rsid w:val="00814584"/>
    <w:rsid w:val="00814AB5"/>
    <w:rsid w:val="00814B84"/>
    <w:rsid w:val="00814BAB"/>
    <w:rsid w:val="00814C30"/>
    <w:rsid w:val="00814CAC"/>
    <w:rsid w:val="00814DC5"/>
    <w:rsid w:val="00814DD0"/>
    <w:rsid w:val="00814DFD"/>
    <w:rsid w:val="0081522C"/>
    <w:rsid w:val="0081531B"/>
    <w:rsid w:val="00815502"/>
    <w:rsid w:val="0081553A"/>
    <w:rsid w:val="008155F2"/>
    <w:rsid w:val="00815650"/>
    <w:rsid w:val="008159B6"/>
    <w:rsid w:val="00815BB1"/>
    <w:rsid w:val="00815F32"/>
    <w:rsid w:val="00816003"/>
    <w:rsid w:val="008160C1"/>
    <w:rsid w:val="008160C3"/>
    <w:rsid w:val="008163ED"/>
    <w:rsid w:val="00816569"/>
    <w:rsid w:val="00816823"/>
    <w:rsid w:val="008168C6"/>
    <w:rsid w:val="00816943"/>
    <w:rsid w:val="00816948"/>
    <w:rsid w:val="00816999"/>
    <w:rsid w:val="008169B3"/>
    <w:rsid w:val="00816C3F"/>
    <w:rsid w:val="00816E20"/>
    <w:rsid w:val="008170BB"/>
    <w:rsid w:val="008171AA"/>
    <w:rsid w:val="008175BF"/>
    <w:rsid w:val="00817C2B"/>
    <w:rsid w:val="00817F02"/>
    <w:rsid w:val="0082004F"/>
    <w:rsid w:val="00820088"/>
    <w:rsid w:val="00820562"/>
    <w:rsid w:val="0082060B"/>
    <w:rsid w:val="008207EE"/>
    <w:rsid w:val="00820C9E"/>
    <w:rsid w:val="00820E25"/>
    <w:rsid w:val="0082118D"/>
    <w:rsid w:val="0082165B"/>
    <w:rsid w:val="0082168C"/>
    <w:rsid w:val="0082194A"/>
    <w:rsid w:val="00821BF7"/>
    <w:rsid w:val="00821D30"/>
    <w:rsid w:val="00822007"/>
    <w:rsid w:val="0082202D"/>
    <w:rsid w:val="00822059"/>
    <w:rsid w:val="00822131"/>
    <w:rsid w:val="00822388"/>
    <w:rsid w:val="00822489"/>
    <w:rsid w:val="008227DC"/>
    <w:rsid w:val="00822B2D"/>
    <w:rsid w:val="00822BC2"/>
    <w:rsid w:val="00822D27"/>
    <w:rsid w:val="00822DAE"/>
    <w:rsid w:val="00822FEA"/>
    <w:rsid w:val="00823198"/>
    <w:rsid w:val="00823331"/>
    <w:rsid w:val="008233AB"/>
    <w:rsid w:val="00823538"/>
    <w:rsid w:val="00823A8B"/>
    <w:rsid w:val="00823B3B"/>
    <w:rsid w:val="00823F24"/>
    <w:rsid w:val="00823FF4"/>
    <w:rsid w:val="00824058"/>
    <w:rsid w:val="0082426A"/>
    <w:rsid w:val="00824426"/>
    <w:rsid w:val="00824631"/>
    <w:rsid w:val="008246E1"/>
    <w:rsid w:val="0082489C"/>
    <w:rsid w:val="008248DC"/>
    <w:rsid w:val="00824944"/>
    <w:rsid w:val="00824A39"/>
    <w:rsid w:val="00824AF7"/>
    <w:rsid w:val="00824B72"/>
    <w:rsid w:val="00824BEA"/>
    <w:rsid w:val="00824CE9"/>
    <w:rsid w:val="00824D00"/>
    <w:rsid w:val="00824D93"/>
    <w:rsid w:val="00824DF3"/>
    <w:rsid w:val="00824F15"/>
    <w:rsid w:val="00824F26"/>
    <w:rsid w:val="008250D8"/>
    <w:rsid w:val="008252D7"/>
    <w:rsid w:val="008256AC"/>
    <w:rsid w:val="008256CB"/>
    <w:rsid w:val="008257A3"/>
    <w:rsid w:val="008258E1"/>
    <w:rsid w:val="008259DD"/>
    <w:rsid w:val="00825B15"/>
    <w:rsid w:val="00825C5A"/>
    <w:rsid w:val="00825EE5"/>
    <w:rsid w:val="00825F85"/>
    <w:rsid w:val="00826567"/>
    <w:rsid w:val="0082659B"/>
    <w:rsid w:val="008266EF"/>
    <w:rsid w:val="00826770"/>
    <w:rsid w:val="008268F7"/>
    <w:rsid w:val="008271F6"/>
    <w:rsid w:val="00827590"/>
    <w:rsid w:val="0082775B"/>
    <w:rsid w:val="008277C5"/>
    <w:rsid w:val="008277D8"/>
    <w:rsid w:val="008278FD"/>
    <w:rsid w:val="00827C26"/>
    <w:rsid w:val="00830262"/>
    <w:rsid w:val="00830303"/>
    <w:rsid w:val="0083031D"/>
    <w:rsid w:val="00830494"/>
    <w:rsid w:val="008304A0"/>
    <w:rsid w:val="00830829"/>
    <w:rsid w:val="008308A8"/>
    <w:rsid w:val="00830921"/>
    <w:rsid w:val="0083094D"/>
    <w:rsid w:val="008309FD"/>
    <w:rsid w:val="00830EF4"/>
    <w:rsid w:val="00830F67"/>
    <w:rsid w:val="00831121"/>
    <w:rsid w:val="00831252"/>
    <w:rsid w:val="008316A8"/>
    <w:rsid w:val="00831706"/>
    <w:rsid w:val="008317E6"/>
    <w:rsid w:val="008317E7"/>
    <w:rsid w:val="008318C4"/>
    <w:rsid w:val="008319AC"/>
    <w:rsid w:val="008319C2"/>
    <w:rsid w:val="00831D56"/>
    <w:rsid w:val="00831DC7"/>
    <w:rsid w:val="00831FC4"/>
    <w:rsid w:val="008326A9"/>
    <w:rsid w:val="0083288F"/>
    <w:rsid w:val="00832BCF"/>
    <w:rsid w:val="00832F45"/>
    <w:rsid w:val="00833136"/>
    <w:rsid w:val="0083315D"/>
    <w:rsid w:val="00833366"/>
    <w:rsid w:val="00833470"/>
    <w:rsid w:val="00833477"/>
    <w:rsid w:val="008334B7"/>
    <w:rsid w:val="0083353D"/>
    <w:rsid w:val="0083363B"/>
    <w:rsid w:val="0083375B"/>
    <w:rsid w:val="0083393C"/>
    <w:rsid w:val="00833B90"/>
    <w:rsid w:val="00833BF4"/>
    <w:rsid w:val="00833FCD"/>
    <w:rsid w:val="00834140"/>
    <w:rsid w:val="008341EE"/>
    <w:rsid w:val="008341F3"/>
    <w:rsid w:val="008343E3"/>
    <w:rsid w:val="00834411"/>
    <w:rsid w:val="00834487"/>
    <w:rsid w:val="00834ABD"/>
    <w:rsid w:val="00834B89"/>
    <w:rsid w:val="00834ED0"/>
    <w:rsid w:val="00835032"/>
    <w:rsid w:val="0083507C"/>
    <w:rsid w:val="008354BD"/>
    <w:rsid w:val="0083560F"/>
    <w:rsid w:val="00835694"/>
    <w:rsid w:val="008358ED"/>
    <w:rsid w:val="008359D1"/>
    <w:rsid w:val="008359D2"/>
    <w:rsid w:val="00835A96"/>
    <w:rsid w:val="00835D4D"/>
    <w:rsid w:val="00835E5F"/>
    <w:rsid w:val="00836359"/>
    <w:rsid w:val="00836378"/>
    <w:rsid w:val="00836436"/>
    <w:rsid w:val="00836453"/>
    <w:rsid w:val="0083654D"/>
    <w:rsid w:val="008366F1"/>
    <w:rsid w:val="008368F8"/>
    <w:rsid w:val="00836920"/>
    <w:rsid w:val="00836A4D"/>
    <w:rsid w:val="00836A56"/>
    <w:rsid w:val="00836C6E"/>
    <w:rsid w:val="00836C8A"/>
    <w:rsid w:val="00836CF5"/>
    <w:rsid w:val="00836DE0"/>
    <w:rsid w:val="00836DEC"/>
    <w:rsid w:val="00836E45"/>
    <w:rsid w:val="00837080"/>
    <w:rsid w:val="00837093"/>
    <w:rsid w:val="00837612"/>
    <w:rsid w:val="00837642"/>
    <w:rsid w:val="008376C4"/>
    <w:rsid w:val="0083785A"/>
    <w:rsid w:val="0083788E"/>
    <w:rsid w:val="0083793C"/>
    <w:rsid w:val="00837A88"/>
    <w:rsid w:val="00837C69"/>
    <w:rsid w:val="00837DBC"/>
    <w:rsid w:val="00837FA1"/>
    <w:rsid w:val="0084003E"/>
    <w:rsid w:val="00840041"/>
    <w:rsid w:val="008404DE"/>
    <w:rsid w:val="0084082E"/>
    <w:rsid w:val="00840865"/>
    <w:rsid w:val="00840A52"/>
    <w:rsid w:val="00840B4D"/>
    <w:rsid w:val="00840B54"/>
    <w:rsid w:val="00840BA4"/>
    <w:rsid w:val="00840C56"/>
    <w:rsid w:val="00840D2E"/>
    <w:rsid w:val="00841032"/>
    <w:rsid w:val="00841192"/>
    <w:rsid w:val="00841591"/>
    <w:rsid w:val="00841861"/>
    <w:rsid w:val="00841CAB"/>
    <w:rsid w:val="00841D1F"/>
    <w:rsid w:val="00841D7C"/>
    <w:rsid w:val="00841E2C"/>
    <w:rsid w:val="00841EBB"/>
    <w:rsid w:val="00841FBE"/>
    <w:rsid w:val="0084214F"/>
    <w:rsid w:val="00842362"/>
    <w:rsid w:val="008424A7"/>
    <w:rsid w:val="008424CE"/>
    <w:rsid w:val="008425F0"/>
    <w:rsid w:val="0084289E"/>
    <w:rsid w:val="00842B73"/>
    <w:rsid w:val="00842BE2"/>
    <w:rsid w:val="00842C3A"/>
    <w:rsid w:val="00842CCB"/>
    <w:rsid w:val="00843095"/>
    <w:rsid w:val="008430CE"/>
    <w:rsid w:val="0084327F"/>
    <w:rsid w:val="0084329E"/>
    <w:rsid w:val="008432E9"/>
    <w:rsid w:val="00843357"/>
    <w:rsid w:val="008433C5"/>
    <w:rsid w:val="008434FF"/>
    <w:rsid w:val="008435BA"/>
    <w:rsid w:val="00843BF5"/>
    <w:rsid w:val="00843DF4"/>
    <w:rsid w:val="00843FF6"/>
    <w:rsid w:val="008441C6"/>
    <w:rsid w:val="008443D7"/>
    <w:rsid w:val="00844449"/>
    <w:rsid w:val="008446B5"/>
    <w:rsid w:val="008446E1"/>
    <w:rsid w:val="00844AF1"/>
    <w:rsid w:val="00844E82"/>
    <w:rsid w:val="00844EE4"/>
    <w:rsid w:val="00844FEE"/>
    <w:rsid w:val="00845025"/>
    <w:rsid w:val="00845616"/>
    <w:rsid w:val="00845779"/>
    <w:rsid w:val="00845A01"/>
    <w:rsid w:val="00845A97"/>
    <w:rsid w:val="00845AB1"/>
    <w:rsid w:val="00845CCD"/>
    <w:rsid w:val="00845EF7"/>
    <w:rsid w:val="00845F3E"/>
    <w:rsid w:val="00845F85"/>
    <w:rsid w:val="00845FE4"/>
    <w:rsid w:val="00846151"/>
    <w:rsid w:val="0084626E"/>
    <w:rsid w:val="008463A1"/>
    <w:rsid w:val="00846469"/>
    <w:rsid w:val="00846500"/>
    <w:rsid w:val="008466D9"/>
    <w:rsid w:val="00846851"/>
    <w:rsid w:val="00846A85"/>
    <w:rsid w:val="00846DE1"/>
    <w:rsid w:val="00846E7D"/>
    <w:rsid w:val="00846EF1"/>
    <w:rsid w:val="00847036"/>
    <w:rsid w:val="008470F8"/>
    <w:rsid w:val="0084728D"/>
    <w:rsid w:val="00847305"/>
    <w:rsid w:val="00847B7E"/>
    <w:rsid w:val="00847B86"/>
    <w:rsid w:val="00847BA6"/>
    <w:rsid w:val="00847D1A"/>
    <w:rsid w:val="00850192"/>
    <w:rsid w:val="00850292"/>
    <w:rsid w:val="008504DA"/>
    <w:rsid w:val="008505E4"/>
    <w:rsid w:val="008509D9"/>
    <w:rsid w:val="00850AE7"/>
    <w:rsid w:val="00850DBC"/>
    <w:rsid w:val="00850E18"/>
    <w:rsid w:val="00850F96"/>
    <w:rsid w:val="008510C5"/>
    <w:rsid w:val="00851183"/>
    <w:rsid w:val="008512E6"/>
    <w:rsid w:val="00851478"/>
    <w:rsid w:val="00851519"/>
    <w:rsid w:val="00851685"/>
    <w:rsid w:val="008516F4"/>
    <w:rsid w:val="00851786"/>
    <w:rsid w:val="00851962"/>
    <w:rsid w:val="00851A65"/>
    <w:rsid w:val="00851D13"/>
    <w:rsid w:val="00851EBB"/>
    <w:rsid w:val="008521BB"/>
    <w:rsid w:val="008524D7"/>
    <w:rsid w:val="00852571"/>
    <w:rsid w:val="0085257E"/>
    <w:rsid w:val="00852762"/>
    <w:rsid w:val="00852C66"/>
    <w:rsid w:val="00852D99"/>
    <w:rsid w:val="00852EF1"/>
    <w:rsid w:val="008531FE"/>
    <w:rsid w:val="008533A7"/>
    <w:rsid w:val="00853509"/>
    <w:rsid w:val="008535DF"/>
    <w:rsid w:val="0085384B"/>
    <w:rsid w:val="00853877"/>
    <w:rsid w:val="00853AE4"/>
    <w:rsid w:val="00853B16"/>
    <w:rsid w:val="00853B88"/>
    <w:rsid w:val="00853E36"/>
    <w:rsid w:val="00854548"/>
    <w:rsid w:val="00854599"/>
    <w:rsid w:val="00854625"/>
    <w:rsid w:val="00854697"/>
    <w:rsid w:val="0085474F"/>
    <w:rsid w:val="008547B5"/>
    <w:rsid w:val="008549E4"/>
    <w:rsid w:val="00854A01"/>
    <w:rsid w:val="00854A48"/>
    <w:rsid w:val="00854C0E"/>
    <w:rsid w:val="00854C39"/>
    <w:rsid w:val="00854E72"/>
    <w:rsid w:val="00855009"/>
    <w:rsid w:val="008555B0"/>
    <w:rsid w:val="008555E7"/>
    <w:rsid w:val="008557A9"/>
    <w:rsid w:val="0085595A"/>
    <w:rsid w:val="00855E1E"/>
    <w:rsid w:val="00855E8D"/>
    <w:rsid w:val="00856046"/>
    <w:rsid w:val="00856214"/>
    <w:rsid w:val="008563A1"/>
    <w:rsid w:val="0085644C"/>
    <w:rsid w:val="00856585"/>
    <w:rsid w:val="00856617"/>
    <w:rsid w:val="008567FA"/>
    <w:rsid w:val="00856B55"/>
    <w:rsid w:val="00856B7A"/>
    <w:rsid w:val="00856B85"/>
    <w:rsid w:val="00856DB9"/>
    <w:rsid w:val="00856F17"/>
    <w:rsid w:val="008574C4"/>
    <w:rsid w:val="0085770A"/>
    <w:rsid w:val="0085770E"/>
    <w:rsid w:val="00857878"/>
    <w:rsid w:val="00857946"/>
    <w:rsid w:val="008579DE"/>
    <w:rsid w:val="00857C7F"/>
    <w:rsid w:val="00857D40"/>
    <w:rsid w:val="0086006B"/>
    <w:rsid w:val="0086017C"/>
    <w:rsid w:val="008601C8"/>
    <w:rsid w:val="0086023E"/>
    <w:rsid w:val="00860391"/>
    <w:rsid w:val="008603D5"/>
    <w:rsid w:val="0086046C"/>
    <w:rsid w:val="008604A6"/>
    <w:rsid w:val="00860510"/>
    <w:rsid w:val="00860552"/>
    <w:rsid w:val="0086073F"/>
    <w:rsid w:val="00860979"/>
    <w:rsid w:val="008609B5"/>
    <w:rsid w:val="00860CC6"/>
    <w:rsid w:val="00860DC5"/>
    <w:rsid w:val="00860FEC"/>
    <w:rsid w:val="00861001"/>
    <w:rsid w:val="00861097"/>
    <w:rsid w:val="008610AB"/>
    <w:rsid w:val="00861293"/>
    <w:rsid w:val="0086138C"/>
    <w:rsid w:val="00861459"/>
    <w:rsid w:val="00861530"/>
    <w:rsid w:val="008619C1"/>
    <w:rsid w:val="008619CC"/>
    <w:rsid w:val="00861AFF"/>
    <w:rsid w:val="00861C5E"/>
    <w:rsid w:val="00861EEB"/>
    <w:rsid w:val="00861F48"/>
    <w:rsid w:val="00861FBB"/>
    <w:rsid w:val="00861FC4"/>
    <w:rsid w:val="0086205C"/>
    <w:rsid w:val="008621C4"/>
    <w:rsid w:val="008623F3"/>
    <w:rsid w:val="0086263B"/>
    <w:rsid w:val="00862681"/>
    <w:rsid w:val="008628F9"/>
    <w:rsid w:val="00862943"/>
    <w:rsid w:val="00862980"/>
    <w:rsid w:val="008629A3"/>
    <w:rsid w:val="00862AE3"/>
    <w:rsid w:val="00862E53"/>
    <w:rsid w:val="00862F19"/>
    <w:rsid w:val="00863036"/>
    <w:rsid w:val="00863413"/>
    <w:rsid w:val="00863C3A"/>
    <w:rsid w:val="00863E78"/>
    <w:rsid w:val="008642ED"/>
    <w:rsid w:val="008643F7"/>
    <w:rsid w:val="00864401"/>
    <w:rsid w:val="008646D2"/>
    <w:rsid w:val="00864777"/>
    <w:rsid w:val="008647BE"/>
    <w:rsid w:val="008647CC"/>
    <w:rsid w:val="008647DB"/>
    <w:rsid w:val="00864963"/>
    <w:rsid w:val="00864AED"/>
    <w:rsid w:val="00864B87"/>
    <w:rsid w:val="00864BB1"/>
    <w:rsid w:val="00864C65"/>
    <w:rsid w:val="00864D7D"/>
    <w:rsid w:val="00864EBC"/>
    <w:rsid w:val="00865070"/>
    <w:rsid w:val="00865273"/>
    <w:rsid w:val="00865410"/>
    <w:rsid w:val="0086559B"/>
    <w:rsid w:val="00865715"/>
    <w:rsid w:val="00865932"/>
    <w:rsid w:val="00865B14"/>
    <w:rsid w:val="00865BCE"/>
    <w:rsid w:val="00865BEB"/>
    <w:rsid w:val="00865C54"/>
    <w:rsid w:val="00865C8A"/>
    <w:rsid w:val="00865F58"/>
    <w:rsid w:val="00866137"/>
    <w:rsid w:val="00866312"/>
    <w:rsid w:val="00866375"/>
    <w:rsid w:val="008663A1"/>
    <w:rsid w:val="00866640"/>
    <w:rsid w:val="00866C59"/>
    <w:rsid w:val="00866D12"/>
    <w:rsid w:val="00866D9A"/>
    <w:rsid w:val="00866F28"/>
    <w:rsid w:val="00866F86"/>
    <w:rsid w:val="0086720F"/>
    <w:rsid w:val="0086727C"/>
    <w:rsid w:val="0086734E"/>
    <w:rsid w:val="00867443"/>
    <w:rsid w:val="0086749C"/>
    <w:rsid w:val="008674DB"/>
    <w:rsid w:val="008674E0"/>
    <w:rsid w:val="00867789"/>
    <w:rsid w:val="00867804"/>
    <w:rsid w:val="0086781F"/>
    <w:rsid w:val="008678A3"/>
    <w:rsid w:val="008678C9"/>
    <w:rsid w:val="00867A9D"/>
    <w:rsid w:val="00867B03"/>
    <w:rsid w:val="00867C3A"/>
    <w:rsid w:val="00867EB2"/>
    <w:rsid w:val="008700E4"/>
    <w:rsid w:val="0087012B"/>
    <w:rsid w:val="008702E6"/>
    <w:rsid w:val="00870347"/>
    <w:rsid w:val="008708A0"/>
    <w:rsid w:val="008709E9"/>
    <w:rsid w:val="00870A31"/>
    <w:rsid w:val="00870A90"/>
    <w:rsid w:val="00870D0F"/>
    <w:rsid w:val="00870E46"/>
    <w:rsid w:val="00870E4C"/>
    <w:rsid w:val="00870F0D"/>
    <w:rsid w:val="00870F9E"/>
    <w:rsid w:val="008715B1"/>
    <w:rsid w:val="00871770"/>
    <w:rsid w:val="00871993"/>
    <w:rsid w:val="00871B61"/>
    <w:rsid w:val="00871BB6"/>
    <w:rsid w:val="00871BC3"/>
    <w:rsid w:val="00871BC9"/>
    <w:rsid w:val="00871BD0"/>
    <w:rsid w:val="00871D4A"/>
    <w:rsid w:val="00871E51"/>
    <w:rsid w:val="00872093"/>
    <w:rsid w:val="0087245F"/>
    <w:rsid w:val="008724F1"/>
    <w:rsid w:val="008726CD"/>
    <w:rsid w:val="008727BC"/>
    <w:rsid w:val="008728C7"/>
    <w:rsid w:val="00872A7F"/>
    <w:rsid w:val="00872BD6"/>
    <w:rsid w:val="00872C0D"/>
    <w:rsid w:val="00872D52"/>
    <w:rsid w:val="00872D9B"/>
    <w:rsid w:val="00873039"/>
    <w:rsid w:val="008730D1"/>
    <w:rsid w:val="00873168"/>
    <w:rsid w:val="008735B6"/>
    <w:rsid w:val="00873694"/>
    <w:rsid w:val="00873844"/>
    <w:rsid w:val="00873894"/>
    <w:rsid w:val="00873973"/>
    <w:rsid w:val="0087397F"/>
    <w:rsid w:val="00873AC0"/>
    <w:rsid w:val="00873B63"/>
    <w:rsid w:val="00873C4C"/>
    <w:rsid w:val="00873D87"/>
    <w:rsid w:val="00873EB7"/>
    <w:rsid w:val="00873EBD"/>
    <w:rsid w:val="00873FC1"/>
    <w:rsid w:val="008742AF"/>
    <w:rsid w:val="00874415"/>
    <w:rsid w:val="0087447A"/>
    <w:rsid w:val="0087451C"/>
    <w:rsid w:val="00874A04"/>
    <w:rsid w:val="00874AC3"/>
    <w:rsid w:val="00874BA1"/>
    <w:rsid w:val="00874E3D"/>
    <w:rsid w:val="00875017"/>
    <w:rsid w:val="008751EC"/>
    <w:rsid w:val="00875231"/>
    <w:rsid w:val="00875295"/>
    <w:rsid w:val="008753A8"/>
    <w:rsid w:val="008754ED"/>
    <w:rsid w:val="00875627"/>
    <w:rsid w:val="00875961"/>
    <w:rsid w:val="00875A8B"/>
    <w:rsid w:val="00875BD2"/>
    <w:rsid w:val="00875D3E"/>
    <w:rsid w:val="00875F24"/>
    <w:rsid w:val="008760AD"/>
    <w:rsid w:val="008761F2"/>
    <w:rsid w:val="00876286"/>
    <w:rsid w:val="008762EF"/>
    <w:rsid w:val="008766AD"/>
    <w:rsid w:val="00876770"/>
    <w:rsid w:val="008767EF"/>
    <w:rsid w:val="0087698D"/>
    <w:rsid w:val="00876A45"/>
    <w:rsid w:val="00876BC4"/>
    <w:rsid w:val="00876CDF"/>
    <w:rsid w:val="00876E5B"/>
    <w:rsid w:val="00876EE3"/>
    <w:rsid w:val="00877081"/>
    <w:rsid w:val="00877289"/>
    <w:rsid w:val="008772E7"/>
    <w:rsid w:val="008772FB"/>
    <w:rsid w:val="0087734D"/>
    <w:rsid w:val="008773CD"/>
    <w:rsid w:val="0087746F"/>
    <w:rsid w:val="0087754D"/>
    <w:rsid w:val="0087759C"/>
    <w:rsid w:val="00877658"/>
    <w:rsid w:val="008777B0"/>
    <w:rsid w:val="00877A67"/>
    <w:rsid w:val="00877B3F"/>
    <w:rsid w:val="0088038C"/>
    <w:rsid w:val="008804E6"/>
    <w:rsid w:val="00880BB1"/>
    <w:rsid w:val="00880CA3"/>
    <w:rsid w:val="00880DE0"/>
    <w:rsid w:val="00880EA6"/>
    <w:rsid w:val="0088149E"/>
    <w:rsid w:val="00881724"/>
    <w:rsid w:val="00881803"/>
    <w:rsid w:val="0088182E"/>
    <w:rsid w:val="00881C36"/>
    <w:rsid w:val="00881EDC"/>
    <w:rsid w:val="00881F6E"/>
    <w:rsid w:val="008820AE"/>
    <w:rsid w:val="00882267"/>
    <w:rsid w:val="008824D1"/>
    <w:rsid w:val="0088286D"/>
    <w:rsid w:val="00882B36"/>
    <w:rsid w:val="00882C13"/>
    <w:rsid w:val="00882C6D"/>
    <w:rsid w:val="00882F40"/>
    <w:rsid w:val="0088318A"/>
    <w:rsid w:val="00883382"/>
    <w:rsid w:val="00883596"/>
    <w:rsid w:val="0088369E"/>
    <w:rsid w:val="008836D1"/>
    <w:rsid w:val="008839AB"/>
    <w:rsid w:val="008839C3"/>
    <w:rsid w:val="00883C63"/>
    <w:rsid w:val="00883C8A"/>
    <w:rsid w:val="00883DBB"/>
    <w:rsid w:val="00884030"/>
    <w:rsid w:val="008840CD"/>
    <w:rsid w:val="00884179"/>
    <w:rsid w:val="008844BB"/>
    <w:rsid w:val="0088456D"/>
    <w:rsid w:val="0088468F"/>
    <w:rsid w:val="00884750"/>
    <w:rsid w:val="008849D2"/>
    <w:rsid w:val="00884CB5"/>
    <w:rsid w:val="00884EBB"/>
    <w:rsid w:val="00884F21"/>
    <w:rsid w:val="008851CC"/>
    <w:rsid w:val="0088537A"/>
    <w:rsid w:val="008853CE"/>
    <w:rsid w:val="00885456"/>
    <w:rsid w:val="0088551D"/>
    <w:rsid w:val="008857E0"/>
    <w:rsid w:val="0088581A"/>
    <w:rsid w:val="008859B7"/>
    <w:rsid w:val="00885B19"/>
    <w:rsid w:val="00885B36"/>
    <w:rsid w:val="00885C43"/>
    <w:rsid w:val="00885D14"/>
    <w:rsid w:val="0088633F"/>
    <w:rsid w:val="0088653B"/>
    <w:rsid w:val="00886750"/>
    <w:rsid w:val="008867EA"/>
    <w:rsid w:val="00886AA7"/>
    <w:rsid w:val="00886DC4"/>
    <w:rsid w:val="00886ECF"/>
    <w:rsid w:val="00886F6E"/>
    <w:rsid w:val="00886FF9"/>
    <w:rsid w:val="00887131"/>
    <w:rsid w:val="0088758A"/>
    <w:rsid w:val="00887948"/>
    <w:rsid w:val="00887CA1"/>
    <w:rsid w:val="00887E34"/>
    <w:rsid w:val="00887EC0"/>
    <w:rsid w:val="00890013"/>
    <w:rsid w:val="008901B2"/>
    <w:rsid w:val="008904F9"/>
    <w:rsid w:val="0089052C"/>
    <w:rsid w:val="008906B0"/>
    <w:rsid w:val="00890826"/>
    <w:rsid w:val="00890B27"/>
    <w:rsid w:val="00890BA6"/>
    <w:rsid w:val="00890D05"/>
    <w:rsid w:val="00890DA1"/>
    <w:rsid w:val="00890F7F"/>
    <w:rsid w:val="00891280"/>
    <w:rsid w:val="008912F4"/>
    <w:rsid w:val="00891483"/>
    <w:rsid w:val="008915BC"/>
    <w:rsid w:val="00891612"/>
    <w:rsid w:val="00891AB8"/>
    <w:rsid w:val="00891D19"/>
    <w:rsid w:val="00891DF0"/>
    <w:rsid w:val="0089297F"/>
    <w:rsid w:val="00892A30"/>
    <w:rsid w:val="00892B4D"/>
    <w:rsid w:val="00892B87"/>
    <w:rsid w:val="00892CE9"/>
    <w:rsid w:val="00892E2C"/>
    <w:rsid w:val="00892F94"/>
    <w:rsid w:val="00893039"/>
    <w:rsid w:val="008930B7"/>
    <w:rsid w:val="008937E5"/>
    <w:rsid w:val="00893968"/>
    <w:rsid w:val="00893A05"/>
    <w:rsid w:val="00893C0E"/>
    <w:rsid w:val="00893D9F"/>
    <w:rsid w:val="00893E61"/>
    <w:rsid w:val="00893EA1"/>
    <w:rsid w:val="00893EBC"/>
    <w:rsid w:val="0089402F"/>
    <w:rsid w:val="0089410C"/>
    <w:rsid w:val="0089436D"/>
    <w:rsid w:val="008943D1"/>
    <w:rsid w:val="00894422"/>
    <w:rsid w:val="00894424"/>
    <w:rsid w:val="00894426"/>
    <w:rsid w:val="00894505"/>
    <w:rsid w:val="00894B45"/>
    <w:rsid w:val="00894E63"/>
    <w:rsid w:val="00894F81"/>
    <w:rsid w:val="00895185"/>
    <w:rsid w:val="00895542"/>
    <w:rsid w:val="008957DC"/>
    <w:rsid w:val="00895DD2"/>
    <w:rsid w:val="00895E2C"/>
    <w:rsid w:val="00895FBC"/>
    <w:rsid w:val="0089611E"/>
    <w:rsid w:val="0089627C"/>
    <w:rsid w:val="00896580"/>
    <w:rsid w:val="008967D6"/>
    <w:rsid w:val="00896AE4"/>
    <w:rsid w:val="00896D90"/>
    <w:rsid w:val="008970B9"/>
    <w:rsid w:val="008971AD"/>
    <w:rsid w:val="0089728A"/>
    <w:rsid w:val="008973B7"/>
    <w:rsid w:val="00897434"/>
    <w:rsid w:val="0089752E"/>
    <w:rsid w:val="00897542"/>
    <w:rsid w:val="00897574"/>
    <w:rsid w:val="008975E9"/>
    <w:rsid w:val="00897696"/>
    <w:rsid w:val="00897782"/>
    <w:rsid w:val="00897796"/>
    <w:rsid w:val="00897833"/>
    <w:rsid w:val="0089797E"/>
    <w:rsid w:val="00897A0F"/>
    <w:rsid w:val="008A02C7"/>
    <w:rsid w:val="008A04F1"/>
    <w:rsid w:val="008A064F"/>
    <w:rsid w:val="008A06A6"/>
    <w:rsid w:val="008A0915"/>
    <w:rsid w:val="008A097F"/>
    <w:rsid w:val="008A0A1A"/>
    <w:rsid w:val="008A0A29"/>
    <w:rsid w:val="008A0C06"/>
    <w:rsid w:val="008A0DC3"/>
    <w:rsid w:val="008A0E27"/>
    <w:rsid w:val="008A0E2D"/>
    <w:rsid w:val="008A0EFA"/>
    <w:rsid w:val="008A112E"/>
    <w:rsid w:val="008A11B5"/>
    <w:rsid w:val="008A1A3C"/>
    <w:rsid w:val="008A1CB7"/>
    <w:rsid w:val="008A1DAC"/>
    <w:rsid w:val="008A1F76"/>
    <w:rsid w:val="008A20D9"/>
    <w:rsid w:val="008A2292"/>
    <w:rsid w:val="008A22E7"/>
    <w:rsid w:val="008A2457"/>
    <w:rsid w:val="008A25FD"/>
    <w:rsid w:val="008A26BD"/>
    <w:rsid w:val="008A2737"/>
    <w:rsid w:val="008A2821"/>
    <w:rsid w:val="008A2880"/>
    <w:rsid w:val="008A29BA"/>
    <w:rsid w:val="008A2ADB"/>
    <w:rsid w:val="008A2F31"/>
    <w:rsid w:val="008A2F72"/>
    <w:rsid w:val="008A3008"/>
    <w:rsid w:val="008A34EC"/>
    <w:rsid w:val="008A3A59"/>
    <w:rsid w:val="008A3AB5"/>
    <w:rsid w:val="008A3BF1"/>
    <w:rsid w:val="008A3C42"/>
    <w:rsid w:val="008A3DDD"/>
    <w:rsid w:val="008A41E1"/>
    <w:rsid w:val="008A41FA"/>
    <w:rsid w:val="008A46C1"/>
    <w:rsid w:val="008A4950"/>
    <w:rsid w:val="008A4FD9"/>
    <w:rsid w:val="008A504A"/>
    <w:rsid w:val="008A51E7"/>
    <w:rsid w:val="008A536D"/>
    <w:rsid w:val="008A5432"/>
    <w:rsid w:val="008A5601"/>
    <w:rsid w:val="008A58F1"/>
    <w:rsid w:val="008A5AA2"/>
    <w:rsid w:val="008A5BB6"/>
    <w:rsid w:val="008A5BC5"/>
    <w:rsid w:val="008A5BD9"/>
    <w:rsid w:val="008A5BF7"/>
    <w:rsid w:val="008A5C0D"/>
    <w:rsid w:val="008A5F20"/>
    <w:rsid w:val="008A616C"/>
    <w:rsid w:val="008A61B7"/>
    <w:rsid w:val="008A61DB"/>
    <w:rsid w:val="008A6305"/>
    <w:rsid w:val="008A6317"/>
    <w:rsid w:val="008A6615"/>
    <w:rsid w:val="008A66B1"/>
    <w:rsid w:val="008A694F"/>
    <w:rsid w:val="008A6BC3"/>
    <w:rsid w:val="008A6C54"/>
    <w:rsid w:val="008A6E3D"/>
    <w:rsid w:val="008A6E85"/>
    <w:rsid w:val="008A6F19"/>
    <w:rsid w:val="008A6F5C"/>
    <w:rsid w:val="008A7098"/>
    <w:rsid w:val="008A728C"/>
    <w:rsid w:val="008A72D5"/>
    <w:rsid w:val="008A779A"/>
    <w:rsid w:val="008A77C3"/>
    <w:rsid w:val="008A787A"/>
    <w:rsid w:val="008A7B2A"/>
    <w:rsid w:val="008A7C9B"/>
    <w:rsid w:val="008A7EB9"/>
    <w:rsid w:val="008A7F5B"/>
    <w:rsid w:val="008B009F"/>
    <w:rsid w:val="008B00C4"/>
    <w:rsid w:val="008B0187"/>
    <w:rsid w:val="008B0358"/>
    <w:rsid w:val="008B043B"/>
    <w:rsid w:val="008B0502"/>
    <w:rsid w:val="008B057F"/>
    <w:rsid w:val="008B0583"/>
    <w:rsid w:val="008B068B"/>
    <w:rsid w:val="008B081B"/>
    <w:rsid w:val="008B09DB"/>
    <w:rsid w:val="008B0A06"/>
    <w:rsid w:val="008B0A99"/>
    <w:rsid w:val="008B0A9D"/>
    <w:rsid w:val="008B0B9D"/>
    <w:rsid w:val="008B1006"/>
    <w:rsid w:val="008B1152"/>
    <w:rsid w:val="008B12BC"/>
    <w:rsid w:val="008B15CC"/>
    <w:rsid w:val="008B1816"/>
    <w:rsid w:val="008B1986"/>
    <w:rsid w:val="008B1B12"/>
    <w:rsid w:val="008B1C01"/>
    <w:rsid w:val="008B239B"/>
    <w:rsid w:val="008B2490"/>
    <w:rsid w:val="008B26B7"/>
    <w:rsid w:val="008B2BC2"/>
    <w:rsid w:val="008B2CCE"/>
    <w:rsid w:val="008B2D11"/>
    <w:rsid w:val="008B2E46"/>
    <w:rsid w:val="008B3036"/>
    <w:rsid w:val="008B3434"/>
    <w:rsid w:val="008B3473"/>
    <w:rsid w:val="008B34BB"/>
    <w:rsid w:val="008B3509"/>
    <w:rsid w:val="008B35EE"/>
    <w:rsid w:val="008B36A2"/>
    <w:rsid w:val="008B36F0"/>
    <w:rsid w:val="008B37D2"/>
    <w:rsid w:val="008B38B9"/>
    <w:rsid w:val="008B38F1"/>
    <w:rsid w:val="008B3C2B"/>
    <w:rsid w:val="008B3C92"/>
    <w:rsid w:val="008B3CA1"/>
    <w:rsid w:val="008B3E29"/>
    <w:rsid w:val="008B4054"/>
    <w:rsid w:val="008B40D8"/>
    <w:rsid w:val="008B42F3"/>
    <w:rsid w:val="008B4687"/>
    <w:rsid w:val="008B46C6"/>
    <w:rsid w:val="008B4C71"/>
    <w:rsid w:val="008B4D17"/>
    <w:rsid w:val="008B5068"/>
    <w:rsid w:val="008B50DA"/>
    <w:rsid w:val="008B51D1"/>
    <w:rsid w:val="008B5415"/>
    <w:rsid w:val="008B5535"/>
    <w:rsid w:val="008B5658"/>
    <w:rsid w:val="008B5B8F"/>
    <w:rsid w:val="008B5BFA"/>
    <w:rsid w:val="008B5C64"/>
    <w:rsid w:val="008B5C83"/>
    <w:rsid w:val="008B5D21"/>
    <w:rsid w:val="008B5DE1"/>
    <w:rsid w:val="008B5E51"/>
    <w:rsid w:val="008B5F27"/>
    <w:rsid w:val="008B6037"/>
    <w:rsid w:val="008B60D0"/>
    <w:rsid w:val="008B6152"/>
    <w:rsid w:val="008B61DB"/>
    <w:rsid w:val="008B6365"/>
    <w:rsid w:val="008B637B"/>
    <w:rsid w:val="008B63B6"/>
    <w:rsid w:val="008B6417"/>
    <w:rsid w:val="008B6661"/>
    <w:rsid w:val="008B678F"/>
    <w:rsid w:val="008B68F1"/>
    <w:rsid w:val="008B6BD8"/>
    <w:rsid w:val="008B6C10"/>
    <w:rsid w:val="008B6CC0"/>
    <w:rsid w:val="008B6FF9"/>
    <w:rsid w:val="008B7068"/>
    <w:rsid w:val="008B726B"/>
    <w:rsid w:val="008B72D9"/>
    <w:rsid w:val="008B73FC"/>
    <w:rsid w:val="008B751C"/>
    <w:rsid w:val="008B7681"/>
    <w:rsid w:val="008B788D"/>
    <w:rsid w:val="008B78EB"/>
    <w:rsid w:val="008B7924"/>
    <w:rsid w:val="008B7BA0"/>
    <w:rsid w:val="008B7BF9"/>
    <w:rsid w:val="008B7BFD"/>
    <w:rsid w:val="008B7FD5"/>
    <w:rsid w:val="008C00C1"/>
    <w:rsid w:val="008C0107"/>
    <w:rsid w:val="008C012E"/>
    <w:rsid w:val="008C015A"/>
    <w:rsid w:val="008C01DD"/>
    <w:rsid w:val="008C026C"/>
    <w:rsid w:val="008C0327"/>
    <w:rsid w:val="008C07A7"/>
    <w:rsid w:val="008C084E"/>
    <w:rsid w:val="008C09CC"/>
    <w:rsid w:val="008C0F00"/>
    <w:rsid w:val="008C0FEB"/>
    <w:rsid w:val="008C11FD"/>
    <w:rsid w:val="008C126F"/>
    <w:rsid w:val="008C1274"/>
    <w:rsid w:val="008C15D3"/>
    <w:rsid w:val="008C15F6"/>
    <w:rsid w:val="008C1612"/>
    <w:rsid w:val="008C1631"/>
    <w:rsid w:val="008C1782"/>
    <w:rsid w:val="008C179E"/>
    <w:rsid w:val="008C184A"/>
    <w:rsid w:val="008C187F"/>
    <w:rsid w:val="008C1EE5"/>
    <w:rsid w:val="008C206B"/>
    <w:rsid w:val="008C2239"/>
    <w:rsid w:val="008C22A3"/>
    <w:rsid w:val="008C2372"/>
    <w:rsid w:val="008C240A"/>
    <w:rsid w:val="008C247E"/>
    <w:rsid w:val="008C25BA"/>
    <w:rsid w:val="008C269E"/>
    <w:rsid w:val="008C26B9"/>
    <w:rsid w:val="008C26CF"/>
    <w:rsid w:val="008C295B"/>
    <w:rsid w:val="008C2B96"/>
    <w:rsid w:val="008C2C30"/>
    <w:rsid w:val="008C2C73"/>
    <w:rsid w:val="008C2D1F"/>
    <w:rsid w:val="008C2E8D"/>
    <w:rsid w:val="008C2EBF"/>
    <w:rsid w:val="008C319D"/>
    <w:rsid w:val="008C3450"/>
    <w:rsid w:val="008C3E4D"/>
    <w:rsid w:val="008C41D9"/>
    <w:rsid w:val="008C49B5"/>
    <w:rsid w:val="008C4BA0"/>
    <w:rsid w:val="008C4C12"/>
    <w:rsid w:val="008C4F60"/>
    <w:rsid w:val="008C5017"/>
    <w:rsid w:val="008C50A9"/>
    <w:rsid w:val="008C5197"/>
    <w:rsid w:val="008C5422"/>
    <w:rsid w:val="008C54AD"/>
    <w:rsid w:val="008C56A1"/>
    <w:rsid w:val="008C56B8"/>
    <w:rsid w:val="008C57A4"/>
    <w:rsid w:val="008C59F8"/>
    <w:rsid w:val="008C5A7B"/>
    <w:rsid w:val="008C5CF1"/>
    <w:rsid w:val="008C5F42"/>
    <w:rsid w:val="008C5F52"/>
    <w:rsid w:val="008C6123"/>
    <w:rsid w:val="008C616B"/>
    <w:rsid w:val="008C620C"/>
    <w:rsid w:val="008C63AA"/>
    <w:rsid w:val="008C6421"/>
    <w:rsid w:val="008C6875"/>
    <w:rsid w:val="008C68DC"/>
    <w:rsid w:val="008C6B6C"/>
    <w:rsid w:val="008C6BF6"/>
    <w:rsid w:val="008C6C79"/>
    <w:rsid w:val="008C6D8D"/>
    <w:rsid w:val="008C6DA5"/>
    <w:rsid w:val="008C6ED3"/>
    <w:rsid w:val="008C71EC"/>
    <w:rsid w:val="008C72DB"/>
    <w:rsid w:val="008C7359"/>
    <w:rsid w:val="008C744E"/>
    <w:rsid w:val="008C74FF"/>
    <w:rsid w:val="008C75D3"/>
    <w:rsid w:val="008C765C"/>
    <w:rsid w:val="008C7695"/>
    <w:rsid w:val="008C7A28"/>
    <w:rsid w:val="008C7C65"/>
    <w:rsid w:val="008C7CC4"/>
    <w:rsid w:val="008C7F14"/>
    <w:rsid w:val="008C7FED"/>
    <w:rsid w:val="008D005B"/>
    <w:rsid w:val="008D0495"/>
    <w:rsid w:val="008D0692"/>
    <w:rsid w:val="008D0722"/>
    <w:rsid w:val="008D0C1F"/>
    <w:rsid w:val="008D0DFD"/>
    <w:rsid w:val="008D0E05"/>
    <w:rsid w:val="008D0EEB"/>
    <w:rsid w:val="008D0EF7"/>
    <w:rsid w:val="008D0FCB"/>
    <w:rsid w:val="008D12FF"/>
    <w:rsid w:val="008D1EEC"/>
    <w:rsid w:val="008D21F3"/>
    <w:rsid w:val="008D225A"/>
    <w:rsid w:val="008D249F"/>
    <w:rsid w:val="008D2991"/>
    <w:rsid w:val="008D29DE"/>
    <w:rsid w:val="008D2AC9"/>
    <w:rsid w:val="008D2C4E"/>
    <w:rsid w:val="008D2CE8"/>
    <w:rsid w:val="008D2D2E"/>
    <w:rsid w:val="008D2FB5"/>
    <w:rsid w:val="008D303D"/>
    <w:rsid w:val="008D3374"/>
    <w:rsid w:val="008D36D1"/>
    <w:rsid w:val="008D373A"/>
    <w:rsid w:val="008D3900"/>
    <w:rsid w:val="008D394A"/>
    <w:rsid w:val="008D3B1E"/>
    <w:rsid w:val="008D3B9E"/>
    <w:rsid w:val="008D3CDE"/>
    <w:rsid w:val="008D3EF7"/>
    <w:rsid w:val="008D3F9C"/>
    <w:rsid w:val="008D3FBD"/>
    <w:rsid w:val="008D408D"/>
    <w:rsid w:val="008D409D"/>
    <w:rsid w:val="008D4148"/>
    <w:rsid w:val="008D43D1"/>
    <w:rsid w:val="008D443A"/>
    <w:rsid w:val="008D46F3"/>
    <w:rsid w:val="008D4734"/>
    <w:rsid w:val="008D4AC2"/>
    <w:rsid w:val="008D4FA8"/>
    <w:rsid w:val="008D4FA9"/>
    <w:rsid w:val="008D4FF5"/>
    <w:rsid w:val="008D5123"/>
    <w:rsid w:val="008D52C3"/>
    <w:rsid w:val="008D5374"/>
    <w:rsid w:val="008D5609"/>
    <w:rsid w:val="008D5733"/>
    <w:rsid w:val="008D5880"/>
    <w:rsid w:val="008D588C"/>
    <w:rsid w:val="008D5A68"/>
    <w:rsid w:val="008D5B1E"/>
    <w:rsid w:val="008D5BCD"/>
    <w:rsid w:val="008D5C16"/>
    <w:rsid w:val="008D5DC5"/>
    <w:rsid w:val="008D6250"/>
    <w:rsid w:val="008D62EE"/>
    <w:rsid w:val="008D6302"/>
    <w:rsid w:val="008D647E"/>
    <w:rsid w:val="008D65B5"/>
    <w:rsid w:val="008D67B9"/>
    <w:rsid w:val="008D684E"/>
    <w:rsid w:val="008D6A17"/>
    <w:rsid w:val="008D6A52"/>
    <w:rsid w:val="008D6BA4"/>
    <w:rsid w:val="008D6DC4"/>
    <w:rsid w:val="008D723A"/>
    <w:rsid w:val="008D72A1"/>
    <w:rsid w:val="008D74CF"/>
    <w:rsid w:val="008D757F"/>
    <w:rsid w:val="008D75D2"/>
    <w:rsid w:val="008D7704"/>
    <w:rsid w:val="008D7731"/>
    <w:rsid w:val="008D7881"/>
    <w:rsid w:val="008D79EB"/>
    <w:rsid w:val="008D7A03"/>
    <w:rsid w:val="008D7AC3"/>
    <w:rsid w:val="008D7BA0"/>
    <w:rsid w:val="008D7DBF"/>
    <w:rsid w:val="008E02BF"/>
    <w:rsid w:val="008E0526"/>
    <w:rsid w:val="008E07E6"/>
    <w:rsid w:val="008E0940"/>
    <w:rsid w:val="008E0AFE"/>
    <w:rsid w:val="008E0C95"/>
    <w:rsid w:val="008E0E88"/>
    <w:rsid w:val="008E1181"/>
    <w:rsid w:val="008E15F8"/>
    <w:rsid w:val="008E164B"/>
    <w:rsid w:val="008E1890"/>
    <w:rsid w:val="008E18DD"/>
    <w:rsid w:val="008E19E6"/>
    <w:rsid w:val="008E1D4A"/>
    <w:rsid w:val="008E1FF5"/>
    <w:rsid w:val="008E2040"/>
    <w:rsid w:val="008E25A9"/>
    <w:rsid w:val="008E2629"/>
    <w:rsid w:val="008E26C9"/>
    <w:rsid w:val="008E2D60"/>
    <w:rsid w:val="008E2D9F"/>
    <w:rsid w:val="008E2E02"/>
    <w:rsid w:val="008E2E3B"/>
    <w:rsid w:val="008E2FCE"/>
    <w:rsid w:val="008E3038"/>
    <w:rsid w:val="008E3159"/>
    <w:rsid w:val="008E339B"/>
    <w:rsid w:val="008E3449"/>
    <w:rsid w:val="008E3604"/>
    <w:rsid w:val="008E371F"/>
    <w:rsid w:val="008E3760"/>
    <w:rsid w:val="008E37E4"/>
    <w:rsid w:val="008E39D7"/>
    <w:rsid w:val="008E3C5A"/>
    <w:rsid w:val="008E3E8B"/>
    <w:rsid w:val="008E3EE1"/>
    <w:rsid w:val="008E4042"/>
    <w:rsid w:val="008E45A5"/>
    <w:rsid w:val="008E463F"/>
    <w:rsid w:val="008E47AE"/>
    <w:rsid w:val="008E49BD"/>
    <w:rsid w:val="008E4A04"/>
    <w:rsid w:val="008E4C81"/>
    <w:rsid w:val="008E4D59"/>
    <w:rsid w:val="008E4D66"/>
    <w:rsid w:val="008E4FB8"/>
    <w:rsid w:val="008E4FC5"/>
    <w:rsid w:val="008E5587"/>
    <w:rsid w:val="008E564E"/>
    <w:rsid w:val="008E5924"/>
    <w:rsid w:val="008E5A11"/>
    <w:rsid w:val="008E5C49"/>
    <w:rsid w:val="008E5E4A"/>
    <w:rsid w:val="008E5F21"/>
    <w:rsid w:val="008E5F3C"/>
    <w:rsid w:val="008E6204"/>
    <w:rsid w:val="008E6295"/>
    <w:rsid w:val="008E6400"/>
    <w:rsid w:val="008E652C"/>
    <w:rsid w:val="008E6678"/>
    <w:rsid w:val="008E67EC"/>
    <w:rsid w:val="008E697E"/>
    <w:rsid w:val="008E6A16"/>
    <w:rsid w:val="008E6D41"/>
    <w:rsid w:val="008E6FEB"/>
    <w:rsid w:val="008E7193"/>
    <w:rsid w:val="008E7262"/>
    <w:rsid w:val="008E7531"/>
    <w:rsid w:val="008E7693"/>
    <w:rsid w:val="008E76DD"/>
    <w:rsid w:val="008E775D"/>
    <w:rsid w:val="008E7A88"/>
    <w:rsid w:val="008F024D"/>
    <w:rsid w:val="008F02E7"/>
    <w:rsid w:val="008F04F3"/>
    <w:rsid w:val="008F056D"/>
    <w:rsid w:val="008F05A5"/>
    <w:rsid w:val="008F06B7"/>
    <w:rsid w:val="008F06F4"/>
    <w:rsid w:val="008F0735"/>
    <w:rsid w:val="008F07E7"/>
    <w:rsid w:val="008F08A3"/>
    <w:rsid w:val="008F0A67"/>
    <w:rsid w:val="008F11DE"/>
    <w:rsid w:val="008F131A"/>
    <w:rsid w:val="008F1370"/>
    <w:rsid w:val="008F13BE"/>
    <w:rsid w:val="008F13F1"/>
    <w:rsid w:val="008F14B3"/>
    <w:rsid w:val="008F1724"/>
    <w:rsid w:val="008F1995"/>
    <w:rsid w:val="008F19BA"/>
    <w:rsid w:val="008F1FBA"/>
    <w:rsid w:val="008F2015"/>
    <w:rsid w:val="008F245B"/>
    <w:rsid w:val="008F262A"/>
    <w:rsid w:val="008F26CC"/>
    <w:rsid w:val="008F2786"/>
    <w:rsid w:val="008F28F0"/>
    <w:rsid w:val="008F2A6A"/>
    <w:rsid w:val="008F2B11"/>
    <w:rsid w:val="008F2C19"/>
    <w:rsid w:val="008F2D0A"/>
    <w:rsid w:val="008F2EEF"/>
    <w:rsid w:val="008F3053"/>
    <w:rsid w:val="008F331B"/>
    <w:rsid w:val="008F3330"/>
    <w:rsid w:val="008F3A44"/>
    <w:rsid w:val="008F3A78"/>
    <w:rsid w:val="008F3B26"/>
    <w:rsid w:val="008F3B90"/>
    <w:rsid w:val="008F3CAB"/>
    <w:rsid w:val="008F3E5C"/>
    <w:rsid w:val="008F3EDE"/>
    <w:rsid w:val="008F3FEB"/>
    <w:rsid w:val="008F407E"/>
    <w:rsid w:val="008F40D0"/>
    <w:rsid w:val="008F4230"/>
    <w:rsid w:val="008F44D4"/>
    <w:rsid w:val="008F4562"/>
    <w:rsid w:val="008F4597"/>
    <w:rsid w:val="008F459F"/>
    <w:rsid w:val="008F4643"/>
    <w:rsid w:val="008F464F"/>
    <w:rsid w:val="008F4653"/>
    <w:rsid w:val="008F4882"/>
    <w:rsid w:val="008F4B43"/>
    <w:rsid w:val="008F4CD1"/>
    <w:rsid w:val="008F4FBC"/>
    <w:rsid w:val="008F50C1"/>
    <w:rsid w:val="008F5354"/>
    <w:rsid w:val="008F5586"/>
    <w:rsid w:val="008F5599"/>
    <w:rsid w:val="008F5606"/>
    <w:rsid w:val="008F56C4"/>
    <w:rsid w:val="008F5776"/>
    <w:rsid w:val="008F5A7C"/>
    <w:rsid w:val="008F5CCE"/>
    <w:rsid w:val="008F5D14"/>
    <w:rsid w:val="008F5D39"/>
    <w:rsid w:val="008F5E0C"/>
    <w:rsid w:val="008F61DB"/>
    <w:rsid w:val="008F61EB"/>
    <w:rsid w:val="008F6918"/>
    <w:rsid w:val="008F6ECF"/>
    <w:rsid w:val="008F6EF1"/>
    <w:rsid w:val="008F7153"/>
    <w:rsid w:val="008F7596"/>
    <w:rsid w:val="008F75AB"/>
    <w:rsid w:val="008F774E"/>
    <w:rsid w:val="008F77AF"/>
    <w:rsid w:val="008F77D4"/>
    <w:rsid w:val="008F7BE1"/>
    <w:rsid w:val="008F7EE4"/>
    <w:rsid w:val="00900018"/>
    <w:rsid w:val="00900044"/>
    <w:rsid w:val="009000DC"/>
    <w:rsid w:val="009002F6"/>
    <w:rsid w:val="009003C0"/>
    <w:rsid w:val="009007DB"/>
    <w:rsid w:val="00900837"/>
    <w:rsid w:val="009008C0"/>
    <w:rsid w:val="0090096D"/>
    <w:rsid w:val="0090096E"/>
    <w:rsid w:val="009009CF"/>
    <w:rsid w:val="00900B0A"/>
    <w:rsid w:val="00900C78"/>
    <w:rsid w:val="00900EA9"/>
    <w:rsid w:val="00900F91"/>
    <w:rsid w:val="00901195"/>
    <w:rsid w:val="00901351"/>
    <w:rsid w:val="009013E2"/>
    <w:rsid w:val="00901549"/>
    <w:rsid w:val="009016EC"/>
    <w:rsid w:val="00901C20"/>
    <w:rsid w:val="00901E36"/>
    <w:rsid w:val="0090241B"/>
    <w:rsid w:val="00902507"/>
    <w:rsid w:val="009025CA"/>
    <w:rsid w:val="0090265E"/>
    <w:rsid w:val="00902C7D"/>
    <w:rsid w:val="00902EEC"/>
    <w:rsid w:val="00902F15"/>
    <w:rsid w:val="00903021"/>
    <w:rsid w:val="009030C0"/>
    <w:rsid w:val="00903421"/>
    <w:rsid w:val="0090359F"/>
    <w:rsid w:val="0090361A"/>
    <w:rsid w:val="009036ED"/>
    <w:rsid w:val="0090371C"/>
    <w:rsid w:val="009037B6"/>
    <w:rsid w:val="009037F0"/>
    <w:rsid w:val="0090397C"/>
    <w:rsid w:val="009039C2"/>
    <w:rsid w:val="00903D13"/>
    <w:rsid w:val="00903D51"/>
    <w:rsid w:val="00903D92"/>
    <w:rsid w:val="00904090"/>
    <w:rsid w:val="009040C6"/>
    <w:rsid w:val="00904592"/>
    <w:rsid w:val="009049C3"/>
    <w:rsid w:val="00904AB9"/>
    <w:rsid w:val="00904B40"/>
    <w:rsid w:val="00904BC5"/>
    <w:rsid w:val="00904BD2"/>
    <w:rsid w:val="00904C23"/>
    <w:rsid w:val="00904CF1"/>
    <w:rsid w:val="00904DE8"/>
    <w:rsid w:val="00904E5B"/>
    <w:rsid w:val="00904F4A"/>
    <w:rsid w:val="00904F70"/>
    <w:rsid w:val="00905166"/>
    <w:rsid w:val="0090532E"/>
    <w:rsid w:val="00905351"/>
    <w:rsid w:val="0090545E"/>
    <w:rsid w:val="00905548"/>
    <w:rsid w:val="00905706"/>
    <w:rsid w:val="009057A6"/>
    <w:rsid w:val="009057B3"/>
    <w:rsid w:val="009058A0"/>
    <w:rsid w:val="00905CD9"/>
    <w:rsid w:val="00905EB7"/>
    <w:rsid w:val="009060B6"/>
    <w:rsid w:val="00906120"/>
    <w:rsid w:val="00906213"/>
    <w:rsid w:val="00906221"/>
    <w:rsid w:val="00906223"/>
    <w:rsid w:val="00906476"/>
    <w:rsid w:val="00906B13"/>
    <w:rsid w:val="00906B24"/>
    <w:rsid w:val="00906B63"/>
    <w:rsid w:val="00906BBD"/>
    <w:rsid w:val="00906D9C"/>
    <w:rsid w:val="00906DA4"/>
    <w:rsid w:val="00906DFE"/>
    <w:rsid w:val="0090728F"/>
    <w:rsid w:val="009072E9"/>
    <w:rsid w:val="00907376"/>
    <w:rsid w:val="00907797"/>
    <w:rsid w:val="009077BE"/>
    <w:rsid w:val="0090783C"/>
    <w:rsid w:val="00907B36"/>
    <w:rsid w:val="00907D46"/>
    <w:rsid w:val="00907DC0"/>
    <w:rsid w:val="0091019D"/>
    <w:rsid w:val="009101AB"/>
    <w:rsid w:val="009102B9"/>
    <w:rsid w:val="0091037C"/>
    <w:rsid w:val="0091075C"/>
    <w:rsid w:val="00910954"/>
    <w:rsid w:val="00910CDB"/>
    <w:rsid w:val="00911428"/>
    <w:rsid w:val="009114BF"/>
    <w:rsid w:val="0091168C"/>
    <w:rsid w:val="00911944"/>
    <w:rsid w:val="00911B35"/>
    <w:rsid w:val="00911BF4"/>
    <w:rsid w:val="00911C0F"/>
    <w:rsid w:val="00911E7A"/>
    <w:rsid w:val="00911F39"/>
    <w:rsid w:val="00912072"/>
    <w:rsid w:val="009121C1"/>
    <w:rsid w:val="009121E2"/>
    <w:rsid w:val="0091244E"/>
    <w:rsid w:val="009124A2"/>
    <w:rsid w:val="00912871"/>
    <w:rsid w:val="00912929"/>
    <w:rsid w:val="00912C72"/>
    <w:rsid w:val="00912CA7"/>
    <w:rsid w:val="00912D10"/>
    <w:rsid w:val="00912DCD"/>
    <w:rsid w:val="009133E3"/>
    <w:rsid w:val="009133E4"/>
    <w:rsid w:val="0091363D"/>
    <w:rsid w:val="00913726"/>
    <w:rsid w:val="009137E8"/>
    <w:rsid w:val="00913DBD"/>
    <w:rsid w:val="00913DDA"/>
    <w:rsid w:val="009140AE"/>
    <w:rsid w:val="0091435C"/>
    <w:rsid w:val="00914628"/>
    <w:rsid w:val="0091462B"/>
    <w:rsid w:val="0091484D"/>
    <w:rsid w:val="00914AFF"/>
    <w:rsid w:val="00914E5F"/>
    <w:rsid w:val="00914F18"/>
    <w:rsid w:val="00914FED"/>
    <w:rsid w:val="009150DD"/>
    <w:rsid w:val="0091521C"/>
    <w:rsid w:val="0091543D"/>
    <w:rsid w:val="009154FB"/>
    <w:rsid w:val="00915685"/>
    <w:rsid w:val="0091568A"/>
    <w:rsid w:val="009156D2"/>
    <w:rsid w:val="00915772"/>
    <w:rsid w:val="00915899"/>
    <w:rsid w:val="009159D5"/>
    <w:rsid w:val="00915A5C"/>
    <w:rsid w:val="00915BD3"/>
    <w:rsid w:val="00915C38"/>
    <w:rsid w:val="00915E0D"/>
    <w:rsid w:val="00915E9E"/>
    <w:rsid w:val="00916030"/>
    <w:rsid w:val="00916112"/>
    <w:rsid w:val="00916602"/>
    <w:rsid w:val="00916888"/>
    <w:rsid w:val="009168D0"/>
    <w:rsid w:val="00916A02"/>
    <w:rsid w:val="009172E8"/>
    <w:rsid w:val="00917309"/>
    <w:rsid w:val="009177C4"/>
    <w:rsid w:val="00917AE8"/>
    <w:rsid w:val="00917BBF"/>
    <w:rsid w:val="00917C16"/>
    <w:rsid w:val="00917C4E"/>
    <w:rsid w:val="00917CB6"/>
    <w:rsid w:val="00917EF9"/>
    <w:rsid w:val="009202CF"/>
    <w:rsid w:val="00920614"/>
    <w:rsid w:val="00920632"/>
    <w:rsid w:val="00920788"/>
    <w:rsid w:val="009207FF"/>
    <w:rsid w:val="0092091B"/>
    <w:rsid w:val="009209A9"/>
    <w:rsid w:val="009209E9"/>
    <w:rsid w:val="009209ED"/>
    <w:rsid w:val="00920AC7"/>
    <w:rsid w:val="00920AEC"/>
    <w:rsid w:val="00920B60"/>
    <w:rsid w:val="00920BA7"/>
    <w:rsid w:val="00920E74"/>
    <w:rsid w:val="00920EEF"/>
    <w:rsid w:val="00920F7B"/>
    <w:rsid w:val="00921239"/>
    <w:rsid w:val="00921251"/>
    <w:rsid w:val="00921295"/>
    <w:rsid w:val="00921953"/>
    <w:rsid w:val="00921A3E"/>
    <w:rsid w:val="00921ADD"/>
    <w:rsid w:val="00921DCC"/>
    <w:rsid w:val="00921E8A"/>
    <w:rsid w:val="00921E8B"/>
    <w:rsid w:val="00921EF4"/>
    <w:rsid w:val="00921F6E"/>
    <w:rsid w:val="00921F75"/>
    <w:rsid w:val="00921F7F"/>
    <w:rsid w:val="0092200D"/>
    <w:rsid w:val="00922220"/>
    <w:rsid w:val="00922394"/>
    <w:rsid w:val="009225DA"/>
    <w:rsid w:val="009225EB"/>
    <w:rsid w:val="009227EC"/>
    <w:rsid w:val="00922965"/>
    <w:rsid w:val="00922A2B"/>
    <w:rsid w:val="00922D26"/>
    <w:rsid w:val="009231C5"/>
    <w:rsid w:val="009235FE"/>
    <w:rsid w:val="009237F7"/>
    <w:rsid w:val="00923997"/>
    <w:rsid w:val="009239CD"/>
    <w:rsid w:val="00923A03"/>
    <w:rsid w:val="00923A9F"/>
    <w:rsid w:val="00923BEB"/>
    <w:rsid w:val="00923CC5"/>
    <w:rsid w:val="00923CE0"/>
    <w:rsid w:val="00923CFC"/>
    <w:rsid w:val="00923D12"/>
    <w:rsid w:val="00923DF3"/>
    <w:rsid w:val="00923F01"/>
    <w:rsid w:val="00924252"/>
    <w:rsid w:val="0092428C"/>
    <w:rsid w:val="009242F3"/>
    <w:rsid w:val="009243E8"/>
    <w:rsid w:val="009246BF"/>
    <w:rsid w:val="00924A7D"/>
    <w:rsid w:val="00924B6D"/>
    <w:rsid w:val="00924BFB"/>
    <w:rsid w:val="00924FC4"/>
    <w:rsid w:val="009251AE"/>
    <w:rsid w:val="009251BA"/>
    <w:rsid w:val="00925229"/>
    <w:rsid w:val="00925275"/>
    <w:rsid w:val="009254D4"/>
    <w:rsid w:val="0092563A"/>
    <w:rsid w:val="00925683"/>
    <w:rsid w:val="009258A1"/>
    <w:rsid w:val="009258A3"/>
    <w:rsid w:val="009259B0"/>
    <w:rsid w:val="00925C36"/>
    <w:rsid w:val="00925C42"/>
    <w:rsid w:val="00925D86"/>
    <w:rsid w:val="00925E67"/>
    <w:rsid w:val="00926022"/>
    <w:rsid w:val="009260B1"/>
    <w:rsid w:val="00926171"/>
    <w:rsid w:val="009262B8"/>
    <w:rsid w:val="009263C3"/>
    <w:rsid w:val="0092659B"/>
    <w:rsid w:val="009265B5"/>
    <w:rsid w:val="009265DC"/>
    <w:rsid w:val="00926821"/>
    <w:rsid w:val="00926887"/>
    <w:rsid w:val="00926A79"/>
    <w:rsid w:val="00926CD5"/>
    <w:rsid w:val="00926D75"/>
    <w:rsid w:val="00926DF1"/>
    <w:rsid w:val="009270AD"/>
    <w:rsid w:val="00927242"/>
    <w:rsid w:val="009275E7"/>
    <w:rsid w:val="00927624"/>
    <w:rsid w:val="00927653"/>
    <w:rsid w:val="00927BEE"/>
    <w:rsid w:val="00927D32"/>
    <w:rsid w:val="00927E3A"/>
    <w:rsid w:val="00927E6E"/>
    <w:rsid w:val="00927F9B"/>
    <w:rsid w:val="009300F9"/>
    <w:rsid w:val="00930123"/>
    <w:rsid w:val="009301B1"/>
    <w:rsid w:val="009302D1"/>
    <w:rsid w:val="0093045C"/>
    <w:rsid w:val="00930742"/>
    <w:rsid w:val="00930BDA"/>
    <w:rsid w:val="00930DB4"/>
    <w:rsid w:val="00930FEA"/>
    <w:rsid w:val="00931144"/>
    <w:rsid w:val="009312CF"/>
    <w:rsid w:val="0093158B"/>
    <w:rsid w:val="009316AE"/>
    <w:rsid w:val="00931720"/>
    <w:rsid w:val="009318E2"/>
    <w:rsid w:val="0093195B"/>
    <w:rsid w:val="009319FE"/>
    <w:rsid w:val="00931C02"/>
    <w:rsid w:val="00931EDF"/>
    <w:rsid w:val="0093223D"/>
    <w:rsid w:val="00932386"/>
    <w:rsid w:val="009323CF"/>
    <w:rsid w:val="009324D8"/>
    <w:rsid w:val="0093251D"/>
    <w:rsid w:val="00932548"/>
    <w:rsid w:val="00932771"/>
    <w:rsid w:val="009329DD"/>
    <w:rsid w:val="00932A25"/>
    <w:rsid w:val="00932A95"/>
    <w:rsid w:val="00932C5A"/>
    <w:rsid w:val="00932D4F"/>
    <w:rsid w:val="00932E09"/>
    <w:rsid w:val="00932FA9"/>
    <w:rsid w:val="00932FDC"/>
    <w:rsid w:val="00933111"/>
    <w:rsid w:val="009332A1"/>
    <w:rsid w:val="00933416"/>
    <w:rsid w:val="00933540"/>
    <w:rsid w:val="0093395C"/>
    <w:rsid w:val="00933A20"/>
    <w:rsid w:val="00933BCC"/>
    <w:rsid w:val="00933D94"/>
    <w:rsid w:val="00933E62"/>
    <w:rsid w:val="00933F60"/>
    <w:rsid w:val="00934242"/>
    <w:rsid w:val="0093439C"/>
    <w:rsid w:val="00934690"/>
    <w:rsid w:val="009349D2"/>
    <w:rsid w:val="009349F7"/>
    <w:rsid w:val="00934AA2"/>
    <w:rsid w:val="00935031"/>
    <w:rsid w:val="00935210"/>
    <w:rsid w:val="00935492"/>
    <w:rsid w:val="009356AE"/>
    <w:rsid w:val="00935868"/>
    <w:rsid w:val="00935931"/>
    <w:rsid w:val="009359A2"/>
    <w:rsid w:val="00935C8E"/>
    <w:rsid w:val="00935FF1"/>
    <w:rsid w:val="009368BE"/>
    <w:rsid w:val="00936994"/>
    <w:rsid w:val="00936B3A"/>
    <w:rsid w:val="00936CB9"/>
    <w:rsid w:val="00936ECB"/>
    <w:rsid w:val="0093701C"/>
    <w:rsid w:val="009373AE"/>
    <w:rsid w:val="009373D9"/>
    <w:rsid w:val="0093748C"/>
    <w:rsid w:val="009377A0"/>
    <w:rsid w:val="009378A3"/>
    <w:rsid w:val="009379A4"/>
    <w:rsid w:val="00937A3D"/>
    <w:rsid w:val="00937BD3"/>
    <w:rsid w:val="00937C09"/>
    <w:rsid w:val="00937C77"/>
    <w:rsid w:val="00940266"/>
    <w:rsid w:val="00940280"/>
    <w:rsid w:val="00940317"/>
    <w:rsid w:val="0094085C"/>
    <w:rsid w:val="00940863"/>
    <w:rsid w:val="0094086C"/>
    <w:rsid w:val="00940920"/>
    <w:rsid w:val="00940941"/>
    <w:rsid w:val="00940A95"/>
    <w:rsid w:val="00940B2C"/>
    <w:rsid w:val="00940DB0"/>
    <w:rsid w:val="00940E15"/>
    <w:rsid w:val="00940FE0"/>
    <w:rsid w:val="009410A9"/>
    <w:rsid w:val="009411E4"/>
    <w:rsid w:val="00941573"/>
    <w:rsid w:val="009415CD"/>
    <w:rsid w:val="009417F9"/>
    <w:rsid w:val="00941863"/>
    <w:rsid w:val="009419CE"/>
    <w:rsid w:val="00941BDA"/>
    <w:rsid w:val="00941D25"/>
    <w:rsid w:val="00941EAA"/>
    <w:rsid w:val="00942021"/>
    <w:rsid w:val="0094230E"/>
    <w:rsid w:val="00942337"/>
    <w:rsid w:val="00942567"/>
    <w:rsid w:val="009427EF"/>
    <w:rsid w:val="00942A30"/>
    <w:rsid w:val="00942AC1"/>
    <w:rsid w:val="00942D3C"/>
    <w:rsid w:val="00942D5C"/>
    <w:rsid w:val="00942DD6"/>
    <w:rsid w:val="00942FE2"/>
    <w:rsid w:val="00942FE4"/>
    <w:rsid w:val="00943047"/>
    <w:rsid w:val="009430EC"/>
    <w:rsid w:val="009435BC"/>
    <w:rsid w:val="0094363C"/>
    <w:rsid w:val="00943764"/>
    <w:rsid w:val="009438B2"/>
    <w:rsid w:val="00943D4B"/>
    <w:rsid w:val="00943F28"/>
    <w:rsid w:val="009440D7"/>
    <w:rsid w:val="00944223"/>
    <w:rsid w:val="0094422C"/>
    <w:rsid w:val="009443F5"/>
    <w:rsid w:val="009449AE"/>
    <w:rsid w:val="00944A67"/>
    <w:rsid w:val="00944AB4"/>
    <w:rsid w:val="00944BAA"/>
    <w:rsid w:val="00944E53"/>
    <w:rsid w:val="00944EE5"/>
    <w:rsid w:val="00945190"/>
    <w:rsid w:val="00945439"/>
    <w:rsid w:val="009455C6"/>
    <w:rsid w:val="00945732"/>
    <w:rsid w:val="00945947"/>
    <w:rsid w:val="0094602E"/>
    <w:rsid w:val="00946669"/>
    <w:rsid w:val="00946753"/>
    <w:rsid w:val="0094675B"/>
    <w:rsid w:val="009469FA"/>
    <w:rsid w:val="00946B10"/>
    <w:rsid w:val="00946DC6"/>
    <w:rsid w:val="00946E90"/>
    <w:rsid w:val="00946F8B"/>
    <w:rsid w:val="00946FE0"/>
    <w:rsid w:val="009470AA"/>
    <w:rsid w:val="00947181"/>
    <w:rsid w:val="0094728D"/>
    <w:rsid w:val="009472C1"/>
    <w:rsid w:val="0094740C"/>
    <w:rsid w:val="0094775A"/>
    <w:rsid w:val="00947855"/>
    <w:rsid w:val="009479C2"/>
    <w:rsid w:val="00947D76"/>
    <w:rsid w:val="00947D9D"/>
    <w:rsid w:val="00947DC6"/>
    <w:rsid w:val="00947E49"/>
    <w:rsid w:val="0095027F"/>
    <w:rsid w:val="0095040B"/>
    <w:rsid w:val="009505BD"/>
    <w:rsid w:val="009505F2"/>
    <w:rsid w:val="00950791"/>
    <w:rsid w:val="0095089C"/>
    <w:rsid w:val="009509BF"/>
    <w:rsid w:val="00950A10"/>
    <w:rsid w:val="00950BD4"/>
    <w:rsid w:val="00950C76"/>
    <w:rsid w:val="00950D31"/>
    <w:rsid w:val="00950DA8"/>
    <w:rsid w:val="00950E4E"/>
    <w:rsid w:val="00950F05"/>
    <w:rsid w:val="00950FE2"/>
    <w:rsid w:val="0095101E"/>
    <w:rsid w:val="00951197"/>
    <w:rsid w:val="00951396"/>
    <w:rsid w:val="009515C3"/>
    <w:rsid w:val="00951698"/>
    <w:rsid w:val="009516AC"/>
    <w:rsid w:val="00951E1E"/>
    <w:rsid w:val="00951EB8"/>
    <w:rsid w:val="009521B1"/>
    <w:rsid w:val="009522E9"/>
    <w:rsid w:val="0095248A"/>
    <w:rsid w:val="009525E6"/>
    <w:rsid w:val="00952610"/>
    <w:rsid w:val="00952639"/>
    <w:rsid w:val="009527D8"/>
    <w:rsid w:val="00952BF2"/>
    <w:rsid w:val="00953070"/>
    <w:rsid w:val="00953188"/>
    <w:rsid w:val="009531A9"/>
    <w:rsid w:val="00953334"/>
    <w:rsid w:val="009533BD"/>
    <w:rsid w:val="0095394F"/>
    <w:rsid w:val="00953FA3"/>
    <w:rsid w:val="0095404A"/>
    <w:rsid w:val="0095406C"/>
    <w:rsid w:val="009541F3"/>
    <w:rsid w:val="0095450B"/>
    <w:rsid w:val="00954682"/>
    <w:rsid w:val="00954A21"/>
    <w:rsid w:val="00954B51"/>
    <w:rsid w:val="00954BAB"/>
    <w:rsid w:val="00954CAD"/>
    <w:rsid w:val="00954EA1"/>
    <w:rsid w:val="00954F2C"/>
    <w:rsid w:val="009550A9"/>
    <w:rsid w:val="009550EB"/>
    <w:rsid w:val="0095510E"/>
    <w:rsid w:val="0095512C"/>
    <w:rsid w:val="009551C3"/>
    <w:rsid w:val="00955287"/>
    <w:rsid w:val="009555A6"/>
    <w:rsid w:val="00955840"/>
    <w:rsid w:val="00955960"/>
    <w:rsid w:val="00955C82"/>
    <w:rsid w:val="00955D0E"/>
    <w:rsid w:val="00955D30"/>
    <w:rsid w:val="00955F5D"/>
    <w:rsid w:val="00955F7B"/>
    <w:rsid w:val="0095616F"/>
    <w:rsid w:val="00956257"/>
    <w:rsid w:val="009563C4"/>
    <w:rsid w:val="009563EF"/>
    <w:rsid w:val="00956470"/>
    <w:rsid w:val="00956699"/>
    <w:rsid w:val="009567C0"/>
    <w:rsid w:val="009567EA"/>
    <w:rsid w:val="009568C9"/>
    <w:rsid w:val="009569C2"/>
    <w:rsid w:val="00956B2A"/>
    <w:rsid w:val="00956D05"/>
    <w:rsid w:val="00956D26"/>
    <w:rsid w:val="0095701C"/>
    <w:rsid w:val="00957332"/>
    <w:rsid w:val="009574E8"/>
    <w:rsid w:val="00957717"/>
    <w:rsid w:val="0095776E"/>
    <w:rsid w:val="009579C5"/>
    <w:rsid w:val="00957AAF"/>
    <w:rsid w:val="00957AFE"/>
    <w:rsid w:val="00957C53"/>
    <w:rsid w:val="00957C6C"/>
    <w:rsid w:val="00957CC8"/>
    <w:rsid w:val="00957E95"/>
    <w:rsid w:val="00957ED3"/>
    <w:rsid w:val="009600E8"/>
    <w:rsid w:val="0096012B"/>
    <w:rsid w:val="009602E5"/>
    <w:rsid w:val="00960346"/>
    <w:rsid w:val="00960364"/>
    <w:rsid w:val="00960877"/>
    <w:rsid w:val="009608C7"/>
    <w:rsid w:val="009609A6"/>
    <w:rsid w:val="00960BC7"/>
    <w:rsid w:val="00960DA6"/>
    <w:rsid w:val="00960E55"/>
    <w:rsid w:val="00960E8C"/>
    <w:rsid w:val="00961136"/>
    <w:rsid w:val="00961A03"/>
    <w:rsid w:val="00961AF9"/>
    <w:rsid w:val="00961B16"/>
    <w:rsid w:val="00961D85"/>
    <w:rsid w:val="00962223"/>
    <w:rsid w:val="0096225E"/>
    <w:rsid w:val="009623CE"/>
    <w:rsid w:val="00962774"/>
    <w:rsid w:val="0096279D"/>
    <w:rsid w:val="009628A5"/>
    <w:rsid w:val="0096292C"/>
    <w:rsid w:val="00962C3D"/>
    <w:rsid w:val="00962E55"/>
    <w:rsid w:val="00962F46"/>
    <w:rsid w:val="00963057"/>
    <w:rsid w:val="0096311B"/>
    <w:rsid w:val="00963416"/>
    <w:rsid w:val="009637AF"/>
    <w:rsid w:val="009638E7"/>
    <w:rsid w:val="009639A7"/>
    <w:rsid w:val="00963CBC"/>
    <w:rsid w:val="00963E86"/>
    <w:rsid w:val="00963EE0"/>
    <w:rsid w:val="00964214"/>
    <w:rsid w:val="0096444C"/>
    <w:rsid w:val="009644A2"/>
    <w:rsid w:val="009647D6"/>
    <w:rsid w:val="00964814"/>
    <w:rsid w:val="009648B7"/>
    <w:rsid w:val="009651CB"/>
    <w:rsid w:val="00965530"/>
    <w:rsid w:val="0096556A"/>
    <w:rsid w:val="00965894"/>
    <w:rsid w:val="00965969"/>
    <w:rsid w:val="00965C96"/>
    <w:rsid w:val="00965F32"/>
    <w:rsid w:val="009661F9"/>
    <w:rsid w:val="0096640D"/>
    <w:rsid w:val="00966592"/>
    <w:rsid w:val="009667FF"/>
    <w:rsid w:val="00966A20"/>
    <w:rsid w:val="00966BF9"/>
    <w:rsid w:val="00966DC2"/>
    <w:rsid w:val="00966F36"/>
    <w:rsid w:val="00966F55"/>
    <w:rsid w:val="00966F58"/>
    <w:rsid w:val="009670D3"/>
    <w:rsid w:val="009671A5"/>
    <w:rsid w:val="0096741F"/>
    <w:rsid w:val="009675AD"/>
    <w:rsid w:val="00967AA0"/>
    <w:rsid w:val="00967C7D"/>
    <w:rsid w:val="00967DE4"/>
    <w:rsid w:val="00967EC5"/>
    <w:rsid w:val="00970019"/>
    <w:rsid w:val="0097047E"/>
    <w:rsid w:val="009705B5"/>
    <w:rsid w:val="0097084E"/>
    <w:rsid w:val="009708D6"/>
    <w:rsid w:val="009708DB"/>
    <w:rsid w:val="00970A67"/>
    <w:rsid w:val="00970A6B"/>
    <w:rsid w:val="00970C1D"/>
    <w:rsid w:val="00971341"/>
    <w:rsid w:val="00971398"/>
    <w:rsid w:val="009713F7"/>
    <w:rsid w:val="00971589"/>
    <w:rsid w:val="0097161B"/>
    <w:rsid w:val="009716B4"/>
    <w:rsid w:val="00971745"/>
    <w:rsid w:val="0097182B"/>
    <w:rsid w:val="009718DF"/>
    <w:rsid w:val="00971BF4"/>
    <w:rsid w:val="00971F58"/>
    <w:rsid w:val="00972008"/>
    <w:rsid w:val="00972037"/>
    <w:rsid w:val="00972048"/>
    <w:rsid w:val="009720C6"/>
    <w:rsid w:val="009721C5"/>
    <w:rsid w:val="009722B3"/>
    <w:rsid w:val="009726B6"/>
    <w:rsid w:val="00972805"/>
    <w:rsid w:val="009729C4"/>
    <w:rsid w:val="00972A0C"/>
    <w:rsid w:val="00972A5D"/>
    <w:rsid w:val="00972AC1"/>
    <w:rsid w:val="00972BF4"/>
    <w:rsid w:val="00972F06"/>
    <w:rsid w:val="009731FA"/>
    <w:rsid w:val="00973430"/>
    <w:rsid w:val="009734A1"/>
    <w:rsid w:val="009734DE"/>
    <w:rsid w:val="009734EC"/>
    <w:rsid w:val="0097359B"/>
    <w:rsid w:val="00973737"/>
    <w:rsid w:val="0097387D"/>
    <w:rsid w:val="009739B3"/>
    <w:rsid w:val="009739D7"/>
    <w:rsid w:val="009739F8"/>
    <w:rsid w:val="00973CAD"/>
    <w:rsid w:val="00973EF5"/>
    <w:rsid w:val="00973FE3"/>
    <w:rsid w:val="009740DC"/>
    <w:rsid w:val="0097411F"/>
    <w:rsid w:val="009741EF"/>
    <w:rsid w:val="009742FE"/>
    <w:rsid w:val="009743BC"/>
    <w:rsid w:val="00974478"/>
    <w:rsid w:val="009745D2"/>
    <w:rsid w:val="009745E3"/>
    <w:rsid w:val="00974620"/>
    <w:rsid w:val="0097488F"/>
    <w:rsid w:val="00974987"/>
    <w:rsid w:val="00974A34"/>
    <w:rsid w:val="00974B58"/>
    <w:rsid w:val="0097510F"/>
    <w:rsid w:val="00975252"/>
    <w:rsid w:val="0097529B"/>
    <w:rsid w:val="00975308"/>
    <w:rsid w:val="009753AE"/>
    <w:rsid w:val="0097562B"/>
    <w:rsid w:val="0097565E"/>
    <w:rsid w:val="00975921"/>
    <w:rsid w:val="009759F9"/>
    <w:rsid w:val="00975C8C"/>
    <w:rsid w:val="00975DCF"/>
    <w:rsid w:val="00975EA1"/>
    <w:rsid w:val="00976098"/>
    <w:rsid w:val="00976119"/>
    <w:rsid w:val="00976372"/>
    <w:rsid w:val="00976426"/>
    <w:rsid w:val="009766AF"/>
    <w:rsid w:val="009766F1"/>
    <w:rsid w:val="00976891"/>
    <w:rsid w:val="009768FD"/>
    <w:rsid w:val="00976A02"/>
    <w:rsid w:val="00976C17"/>
    <w:rsid w:val="00976F0C"/>
    <w:rsid w:val="00976FF2"/>
    <w:rsid w:val="009770C3"/>
    <w:rsid w:val="009771B0"/>
    <w:rsid w:val="009771E9"/>
    <w:rsid w:val="009771EF"/>
    <w:rsid w:val="00977289"/>
    <w:rsid w:val="00977329"/>
    <w:rsid w:val="00977333"/>
    <w:rsid w:val="00977404"/>
    <w:rsid w:val="009774B4"/>
    <w:rsid w:val="009775D9"/>
    <w:rsid w:val="0097761C"/>
    <w:rsid w:val="00977932"/>
    <w:rsid w:val="009779AA"/>
    <w:rsid w:val="00977A33"/>
    <w:rsid w:val="00977D80"/>
    <w:rsid w:val="00977DE1"/>
    <w:rsid w:val="00977E30"/>
    <w:rsid w:val="00977F01"/>
    <w:rsid w:val="0098000B"/>
    <w:rsid w:val="009800DC"/>
    <w:rsid w:val="00980502"/>
    <w:rsid w:val="009805CE"/>
    <w:rsid w:val="009806E8"/>
    <w:rsid w:val="00980BE6"/>
    <w:rsid w:val="00980CA2"/>
    <w:rsid w:val="00980D17"/>
    <w:rsid w:val="00980DD5"/>
    <w:rsid w:val="009810E8"/>
    <w:rsid w:val="0098110F"/>
    <w:rsid w:val="0098119E"/>
    <w:rsid w:val="0098138E"/>
    <w:rsid w:val="009813A7"/>
    <w:rsid w:val="009813DC"/>
    <w:rsid w:val="00981509"/>
    <w:rsid w:val="00981709"/>
    <w:rsid w:val="00981A98"/>
    <w:rsid w:val="00981D5D"/>
    <w:rsid w:val="00981E8D"/>
    <w:rsid w:val="00981E99"/>
    <w:rsid w:val="00981FAA"/>
    <w:rsid w:val="00982077"/>
    <w:rsid w:val="009823BA"/>
    <w:rsid w:val="009824F3"/>
    <w:rsid w:val="009826A2"/>
    <w:rsid w:val="009826DA"/>
    <w:rsid w:val="00982734"/>
    <w:rsid w:val="009827A0"/>
    <w:rsid w:val="0098296B"/>
    <w:rsid w:val="00982C98"/>
    <w:rsid w:val="00982D9E"/>
    <w:rsid w:val="00982DF4"/>
    <w:rsid w:val="00982E56"/>
    <w:rsid w:val="00982EF8"/>
    <w:rsid w:val="00983213"/>
    <w:rsid w:val="009832A9"/>
    <w:rsid w:val="00983456"/>
    <w:rsid w:val="009834A7"/>
    <w:rsid w:val="009834D6"/>
    <w:rsid w:val="009835B4"/>
    <w:rsid w:val="009836E6"/>
    <w:rsid w:val="009837B6"/>
    <w:rsid w:val="00983881"/>
    <w:rsid w:val="0098395F"/>
    <w:rsid w:val="009839FB"/>
    <w:rsid w:val="00983A6A"/>
    <w:rsid w:val="00983D54"/>
    <w:rsid w:val="00983E06"/>
    <w:rsid w:val="00983FA4"/>
    <w:rsid w:val="00984418"/>
    <w:rsid w:val="0098448A"/>
    <w:rsid w:val="0098463B"/>
    <w:rsid w:val="00984662"/>
    <w:rsid w:val="00984819"/>
    <w:rsid w:val="00984A7D"/>
    <w:rsid w:val="00984AE1"/>
    <w:rsid w:val="00984BE7"/>
    <w:rsid w:val="00984DFF"/>
    <w:rsid w:val="0098507F"/>
    <w:rsid w:val="00985144"/>
    <w:rsid w:val="009851A5"/>
    <w:rsid w:val="009853C5"/>
    <w:rsid w:val="009854F9"/>
    <w:rsid w:val="0098561C"/>
    <w:rsid w:val="009857F4"/>
    <w:rsid w:val="009859A5"/>
    <w:rsid w:val="009859CA"/>
    <w:rsid w:val="00985A14"/>
    <w:rsid w:val="00985A64"/>
    <w:rsid w:val="00985C57"/>
    <w:rsid w:val="0098614B"/>
    <w:rsid w:val="00986175"/>
    <w:rsid w:val="00986257"/>
    <w:rsid w:val="009862A6"/>
    <w:rsid w:val="009865FB"/>
    <w:rsid w:val="009868E4"/>
    <w:rsid w:val="00986B87"/>
    <w:rsid w:val="00986C95"/>
    <w:rsid w:val="00986E60"/>
    <w:rsid w:val="00986EDF"/>
    <w:rsid w:val="00986FC3"/>
    <w:rsid w:val="009872C5"/>
    <w:rsid w:val="00987383"/>
    <w:rsid w:val="009873EA"/>
    <w:rsid w:val="0098747E"/>
    <w:rsid w:val="009877EB"/>
    <w:rsid w:val="00987827"/>
    <w:rsid w:val="00987A20"/>
    <w:rsid w:val="00987A95"/>
    <w:rsid w:val="00987AB4"/>
    <w:rsid w:val="00987BC8"/>
    <w:rsid w:val="00987D44"/>
    <w:rsid w:val="00987EE6"/>
    <w:rsid w:val="00990029"/>
    <w:rsid w:val="00990230"/>
    <w:rsid w:val="009902C8"/>
    <w:rsid w:val="009903FB"/>
    <w:rsid w:val="009904B5"/>
    <w:rsid w:val="009904C1"/>
    <w:rsid w:val="00990CB3"/>
    <w:rsid w:val="00990EB8"/>
    <w:rsid w:val="00991205"/>
    <w:rsid w:val="009912A2"/>
    <w:rsid w:val="00991312"/>
    <w:rsid w:val="009914BC"/>
    <w:rsid w:val="009914C7"/>
    <w:rsid w:val="00991878"/>
    <w:rsid w:val="0099191A"/>
    <w:rsid w:val="0099195C"/>
    <w:rsid w:val="00991AC1"/>
    <w:rsid w:val="00991B29"/>
    <w:rsid w:val="00991D11"/>
    <w:rsid w:val="0099203F"/>
    <w:rsid w:val="00992231"/>
    <w:rsid w:val="0099225B"/>
    <w:rsid w:val="00992415"/>
    <w:rsid w:val="00992890"/>
    <w:rsid w:val="00993295"/>
    <w:rsid w:val="00993343"/>
    <w:rsid w:val="0099347A"/>
    <w:rsid w:val="009936FF"/>
    <w:rsid w:val="0099376A"/>
    <w:rsid w:val="00993797"/>
    <w:rsid w:val="009937C5"/>
    <w:rsid w:val="00993B4F"/>
    <w:rsid w:val="00993FA1"/>
    <w:rsid w:val="0099413C"/>
    <w:rsid w:val="00994245"/>
    <w:rsid w:val="00994284"/>
    <w:rsid w:val="009942D4"/>
    <w:rsid w:val="009943CD"/>
    <w:rsid w:val="0099464B"/>
    <w:rsid w:val="009946F4"/>
    <w:rsid w:val="009946F5"/>
    <w:rsid w:val="00994780"/>
    <w:rsid w:val="00994898"/>
    <w:rsid w:val="00994A9E"/>
    <w:rsid w:val="00994D00"/>
    <w:rsid w:val="00994D29"/>
    <w:rsid w:val="00994FAF"/>
    <w:rsid w:val="00995023"/>
    <w:rsid w:val="009952E8"/>
    <w:rsid w:val="0099551C"/>
    <w:rsid w:val="00995665"/>
    <w:rsid w:val="009957CF"/>
    <w:rsid w:val="00995B87"/>
    <w:rsid w:val="00995E04"/>
    <w:rsid w:val="00995F8F"/>
    <w:rsid w:val="00995FD0"/>
    <w:rsid w:val="0099616D"/>
    <w:rsid w:val="009961DE"/>
    <w:rsid w:val="00996211"/>
    <w:rsid w:val="009964D1"/>
    <w:rsid w:val="009965B3"/>
    <w:rsid w:val="0099664D"/>
    <w:rsid w:val="0099686E"/>
    <w:rsid w:val="00996897"/>
    <w:rsid w:val="00996BF8"/>
    <w:rsid w:val="00997196"/>
    <w:rsid w:val="00997346"/>
    <w:rsid w:val="009975DF"/>
    <w:rsid w:val="00997613"/>
    <w:rsid w:val="00997649"/>
    <w:rsid w:val="0099765F"/>
    <w:rsid w:val="00997C2A"/>
    <w:rsid w:val="00997CA2"/>
    <w:rsid w:val="00997CDB"/>
    <w:rsid w:val="00997D64"/>
    <w:rsid w:val="00997DBC"/>
    <w:rsid w:val="009A027E"/>
    <w:rsid w:val="009A0476"/>
    <w:rsid w:val="009A0564"/>
    <w:rsid w:val="009A05E0"/>
    <w:rsid w:val="009A067D"/>
    <w:rsid w:val="009A06BE"/>
    <w:rsid w:val="009A09BD"/>
    <w:rsid w:val="009A0A77"/>
    <w:rsid w:val="009A0ADA"/>
    <w:rsid w:val="009A0EF1"/>
    <w:rsid w:val="009A0F5F"/>
    <w:rsid w:val="009A10FD"/>
    <w:rsid w:val="009A11CF"/>
    <w:rsid w:val="009A1281"/>
    <w:rsid w:val="009A128A"/>
    <w:rsid w:val="009A14A7"/>
    <w:rsid w:val="009A156E"/>
    <w:rsid w:val="009A19DF"/>
    <w:rsid w:val="009A1E9E"/>
    <w:rsid w:val="009A1EEE"/>
    <w:rsid w:val="009A2072"/>
    <w:rsid w:val="009A2085"/>
    <w:rsid w:val="009A21EB"/>
    <w:rsid w:val="009A2483"/>
    <w:rsid w:val="009A267C"/>
    <w:rsid w:val="009A2758"/>
    <w:rsid w:val="009A289D"/>
    <w:rsid w:val="009A2A18"/>
    <w:rsid w:val="009A2B47"/>
    <w:rsid w:val="009A2D12"/>
    <w:rsid w:val="009A2FA8"/>
    <w:rsid w:val="009A2FAF"/>
    <w:rsid w:val="009A305F"/>
    <w:rsid w:val="009A3072"/>
    <w:rsid w:val="009A30BC"/>
    <w:rsid w:val="009A327C"/>
    <w:rsid w:val="009A33BD"/>
    <w:rsid w:val="009A33F8"/>
    <w:rsid w:val="009A347D"/>
    <w:rsid w:val="009A3756"/>
    <w:rsid w:val="009A37B3"/>
    <w:rsid w:val="009A37BF"/>
    <w:rsid w:val="009A38A0"/>
    <w:rsid w:val="009A38BC"/>
    <w:rsid w:val="009A3B2F"/>
    <w:rsid w:val="009A3D7C"/>
    <w:rsid w:val="009A3EA9"/>
    <w:rsid w:val="009A3EE7"/>
    <w:rsid w:val="009A4054"/>
    <w:rsid w:val="009A406C"/>
    <w:rsid w:val="009A40CB"/>
    <w:rsid w:val="009A40F9"/>
    <w:rsid w:val="009A4128"/>
    <w:rsid w:val="009A4476"/>
    <w:rsid w:val="009A448F"/>
    <w:rsid w:val="009A45C1"/>
    <w:rsid w:val="009A45C9"/>
    <w:rsid w:val="009A490F"/>
    <w:rsid w:val="009A4A5E"/>
    <w:rsid w:val="009A4A62"/>
    <w:rsid w:val="009A4C13"/>
    <w:rsid w:val="009A4CB1"/>
    <w:rsid w:val="009A4D28"/>
    <w:rsid w:val="009A4DD5"/>
    <w:rsid w:val="009A51FE"/>
    <w:rsid w:val="009A52D6"/>
    <w:rsid w:val="009A55C3"/>
    <w:rsid w:val="009A567C"/>
    <w:rsid w:val="009A5757"/>
    <w:rsid w:val="009A581C"/>
    <w:rsid w:val="009A59F6"/>
    <w:rsid w:val="009A5B11"/>
    <w:rsid w:val="009A5B1B"/>
    <w:rsid w:val="009A5CF4"/>
    <w:rsid w:val="009A6462"/>
    <w:rsid w:val="009A661B"/>
    <w:rsid w:val="009A6638"/>
    <w:rsid w:val="009A669B"/>
    <w:rsid w:val="009A6827"/>
    <w:rsid w:val="009A70AC"/>
    <w:rsid w:val="009A7218"/>
    <w:rsid w:val="009A7297"/>
    <w:rsid w:val="009A733A"/>
    <w:rsid w:val="009A73CF"/>
    <w:rsid w:val="009A74A2"/>
    <w:rsid w:val="009A7550"/>
    <w:rsid w:val="009A77A7"/>
    <w:rsid w:val="009A77E9"/>
    <w:rsid w:val="009A780B"/>
    <w:rsid w:val="009A78C5"/>
    <w:rsid w:val="009A7AB1"/>
    <w:rsid w:val="009A7DAD"/>
    <w:rsid w:val="009A7F30"/>
    <w:rsid w:val="009A7FBC"/>
    <w:rsid w:val="009B013A"/>
    <w:rsid w:val="009B032E"/>
    <w:rsid w:val="009B059D"/>
    <w:rsid w:val="009B065A"/>
    <w:rsid w:val="009B0665"/>
    <w:rsid w:val="009B084A"/>
    <w:rsid w:val="009B0989"/>
    <w:rsid w:val="009B0D0D"/>
    <w:rsid w:val="009B0EB3"/>
    <w:rsid w:val="009B0F70"/>
    <w:rsid w:val="009B1080"/>
    <w:rsid w:val="009B116D"/>
    <w:rsid w:val="009B11BE"/>
    <w:rsid w:val="009B12CF"/>
    <w:rsid w:val="009B1521"/>
    <w:rsid w:val="009B19AB"/>
    <w:rsid w:val="009B1A03"/>
    <w:rsid w:val="009B1A77"/>
    <w:rsid w:val="009B1E6D"/>
    <w:rsid w:val="009B2095"/>
    <w:rsid w:val="009B20E3"/>
    <w:rsid w:val="009B22A5"/>
    <w:rsid w:val="009B2321"/>
    <w:rsid w:val="009B23DC"/>
    <w:rsid w:val="009B23F1"/>
    <w:rsid w:val="009B25FE"/>
    <w:rsid w:val="009B26B8"/>
    <w:rsid w:val="009B2ABA"/>
    <w:rsid w:val="009B2B11"/>
    <w:rsid w:val="009B2ED1"/>
    <w:rsid w:val="009B2F0B"/>
    <w:rsid w:val="009B2F69"/>
    <w:rsid w:val="009B2FA5"/>
    <w:rsid w:val="009B3035"/>
    <w:rsid w:val="009B3076"/>
    <w:rsid w:val="009B324F"/>
    <w:rsid w:val="009B3440"/>
    <w:rsid w:val="009B345C"/>
    <w:rsid w:val="009B3674"/>
    <w:rsid w:val="009B379F"/>
    <w:rsid w:val="009B37A1"/>
    <w:rsid w:val="009B3A09"/>
    <w:rsid w:val="009B3C6F"/>
    <w:rsid w:val="009B3CAF"/>
    <w:rsid w:val="009B3CD3"/>
    <w:rsid w:val="009B3CFD"/>
    <w:rsid w:val="009B3E6E"/>
    <w:rsid w:val="009B3EA3"/>
    <w:rsid w:val="009B3FE9"/>
    <w:rsid w:val="009B4539"/>
    <w:rsid w:val="009B4604"/>
    <w:rsid w:val="009B4778"/>
    <w:rsid w:val="009B479E"/>
    <w:rsid w:val="009B48A2"/>
    <w:rsid w:val="009B498A"/>
    <w:rsid w:val="009B4F79"/>
    <w:rsid w:val="009B503A"/>
    <w:rsid w:val="009B5040"/>
    <w:rsid w:val="009B57FE"/>
    <w:rsid w:val="009B6093"/>
    <w:rsid w:val="009B6099"/>
    <w:rsid w:val="009B646D"/>
    <w:rsid w:val="009B649B"/>
    <w:rsid w:val="009B6504"/>
    <w:rsid w:val="009B6522"/>
    <w:rsid w:val="009B6649"/>
    <w:rsid w:val="009B69A6"/>
    <w:rsid w:val="009B6AED"/>
    <w:rsid w:val="009B6B91"/>
    <w:rsid w:val="009B6C51"/>
    <w:rsid w:val="009B6DB8"/>
    <w:rsid w:val="009B716E"/>
    <w:rsid w:val="009B72D1"/>
    <w:rsid w:val="009B73E9"/>
    <w:rsid w:val="009B76BB"/>
    <w:rsid w:val="009B7881"/>
    <w:rsid w:val="009B7971"/>
    <w:rsid w:val="009B7A00"/>
    <w:rsid w:val="009B7BE7"/>
    <w:rsid w:val="009B7C38"/>
    <w:rsid w:val="009B7D60"/>
    <w:rsid w:val="009B7DF0"/>
    <w:rsid w:val="009B7E18"/>
    <w:rsid w:val="009B7E19"/>
    <w:rsid w:val="009C024E"/>
    <w:rsid w:val="009C0307"/>
    <w:rsid w:val="009C0311"/>
    <w:rsid w:val="009C0605"/>
    <w:rsid w:val="009C08ED"/>
    <w:rsid w:val="009C0BB8"/>
    <w:rsid w:val="009C0BBB"/>
    <w:rsid w:val="009C0BF4"/>
    <w:rsid w:val="009C0FBC"/>
    <w:rsid w:val="009C145B"/>
    <w:rsid w:val="009C1693"/>
    <w:rsid w:val="009C1857"/>
    <w:rsid w:val="009C1895"/>
    <w:rsid w:val="009C1959"/>
    <w:rsid w:val="009C1C0F"/>
    <w:rsid w:val="009C1C21"/>
    <w:rsid w:val="009C1EA3"/>
    <w:rsid w:val="009C2049"/>
    <w:rsid w:val="009C205B"/>
    <w:rsid w:val="009C21E9"/>
    <w:rsid w:val="009C2406"/>
    <w:rsid w:val="009C2482"/>
    <w:rsid w:val="009C25FD"/>
    <w:rsid w:val="009C26BD"/>
    <w:rsid w:val="009C2734"/>
    <w:rsid w:val="009C287A"/>
    <w:rsid w:val="009C2923"/>
    <w:rsid w:val="009C2B4A"/>
    <w:rsid w:val="009C2D5C"/>
    <w:rsid w:val="009C2D8A"/>
    <w:rsid w:val="009C2E96"/>
    <w:rsid w:val="009C2F03"/>
    <w:rsid w:val="009C3037"/>
    <w:rsid w:val="009C317A"/>
    <w:rsid w:val="009C3570"/>
    <w:rsid w:val="009C3738"/>
    <w:rsid w:val="009C3887"/>
    <w:rsid w:val="009C39D9"/>
    <w:rsid w:val="009C3ABF"/>
    <w:rsid w:val="009C3D92"/>
    <w:rsid w:val="009C3E10"/>
    <w:rsid w:val="009C3F07"/>
    <w:rsid w:val="009C3F93"/>
    <w:rsid w:val="009C41D3"/>
    <w:rsid w:val="009C43A7"/>
    <w:rsid w:val="009C4476"/>
    <w:rsid w:val="009C44B6"/>
    <w:rsid w:val="009C47A5"/>
    <w:rsid w:val="009C4C25"/>
    <w:rsid w:val="009C4F76"/>
    <w:rsid w:val="009C5201"/>
    <w:rsid w:val="009C5248"/>
    <w:rsid w:val="009C53FD"/>
    <w:rsid w:val="009C54DB"/>
    <w:rsid w:val="009C5627"/>
    <w:rsid w:val="009C572E"/>
    <w:rsid w:val="009C57CD"/>
    <w:rsid w:val="009C5952"/>
    <w:rsid w:val="009C5D17"/>
    <w:rsid w:val="009C5DB8"/>
    <w:rsid w:val="009C5E49"/>
    <w:rsid w:val="009C5FE5"/>
    <w:rsid w:val="009C6097"/>
    <w:rsid w:val="009C609F"/>
    <w:rsid w:val="009C6153"/>
    <w:rsid w:val="009C616E"/>
    <w:rsid w:val="009C61A2"/>
    <w:rsid w:val="009C6476"/>
    <w:rsid w:val="009C6873"/>
    <w:rsid w:val="009C6925"/>
    <w:rsid w:val="009C6B43"/>
    <w:rsid w:val="009C6B7D"/>
    <w:rsid w:val="009C6D99"/>
    <w:rsid w:val="009C6DEC"/>
    <w:rsid w:val="009C717C"/>
    <w:rsid w:val="009C7247"/>
    <w:rsid w:val="009C7459"/>
    <w:rsid w:val="009C7518"/>
    <w:rsid w:val="009C753D"/>
    <w:rsid w:val="009C785D"/>
    <w:rsid w:val="009C7993"/>
    <w:rsid w:val="009C7BF6"/>
    <w:rsid w:val="009C7DF6"/>
    <w:rsid w:val="009C7E3B"/>
    <w:rsid w:val="009D0015"/>
    <w:rsid w:val="009D039D"/>
    <w:rsid w:val="009D0862"/>
    <w:rsid w:val="009D0C0F"/>
    <w:rsid w:val="009D10E6"/>
    <w:rsid w:val="009D10EB"/>
    <w:rsid w:val="009D13FA"/>
    <w:rsid w:val="009D16C1"/>
    <w:rsid w:val="009D17FF"/>
    <w:rsid w:val="009D19A0"/>
    <w:rsid w:val="009D1AF0"/>
    <w:rsid w:val="009D1C5D"/>
    <w:rsid w:val="009D1DA0"/>
    <w:rsid w:val="009D1EEB"/>
    <w:rsid w:val="009D1FD3"/>
    <w:rsid w:val="009D22D6"/>
    <w:rsid w:val="009D230C"/>
    <w:rsid w:val="009D249B"/>
    <w:rsid w:val="009D24F4"/>
    <w:rsid w:val="009D2907"/>
    <w:rsid w:val="009D2A85"/>
    <w:rsid w:val="009D2D79"/>
    <w:rsid w:val="009D2E59"/>
    <w:rsid w:val="009D2F56"/>
    <w:rsid w:val="009D2F8D"/>
    <w:rsid w:val="009D311F"/>
    <w:rsid w:val="009D318C"/>
    <w:rsid w:val="009D3324"/>
    <w:rsid w:val="009D3425"/>
    <w:rsid w:val="009D363A"/>
    <w:rsid w:val="009D36D7"/>
    <w:rsid w:val="009D373E"/>
    <w:rsid w:val="009D3876"/>
    <w:rsid w:val="009D3929"/>
    <w:rsid w:val="009D3E8F"/>
    <w:rsid w:val="009D3ED8"/>
    <w:rsid w:val="009D42C2"/>
    <w:rsid w:val="009D4312"/>
    <w:rsid w:val="009D447A"/>
    <w:rsid w:val="009D4480"/>
    <w:rsid w:val="009D468A"/>
    <w:rsid w:val="009D472C"/>
    <w:rsid w:val="009D47FD"/>
    <w:rsid w:val="009D4895"/>
    <w:rsid w:val="009D4A67"/>
    <w:rsid w:val="009D4C67"/>
    <w:rsid w:val="009D4D0B"/>
    <w:rsid w:val="009D4D48"/>
    <w:rsid w:val="009D4D55"/>
    <w:rsid w:val="009D5244"/>
    <w:rsid w:val="009D5577"/>
    <w:rsid w:val="009D5666"/>
    <w:rsid w:val="009D5860"/>
    <w:rsid w:val="009D5957"/>
    <w:rsid w:val="009D5985"/>
    <w:rsid w:val="009D59CD"/>
    <w:rsid w:val="009D5CD5"/>
    <w:rsid w:val="009D5E7F"/>
    <w:rsid w:val="009D5F85"/>
    <w:rsid w:val="009D60E7"/>
    <w:rsid w:val="009D62CB"/>
    <w:rsid w:val="009D6383"/>
    <w:rsid w:val="009D65FA"/>
    <w:rsid w:val="009D6606"/>
    <w:rsid w:val="009D6677"/>
    <w:rsid w:val="009D6839"/>
    <w:rsid w:val="009D698B"/>
    <w:rsid w:val="009D6A26"/>
    <w:rsid w:val="009D6B37"/>
    <w:rsid w:val="009D6CA2"/>
    <w:rsid w:val="009D6D16"/>
    <w:rsid w:val="009D6E95"/>
    <w:rsid w:val="009D71D3"/>
    <w:rsid w:val="009D7471"/>
    <w:rsid w:val="009D74CD"/>
    <w:rsid w:val="009D76BD"/>
    <w:rsid w:val="009D78F4"/>
    <w:rsid w:val="009D7B3A"/>
    <w:rsid w:val="009D7B83"/>
    <w:rsid w:val="009D7BD8"/>
    <w:rsid w:val="009D7C22"/>
    <w:rsid w:val="009D7D45"/>
    <w:rsid w:val="009D7E58"/>
    <w:rsid w:val="009E0133"/>
    <w:rsid w:val="009E0390"/>
    <w:rsid w:val="009E041A"/>
    <w:rsid w:val="009E04B6"/>
    <w:rsid w:val="009E0531"/>
    <w:rsid w:val="009E0682"/>
    <w:rsid w:val="009E0891"/>
    <w:rsid w:val="009E089A"/>
    <w:rsid w:val="009E098F"/>
    <w:rsid w:val="009E09EF"/>
    <w:rsid w:val="009E0ABD"/>
    <w:rsid w:val="009E0C6F"/>
    <w:rsid w:val="009E0D59"/>
    <w:rsid w:val="009E0ECD"/>
    <w:rsid w:val="009E0F02"/>
    <w:rsid w:val="009E0F38"/>
    <w:rsid w:val="009E1058"/>
    <w:rsid w:val="009E111B"/>
    <w:rsid w:val="009E11CB"/>
    <w:rsid w:val="009E140B"/>
    <w:rsid w:val="009E1424"/>
    <w:rsid w:val="009E14C2"/>
    <w:rsid w:val="009E16D1"/>
    <w:rsid w:val="009E16FC"/>
    <w:rsid w:val="009E1720"/>
    <w:rsid w:val="009E1739"/>
    <w:rsid w:val="009E182F"/>
    <w:rsid w:val="009E18F9"/>
    <w:rsid w:val="009E192C"/>
    <w:rsid w:val="009E1A61"/>
    <w:rsid w:val="009E1B18"/>
    <w:rsid w:val="009E1F5B"/>
    <w:rsid w:val="009E2151"/>
    <w:rsid w:val="009E2192"/>
    <w:rsid w:val="009E22AC"/>
    <w:rsid w:val="009E23BA"/>
    <w:rsid w:val="009E28B5"/>
    <w:rsid w:val="009E28B6"/>
    <w:rsid w:val="009E29C6"/>
    <w:rsid w:val="009E29D9"/>
    <w:rsid w:val="009E2AE1"/>
    <w:rsid w:val="009E2B1A"/>
    <w:rsid w:val="009E2DB6"/>
    <w:rsid w:val="009E2FAF"/>
    <w:rsid w:val="009E3078"/>
    <w:rsid w:val="009E3357"/>
    <w:rsid w:val="009E3395"/>
    <w:rsid w:val="009E341A"/>
    <w:rsid w:val="009E34A2"/>
    <w:rsid w:val="009E39B2"/>
    <w:rsid w:val="009E39E7"/>
    <w:rsid w:val="009E3B36"/>
    <w:rsid w:val="009E3C0B"/>
    <w:rsid w:val="009E3C5C"/>
    <w:rsid w:val="009E3F23"/>
    <w:rsid w:val="009E4047"/>
    <w:rsid w:val="009E4207"/>
    <w:rsid w:val="009E443C"/>
    <w:rsid w:val="009E45A6"/>
    <w:rsid w:val="009E45CF"/>
    <w:rsid w:val="009E4850"/>
    <w:rsid w:val="009E4990"/>
    <w:rsid w:val="009E4E1F"/>
    <w:rsid w:val="009E4F09"/>
    <w:rsid w:val="009E503B"/>
    <w:rsid w:val="009E50BB"/>
    <w:rsid w:val="009E54AD"/>
    <w:rsid w:val="009E554B"/>
    <w:rsid w:val="009E5703"/>
    <w:rsid w:val="009E57C9"/>
    <w:rsid w:val="009E5AAD"/>
    <w:rsid w:val="009E5C5F"/>
    <w:rsid w:val="009E5D25"/>
    <w:rsid w:val="009E5D71"/>
    <w:rsid w:val="009E5D9F"/>
    <w:rsid w:val="009E5DAE"/>
    <w:rsid w:val="009E6198"/>
    <w:rsid w:val="009E6345"/>
    <w:rsid w:val="009E649C"/>
    <w:rsid w:val="009E64C5"/>
    <w:rsid w:val="009E65FF"/>
    <w:rsid w:val="009E692C"/>
    <w:rsid w:val="009E6AA6"/>
    <w:rsid w:val="009E6E51"/>
    <w:rsid w:val="009E6E65"/>
    <w:rsid w:val="009E7165"/>
    <w:rsid w:val="009E71FF"/>
    <w:rsid w:val="009E7370"/>
    <w:rsid w:val="009E7831"/>
    <w:rsid w:val="009E7950"/>
    <w:rsid w:val="009E7DA5"/>
    <w:rsid w:val="009F0006"/>
    <w:rsid w:val="009F0531"/>
    <w:rsid w:val="009F0549"/>
    <w:rsid w:val="009F0563"/>
    <w:rsid w:val="009F05E5"/>
    <w:rsid w:val="009F08D8"/>
    <w:rsid w:val="009F0963"/>
    <w:rsid w:val="009F0A2F"/>
    <w:rsid w:val="009F0F69"/>
    <w:rsid w:val="009F117A"/>
    <w:rsid w:val="009F13A8"/>
    <w:rsid w:val="009F13AA"/>
    <w:rsid w:val="009F1434"/>
    <w:rsid w:val="009F1453"/>
    <w:rsid w:val="009F14E5"/>
    <w:rsid w:val="009F1758"/>
    <w:rsid w:val="009F1774"/>
    <w:rsid w:val="009F17CD"/>
    <w:rsid w:val="009F1987"/>
    <w:rsid w:val="009F1EC2"/>
    <w:rsid w:val="009F1F84"/>
    <w:rsid w:val="009F1FD7"/>
    <w:rsid w:val="009F2092"/>
    <w:rsid w:val="009F20FB"/>
    <w:rsid w:val="009F22F4"/>
    <w:rsid w:val="009F232C"/>
    <w:rsid w:val="009F27BB"/>
    <w:rsid w:val="009F3057"/>
    <w:rsid w:val="009F3222"/>
    <w:rsid w:val="009F3353"/>
    <w:rsid w:val="009F36D1"/>
    <w:rsid w:val="009F3746"/>
    <w:rsid w:val="009F3B1C"/>
    <w:rsid w:val="009F3FAC"/>
    <w:rsid w:val="009F40E2"/>
    <w:rsid w:val="009F410E"/>
    <w:rsid w:val="009F4195"/>
    <w:rsid w:val="009F42E1"/>
    <w:rsid w:val="009F48AE"/>
    <w:rsid w:val="009F48BC"/>
    <w:rsid w:val="009F4A76"/>
    <w:rsid w:val="009F4B50"/>
    <w:rsid w:val="009F4BFB"/>
    <w:rsid w:val="009F4D06"/>
    <w:rsid w:val="009F4ED7"/>
    <w:rsid w:val="009F4F4C"/>
    <w:rsid w:val="009F5085"/>
    <w:rsid w:val="009F54DA"/>
    <w:rsid w:val="009F5611"/>
    <w:rsid w:val="009F564A"/>
    <w:rsid w:val="009F569E"/>
    <w:rsid w:val="009F5769"/>
    <w:rsid w:val="009F5AC3"/>
    <w:rsid w:val="009F5BFB"/>
    <w:rsid w:val="009F5E09"/>
    <w:rsid w:val="009F5FB7"/>
    <w:rsid w:val="009F605E"/>
    <w:rsid w:val="009F608B"/>
    <w:rsid w:val="009F6457"/>
    <w:rsid w:val="009F64F0"/>
    <w:rsid w:val="009F6819"/>
    <w:rsid w:val="009F6823"/>
    <w:rsid w:val="009F6A48"/>
    <w:rsid w:val="009F70F6"/>
    <w:rsid w:val="009F7119"/>
    <w:rsid w:val="009F7256"/>
    <w:rsid w:val="009F73C2"/>
    <w:rsid w:val="009F757C"/>
    <w:rsid w:val="009F7650"/>
    <w:rsid w:val="009F7799"/>
    <w:rsid w:val="009F7844"/>
    <w:rsid w:val="009F78C9"/>
    <w:rsid w:val="009F793F"/>
    <w:rsid w:val="009F79BF"/>
    <w:rsid w:val="009F7E1F"/>
    <w:rsid w:val="009F7FA3"/>
    <w:rsid w:val="00A00368"/>
    <w:rsid w:val="00A00423"/>
    <w:rsid w:val="00A00552"/>
    <w:rsid w:val="00A00581"/>
    <w:rsid w:val="00A0061D"/>
    <w:rsid w:val="00A00789"/>
    <w:rsid w:val="00A00792"/>
    <w:rsid w:val="00A007DB"/>
    <w:rsid w:val="00A007F0"/>
    <w:rsid w:val="00A00835"/>
    <w:rsid w:val="00A0083D"/>
    <w:rsid w:val="00A00AAB"/>
    <w:rsid w:val="00A00BBC"/>
    <w:rsid w:val="00A00C36"/>
    <w:rsid w:val="00A00E2C"/>
    <w:rsid w:val="00A011C3"/>
    <w:rsid w:val="00A011CF"/>
    <w:rsid w:val="00A01235"/>
    <w:rsid w:val="00A01248"/>
    <w:rsid w:val="00A015B2"/>
    <w:rsid w:val="00A0167E"/>
    <w:rsid w:val="00A01E50"/>
    <w:rsid w:val="00A02131"/>
    <w:rsid w:val="00A0246D"/>
    <w:rsid w:val="00A02926"/>
    <w:rsid w:val="00A02A4A"/>
    <w:rsid w:val="00A02CA8"/>
    <w:rsid w:val="00A02D81"/>
    <w:rsid w:val="00A02F21"/>
    <w:rsid w:val="00A02F75"/>
    <w:rsid w:val="00A030E7"/>
    <w:rsid w:val="00A031B5"/>
    <w:rsid w:val="00A0324D"/>
    <w:rsid w:val="00A033C0"/>
    <w:rsid w:val="00A03513"/>
    <w:rsid w:val="00A03587"/>
    <w:rsid w:val="00A0381C"/>
    <w:rsid w:val="00A038E4"/>
    <w:rsid w:val="00A03BA4"/>
    <w:rsid w:val="00A03D27"/>
    <w:rsid w:val="00A03D38"/>
    <w:rsid w:val="00A03FD8"/>
    <w:rsid w:val="00A03FE2"/>
    <w:rsid w:val="00A042D7"/>
    <w:rsid w:val="00A04305"/>
    <w:rsid w:val="00A0452C"/>
    <w:rsid w:val="00A0479F"/>
    <w:rsid w:val="00A0497F"/>
    <w:rsid w:val="00A04A9D"/>
    <w:rsid w:val="00A04CE4"/>
    <w:rsid w:val="00A0512C"/>
    <w:rsid w:val="00A051A7"/>
    <w:rsid w:val="00A0520D"/>
    <w:rsid w:val="00A052F8"/>
    <w:rsid w:val="00A05346"/>
    <w:rsid w:val="00A0550B"/>
    <w:rsid w:val="00A055E0"/>
    <w:rsid w:val="00A05717"/>
    <w:rsid w:val="00A05810"/>
    <w:rsid w:val="00A05A3E"/>
    <w:rsid w:val="00A05E21"/>
    <w:rsid w:val="00A05EC9"/>
    <w:rsid w:val="00A05F06"/>
    <w:rsid w:val="00A05F51"/>
    <w:rsid w:val="00A05FB7"/>
    <w:rsid w:val="00A0612A"/>
    <w:rsid w:val="00A062CD"/>
    <w:rsid w:val="00A065F1"/>
    <w:rsid w:val="00A066DD"/>
    <w:rsid w:val="00A06A0A"/>
    <w:rsid w:val="00A06BC3"/>
    <w:rsid w:val="00A06BDB"/>
    <w:rsid w:val="00A06C9E"/>
    <w:rsid w:val="00A06D24"/>
    <w:rsid w:val="00A07026"/>
    <w:rsid w:val="00A070C4"/>
    <w:rsid w:val="00A071B0"/>
    <w:rsid w:val="00A0736A"/>
    <w:rsid w:val="00A0752B"/>
    <w:rsid w:val="00A07636"/>
    <w:rsid w:val="00A077A5"/>
    <w:rsid w:val="00A077B0"/>
    <w:rsid w:val="00A07B95"/>
    <w:rsid w:val="00A07D4A"/>
    <w:rsid w:val="00A07DA6"/>
    <w:rsid w:val="00A07F25"/>
    <w:rsid w:val="00A10146"/>
    <w:rsid w:val="00A10381"/>
    <w:rsid w:val="00A1039E"/>
    <w:rsid w:val="00A103CB"/>
    <w:rsid w:val="00A10404"/>
    <w:rsid w:val="00A10764"/>
    <w:rsid w:val="00A109EF"/>
    <w:rsid w:val="00A10C87"/>
    <w:rsid w:val="00A10D7A"/>
    <w:rsid w:val="00A110E5"/>
    <w:rsid w:val="00A111DE"/>
    <w:rsid w:val="00A11278"/>
    <w:rsid w:val="00A11286"/>
    <w:rsid w:val="00A11302"/>
    <w:rsid w:val="00A1136B"/>
    <w:rsid w:val="00A1137F"/>
    <w:rsid w:val="00A11643"/>
    <w:rsid w:val="00A1188F"/>
    <w:rsid w:val="00A11917"/>
    <w:rsid w:val="00A11A7D"/>
    <w:rsid w:val="00A11D36"/>
    <w:rsid w:val="00A11E95"/>
    <w:rsid w:val="00A11F68"/>
    <w:rsid w:val="00A11F75"/>
    <w:rsid w:val="00A12033"/>
    <w:rsid w:val="00A122CE"/>
    <w:rsid w:val="00A123D0"/>
    <w:rsid w:val="00A12543"/>
    <w:rsid w:val="00A125C8"/>
    <w:rsid w:val="00A1264F"/>
    <w:rsid w:val="00A12811"/>
    <w:rsid w:val="00A12B26"/>
    <w:rsid w:val="00A12B87"/>
    <w:rsid w:val="00A12C4C"/>
    <w:rsid w:val="00A12CCB"/>
    <w:rsid w:val="00A12F21"/>
    <w:rsid w:val="00A12F93"/>
    <w:rsid w:val="00A1309B"/>
    <w:rsid w:val="00A13238"/>
    <w:rsid w:val="00A13476"/>
    <w:rsid w:val="00A135A9"/>
    <w:rsid w:val="00A135B5"/>
    <w:rsid w:val="00A13738"/>
    <w:rsid w:val="00A1384B"/>
    <w:rsid w:val="00A138BB"/>
    <w:rsid w:val="00A139AC"/>
    <w:rsid w:val="00A13AFE"/>
    <w:rsid w:val="00A13B0F"/>
    <w:rsid w:val="00A13E6A"/>
    <w:rsid w:val="00A13F33"/>
    <w:rsid w:val="00A13FD6"/>
    <w:rsid w:val="00A14225"/>
    <w:rsid w:val="00A143C6"/>
    <w:rsid w:val="00A145FC"/>
    <w:rsid w:val="00A14771"/>
    <w:rsid w:val="00A147B4"/>
    <w:rsid w:val="00A14998"/>
    <w:rsid w:val="00A14A7B"/>
    <w:rsid w:val="00A14B83"/>
    <w:rsid w:val="00A14CFE"/>
    <w:rsid w:val="00A14D37"/>
    <w:rsid w:val="00A14F56"/>
    <w:rsid w:val="00A14F62"/>
    <w:rsid w:val="00A15342"/>
    <w:rsid w:val="00A15491"/>
    <w:rsid w:val="00A1549D"/>
    <w:rsid w:val="00A154A9"/>
    <w:rsid w:val="00A156E4"/>
    <w:rsid w:val="00A15909"/>
    <w:rsid w:val="00A15B34"/>
    <w:rsid w:val="00A15B73"/>
    <w:rsid w:val="00A15EEB"/>
    <w:rsid w:val="00A162C3"/>
    <w:rsid w:val="00A162E6"/>
    <w:rsid w:val="00A162EB"/>
    <w:rsid w:val="00A16688"/>
    <w:rsid w:val="00A167B5"/>
    <w:rsid w:val="00A16839"/>
    <w:rsid w:val="00A16890"/>
    <w:rsid w:val="00A1694E"/>
    <w:rsid w:val="00A17001"/>
    <w:rsid w:val="00A17016"/>
    <w:rsid w:val="00A171E2"/>
    <w:rsid w:val="00A1754C"/>
    <w:rsid w:val="00A1755A"/>
    <w:rsid w:val="00A177A1"/>
    <w:rsid w:val="00A1790D"/>
    <w:rsid w:val="00A1794B"/>
    <w:rsid w:val="00A17A79"/>
    <w:rsid w:val="00A17BDD"/>
    <w:rsid w:val="00A17EDC"/>
    <w:rsid w:val="00A17F03"/>
    <w:rsid w:val="00A17F2D"/>
    <w:rsid w:val="00A2021F"/>
    <w:rsid w:val="00A2030C"/>
    <w:rsid w:val="00A20332"/>
    <w:rsid w:val="00A2047C"/>
    <w:rsid w:val="00A204CB"/>
    <w:rsid w:val="00A2067C"/>
    <w:rsid w:val="00A20742"/>
    <w:rsid w:val="00A20876"/>
    <w:rsid w:val="00A20A76"/>
    <w:rsid w:val="00A20BA6"/>
    <w:rsid w:val="00A20C66"/>
    <w:rsid w:val="00A20CC1"/>
    <w:rsid w:val="00A2106B"/>
    <w:rsid w:val="00A211F2"/>
    <w:rsid w:val="00A213D1"/>
    <w:rsid w:val="00A213E1"/>
    <w:rsid w:val="00A214EF"/>
    <w:rsid w:val="00A216DB"/>
    <w:rsid w:val="00A21768"/>
    <w:rsid w:val="00A217A9"/>
    <w:rsid w:val="00A217C7"/>
    <w:rsid w:val="00A2192A"/>
    <w:rsid w:val="00A2198C"/>
    <w:rsid w:val="00A21BFE"/>
    <w:rsid w:val="00A21F95"/>
    <w:rsid w:val="00A22029"/>
    <w:rsid w:val="00A22238"/>
    <w:rsid w:val="00A2223C"/>
    <w:rsid w:val="00A225EC"/>
    <w:rsid w:val="00A226B3"/>
    <w:rsid w:val="00A22726"/>
    <w:rsid w:val="00A22850"/>
    <w:rsid w:val="00A22936"/>
    <w:rsid w:val="00A22AD6"/>
    <w:rsid w:val="00A22D2C"/>
    <w:rsid w:val="00A23030"/>
    <w:rsid w:val="00A23033"/>
    <w:rsid w:val="00A2303B"/>
    <w:rsid w:val="00A232BC"/>
    <w:rsid w:val="00A23345"/>
    <w:rsid w:val="00A23366"/>
    <w:rsid w:val="00A23566"/>
    <w:rsid w:val="00A23597"/>
    <w:rsid w:val="00A23774"/>
    <w:rsid w:val="00A23798"/>
    <w:rsid w:val="00A238B5"/>
    <w:rsid w:val="00A238F3"/>
    <w:rsid w:val="00A23BAD"/>
    <w:rsid w:val="00A23D51"/>
    <w:rsid w:val="00A23F27"/>
    <w:rsid w:val="00A23FB2"/>
    <w:rsid w:val="00A24332"/>
    <w:rsid w:val="00A24351"/>
    <w:rsid w:val="00A244FC"/>
    <w:rsid w:val="00A245BA"/>
    <w:rsid w:val="00A247B0"/>
    <w:rsid w:val="00A248AA"/>
    <w:rsid w:val="00A24A97"/>
    <w:rsid w:val="00A24C36"/>
    <w:rsid w:val="00A24C5E"/>
    <w:rsid w:val="00A24C9B"/>
    <w:rsid w:val="00A24CB4"/>
    <w:rsid w:val="00A24EE7"/>
    <w:rsid w:val="00A24FA1"/>
    <w:rsid w:val="00A25049"/>
    <w:rsid w:val="00A252B5"/>
    <w:rsid w:val="00A2530F"/>
    <w:rsid w:val="00A253AD"/>
    <w:rsid w:val="00A2550B"/>
    <w:rsid w:val="00A255FB"/>
    <w:rsid w:val="00A25740"/>
    <w:rsid w:val="00A25884"/>
    <w:rsid w:val="00A25AF1"/>
    <w:rsid w:val="00A25E54"/>
    <w:rsid w:val="00A25E78"/>
    <w:rsid w:val="00A25E7A"/>
    <w:rsid w:val="00A260BE"/>
    <w:rsid w:val="00A262AF"/>
    <w:rsid w:val="00A263F8"/>
    <w:rsid w:val="00A264A0"/>
    <w:rsid w:val="00A269FA"/>
    <w:rsid w:val="00A26BA2"/>
    <w:rsid w:val="00A26E09"/>
    <w:rsid w:val="00A26EE5"/>
    <w:rsid w:val="00A26FCE"/>
    <w:rsid w:val="00A270BE"/>
    <w:rsid w:val="00A2716D"/>
    <w:rsid w:val="00A2721F"/>
    <w:rsid w:val="00A27335"/>
    <w:rsid w:val="00A277E3"/>
    <w:rsid w:val="00A278D4"/>
    <w:rsid w:val="00A278DE"/>
    <w:rsid w:val="00A278F4"/>
    <w:rsid w:val="00A2799D"/>
    <w:rsid w:val="00A27CC7"/>
    <w:rsid w:val="00A27E18"/>
    <w:rsid w:val="00A30396"/>
    <w:rsid w:val="00A3050E"/>
    <w:rsid w:val="00A3063D"/>
    <w:rsid w:val="00A3064B"/>
    <w:rsid w:val="00A308AB"/>
    <w:rsid w:val="00A30A4E"/>
    <w:rsid w:val="00A30A65"/>
    <w:rsid w:val="00A30C26"/>
    <w:rsid w:val="00A30C4B"/>
    <w:rsid w:val="00A30D2E"/>
    <w:rsid w:val="00A30ED3"/>
    <w:rsid w:val="00A31021"/>
    <w:rsid w:val="00A310AF"/>
    <w:rsid w:val="00A3142D"/>
    <w:rsid w:val="00A31542"/>
    <w:rsid w:val="00A31978"/>
    <w:rsid w:val="00A319D7"/>
    <w:rsid w:val="00A31AAC"/>
    <w:rsid w:val="00A31B4B"/>
    <w:rsid w:val="00A31E77"/>
    <w:rsid w:val="00A31EBB"/>
    <w:rsid w:val="00A31F5E"/>
    <w:rsid w:val="00A32025"/>
    <w:rsid w:val="00A32101"/>
    <w:rsid w:val="00A32128"/>
    <w:rsid w:val="00A321C9"/>
    <w:rsid w:val="00A321EB"/>
    <w:rsid w:val="00A322E5"/>
    <w:rsid w:val="00A324C1"/>
    <w:rsid w:val="00A326B9"/>
    <w:rsid w:val="00A326F4"/>
    <w:rsid w:val="00A32776"/>
    <w:rsid w:val="00A32842"/>
    <w:rsid w:val="00A3294A"/>
    <w:rsid w:val="00A32A4A"/>
    <w:rsid w:val="00A32AEC"/>
    <w:rsid w:val="00A32B7B"/>
    <w:rsid w:val="00A32DED"/>
    <w:rsid w:val="00A32E02"/>
    <w:rsid w:val="00A32F22"/>
    <w:rsid w:val="00A32F31"/>
    <w:rsid w:val="00A32F3B"/>
    <w:rsid w:val="00A333A6"/>
    <w:rsid w:val="00A3365B"/>
    <w:rsid w:val="00A3372F"/>
    <w:rsid w:val="00A33906"/>
    <w:rsid w:val="00A33A6C"/>
    <w:rsid w:val="00A34012"/>
    <w:rsid w:val="00A341E8"/>
    <w:rsid w:val="00A3421C"/>
    <w:rsid w:val="00A3422E"/>
    <w:rsid w:val="00A343B6"/>
    <w:rsid w:val="00A3481B"/>
    <w:rsid w:val="00A34902"/>
    <w:rsid w:val="00A34A80"/>
    <w:rsid w:val="00A34C3C"/>
    <w:rsid w:val="00A35023"/>
    <w:rsid w:val="00A3517B"/>
    <w:rsid w:val="00A355C3"/>
    <w:rsid w:val="00A357E6"/>
    <w:rsid w:val="00A358E9"/>
    <w:rsid w:val="00A359C2"/>
    <w:rsid w:val="00A35CB9"/>
    <w:rsid w:val="00A35EBE"/>
    <w:rsid w:val="00A365D4"/>
    <w:rsid w:val="00A366B8"/>
    <w:rsid w:val="00A36785"/>
    <w:rsid w:val="00A367A8"/>
    <w:rsid w:val="00A367B6"/>
    <w:rsid w:val="00A36902"/>
    <w:rsid w:val="00A36A86"/>
    <w:rsid w:val="00A36AD0"/>
    <w:rsid w:val="00A36CF4"/>
    <w:rsid w:val="00A36FD2"/>
    <w:rsid w:val="00A3719F"/>
    <w:rsid w:val="00A37218"/>
    <w:rsid w:val="00A37231"/>
    <w:rsid w:val="00A3724E"/>
    <w:rsid w:val="00A374EB"/>
    <w:rsid w:val="00A375E4"/>
    <w:rsid w:val="00A37680"/>
    <w:rsid w:val="00A37A28"/>
    <w:rsid w:val="00A37A9D"/>
    <w:rsid w:val="00A37B5B"/>
    <w:rsid w:val="00A37B73"/>
    <w:rsid w:val="00A37BC3"/>
    <w:rsid w:val="00A37C8B"/>
    <w:rsid w:val="00A37D7F"/>
    <w:rsid w:val="00A37E2C"/>
    <w:rsid w:val="00A37E42"/>
    <w:rsid w:val="00A4035D"/>
    <w:rsid w:val="00A407CA"/>
    <w:rsid w:val="00A40A95"/>
    <w:rsid w:val="00A40AE9"/>
    <w:rsid w:val="00A40C86"/>
    <w:rsid w:val="00A40DD0"/>
    <w:rsid w:val="00A40F6B"/>
    <w:rsid w:val="00A40FB6"/>
    <w:rsid w:val="00A411A7"/>
    <w:rsid w:val="00A41390"/>
    <w:rsid w:val="00A415F6"/>
    <w:rsid w:val="00A41760"/>
    <w:rsid w:val="00A41983"/>
    <w:rsid w:val="00A41CB2"/>
    <w:rsid w:val="00A41D24"/>
    <w:rsid w:val="00A41D61"/>
    <w:rsid w:val="00A420DA"/>
    <w:rsid w:val="00A42140"/>
    <w:rsid w:val="00A4252C"/>
    <w:rsid w:val="00A42639"/>
    <w:rsid w:val="00A426EA"/>
    <w:rsid w:val="00A42769"/>
    <w:rsid w:val="00A42A09"/>
    <w:rsid w:val="00A42DA4"/>
    <w:rsid w:val="00A4316A"/>
    <w:rsid w:val="00A431E9"/>
    <w:rsid w:val="00A43241"/>
    <w:rsid w:val="00A43290"/>
    <w:rsid w:val="00A4329B"/>
    <w:rsid w:val="00A432BA"/>
    <w:rsid w:val="00A4339B"/>
    <w:rsid w:val="00A43583"/>
    <w:rsid w:val="00A438C1"/>
    <w:rsid w:val="00A4398A"/>
    <w:rsid w:val="00A43AC1"/>
    <w:rsid w:val="00A43BB1"/>
    <w:rsid w:val="00A43C09"/>
    <w:rsid w:val="00A43C83"/>
    <w:rsid w:val="00A43E9B"/>
    <w:rsid w:val="00A43EB4"/>
    <w:rsid w:val="00A440E7"/>
    <w:rsid w:val="00A4422B"/>
    <w:rsid w:val="00A442FD"/>
    <w:rsid w:val="00A44686"/>
    <w:rsid w:val="00A44855"/>
    <w:rsid w:val="00A44B80"/>
    <w:rsid w:val="00A44D5D"/>
    <w:rsid w:val="00A44E4E"/>
    <w:rsid w:val="00A44E8C"/>
    <w:rsid w:val="00A44F66"/>
    <w:rsid w:val="00A44F99"/>
    <w:rsid w:val="00A45364"/>
    <w:rsid w:val="00A4537E"/>
    <w:rsid w:val="00A4588D"/>
    <w:rsid w:val="00A45FAA"/>
    <w:rsid w:val="00A460B7"/>
    <w:rsid w:val="00A460F5"/>
    <w:rsid w:val="00A4618B"/>
    <w:rsid w:val="00A461AD"/>
    <w:rsid w:val="00A4621A"/>
    <w:rsid w:val="00A46229"/>
    <w:rsid w:val="00A46266"/>
    <w:rsid w:val="00A464BA"/>
    <w:rsid w:val="00A46608"/>
    <w:rsid w:val="00A4687E"/>
    <w:rsid w:val="00A4699D"/>
    <w:rsid w:val="00A46EFD"/>
    <w:rsid w:val="00A46FC5"/>
    <w:rsid w:val="00A475C4"/>
    <w:rsid w:val="00A47632"/>
    <w:rsid w:val="00A478D0"/>
    <w:rsid w:val="00A47B70"/>
    <w:rsid w:val="00A47BEF"/>
    <w:rsid w:val="00A47CCB"/>
    <w:rsid w:val="00A50015"/>
    <w:rsid w:val="00A506D3"/>
    <w:rsid w:val="00A50838"/>
    <w:rsid w:val="00A5089B"/>
    <w:rsid w:val="00A5094D"/>
    <w:rsid w:val="00A50A6A"/>
    <w:rsid w:val="00A50B1F"/>
    <w:rsid w:val="00A50C8F"/>
    <w:rsid w:val="00A51090"/>
    <w:rsid w:val="00A511F0"/>
    <w:rsid w:val="00A512AF"/>
    <w:rsid w:val="00A514DD"/>
    <w:rsid w:val="00A5160D"/>
    <w:rsid w:val="00A51835"/>
    <w:rsid w:val="00A51AD8"/>
    <w:rsid w:val="00A51B2B"/>
    <w:rsid w:val="00A51B53"/>
    <w:rsid w:val="00A51CF7"/>
    <w:rsid w:val="00A51DC9"/>
    <w:rsid w:val="00A51E01"/>
    <w:rsid w:val="00A51E95"/>
    <w:rsid w:val="00A51EA5"/>
    <w:rsid w:val="00A52252"/>
    <w:rsid w:val="00A52418"/>
    <w:rsid w:val="00A524A1"/>
    <w:rsid w:val="00A524B0"/>
    <w:rsid w:val="00A52506"/>
    <w:rsid w:val="00A52537"/>
    <w:rsid w:val="00A5254B"/>
    <w:rsid w:val="00A527A5"/>
    <w:rsid w:val="00A52B65"/>
    <w:rsid w:val="00A52C71"/>
    <w:rsid w:val="00A52C8E"/>
    <w:rsid w:val="00A52DC1"/>
    <w:rsid w:val="00A52E68"/>
    <w:rsid w:val="00A52FB5"/>
    <w:rsid w:val="00A530C3"/>
    <w:rsid w:val="00A53394"/>
    <w:rsid w:val="00A53787"/>
    <w:rsid w:val="00A53C68"/>
    <w:rsid w:val="00A5416C"/>
    <w:rsid w:val="00A543D9"/>
    <w:rsid w:val="00A5447D"/>
    <w:rsid w:val="00A544AC"/>
    <w:rsid w:val="00A54ABA"/>
    <w:rsid w:val="00A54ABD"/>
    <w:rsid w:val="00A54AF7"/>
    <w:rsid w:val="00A54C61"/>
    <w:rsid w:val="00A54E76"/>
    <w:rsid w:val="00A54ECF"/>
    <w:rsid w:val="00A54EEB"/>
    <w:rsid w:val="00A5519B"/>
    <w:rsid w:val="00A55253"/>
    <w:rsid w:val="00A55336"/>
    <w:rsid w:val="00A5539A"/>
    <w:rsid w:val="00A5539F"/>
    <w:rsid w:val="00A55441"/>
    <w:rsid w:val="00A555BD"/>
    <w:rsid w:val="00A559CE"/>
    <w:rsid w:val="00A55B8A"/>
    <w:rsid w:val="00A55C9E"/>
    <w:rsid w:val="00A55D0F"/>
    <w:rsid w:val="00A55EE1"/>
    <w:rsid w:val="00A55F17"/>
    <w:rsid w:val="00A55F4F"/>
    <w:rsid w:val="00A55F89"/>
    <w:rsid w:val="00A55FEB"/>
    <w:rsid w:val="00A56039"/>
    <w:rsid w:val="00A5630E"/>
    <w:rsid w:val="00A5640C"/>
    <w:rsid w:val="00A564DC"/>
    <w:rsid w:val="00A56A68"/>
    <w:rsid w:val="00A56B76"/>
    <w:rsid w:val="00A56B78"/>
    <w:rsid w:val="00A56D4D"/>
    <w:rsid w:val="00A56D7D"/>
    <w:rsid w:val="00A56E11"/>
    <w:rsid w:val="00A56F94"/>
    <w:rsid w:val="00A5705C"/>
    <w:rsid w:val="00A570EF"/>
    <w:rsid w:val="00A57485"/>
    <w:rsid w:val="00A575B8"/>
    <w:rsid w:val="00A575F9"/>
    <w:rsid w:val="00A57644"/>
    <w:rsid w:val="00A57920"/>
    <w:rsid w:val="00A57969"/>
    <w:rsid w:val="00A579A8"/>
    <w:rsid w:val="00A57A8F"/>
    <w:rsid w:val="00A57AFC"/>
    <w:rsid w:val="00A57B50"/>
    <w:rsid w:val="00A57F98"/>
    <w:rsid w:val="00A6001F"/>
    <w:rsid w:val="00A6009C"/>
    <w:rsid w:val="00A602A0"/>
    <w:rsid w:val="00A604FD"/>
    <w:rsid w:val="00A606D7"/>
    <w:rsid w:val="00A60734"/>
    <w:rsid w:val="00A6081C"/>
    <w:rsid w:val="00A60820"/>
    <w:rsid w:val="00A60865"/>
    <w:rsid w:val="00A608BC"/>
    <w:rsid w:val="00A609F2"/>
    <w:rsid w:val="00A60A58"/>
    <w:rsid w:val="00A60C2D"/>
    <w:rsid w:val="00A60CEF"/>
    <w:rsid w:val="00A60D8C"/>
    <w:rsid w:val="00A60EB3"/>
    <w:rsid w:val="00A60F96"/>
    <w:rsid w:val="00A60F9B"/>
    <w:rsid w:val="00A60FE1"/>
    <w:rsid w:val="00A6119D"/>
    <w:rsid w:val="00A612D1"/>
    <w:rsid w:val="00A61440"/>
    <w:rsid w:val="00A61487"/>
    <w:rsid w:val="00A61568"/>
    <w:rsid w:val="00A616F0"/>
    <w:rsid w:val="00A6184D"/>
    <w:rsid w:val="00A6239E"/>
    <w:rsid w:val="00A624FF"/>
    <w:rsid w:val="00A625C1"/>
    <w:rsid w:val="00A63110"/>
    <w:rsid w:val="00A631E2"/>
    <w:rsid w:val="00A63545"/>
    <w:rsid w:val="00A6354D"/>
    <w:rsid w:val="00A63671"/>
    <w:rsid w:val="00A63676"/>
    <w:rsid w:val="00A636AC"/>
    <w:rsid w:val="00A63849"/>
    <w:rsid w:val="00A63988"/>
    <w:rsid w:val="00A63B9D"/>
    <w:rsid w:val="00A63C9A"/>
    <w:rsid w:val="00A63DA1"/>
    <w:rsid w:val="00A63F32"/>
    <w:rsid w:val="00A6403A"/>
    <w:rsid w:val="00A64196"/>
    <w:rsid w:val="00A643D3"/>
    <w:rsid w:val="00A64432"/>
    <w:rsid w:val="00A64619"/>
    <w:rsid w:val="00A64677"/>
    <w:rsid w:val="00A6479E"/>
    <w:rsid w:val="00A64BA4"/>
    <w:rsid w:val="00A64BC2"/>
    <w:rsid w:val="00A64E2B"/>
    <w:rsid w:val="00A65142"/>
    <w:rsid w:val="00A652BA"/>
    <w:rsid w:val="00A65312"/>
    <w:rsid w:val="00A653F9"/>
    <w:rsid w:val="00A65530"/>
    <w:rsid w:val="00A655B8"/>
    <w:rsid w:val="00A65726"/>
    <w:rsid w:val="00A65C38"/>
    <w:rsid w:val="00A65E35"/>
    <w:rsid w:val="00A65FD2"/>
    <w:rsid w:val="00A661EE"/>
    <w:rsid w:val="00A66217"/>
    <w:rsid w:val="00A664E9"/>
    <w:rsid w:val="00A665A2"/>
    <w:rsid w:val="00A66741"/>
    <w:rsid w:val="00A667AA"/>
    <w:rsid w:val="00A667BF"/>
    <w:rsid w:val="00A66942"/>
    <w:rsid w:val="00A66CA0"/>
    <w:rsid w:val="00A66D24"/>
    <w:rsid w:val="00A67058"/>
    <w:rsid w:val="00A6715A"/>
    <w:rsid w:val="00A67309"/>
    <w:rsid w:val="00A6731A"/>
    <w:rsid w:val="00A6736F"/>
    <w:rsid w:val="00A67521"/>
    <w:rsid w:val="00A67590"/>
    <w:rsid w:val="00A677D8"/>
    <w:rsid w:val="00A6783C"/>
    <w:rsid w:val="00A679BE"/>
    <w:rsid w:val="00A679D7"/>
    <w:rsid w:val="00A67BE3"/>
    <w:rsid w:val="00A67BEF"/>
    <w:rsid w:val="00A67F03"/>
    <w:rsid w:val="00A67F45"/>
    <w:rsid w:val="00A67FD8"/>
    <w:rsid w:val="00A70099"/>
    <w:rsid w:val="00A70203"/>
    <w:rsid w:val="00A7022F"/>
    <w:rsid w:val="00A7081E"/>
    <w:rsid w:val="00A7084D"/>
    <w:rsid w:val="00A708F0"/>
    <w:rsid w:val="00A709FF"/>
    <w:rsid w:val="00A70A3F"/>
    <w:rsid w:val="00A70C6E"/>
    <w:rsid w:val="00A70ECF"/>
    <w:rsid w:val="00A71007"/>
    <w:rsid w:val="00A71024"/>
    <w:rsid w:val="00A71293"/>
    <w:rsid w:val="00A713B5"/>
    <w:rsid w:val="00A714E7"/>
    <w:rsid w:val="00A7174C"/>
    <w:rsid w:val="00A71B4C"/>
    <w:rsid w:val="00A71C4E"/>
    <w:rsid w:val="00A71D18"/>
    <w:rsid w:val="00A71D6D"/>
    <w:rsid w:val="00A71E9E"/>
    <w:rsid w:val="00A71FDC"/>
    <w:rsid w:val="00A72117"/>
    <w:rsid w:val="00A7219C"/>
    <w:rsid w:val="00A7242D"/>
    <w:rsid w:val="00A724D5"/>
    <w:rsid w:val="00A7271F"/>
    <w:rsid w:val="00A72804"/>
    <w:rsid w:val="00A72AFC"/>
    <w:rsid w:val="00A72B8B"/>
    <w:rsid w:val="00A72DF1"/>
    <w:rsid w:val="00A72F09"/>
    <w:rsid w:val="00A72FA4"/>
    <w:rsid w:val="00A7329B"/>
    <w:rsid w:val="00A73355"/>
    <w:rsid w:val="00A733F7"/>
    <w:rsid w:val="00A73518"/>
    <w:rsid w:val="00A736D8"/>
    <w:rsid w:val="00A7375D"/>
    <w:rsid w:val="00A7379C"/>
    <w:rsid w:val="00A73A04"/>
    <w:rsid w:val="00A73ADD"/>
    <w:rsid w:val="00A73B11"/>
    <w:rsid w:val="00A73B21"/>
    <w:rsid w:val="00A73C7E"/>
    <w:rsid w:val="00A73CC6"/>
    <w:rsid w:val="00A73E28"/>
    <w:rsid w:val="00A73ECA"/>
    <w:rsid w:val="00A742B7"/>
    <w:rsid w:val="00A7431F"/>
    <w:rsid w:val="00A743AC"/>
    <w:rsid w:val="00A7483D"/>
    <w:rsid w:val="00A74AE6"/>
    <w:rsid w:val="00A74DA2"/>
    <w:rsid w:val="00A75041"/>
    <w:rsid w:val="00A750F5"/>
    <w:rsid w:val="00A751FD"/>
    <w:rsid w:val="00A75285"/>
    <w:rsid w:val="00A752C2"/>
    <w:rsid w:val="00A75406"/>
    <w:rsid w:val="00A755AF"/>
    <w:rsid w:val="00A7562B"/>
    <w:rsid w:val="00A756F5"/>
    <w:rsid w:val="00A75973"/>
    <w:rsid w:val="00A75AAC"/>
    <w:rsid w:val="00A75BFC"/>
    <w:rsid w:val="00A75D89"/>
    <w:rsid w:val="00A75E53"/>
    <w:rsid w:val="00A76354"/>
    <w:rsid w:val="00A766C0"/>
    <w:rsid w:val="00A766C2"/>
    <w:rsid w:val="00A76900"/>
    <w:rsid w:val="00A76D09"/>
    <w:rsid w:val="00A76E87"/>
    <w:rsid w:val="00A76F77"/>
    <w:rsid w:val="00A76F7A"/>
    <w:rsid w:val="00A77038"/>
    <w:rsid w:val="00A77241"/>
    <w:rsid w:val="00A7766A"/>
    <w:rsid w:val="00A7787B"/>
    <w:rsid w:val="00A779FC"/>
    <w:rsid w:val="00A77AEE"/>
    <w:rsid w:val="00A77CA2"/>
    <w:rsid w:val="00A77D7E"/>
    <w:rsid w:val="00A77E88"/>
    <w:rsid w:val="00A77F67"/>
    <w:rsid w:val="00A8040B"/>
    <w:rsid w:val="00A8047A"/>
    <w:rsid w:val="00A80541"/>
    <w:rsid w:val="00A80738"/>
    <w:rsid w:val="00A807BC"/>
    <w:rsid w:val="00A808A0"/>
    <w:rsid w:val="00A8098C"/>
    <w:rsid w:val="00A80BC6"/>
    <w:rsid w:val="00A80D70"/>
    <w:rsid w:val="00A80E19"/>
    <w:rsid w:val="00A80F1B"/>
    <w:rsid w:val="00A810AA"/>
    <w:rsid w:val="00A81255"/>
    <w:rsid w:val="00A814A1"/>
    <w:rsid w:val="00A81543"/>
    <w:rsid w:val="00A8163C"/>
    <w:rsid w:val="00A8180A"/>
    <w:rsid w:val="00A8180F"/>
    <w:rsid w:val="00A81897"/>
    <w:rsid w:val="00A81908"/>
    <w:rsid w:val="00A819F6"/>
    <w:rsid w:val="00A81D85"/>
    <w:rsid w:val="00A82193"/>
    <w:rsid w:val="00A82232"/>
    <w:rsid w:val="00A82411"/>
    <w:rsid w:val="00A82489"/>
    <w:rsid w:val="00A8252B"/>
    <w:rsid w:val="00A825DB"/>
    <w:rsid w:val="00A82622"/>
    <w:rsid w:val="00A82923"/>
    <w:rsid w:val="00A82A43"/>
    <w:rsid w:val="00A82AFA"/>
    <w:rsid w:val="00A82B68"/>
    <w:rsid w:val="00A82BCD"/>
    <w:rsid w:val="00A82BD7"/>
    <w:rsid w:val="00A82C70"/>
    <w:rsid w:val="00A82C8B"/>
    <w:rsid w:val="00A82CF4"/>
    <w:rsid w:val="00A82D81"/>
    <w:rsid w:val="00A82EE3"/>
    <w:rsid w:val="00A8306C"/>
    <w:rsid w:val="00A8321E"/>
    <w:rsid w:val="00A83220"/>
    <w:rsid w:val="00A8345D"/>
    <w:rsid w:val="00A83573"/>
    <w:rsid w:val="00A835BD"/>
    <w:rsid w:val="00A8392E"/>
    <w:rsid w:val="00A83D30"/>
    <w:rsid w:val="00A84011"/>
    <w:rsid w:val="00A843CF"/>
    <w:rsid w:val="00A84648"/>
    <w:rsid w:val="00A8468F"/>
    <w:rsid w:val="00A84904"/>
    <w:rsid w:val="00A84981"/>
    <w:rsid w:val="00A84B2A"/>
    <w:rsid w:val="00A84BDD"/>
    <w:rsid w:val="00A84DAC"/>
    <w:rsid w:val="00A84E20"/>
    <w:rsid w:val="00A84E85"/>
    <w:rsid w:val="00A84E8A"/>
    <w:rsid w:val="00A84EDE"/>
    <w:rsid w:val="00A84EEB"/>
    <w:rsid w:val="00A84F2E"/>
    <w:rsid w:val="00A850E7"/>
    <w:rsid w:val="00A8535E"/>
    <w:rsid w:val="00A8559E"/>
    <w:rsid w:val="00A856F2"/>
    <w:rsid w:val="00A85AA4"/>
    <w:rsid w:val="00A85AE0"/>
    <w:rsid w:val="00A85AF8"/>
    <w:rsid w:val="00A85B8C"/>
    <w:rsid w:val="00A85EA2"/>
    <w:rsid w:val="00A85FB4"/>
    <w:rsid w:val="00A85FC6"/>
    <w:rsid w:val="00A86081"/>
    <w:rsid w:val="00A8615A"/>
    <w:rsid w:val="00A86167"/>
    <w:rsid w:val="00A8624C"/>
    <w:rsid w:val="00A864C3"/>
    <w:rsid w:val="00A865B6"/>
    <w:rsid w:val="00A8665D"/>
    <w:rsid w:val="00A866D4"/>
    <w:rsid w:val="00A866D5"/>
    <w:rsid w:val="00A868ED"/>
    <w:rsid w:val="00A86A53"/>
    <w:rsid w:val="00A86B66"/>
    <w:rsid w:val="00A86DC4"/>
    <w:rsid w:val="00A86DC8"/>
    <w:rsid w:val="00A86F80"/>
    <w:rsid w:val="00A86F8C"/>
    <w:rsid w:val="00A87088"/>
    <w:rsid w:val="00A872DE"/>
    <w:rsid w:val="00A87303"/>
    <w:rsid w:val="00A87495"/>
    <w:rsid w:val="00A87511"/>
    <w:rsid w:val="00A8755F"/>
    <w:rsid w:val="00A87644"/>
    <w:rsid w:val="00A8786A"/>
    <w:rsid w:val="00A878DF"/>
    <w:rsid w:val="00A87988"/>
    <w:rsid w:val="00A87A48"/>
    <w:rsid w:val="00A87C9D"/>
    <w:rsid w:val="00A90061"/>
    <w:rsid w:val="00A902F3"/>
    <w:rsid w:val="00A903F6"/>
    <w:rsid w:val="00A90701"/>
    <w:rsid w:val="00A90881"/>
    <w:rsid w:val="00A90A8F"/>
    <w:rsid w:val="00A90AA0"/>
    <w:rsid w:val="00A90BE5"/>
    <w:rsid w:val="00A90D6C"/>
    <w:rsid w:val="00A90EE3"/>
    <w:rsid w:val="00A90EF6"/>
    <w:rsid w:val="00A9108C"/>
    <w:rsid w:val="00A911B6"/>
    <w:rsid w:val="00A91326"/>
    <w:rsid w:val="00A913E5"/>
    <w:rsid w:val="00A91554"/>
    <w:rsid w:val="00A915C9"/>
    <w:rsid w:val="00A91847"/>
    <w:rsid w:val="00A91C41"/>
    <w:rsid w:val="00A91C52"/>
    <w:rsid w:val="00A91E38"/>
    <w:rsid w:val="00A91E9D"/>
    <w:rsid w:val="00A91F46"/>
    <w:rsid w:val="00A91F5B"/>
    <w:rsid w:val="00A91F95"/>
    <w:rsid w:val="00A91FC9"/>
    <w:rsid w:val="00A91FE7"/>
    <w:rsid w:val="00A92003"/>
    <w:rsid w:val="00A921D8"/>
    <w:rsid w:val="00A9248A"/>
    <w:rsid w:val="00A924F6"/>
    <w:rsid w:val="00A925DB"/>
    <w:rsid w:val="00A927D1"/>
    <w:rsid w:val="00A927E7"/>
    <w:rsid w:val="00A92824"/>
    <w:rsid w:val="00A929D2"/>
    <w:rsid w:val="00A92A8F"/>
    <w:rsid w:val="00A92B66"/>
    <w:rsid w:val="00A9341A"/>
    <w:rsid w:val="00A934C6"/>
    <w:rsid w:val="00A93568"/>
    <w:rsid w:val="00A93662"/>
    <w:rsid w:val="00A93784"/>
    <w:rsid w:val="00A937D1"/>
    <w:rsid w:val="00A937EF"/>
    <w:rsid w:val="00A9382C"/>
    <w:rsid w:val="00A93910"/>
    <w:rsid w:val="00A939D8"/>
    <w:rsid w:val="00A939F3"/>
    <w:rsid w:val="00A93A1E"/>
    <w:rsid w:val="00A93B1A"/>
    <w:rsid w:val="00A93C9E"/>
    <w:rsid w:val="00A93E62"/>
    <w:rsid w:val="00A941FC"/>
    <w:rsid w:val="00A943BD"/>
    <w:rsid w:val="00A94623"/>
    <w:rsid w:val="00A94792"/>
    <w:rsid w:val="00A947CF"/>
    <w:rsid w:val="00A94840"/>
    <w:rsid w:val="00A948DB"/>
    <w:rsid w:val="00A94A50"/>
    <w:rsid w:val="00A94CBA"/>
    <w:rsid w:val="00A94E11"/>
    <w:rsid w:val="00A94E9D"/>
    <w:rsid w:val="00A94EA1"/>
    <w:rsid w:val="00A94FAB"/>
    <w:rsid w:val="00A950F3"/>
    <w:rsid w:val="00A9522B"/>
    <w:rsid w:val="00A95343"/>
    <w:rsid w:val="00A95358"/>
    <w:rsid w:val="00A95416"/>
    <w:rsid w:val="00A95706"/>
    <w:rsid w:val="00A95740"/>
    <w:rsid w:val="00A9575D"/>
    <w:rsid w:val="00A957F8"/>
    <w:rsid w:val="00A95896"/>
    <w:rsid w:val="00A95C78"/>
    <w:rsid w:val="00A95F08"/>
    <w:rsid w:val="00A95FDD"/>
    <w:rsid w:val="00A965CF"/>
    <w:rsid w:val="00A9679D"/>
    <w:rsid w:val="00A967B6"/>
    <w:rsid w:val="00A96842"/>
    <w:rsid w:val="00A96958"/>
    <w:rsid w:val="00A96A8C"/>
    <w:rsid w:val="00A96B67"/>
    <w:rsid w:val="00A96D55"/>
    <w:rsid w:val="00A96D7F"/>
    <w:rsid w:val="00A96E6D"/>
    <w:rsid w:val="00A96FC2"/>
    <w:rsid w:val="00A97174"/>
    <w:rsid w:val="00A972A9"/>
    <w:rsid w:val="00A97379"/>
    <w:rsid w:val="00A97426"/>
    <w:rsid w:val="00A9773A"/>
    <w:rsid w:val="00A97774"/>
    <w:rsid w:val="00A978B4"/>
    <w:rsid w:val="00A97B43"/>
    <w:rsid w:val="00A97B7C"/>
    <w:rsid w:val="00A97B80"/>
    <w:rsid w:val="00A97C0C"/>
    <w:rsid w:val="00A97D1F"/>
    <w:rsid w:val="00A97DC5"/>
    <w:rsid w:val="00A97F74"/>
    <w:rsid w:val="00AA0078"/>
    <w:rsid w:val="00AA024C"/>
    <w:rsid w:val="00AA02A8"/>
    <w:rsid w:val="00AA03F7"/>
    <w:rsid w:val="00AA0409"/>
    <w:rsid w:val="00AA0429"/>
    <w:rsid w:val="00AA0435"/>
    <w:rsid w:val="00AA05AF"/>
    <w:rsid w:val="00AA07D7"/>
    <w:rsid w:val="00AA08B1"/>
    <w:rsid w:val="00AA08CB"/>
    <w:rsid w:val="00AA0AFC"/>
    <w:rsid w:val="00AA0C8E"/>
    <w:rsid w:val="00AA11CA"/>
    <w:rsid w:val="00AA11E3"/>
    <w:rsid w:val="00AA121A"/>
    <w:rsid w:val="00AA135B"/>
    <w:rsid w:val="00AA1514"/>
    <w:rsid w:val="00AA1672"/>
    <w:rsid w:val="00AA16E7"/>
    <w:rsid w:val="00AA1BE9"/>
    <w:rsid w:val="00AA1C6A"/>
    <w:rsid w:val="00AA1D8F"/>
    <w:rsid w:val="00AA1E54"/>
    <w:rsid w:val="00AA1EEA"/>
    <w:rsid w:val="00AA2012"/>
    <w:rsid w:val="00AA201D"/>
    <w:rsid w:val="00AA20C1"/>
    <w:rsid w:val="00AA22FE"/>
    <w:rsid w:val="00AA24AC"/>
    <w:rsid w:val="00AA27BB"/>
    <w:rsid w:val="00AA28B7"/>
    <w:rsid w:val="00AA291D"/>
    <w:rsid w:val="00AA2923"/>
    <w:rsid w:val="00AA2A31"/>
    <w:rsid w:val="00AA2A59"/>
    <w:rsid w:val="00AA2CA7"/>
    <w:rsid w:val="00AA2D7A"/>
    <w:rsid w:val="00AA2E80"/>
    <w:rsid w:val="00AA306C"/>
    <w:rsid w:val="00AA3095"/>
    <w:rsid w:val="00AA31FA"/>
    <w:rsid w:val="00AA367F"/>
    <w:rsid w:val="00AA3864"/>
    <w:rsid w:val="00AA389E"/>
    <w:rsid w:val="00AA3C0A"/>
    <w:rsid w:val="00AA4020"/>
    <w:rsid w:val="00AA402E"/>
    <w:rsid w:val="00AA40AF"/>
    <w:rsid w:val="00AA4434"/>
    <w:rsid w:val="00AA462E"/>
    <w:rsid w:val="00AA48D8"/>
    <w:rsid w:val="00AA49C5"/>
    <w:rsid w:val="00AA49F0"/>
    <w:rsid w:val="00AA4C01"/>
    <w:rsid w:val="00AA4D5C"/>
    <w:rsid w:val="00AA4F19"/>
    <w:rsid w:val="00AA52CC"/>
    <w:rsid w:val="00AA549D"/>
    <w:rsid w:val="00AA5A29"/>
    <w:rsid w:val="00AA5A50"/>
    <w:rsid w:val="00AA5AC2"/>
    <w:rsid w:val="00AA5B63"/>
    <w:rsid w:val="00AA5DEE"/>
    <w:rsid w:val="00AA5E1A"/>
    <w:rsid w:val="00AA60E9"/>
    <w:rsid w:val="00AA6177"/>
    <w:rsid w:val="00AA61DC"/>
    <w:rsid w:val="00AA61FD"/>
    <w:rsid w:val="00AA62D8"/>
    <w:rsid w:val="00AA62DB"/>
    <w:rsid w:val="00AA63FB"/>
    <w:rsid w:val="00AA6514"/>
    <w:rsid w:val="00AA6642"/>
    <w:rsid w:val="00AA666F"/>
    <w:rsid w:val="00AA6733"/>
    <w:rsid w:val="00AA69C1"/>
    <w:rsid w:val="00AA6A79"/>
    <w:rsid w:val="00AA6D2A"/>
    <w:rsid w:val="00AA6EB2"/>
    <w:rsid w:val="00AA6F6D"/>
    <w:rsid w:val="00AA71D7"/>
    <w:rsid w:val="00AA71E3"/>
    <w:rsid w:val="00AA7272"/>
    <w:rsid w:val="00AA72CB"/>
    <w:rsid w:val="00AA731F"/>
    <w:rsid w:val="00AA7330"/>
    <w:rsid w:val="00AA74EF"/>
    <w:rsid w:val="00AA7559"/>
    <w:rsid w:val="00AA7642"/>
    <w:rsid w:val="00AA7789"/>
    <w:rsid w:val="00AA788E"/>
    <w:rsid w:val="00AA7957"/>
    <w:rsid w:val="00AA7C55"/>
    <w:rsid w:val="00AA7D4F"/>
    <w:rsid w:val="00AA7E4E"/>
    <w:rsid w:val="00AA7FB3"/>
    <w:rsid w:val="00AB0055"/>
    <w:rsid w:val="00AB00ED"/>
    <w:rsid w:val="00AB039D"/>
    <w:rsid w:val="00AB04AB"/>
    <w:rsid w:val="00AB04DC"/>
    <w:rsid w:val="00AB06E9"/>
    <w:rsid w:val="00AB0C89"/>
    <w:rsid w:val="00AB0EF0"/>
    <w:rsid w:val="00AB0EFD"/>
    <w:rsid w:val="00AB1018"/>
    <w:rsid w:val="00AB114D"/>
    <w:rsid w:val="00AB1229"/>
    <w:rsid w:val="00AB12BB"/>
    <w:rsid w:val="00AB138E"/>
    <w:rsid w:val="00AB15A0"/>
    <w:rsid w:val="00AB16BB"/>
    <w:rsid w:val="00AB17FE"/>
    <w:rsid w:val="00AB1944"/>
    <w:rsid w:val="00AB1A63"/>
    <w:rsid w:val="00AB1D06"/>
    <w:rsid w:val="00AB1D80"/>
    <w:rsid w:val="00AB1EDD"/>
    <w:rsid w:val="00AB24B4"/>
    <w:rsid w:val="00AB24EE"/>
    <w:rsid w:val="00AB25B3"/>
    <w:rsid w:val="00AB2D85"/>
    <w:rsid w:val="00AB2DAB"/>
    <w:rsid w:val="00AB2E7D"/>
    <w:rsid w:val="00AB302C"/>
    <w:rsid w:val="00AB304E"/>
    <w:rsid w:val="00AB3532"/>
    <w:rsid w:val="00AB3613"/>
    <w:rsid w:val="00AB3771"/>
    <w:rsid w:val="00AB3940"/>
    <w:rsid w:val="00AB3B61"/>
    <w:rsid w:val="00AB3C46"/>
    <w:rsid w:val="00AB3E01"/>
    <w:rsid w:val="00AB3ED4"/>
    <w:rsid w:val="00AB3F27"/>
    <w:rsid w:val="00AB3FBB"/>
    <w:rsid w:val="00AB4029"/>
    <w:rsid w:val="00AB40E0"/>
    <w:rsid w:val="00AB4167"/>
    <w:rsid w:val="00AB41F2"/>
    <w:rsid w:val="00AB437E"/>
    <w:rsid w:val="00AB4394"/>
    <w:rsid w:val="00AB4650"/>
    <w:rsid w:val="00AB4A21"/>
    <w:rsid w:val="00AB4B62"/>
    <w:rsid w:val="00AB4C2D"/>
    <w:rsid w:val="00AB4CDC"/>
    <w:rsid w:val="00AB4D8A"/>
    <w:rsid w:val="00AB4F2B"/>
    <w:rsid w:val="00AB4FFD"/>
    <w:rsid w:val="00AB5052"/>
    <w:rsid w:val="00AB5094"/>
    <w:rsid w:val="00AB5161"/>
    <w:rsid w:val="00AB5436"/>
    <w:rsid w:val="00AB5620"/>
    <w:rsid w:val="00AB5719"/>
    <w:rsid w:val="00AB58D9"/>
    <w:rsid w:val="00AB5A40"/>
    <w:rsid w:val="00AB5B48"/>
    <w:rsid w:val="00AB5BB2"/>
    <w:rsid w:val="00AB5D13"/>
    <w:rsid w:val="00AB5E6F"/>
    <w:rsid w:val="00AB5F2E"/>
    <w:rsid w:val="00AB628C"/>
    <w:rsid w:val="00AB6325"/>
    <w:rsid w:val="00AB633E"/>
    <w:rsid w:val="00AB66C1"/>
    <w:rsid w:val="00AB6C00"/>
    <w:rsid w:val="00AB6E08"/>
    <w:rsid w:val="00AB6EB6"/>
    <w:rsid w:val="00AB6EEF"/>
    <w:rsid w:val="00AB6FF5"/>
    <w:rsid w:val="00AB715B"/>
    <w:rsid w:val="00AB71BC"/>
    <w:rsid w:val="00AB71E3"/>
    <w:rsid w:val="00AB72FB"/>
    <w:rsid w:val="00AB73FD"/>
    <w:rsid w:val="00AB7540"/>
    <w:rsid w:val="00AB7594"/>
    <w:rsid w:val="00AB794A"/>
    <w:rsid w:val="00AB79CD"/>
    <w:rsid w:val="00AC00F0"/>
    <w:rsid w:val="00AC01AF"/>
    <w:rsid w:val="00AC043B"/>
    <w:rsid w:val="00AC05F2"/>
    <w:rsid w:val="00AC069A"/>
    <w:rsid w:val="00AC0AC8"/>
    <w:rsid w:val="00AC0BBF"/>
    <w:rsid w:val="00AC10FE"/>
    <w:rsid w:val="00AC111E"/>
    <w:rsid w:val="00AC1194"/>
    <w:rsid w:val="00AC125A"/>
    <w:rsid w:val="00AC1688"/>
    <w:rsid w:val="00AC1836"/>
    <w:rsid w:val="00AC18C0"/>
    <w:rsid w:val="00AC1916"/>
    <w:rsid w:val="00AC1AA1"/>
    <w:rsid w:val="00AC1BB5"/>
    <w:rsid w:val="00AC1CD6"/>
    <w:rsid w:val="00AC1D2C"/>
    <w:rsid w:val="00AC1E7F"/>
    <w:rsid w:val="00AC2080"/>
    <w:rsid w:val="00AC2674"/>
    <w:rsid w:val="00AC26C0"/>
    <w:rsid w:val="00AC26F1"/>
    <w:rsid w:val="00AC29F4"/>
    <w:rsid w:val="00AC2B3A"/>
    <w:rsid w:val="00AC2B3C"/>
    <w:rsid w:val="00AC2BF3"/>
    <w:rsid w:val="00AC2C72"/>
    <w:rsid w:val="00AC2E41"/>
    <w:rsid w:val="00AC2E80"/>
    <w:rsid w:val="00AC314F"/>
    <w:rsid w:val="00AC3243"/>
    <w:rsid w:val="00AC338A"/>
    <w:rsid w:val="00AC36EE"/>
    <w:rsid w:val="00AC37B6"/>
    <w:rsid w:val="00AC3AD3"/>
    <w:rsid w:val="00AC3F5E"/>
    <w:rsid w:val="00AC41C6"/>
    <w:rsid w:val="00AC4321"/>
    <w:rsid w:val="00AC4442"/>
    <w:rsid w:val="00AC48E1"/>
    <w:rsid w:val="00AC4A5C"/>
    <w:rsid w:val="00AC4F6F"/>
    <w:rsid w:val="00AC5091"/>
    <w:rsid w:val="00AC50B3"/>
    <w:rsid w:val="00AC516F"/>
    <w:rsid w:val="00AC53C9"/>
    <w:rsid w:val="00AC5444"/>
    <w:rsid w:val="00AC5576"/>
    <w:rsid w:val="00AC5666"/>
    <w:rsid w:val="00AC5763"/>
    <w:rsid w:val="00AC5810"/>
    <w:rsid w:val="00AC5A4C"/>
    <w:rsid w:val="00AC5C3D"/>
    <w:rsid w:val="00AC5D5D"/>
    <w:rsid w:val="00AC60FD"/>
    <w:rsid w:val="00AC649A"/>
    <w:rsid w:val="00AC6920"/>
    <w:rsid w:val="00AC6BB4"/>
    <w:rsid w:val="00AC6BB7"/>
    <w:rsid w:val="00AC6C93"/>
    <w:rsid w:val="00AC6DA8"/>
    <w:rsid w:val="00AC6F23"/>
    <w:rsid w:val="00AC6FBB"/>
    <w:rsid w:val="00AC706F"/>
    <w:rsid w:val="00AC7142"/>
    <w:rsid w:val="00AC7176"/>
    <w:rsid w:val="00AC720C"/>
    <w:rsid w:val="00AC7231"/>
    <w:rsid w:val="00AC7389"/>
    <w:rsid w:val="00AC73D1"/>
    <w:rsid w:val="00AC7443"/>
    <w:rsid w:val="00AC74CF"/>
    <w:rsid w:val="00AC74DF"/>
    <w:rsid w:val="00AC7527"/>
    <w:rsid w:val="00AC771F"/>
    <w:rsid w:val="00AC773A"/>
    <w:rsid w:val="00AC78D1"/>
    <w:rsid w:val="00AC7B21"/>
    <w:rsid w:val="00AC7CBC"/>
    <w:rsid w:val="00AC7E0B"/>
    <w:rsid w:val="00AC7E6B"/>
    <w:rsid w:val="00AC7E8D"/>
    <w:rsid w:val="00AD0093"/>
    <w:rsid w:val="00AD0149"/>
    <w:rsid w:val="00AD0201"/>
    <w:rsid w:val="00AD0266"/>
    <w:rsid w:val="00AD02DA"/>
    <w:rsid w:val="00AD033A"/>
    <w:rsid w:val="00AD050B"/>
    <w:rsid w:val="00AD059E"/>
    <w:rsid w:val="00AD0A7E"/>
    <w:rsid w:val="00AD0AEB"/>
    <w:rsid w:val="00AD0B13"/>
    <w:rsid w:val="00AD0D6B"/>
    <w:rsid w:val="00AD0E7F"/>
    <w:rsid w:val="00AD0E90"/>
    <w:rsid w:val="00AD0EC5"/>
    <w:rsid w:val="00AD111A"/>
    <w:rsid w:val="00AD1288"/>
    <w:rsid w:val="00AD1289"/>
    <w:rsid w:val="00AD13EA"/>
    <w:rsid w:val="00AD1525"/>
    <w:rsid w:val="00AD15A8"/>
    <w:rsid w:val="00AD1658"/>
    <w:rsid w:val="00AD1882"/>
    <w:rsid w:val="00AD19C9"/>
    <w:rsid w:val="00AD19D6"/>
    <w:rsid w:val="00AD1ABB"/>
    <w:rsid w:val="00AD1D60"/>
    <w:rsid w:val="00AD1F36"/>
    <w:rsid w:val="00AD2193"/>
    <w:rsid w:val="00AD21BF"/>
    <w:rsid w:val="00AD224F"/>
    <w:rsid w:val="00AD226D"/>
    <w:rsid w:val="00AD242A"/>
    <w:rsid w:val="00AD2583"/>
    <w:rsid w:val="00AD2A1B"/>
    <w:rsid w:val="00AD2DA5"/>
    <w:rsid w:val="00AD2FB4"/>
    <w:rsid w:val="00AD3275"/>
    <w:rsid w:val="00AD3583"/>
    <w:rsid w:val="00AD35B4"/>
    <w:rsid w:val="00AD36B5"/>
    <w:rsid w:val="00AD38DD"/>
    <w:rsid w:val="00AD3966"/>
    <w:rsid w:val="00AD398C"/>
    <w:rsid w:val="00AD3AB7"/>
    <w:rsid w:val="00AD41EC"/>
    <w:rsid w:val="00AD426B"/>
    <w:rsid w:val="00AD4285"/>
    <w:rsid w:val="00AD4367"/>
    <w:rsid w:val="00AD4998"/>
    <w:rsid w:val="00AD4B02"/>
    <w:rsid w:val="00AD4BA4"/>
    <w:rsid w:val="00AD4BBC"/>
    <w:rsid w:val="00AD4CE1"/>
    <w:rsid w:val="00AD4D39"/>
    <w:rsid w:val="00AD5030"/>
    <w:rsid w:val="00AD51F3"/>
    <w:rsid w:val="00AD52C9"/>
    <w:rsid w:val="00AD52E5"/>
    <w:rsid w:val="00AD53F3"/>
    <w:rsid w:val="00AD5418"/>
    <w:rsid w:val="00AD55C0"/>
    <w:rsid w:val="00AD579D"/>
    <w:rsid w:val="00AD5A73"/>
    <w:rsid w:val="00AD5D02"/>
    <w:rsid w:val="00AD5DF1"/>
    <w:rsid w:val="00AD5FD4"/>
    <w:rsid w:val="00AD60E0"/>
    <w:rsid w:val="00AD6290"/>
    <w:rsid w:val="00AD62AD"/>
    <w:rsid w:val="00AD63AD"/>
    <w:rsid w:val="00AD644D"/>
    <w:rsid w:val="00AD650B"/>
    <w:rsid w:val="00AD660A"/>
    <w:rsid w:val="00AD6955"/>
    <w:rsid w:val="00AD69EB"/>
    <w:rsid w:val="00AD6A08"/>
    <w:rsid w:val="00AD6B2C"/>
    <w:rsid w:val="00AD6CAD"/>
    <w:rsid w:val="00AD6E2D"/>
    <w:rsid w:val="00AD7059"/>
    <w:rsid w:val="00AD70D2"/>
    <w:rsid w:val="00AD74FA"/>
    <w:rsid w:val="00AD750F"/>
    <w:rsid w:val="00AD7695"/>
    <w:rsid w:val="00AD7B0F"/>
    <w:rsid w:val="00AD7B30"/>
    <w:rsid w:val="00AD7CF0"/>
    <w:rsid w:val="00AD7E70"/>
    <w:rsid w:val="00AD7FEC"/>
    <w:rsid w:val="00AE02B6"/>
    <w:rsid w:val="00AE034A"/>
    <w:rsid w:val="00AE04D6"/>
    <w:rsid w:val="00AE05FA"/>
    <w:rsid w:val="00AE08C6"/>
    <w:rsid w:val="00AE0BEE"/>
    <w:rsid w:val="00AE14E0"/>
    <w:rsid w:val="00AE1520"/>
    <w:rsid w:val="00AE16AC"/>
    <w:rsid w:val="00AE1778"/>
    <w:rsid w:val="00AE17C9"/>
    <w:rsid w:val="00AE1C05"/>
    <w:rsid w:val="00AE1CA4"/>
    <w:rsid w:val="00AE1D8B"/>
    <w:rsid w:val="00AE1E67"/>
    <w:rsid w:val="00AE1EE4"/>
    <w:rsid w:val="00AE1F9F"/>
    <w:rsid w:val="00AE2146"/>
    <w:rsid w:val="00AE226D"/>
    <w:rsid w:val="00AE22A6"/>
    <w:rsid w:val="00AE2429"/>
    <w:rsid w:val="00AE28C2"/>
    <w:rsid w:val="00AE2CEF"/>
    <w:rsid w:val="00AE2F54"/>
    <w:rsid w:val="00AE2FFF"/>
    <w:rsid w:val="00AE315F"/>
    <w:rsid w:val="00AE3244"/>
    <w:rsid w:val="00AE32B3"/>
    <w:rsid w:val="00AE3473"/>
    <w:rsid w:val="00AE367C"/>
    <w:rsid w:val="00AE368F"/>
    <w:rsid w:val="00AE36FC"/>
    <w:rsid w:val="00AE3812"/>
    <w:rsid w:val="00AE398E"/>
    <w:rsid w:val="00AE3A05"/>
    <w:rsid w:val="00AE3BF7"/>
    <w:rsid w:val="00AE3E08"/>
    <w:rsid w:val="00AE3E62"/>
    <w:rsid w:val="00AE3EC1"/>
    <w:rsid w:val="00AE3ED9"/>
    <w:rsid w:val="00AE429A"/>
    <w:rsid w:val="00AE437D"/>
    <w:rsid w:val="00AE43B5"/>
    <w:rsid w:val="00AE4459"/>
    <w:rsid w:val="00AE46B7"/>
    <w:rsid w:val="00AE47C5"/>
    <w:rsid w:val="00AE4FCC"/>
    <w:rsid w:val="00AE5379"/>
    <w:rsid w:val="00AE540A"/>
    <w:rsid w:val="00AE54AA"/>
    <w:rsid w:val="00AE5822"/>
    <w:rsid w:val="00AE5925"/>
    <w:rsid w:val="00AE59EF"/>
    <w:rsid w:val="00AE5A2E"/>
    <w:rsid w:val="00AE5B43"/>
    <w:rsid w:val="00AE5DB0"/>
    <w:rsid w:val="00AE631D"/>
    <w:rsid w:val="00AE63B5"/>
    <w:rsid w:val="00AE65F3"/>
    <w:rsid w:val="00AE6632"/>
    <w:rsid w:val="00AE6810"/>
    <w:rsid w:val="00AE68AE"/>
    <w:rsid w:val="00AE6913"/>
    <w:rsid w:val="00AE69C4"/>
    <w:rsid w:val="00AE6A9E"/>
    <w:rsid w:val="00AE6B9A"/>
    <w:rsid w:val="00AE6CC5"/>
    <w:rsid w:val="00AE6D7A"/>
    <w:rsid w:val="00AE6DB6"/>
    <w:rsid w:val="00AE6F6F"/>
    <w:rsid w:val="00AE7019"/>
    <w:rsid w:val="00AE7257"/>
    <w:rsid w:val="00AE72A8"/>
    <w:rsid w:val="00AE76BB"/>
    <w:rsid w:val="00AE77FA"/>
    <w:rsid w:val="00AE7825"/>
    <w:rsid w:val="00AE7A1D"/>
    <w:rsid w:val="00AE7A79"/>
    <w:rsid w:val="00AE7B78"/>
    <w:rsid w:val="00AE7B8B"/>
    <w:rsid w:val="00AE7DA2"/>
    <w:rsid w:val="00AE7E28"/>
    <w:rsid w:val="00AE7F01"/>
    <w:rsid w:val="00AE7F57"/>
    <w:rsid w:val="00AF017C"/>
    <w:rsid w:val="00AF02C9"/>
    <w:rsid w:val="00AF04BA"/>
    <w:rsid w:val="00AF0516"/>
    <w:rsid w:val="00AF0AA5"/>
    <w:rsid w:val="00AF0B8B"/>
    <w:rsid w:val="00AF0CC9"/>
    <w:rsid w:val="00AF0EEC"/>
    <w:rsid w:val="00AF123A"/>
    <w:rsid w:val="00AF1287"/>
    <w:rsid w:val="00AF145C"/>
    <w:rsid w:val="00AF1513"/>
    <w:rsid w:val="00AF1589"/>
    <w:rsid w:val="00AF15D9"/>
    <w:rsid w:val="00AF160F"/>
    <w:rsid w:val="00AF166D"/>
    <w:rsid w:val="00AF185B"/>
    <w:rsid w:val="00AF1AC1"/>
    <w:rsid w:val="00AF1AD4"/>
    <w:rsid w:val="00AF1ADC"/>
    <w:rsid w:val="00AF1C12"/>
    <w:rsid w:val="00AF1CE2"/>
    <w:rsid w:val="00AF1CF0"/>
    <w:rsid w:val="00AF1D26"/>
    <w:rsid w:val="00AF1FF0"/>
    <w:rsid w:val="00AF212C"/>
    <w:rsid w:val="00AF2274"/>
    <w:rsid w:val="00AF2505"/>
    <w:rsid w:val="00AF2872"/>
    <w:rsid w:val="00AF2886"/>
    <w:rsid w:val="00AF2890"/>
    <w:rsid w:val="00AF2A2E"/>
    <w:rsid w:val="00AF2C9A"/>
    <w:rsid w:val="00AF2D97"/>
    <w:rsid w:val="00AF2DCA"/>
    <w:rsid w:val="00AF2E43"/>
    <w:rsid w:val="00AF2EA9"/>
    <w:rsid w:val="00AF2F70"/>
    <w:rsid w:val="00AF319D"/>
    <w:rsid w:val="00AF348F"/>
    <w:rsid w:val="00AF36A1"/>
    <w:rsid w:val="00AF36BE"/>
    <w:rsid w:val="00AF37C3"/>
    <w:rsid w:val="00AF38AD"/>
    <w:rsid w:val="00AF396E"/>
    <w:rsid w:val="00AF3AB2"/>
    <w:rsid w:val="00AF3B3D"/>
    <w:rsid w:val="00AF4065"/>
    <w:rsid w:val="00AF40F9"/>
    <w:rsid w:val="00AF41CB"/>
    <w:rsid w:val="00AF4216"/>
    <w:rsid w:val="00AF4632"/>
    <w:rsid w:val="00AF46F5"/>
    <w:rsid w:val="00AF4872"/>
    <w:rsid w:val="00AF4AD5"/>
    <w:rsid w:val="00AF4B45"/>
    <w:rsid w:val="00AF4F2C"/>
    <w:rsid w:val="00AF51A8"/>
    <w:rsid w:val="00AF53AB"/>
    <w:rsid w:val="00AF5428"/>
    <w:rsid w:val="00AF5460"/>
    <w:rsid w:val="00AF574C"/>
    <w:rsid w:val="00AF57B4"/>
    <w:rsid w:val="00AF58D6"/>
    <w:rsid w:val="00AF5E7E"/>
    <w:rsid w:val="00AF6229"/>
    <w:rsid w:val="00AF635D"/>
    <w:rsid w:val="00AF63A4"/>
    <w:rsid w:val="00AF6419"/>
    <w:rsid w:val="00AF6646"/>
    <w:rsid w:val="00AF6944"/>
    <w:rsid w:val="00AF6BFA"/>
    <w:rsid w:val="00AF6C62"/>
    <w:rsid w:val="00AF6F73"/>
    <w:rsid w:val="00AF6FA7"/>
    <w:rsid w:val="00AF70AD"/>
    <w:rsid w:val="00AF72A6"/>
    <w:rsid w:val="00AF7483"/>
    <w:rsid w:val="00AF750D"/>
    <w:rsid w:val="00AF7585"/>
    <w:rsid w:val="00AF7592"/>
    <w:rsid w:val="00AF76BA"/>
    <w:rsid w:val="00AF7830"/>
    <w:rsid w:val="00AF78D5"/>
    <w:rsid w:val="00AF7AB8"/>
    <w:rsid w:val="00AF7B5A"/>
    <w:rsid w:val="00AF7E71"/>
    <w:rsid w:val="00B00153"/>
    <w:rsid w:val="00B00337"/>
    <w:rsid w:val="00B0048E"/>
    <w:rsid w:val="00B0052A"/>
    <w:rsid w:val="00B0096B"/>
    <w:rsid w:val="00B00DDC"/>
    <w:rsid w:val="00B00F26"/>
    <w:rsid w:val="00B0123E"/>
    <w:rsid w:val="00B013AD"/>
    <w:rsid w:val="00B01642"/>
    <w:rsid w:val="00B016C3"/>
    <w:rsid w:val="00B01959"/>
    <w:rsid w:val="00B01A08"/>
    <w:rsid w:val="00B020CC"/>
    <w:rsid w:val="00B020CF"/>
    <w:rsid w:val="00B0210A"/>
    <w:rsid w:val="00B02419"/>
    <w:rsid w:val="00B024B2"/>
    <w:rsid w:val="00B024E3"/>
    <w:rsid w:val="00B02603"/>
    <w:rsid w:val="00B026A3"/>
    <w:rsid w:val="00B02796"/>
    <w:rsid w:val="00B028CF"/>
    <w:rsid w:val="00B02976"/>
    <w:rsid w:val="00B02ABD"/>
    <w:rsid w:val="00B02F39"/>
    <w:rsid w:val="00B0306D"/>
    <w:rsid w:val="00B03363"/>
    <w:rsid w:val="00B03398"/>
    <w:rsid w:val="00B0347B"/>
    <w:rsid w:val="00B037AD"/>
    <w:rsid w:val="00B03860"/>
    <w:rsid w:val="00B03DED"/>
    <w:rsid w:val="00B041A4"/>
    <w:rsid w:val="00B04381"/>
    <w:rsid w:val="00B0447C"/>
    <w:rsid w:val="00B04532"/>
    <w:rsid w:val="00B046DD"/>
    <w:rsid w:val="00B04722"/>
    <w:rsid w:val="00B049C3"/>
    <w:rsid w:val="00B049F6"/>
    <w:rsid w:val="00B04AD0"/>
    <w:rsid w:val="00B04BB3"/>
    <w:rsid w:val="00B04E80"/>
    <w:rsid w:val="00B05028"/>
    <w:rsid w:val="00B0537F"/>
    <w:rsid w:val="00B0539A"/>
    <w:rsid w:val="00B053DA"/>
    <w:rsid w:val="00B05431"/>
    <w:rsid w:val="00B05439"/>
    <w:rsid w:val="00B057C5"/>
    <w:rsid w:val="00B0581E"/>
    <w:rsid w:val="00B05A25"/>
    <w:rsid w:val="00B05ACA"/>
    <w:rsid w:val="00B05BA4"/>
    <w:rsid w:val="00B05D2D"/>
    <w:rsid w:val="00B05D3F"/>
    <w:rsid w:val="00B05FF9"/>
    <w:rsid w:val="00B06157"/>
    <w:rsid w:val="00B061DF"/>
    <w:rsid w:val="00B0626D"/>
    <w:rsid w:val="00B063FE"/>
    <w:rsid w:val="00B0642E"/>
    <w:rsid w:val="00B06657"/>
    <w:rsid w:val="00B06763"/>
    <w:rsid w:val="00B06BBD"/>
    <w:rsid w:val="00B06BC4"/>
    <w:rsid w:val="00B06C10"/>
    <w:rsid w:val="00B06D11"/>
    <w:rsid w:val="00B06D29"/>
    <w:rsid w:val="00B06E2E"/>
    <w:rsid w:val="00B0712E"/>
    <w:rsid w:val="00B07165"/>
    <w:rsid w:val="00B071DD"/>
    <w:rsid w:val="00B073AB"/>
    <w:rsid w:val="00B07637"/>
    <w:rsid w:val="00B077D5"/>
    <w:rsid w:val="00B078A9"/>
    <w:rsid w:val="00B078C9"/>
    <w:rsid w:val="00B07B0A"/>
    <w:rsid w:val="00B07B5C"/>
    <w:rsid w:val="00B07D73"/>
    <w:rsid w:val="00B1021C"/>
    <w:rsid w:val="00B102FD"/>
    <w:rsid w:val="00B10616"/>
    <w:rsid w:val="00B10878"/>
    <w:rsid w:val="00B1095D"/>
    <w:rsid w:val="00B109C0"/>
    <w:rsid w:val="00B10DEA"/>
    <w:rsid w:val="00B10FFF"/>
    <w:rsid w:val="00B110C7"/>
    <w:rsid w:val="00B110DA"/>
    <w:rsid w:val="00B11121"/>
    <w:rsid w:val="00B11236"/>
    <w:rsid w:val="00B1131D"/>
    <w:rsid w:val="00B114A7"/>
    <w:rsid w:val="00B11567"/>
    <w:rsid w:val="00B11594"/>
    <w:rsid w:val="00B115F0"/>
    <w:rsid w:val="00B11655"/>
    <w:rsid w:val="00B116AE"/>
    <w:rsid w:val="00B117C9"/>
    <w:rsid w:val="00B11915"/>
    <w:rsid w:val="00B11B72"/>
    <w:rsid w:val="00B11D1C"/>
    <w:rsid w:val="00B11DE0"/>
    <w:rsid w:val="00B120B2"/>
    <w:rsid w:val="00B12210"/>
    <w:rsid w:val="00B1269C"/>
    <w:rsid w:val="00B12934"/>
    <w:rsid w:val="00B1294D"/>
    <w:rsid w:val="00B129B5"/>
    <w:rsid w:val="00B12BD2"/>
    <w:rsid w:val="00B12C65"/>
    <w:rsid w:val="00B12C73"/>
    <w:rsid w:val="00B12D07"/>
    <w:rsid w:val="00B12D0C"/>
    <w:rsid w:val="00B13077"/>
    <w:rsid w:val="00B130B1"/>
    <w:rsid w:val="00B13142"/>
    <w:rsid w:val="00B13325"/>
    <w:rsid w:val="00B1359D"/>
    <w:rsid w:val="00B13CEB"/>
    <w:rsid w:val="00B13E72"/>
    <w:rsid w:val="00B1409B"/>
    <w:rsid w:val="00B14535"/>
    <w:rsid w:val="00B14612"/>
    <w:rsid w:val="00B1462F"/>
    <w:rsid w:val="00B146DC"/>
    <w:rsid w:val="00B14700"/>
    <w:rsid w:val="00B14819"/>
    <w:rsid w:val="00B14AF1"/>
    <w:rsid w:val="00B14BBE"/>
    <w:rsid w:val="00B14EE8"/>
    <w:rsid w:val="00B15231"/>
    <w:rsid w:val="00B152F8"/>
    <w:rsid w:val="00B154FC"/>
    <w:rsid w:val="00B15893"/>
    <w:rsid w:val="00B15983"/>
    <w:rsid w:val="00B15991"/>
    <w:rsid w:val="00B15A37"/>
    <w:rsid w:val="00B15BA3"/>
    <w:rsid w:val="00B16169"/>
    <w:rsid w:val="00B1637B"/>
    <w:rsid w:val="00B169AD"/>
    <w:rsid w:val="00B16A2D"/>
    <w:rsid w:val="00B16A35"/>
    <w:rsid w:val="00B16BF6"/>
    <w:rsid w:val="00B16CB7"/>
    <w:rsid w:val="00B16D7A"/>
    <w:rsid w:val="00B16E02"/>
    <w:rsid w:val="00B17129"/>
    <w:rsid w:val="00B1712E"/>
    <w:rsid w:val="00B17143"/>
    <w:rsid w:val="00B1714B"/>
    <w:rsid w:val="00B171E2"/>
    <w:rsid w:val="00B17246"/>
    <w:rsid w:val="00B17391"/>
    <w:rsid w:val="00B178A2"/>
    <w:rsid w:val="00B17C63"/>
    <w:rsid w:val="00B17D06"/>
    <w:rsid w:val="00B17D51"/>
    <w:rsid w:val="00B17EB5"/>
    <w:rsid w:val="00B20217"/>
    <w:rsid w:val="00B203BD"/>
    <w:rsid w:val="00B20400"/>
    <w:rsid w:val="00B20404"/>
    <w:rsid w:val="00B20A86"/>
    <w:rsid w:val="00B20BAA"/>
    <w:rsid w:val="00B20BC0"/>
    <w:rsid w:val="00B20CC4"/>
    <w:rsid w:val="00B20F4D"/>
    <w:rsid w:val="00B212AD"/>
    <w:rsid w:val="00B21573"/>
    <w:rsid w:val="00B2157D"/>
    <w:rsid w:val="00B21608"/>
    <w:rsid w:val="00B216AC"/>
    <w:rsid w:val="00B218F8"/>
    <w:rsid w:val="00B21A02"/>
    <w:rsid w:val="00B21B48"/>
    <w:rsid w:val="00B21CEC"/>
    <w:rsid w:val="00B2206C"/>
    <w:rsid w:val="00B221ED"/>
    <w:rsid w:val="00B22344"/>
    <w:rsid w:val="00B227D4"/>
    <w:rsid w:val="00B228BE"/>
    <w:rsid w:val="00B22D1E"/>
    <w:rsid w:val="00B22E52"/>
    <w:rsid w:val="00B234E6"/>
    <w:rsid w:val="00B2352E"/>
    <w:rsid w:val="00B237D8"/>
    <w:rsid w:val="00B23972"/>
    <w:rsid w:val="00B23B04"/>
    <w:rsid w:val="00B23B74"/>
    <w:rsid w:val="00B23BAB"/>
    <w:rsid w:val="00B23ED2"/>
    <w:rsid w:val="00B23F07"/>
    <w:rsid w:val="00B241F9"/>
    <w:rsid w:val="00B24263"/>
    <w:rsid w:val="00B2430E"/>
    <w:rsid w:val="00B24367"/>
    <w:rsid w:val="00B246FB"/>
    <w:rsid w:val="00B24816"/>
    <w:rsid w:val="00B2490A"/>
    <w:rsid w:val="00B24979"/>
    <w:rsid w:val="00B24B5D"/>
    <w:rsid w:val="00B24DF4"/>
    <w:rsid w:val="00B255F2"/>
    <w:rsid w:val="00B256FA"/>
    <w:rsid w:val="00B258A2"/>
    <w:rsid w:val="00B25ADF"/>
    <w:rsid w:val="00B25F2E"/>
    <w:rsid w:val="00B26276"/>
    <w:rsid w:val="00B26279"/>
    <w:rsid w:val="00B264ED"/>
    <w:rsid w:val="00B2650B"/>
    <w:rsid w:val="00B268E1"/>
    <w:rsid w:val="00B26F36"/>
    <w:rsid w:val="00B27045"/>
    <w:rsid w:val="00B27699"/>
    <w:rsid w:val="00B27708"/>
    <w:rsid w:val="00B2773D"/>
    <w:rsid w:val="00B2774E"/>
    <w:rsid w:val="00B27758"/>
    <w:rsid w:val="00B27764"/>
    <w:rsid w:val="00B2784D"/>
    <w:rsid w:val="00B27973"/>
    <w:rsid w:val="00B27E24"/>
    <w:rsid w:val="00B27F6E"/>
    <w:rsid w:val="00B30135"/>
    <w:rsid w:val="00B3017D"/>
    <w:rsid w:val="00B302AC"/>
    <w:rsid w:val="00B30501"/>
    <w:rsid w:val="00B30671"/>
    <w:rsid w:val="00B3082F"/>
    <w:rsid w:val="00B30A7E"/>
    <w:rsid w:val="00B30D7C"/>
    <w:rsid w:val="00B30DA0"/>
    <w:rsid w:val="00B30FA2"/>
    <w:rsid w:val="00B3100A"/>
    <w:rsid w:val="00B31690"/>
    <w:rsid w:val="00B318A9"/>
    <w:rsid w:val="00B31947"/>
    <w:rsid w:val="00B31CA2"/>
    <w:rsid w:val="00B31D2A"/>
    <w:rsid w:val="00B31FC6"/>
    <w:rsid w:val="00B3203E"/>
    <w:rsid w:val="00B32320"/>
    <w:rsid w:val="00B32341"/>
    <w:rsid w:val="00B3245D"/>
    <w:rsid w:val="00B324C3"/>
    <w:rsid w:val="00B32667"/>
    <w:rsid w:val="00B32824"/>
    <w:rsid w:val="00B32883"/>
    <w:rsid w:val="00B3290A"/>
    <w:rsid w:val="00B32AFC"/>
    <w:rsid w:val="00B32EA9"/>
    <w:rsid w:val="00B32EEA"/>
    <w:rsid w:val="00B32F62"/>
    <w:rsid w:val="00B32FD4"/>
    <w:rsid w:val="00B32FFF"/>
    <w:rsid w:val="00B33117"/>
    <w:rsid w:val="00B33150"/>
    <w:rsid w:val="00B3338A"/>
    <w:rsid w:val="00B334BF"/>
    <w:rsid w:val="00B33701"/>
    <w:rsid w:val="00B3380B"/>
    <w:rsid w:val="00B338AC"/>
    <w:rsid w:val="00B33A08"/>
    <w:rsid w:val="00B33B41"/>
    <w:rsid w:val="00B33DA7"/>
    <w:rsid w:val="00B33DF8"/>
    <w:rsid w:val="00B340A6"/>
    <w:rsid w:val="00B34107"/>
    <w:rsid w:val="00B34161"/>
    <w:rsid w:val="00B3418E"/>
    <w:rsid w:val="00B34314"/>
    <w:rsid w:val="00B343B3"/>
    <w:rsid w:val="00B34523"/>
    <w:rsid w:val="00B34768"/>
    <w:rsid w:val="00B3481C"/>
    <w:rsid w:val="00B34A82"/>
    <w:rsid w:val="00B34E27"/>
    <w:rsid w:val="00B34EF5"/>
    <w:rsid w:val="00B35197"/>
    <w:rsid w:val="00B351E2"/>
    <w:rsid w:val="00B35231"/>
    <w:rsid w:val="00B3528B"/>
    <w:rsid w:val="00B353A7"/>
    <w:rsid w:val="00B354C3"/>
    <w:rsid w:val="00B3593F"/>
    <w:rsid w:val="00B3596A"/>
    <w:rsid w:val="00B35A22"/>
    <w:rsid w:val="00B35BA3"/>
    <w:rsid w:val="00B35C86"/>
    <w:rsid w:val="00B35D75"/>
    <w:rsid w:val="00B35E08"/>
    <w:rsid w:val="00B35F9F"/>
    <w:rsid w:val="00B35FC6"/>
    <w:rsid w:val="00B3639D"/>
    <w:rsid w:val="00B3657C"/>
    <w:rsid w:val="00B36874"/>
    <w:rsid w:val="00B369FF"/>
    <w:rsid w:val="00B36A10"/>
    <w:rsid w:val="00B36A65"/>
    <w:rsid w:val="00B36A6C"/>
    <w:rsid w:val="00B36A8D"/>
    <w:rsid w:val="00B36BDD"/>
    <w:rsid w:val="00B36BF3"/>
    <w:rsid w:val="00B36D48"/>
    <w:rsid w:val="00B36F81"/>
    <w:rsid w:val="00B3702A"/>
    <w:rsid w:val="00B370C0"/>
    <w:rsid w:val="00B3725A"/>
    <w:rsid w:val="00B37288"/>
    <w:rsid w:val="00B37703"/>
    <w:rsid w:val="00B37942"/>
    <w:rsid w:val="00B37C43"/>
    <w:rsid w:val="00B37CAD"/>
    <w:rsid w:val="00B37F6E"/>
    <w:rsid w:val="00B40000"/>
    <w:rsid w:val="00B402B8"/>
    <w:rsid w:val="00B40319"/>
    <w:rsid w:val="00B4054B"/>
    <w:rsid w:val="00B40571"/>
    <w:rsid w:val="00B4059B"/>
    <w:rsid w:val="00B405E9"/>
    <w:rsid w:val="00B406F6"/>
    <w:rsid w:val="00B407CC"/>
    <w:rsid w:val="00B408D9"/>
    <w:rsid w:val="00B40953"/>
    <w:rsid w:val="00B40A39"/>
    <w:rsid w:val="00B40BB4"/>
    <w:rsid w:val="00B40BBB"/>
    <w:rsid w:val="00B40FD1"/>
    <w:rsid w:val="00B40FEE"/>
    <w:rsid w:val="00B416F2"/>
    <w:rsid w:val="00B4181D"/>
    <w:rsid w:val="00B4198D"/>
    <w:rsid w:val="00B41A7A"/>
    <w:rsid w:val="00B41B6C"/>
    <w:rsid w:val="00B41BD6"/>
    <w:rsid w:val="00B41C72"/>
    <w:rsid w:val="00B427A6"/>
    <w:rsid w:val="00B42964"/>
    <w:rsid w:val="00B42B3C"/>
    <w:rsid w:val="00B42C3A"/>
    <w:rsid w:val="00B42D61"/>
    <w:rsid w:val="00B42F2D"/>
    <w:rsid w:val="00B42F67"/>
    <w:rsid w:val="00B431A8"/>
    <w:rsid w:val="00B431C6"/>
    <w:rsid w:val="00B431F6"/>
    <w:rsid w:val="00B4324F"/>
    <w:rsid w:val="00B4328A"/>
    <w:rsid w:val="00B433EE"/>
    <w:rsid w:val="00B435F6"/>
    <w:rsid w:val="00B438D3"/>
    <w:rsid w:val="00B43E41"/>
    <w:rsid w:val="00B43E4E"/>
    <w:rsid w:val="00B4400B"/>
    <w:rsid w:val="00B44050"/>
    <w:rsid w:val="00B44179"/>
    <w:rsid w:val="00B443D0"/>
    <w:rsid w:val="00B444A7"/>
    <w:rsid w:val="00B44663"/>
    <w:rsid w:val="00B446E3"/>
    <w:rsid w:val="00B446F2"/>
    <w:rsid w:val="00B44778"/>
    <w:rsid w:val="00B44841"/>
    <w:rsid w:val="00B448F0"/>
    <w:rsid w:val="00B449F1"/>
    <w:rsid w:val="00B44A8D"/>
    <w:rsid w:val="00B44C01"/>
    <w:rsid w:val="00B44E72"/>
    <w:rsid w:val="00B450D8"/>
    <w:rsid w:val="00B450DB"/>
    <w:rsid w:val="00B455C0"/>
    <w:rsid w:val="00B456CF"/>
    <w:rsid w:val="00B45973"/>
    <w:rsid w:val="00B45A77"/>
    <w:rsid w:val="00B45B9D"/>
    <w:rsid w:val="00B45BDA"/>
    <w:rsid w:val="00B45CAC"/>
    <w:rsid w:val="00B45E23"/>
    <w:rsid w:val="00B45F04"/>
    <w:rsid w:val="00B4618C"/>
    <w:rsid w:val="00B462E1"/>
    <w:rsid w:val="00B463CB"/>
    <w:rsid w:val="00B463F2"/>
    <w:rsid w:val="00B46546"/>
    <w:rsid w:val="00B46602"/>
    <w:rsid w:val="00B469BC"/>
    <w:rsid w:val="00B46AA2"/>
    <w:rsid w:val="00B46C56"/>
    <w:rsid w:val="00B46ECA"/>
    <w:rsid w:val="00B47094"/>
    <w:rsid w:val="00B474FF"/>
    <w:rsid w:val="00B4787D"/>
    <w:rsid w:val="00B479C2"/>
    <w:rsid w:val="00B47B4F"/>
    <w:rsid w:val="00B47CA0"/>
    <w:rsid w:val="00B50238"/>
    <w:rsid w:val="00B503BA"/>
    <w:rsid w:val="00B5045C"/>
    <w:rsid w:val="00B5048A"/>
    <w:rsid w:val="00B50556"/>
    <w:rsid w:val="00B507BD"/>
    <w:rsid w:val="00B5088D"/>
    <w:rsid w:val="00B508C8"/>
    <w:rsid w:val="00B508F9"/>
    <w:rsid w:val="00B50A8F"/>
    <w:rsid w:val="00B50ADB"/>
    <w:rsid w:val="00B50C31"/>
    <w:rsid w:val="00B50C9A"/>
    <w:rsid w:val="00B50D71"/>
    <w:rsid w:val="00B50F08"/>
    <w:rsid w:val="00B50F7D"/>
    <w:rsid w:val="00B51181"/>
    <w:rsid w:val="00B51312"/>
    <w:rsid w:val="00B5165B"/>
    <w:rsid w:val="00B51718"/>
    <w:rsid w:val="00B51898"/>
    <w:rsid w:val="00B51936"/>
    <w:rsid w:val="00B51BE8"/>
    <w:rsid w:val="00B51F24"/>
    <w:rsid w:val="00B52444"/>
    <w:rsid w:val="00B5251A"/>
    <w:rsid w:val="00B525E7"/>
    <w:rsid w:val="00B526A2"/>
    <w:rsid w:val="00B52821"/>
    <w:rsid w:val="00B5288A"/>
    <w:rsid w:val="00B528BA"/>
    <w:rsid w:val="00B52992"/>
    <w:rsid w:val="00B529C1"/>
    <w:rsid w:val="00B52C4F"/>
    <w:rsid w:val="00B52CA4"/>
    <w:rsid w:val="00B52E30"/>
    <w:rsid w:val="00B52F57"/>
    <w:rsid w:val="00B53008"/>
    <w:rsid w:val="00B531D9"/>
    <w:rsid w:val="00B531E5"/>
    <w:rsid w:val="00B532BA"/>
    <w:rsid w:val="00B5351F"/>
    <w:rsid w:val="00B536F8"/>
    <w:rsid w:val="00B53847"/>
    <w:rsid w:val="00B53B64"/>
    <w:rsid w:val="00B53B78"/>
    <w:rsid w:val="00B5415D"/>
    <w:rsid w:val="00B5445C"/>
    <w:rsid w:val="00B544AC"/>
    <w:rsid w:val="00B54507"/>
    <w:rsid w:val="00B5478A"/>
    <w:rsid w:val="00B54794"/>
    <w:rsid w:val="00B548C7"/>
    <w:rsid w:val="00B54903"/>
    <w:rsid w:val="00B54A2B"/>
    <w:rsid w:val="00B54A48"/>
    <w:rsid w:val="00B54B17"/>
    <w:rsid w:val="00B54BBB"/>
    <w:rsid w:val="00B55022"/>
    <w:rsid w:val="00B5517C"/>
    <w:rsid w:val="00B55199"/>
    <w:rsid w:val="00B552BC"/>
    <w:rsid w:val="00B5535D"/>
    <w:rsid w:val="00B553D7"/>
    <w:rsid w:val="00B5548F"/>
    <w:rsid w:val="00B5553C"/>
    <w:rsid w:val="00B55607"/>
    <w:rsid w:val="00B55895"/>
    <w:rsid w:val="00B558F8"/>
    <w:rsid w:val="00B55B2B"/>
    <w:rsid w:val="00B55BC1"/>
    <w:rsid w:val="00B55BCD"/>
    <w:rsid w:val="00B55F36"/>
    <w:rsid w:val="00B55F82"/>
    <w:rsid w:val="00B5607D"/>
    <w:rsid w:val="00B5612C"/>
    <w:rsid w:val="00B56309"/>
    <w:rsid w:val="00B56316"/>
    <w:rsid w:val="00B564CB"/>
    <w:rsid w:val="00B565FA"/>
    <w:rsid w:val="00B56782"/>
    <w:rsid w:val="00B567E9"/>
    <w:rsid w:val="00B5688F"/>
    <w:rsid w:val="00B56AAC"/>
    <w:rsid w:val="00B56F78"/>
    <w:rsid w:val="00B57018"/>
    <w:rsid w:val="00B570F1"/>
    <w:rsid w:val="00B57107"/>
    <w:rsid w:val="00B57161"/>
    <w:rsid w:val="00B573C8"/>
    <w:rsid w:val="00B57651"/>
    <w:rsid w:val="00B5781D"/>
    <w:rsid w:val="00B5798C"/>
    <w:rsid w:val="00B57A4D"/>
    <w:rsid w:val="00B57B11"/>
    <w:rsid w:val="00B60466"/>
    <w:rsid w:val="00B60735"/>
    <w:rsid w:val="00B607DF"/>
    <w:rsid w:val="00B60815"/>
    <w:rsid w:val="00B608F2"/>
    <w:rsid w:val="00B609BE"/>
    <w:rsid w:val="00B60B01"/>
    <w:rsid w:val="00B60B47"/>
    <w:rsid w:val="00B60B50"/>
    <w:rsid w:val="00B60D25"/>
    <w:rsid w:val="00B60DD5"/>
    <w:rsid w:val="00B610D9"/>
    <w:rsid w:val="00B61258"/>
    <w:rsid w:val="00B61328"/>
    <w:rsid w:val="00B61614"/>
    <w:rsid w:val="00B618CC"/>
    <w:rsid w:val="00B618F4"/>
    <w:rsid w:val="00B61A56"/>
    <w:rsid w:val="00B61E98"/>
    <w:rsid w:val="00B62334"/>
    <w:rsid w:val="00B623C5"/>
    <w:rsid w:val="00B623E2"/>
    <w:rsid w:val="00B62490"/>
    <w:rsid w:val="00B62797"/>
    <w:rsid w:val="00B62829"/>
    <w:rsid w:val="00B628E9"/>
    <w:rsid w:val="00B62A33"/>
    <w:rsid w:val="00B62BC1"/>
    <w:rsid w:val="00B62D39"/>
    <w:rsid w:val="00B62EB8"/>
    <w:rsid w:val="00B62F23"/>
    <w:rsid w:val="00B62F8C"/>
    <w:rsid w:val="00B62F96"/>
    <w:rsid w:val="00B633F0"/>
    <w:rsid w:val="00B634AB"/>
    <w:rsid w:val="00B63540"/>
    <w:rsid w:val="00B63B30"/>
    <w:rsid w:val="00B63BAF"/>
    <w:rsid w:val="00B63E29"/>
    <w:rsid w:val="00B64074"/>
    <w:rsid w:val="00B64114"/>
    <w:rsid w:val="00B6429C"/>
    <w:rsid w:val="00B64414"/>
    <w:rsid w:val="00B64551"/>
    <w:rsid w:val="00B646C2"/>
    <w:rsid w:val="00B64741"/>
    <w:rsid w:val="00B64A4D"/>
    <w:rsid w:val="00B64B24"/>
    <w:rsid w:val="00B64B8A"/>
    <w:rsid w:val="00B64EE8"/>
    <w:rsid w:val="00B6511B"/>
    <w:rsid w:val="00B6535C"/>
    <w:rsid w:val="00B65443"/>
    <w:rsid w:val="00B654A0"/>
    <w:rsid w:val="00B65500"/>
    <w:rsid w:val="00B655C7"/>
    <w:rsid w:val="00B65A3A"/>
    <w:rsid w:val="00B65A91"/>
    <w:rsid w:val="00B65BE5"/>
    <w:rsid w:val="00B65CBE"/>
    <w:rsid w:val="00B65DD8"/>
    <w:rsid w:val="00B65E59"/>
    <w:rsid w:val="00B66009"/>
    <w:rsid w:val="00B6604C"/>
    <w:rsid w:val="00B660C4"/>
    <w:rsid w:val="00B66169"/>
    <w:rsid w:val="00B6619C"/>
    <w:rsid w:val="00B662AC"/>
    <w:rsid w:val="00B662E9"/>
    <w:rsid w:val="00B668E2"/>
    <w:rsid w:val="00B66A03"/>
    <w:rsid w:val="00B66A8C"/>
    <w:rsid w:val="00B66DAB"/>
    <w:rsid w:val="00B66EE2"/>
    <w:rsid w:val="00B67063"/>
    <w:rsid w:val="00B6729B"/>
    <w:rsid w:val="00B67923"/>
    <w:rsid w:val="00B67989"/>
    <w:rsid w:val="00B679DE"/>
    <w:rsid w:val="00B67A45"/>
    <w:rsid w:val="00B67B37"/>
    <w:rsid w:val="00B67B77"/>
    <w:rsid w:val="00B67EC5"/>
    <w:rsid w:val="00B700E8"/>
    <w:rsid w:val="00B7049B"/>
    <w:rsid w:val="00B705AE"/>
    <w:rsid w:val="00B70930"/>
    <w:rsid w:val="00B70938"/>
    <w:rsid w:val="00B709FF"/>
    <w:rsid w:val="00B70A86"/>
    <w:rsid w:val="00B70BF1"/>
    <w:rsid w:val="00B70CAA"/>
    <w:rsid w:val="00B70EC7"/>
    <w:rsid w:val="00B71016"/>
    <w:rsid w:val="00B71088"/>
    <w:rsid w:val="00B71265"/>
    <w:rsid w:val="00B713A7"/>
    <w:rsid w:val="00B714B1"/>
    <w:rsid w:val="00B71869"/>
    <w:rsid w:val="00B71949"/>
    <w:rsid w:val="00B719E1"/>
    <w:rsid w:val="00B71A56"/>
    <w:rsid w:val="00B71C5B"/>
    <w:rsid w:val="00B71D62"/>
    <w:rsid w:val="00B71E12"/>
    <w:rsid w:val="00B72059"/>
    <w:rsid w:val="00B7205D"/>
    <w:rsid w:val="00B720EE"/>
    <w:rsid w:val="00B72179"/>
    <w:rsid w:val="00B7246F"/>
    <w:rsid w:val="00B725F6"/>
    <w:rsid w:val="00B72815"/>
    <w:rsid w:val="00B72A4E"/>
    <w:rsid w:val="00B72CA8"/>
    <w:rsid w:val="00B72DC6"/>
    <w:rsid w:val="00B72E7A"/>
    <w:rsid w:val="00B72F99"/>
    <w:rsid w:val="00B7370E"/>
    <w:rsid w:val="00B73840"/>
    <w:rsid w:val="00B73BA5"/>
    <w:rsid w:val="00B73CE5"/>
    <w:rsid w:val="00B73D18"/>
    <w:rsid w:val="00B74491"/>
    <w:rsid w:val="00B74586"/>
    <w:rsid w:val="00B745EF"/>
    <w:rsid w:val="00B746AF"/>
    <w:rsid w:val="00B747C3"/>
    <w:rsid w:val="00B748E8"/>
    <w:rsid w:val="00B749F6"/>
    <w:rsid w:val="00B74C2E"/>
    <w:rsid w:val="00B751D6"/>
    <w:rsid w:val="00B75416"/>
    <w:rsid w:val="00B7548A"/>
    <w:rsid w:val="00B7555D"/>
    <w:rsid w:val="00B756E0"/>
    <w:rsid w:val="00B75930"/>
    <w:rsid w:val="00B75B12"/>
    <w:rsid w:val="00B75E0A"/>
    <w:rsid w:val="00B75F96"/>
    <w:rsid w:val="00B762AC"/>
    <w:rsid w:val="00B765E7"/>
    <w:rsid w:val="00B76697"/>
    <w:rsid w:val="00B766A3"/>
    <w:rsid w:val="00B767D8"/>
    <w:rsid w:val="00B768C0"/>
    <w:rsid w:val="00B76ADE"/>
    <w:rsid w:val="00B76C29"/>
    <w:rsid w:val="00B76CAA"/>
    <w:rsid w:val="00B76DF1"/>
    <w:rsid w:val="00B76F99"/>
    <w:rsid w:val="00B7730B"/>
    <w:rsid w:val="00B77316"/>
    <w:rsid w:val="00B77396"/>
    <w:rsid w:val="00B775F4"/>
    <w:rsid w:val="00B77712"/>
    <w:rsid w:val="00B77A12"/>
    <w:rsid w:val="00B77D2F"/>
    <w:rsid w:val="00B77ED2"/>
    <w:rsid w:val="00B80080"/>
    <w:rsid w:val="00B80231"/>
    <w:rsid w:val="00B803E1"/>
    <w:rsid w:val="00B803E2"/>
    <w:rsid w:val="00B804A7"/>
    <w:rsid w:val="00B804B4"/>
    <w:rsid w:val="00B8059A"/>
    <w:rsid w:val="00B8059D"/>
    <w:rsid w:val="00B805E6"/>
    <w:rsid w:val="00B809EE"/>
    <w:rsid w:val="00B80A99"/>
    <w:rsid w:val="00B80A9A"/>
    <w:rsid w:val="00B80AC0"/>
    <w:rsid w:val="00B80B11"/>
    <w:rsid w:val="00B80C0F"/>
    <w:rsid w:val="00B80CFE"/>
    <w:rsid w:val="00B80D03"/>
    <w:rsid w:val="00B80D4E"/>
    <w:rsid w:val="00B80E2E"/>
    <w:rsid w:val="00B80EC3"/>
    <w:rsid w:val="00B81052"/>
    <w:rsid w:val="00B810B5"/>
    <w:rsid w:val="00B8144A"/>
    <w:rsid w:val="00B814FB"/>
    <w:rsid w:val="00B81566"/>
    <w:rsid w:val="00B81725"/>
    <w:rsid w:val="00B817CA"/>
    <w:rsid w:val="00B81909"/>
    <w:rsid w:val="00B81A8B"/>
    <w:rsid w:val="00B81B01"/>
    <w:rsid w:val="00B81BEF"/>
    <w:rsid w:val="00B8202A"/>
    <w:rsid w:val="00B820F4"/>
    <w:rsid w:val="00B82451"/>
    <w:rsid w:val="00B825F4"/>
    <w:rsid w:val="00B82678"/>
    <w:rsid w:val="00B826FA"/>
    <w:rsid w:val="00B82819"/>
    <w:rsid w:val="00B82AB8"/>
    <w:rsid w:val="00B82DF5"/>
    <w:rsid w:val="00B8305B"/>
    <w:rsid w:val="00B830B2"/>
    <w:rsid w:val="00B830EF"/>
    <w:rsid w:val="00B831ED"/>
    <w:rsid w:val="00B8322D"/>
    <w:rsid w:val="00B8339B"/>
    <w:rsid w:val="00B834D0"/>
    <w:rsid w:val="00B83525"/>
    <w:rsid w:val="00B8361D"/>
    <w:rsid w:val="00B8366A"/>
    <w:rsid w:val="00B8366C"/>
    <w:rsid w:val="00B8377B"/>
    <w:rsid w:val="00B839B4"/>
    <w:rsid w:val="00B83B0E"/>
    <w:rsid w:val="00B83C23"/>
    <w:rsid w:val="00B83EC6"/>
    <w:rsid w:val="00B841AE"/>
    <w:rsid w:val="00B8424E"/>
    <w:rsid w:val="00B84317"/>
    <w:rsid w:val="00B843BD"/>
    <w:rsid w:val="00B84462"/>
    <w:rsid w:val="00B845FF"/>
    <w:rsid w:val="00B846D3"/>
    <w:rsid w:val="00B846F2"/>
    <w:rsid w:val="00B84737"/>
    <w:rsid w:val="00B84759"/>
    <w:rsid w:val="00B8490C"/>
    <w:rsid w:val="00B84C4F"/>
    <w:rsid w:val="00B84D83"/>
    <w:rsid w:val="00B84E36"/>
    <w:rsid w:val="00B84EDE"/>
    <w:rsid w:val="00B84F6A"/>
    <w:rsid w:val="00B84F98"/>
    <w:rsid w:val="00B84FF4"/>
    <w:rsid w:val="00B851D6"/>
    <w:rsid w:val="00B85265"/>
    <w:rsid w:val="00B8575D"/>
    <w:rsid w:val="00B85C97"/>
    <w:rsid w:val="00B85DAD"/>
    <w:rsid w:val="00B85E43"/>
    <w:rsid w:val="00B85E57"/>
    <w:rsid w:val="00B85EF1"/>
    <w:rsid w:val="00B85F51"/>
    <w:rsid w:val="00B86144"/>
    <w:rsid w:val="00B863EB"/>
    <w:rsid w:val="00B86415"/>
    <w:rsid w:val="00B864D5"/>
    <w:rsid w:val="00B86646"/>
    <w:rsid w:val="00B866D8"/>
    <w:rsid w:val="00B86AA9"/>
    <w:rsid w:val="00B86BA2"/>
    <w:rsid w:val="00B86BAC"/>
    <w:rsid w:val="00B86BF8"/>
    <w:rsid w:val="00B86C5D"/>
    <w:rsid w:val="00B86D95"/>
    <w:rsid w:val="00B86DB3"/>
    <w:rsid w:val="00B86EC9"/>
    <w:rsid w:val="00B870F1"/>
    <w:rsid w:val="00B8713E"/>
    <w:rsid w:val="00B87352"/>
    <w:rsid w:val="00B87449"/>
    <w:rsid w:val="00B8754E"/>
    <w:rsid w:val="00B87698"/>
    <w:rsid w:val="00B87784"/>
    <w:rsid w:val="00B87A92"/>
    <w:rsid w:val="00B87C80"/>
    <w:rsid w:val="00B87CE5"/>
    <w:rsid w:val="00B87E50"/>
    <w:rsid w:val="00B90042"/>
    <w:rsid w:val="00B90090"/>
    <w:rsid w:val="00B90119"/>
    <w:rsid w:val="00B90372"/>
    <w:rsid w:val="00B903BF"/>
    <w:rsid w:val="00B90469"/>
    <w:rsid w:val="00B9089B"/>
    <w:rsid w:val="00B90AC5"/>
    <w:rsid w:val="00B90BD8"/>
    <w:rsid w:val="00B90DA4"/>
    <w:rsid w:val="00B90FFC"/>
    <w:rsid w:val="00B911C4"/>
    <w:rsid w:val="00B911F8"/>
    <w:rsid w:val="00B91211"/>
    <w:rsid w:val="00B912EA"/>
    <w:rsid w:val="00B9133B"/>
    <w:rsid w:val="00B91376"/>
    <w:rsid w:val="00B9143F"/>
    <w:rsid w:val="00B91584"/>
    <w:rsid w:val="00B9166F"/>
    <w:rsid w:val="00B9181C"/>
    <w:rsid w:val="00B9191B"/>
    <w:rsid w:val="00B91F90"/>
    <w:rsid w:val="00B92188"/>
    <w:rsid w:val="00B9230B"/>
    <w:rsid w:val="00B9231B"/>
    <w:rsid w:val="00B927B4"/>
    <w:rsid w:val="00B92854"/>
    <w:rsid w:val="00B9289B"/>
    <w:rsid w:val="00B9291C"/>
    <w:rsid w:val="00B929E7"/>
    <w:rsid w:val="00B9301A"/>
    <w:rsid w:val="00B93020"/>
    <w:rsid w:val="00B93033"/>
    <w:rsid w:val="00B932BA"/>
    <w:rsid w:val="00B93670"/>
    <w:rsid w:val="00B9391A"/>
    <w:rsid w:val="00B93D8E"/>
    <w:rsid w:val="00B93E2D"/>
    <w:rsid w:val="00B93E39"/>
    <w:rsid w:val="00B93E5F"/>
    <w:rsid w:val="00B9456B"/>
    <w:rsid w:val="00B94940"/>
    <w:rsid w:val="00B94A6D"/>
    <w:rsid w:val="00B94AD1"/>
    <w:rsid w:val="00B94B38"/>
    <w:rsid w:val="00B94D63"/>
    <w:rsid w:val="00B94DA2"/>
    <w:rsid w:val="00B95050"/>
    <w:rsid w:val="00B951FF"/>
    <w:rsid w:val="00B9534B"/>
    <w:rsid w:val="00B9571E"/>
    <w:rsid w:val="00B95779"/>
    <w:rsid w:val="00B95977"/>
    <w:rsid w:val="00B95E90"/>
    <w:rsid w:val="00B95FCC"/>
    <w:rsid w:val="00B96349"/>
    <w:rsid w:val="00B964B1"/>
    <w:rsid w:val="00B96668"/>
    <w:rsid w:val="00B96804"/>
    <w:rsid w:val="00B96A90"/>
    <w:rsid w:val="00B96B44"/>
    <w:rsid w:val="00B96B88"/>
    <w:rsid w:val="00B96CFD"/>
    <w:rsid w:val="00B96E22"/>
    <w:rsid w:val="00B96FB5"/>
    <w:rsid w:val="00B97016"/>
    <w:rsid w:val="00B97188"/>
    <w:rsid w:val="00B972AF"/>
    <w:rsid w:val="00B973F8"/>
    <w:rsid w:val="00B974A3"/>
    <w:rsid w:val="00B97604"/>
    <w:rsid w:val="00B9764B"/>
    <w:rsid w:val="00B977F7"/>
    <w:rsid w:val="00B97904"/>
    <w:rsid w:val="00B979A6"/>
    <w:rsid w:val="00B97A66"/>
    <w:rsid w:val="00B97EFE"/>
    <w:rsid w:val="00BA0270"/>
    <w:rsid w:val="00BA02E5"/>
    <w:rsid w:val="00BA03D8"/>
    <w:rsid w:val="00BA04B5"/>
    <w:rsid w:val="00BA078C"/>
    <w:rsid w:val="00BA09BB"/>
    <w:rsid w:val="00BA0B91"/>
    <w:rsid w:val="00BA0C34"/>
    <w:rsid w:val="00BA0D40"/>
    <w:rsid w:val="00BA0DC1"/>
    <w:rsid w:val="00BA0E7B"/>
    <w:rsid w:val="00BA0EFA"/>
    <w:rsid w:val="00BA0F1B"/>
    <w:rsid w:val="00BA1074"/>
    <w:rsid w:val="00BA1471"/>
    <w:rsid w:val="00BA161B"/>
    <w:rsid w:val="00BA18F1"/>
    <w:rsid w:val="00BA1953"/>
    <w:rsid w:val="00BA1A51"/>
    <w:rsid w:val="00BA1ABD"/>
    <w:rsid w:val="00BA1E4C"/>
    <w:rsid w:val="00BA206C"/>
    <w:rsid w:val="00BA20EF"/>
    <w:rsid w:val="00BA2104"/>
    <w:rsid w:val="00BA23FE"/>
    <w:rsid w:val="00BA240A"/>
    <w:rsid w:val="00BA25A9"/>
    <w:rsid w:val="00BA2744"/>
    <w:rsid w:val="00BA27E8"/>
    <w:rsid w:val="00BA2861"/>
    <w:rsid w:val="00BA2879"/>
    <w:rsid w:val="00BA28ED"/>
    <w:rsid w:val="00BA2B0A"/>
    <w:rsid w:val="00BA2BE5"/>
    <w:rsid w:val="00BA2CF8"/>
    <w:rsid w:val="00BA2D31"/>
    <w:rsid w:val="00BA2E81"/>
    <w:rsid w:val="00BA31FB"/>
    <w:rsid w:val="00BA332D"/>
    <w:rsid w:val="00BA352B"/>
    <w:rsid w:val="00BA35B1"/>
    <w:rsid w:val="00BA36FD"/>
    <w:rsid w:val="00BA37E1"/>
    <w:rsid w:val="00BA38E9"/>
    <w:rsid w:val="00BA3E71"/>
    <w:rsid w:val="00BA408D"/>
    <w:rsid w:val="00BA41BB"/>
    <w:rsid w:val="00BA42CF"/>
    <w:rsid w:val="00BA43A4"/>
    <w:rsid w:val="00BA49E4"/>
    <w:rsid w:val="00BA4B7C"/>
    <w:rsid w:val="00BA4CFF"/>
    <w:rsid w:val="00BA4E8F"/>
    <w:rsid w:val="00BA4F05"/>
    <w:rsid w:val="00BA50C0"/>
    <w:rsid w:val="00BA51D6"/>
    <w:rsid w:val="00BA5290"/>
    <w:rsid w:val="00BA53F0"/>
    <w:rsid w:val="00BA56FD"/>
    <w:rsid w:val="00BA5702"/>
    <w:rsid w:val="00BA5724"/>
    <w:rsid w:val="00BA5950"/>
    <w:rsid w:val="00BA5998"/>
    <w:rsid w:val="00BA5A5E"/>
    <w:rsid w:val="00BA5A61"/>
    <w:rsid w:val="00BA5B1B"/>
    <w:rsid w:val="00BA5F10"/>
    <w:rsid w:val="00BA61DC"/>
    <w:rsid w:val="00BA6235"/>
    <w:rsid w:val="00BA6358"/>
    <w:rsid w:val="00BA6522"/>
    <w:rsid w:val="00BA65CE"/>
    <w:rsid w:val="00BA668C"/>
    <w:rsid w:val="00BA6955"/>
    <w:rsid w:val="00BA6C90"/>
    <w:rsid w:val="00BA6DE3"/>
    <w:rsid w:val="00BA6E8D"/>
    <w:rsid w:val="00BA7005"/>
    <w:rsid w:val="00BA75D6"/>
    <w:rsid w:val="00BA7659"/>
    <w:rsid w:val="00BA78BC"/>
    <w:rsid w:val="00BA797F"/>
    <w:rsid w:val="00BA79C4"/>
    <w:rsid w:val="00BA7A28"/>
    <w:rsid w:val="00BA7BCC"/>
    <w:rsid w:val="00BA7D5B"/>
    <w:rsid w:val="00BB0136"/>
    <w:rsid w:val="00BB0199"/>
    <w:rsid w:val="00BB047B"/>
    <w:rsid w:val="00BB0563"/>
    <w:rsid w:val="00BB05C2"/>
    <w:rsid w:val="00BB08A5"/>
    <w:rsid w:val="00BB09F7"/>
    <w:rsid w:val="00BB0C1D"/>
    <w:rsid w:val="00BB0D47"/>
    <w:rsid w:val="00BB0D4A"/>
    <w:rsid w:val="00BB109A"/>
    <w:rsid w:val="00BB11DD"/>
    <w:rsid w:val="00BB139D"/>
    <w:rsid w:val="00BB14FB"/>
    <w:rsid w:val="00BB1A91"/>
    <w:rsid w:val="00BB1C80"/>
    <w:rsid w:val="00BB26D6"/>
    <w:rsid w:val="00BB2738"/>
    <w:rsid w:val="00BB2863"/>
    <w:rsid w:val="00BB2926"/>
    <w:rsid w:val="00BB2AFF"/>
    <w:rsid w:val="00BB2D8D"/>
    <w:rsid w:val="00BB2E0B"/>
    <w:rsid w:val="00BB3299"/>
    <w:rsid w:val="00BB38A3"/>
    <w:rsid w:val="00BB3A6F"/>
    <w:rsid w:val="00BB3AF5"/>
    <w:rsid w:val="00BB3BC6"/>
    <w:rsid w:val="00BB3C69"/>
    <w:rsid w:val="00BB3CD7"/>
    <w:rsid w:val="00BB3CE9"/>
    <w:rsid w:val="00BB3DCA"/>
    <w:rsid w:val="00BB4077"/>
    <w:rsid w:val="00BB4156"/>
    <w:rsid w:val="00BB41F4"/>
    <w:rsid w:val="00BB45DC"/>
    <w:rsid w:val="00BB478A"/>
    <w:rsid w:val="00BB47B1"/>
    <w:rsid w:val="00BB4BC9"/>
    <w:rsid w:val="00BB4C25"/>
    <w:rsid w:val="00BB4C6E"/>
    <w:rsid w:val="00BB5238"/>
    <w:rsid w:val="00BB52C4"/>
    <w:rsid w:val="00BB5399"/>
    <w:rsid w:val="00BB5493"/>
    <w:rsid w:val="00BB5568"/>
    <w:rsid w:val="00BB57B9"/>
    <w:rsid w:val="00BB57C2"/>
    <w:rsid w:val="00BB57C9"/>
    <w:rsid w:val="00BB5B80"/>
    <w:rsid w:val="00BB5BD2"/>
    <w:rsid w:val="00BB5E15"/>
    <w:rsid w:val="00BB6020"/>
    <w:rsid w:val="00BB60C2"/>
    <w:rsid w:val="00BB621A"/>
    <w:rsid w:val="00BB6406"/>
    <w:rsid w:val="00BB647F"/>
    <w:rsid w:val="00BB68CE"/>
    <w:rsid w:val="00BB68F2"/>
    <w:rsid w:val="00BB6AE7"/>
    <w:rsid w:val="00BB6C8D"/>
    <w:rsid w:val="00BB6CA2"/>
    <w:rsid w:val="00BB6DB8"/>
    <w:rsid w:val="00BB6E70"/>
    <w:rsid w:val="00BB7055"/>
    <w:rsid w:val="00BB71E6"/>
    <w:rsid w:val="00BB7234"/>
    <w:rsid w:val="00BB72A4"/>
    <w:rsid w:val="00BB731D"/>
    <w:rsid w:val="00BB7377"/>
    <w:rsid w:val="00BB73A1"/>
    <w:rsid w:val="00BB740D"/>
    <w:rsid w:val="00BB7511"/>
    <w:rsid w:val="00BB7620"/>
    <w:rsid w:val="00BB7636"/>
    <w:rsid w:val="00BB767A"/>
    <w:rsid w:val="00BB772A"/>
    <w:rsid w:val="00BB7967"/>
    <w:rsid w:val="00BB7D4B"/>
    <w:rsid w:val="00BB7E2A"/>
    <w:rsid w:val="00BB7F08"/>
    <w:rsid w:val="00BB7FA5"/>
    <w:rsid w:val="00BC0197"/>
    <w:rsid w:val="00BC0231"/>
    <w:rsid w:val="00BC0295"/>
    <w:rsid w:val="00BC0312"/>
    <w:rsid w:val="00BC03E3"/>
    <w:rsid w:val="00BC064B"/>
    <w:rsid w:val="00BC074B"/>
    <w:rsid w:val="00BC09D4"/>
    <w:rsid w:val="00BC0D47"/>
    <w:rsid w:val="00BC0D6C"/>
    <w:rsid w:val="00BC0F67"/>
    <w:rsid w:val="00BC106D"/>
    <w:rsid w:val="00BC11C5"/>
    <w:rsid w:val="00BC1551"/>
    <w:rsid w:val="00BC171A"/>
    <w:rsid w:val="00BC17BE"/>
    <w:rsid w:val="00BC1925"/>
    <w:rsid w:val="00BC1ABB"/>
    <w:rsid w:val="00BC1B06"/>
    <w:rsid w:val="00BC1BFA"/>
    <w:rsid w:val="00BC1FC9"/>
    <w:rsid w:val="00BC22AB"/>
    <w:rsid w:val="00BC22CC"/>
    <w:rsid w:val="00BC258D"/>
    <w:rsid w:val="00BC268E"/>
    <w:rsid w:val="00BC2872"/>
    <w:rsid w:val="00BC28EB"/>
    <w:rsid w:val="00BC2CE9"/>
    <w:rsid w:val="00BC2E90"/>
    <w:rsid w:val="00BC30BE"/>
    <w:rsid w:val="00BC30C0"/>
    <w:rsid w:val="00BC31D1"/>
    <w:rsid w:val="00BC33C9"/>
    <w:rsid w:val="00BC3432"/>
    <w:rsid w:val="00BC363F"/>
    <w:rsid w:val="00BC3653"/>
    <w:rsid w:val="00BC3AF6"/>
    <w:rsid w:val="00BC3B2E"/>
    <w:rsid w:val="00BC3C26"/>
    <w:rsid w:val="00BC3D6F"/>
    <w:rsid w:val="00BC3D7A"/>
    <w:rsid w:val="00BC3EB2"/>
    <w:rsid w:val="00BC4017"/>
    <w:rsid w:val="00BC41FB"/>
    <w:rsid w:val="00BC4223"/>
    <w:rsid w:val="00BC4250"/>
    <w:rsid w:val="00BC43C7"/>
    <w:rsid w:val="00BC4450"/>
    <w:rsid w:val="00BC4462"/>
    <w:rsid w:val="00BC462F"/>
    <w:rsid w:val="00BC4774"/>
    <w:rsid w:val="00BC4963"/>
    <w:rsid w:val="00BC4981"/>
    <w:rsid w:val="00BC4B98"/>
    <w:rsid w:val="00BC4CDA"/>
    <w:rsid w:val="00BC4E2B"/>
    <w:rsid w:val="00BC4E78"/>
    <w:rsid w:val="00BC515F"/>
    <w:rsid w:val="00BC52FA"/>
    <w:rsid w:val="00BC55D5"/>
    <w:rsid w:val="00BC58C9"/>
    <w:rsid w:val="00BC5AB9"/>
    <w:rsid w:val="00BC5BCC"/>
    <w:rsid w:val="00BC5D5F"/>
    <w:rsid w:val="00BC5FC7"/>
    <w:rsid w:val="00BC5FF6"/>
    <w:rsid w:val="00BC5FFE"/>
    <w:rsid w:val="00BC61C1"/>
    <w:rsid w:val="00BC61D7"/>
    <w:rsid w:val="00BC62DB"/>
    <w:rsid w:val="00BC6430"/>
    <w:rsid w:val="00BC655B"/>
    <w:rsid w:val="00BC6935"/>
    <w:rsid w:val="00BC6BF0"/>
    <w:rsid w:val="00BC6D93"/>
    <w:rsid w:val="00BC6E2E"/>
    <w:rsid w:val="00BC6E30"/>
    <w:rsid w:val="00BC71AE"/>
    <w:rsid w:val="00BC7368"/>
    <w:rsid w:val="00BC73D5"/>
    <w:rsid w:val="00BC7413"/>
    <w:rsid w:val="00BC7607"/>
    <w:rsid w:val="00BC7B7D"/>
    <w:rsid w:val="00BC7E16"/>
    <w:rsid w:val="00BC7F89"/>
    <w:rsid w:val="00BD01B2"/>
    <w:rsid w:val="00BD02E7"/>
    <w:rsid w:val="00BD0387"/>
    <w:rsid w:val="00BD0468"/>
    <w:rsid w:val="00BD0727"/>
    <w:rsid w:val="00BD09FD"/>
    <w:rsid w:val="00BD0A47"/>
    <w:rsid w:val="00BD0A9D"/>
    <w:rsid w:val="00BD0AAD"/>
    <w:rsid w:val="00BD0CCD"/>
    <w:rsid w:val="00BD0CF9"/>
    <w:rsid w:val="00BD0E7F"/>
    <w:rsid w:val="00BD1240"/>
    <w:rsid w:val="00BD1394"/>
    <w:rsid w:val="00BD14C5"/>
    <w:rsid w:val="00BD16C3"/>
    <w:rsid w:val="00BD1923"/>
    <w:rsid w:val="00BD196A"/>
    <w:rsid w:val="00BD1A87"/>
    <w:rsid w:val="00BD21CB"/>
    <w:rsid w:val="00BD2239"/>
    <w:rsid w:val="00BD2420"/>
    <w:rsid w:val="00BD295D"/>
    <w:rsid w:val="00BD298F"/>
    <w:rsid w:val="00BD2A68"/>
    <w:rsid w:val="00BD2D8C"/>
    <w:rsid w:val="00BD2E78"/>
    <w:rsid w:val="00BD300C"/>
    <w:rsid w:val="00BD3174"/>
    <w:rsid w:val="00BD3246"/>
    <w:rsid w:val="00BD339D"/>
    <w:rsid w:val="00BD340C"/>
    <w:rsid w:val="00BD344A"/>
    <w:rsid w:val="00BD35C1"/>
    <w:rsid w:val="00BD360D"/>
    <w:rsid w:val="00BD3652"/>
    <w:rsid w:val="00BD3890"/>
    <w:rsid w:val="00BD3B20"/>
    <w:rsid w:val="00BD3F58"/>
    <w:rsid w:val="00BD3FBE"/>
    <w:rsid w:val="00BD406C"/>
    <w:rsid w:val="00BD418E"/>
    <w:rsid w:val="00BD4333"/>
    <w:rsid w:val="00BD45EC"/>
    <w:rsid w:val="00BD4773"/>
    <w:rsid w:val="00BD47DC"/>
    <w:rsid w:val="00BD48DD"/>
    <w:rsid w:val="00BD4909"/>
    <w:rsid w:val="00BD4971"/>
    <w:rsid w:val="00BD497C"/>
    <w:rsid w:val="00BD4989"/>
    <w:rsid w:val="00BD4B76"/>
    <w:rsid w:val="00BD4FCA"/>
    <w:rsid w:val="00BD5097"/>
    <w:rsid w:val="00BD5343"/>
    <w:rsid w:val="00BD5348"/>
    <w:rsid w:val="00BD5592"/>
    <w:rsid w:val="00BD569E"/>
    <w:rsid w:val="00BD56C7"/>
    <w:rsid w:val="00BD586A"/>
    <w:rsid w:val="00BD5A58"/>
    <w:rsid w:val="00BD5D61"/>
    <w:rsid w:val="00BD603C"/>
    <w:rsid w:val="00BD62A6"/>
    <w:rsid w:val="00BD62F6"/>
    <w:rsid w:val="00BD6640"/>
    <w:rsid w:val="00BD67B0"/>
    <w:rsid w:val="00BD685D"/>
    <w:rsid w:val="00BD695E"/>
    <w:rsid w:val="00BD6BB0"/>
    <w:rsid w:val="00BD6DAE"/>
    <w:rsid w:val="00BD71DE"/>
    <w:rsid w:val="00BD778A"/>
    <w:rsid w:val="00BD7868"/>
    <w:rsid w:val="00BD7997"/>
    <w:rsid w:val="00BD7C4A"/>
    <w:rsid w:val="00BD7C57"/>
    <w:rsid w:val="00BD7F98"/>
    <w:rsid w:val="00BE0042"/>
    <w:rsid w:val="00BE014B"/>
    <w:rsid w:val="00BE0258"/>
    <w:rsid w:val="00BE049C"/>
    <w:rsid w:val="00BE067F"/>
    <w:rsid w:val="00BE0A3C"/>
    <w:rsid w:val="00BE0A52"/>
    <w:rsid w:val="00BE0AD8"/>
    <w:rsid w:val="00BE0B46"/>
    <w:rsid w:val="00BE0B6D"/>
    <w:rsid w:val="00BE0C00"/>
    <w:rsid w:val="00BE0FD2"/>
    <w:rsid w:val="00BE108E"/>
    <w:rsid w:val="00BE12CD"/>
    <w:rsid w:val="00BE14EB"/>
    <w:rsid w:val="00BE1E55"/>
    <w:rsid w:val="00BE1E9D"/>
    <w:rsid w:val="00BE1EA4"/>
    <w:rsid w:val="00BE1ED7"/>
    <w:rsid w:val="00BE1F49"/>
    <w:rsid w:val="00BE1FA4"/>
    <w:rsid w:val="00BE1FB5"/>
    <w:rsid w:val="00BE242A"/>
    <w:rsid w:val="00BE2645"/>
    <w:rsid w:val="00BE264A"/>
    <w:rsid w:val="00BE2692"/>
    <w:rsid w:val="00BE274F"/>
    <w:rsid w:val="00BE2C6E"/>
    <w:rsid w:val="00BE2C9D"/>
    <w:rsid w:val="00BE2D0C"/>
    <w:rsid w:val="00BE2FED"/>
    <w:rsid w:val="00BE3487"/>
    <w:rsid w:val="00BE35B7"/>
    <w:rsid w:val="00BE3732"/>
    <w:rsid w:val="00BE373B"/>
    <w:rsid w:val="00BE38C5"/>
    <w:rsid w:val="00BE399F"/>
    <w:rsid w:val="00BE3DD1"/>
    <w:rsid w:val="00BE3E34"/>
    <w:rsid w:val="00BE4177"/>
    <w:rsid w:val="00BE42F1"/>
    <w:rsid w:val="00BE4680"/>
    <w:rsid w:val="00BE475A"/>
    <w:rsid w:val="00BE48E9"/>
    <w:rsid w:val="00BE49E9"/>
    <w:rsid w:val="00BE4A37"/>
    <w:rsid w:val="00BE4A8B"/>
    <w:rsid w:val="00BE4BFF"/>
    <w:rsid w:val="00BE4C12"/>
    <w:rsid w:val="00BE4DB3"/>
    <w:rsid w:val="00BE5099"/>
    <w:rsid w:val="00BE51F5"/>
    <w:rsid w:val="00BE5237"/>
    <w:rsid w:val="00BE5427"/>
    <w:rsid w:val="00BE5507"/>
    <w:rsid w:val="00BE5528"/>
    <w:rsid w:val="00BE59DA"/>
    <w:rsid w:val="00BE5A21"/>
    <w:rsid w:val="00BE5BCE"/>
    <w:rsid w:val="00BE5F57"/>
    <w:rsid w:val="00BE6180"/>
    <w:rsid w:val="00BE643B"/>
    <w:rsid w:val="00BE65C1"/>
    <w:rsid w:val="00BE6827"/>
    <w:rsid w:val="00BE6A83"/>
    <w:rsid w:val="00BE6B18"/>
    <w:rsid w:val="00BE6D03"/>
    <w:rsid w:val="00BE6E9B"/>
    <w:rsid w:val="00BE705D"/>
    <w:rsid w:val="00BE7363"/>
    <w:rsid w:val="00BE7565"/>
    <w:rsid w:val="00BE7BF8"/>
    <w:rsid w:val="00BE7D80"/>
    <w:rsid w:val="00BE7EFF"/>
    <w:rsid w:val="00BF01DB"/>
    <w:rsid w:val="00BF0671"/>
    <w:rsid w:val="00BF0B25"/>
    <w:rsid w:val="00BF0B90"/>
    <w:rsid w:val="00BF0D13"/>
    <w:rsid w:val="00BF0F27"/>
    <w:rsid w:val="00BF1201"/>
    <w:rsid w:val="00BF1544"/>
    <w:rsid w:val="00BF1799"/>
    <w:rsid w:val="00BF17F5"/>
    <w:rsid w:val="00BF19B2"/>
    <w:rsid w:val="00BF19DB"/>
    <w:rsid w:val="00BF1B1B"/>
    <w:rsid w:val="00BF1C0D"/>
    <w:rsid w:val="00BF1CDA"/>
    <w:rsid w:val="00BF1CDF"/>
    <w:rsid w:val="00BF1D3E"/>
    <w:rsid w:val="00BF1DAA"/>
    <w:rsid w:val="00BF1DF9"/>
    <w:rsid w:val="00BF1EAE"/>
    <w:rsid w:val="00BF235C"/>
    <w:rsid w:val="00BF244A"/>
    <w:rsid w:val="00BF2825"/>
    <w:rsid w:val="00BF2C36"/>
    <w:rsid w:val="00BF2D09"/>
    <w:rsid w:val="00BF2F46"/>
    <w:rsid w:val="00BF2F4E"/>
    <w:rsid w:val="00BF2F6D"/>
    <w:rsid w:val="00BF3005"/>
    <w:rsid w:val="00BF30BA"/>
    <w:rsid w:val="00BF314B"/>
    <w:rsid w:val="00BF322D"/>
    <w:rsid w:val="00BF32DD"/>
    <w:rsid w:val="00BF356D"/>
    <w:rsid w:val="00BF375B"/>
    <w:rsid w:val="00BF3A16"/>
    <w:rsid w:val="00BF3E4E"/>
    <w:rsid w:val="00BF3EA4"/>
    <w:rsid w:val="00BF400B"/>
    <w:rsid w:val="00BF4217"/>
    <w:rsid w:val="00BF431B"/>
    <w:rsid w:val="00BF442D"/>
    <w:rsid w:val="00BF475B"/>
    <w:rsid w:val="00BF485C"/>
    <w:rsid w:val="00BF4911"/>
    <w:rsid w:val="00BF4AC8"/>
    <w:rsid w:val="00BF4B51"/>
    <w:rsid w:val="00BF4CE0"/>
    <w:rsid w:val="00BF4E9D"/>
    <w:rsid w:val="00BF500C"/>
    <w:rsid w:val="00BF5058"/>
    <w:rsid w:val="00BF5379"/>
    <w:rsid w:val="00BF546F"/>
    <w:rsid w:val="00BF553F"/>
    <w:rsid w:val="00BF55C1"/>
    <w:rsid w:val="00BF599C"/>
    <w:rsid w:val="00BF5AA9"/>
    <w:rsid w:val="00BF5BAC"/>
    <w:rsid w:val="00BF5CD1"/>
    <w:rsid w:val="00BF5DAA"/>
    <w:rsid w:val="00BF60E4"/>
    <w:rsid w:val="00BF620A"/>
    <w:rsid w:val="00BF6410"/>
    <w:rsid w:val="00BF6547"/>
    <w:rsid w:val="00BF65C6"/>
    <w:rsid w:val="00BF683C"/>
    <w:rsid w:val="00BF6868"/>
    <w:rsid w:val="00BF6993"/>
    <w:rsid w:val="00BF6B16"/>
    <w:rsid w:val="00BF6CCF"/>
    <w:rsid w:val="00BF6D16"/>
    <w:rsid w:val="00BF6E99"/>
    <w:rsid w:val="00BF7460"/>
    <w:rsid w:val="00BF7464"/>
    <w:rsid w:val="00BF758D"/>
    <w:rsid w:val="00BF776B"/>
    <w:rsid w:val="00BF781F"/>
    <w:rsid w:val="00BF7888"/>
    <w:rsid w:val="00BF7B26"/>
    <w:rsid w:val="00BF7C85"/>
    <w:rsid w:val="00BF7CC5"/>
    <w:rsid w:val="00BF7D27"/>
    <w:rsid w:val="00BF7D73"/>
    <w:rsid w:val="00C0001A"/>
    <w:rsid w:val="00C001DB"/>
    <w:rsid w:val="00C00257"/>
    <w:rsid w:val="00C0027A"/>
    <w:rsid w:val="00C00359"/>
    <w:rsid w:val="00C00722"/>
    <w:rsid w:val="00C00957"/>
    <w:rsid w:val="00C009C6"/>
    <w:rsid w:val="00C009CE"/>
    <w:rsid w:val="00C00AC4"/>
    <w:rsid w:val="00C00BA8"/>
    <w:rsid w:val="00C00DB7"/>
    <w:rsid w:val="00C00E16"/>
    <w:rsid w:val="00C00EFE"/>
    <w:rsid w:val="00C00F97"/>
    <w:rsid w:val="00C011A3"/>
    <w:rsid w:val="00C0128D"/>
    <w:rsid w:val="00C014E4"/>
    <w:rsid w:val="00C0150D"/>
    <w:rsid w:val="00C01595"/>
    <w:rsid w:val="00C01646"/>
    <w:rsid w:val="00C01775"/>
    <w:rsid w:val="00C01907"/>
    <w:rsid w:val="00C01BAA"/>
    <w:rsid w:val="00C01BAC"/>
    <w:rsid w:val="00C020C0"/>
    <w:rsid w:val="00C021B0"/>
    <w:rsid w:val="00C02486"/>
    <w:rsid w:val="00C02567"/>
    <w:rsid w:val="00C02666"/>
    <w:rsid w:val="00C026E4"/>
    <w:rsid w:val="00C027CA"/>
    <w:rsid w:val="00C02845"/>
    <w:rsid w:val="00C02881"/>
    <w:rsid w:val="00C02A23"/>
    <w:rsid w:val="00C02B31"/>
    <w:rsid w:val="00C02D3C"/>
    <w:rsid w:val="00C02DB7"/>
    <w:rsid w:val="00C02F32"/>
    <w:rsid w:val="00C032C5"/>
    <w:rsid w:val="00C034A9"/>
    <w:rsid w:val="00C03803"/>
    <w:rsid w:val="00C045B5"/>
    <w:rsid w:val="00C0473F"/>
    <w:rsid w:val="00C04B31"/>
    <w:rsid w:val="00C04C6D"/>
    <w:rsid w:val="00C04C75"/>
    <w:rsid w:val="00C04E71"/>
    <w:rsid w:val="00C04E76"/>
    <w:rsid w:val="00C04FE3"/>
    <w:rsid w:val="00C0507E"/>
    <w:rsid w:val="00C052BC"/>
    <w:rsid w:val="00C053C5"/>
    <w:rsid w:val="00C0548D"/>
    <w:rsid w:val="00C0589A"/>
    <w:rsid w:val="00C059B7"/>
    <w:rsid w:val="00C05A27"/>
    <w:rsid w:val="00C05BD6"/>
    <w:rsid w:val="00C05E3F"/>
    <w:rsid w:val="00C05E69"/>
    <w:rsid w:val="00C05E95"/>
    <w:rsid w:val="00C06061"/>
    <w:rsid w:val="00C061F8"/>
    <w:rsid w:val="00C06280"/>
    <w:rsid w:val="00C062E9"/>
    <w:rsid w:val="00C062FD"/>
    <w:rsid w:val="00C063C1"/>
    <w:rsid w:val="00C06440"/>
    <w:rsid w:val="00C06515"/>
    <w:rsid w:val="00C06763"/>
    <w:rsid w:val="00C06CAC"/>
    <w:rsid w:val="00C06CD5"/>
    <w:rsid w:val="00C06EA1"/>
    <w:rsid w:val="00C06F07"/>
    <w:rsid w:val="00C06FBE"/>
    <w:rsid w:val="00C075C7"/>
    <w:rsid w:val="00C075DF"/>
    <w:rsid w:val="00C078EC"/>
    <w:rsid w:val="00C07BDC"/>
    <w:rsid w:val="00C07C25"/>
    <w:rsid w:val="00C07CCD"/>
    <w:rsid w:val="00C07F55"/>
    <w:rsid w:val="00C07F84"/>
    <w:rsid w:val="00C102BA"/>
    <w:rsid w:val="00C10303"/>
    <w:rsid w:val="00C10316"/>
    <w:rsid w:val="00C10369"/>
    <w:rsid w:val="00C104DA"/>
    <w:rsid w:val="00C10635"/>
    <w:rsid w:val="00C106B5"/>
    <w:rsid w:val="00C1070C"/>
    <w:rsid w:val="00C107EC"/>
    <w:rsid w:val="00C108E9"/>
    <w:rsid w:val="00C108FE"/>
    <w:rsid w:val="00C1091A"/>
    <w:rsid w:val="00C10CB7"/>
    <w:rsid w:val="00C10DDE"/>
    <w:rsid w:val="00C11008"/>
    <w:rsid w:val="00C111E6"/>
    <w:rsid w:val="00C11630"/>
    <w:rsid w:val="00C11CF1"/>
    <w:rsid w:val="00C11CFF"/>
    <w:rsid w:val="00C11D8F"/>
    <w:rsid w:val="00C11E95"/>
    <w:rsid w:val="00C11FA0"/>
    <w:rsid w:val="00C12017"/>
    <w:rsid w:val="00C12022"/>
    <w:rsid w:val="00C123E5"/>
    <w:rsid w:val="00C124B3"/>
    <w:rsid w:val="00C124CE"/>
    <w:rsid w:val="00C12620"/>
    <w:rsid w:val="00C12C00"/>
    <w:rsid w:val="00C12C11"/>
    <w:rsid w:val="00C13027"/>
    <w:rsid w:val="00C134B6"/>
    <w:rsid w:val="00C13620"/>
    <w:rsid w:val="00C13A71"/>
    <w:rsid w:val="00C13B6D"/>
    <w:rsid w:val="00C13D06"/>
    <w:rsid w:val="00C1410D"/>
    <w:rsid w:val="00C14346"/>
    <w:rsid w:val="00C1470C"/>
    <w:rsid w:val="00C14898"/>
    <w:rsid w:val="00C14909"/>
    <w:rsid w:val="00C14B07"/>
    <w:rsid w:val="00C14D02"/>
    <w:rsid w:val="00C14FB2"/>
    <w:rsid w:val="00C151D1"/>
    <w:rsid w:val="00C15205"/>
    <w:rsid w:val="00C15539"/>
    <w:rsid w:val="00C15593"/>
    <w:rsid w:val="00C155A7"/>
    <w:rsid w:val="00C157BB"/>
    <w:rsid w:val="00C159ED"/>
    <w:rsid w:val="00C15C22"/>
    <w:rsid w:val="00C15CB4"/>
    <w:rsid w:val="00C15D45"/>
    <w:rsid w:val="00C15FA7"/>
    <w:rsid w:val="00C160DE"/>
    <w:rsid w:val="00C161B0"/>
    <w:rsid w:val="00C16203"/>
    <w:rsid w:val="00C16447"/>
    <w:rsid w:val="00C16469"/>
    <w:rsid w:val="00C16641"/>
    <w:rsid w:val="00C1672C"/>
    <w:rsid w:val="00C16A5A"/>
    <w:rsid w:val="00C16AE7"/>
    <w:rsid w:val="00C16B4A"/>
    <w:rsid w:val="00C16C30"/>
    <w:rsid w:val="00C16D0E"/>
    <w:rsid w:val="00C16F1C"/>
    <w:rsid w:val="00C171D8"/>
    <w:rsid w:val="00C1736C"/>
    <w:rsid w:val="00C174AB"/>
    <w:rsid w:val="00C17531"/>
    <w:rsid w:val="00C17680"/>
    <w:rsid w:val="00C1768A"/>
    <w:rsid w:val="00C176B0"/>
    <w:rsid w:val="00C1776C"/>
    <w:rsid w:val="00C17775"/>
    <w:rsid w:val="00C1796B"/>
    <w:rsid w:val="00C17A01"/>
    <w:rsid w:val="00C17A48"/>
    <w:rsid w:val="00C17D1F"/>
    <w:rsid w:val="00C17DFF"/>
    <w:rsid w:val="00C17FDB"/>
    <w:rsid w:val="00C20161"/>
    <w:rsid w:val="00C2025B"/>
    <w:rsid w:val="00C202E9"/>
    <w:rsid w:val="00C2038A"/>
    <w:rsid w:val="00C20524"/>
    <w:rsid w:val="00C20C64"/>
    <w:rsid w:val="00C2100F"/>
    <w:rsid w:val="00C211B6"/>
    <w:rsid w:val="00C214F7"/>
    <w:rsid w:val="00C2161E"/>
    <w:rsid w:val="00C21862"/>
    <w:rsid w:val="00C21D2E"/>
    <w:rsid w:val="00C21FDD"/>
    <w:rsid w:val="00C2209E"/>
    <w:rsid w:val="00C2229B"/>
    <w:rsid w:val="00C222FF"/>
    <w:rsid w:val="00C22583"/>
    <w:rsid w:val="00C225B2"/>
    <w:rsid w:val="00C22767"/>
    <w:rsid w:val="00C227F7"/>
    <w:rsid w:val="00C228F7"/>
    <w:rsid w:val="00C22B69"/>
    <w:rsid w:val="00C22E74"/>
    <w:rsid w:val="00C233F3"/>
    <w:rsid w:val="00C2350B"/>
    <w:rsid w:val="00C23653"/>
    <w:rsid w:val="00C23708"/>
    <w:rsid w:val="00C2377A"/>
    <w:rsid w:val="00C23A59"/>
    <w:rsid w:val="00C23B43"/>
    <w:rsid w:val="00C23B86"/>
    <w:rsid w:val="00C23F0F"/>
    <w:rsid w:val="00C23FD9"/>
    <w:rsid w:val="00C240BB"/>
    <w:rsid w:val="00C241FB"/>
    <w:rsid w:val="00C242B0"/>
    <w:rsid w:val="00C247C8"/>
    <w:rsid w:val="00C24873"/>
    <w:rsid w:val="00C2495B"/>
    <w:rsid w:val="00C24B54"/>
    <w:rsid w:val="00C24BA8"/>
    <w:rsid w:val="00C24DE1"/>
    <w:rsid w:val="00C24DE8"/>
    <w:rsid w:val="00C24E9F"/>
    <w:rsid w:val="00C24EFB"/>
    <w:rsid w:val="00C25059"/>
    <w:rsid w:val="00C25296"/>
    <w:rsid w:val="00C25501"/>
    <w:rsid w:val="00C25693"/>
    <w:rsid w:val="00C25789"/>
    <w:rsid w:val="00C259A5"/>
    <w:rsid w:val="00C25A38"/>
    <w:rsid w:val="00C25A88"/>
    <w:rsid w:val="00C25B76"/>
    <w:rsid w:val="00C25B9E"/>
    <w:rsid w:val="00C25D98"/>
    <w:rsid w:val="00C26074"/>
    <w:rsid w:val="00C260CE"/>
    <w:rsid w:val="00C26196"/>
    <w:rsid w:val="00C26280"/>
    <w:rsid w:val="00C265F0"/>
    <w:rsid w:val="00C26635"/>
    <w:rsid w:val="00C266B3"/>
    <w:rsid w:val="00C2675E"/>
    <w:rsid w:val="00C26787"/>
    <w:rsid w:val="00C26883"/>
    <w:rsid w:val="00C2697D"/>
    <w:rsid w:val="00C269FE"/>
    <w:rsid w:val="00C26A18"/>
    <w:rsid w:val="00C26B0A"/>
    <w:rsid w:val="00C26C71"/>
    <w:rsid w:val="00C26DF2"/>
    <w:rsid w:val="00C270BB"/>
    <w:rsid w:val="00C272FD"/>
    <w:rsid w:val="00C27455"/>
    <w:rsid w:val="00C2752B"/>
    <w:rsid w:val="00C277FD"/>
    <w:rsid w:val="00C2780C"/>
    <w:rsid w:val="00C279FE"/>
    <w:rsid w:val="00C30025"/>
    <w:rsid w:val="00C3005B"/>
    <w:rsid w:val="00C30121"/>
    <w:rsid w:val="00C301A3"/>
    <w:rsid w:val="00C30863"/>
    <w:rsid w:val="00C308FC"/>
    <w:rsid w:val="00C30963"/>
    <w:rsid w:val="00C309E2"/>
    <w:rsid w:val="00C30AAA"/>
    <w:rsid w:val="00C30B69"/>
    <w:rsid w:val="00C30DE8"/>
    <w:rsid w:val="00C30E7A"/>
    <w:rsid w:val="00C30F22"/>
    <w:rsid w:val="00C30FB9"/>
    <w:rsid w:val="00C312C1"/>
    <w:rsid w:val="00C31389"/>
    <w:rsid w:val="00C313F1"/>
    <w:rsid w:val="00C31493"/>
    <w:rsid w:val="00C314EF"/>
    <w:rsid w:val="00C31610"/>
    <w:rsid w:val="00C31615"/>
    <w:rsid w:val="00C318E0"/>
    <w:rsid w:val="00C31BA3"/>
    <w:rsid w:val="00C31BF6"/>
    <w:rsid w:val="00C31C05"/>
    <w:rsid w:val="00C31E9D"/>
    <w:rsid w:val="00C31EB7"/>
    <w:rsid w:val="00C32225"/>
    <w:rsid w:val="00C3224D"/>
    <w:rsid w:val="00C3225F"/>
    <w:rsid w:val="00C325CB"/>
    <w:rsid w:val="00C32C85"/>
    <w:rsid w:val="00C32CBF"/>
    <w:rsid w:val="00C32CE8"/>
    <w:rsid w:val="00C32D8E"/>
    <w:rsid w:val="00C32DB2"/>
    <w:rsid w:val="00C32F8C"/>
    <w:rsid w:val="00C332A1"/>
    <w:rsid w:val="00C334A7"/>
    <w:rsid w:val="00C334C9"/>
    <w:rsid w:val="00C3357F"/>
    <w:rsid w:val="00C33739"/>
    <w:rsid w:val="00C33D00"/>
    <w:rsid w:val="00C33D57"/>
    <w:rsid w:val="00C33EBF"/>
    <w:rsid w:val="00C33ED8"/>
    <w:rsid w:val="00C33F4A"/>
    <w:rsid w:val="00C341A3"/>
    <w:rsid w:val="00C342E4"/>
    <w:rsid w:val="00C3443D"/>
    <w:rsid w:val="00C34552"/>
    <w:rsid w:val="00C34640"/>
    <w:rsid w:val="00C346C2"/>
    <w:rsid w:val="00C34864"/>
    <w:rsid w:val="00C34AB4"/>
    <w:rsid w:val="00C34C72"/>
    <w:rsid w:val="00C34C7B"/>
    <w:rsid w:val="00C34CC3"/>
    <w:rsid w:val="00C34F0C"/>
    <w:rsid w:val="00C3528D"/>
    <w:rsid w:val="00C356FF"/>
    <w:rsid w:val="00C35A92"/>
    <w:rsid w:val="00C35CEE"/>
    <w:rsid w:val="00C35EAF"/>
    <w:rsid w:val="00C35EEE"/>
    <w:rsid w:val="00C3612B"/>
    <w:rsid w:val="00C365A1"/>
    <w:rsid w:val="00C36750"/>
    <w:rsid w:val="00C3678D"/>
    <w:rsid w:val="00C367F3"/>
    <w:rsid w:val="00C36B3F"/>
    <w:rsid w:val="00C36C36"/>
    <w:rsid w:val="00C36CDE"/>
    <w:rsid w:val="00C36DDE"/>
    <w:rsid w:val="00C36F17"/>
    <w:rsid w:val="00C37045"/>
    <w:rsid w:val="00C3704C"/>
    <w:rsid w:val="00C373FE"/>
    <w:rsid w:val="00C377E4"/>
    <w:rsid w:val="00C37912"/>
    <w:rsid w:val="00C37B13"/>
    <w:rsid w:val="00C37BDB"/>
    <w:rsid w:val="00C37DB4"/>
    <w:rsid w:val="00C37DCB"/>
    <w:rsid w:val="00C400E6"/>
    <w:rsid w:val="00C4020C"/>
    <w:rsid w:val="00C402D9"/>
    <w:rsid w:val="00C402EA"/>
    <w:rsid w:val="00C40326"/>
    <w:rsid w:val="00C40490"/>
    <w:rsid w:val="00C40612"/>
    <w:rsid w:val="00C4068F"/>
    <w:rsid w:val="00C4092C"/>
    <w:rsid w:val="00C40B0B"/>
    <w:rsid w:val="00C40B8F"/>
    <w:rsid w:val="00C40D17"/>
    <w:rsid w:val="00C40E7D"/>
    <w:rsid w:val="00C410EE"/>
    <w:rsid w:val="00C411BD"/>
    <w:rsid w:val="00C411ED"/>
    <w:rsid w:val="00C414C2"/>
    <w:rsid w:val="00C41513"/>
    <w:rsid w:val="00C41571"/>
    <w:rsid w:val="00C416E5"/>
    <w:rsid w:val="00C419B0"/>
    <w:rsid w:val="00C41A16"/>
    <w:rsid w:val="00C41A4B"/>
    <w:rsid w:val="00C41BC0"/>
    <w:rsid w:val="00C41CEC"/>
    <w:rsid w:val="00C41CFF"/>
    <w:rsid w:val="00C41F5C"/>
    <w:rsid w:val="00C41F80"/>
    <w:rsid w:val="00C42071"/>
    <w:rsid w:val="00C4208F"/>
    <w:rsid w:val="00C4215D"/>
    <w:rsid w:val="00C423A3"/>
    <w:rsid w:val="00C42473"/>
    <w:rsid w:val="00C42557"/>
    <w:rsid w:val="00C4294C"/>
    <w:rsid w:val="00C42D3F"/>
    <w:rsid w:val="00C42D51"/>
    <w:rsid w:val="00C42F08"/>
    <w:rsid w:val="00C43076"/>
    <w:rsid w:val="00C431B8"/>
    <w:rsid w:val="00C43224"/>
    <w:rsid w:val="00C43396"/>
    <w:rsid w:val="00C43485"/>
    <w:rsid w:val="00C43665"/>
    <w:rsid w:val="00C4378A"/>
    <w:rsid w:val="00C4378C"/>
    <w:rsid w:val="00C437A2"/>
    <w:rsid w:val="00C438BD"/>
    <w:rsid w:val="00C43AC2"/>
    <w:rsid w:val="00C43DBA"/>
    <w:rsid w:val="00C4400D"/>
    <w:rsid w:val="00C44079"/>
    <w:rsid w:val="00C440A7"/>
    <w:rsid w:val="00C4423A"/>
    <w:rsid w:val="00C4424D"/>
    <w:rsid w:val="00C44327"/>
    <w:rsid w:val="00C44360"/>
    <w:rsid w:val="00C4440E"/>
    <w:rsid w:val="00C4441B"/>
    <w:rsid w:val="00C444CC"/>
    <w:rsid w:val="00C4455B"/>
    <w:rsid w:val="00C44673"/>
    <w:rsid w:val="00C4486E"/>
    <w:rsid w:val="00C4492F"/>
    <w:rsid w:val="00C44BC6"/>
    <w:rsid w:val="00C44D2B"/>
    <w:rsid w:val="00C44EA0"/>
    <w:rsid w:val="00C453C9"/>
    <w:rsid w:val="00C457FC"/>
    <w:rsid w:val="00C45848"/>
    <w:rsid w:val="00C45B71"/>
    <w:rsid w:val="00C45C1F"/>
    <w:rsid w:val="00C45EDF"/>
    <w:rsid w:val="00C463A6"/>
    <w:rsid w:val="00C463F3"/>
    <w:rsid w:val="00C4645B"/>
    <w:rsid w:val="00C467C9"/>
    <w:rsid w:val="00C468FC"/>
    <w:rsid w:val="00C46B06"/>
    <w:rsid w:val="00C46B52"/>
    <w:rsid w:val="00C46C48"/>
    <w:rsid w:val="00C46EDD"/>
    <w:rsid w:val="00C46EF7"/>
    <w:rsid w:val="00C46F69"/>
    <w:rsid w:val="00C4703B"/>
    <w:rsid w:val="00C470B7"/>
    <w:rsid w:val="00C4717B"/>
    <w:rsid w:val="00C472E3"/>
    <w:rsid w:val="00C47346"/>
    <w:rsid w:val="00C4737B"/>
    <w:rsid w:val="00C47419"/>
    <w:rsid w:val="00C474B3"/>
    <w:rsid w:val="00C476C1"/>
    <w:rsid w:val="00C476CC"/>
    <w:rsid w:val="00C47829"/>
    <w:rsid w:val="00C47875"/>
    <w:rsid w:val="00C47A4C"/>
    <w:rsid w:val="00C47A4F"/>
    <w:rsid w:val="00C47D3C"/>
    <w:rsid w:val="00C47FC9"/>
    <w:rsid w:val="00C5034A"/>
    <w:rsid w:val="00C504F1"/>
    <w:rsid w:val="00C50609"/>
    <w:rsid w:val="00C5074D"/>
    <w:rsid w:val="00C509F4"/>
    <w:rsid w:val="00C50B42"/>
    <w:rsid w:val="00C50C83"/>
    <w:rsid w:val="00C50F35"/>
    <w:rsid w:val="00C50FC4"/>
    <w:rsid w:val="00C511F9"/>
    <w:rsid w:val="00C51421"/>
    <w:rsid w:val="00C5157C"/>
    <w:rsid w:val="00C5171A"/>
    <w:rsid w:val="00C51743"/>
    <w:rsid w:val="00C51784"/>
    <w:rsid w:val="00C518F7"/>
    <w:rsid w:val="00C51908"/>
    <w:rsid w:val="00C51934"/>
    <w:rsid w:val="00C5198B"/>
    <w:rsid w:val="00C519A9"/>
    <w:rsid w:val="00C51A0D"/>
    <w:rsid w:val="00C51C1D"/>
    <w:rsid w:val="00C51E37"/>
    <w:rsid w:val="00C5209B"/>
    <w:rsid w:val="00C52743"/>
    <w:rsid w:val="00C5290A"/>
    <w:rsid w:val="00C5292E"/>
    <w:rsid w:val="00C52966"/>
    <w:rsid w:val="00C529BD"/>
    <w:rsid w:val="00C52CE8"/>
    <w:rsid w:val="00C53085"/>
    <w:rsid w:val="00C53182"/>
    <w:rsid w:val="00C533F6"/>
    <w:rsid w:val="00C53655"/>
    <w:rsid w:val="00C53674"/>
    <w:rsid w:val="00C536C4"/>
    <w:rsid w:val="00C53932"/>
    <w:rsid w:val="00C5393A"/>
    <w:rsid w:val="00C53ADE"/>
    <w:rsid w:val="00C53B09"/>
    <w:rsid w:val="00C53EC7"/>
    <w:rsid w:val="00C53EEE"/>
    <w:rsid w:val="00C53F4D"/>
    <w:rsid w:val="00C54201"/>
    <w:rsid w:val="00C5432A"/>
    <w:rsid w:val="00C54332"/>
    <w:rsid w:val="00C54386"/>
    <w:rsid w:val="00C54513"/>
    <w:rsid w:val="00C5475D"/>
    <w:rsid w:val="00C5498A"/>
    <w:rsid w:val="00C549EA"/>
    <w:rsid w:val="00C54A5F"/>
    <w:rsid w:val="00C54CBE"/>
    <w:rsid w:val="00C54F03"/>
    <w:rsid w:val="00C54F53"/>
    <w:rsid w:val="00C54F77"/>
    <w:rsid w:val="00C54F84"/>
    <w:rsid w:val="00C54F8B"/>
    <w:rsid w:val="00C55130"/>
    <w:rsid w:val="00C55340"/>
    <w:rsid w:val="00C55361"/>
    <w:rsid w:val="00C553CF"/>
    <w:rsid w:val="00C55487"/>
    <w:rsid w:val="00C5558A"/>
    <w:rsid w:val="00C55682"/>
    <w:rsid w:val="00C556BD"/>
    <w:rsid w:val="00C5577A"/>
    <w:rsid w:val="00C5583C"/>
    <w:rsid w:val="00C55922"/>
    <w:rsid w:val="00C55A78"/>
    <w:rsid w:val="00C55B4F"/>
    <w:rsid w:val="00C55B5E"/>
    <w:rsid w:val="00C55F5B"/>
    <w:rsid w:val="00C5606C"/>
    <w:rsid w:val="00C560D3"/>
    <w:rsid w:val="00C5610F"/>
    <w:rsid w:val="00C56187"/>
    <w:rsid w:val="00C56583"/>
    <w:rsid w:val="00C56639"/>
    <w:rsid w:val="00C5673E"/>
    <w:rsid w:val="00C5690B"/>
    <w:rsid w:val="00C56B4F"/>
    <w:rsid w:val="00C56D90"/>
    <w:rsid w:val="00C56E2F"/>
    <w:rsid w:val="00C56F56"/>
    <w:rsid w:val="00C57012"/>
    <w:rsid w:val="00C572DF"/>
    <w:rsid w:val="00C574D3"/>
    <w:rsid w:val="00C5775E"/>
    <w:rsid w:val="00C57876"/>
    <w:rsid w:val="00C57943"/>
    <w:rsid w:val="00C57966"/>
    <w:rsid w:val="00C57EDB"/>
    <w:rsid w:val="00C60417"/>
    <w:rsid w:val="00C60548"/>
    <w:rsid w:val="00C605B5"/>
    <w:rsid w:val="00C606FB"/>
    <w:rsid w:val="00C608CD"/>
    <w:rsid w:val="00C60EC2"/>
    <w:rsid w:val="00C60F04"/>
    <w:rsid w:val="00C61052"/>
    <w:rsid w:val="00C61080"/>
    <w:rsid w:val="00C611F4"/>
    <w:rsid w:val="00C6124A"/>
    <w:rsid w:val="00C612A7"/>
    <w:rsid w:val="00C613BF"/>
    <w:rsid w:val="00C6142F"/>
    <w:rsid w:val="00C6151D"/>
    <w:rsid w:val="00C615F9"/>
    <w:rsid w:val="00C61908"/>
    <w:rsid w:val="00C61926"/>
    <w:rsid w:val="00C619DC"/>
    <w:rsid w:val="00C61D3F"/>
    <w:rsid w:val="00C61D8B"/>
    <w:rsid w:val="00C61D8F"/>
    <w:rsid w:val="00C622E9"/>
    <w:rsid w:val="00C62305"/>
    <w:rsid w:val="00C62327"/>
    <w:rsid w:val="00C6242B"/>
    <w:rsid w:val="00C6243E"/>
    <w:rsid w:val="00C62480"/>
    <w:rsid w:val="00C624F6"/>
    <w:rsid w:val="00C625B2"/>
    <w:rsid w:val="00C625DA"/>
    <w:rsid w:val="00C625E1"/>
    <w:rsid w:val="00C629CA"/>
    <w:rsid w:val="00C62F18"/>
    <w:rsid w:val="00C63186"/>
    <w:rsid w:val="00C631D8"/>
    <w:rsid w:val="00C632E8"/>
    <w:rsid w:val="00C6332C"/>
    <w:rsid w:val="00C635C4"/>
    <w:rsid w:val="00C636A7"/>
    <w:rsid w:val="00C636AE"/>
    <w:rsid w:val="00C63B05"/>
    <w:rsid w:val="00C63B59"/>
    <w:rsid w:val="00C63C65"/>
    <w:rsid w:val="00C63C7D"/>
    <w:rsid w:val="00C63DEB"/>
    <w:rsid w:val="00C63F79"/>
    <w:rsid w:val="00C63FE0"/>
    <w:rsid w:val="00C641A5"/>
    <w:rsid w:val="00C644E5"/>
    <w:rsid w:val="00C64505"/>
    <w:rsid w:val="00C6470A"/>
    <w:rsid w:val="00C64A29"/>
    <w:rsid w:val="00C64A6B"/>
    <w:rsid w:val="00C64BC1"/>
    <w:rsid w:val="00C64C1D"/>
    <w:rsid w:val="00C64C4B"/>
    <w:rsid w:val="00C64C51"/>
    <w:rsid w:val="00C64D59"/>
    <w:rsid w:val="00C64DFD"/>
    <w:rsid w:val="00C64EE0"/>
    <w:rsid w:val="00C6506E"/>
    <w:rsid w:val="00C6528C"/>
    <w:rsid w:val="00C654AA"/>
    <w:rsid w:val="00C656C5"/>
    <w:rsid w:val="00C65789"/>
    <w:rsid w:val="00C65E30"/>
    <w:rsid w:val="00C65E97"/>
    <w:rsid w:val="00C65FB7"/>
    <w:rsid w:val="00C66094"/>
    <w:rsid w:val="00C66198"/>
    <w:rsid w:val="00C661E0"/>
    <w:rsid w:val="00C662A1"/>
    <w:rsid w:val="00C66685"/>
    <w:rsid w:val="00C666E2"/>
    <w:rsid w:val="00C6684A"/>
    <w:rsid w:val="00C66876"/>
    <w:rsid w:val="00C668E2"/>
    <w:rsid w:val="00C66995"/>
    <w:rsid w:val="00C66B29"/>
    <w:rsid w:val="00C66CFB"/>
    <w:rsid w:val="00C66CFE"/>
    <w:rsid w:val="00C66E44"/>
    <w:rsid w:val="00C6701A"/>
    <w:rsid w:val="00C67040"/>
    <w:rsid w:val="00C67302"/>
    <w:rsid w:val="00C6739C"/>
    <w:rsid w:val="00C67530"/>
    <w:rsid w:val="00C6783C"/>
    <w:rsid w:val="00C67867"/>
    <w:rsid w:val="00C6789B"/>
    <w:rsid w:val="00C678FD"/>
    <w:rsid w:val="00C67A46"/>
    <w:rsid w:val="00C67A6A"/>
    <w:rsid w:val="00C67AD2"/>
    <w:rsid w:val="00C67B4D"/>
    <w:rsid w:val="00C67CD7"/>
    <w:rsid w:val="00C67ED4"/>
    <w:rsid w:val="00C67F97"/>
    <w:rsid w:val="00C700CA"/>
    <w:rsid w:val="00C7010D"/>
    <w:rsid w:val="00C701AB"/>
    <w:rsid w:val="00C701E7"/>
    <w:rsid w:val="00C70256"/>
    <w:rsid w:val="00C70423"/>
    <w:rsid w:val="00C704BF"/>
    <w:rsid w:val="00C7079E"/>
    <w:rsid w:val="00C708DB"/>
    <w:rsid w:val="00C709FC"/>
    <w:rsid w:val="00C70EEA"/>
    <w:rsid w:val="00C71152"/>
    <w:rsid w:val="00C711B7"/>
    <w:rsid w:val="00C715C3"/>
    <w:rsid w:val="00C71666"/>
    <w:rsid w:val="00C718CC"/>
    <w:rsid w:val="00C71AD8"/>
    <w:rsid w:val="00C71B8C"/>
    <w:rsid w:val="00C71F16"/>
    <w:rsid w:val="00C71FE5"/>
    <w:rsid w:val="00C7218B"/>
    <w:rsid w:val="00C72272"/>
    <w:rsid w:val="00C722FA"/>
    <w:rsid w:val="00C7251C"/>
    <w:rsid w:val="00C72585"/>
    <w:rsid w:val="00C725AC"/>
    <w:rsid w:val="00C72B54"/>
    <w:rsid w:val="00C72BD7"/>
    <w:rsid w:val="00C72EE3"/>
    <w:rsid w:val="00C72F89"/>
    <w:rsid w:val="00C730A3"/>
    <w:rsid w:val="00C73319"/>
    <w:rsid w:val="00C73A41"/>
    <w:rsid w:val="00C73B48"/>
    <w:rsid w:val="00C73B76"/>
    <w:rsid w:val="00C73DBC"/>
    <w:rsid w:val="00C73F8E"/>
    <w:rsid w:val="00C74512"/>
    <w:rsid w:val="00C745B9"/>
    <w:rsid w:val="00C7469D"/>
    <w:rsid w:val="00C74749"/>
    <w:rsid w:val="00C74AC4"/>
    <w:rsid w:val="00C74B28"/>
    <w:rsid w:val="00C74CC1"/>
    <w:rsid w:val="00C7579A"/>
    <w:rsid w:val="00C757C8"/>
    <w:rsid w:val="00C7585B"/>
    <w:rsid w:val="00C7587C"/>
    <w:rsid w:val="00C758E1"/>
    <w:rsid w:val="00C75914"/>
    <w:rsid w:val="00C75CB9"/>
    <w:rsid w:val="00C75CD3"/>
    <w:rsid w:val="00C760C3"/>
    <w:rsid w:val="00C761FD"/>
    <w:rsid w:val="00C76320"/>
    <w:rsid w:val="00C76806"/>
    <w:rsid w:val="00C7689F"/>
    <w:rsid w:val="00C76AE7"/>
    <w:rsid w:val="00C7715E"/>
    <w:rsid w:val="00C77408"/>
    <w:rsid w:val="00C776DE"/>
    <w:rsid w:val="00C777AC"/>
    <w:rsid w:val="00C77853"/>
    <w:rsid w:val="00C77A17"/>
    <w:rsid w:val="00C77B9A"/>
    <w:rsid w:val="00C77C2D"/>
    <w:rsid w:val="00C77C37"/>
    <w:rsid w:val="00C77D25"/>
    <w:rsid w:val="00C77DA6"/>
    <w:rsid w:val="00C77EC5"/>
    <w:rsid w:val="00C804AC"/>
    <w:rsid w:val="00C8051A"/>
    <w:rsid w:val="00C8053A"/>
    <w:rsid w:val="00C8058F"/>
    <w:rsid w:val="00C8063E"/>
    <w:rsid w:val="00C808C0"/>
    <w:rsid w:val="00C80964"/>
    <w:rsid w:val="00C80E8B"/>
    <w:rsid w:val="00C80FB4"/>
    <w:rsid w:val="00C8139B"/>
    <w:rsid w:val="00C813F2"/>
    <w:rsid w:val="00C8141A"/>
    <w:rsid w:val="00C81664"/>
    <w:rsid w:val="00C81704"/>
    <w:rsid w:val="00C8175A"/>
    <w:rsid w:val="00C818BB"/>
    <w:rsid w:val="00C81951"/>
    <w:rsid w:val="00C81E46"/>
    <w:rsid w:val="00C81E77"/>
    <w:rsid w:val="00C81EFB"/>
    <w:rsid w:val="00C81F14"/>
    <w:rsid w:val="00C8207C"/>
    <w:rsid w:val="00C820C0"/>
    <w:rsid w:val="00C82168"/>
    <w:rsid w:val="00C82190"/>
    <w:rsid w:val="00C822A2"/>
    <w:rsid w:val="00C8249F"/>
    <w:rsid w:val="00C82573"/>
    <w:rsid w:val="00C82699"/>
    <w:rsid w:val="00C826C6"/>
    <w:rsid w:val="00C82B55"/>
    <w:rsid w:val="00C82D3D"/>
    <w:rsid w:val="00C82E70"/>
    <w:rsid w:val="00C82EE2"/>
    <w:rsid w:val="00C8304E"/>
    <w:rsid w:val="00C8325C"/>
    <w:rsid w:val="00C8343F"/>
    <w:rsid w:val="00C83584"/>
    <w:rsid w:val="00C8358D"/>
    <w:rsid w:val="00C838C5"/>
    <w:rsid w:val="00C83B57"/>
    <w:rsid w:val="00C83D62"/>
    <w:rsid w:val="00C83D78"/>
    <w:rsid w:val="00C8417A"/>
    <w:rsid w:val="00C847FB"/>
    <w:rsid w:val="00C8488E"/>
    <w:rsid w:val="00C849F9"/>
    <w:rsid w:val="00C84AAC"/>
    <w:rsid w:val="00C84E09"/>
    <w:rsid w:val="00C84EC0"/>
    <w:rsid w:val="00C84EF6"/>
    <w:rsid w:val="00C85239"/>
    <w:rsid w:val="00C8523F"/>
    <w:rsid w:val="00C85254"/>
    <w:rsid w:val="00C85487"/>
    <w:rsid w:val="00C85628"/>
    <w:rsid w:val="00C85BD9"/>
    <w:rsid w:val="00C85C02"/>
    <w:rsid w:val="00C85C16"/>
    <w:rsid w:val="00C85DFE"/>
    <w:rsid w:val="00C86205"/>
    <w:rsid w:val="00C8622E"/>
    <w:rsid w:val="00C86246"/>
    <w:rsid w:val="00C864D1"/>
    <w:rsid w:val="00C86855"/>
    <w:rsid w:val="00C868D9"/>
    <w:rsid w:val="00C86923"/>
    <w:rsid w:val="00C86A33"/>
    <w:rsid w:val="00C86C11"/>
    <w:rsid w:val="00C86C59"/>
    <w:rsid w:val="00C86C8F"/>
    <w:rsid w:val="00C86DF9"/>
    <w:rsid w:val="00C874E8"/>
    <w:rsid w:val="00C875BA"/>
    <w:rsid w:val="00C875F2"/>
    <w:rsid w:val="00C8765A"/>
    <w:rsid w:val="00C8777D"/>
    <w:rsid w:val="00C878FC"/>
    <w:rsid w:val="00C8796A"/>
    <w:rsid w:val="00C87DA9"/>
    <w:rsid w:val="00C87FF6"/>
    <w:rsid w:val="00C900EC"/>
    <w:rsid w:val="00C901B6"/>
    <w:rsid w:val="00C905CF"/>
    <w:rsid w:val="00C90841"/>
    <w:rsid w:val="00C908D8"/>
    <w:rsid w:val="00C909F4"/>
    <w:rsid w:val="00C90AE3"/>
    <w:rsid w:val="00C90AF1"/>
    <w:rsid w:val="00C90CEE"/>
    <w:rsid w:val="00C90D19"/>
    <w:rsid w:val="00C90F04"/>
    <w:rsid w:val="00C90F33"/>
    <w:rsid w:val="00C90F83"/>
    <w:rsid w:val="00C91031"/>
    <w:rsid w:val="00C91044"/>
    <w:rsid w:val="00C9150D"/>
    <w:rsid w:val="00C91657"/>
    <w:rsid w:val="00C91697"/>
    <w:rsid w:val="00C91ABF"/>
    <w:rsid w:val="00C91DFE"/>
    <w:rsid w:val="00C92124"/>
    <w:rsid w:val="00C92132"/>
    <w:rsid w:val="00C9215D"/>
    <w:rsid w:val="00C9251E"/>
    <w:rsid w:val="00C928BF"/>
    <w:rsid w:val="00C92A0D"/>
    <w:rsid w:val="00C92D38"/>
    <w:rsid w:val="00C92ED1"/>
    <w:rsid w:val="00C9306F"/>
    <w:rsid w:val="00C93125"/>
    <w:rsid w:val="00C93293"/>
    <w:rsid w:val="00C9376E"/>
    <w:rsid w:val="00C9390C"/>
    <w:rsid w:val="00C939FA"/>
    <w:rsid w:val="00C93C9A"/>
    <w:rsid w:val="00C93CB2"/>
    <w:rsid w:val="00C93F3C"/>
    <w:rsid w:val="00C93FBA"/>
    <w:rsid w:val="00C94003"/>
    <w:rsid w:val="00C941AF"/>
    <w:rsid w:val="00C94266"/>
    <w:rsid w:val="00C9440B"/>
    <w:rsid w:val="00C9448B"/>
    <w:rsid w:val="00C9449D"/>
    <w:rsid w:val="00C948DD"/>
    <w:rsid w:val="00C94AE4"/>
    <w:rsid w:val="00C94B86"/>
    <w:rsid w:val="00C94D45"/>
    <w:rsid w:val="00C94F92"/>
    <w:rsid w:val="00C94FF4"/>
    <w:rsid w:val="00C95175"/>
    <w:rsid w:val="00C9576E"/>
    <w:rsid w:val="00C95778"/>
    <w:rsid w:val="00C957F1"/>
    <w:rsid w:val="00C95A4C"/>
    <w:rsid w:val="00C95DA9"/>
    <w:rsid w:val="00C95DEB"/>
    <w:rsid w:val="00C95E8A"/>
    <w:rsid w:val="00C95EE9"/>
    <w:rsid w:val="00C96219"/>
    <w:rsid w:val="00C96517"/>
    <w:rsid w:val="00C96518"/>
    <w:rsid w:val="00C968AE"/>
    <w:rsid w:val="00C96B3C"/>
    <w:rsid w:val="00C96C0B"/>
    <w:rsid w:val="00C96D37"/>
    <w:rsid w:val="00C96FCB"/>
    <w:rsid w:val="00C97109"/>
    <w:rsid w:val="00C97226"/>
    <w:rsid w:val="00C97233"/>
    <w:rsid w:val="00C97410"/>
    <w:rsid w:val="00C9768C"/>
    <w:rsid w:val="00C978C0"/>
    <w:rsid w:val="00C979B7"/>
    <w:rsid w:val="00C97B9A"/>
    <w:rsid w:val="00C97DAB"/>
    <w:rsid w:val="00C97EFF"/>
    <w:rsid w:val="00CA02DA"/>
    <w:rsid w:val="00CA04B0"/>
    <w:rsid w:val="00CA0512"/>
    <w:rsid w:val="00CA07CD"/>
    <w:rsid w:val="00CA0B4E"/>
    <w:rsid w:val="00CA0C4A"/>
    <w:rsid w:val="00CA0C92"/>
    <w:rsid w:val="00CA0D55"/>
    <w:rsid w:val="00CA1127"/>
    <w:rsid w:val="00CA1291"/>
    <w:rsid w:val="00CA12B9"/>
    <w:rsid w:val="00CA12D9"/>
    <w:rsid w:val="00CA143D"/>
    <w:rsid w:val="00CA15C1"/>
    <w:rsid w:val="00CA17EB"/>
    <w:rsid w:val="00CA1B1F"/>
    <w:rsid w:val="00CA1C91"/>
    <w:rsid w:val="00CA1D92"/>
    <w:rsid w:val="00CA1DC9"/>
    <w:rsid w:val="00CA2143"/>
    <w:rsid w:val="00CA21AC"/>
    <w:rsid w:val="00CA24F0"/>
    <w:rsid w:val="00CA2564"/>
    <w:rsid w:val="00CA26DC"/>
    <w:rsid w:val="00CA27C5"/>
    <w:rsid w:val="00CA2893"/>
    <w:rsid w:val="00CA29B1"/>
    <w:rsid w:val="00CA2B66"/>
    <w:rsid w:val="00CA2C8F"/>
    <w:rsid w:val="00CA2D8C"/>
    <w:rsid w:val="00CA2D99"/>
    <w:rsid w:val="00CA3292"/>
    <w:rsid w:val="00CA3331"/>
    <w:rsid w:val="00CA33FE"/>
    <w:rsid w:val="00CA342C"/>
    <w:rsid w:val="00CA381D"/>
    <w:rsid w:val="00CA3AF5"/>
    <w:rsid w:val="00CA3E45"/>
    <w:rsid w:val="00CA3F08"/>
    <w:rsid w:val="00CA41DC"/>
    <w:rsid w:val="00CA41E9"/>
    <w:rsid w:val="00CA429C"/>
    <w:rsid w:val="00CA42D6"/>
    <w:rsid w:val="00CA4552"/>
    <w:rsid w:val="00CA45B7"/>
    <w:rsid w:val="00CA45BF"/>
    <w:rsid w:val="00CA463D"/>
    <w:rsid w:val="00CA48AF"/>
    <w:rsid w:val="00CA496E"/>
    <w:rsid w:val="00CA4D66"/>
    <w:rsid w:val="00CA4E2B"/>
    <w:rsid w:val="00CA5109"/>
    <w:rsid w:val="00CA52EC"/>
    <w:rsid w:val="00CA531F"/>
    <w:rsid w:val="00CA54FF"/>
    <w:rsid w:val="00CA58D5"/>
    <w:rsid w:val="00CA5A0B"/>
    <w:rsid w:val="00CA5B38"/>
    <w:rsid w:val="00CA5EB7"/>
    <w:rsid w:val="00CA60B3"/>
    <w:rsid w:val="00CA61E3"/>
    <w:rsid w:val="00CA6219"/>
    <w:rsid w:val="00CA6431"/>
    <w:rsid w:val="00CA67E5"/>
    <w:rsid w:val="00CA69D0"/>
    <w:rsid w:val="00CA6A48"/>
    <w:rsid w:val="00CA6B7C"/>
    <w:rsid w:val="00CA6BAF"/>
    <w:rsid w:val="00CA6D51"/>
    <w:rsid w:val="00CA6FFF"/>
    <w:rsid w:val="00CA720C"/>
    <w:rsid w:val="00CA72B1"/>
    <w:rsid w:val="00CA7312"/>
    <w:rsid w:val="00CA7318"/>
    <w:rsid w:val="00CA7394"/>
    <w:rsid w:val="00CA7433"/>
    <w:rsid w:val="00CA773F"/>
    <w:rsid w:val="00CA7773"/>
    <w:rsid w:val="00CA78B0"/>
    <w:rsid w:val="00CA7A21"/>
    <w:rsid w:val="00CA7EA5"/>
    <w:rsid w:val="00CB000A"/>
    <w:rsid w:val="00CB033B"/>
    <w:rsid w:val="00CB0378"/>
    <w:rsid w:val="00CB0613"/>
    <w:rsid w:val="00CB069F"/>
    <w:rsid w:val="00CB0756"/>
    <w:rsid w:val="00CB075C"/>
    <w:rsid w:val="00CB08F0"/>
    <w:rsid w:val="00CB0B46"/>
    <w:rsid w:val="00CB0CA5"/>
    <w:rsid w:val="00CB0DF3"/>
    <w:rsid w:val="00CB0E0B"/>
    <w:rsid w:val="00CB0F37"/>
    <w:rsid w:val="00CB104E"/>
    <w:rsid w:val="00CB1126"/>
    <w:rsid w:val="00CB1179"/>
    <w:rsid w:val="00CB1199"/>
    <w:rsid w:val="00CB15E5"/>
    <w:rsid w:val="00CB17D2"/>
    <w:rsid w:val="00CB1933"/>
    <w:rsid w:val="00CB1C20"/>
    <w:rsid w:val="00CB1DFF"/>
    <w:rsid w:val="00CB20FC"/>
    <w:rsid w:val="00CB21D5"/>
    <w:rsid w:val="00CB22F3"/>
    <w:rsid w:val="00CB2698"/>
    <w:rsid w:val="00CB2AF9"/>
    <w:rsid w:val="00CB2B45"/>
    <w:rsid w:val="00CB2C3C"/>
    <w:rsid w:val="00CB2C51"/>
    <w:rsid w:val="00CB2F2C"/>
    <w:rsid w:val="00CB326C"/>
    <w:rsid w:val="00CB32E5"/>
    <w:rsid w:val="00CB34D9"/>
    <w:rsid w:val="00CB3577"/>
    <w:rsid w:val="00CB35B0"/>
    <w:rsid w:val="00CB37C0"/>
    <w:rsid w:val="00CB3843"/>
    <w:rsid w:val="00CB38AF"/>
    <w:rsid w:val="00CB3A49"/>
    <w:rsid w:val="00CB3A5C"/>
    <w:rsid w:val="00CB3AE0"/>
    <w:rsid w:val="00CB3E3C"/>
    <w:rsid w:val="00CB40E8"/>
    <w:rsid w:val="00CB41AF"/>
    <w:rsid w:val="00CB4259"/>
    <w:rsid w:val="00CB459D"/>
    <w:rsid w:val="00CB461D"/>
    <w:rsid w:val="00CB466C"/>
    <w:rsid w:val="00CB4980"/>
    <w:rsid w:val="00CB49D7"/>
    <w:rsid w:val="00CB4A11"/>
    <w:rsid w:val="00CB4A2D"/>
    <w:rsid w:val="00CB4AA6"/>
    <w:rsid w:val="00CB4BB7"/>
    <w:rsid w:val="00CB4F6F"/>
    <w:rsid w:val="00CB4F91"/>
    <w:rsid w:val="00CB507B"/>
    <w:rsid w:val="00CB50CF"/>
    <w:rsid w:val="00CB51C5"/>
    <w:rsid w:val="00CB524F"/>
    <w:rsid w:val="00CB53E1"/>
    <w:rsid w:val="00CB5A4A"/>
    <w:rsid w:val="00CB5C33"/>
    <w:rsid w:val="00CB5E98"/>
    <w:rsid w:val="00CB5ED5"/>
    <w:rsid w:val="00CB5ED9"/>
    <w:rsid w:val="00CB5F29"/>
    <w:rsid w:val="00CB5FE6"/>
    <w:rsid w:val="00CB5FEA"/>
    <w:rsid w:val="00CB6102"/>
    <w:rsid w:val="00CB6381"/>
    <w:rsid w:val="00CB6674"/>
    <w:rsid w:val="00CB66C3"/>
    <w:rsid w:val="00CB6738"/>
    <w:rsid w:val="00CB695A"/>
    <w:rsid w:val="00CB6EA0"/>
    <w:rsid w:val="00CB6F2F"/>
    <w:rsid w:val="00CB6FBB"/>
    <w:rsid w:val="00CB705C"/>
    <w:rsid w:val="00CB7217"/>
    <w:rsid w:val="00CB722A"/>
    <w:rsid w:val="00CB73E9"/>
    <w:rsid w:val="00CB7464"/>
    <w:rsid w:val="00CB7526"/>
    <w:rsid w:val="00CB7EF0"/>
    <w:rsid w:val="00CB7F08"/>
    <w:rsid w:val="00CB7FF5"/>
    <w:rsid w:val="00CC00AC"/>
    <w:rsid w:val="00CC01F1"/>
    <w:rsid w:val="00CC05B0"/>
    <w:rsid w:val="00CC0ADA"/>
    <w:rsid w:val="00CC0B23"/>
    <w:rsid w:val="00CC0D8F"/>
    <w:rsid w:val="00CC0DB5"/>
    <w:rsid w:val="00CC0FA3"/>
    <w:rsid w:val="00CC0FC7"/>
    <w:rsid w:val="00CC111D"/>
    <w:rsid w:val="00CC129F"/>
    <w:rsid w:val="00CC1303"/>
    <w:rsid w:val="00CC1373"/>
    <w:rsid w:val="00CC13A3"/>
    <w:rsid w:val="00CC15B7"/>
    <w:rsid w:val="00CC15BC"/>
    <w:rsid w:val="00CC18BB"/>
    <w:rsid w:val="00CC1A52"/>
    <w:rsid w:val="00CC1C87"/>
    <w:rsid w:val="00CC1E6F"/>
    <w:rsid w:val="00CC1EF5"/>
    <w:rsid w:val="00CC1FC0"/>
    <w:rsid w:val="00CC2013"/>
    <w:rsid w:val="00CC2338"/>
    <w:rsid w:val="00CC23E4"/>
    <w:rsid w:val="00CC2428"/>
    <w:rsid w:val="00CC26DD"/>
    <w:rsid w:val="00CC27DA"/>
    <w:rsid w:val="00CC2907"/>
    <w:rsid w:val="00CC2A6C"/>
    <w:rsid w:val="00CC2AB3"/>
    <w:rsid w:val="00CC2C19"/>
    <w:rsid w:val="00CC2CA0"/>
    <w:rsid w:val="00CC2D09"/>
    <w:rsid w:val="00CC316C"/>
    <w:rsid w:val="00CC3250"/>
    <w:rsid w:val="00CC36A7"/>
    <w:rsid w:val="00CC3844"/>
    <w:rsid w:val="00CC38DB"/>
    <w:rsid w:val="00CC39DB"/>
    <w:rsid w:val="00CC39EF"/>
    <w:rsid w:val="00CC3A09"/>
    <w:rsid w:val="00CC3A19"/>
    <w:rsid w:val="00CC3B0F"/>
    <w:rsid w:val="00CC3B71"/>
    <w:rsid w:val="00CC3CB8"/>
    <w:rsid w:val="00CC3CEC"/>
    <w:rsid w:val="00CC3D9B"/>
    <w:rsid w:val="00CC4208"/>
    <w:rsid w:val="00CC45F7"/>
    <w:rsid w:val="00CC4850"/>
    <w:rsid w:val="00CC4A0E"/>
    <w:rsid w:val="00CC4BA9"/>
    <w:rsid w:val="00CC4CF8"/>
    <w:rsid w:val="00CC4E9A"/>
    <w:rsid w:val="00CC4F1A"/>
    <w:rsid w:val="00CC4FC7"/>
    <w:rsid w:val="00CC5181"/>
    <w:rsid w:val="00CC521A"/>
    <w:rsid w:val="00CC5261"/>
    <w:rsid w:val="00CC53F1"/>
    <w:rsid w:val="00CC586A"/>
    <w:rsid w:val="00CC58B4"/>
    <w:rsid w:val="00CC5A22"/>
    <w:rsid w:val="00CC62CF"/>
    <w:rsid w:val="00CC62DE"/>
    <w:rsid w:val="00CC6344"/>
    <w:rsid w:val="00CC63BE"/>
    <w:rsid w:val="00CC6BE1"/>
    <w:rsid w:val="00CC6CF7"/>
    <w:rsid w:val="00CC6D6E"/>
    <w:rsid w:val="00CC6E07"/>
    <w:rsid w:val="00CC6E3F"/>
    <w:rsid w:val="00CC6FF7"/>
    <w:rsid w:val="00CC7151"/>
    <w:rsid w:val="00CC7381"/>
    <w:rsid w:val="00CC78BD"/>
    <w:rsid w:val="00CC7937"/>
    <w:rsid w:val="00CC79DB"/>
    <w:rsid w:val="00CC7A26"/>
    <w:rsid w:val="00CC7C3C"/>
    <w:rsid w:val="00CC7D16"/>
    <w:rsid w:val="00CC7DC2"/>
    <w:rsid w:val="00CC7EB6"/>
    <w:rsid w:val="00CC7EF8"/>
    <w:rsid w:val="00CD0100"/>
    <w:rsid w:val="00CD016D"/>
    <w:rsid w:val="00CD031B"/>
    <w:rsid w:val="00CD0725"/>
    <w:rsid w:val="00CD0896"/>
    <w:rsid w:val="00CD0922"/>
    <w:rsid w:val="00CD0A19"/>
    <w:rsid w:val="00CD0A3A"/>
    <w:rsid w:val="00CD0C15"/>
    <w:rsid w:val="00CD0D73"/>
    <w:rsid w:val="00CD1463"/>
    <w:rsid w:val="00CD1572"/>
    <w:rsid w:val="00CD15B9"/>
    <w:rsid w:val="00CD18A4"/>
    <w:rsid w:val="00CD1A2C"/>
    <w:rsid w:val="00CD1F9A"/>
    <w:rsid w:val="00CD1FCF"/>
    <w:rsid w:val="00CD2052"/>
    <w:rsid w:val="00CD2081"/>
    <w:rsid w:val="00CD20EA"/>
    <w:rsid w:val="00CD243F"/>
    <w:rsid w:val="00CD268D"/>
    <w:rsid w:val="00CD2737"/>
    <w:rsid w:val="00CD27C7"/>
    <w:rsid w:val="00CD2AD4"/>
    <w:rsid w:val="00CD2BFF"/>
    <w:rsid w:val="00CD2E03"/>
    <w:rsid w:val="00CD2E73"/>
    <w:rsid w:val="00CD2E96"/>
    <w:rsid w:val="00CD2FBB"/>
    <w:rsid w:val="00CD3148"/>
    <w:rsid w:val="00CD4121"/>
    <w:rsid w:val="00CD4359"/>
    <w:rsid w:val="00CD46B4"/>
    <w:rsid w:val="00CD46EA"/>
    <w:rsid w:val="00CD4747"/>
    <w:rsid w:val="00CD5288"/>
    <w:rsid w:val="00CD588E"/>
    <w:rsid w:val="00CD5A27"/>
    <w:rsid w:val="00CD5B41"/>
    <w:rsid w:val="00CD5B93"/>
    <w:rsid w:val="00CD5BDF"/>
    <w:rsid w:val="00CD5C0C"/>
    <w:rsid w:val="00CD5CE3"/>
    <w:rsid w:val="00CD5F1F"/>
    <w:rsid w:val="00CD6161"/>
    <w:rsid w:val="00CD63F1"/>
    <w:rsid w:val="00CD63FE"/>
    <w:rsid w:val="00CD656E"/>
    <w:rsid w:val="00CD67A1"/>
    <w:rsid w:val="00CD695C"/>
    <w:rsid w:val="00CD6CED"/>
    <w:rsid w:val="00CD6F24"/>
    <w:rsid w:val="00CD7601"/>
    <w:rsid w:val="00CD76D2"/>
    <w:rsid w:val="00CD77C6"/>
    <w:rsid w:val="00CD77DC"/>
    <w:rsid w:val="00CD788C"/>
    <w:rsid w:val="00CD78EC"/>
    <w:rsid w:val="00CD7947"/>
    <w:rsid w:val="00CD797A"/>
    <w:rsid w:val="00CD7ACA"/>
    <w:rsid w:val="00CD7CC1"/>
    <w:rsid w:val="00CD7E17"/>
    <w:rsid w:val="00CD7F93"/>
    <w:rsid w:val="00CE0154"/>
    <w:rsid w:val="00CE0230"/>
    <w:rsid w:val="00CE02B3"/>
    <w:rsid w:val="00CE02D8"/>
    <w:rsid w:val="00CE0342"/>
    <w:rsid w:val="00CE0578"/>
    <w:rsid w:val="00CE059B"/>
    <w:rsid w:val="00CE0857"/>
    <w:rsid w:val="00CE0880"/>
    <w:rsid w:val="00CE099E"/>
    <w:rsid w:val="00CE0A7E"/>
    <w:rsid w:val="00CE0B26"/>
    <w:rsid w:val="00CE0D8F"/>
    <w:rsid w:val="00CE0DB1"/>
    <w:rsid w:val="00CE0E41"/>
    <w:rsid w:val="00CE101D"/>
    <w:rsid w:val="00CE1037"/>
    <w:rsid w:val="00CE103C"/>
    <w:rsid w:val="00CE144C"/>
    <w:rsid w:val="00CE145C"/>
    <w:rsid w:val="00CE1705"/>
    <w:rsid w:val="00CE18D2"/>
    <w:rsid w:val="00CE1A6F"/>
    <w:rsid w:val="00CE1B6B"/>
    <w:rsid w:val="00CE1BAF"/>
    <w:rsid w:val="00CE1F81"/>
    <w:rsid w:val="00CE2168"/>
    <w:rsid w:val="00CE22DF"/>
    <w:rsid w:val="00CE2308"/>
    <w:rsid w:val="00CE2349"/>
    <w:rsid w:val="00CE26BB"/>
    <w:rsid w:val="00CE2D56"/>
    <w:rsid w:val="00CE2EA9"/>
    <w:rsid w:val="00CE2F87"/>
    <w:rsid w:val="00CE3040"/>
    <w:rsid w:val="00CE307A"/>
    <w:rsid w:val="00CE325C"/>
    <w:rsid w:val="00CE3410"/>
    <w:rsid w:val="00CE3763"/>
    <w:rsid w:val="00CE384C"/>
    <w:rsid w:val="00CE3855"/>
    <w:rsid w:val="00CE3ABE"/>
    <w:rsid w:val="00CE3B9F"/>
    <w:rsid w:val="00CE3D3E"/>
    <w:rsid w:val="00CE3D91"/>
    <w:rsid w:val="00CE3DE3"/>
    <w:rsid w:val="00CE3EE8"/>
    <w:rsid w:val="00CE3EFB"/>
    <w:rsid w:val="00CE3F43"/>
    <w:rsid w:val="00CE3F44"/>
    <w:rsid w:val="00CE4161"/>
    <w:rsid w:val="00CE4530"/>
    <w:rsid w:val="00CE45FF"/>
    <w:rsid w:val="00CE4BB2"/>
    <w:rsid w:val="00CE4CBA"/>
    <w:rsid w:val="00CE5000"/>
    <w:rsid w:val="00CE5597"/>
    <w:rsid w:val="00CE55F7"/>
    <w:rsid w:val="00CE57A6"/>
    <w:rsid w:val="00CE583F"/>
    <w:rsid w:val="00CE59DA"/>
    <w:rsid w:val="00CE5F3D"/>
    <w:rsid w:val="00CE60D5"/>
    <w:rsid w:val="00CE6274"/>
    <w:rsid w:val="00CE62B7"/>
    <w:rsid w:val="00CE641B"/>
    <w:rsid w:val="00CE64D4"/>
    <w:rsid w:val="00CE65FA"/>
    <w:rsid w:val="00CE6A1F"/>
    <w:rsid w:val="00CE6A3C"/>
    <w:rsid w:val="00CE6A47"/>
    <w:rsid w:val="00CE6A58"/>
    <w:rsid w:val="00CE6BB7"/>
    <w:rsid w:val="00CE6E89"/>
    <w:rsid w:val="00CE6F98"/>
    <w:rsid w:val="00CE6FD0"/>
    <w:rsid w:val="00CE7282"/>
    <w:rsid w:val="00CE75CA"/>
    <w:rsid w:val="00CE7ACE"/>
    <w:rsid w:val="00CE7B52"/>
    <w:rsid w:val="00CE7B6F"/>
    <w:rsid w:val="00CE7D40"/>
    <w:rsid w:val="00CE7E3E"/>
    <w:rsid w:val="00CE7E42"/>
    <w:rsid w:val="00CF046D"/>
    <w:rsid w:val="00CF04FC"/>
    <w:rsid w:val="00CF0510"/>
    <w:rsid w:val="00CF0642"/>
    <w:rsid w:val="00CF0645"/>
    <w:rsid w:val="00CF064C"/>
    <w:rsid w:val="00CF06C0"/>
    <w:rsid w:val="00CF0A12"/>
    <w:rsid w:val="00CF0A44"/>
    <w:rsid w:val="00CF0BC0"/>
    <w:rsid w:val="00CF0F53"/>
    <w:rsid w:val="00CF1048"/>
    <w:rsid w:val="00CF1139"/>
    <w:rsid w:val="00CF1219"/>
    <w:rsid w:val="00CF1680"/>
    <w:rsid w:val="00CF17C8"/>
    <w:rsid w:val="00CF187C"/>
    <w:rsid w:val="00CF19BF"/>
    <w:rsid w:val="00CF19ED"/>
    <w:rsid w:val="00CF1A09"/>
    <w:rsid w:val="00CF1B68"/>
    <w:rsid w:val="00CF1BC9"/>
    <w:rsid w:val="00CF1C0D"/>
    <w:rsid w:val="00CF1E28"/>
    <w:rsid w:val="00CF1F15"/>
    <w:rsid w:val="00CF202B"/>
    <w:rsid w:val="00CF20E4"/>
    <w:rsid w:val="00CF2217"/>
    <w:rsid w:val="00CF26B7"/>
    <w:rsid w:val="00CF277E"/>
    <w:rsid w:val="00CF2852"/>
    <w:rsid w:val="00CF29AC"/>
    <w:rsid w:val="00CF29AE"/>
    <w:rsid w:val="00CF2A1A"/>
    <w:rsid w:val="00CF2A8B"/>
    <w:rsid w:val="00CF2CBC"/>
    <w:rsid w:val="00CF2DD8"/>
    <w:rsid w:val="00CF2DE9"/>
    <w:rsid w:val="00CF2E3C"/>
    <w:rsid w:val="00CF2E9A"/>
    <w:rsid w:val="00CF3080"/>
    <w:rsid w:val="00CF324A"/>
    <w:rsid w:val="00CF3275"/>
    <w:rsid w:val="00CF327E"/>
    <w:rsid w:val="00CF36F9"/>
    <w:rsid w:val="00CF37E2"/>
    <w:rsid w:val="00CF3858"/>
    <w:rsid w:val="00CF38B8"/>
    <w:rsid w:val="00CF3CE5"/>
    <w:rsid w:val="00CF3E22"/>
    <w:rsid w:val="00CF3F91"/>
    <w:rsid w:val="00CF418F"/>
    <w:rsid w:val="00CF4354"/>
    <w:rsid w:val="00CF450A"/>
    <w:rsid w:val="00CF4792"/>
    <w:rsid w:val="00CF487A"/>
    <w:rsid w:val="00CF4A59"/>
    <w:rsid w:val="00CF4CCB"/>
    <w:rsid w:val="00CF4D01"/>
    <w:rsid w:val="00CF4D90"/>
    <w:rsid w:val="00CF4EBF"/>
    <w:rsid w:val="00CF4ED9"/>
    <w:rsid w:val="00CF5337"/>
    <w:rsid w:val="00CF556B"/>
    <w:rsid w:val="00CF5662"/>
    <w:rsid w:val="00CF572E"/>
    <w:rsid w:val="00CF57E2"/>
    <w:rsid w:val="00CF5862"/>
    <w:rsid w:val="00CF58F1"/>
    <w:rsid w:val="00CF5AA9"/>
    <w:rsid w:val="00CF5B49"/>
    <w:rsid w:val="00CF5CFE"/>
    <w:rsid w:val="00CF5DA4"/>
    <w:rsid w:val="00CF5E3E"/>
    <w:rsid w:val="00CF5EE4"/>
    <w:rsid w:val="00CF5F1F"/>
    <w:rsid w:val="00CF5FAE"/>
    <w:rsid w:val="00CF5FB0"/>
    <w:rsid w:val="00CF600C"/>
    <w:rsid w:val="00CF6549"/>
    <w:rsid w:val="00CF6632"/>
    <w:rsid w:val="00CF69E1"/>
    <w:rsid w:val="00CF6A17"/>
    <w:rsid w:val="00CF6C2C"/>
    <w:rsid w:val="00CF6E91"/>
    <w:rsid w:val="00CF6F5E"/>
    <w:rsid w:val="00CF6F84"/>
    <w:rsid w:val="00CF7059"/>
    <w:rsid w:val="00CF70A8"/>
    <w:rsid w:val="00CF72D6"/>
    <w:rsid w:val="00CF73FF"/>
    <w:rsid w:val="00CF7522"/>
    <w:rsid w:val="00CF7582"/>
    <w:rsid w:val="00CF794E"/>
    <w:rsid w:val="00CF79B8"/>
    <w:rsid w:val="00CF7A3B"/>
    <w:rsid w:val="00CF7B0B"/>
    <w:rsid w:val="00CF7BEA"/>
    <w:rsid w:val="00CF7DD6"/>
    <w:rsid w:val="00CF7DE1"/>
    <w:rsid w:val="00D00088"/>
    <w:rsid w:val="00D00182"/>
    <w:rsid w:val="00D005A4"/>
    <w:rsid w:val="00D00629"/>
    <w:rsid w:val="00D00B56"/>
    <w:rsid w:val="00D00DAE"/>
    <w:rsid w:val="00D011C9"/>
    <w:rsid w:val="00D01206"/>
    <w:rsid w:val="00D01AF9"/>
    <w:rsid w:val="00D01B88"/>
    <w:rsid w:val="00D01DA6"/>
    <w:rsid w:val="00D01E3C"/>
    <w:rsid w:val="00D01E54"/>
    <w:rsid w:val="00D01EE9"/>
    <w:rsid w:val="00D02067"/>
    <w:rsid w:val="00D0211C"/>
    <w:rsid w:val="00D021D8"/>
    <w:rsid w:val="00D0278D"/>
    <w:rsid w:val="00D029CC"/>
    <w:rsid w:val="00D02A53"/>
    <w:rsid w:val="00D02A9B"/>
    <w:rsid w:val="00D02C20"/>
    <w:rsid w:val="00D02C71"/>
    <w:rsid w:val="00D02D1B"/>
    <w:rsid w:val="00D02DEE"/>
    <w:rsid w:val="00D034D7"/>
    <w:rsid w:val="00D0356A"/>
    <w:rsid w:val="00D03711"/>
    <w:rsid w:val="00D03B66"/>
    <w:rsid w:val="00D03C83"/>
    <w:rsid w:val="00D03D3B"/>
    <w:rsid w:val="00D03D90"/>
    <w:rsid w:val="00D03F5A"/>
    <w:rsid w:val="00D04281"/>
    <w:rsid w:val="00D04286"/>
    <w:rsid w:val="00D0429D"/>
    <w:rsid w:val="00D042B2"/>
    <w:rsid w:val="00D043B5"/>
    <w:rsid w:val="00D043B9"/>
    <w:rsid w:val="00D0491E"/>
    <w:rsid w:val="00D04958"/>
    <w:rsid w:val="00D04FB1"/>
    <w:rsid w:val="00D05126"/>
    <w:rsid w:val="00D0547C"/>
    <w:rsid w:val="00D05555"/>
    <w:rsid w:val="00D05569"/>
    <w:rsid w:val="00D0561D"/>
    <w:rsid w:val="00D05859"/>
    <w:rsid w:val="00D0588D"/>
    <w:rsid w:val="00D05969"/>
    <w:rsid w:val="00D05C45"/>
    <w:rsid w:val="00D05D9A"/>
    <w:rsid w:val="00D05EC6"/>
    <w:rsid w:val="00D0610A"/>
    <w:rsid w:val="00D06193"/>
    <w:rsid w:val="00D061EB"/>
    <w:rsid w:val="00D0635A"/>
    <w:rsid w:val="00D0635C"/>
    <w:rsid w:val="00D06431"/>
    <w:rsid w:val="00D0646F"/>
    <w:rsid w:val="00D064B5"/>
    <w:rsid w:val="00D065F8"/>
    <w:rsid w:val="00D06613"/>
    <w:rsid w:val="00D06A3D"/>
    <w:rsid w:val="00D06B2A"/>
    <w:rsid w:val="00D06C8C"/>
    <w:rsid w:val="00D06CF0"/>
    <w:rsid w:val="00D06E4C"/>
    <w:rsid w:val="00D06E6E"/>
    <w:rsid w:val="00D07016"/>
    <w:rsid w:val="00D070B9"/>
    <w:rsid w:val="00D072F5"/>
    <w:rsid w:val="00D0730A"/>
    <w:rsid w:val="00D07349"/>
    <w:rsid w:val="00D0740C"/>
    <w:rsid w:val="00D07624"/>
    <w:rsid w:val="00D07872"/>
    <w:rsid w:val="00D0788A"/>
    <w:rsid w:val="00D07890"/>
    <w:rsid w:val="00D0790B"/>
    <w:rsid w:val="00D079B8"/>
    <w:rsid w:val="00D07ADA"/>
    <w:rsid w:val="00D07DBC"/>
    <w:rsid w:val="00D07DE9"/>
    <w:rsid w:val="00D07E96"/>
    <w:rsid w:val="00D1000D"/>
    <w:rsid w:val="00D1017A"/>
    <w:rsid w:val="00D1048F"/>
    <w:rsid w:val="00D10646"/>
    <w:rsid w:val="00D106F0"/>
    <w:rsid w:val="00D1072A"/>
    <w:rsid w:val="00D107E0"/>
    <w:rsid w:val="00D10988"/>
    <w:rsid w:val="00D10E25"/>
    <w:rsid w:val="00D10F54"/>
    <w:rsid w:val="00D1107C"/>
    <w:rsid w:val="00D11173"/>
    <w:rsid w:val="00D115CA"/>
    <w:rsid w:val="00D11737"/>
    <w:rsid w:val="00D11813"/>
    <w:rsid w:val="00D11952"/>
    <w:rsid w:val="00D11A4D"/>
    <w:rsid w:val="00D11D0D"/>
    <w:rsid w:val="00D11DE2"/>
    <w:rsid w:val="00D11E61"/>
    <w:rsid w:val="00D11F55"/>
    <w:rsid w:val="00D12051"/>
    <w:rsid w:val="00D12054"/>
    <w:rsid w:val="00D120EF"/>
    <w:rsid w:val="00D12739"/>
    <w:rsid w:val="00D12A02"/>
    <w:rsid w:val="00D12A13"/>
    <w:rsid w:val="00D12A54"/>
    <w:rsid w:val="00D12DBC"/>
    <w:rsid w:val="00D12DE9"/>
    <w:rsid w:val="00D12EF7"/>
    <w:rsid w:val="00D12F90"/>
    <w:rsid w:val="00D12FAF"/>
    <w:rsid w:val="00D13298"/>
    <w:rsid w:val="00D1350B"/>
    <w:rsid w:val="00D1353E"/>
    <w:rsid w:val="00D136FE"/>
    <w:rsid w:val="00D13730"/>
    <w:rsid w:val="00D13754"/>
    <w:rsid w:val="00D1384A"/>
    <w:rsid w:val="00D139F2"/>
    <w:rsid w:val="00D13BD3"/>
    <w:rsid w:val="00D13C3D"/>
    <w:rsid w:val="00D13DCD"/>
    <w:rsid w:val="00D13E8C"/>
    <w:rsid w:val="00D13FFB"/>
    <w:rsid w:val="00D14359"/>
    <w:rsid w:val="00D14488"/>
    <w:rsid w:val="00D14636"/>
    <w:rsid w:val="00D14640"/>
    <w:rsid w:val="00D147E4"/>
    <w:rsid w:val="00D14BE9"/>
    <w:rsid w:val="00D14EB5"/>
    <w:rsid w:val="00D14FB7"/>
    <w:rsid w:val="00D1525C"/>
    <w:rsid w:val="00D153E6"/>
    <w:rsid w:val="00D15727"/>
    <w:rsid w:val="00D158D9"/>
    <w:rsid w:val="00D1591E"/>
    <w:rsid w:val="00D15922"/>
    <w:rsid w:val="00D159FC"/>
    <w:rsid w:val="00D162B8"/>
    <w:rsid w:val="00D16347"/>
    <w:rsid w:val="00D1638A"/>
    <w:rsid w:val="00D166AF"/>
    <w:rsid w:val="00D16AAF"/>
    <w:rsid w:val="00D16E2C"/>
    <w:rsid w:val="00D16E2E"/>
    <w:rsid w:val="00D16E5F"/>
    <w:rsid w:val="00D16FBB"/>
    <w:rsid w:val="00D170E6"/>
    <w:rsid w:val="00D172AD"/>
    <w:rsid w:val="00D17618"/>
    <w:rsid w:val="00D1767A"/>
    <w:rsid w:val="00D176D6"/>
    <w:rsid w:val="00D17D4D"/>
    <w:rsid w:val="00D17E40"/>
    <w:rsid w:val="00D20007"/>
    <w:rsid w:val="00D20520"/>
    <w:rsid w:val="00D2087D"/>
    <w:rsid w:val="00D209B9"/>
    <w:rsid w:val="00D20A81"/>
    <w:rsid w:val="00D20EFC"/>
    <w:rsid w:val="00D20FF8"/>
    <w:rsid w:val="00D2122F"/>
    <w:rsid w:val="00D2129A"/>
    <w:rsid w:val="00D212F0"/>
    <w:rsid w:val="00D213E7"/>
    <w:rsid w:val="00D216DF"/>
    <w:rsid w:val="00D2177C"/>
    <w:rsid w:val="00D21788"/>
    <w:rsid w:val="00D219DE"/>
    <w:rsid w:val="00D21E4E"/>
    <w:rsid w:val="00D21E60"/>
    <w:rsid w:val="00D21E8A"/>
    <w:rsid w:val="00D21F76"/>
    <w:rsid w:val="00D2202F"/>
    <w:rsid w:val="00D2220E"/>
    <w:rsid w:val="00D222E1"/>
    <w:rsid w:val="00D225A0"/>
    <w:rsid w:val="00D227C1"/>
    <w:rsid w:val="00D22958"/>
    <w:rsid w:val="00D229A8"/>
    <w:rsid w:val="00D22BF2"/>
    <w:rsid w:val="00D22C5B"/>
    <w:rsid w:val="00D22D6E"/>
    <w:rsid w:val="00D22D91"/>
    <w:rsid w:val="00D22F85"/>
    <w:rsid w:val="00D2339E"/>
    <w:rsid w:val="00D233DD"/>
    <w:rsid w:val="00D23471"/>
    <w:rsid w:val="00D23552"/>
    <w:rsid w:val="00D23592"/>
    <w:rsid w:val="00D23909"/>
    <w:rsid w:val="00D23B7A"/>
    <w:rsid w:val="00D23C1D"/>
    <w:rsid w:val="00D23D0B"/>
    <w:rsid w:val="00D23E54"/>
    <w:rsid w:val="00D23FEB"/>
    <w:rsid w:val="00D2404F"/>
    <w:rsid w:val="00D2420F"/>
    <w:rsid w:val="00D24260"/>
    <w:rsid w:val="00D242A0"/>
    <w:rsid w:val="00D244ED"/>
    <w:rsid w:val="00D2480C"/>
    <w:rsid w:val="00D249E4"/>
    <w:rsid w:val="00D24B92"/>
    <w:rsid w:val="00D24C80"/>
    <w:rsid w:val="00D24E0F"/>
    <w:rsid w:val="00D24EA6"/>
    <w:rsid w:val="00D24EDE"/>
    <w:rsid w:val="00D24FBF"/>
    <w:rsid w:val="00D25019"/>
    <w:rsid w:val="00D2503E"/>
    <w:rsid w:val="00D252D7"/>
    <w:rsid w:val="00D253C2"/>
    <w:rsid w:val="00D2557A"/>
    <w:rsid w:val="00D256E5"/>
    <w:rsid w:val="00D25736"/>
    <w:rsid w:val="00D2581C"/>
    <w:rsid w:val="00D2587F"/>
    <w:rsid w:val="00D25FBD"/>
    <w:rsid w:val="00D26081"/>
    <w:rsid w:val="00D26171"/>
    <w:rsid w:val="00D26595"/>
    <w:rsid w:val="00D2673E"/>
    <w:rsid w:val="00D269DC"/>
    <w:rsid w:val="00D26AC7"/>
    <w:rsid w:val="00D26BCE"/>
    <w:rsid w:val="00D26DE4"/>
    <w:rsid w:val="00D27234"/>
    <w:rsid w:val="00D27242"/>
    <w:rsid w:val="00D272EA"/>
    <w:rsid w:val="00D2757E"/>
    <w:rsid w:val="00D275A0"/>
    <w:rsid w:val="00D276C7"/>
    <w:rsid w:val="00D27733"/>
    <w:rsid w:val="00D27801"/>
    <w:rsid w:val="00D2788B"/>
    <w:rsid w:val="00D27F0E"/>
    <w:rsid w:val="00D27F32"/>
    <w:rsid w:val="00D3015A"/>
    <w:rsid w:val="00D30199"/>
    <w:rsid w:val="00D3038E"/>
    <w:rsid w:val="00D303A3"/>
    <w:rsid w:val="00D304FC"/>
    <w:rsid w:val="00D306CC"/>
    <w:rsid w:val="00D3076E"/>
    <w:rsid w:val="00D30859"/>
    <w:rsid w:val="00D30941"/>
    <w:rsid w:val="00D30BF2"/>
    <w:rsid w:val="00D30CA7"/>
    <w:rsid w:val="00D30DA5"/>
    <w:rsid w:val="00D30DC5"/>
    <w:rsid w:val="00D30F15"/>
    <w:rsid w:val="00D31080"/>
    <w:rsid w:val="00D31307"/>
    <w:rsid w:val="00D31384"/>
    <w:rsid w:val="00D314C9"/>
    <w:rsid w:val="00D3153C"/>
    <w:rsid w:val="00D315B5"/>
    <w:rsid w:val="00D316C6"/>
    <w:rsid w:val="00D316F1"/>
    <w:rsid w:val="00D31742"/>
    <w:rsid w:val="00D317EB"/>
    <w:rsid w:val="00D31825"/>
    <w:rsid w:val="00D31936"/>
    <w:rsid w:val="00D31B8D"/>
    <w:rsid w:val="00D31D18"/>
    <w:rsid w:val="00D321B2"/>
    <w:rsid w:val="00D3225F"/>
    <w:rsid w:val="00D325F6"/>
    <w:rsid w:val="00D327A0"/>
    <w:rsid w:val="00D32C7D"/>
    <w:rsid w:val="00D32D86"/>
    <w:rsid w:val="00D32DC3"/>
    <w:rsid w:val="00D32EB4"/>
    <w:rsid w:val="00D33278"/>
    <w:rsid w:val="00D33600"/>
    <w:rsid w:val="00D33697"/>
    <w:rsid w:val="00D3372C"/>
    <w:rsid w:val="00D3374F"/>
    <w:rsid w:val="00D337A7"/>
    <w:rsid w:val="00D33A0A"/>
    <w:rsid w:val="00D33A8F"/>
    <w:rsid w:val="00D33AFC"/>
    <w:rsid w:val="00D33B2C"/>
    <w:rsid w:val="00D33BBD"/>
    <w:rsid w:val="00D33BC4"/>
    <w:rsid w:val="00D33D32"/>
    <w:rsid w:val="00D33ECC"/>
    <w:rsid w:val="00D34114"/>
    <w:rsid w:val="00D34474"/>
    <w:rsid w:val="00D34841"/>
    <w:rsid w:val="00D3487C"/>
    <w:rsid w:val="00D348F3"/>
    <w:rsid w:val="00D34997"/>
    <w:rsid w:val="00D349C5"/>
    <w:rsid w:val="00D34A67"/>
    <w:rsid w:val="00D34A88"/>
    <w:rsid w:val="00D350DA"/>
    <w:rsid w:val="00D35204"/>
    <w:rsid w:val="00D3559F"/>
    <w:rsid w:val="00D3589F"/>
    <w:rsid w:val="00D35A3F"/>
    <w:rsid w:val="00D35C83"/>
    <w:rsid w:val="00D35E0C"/>
    <w:rsid w:val="00D362EC"/>
    <w:rsid w:val="00D3630E"/>
    <w:rsid w:val="00D36749"/>
    <w:rsid w:val="00D36C06"/>
    <w:rsid w:val="00D370C9"/>
    <w:rsid w:val="00D37160"/>
    <w:rsid w:val="00D3744D"/>
    <w:rsid w:val="00D3751F"/>
    <w:rsid w:val="00D375C9"/>
    <w:rsid w:val="00D37676"/>
    <w:rsid w:val="00D37803"/>
    <w:rsid w:val="00D37842"/>
    <w:rsid w:val="00D37947"/>
    <w:rsid w:val="00D37B2A"/>
    <w:rsid w:val="00D37BAB"/>
    <w:rsid w:val="00D37C10"/>
    <w:rsid w:val="00D37C6F"/>
    <w:rsid w:val="00D37E29"/>
    <w:rsid w:val="00D37E31"/>
    <w:rsid w:val="00D37E71"/>
    <w:rsid w:val="00D37F87"/>
    <w:rsid w:val="00D4001D"/>
    <w:rsid w:val="00D40057"/>
    <w:rsid w:val="00D40172"/>
    <w:rsid w:val="00D404B1"/>
    <w:rsid w:val="00D40526"/>
    <w:rsid w:val="00D407A8"/>
    <w:rsid w:val="00D40849"/>
    <w:rsid w:val="00D4098E"/>
    <w:rsid w:val="00D40BCA"/>
    <w:rsid w:val="00D40C18"/>
    <w:rsid w:val="00D40C94"/>
    <w:rsid w:val="00D40C9F"/>
    <w:rsid w:val="00D40DCE"/>
    <w:rsid w:val="00D40DF1"/>
    <w:rsid w:val="00D40FAD"/>
    <w:rsid w:val="00D41246"/>
    <w:rsid w:val="00D41591"/>
    <w:rsid w:val="00D41614"/>
    <w:rsid w:val="00D416B8"/>
    <w:rsid w:val="00D417D5"/>
    <w:rsid w:val="00D41AB4"/>
    <w:rsid w:val="00D41D6D"/>
    <w:rsid w:val="00D41DEA"/>
    <w:rsid w:val="00D41FAC"/>
    <w:rsid w:val="00D4226F"/>
    <w:rsid w:val="00D42452"/>
    <w:rsid w:val="00D4245C"/>
    <w:rsid w:val="00D426F3"/>
    <w:rsid w:val="00D4280A"/>
    <w:rsid w:val="00D42838"/>
    <w:rsid w:val="00D4298B"/>
    <w:rsid w:val="00D42E9B"/>
    <w:rsid w:val="00D4315A"/>
    <w:rsid w:val="00D4315D"/>
    <w:rsid w:val="00D4323A"/>
    <w:rsid w:val="00D4330F"/>
    <w:rsid w:val="00D433D2"/>
    <w:rsid w:val="00D434B1"/>
    <w:rsid w:val="00D434DA"/>
    <w:rsid w:val="00D436F7"/>
    <w:rsid w:val="00D43805"/>
    <w:rsid w:val="00D438A8"/>
    <w:rsid w:val="00D4398A"/>
    <w:rsid w:val="00D43DDE"/>
    <w:rsid w:val="00D43E15"/>
    <w:rsid w:val="00D43E46"/>
    <w:rsid w:val="00D44062"/>
    <w:rsid w:val="00D44135"/>
    <w:rsid w:val="00D4418A"/>
    <w:rsid w:val="00D4420B"/>
    <w:rsid w:val="00D444B8"/>
    <w:rsid w:val="00D447F7"/>
    <w:rsid w:val="00D447FA"/>
    <w:rsid w:val="00D44964"/>
    <w:rsid w:val="00D44A0D"/>
    <w:rsid w:val="00D44B0F"/>
    <w:rsid w:val="00D44CA9"/>
    <w:rsid w:val="00D4521A"/>
    <w:rsid w:val="00D45251"/>
    <w:rsid w:val="00D4533E"/>
    <w:rsid w:val="00D4553B"/>
    <w:rsid w:val="00D45556"/>
    <w:rsid w:val="00D458AF"/>
    <w:rsid w:val="00D4591F"/>
    <w:rsid w:val="00D4595C"/>
    <w:rsid w:val="00D45A79"/>
    <w:rsid w:val="00D45B8A"/>
    <w:rsid w:val="00D45F30"/>
    <w:rsid w:val="00D4615D"/>
    <w:rsid w:val="00D461C3"/>
    <w:rsid w:val="00D461D6"/>
    <w:rsid w:val="00D4653B"/>
    <w:rsid w:val="00D46704"/>
    <w:rsid w:val="00D46BDE"/>
    <w:rsid w:val="00D4715B"/>
    <w:rsid w:val="00D471F9"/>
    <w:rsid w:val="00D474FF"/>
    <w:rsid w:val="00D47526"/>
    <w:rsid w:val="00D4755E"/>
    <w:rsid w:val="00D47679"/>
    <w:rsid w:val="00D47780"/>
    <w:rsid w:val="00D47809"/>
    <w:rsid w:val="00D47850"/>
    <w:rsid w:val="00D47866"/>
    <w:rsid w:val="00D47901"/>
    <w:rsid w:val="00D47F0F"/>
    <w:rsid w:val="00D5005D"/>
    <w:rsid w:val="00D5038C"/>
    <w:rsid w:val="00D5063E"/>
    <w:rsid w:val="00D50702"/>
    <w:rsid w:val="00D50864"/>
    <w:rsid w:val="00D508F5"/>
    <w:rsid w:val="00D50DD9"/>
    <w:rsid w:val="00D50E9B"/>
    <w:rsid w:val="00D50F1E"/>
    <w:rsid w:val="00D51070"/>
    <w:rsid w:val="00D51295"/>
    <w:rsid w:val="00D51416"/>
    <w:rsid w:val="00D51828"/>
    <w:rsid w:val="00D51926"/>
    <w:rsid w:val="00D51942"/>
    <w:rsid w:val="00D51C3B"/>
    <w:rsid w:val="00D51D0E"/>
    <w:rsid w:val="00D5209E"/>
    <w:rsid w:val="00D5228B"/>
    <w:rsid w:val="00D522B6"/>
    <w:rsid w:val="00D5231D"/>
    <w:rsid w:val="00D5245E"/>
    <w:rsid w:val="00D526E9"/>
    <w:rsid w:val="00D529D1"/>
    <w:rsid w:val="00D529DD"/>
    <w:rsid w:val="00D52B05"/>
    <w:rsid w:val="00D52DC4"/>
    <w:rsid w:val="00D52E14"/>
    <w:rsid w:val="00D52F43"/>
    <w:rsid w:val="00D52F81"/>
    <w:rsid w:val="00D52FE5"/>
    <w:rsid w:val="00D52FEC"/>
    <w:rsid w:val="00D5353D"/>
    <w:rsid w:val="00D535C0"/>
    <w:rsid w:val="00D53623"/>
    <w:rsid w:val="00D53799"/>
    <w:rsid w:val="00D537F5"/>
    <w:rsid w:val="00D5384A"/>
    <w:rsid w:val="00D53A02"/>
    <w:rsid w:val="00D53C9F"/>
    <w:rsid w:val="00D53D9D"/>
    <w:rsid w:val="00D53E18"/>
    <w:rsid w:val="00D53F2B"/>
    <w:rsid w:val="00D5405E"/>
    <w:rsid w:val="00D54235"/>
    <w:rsid w:val="00D543F8"/>
    <w:rsid w:val="00D54544"/>
    <w:rsid w:val="00D54653"/>
    <w:rsid w:val="00D54792"/>
    <w:rsid w:val="00D54BAD"/>
    <w:rsid w:val="00D54DA5"/>
    <w:rsid w:val="00D55023"/>
    <w:rsid w:val="00D5502D"/>
    <w:rsid w:val="00D5504E"/>
    <w:rsid w:val="00D551ED"/>
    <w:rsid w:val="00D55289"/>
    <w:rsid w:val="00D552B0"/>
    <w:rsid w:val="00D555CC"/>
    <w:rsid w:val="00D5586C"/>
    <w:rsid w:val="00D55ED5"/>
    <w:rsid w:val="00D55F60"/>
    <w:rsid w:val="00D560F1"/>
    <w:rsid w:val="00D56130"/>
    <w:rsid w:val="00D561E6"/>
    <w:rsid w:val="00D5659F"/>
    <w:rsid w:val="00D56676"/>
    <w:rsid w:val="00D56A3E"/>
    <w:rsid w:val="00D56BF0"/>
    <w:rsid w:val="00D56CA5"/>
    <w:rsid w:val="00D56E20"/>
    <w:rsid w:val="00D56F7C"/>
    <w:rsid w:val="00D571C7"/>
    <w:rsid w:val="00D57264"/>
    <w:rsid w:val="00D572FC"/>
    <w:rsid w:val="00D5739C"/>
    <w:rsid w:val="00D5752D"/>
    <w:rsid w:val="00D5755E"/>
    <w:rsid w:val="00D57570"/>
    <w:rsid w:val="00D575DE"/>
    <w:rsid w:val="00D57693"/>
    <w:rsid w:val="00D57950"/>
    <w:rsid w:val="00D57985"/>
    <w:rsid w:val="00D57A42"/>
    <w:rsid w:val="00D57C56"/>
    <w:rsid w:val="00D57C5D"/>
    <w:rsid w:val="00D57C9D"/>
    <w:rsid w:val="00D57DE4"/>
    <w:rsid w:val="00D57DF0"/>
    <w:rsid w:val="00D57E79"/>
    <w:rsid w:val="00D60047"/>
    <w:rsid w:val="00D600AC"/>
    <w:rsid w:val="00D60140"/>
    <w:rsid w:val="00D6015B"/>
    <w:rsid w:val="00D60579"/>
    <w:rsid w:val="00D6061C"/>
    <w:rsid w:val="00D607DC"/>
    <w:rsid w:val="00D608D3"/>
    <w:rsid w:val="00D60935"/>
    <w:rsid w:val="00D609B8"/>
    <w:rsid w:val="00D60C5B"/>
    <w:rsid w:val="00D6133F"/>
    <w:rsid w:val="00D61434"/>
    <w:rsid w:val="00D61572"/>
    <w:rsid w:val="00D616A3"/>
    <w:rsid w:val="00D619DC"/>
    <w:rsid w:val="00D61B54"/>
    <w:rsid w:val="00D61C87"/>
    <w:rsid w:val="00D61D75"/>
    <w:rsid w:val="00D61EBB"/>
    <w:rsid w:val="00D61F73"/>
    <w:rsid w:val="00D621C4"/>
    <w:rsid w:val="00D623AA"/>
    <w:rsid w:val="00D623F1"/>
    <w:rsid w:val="00D626F8"/>
    <w:rsid w:val="00D62A2D"/>
    <w:rsid w:val="00D62A56"/>
    <w:rsid w:val="00D62A5A"/>
    <w:rsid w:val="00D62A7D"/>
    <w:rsid w:val="00D62CCD"/>
    <w:rsid w:val="00D62CF3"/>
    <w:rsid w:val="00D63031"/>
    <w:rsid w:val="00D63050"/>
    <w:rsid w:val="00D6335B"/>
    <w:rsid w:val="00D633AC"/>
    <w:rsid w:val="00D634F0"/>
    <w:rsid w:val="00D63581"/>
    <w:rsid w:val="00D6399D"/>
    <w:rsid w:val="00D63AC2"/>
    <w:rsid w:val="00D63AF1"/>
    <w:rsid w:val="00D640CC"/>
    <w:rsid w:val="00D64142"/>
    <w:rsid w:val="00D64157"/>
    <w:rsid w:val="00D643A3"/>
    <w:rsid w:val="00D643E2"/>
    <w:rsid w:val="00D64409"/>
    <w:rsid w:val="00D64475"/>
    <w:rsid w:val="00D64482"/>
    <w:rsid w:val="00D647E5"/>
    <w:rsid w:val="00D6481A"/>
    <w:rsid w:val="00D64AEA"/>
    <w:rsid w:val="00D64D1C"/>
    <w:rsid w:val="00D64D21"/>
    <w:rsid w:val="00D64FC6"/>
    <w:rsid w:val="00D64FDF"/>
    <w:rsid w:val="00D65195"/>
    <w:rsid w:val="00D652E4"/>
    <w:rsid w:val="00D653DD"/>
    <w:rsid w:val="00D6556B"/>
    <w:rsid w:val="00D65AF6"/>
    <w:rsid w:val="00D65C33"/>
    <w:rsid w:val="00D65EED"/>
    <w:rsid w:val="00D6603E"/>
    <w:rsid w:val="00D661CE"/>
    <w:rsid w:val="00D662DF"/>
    <w:rsid w:val="00D66408"/>
    <w:rsid w:val="00D665EE"/>
    <w:rsid w:val="00D66813"/>
    <w:rsid w:val="00D6693D"/>
    <w:rsid w:val="00D66CEE"/>
    <w:rsid w:val="00D66DE2"/>
    <w:rsid w:val="00D66E70"/>
    <w:rsid w:val="00D66F46"/>
    <w:rsid w:val="00D66F63"/>
    <w:rsid w:val="00D670CA"/>
    <w:rsid w:val="00D672B3"/>
    <w:rsid w:val="00D672F3"/>
    <w:rsid w:val="00D67401"/>
    <w:rsid w:val="00D674B8"/>
    <w:rsid w:val="00D67816"/>
    <w:rsid w:val="00D67E0F"/>
    <w:rsid w:val="00D67EB8"/>
    <w:rsid w:val="00D701BE"/>
    <w:rsid w:val="00D70261"/>
    <w:rsid w:val="00D702DE"/>
    <w:rsid w:val="00D70751"/>
    <w:rsid w:val="00D708D6"/>
    <w:rsid w:val="00D708DF"/>
    <w:rsid w:val="00D709F2"/>
    <w:rsid w:val="00D70C99"/>
    <w:rsid w:val="00D70FAB"/>
    <w:rsid w:val="00D71028"/>
    <w:rsid w:val="00D7112F"/>
    <w:rsid w:val="00D714DB"/>
    <w:rsid w:val="00D714EE"/>
    <w:rsid w:val="00D715AB"/>
    <w:rsid w:val="00D716C4"/>
    <w:rsid w:val="00D719DD"/>
    <w:rsid w:val="00D71B2C"/>
    <w:rsid w:val="00D71B94"/>
    <w:rsid w:val="00D71EB7"/>
    <w:rsid w:val="00D71FD2"/>
    <w:rsid w:val="00D72061"/>
    <w:rsid w:val="00D72285"/>
    <w:rsid w:val="00D7239A"/>
    <w:rsid w:val="00D726D8"/>
    <w:rsid w:val="00D729A9"/>
    <w:rsid w:val="00D72A1F"/>
    <w:rsid w:val="00D72A9D"/>
    <w:rsid w:val="00D72F3F"/>
    <w:rsid w:val="00D73015"/>
    <w:rsid w:val="00D7320D"/>
    <w:rsid w:val="00D732C9"/>
    <w:rsid w:val="00D73381"/>
    <w:rsid w:val="00D7358E"/>
    <w:rsid w:val="00D736A1"/>
    <w:rsid w:val="00D73758"/>
    <w:rsid w:val="00D73821"/>
    <w:rsid w:val="00D7390C"/>
    <w:rsid w:val="00D7393D"/>
    <w:rsid w:val="00D739C7"/>
    <w:rsid w:val="00D73A5B"/>
    <w:rsid w:val="00D73B35"/>
    <w:rsid w:val="00D73B87"/>
    <w:rsid w:val="00D73BB5"/>
    <w:rsid w:val="00D73BDE"/>
    <w:rsid w:val="00D73CD3"/>
    <w:rsid w:val="00D73D76"/>
    <w:rsid w:val="00D74265"/>
    <w:rsid w:val="00D7428A"/>
    <w:rsid w:val="00D742AE"/>
    <w:rsid w:val="00D74358"/>
    <w:rsid w:val="00D743DF"/>
    <w:rsid w:val="00D7450F"/>
    <w:rsid w:val="00D7455F"/>
    <w:rsid w:val="00D745E1"/>
    <w:rsid w:val="00D74631"/>
    <w:rsid w:val="00D747A8"/>
    <w:rsid w:val="00D7494F"/>
    <w:rsid w:val="00D74997"/>
    <w:rsid w:val="00D74A4D"/>
    <w:rsid w:val="00D74AFC"/>
    <w:rsid w:val="00D74BEC"/>
    <w:rsid w:val="00D74C79"/>
    <w:rsid w:val="00D752EA"/>
    <w:rsid w:val="00D75380"/>
    <w:rsid w:val="00D753B0"/>
    <w:rsid w:val="00D754D2"/>
    <w:rsid w:val="00D75580"/>
    <w:rsid w:val="00D7566C"/>
    <w:rsid w:val="00D75760"/>
    <w:rsid w:val="00D7578C"/>
    <w:rsid w:val="00D75812"/>
    <w:rsid w:val="00D75884"/>
    <w:rsid w:val="00D7599F"/>
    <w:rsid w:val="00D75D34"/>
    <w:rsid w:val="00D75DCC"/>
    <w:rsid w:val="00D75E4E"/>
    <w:rsid w:val="00D75F39"/>
    <w:rsid w:val="00D76001"/>
    <w:rsid w:val="00D7622B"/>
    <w:rsid w:val="00D76240"/>
    <w:rsid w:val="00D76323"/>
    <w:rsid w:val="00D763EF"/>
    <w:rsid w:val="00D76419"/>
    <w:rsid w:val="00D76503"/>
    <w:rsid w:val="00D76547"/>
    <w:rsid w:val="00D76629"/>
    <w:rsid w:val="00D76750"/>
    <w:rsid w:val="00D76975"/>
    <w:rsid w:val="00D76B32"/>
    <w:rsid w:val="00D76DBF"/>
    <w:rsid w:val="00D76F2B"/>
    <w:rsid w:val="00D76FA4"/>
    <w:rsid w:val="00D77201"/>
    <w:rsid w:val="00D7741F"/>
    <w:rsid w:val="00D77480"/>
    <w:rsid w:val="00D776A6"/>
    <w:rsid w:val="00D77994"/>
    <w:rsid w:val="00D77E66"/>
    <w:rsid w:val="00D77F54"/>
    <w:rsid w:val="00D77F9F"/>
    <w:rsid w:val="00D80103"/>
    <w:rsid w:val="00D8014D"/>
    <w:rsid w:val="00D8032B"/>
    <w:rsid w:val="00D8088D"/>
    <w:rsid w:val="00D80C2A"/>
    <w:rsid w:val="00D80C40"/>
    <w:rsid w:val="00D80C85"/>
    <w:rsid w:val="00D80F3E"/>
    <w:rsid w:val="00D80FE7"/>
    <w:rsid w:val="00D81215"/>
    <w:rsid w:val="00D8166E"/>
    <w:rsid w:val="00D816D7"/>
    <w:rsid w:val="00D818DD"/>
    <w:rsid w:val="00D81B46"/>
    <w:rsid w:val="00D81CE2"/>
    <w:rsid w:val="00D81F16"/>
    <w:rsid w:val="00D8216D"/>
    <w:rsid w:val="00D821A4"/>
    <w:rsid w:val="00D82628"/>
    <w:rsid w:val="00D826D6"/>
    <w:rsid w:val="00D82746"/>
    <w:rsid w:val="00D82822"/>
    <w:rsid w:val="00D828E0"/>
    <w:rsid w:val="00D829D1"/>
    <w:rsid w:val="00D82ADA"/>
    <w:rsid w:val="00D82AE7"/>
    <w:rsid w:val="00D82B40"/>
    <w:rsid w:val="00D82D51"/>
    <w:rsid w:val="00D82E90"/>
    <w:rsid w:val="00D838CA"/>
    <w:rsid w:val="00D83A1C"/>
    <w:rsid w:val="00D83A1E"/>
    <w:rsid w:val="00D83C30"/>
    <w:rsid w:val="00D83F5C"/>
    <w:rsid w:val="00D83F63"/>
    <w:rsid w:val="00D8421A"/>
    <w:rsid w:val="00D8437D"/>
    <w:rsid w:val="00D84482"/>
    <w:rsid w:val="00D8455D"/>
    <w:rsid w:val="00D84595"/>
    <w:rsid w:val="00D84625"/>
    <w:rsid w:val="00D846B4"/>
    <w:rsid w:val="00D8476A"/>
    <w:rsid w:val="00D847C6"/>
    <w:rsid w:val="00D84988"/>
    <w:rsid w:val="00D84C4F"/>
    <w:rsid w:val="00D84C68"/>
    <w:rsid w:val="00D84C93"/>
    <w:rsid w:val="00D84F7D"/>
    <w:rsid w:val="00D85078"/>
    <w:rsid w:val="00D85503"/>
    <w:rsid w:val="00D85616"/>
    <w:rsid w:val="00D8576B"/>
    <w:rsid w:val="00D857A7"/>
    <w:rsid w:val="00D858AA"/>
    <w:rsid w:val="00D858FC"/>
    <w:rsid w:val="00D85995"/>
    <w:rsid w:val="00D859A2"/>
    <w:rsid w:val="00D85F47"/>
    <w:rsid w:val="00D86006"/>
    <w:rsid w:val="00D860C6"/>
    <w:rsid w:val="00D862B0"/>
    <w:rsid w:val="00D862D1"/>
    <w:rsid w:val="00D8638F"/>
    <w:rsid w:val="00D8639D"/>
    <w:rsid w:val="00D8681E"/>
    <w:rsid w:val="00D86AE6"/>
    <w:rsid w:val="00D86BF9"/>
    <w:rsid w:val="00D86C4B"/>
    <w:rsid w:val="00D86D35"/>
    <w:rsid w:val="00D86F29"/>
    <w:rsid w:val="00D86F62"/>
    <w:rsid w:val="00D8710B"/>
    <w:rsid w:val="00D8712D"/>
    <w:rsid w:val="00D87247"/>
    <w:rsid w:val="00D873E5"/>
    <w:rsid w:val="00D87529"/>
    <w:rsid w:val="00D87A81"/>
    <w:rsid w:val="00D87AC6"/>
    <w:rsid w:val="00D87DCC"/>
    <w:rsid w:val="00D87E1C"/>
    <w:rsid w:val="00D87E61"/>
    <w:rsid w:val="00D9005C"/>
    <w:rsid w:val="00D90517"/>
    <w:rsid w:val="00D90781"/>
    <w:rsid w:val="00D9087A"/>
    <w:rsid w:val="00D908D5"/>
    <w:rsid w:val="00D90A17"/>
    <w:rsid w:val="00D90B74"/>
    <w:rsid w:val="00D90BF4"/>
    <w:rsid w:val="00D90C98"/>
    <w:rsid w:val="00D90CFE"/>
    <w:rsid w:val="00D91010"/>
    <w:rsid w:val="00D9149B"/>
    <w:rsid w:val="00D9169C"/>
    <w:rsid w:val="00D9193F"/>
    <w:rsid w:val="00D91A2C"/>
    <w:rsid w:val="00D91AB9"/>
    <w:rsid w:val="00D91CD8"/>
    <w:rsid w:val="00D91E27"/>
    <w:rsid w:val="00D91EB6"/>
    <w:rsid w:val="00D9207E"/>
    <w:rsid w:val="00D9214F"/>
    <w:rsid w:val="00D92276"/>
    <w:rsid w:val="00D9235A"/>
    <w:rsid w:val="00D923AB"/>
    <w:rsid w:val="00D92687"/>
    <w:rsid w:val="00D9280D"/>
    <w:rsid w:val="00D92990"/>
    <w:rsid w:val="00D92A15"/>
    <w:rsid w:val="00D92BA4"/>
    <w:rsid w:val="00D92BDD"/>
    <w:rsid w:val="00D92C3D"/>
    <w:rsid w:val="00D92ED9"/>
    <w:rsid w:val="00D93135"/>
    <w:rsid w:val="00D9364D"/>
    <w:rsid w:val="00D936D1"/>
    <w:rsid w:val="00D93774"/>
    <w:rsid w:val="00D93794"/>
    <w:rsid w:val="00D937B1"/>
    <w:rsid w:val="00D9385B"/>
    <w:rsid w:val="00D93BCC"/>
    <w:rsid w:val="00D93C8B"/>
    <w:rsid w:val="00D93D6D"/>
    <w:rsid w:val="00D93EB5"/>
    <w:rsid w:val="00D93F6E"/>
    <w:rsid w:val="00D9407C"/>
    <w:rsid w:val="00D942F6"/>
    <w:rsid w:val="00D947A7"/>
    <w:rsid w:val="00D94929"/>
    <w:rsid w:val="00D94A90"/>
    <w:rsid w:val="00D94B58"/>
    <w:rsid w:val="00D94D75"/>
    <w:rsid w:val="00D94DD2"/>
    <w:rsid w:val="00D94E37"/>
    <w:rsid w:val="00D94F20"/>
    <w:rsid w:val="00D9548A"/>
    <w:rsid w:val="00D956DD"/>
    <w:rsid w:val="00D958EE"/>
    <w:rsid w:val="00D95993"/>
    <w:rsid w:val="00D95C8B"/>
    <w:rsid w:val="00D95CDA"/>
    <w:rsid w:val="00D95DFD"/>
    <w:rsid w:val="00D95EF3"/>
    <w:rsid w:val="00D96109"/>
    <w:rsid w:val="00D96139"/>
    <w:rsid w:val="00D96728"/>
    <w:rsid w:val="00D96739"/>
    <w:rsid w:val="00D969CE"/>
    <w:rsid w:val="00D96A21"/>
    <w:rsid w:val="00D96AE6"/>
    <w:rsid w:val="00D96BDE"/>
    <w:rsid w:val="00D96FE6"/>
    <w:rsid w:val="00D970E1"/>
    <w:rsid w:val="00D971B5"/>
    <w:rsid w:val="00D97283"/>
    <w:rsid w:val="00D973FB"/>
    <w:rsid w:val="00D975FE"/>
    <w:rsid w:val="00D97ABC"/>
    <w:rsid w:val="00D97FC0"/>
    <w:rsid w:val="00DA0075"/>
    <w:rsid w:val="00DA01A5"/>
    <w:rsid w:val="00DA025B"/>
    <w:rsid w:val="00DA040A"/>
    <w:rsid w:val="00DA0446"/>
    <w:rsid w:val="00DA0808"/>
    <w:rsid w:val="00DA0889"/>
    <w:rsid w:val="00DA099A"/>
    <w:rsid w:val="00DA0D8D"/>
    <w:rsid w:val="00DA0DF7"/>
    <w:rsid w:val="00DA103C"/>
    <w:rsid w:val="00DA1617"/>
    <w:rsid w:val="00DA183E"/>
    <w:rsid w:val="00DA1A26"/>
    <w:rsid w:val="00DA1A44"/>
    <w:rsid w:val="00DA1CF5"/>
    <w:rsid w:val="00DA1DE4"/>
    <w:rsid w:val="00DA23AB"/>
    <w:rsid w:val="00DA23F4"/>
    <w:rsid w:val="00DA24D8"/>
    <w:rsid w:val="00DA265B"/>
    <w:rsid w:val="00DA2CFF"/>
    <w:rsid w:val="00DA2EA4"/>
    <w:rsid w:val="00DA3226"/>
    <w:rsid w:val="00DA34CB"/>
    <w:rsid w:val="00DA3519"/>
    <w:rsid w:val="00DA35C6"/>
    <w:rsid w:val="00DA39D7"/>
    <w:rsid w:val="00DA3AB0"/>
    <w:rsid w:val="00DA3B54"/>
    <w:rsid w:val="00DA3DB9"/>
    <w:rsid w:val="00DA4143"/>
    <w:rsid w:val="00DA47B8"/>
    <w:rsid w:val="00DA4D6D"/>
    <w:rsid w:val="00DA5141"/>
    <w:rsid w:val="00DA5259"/>
    <w:rsid w:val="00DA540A"/>
    <w:rsid w:val="00DA5460"/>
    <w:rsid w:val="00DA5533"/>
    <w:rsid w:val="00DA5649"/>
    <w:rsid w:val="00DA569B"/>
    <w:rsid w:val="00DA59A9"/>
    <w:rsid w:val="00DA5B29"/>
    <w:rsid w:val="00DA5BBA"/>
    <w:rsid w:val="00DA5FEB"/>
    <w:rsid w:val="00DA61B8"/>
    <w:rsid w:val="00DA62BF"/>
    <w:rsid w:val="00DA63B4"/>
    <w:rsid w:val="00DA6833"/>
    <w:rsid w:val="00DA683E"/>
    <w:rsid w:val="00DA68C4"/>
    <w:rsid w:val="00DA691D"/>
    <w:rsid w:val="00DA69FE"/>
    <w:rsid w:val="00DA6CC3"/>
    <w:rsid w:val="00DA7626"/>
    <w:rsid w:val="00DA7732"/>
    <w:rsid w:val="00DA789D"/>
    <w:rsid w:val="00DA78FF"/>
    <w:rsid w:val="00DA7A83"/>
    <w:rsid w:val="00DA7C43"/>
    <w:rsid w:val="00DA7CDF"/>
    <w:rsid w:val="00DA7D78"/>
    <w:rsid w:val="00DA7DA2"/>
    <w:rsid w:val="00DA7DE9"/>
    <w:rsid w:val="00DA7F68"/>
    <w:rsid w:val="00DB0124"/>
    <w:rsid w:val="00DB0152"/>
    <w:rsid w:val="00DB01BD"/>
    <w:rsid w:val="00DB0206"/>
    <w:rsid w:val="00DB0257"/>
    <w:rsid w:val="00DB037F"/>
    <w:rsid w:val="00DB0599"/>
    <w:rsid w:val="00DB06AF"/>
    <w:rsid w:val="00DB0787"/>
    <w:rsid w:val="00DB0A8B"/>
    <w:rsid w:val="00DB0B9F"/>
    <w:rsid w:val="00DB0BDD"/>
    <w:rsid w:val="00DB0EDC"/>
    <w:rsid w:val="00DB0F15"/>
    <w:rsid w:val="00DB106E"/>
    <w:rsid w:val="00DB11D8"/>
    <w:rsid w:val="00DB1235"/>
    <w:rsid w:val="00DB127E"/>
    <w:rsid w:val="00DB12F8"/>
    <w:rsid w:val="00DB12FF"/>
    <w:rsid w:val="00DB1370"/>
    <w:rsid w:val="00DB1564"/>
    <w:rsid w:val="00DB1917"/>
    <w:rsid w:val="00DB196E"/>
    <w:rsid w:val="00DB1972"/>
    <w:rsid w:val="00DB1DC8"/>
    <w:rsid w:val="00DB201A"/>
    <w:rsid w:val="00DB21FB"/>
    <w:rsid w:val="00DB2763"/>
    <w:rsid w:val="00DB2EDA"/>
    <w:rsid w:val="00DB30C6"/>
    <w:rsid w:val="00DB31B5"/>
    <w:rsid w:val="00DB31D7"/>
    <w:rsid w:val="00DB325F"/>
    <w:rsid w:val="00DB3626"/>
    <w:rsid w:val="00DB3745"/>
    <w:rsid w:val="00DB3AB7"/>
    <w:rsid w:val="00DB3AF0"/>
    <w:rsid w:val="00DB3CD5"/>
    <w:rsid w:val="00DB3F36"/>
    <w:rsid w:val="00DB41AF"/>
    <w:rsid w:val="00DB4463"/>
    <w:rsid w:val="00DB45BC"/>
    <w:rsid w:val="00DB46F6"/>
    <w:rsid w:val="00DB4774"/>
    <w:rsid w:val="00DB49B6"/>
    <w:rsid w:val="00DB4B8E"/>
    <w:rsid w:val="00DB4C84"/>
    <w:rsid w:val="00DB4E72"/>
    <w:rsid w:val="00DB5097"/>
    <w:rsid w:val="00DB5370"/>
    <w:rsid w:val="00DB5489"/>
    <w:rsid w:val="00DB5D26"/>
    <w:rsid w:val="00DB5DAB"/>
    <w:rsid w:val="00DB5ED1"/>
    <w:rsid w:val="00DB608E"/>
    <w:rsid w:val="00DB6153"/>
    <w:rsid w:val="00DB6316"/>
    <w:rsid w:val="00DB634F"/>
    <w:rsid w:val="00DB6361"/>
    <w:rsid w:val="00DB6400"/>
    <w:rsid w:val="00DB6521"/>
    <w:rsid w:val="00DB65AD"/>
    <w:rsid w:val="00DB65FB"/>
    <w:rsid w:val="00DB6767"/>
    <w:rsid w:val="00DB6A33"/>
    <w:rsid w:val="00DB6C99"/>
    <w:rsid w:val="00DB6D08"/>
    <w:rsid w:val="00DB716D"/>
    <w:rsid w:val="00DB71DD"/>
    <w:rsid w:val="00DB71FE"/>
    <w:rsid w:val="00DB768E"/>
    <w:rsid w:val="00DB76B3"/>
    <w:rsid w:val="00DB7A80"/>
    <w:rsid w:val="00DB7AB3"/>
    <w:rsid w:val="00DB7B9B"/>
    <w:rsid w:val="00DB7C56"/>
    <w:rsid w:val="00DB7C69"/>
    <w:rsid w:val="00DB7D5D"/>
    <w:rsid w:val="00DB7DC3"/>
    <w:rsid w:val="00DC01EA"/>
    <w:rsid w:val="00DC04C5"/>
    <w:rsid w:val="00DC07D2"/>
    <w:rsid w:val="00DC080F"/>
    <w:rsid w:val="00DC09E9"/>
    <w:rsid w:val="00DC0A8E"/>
    <w:rsid w:val="00DC0D44"/>
    <w:rsid w:val="00DC0D83"/>
    <w:rsid w:val="00DC0DA5"/>
    <w:rsid w:val="00DC0F64"/>
    <w:rsid w:val="00DC0FC7"/>
    <w:rsid w:val="00DC0FFE"/>
    <w:rsid w:val="00DC1325"/>
    <w:rsid w:val="00DC132B"/>
    <w:rsid w:val="00DC133D"/>
    <w:rsid w:val="00DC1484"/>
    <w:rsid w:val="00DC1A0F"/>
    <w:rsid w:val="00DC1B69"/>
    <w:rsid w:val="00DC1BC3"/>
    <w:rsid w:val="00DC1DE0"/>
    <w:rsid w:val="00DC1FC3"/>
    <w:rsid w:val="00DC214D"/>
    <w:rsid w:val="00DC2166"/>
    <w:rsid w:val="00DC2412"/>
    <w:rsid w:val="00DC25E2"/>
    <w:rsid w:val="00DC26DC"/>
    <w:rsid w:val="00DC26F7"/>
    <w:rsid w:val="00DC2840"/>
    <w:rsid w:val="00DC28EF"/>
    <w:rsid w:val="00DC2A85"/>
    <w:rsid w:val="00DC2C8A"/>
    <w:rsid w:val="00DC2C9E"/>
    <w:rsid w:val="00DC2DC1"/>
    <w:rsid w:val="00DC2E85"/>
    <w:rsid w:val="00DC2F70"/>
    <w:rsid w:val="00DC2F93"/>
    <w:rsid w:val="00DC32A9"/>
    <w:rsid w:val="00DC3383"/>
    <w:rsid w:val="00DC341E"/>
    <w:rsid w:val="00DC34E6"/>
    <w:rsid w:val="00DC37A5"/>
    <w:rsid w:val="00DC3803"/>
    <w:rsid w:val="00DC3A9B"/>
    <w:rsid w:val="00DC3E5B"/>
    <w:rsid w:val="00DC3F25"/>
    <w:rsid w:val="00DC40AA"/>
    <w:rsid w:val="00DC41F5"/>
    <w:rsid w:val="00DC458A"/>
    <w:rsid w:val="00DC4895"/>
    <w:rsid w:val="00DC489D"/>
    <w:rsid w:val="00DC48CD"/>
    <w:rsid w:val="00DC49C1"/>
    <w:rsid w:val="00DC49E2"/>
    <w:rsid w:val="00DC4A85"/>
    <w:rsid w:val="00DC4ACF"/>
    <w:rsid w:val="00DC4C4E"/>
    <w:rsid w:val="00DC4E78"/>
    <w:rsid w:val="00DC4F4A"/>
    <w:rsid w:val="00DC4F57"/>
    <w:rsid w:val="00DC50CA"/>
    <w:rsid w:val="00DC537A"/>
    <w:rsid w:val="00DC53A1"/>
    <w:rsid w:val="00DC5620"/>
    <w:rsid w:val="00DC581E"/>
    <w:rsid w:val="00DC58E1"/>
    <w:rsid w:val="00DC5C42"/>
    <w:rsid w:val="00DC5D37"/>
    <w:rsid w:val="00DC5F6F"/>
    <w:rsid w:val="00DC5FFB"/>
    <w:rsid w:val="00DC6181"/>
    <w:rsid w:val="00DC61D4"/>
    <w:rsid w:val="00DC6219"/>
    <w:rsid w:val="00DC62D3"/>
    <w:rsid w:val="00DC62D7"/>
    <w:rsid w:val="00DC6595"/>
    <w:rsid w:val="00DC669E"/>
    <w:rsid w:val="00DC67EF"/>
    <w:rsid w:val="00DC6C4D"/>
    <w:rsid w:val="00DC6C56"/>
    <w:rsid w:val="00DC6D1F"/>
    <w:rsid w:val="00DC6F22"/>
    <w:rsid w:val="00DC705A"/>
    <w:rsid w:val="00DC70EF"/>
    <w:rsid w:val="00DC70F5"/>
    <w:rsid w:val="00DC7120"/>
    <w:rsid w:val="00DC718F"/>
    <w:rsid w:val="00DC7215"/>
    <w:rsid w:val="00DC7216"/>
    <w:rsid w:val="00DC728A"/>
    <w:rsid w:val="00DC728E"/>
    <w:rsid w:val="00DC746C"/>
    <w:rsid w:val="00DC76F1"/>
    <w:rsid w:val="00DC78EF"/>
    <w:rsid w:val="00DC7A23"/>
    <w:rsid w:val="00DC7C36"/>
    <w:rsid w:val="00DC7D3B"/>
    <w:rsid w:val="00DC7DE1"/>
    <w:rsid w:val="00DC7FBB"/>
    <w:rsid w:val="00DD0055"/>
    <w:rsid w:val="00DD0188"/>
    <w:rsid w:val="00DD02CD"/>
    <w:rsid w:val="00DD02F4"/>
    <w:rsid w:val="00DD0439"/>
    <w:rsid w:val="00DD0908"/>
    <w:rsid w:val="00DD0F4E"/>
    <w:rsid w:val="00DD0FC2"/>
    <w:rsid w:val="00DD104B"/>
    <w:rsid w:val="00DD11B0"/>
    <w:rsid w:val="00DD12B9"/>
    <w:rsid w:val="00DD145B"/>
    <w:rsid w:val="00DD1731"/>
    <w:rsid w:val="00DD1AEF"/>
    <w:rsid w:val="00DD1B03"/>
    <w:rsid w:val="00DD1C75"/>
    <w:rsid w:val="00DD1D74"/>
    <w:rsid w:val="00DD1E4F"/>
    <w:rsid w:val="00DD2063"/>
    <w:rsid w:val="00DD213C"/>
    <w:rsid w:val="00DD2213"/>
    <w:rsid w:val="00DD2493"/>
    <w:rsid w:val="00DD25F5"/>
    <w:rsid w:val="00DD2A92"/>
    <w:rsid w:val="00DD2C0B"/>
    <w:rsid w:val="00DD2DB9"/>
    <w:rsid w:val="00DD2E3D"/>
    <w:rsid w:val="00DD2E71"/>
    <w:rsid w:val="00DD2EED"/>
    <w:rsid w:val="00DD2F22"/>
    <w:rsid w:val="00DD2F93"/>
    <w:rsid w:val="00DD2FF5"/>
    <w:rsid w:val="00DD3010"/>
    <w:rsid w:val="00DD304B"/>
    <w:rsid w:val="00DD3060"/>
    <w:rsid w:val="00DD3316"/>
    <w:rsid w:val="00DD3551"/>
    <w:rsid w:val="00DD35CE"/>
    <w:rsid w:val="00DD39CC"/>
    <w:rsid w:val="00DD3C1F"/>
    <w:rsid w:val="00DD3F50"/>
    <w:rsid w:val="00DD3FC0"/>
    <w:rsid w:val="00DD3FE8"/>
    <w:rsid w:val="00DD3FF9"/>
    <w:rsid w:val="00DD42B1"/>
    <w:rsid w:val="00DD43EA"/>
    <w:rsid w:val="00DD476A"/>
    <w:rsid w:val="00DD477E"/>
    <w:rsid w:val="00DD4866"/>
    <w:rsid w:val="00DD48DA"/>
    <w:rsid w:val="00DD4F65"/>
    <w:rsid w:val="00DD5090"/>
    <w:rsid w:val="00DD519F"/>
    <w:rsid w:val="00DD52FB"/>
    <w:rsid w:val="00DD5384"/>
    <w:rsid w:val="00DD53E6"/>
    <w:rsid w:val="00DD5775"/>
    <w:rsid w:val="00DD5808"/>
    <w:rsid w:val="00DD5820"/>
    <w:rsid w:val="00DD5A51"/>
    <w:rsid w:val="00DD5C0F"/>
    <w:rsid w:val="00DD5D17"/>
    <w:rsid w:val="00DD5E4E"/>
    <w:rsid w:val="00DD6056"/>
    <w:rsid w:val="00DD62D6"/>
    <w:rsid w:val="00DD6322"/>
    <w:rsid w:val="00DD642C"/>
    <w:rsid w:val="00DD6B36"/>
    <w:rsid w:val="00DD6C22"/>
    <w:rsid w:val="00DD6E10"/>
    <w:rsid w:val="00DD6E24"/>
    <w:rsid w:val="00DD6F0A"/>
    <w:rsid w:val="00DD6F0D"/>
    <w:rsid w:val="00DD6F7C"/>
    <w:rsid w:val="00DD6FA1"/>
    <w:rsid w:val="00DD7224"/>
    <w:rsid w:val="00DD7336"/>
    <w:rsid w:val="00DD738F"/>
    <w:rsid w:val="00DD76BD"/>
    <w:rsid w:val="00DD76FD"/>
    <w:rsid w:val="00DD7777"/>
    <w:rsid w:val="00DD79B4"/>
    <w:rsid w:val="00DD7BE0"/>
    <w:rsid w:val="00DD7EB7"/>
    <w:rsid w:val="00DD7F26"/>
    <w:rsid w:val="00DD7F8F"/>
    <w:rsid w:val="00DE031A"/>
    <w:rsid w:val="00DE05F1"/>
    <w:rsid w:val="00DE0660"/>
    <w:rsid w:val="00DE06A0"/>
    <w:rsid w:val="00DE074A"/>
    <w:rsid w:val="00DE091F"/>
    <w:rsid w:val="00DE0A16"/>
    <w:rsid w:val="00DE0A1D"/>
    <w:rsid w:val="00DE1154"/>
    <w:rsid w:val="00DE13B3"/>
    <w:rsid w:val="00DE16EF"/>
    <w:rsid w:val="00DE1DBA"/>
    <w:rsid w:val="00DE1E10"/>
    <w:rsid w:val="00DE1EBC"/>
    <w:rsid w:val="00DE20C1"/>
    <w:rsid w:val="00DE2199"/>
    <w:rsid w:val="00DE21C8"/>
    <w:rsid w:val="00DE2439"/>
    <w:rsid w:val="00DE28A7"/>
    <w:rsid w:val="00DE28E9"/>
    <w:rsid w:val="00DE2A3D"/>
    <w:rsid w:val="00DE2D6D"/>
    <w:rsid w:val="00DE30AE"/>
    <w:rsid w:val="00DE3447"/>
    <w:rsid w:val="00DE34F0"/>
    <w:rsid w:val="00DE36BA"/>
    <w:rsid w:val="00DE3E8F"/>
    <w:rsid w:val="00DE3FA7"/>
    <w:rsid w:val="00DE3FE2"/>
    <w:rsid w:val="00DE4000"/>
    <w:rsid w:val="00DE4050"/>
    <w:rsid w:val="00DE4250"/>
    <w:rsid w:val="00DE4668"/>
    <w:rsid w:val="00DE49BA"/>
    <w:rsid w:val="00DE4B8A"/>
    <w:rsid w:val="00DE4FA2"/>
    <w:rsid w:val="00DE5184"/>
    <w:rsid w:val="00DE556D"/>
    <w:rsid w:val="00DE565A"/>
    <w:rsid w:val="00DE5850"/>
    <w:rsid w:val="00DE5946"/>
    <w:rsid w:val="00DE5B1E"/>
    <w:rsid w:val="00DE5C75"/>
    <w:rsid w:val="00DE63E1"/>
    <w:rsid w:val="00DE64D2"/>
    <w:rsid w:val="00DE651C"/>
    <w:rsid w:val="00DE66D3"/>
    <w:rsid w:val="00DE671A"/>
    <w:rsid w:val="00DE67E9"/>
    <w:rsid w:val="00DE6828"/>
    <w:rsid w:val="00DE6858"/>
    <w:rsid w:val="00DE6AEB"/>
    <w:rsid w:val="00DE6D50"/>
    <w:rsid w:val="00DE6EAC"/>
    <w:rsid w:val="00DE724A"/>
    <w:rsid w:val="00DE7257"/>
    <w:rsid w:val="00DE725C"/>
    <w:rsid w:val="00DE72DB"/>
    <w:rsid w:val="00DE74E6"/>
    <w:rsid w:val="00DE77C0"/>
    <w:rsid w:val="00DE7BA3"/>
    <w:rsid w:val="00DE7BD6"/>
    <w:rsid w:val="00DE7C75"/>
    <w:rsid w:val="00DE7D0A"/>
    <w:rsid w:val="00DE7D63"/>
    <w:rsid w:val="00DE7DF2"/>
    <w:rsid w:val="00DE7E89"/>
    <w:rsid w:val="00DE7F40"/>
    <w:rsid w:val="00DF0112"/>
    <w:rsid w:val="00DF014E"/>
    <w:rsid w:val="00DF03EC"/>
    <w:rsid w:val="00DF078B"/>
    <w:rsid w:val="00DF0CE2"/>
    <w:rsid w:val="00DF0E3F"/>
    <w:rsid w:val="00DF0F53"/>
    <w:rsid w:val="00DF102E"/>
    <w:rsid w:val="00DF1030"/>
    <w:rsid w:val="00DF11C5"/>
    <w:rsid w:val="00DF11F4"/>
    <w:rsid w:val="00DF1228"/>
    <w:rsid w:val="00DF1607"/>
    <w:rsid w:val="00DF17D9"/>
    <w:rsid w:val="00DF17F1"/>
    <w:rsid w:val="00DF1D75"/>
    <w:rsid w:val="00DF1DDB"/>
    <w:rsid w:val="00DF209A"/>
    <w:rsid w:val="00DF2351"/>
    <w:rsid w:val="00DF29C8"/>
    <w:rsid w:val="00DF2A6F"/>
    <w:rsid w:val="00DF2CB5"/>
    <w:rsid w:val="00DF316D"/>
    <w:rsid w:val="00DF3309"/>
    <w:rsid w:val="00DF332E"/>
    <w:rsid w:val="00DF3378"/>
    <w:rsid w:val="00DF3B70"/>
    <w:rsid w:val="00DF3CC0"/>
    <w:rsid w:val="00DF3DF2"/>
    <w:rsid w:val="00DF3EE2"/>
    <w:rsid w:val="00DF3F65"/>
    <w:rsid w:val="00DF41D0"/>
    <w:rsid w:val="00DF4217"/>
    <w:rsid w:val="00DF422C"/>
    <w:rsid w:val="00DF429A"/>
    <w:rsid w:val="00DF438F"/>
    <w:rsid w:val="00DF462A"/>
    <w:rsid w:val="00DF4868"/>
    <w:rsid w:val="00DF4B36"/>
    <w:rsid w:val="00DF4E1C"/>
    <w:rsid w:val="00DF4F7C"/>
    <w:rsid w:val="00DF5061"/>
    <w:rsid w:val="00DF54BB"/>
    <w:rsid w:val="00DF57FA"/>
    <w:rsid w:val="00DF57FD"/>
    <w:rsid w:val="00DF5B13"/>
    <w:rsid w:val="00DF5C1E"/>
    <w:rsid w:val="00DF5DEE"/>
    <w:rsid w:val="00DF5EF2"/>
    <w:rsid w:val="00DF664E"/>
    <w:rsid w:val="00DF6BB3"/>
    <w:rsid w:val="00DF70DB"/>
    <w:rsid w:val="00DF72E2"/>
    <w:rsid w:val="00DF74EA"/>
    <w:rsid w:val="00DF750C"/>
    <w:rsid w:val="00DF7628"/>
    <w:rsid w:val="00DF76D3"/>
    <w:rsid w:val="00DF7742"/>
    <w:rsid w:val="00DF7799"/>
    <w:rsid w:val="00DF7971"/>
    <w:rsid w:val="00DF7B66"/>
    <w:rsid w:val="00DF7BAF"/>
    <w:rsid w:val="00DF7C28"/>
    <w:rsid w:val="00DF7CFA"/>
    <w:rsid w:val="00DF7DC4"/>
    <w:rsid w:val="00DF7E2F"/>
    <w:rsid w:val="00E002B4"/>
    <w:rsid w:val="00E0035A"/>
    <w:rsid w:val="00E00361"/>
    <w:rsid w:val="00E004FF"/>
    <w:rsid w:val="00E005CA"/>
    <w:rsid w:val="00E005E9"/>
    <w:rsid w:val="00E006BA"/>
    <w:rsid w:val="00E00755"/>
    <w:rsid w:val="00E00997"/>
    <w:rsid w:val="00E00A69"/>
    <w:rsid w:val="00E00AA1"/>
    <w:rsid w:val="00E00DDB"/>
    <w:rsid w:val="00E00EB6"/>
    <w:rsid w:val="00E00EBD"/>
    <w:rsid w:val="00E011B6"/>
    <w:rsid w:val="00E0158B"/>
    <w:rsid w:val="00E015E9"/>
    <w:rsid w:val="00E01703"/>
    <w:rsid w:val="00E01A1F"/>
    <w:rsid w:val="00E01B69"/>
    <w:rsid w:val="00E01C61"/>
    <w:rsid w:val="00E01C64"/>
    <w:rsid w:val="00E01ED4"/>
    <w:rsid w:val="00E01F13"/>
    <w:rsid w:val="00E01F86"/>
    <w:rsid w:val="00E0205C"/>
    <w:rsid w:val="00E020FA"/>
    <w:rsid w:val="00E02207"/>
    <w:rsid w:val="00E024E7"/>
    <w:rsid w:val="00E02539"/>
    <w:rsid w:val="00E0274F"/>
    <w:rsid w:val="00E028DB"/>
    <w:rsid w:val="00E02ACF"/>
    <w:rsid w:val="00E02C6F"/>
    <w:rsid w:val="00E02E99"/>
    <w:rsid w:val="00E0306D"/>
    <w:rsid w:val="00E03128"/>
    <w:rsid w:val="00E03147"/>
    <w:rsid w:val="00E03769"/>
    <w:rsid w:val="00E03922"/>
    <w:rsid w:val="00E039EE"/>
    <w:rsid w:val="00E03B54"/>
    <w:rsid w:val="00E03B9F"/>
    <w:rsid w:val="00E03BB1"/>
    <w:rsid w:val="00E04182"/>
    <w:rsid w:val="00E045D7"/>
    <w:rsid w:val="00E04864"/>
    <w:rsid w:val="00E04980"/>
    <w:rsid w:val="00E04A79"/>
    <w:rsid w:val="00E05179"/>
    <w:rsid w:val="00E0525C"/>
    <w:rsid w:val="00E05470"/>
    <w:rsid w:val="00E05565"/>
    <w:rsid w:val="00E055A5"/>
    <w:rsid w:val="00E0585F"/>
    <w:rsid w:val="00E058B7"/>
    <w:rsid w:val="00E05B0B"/>
    <w:rsid w:val="00E05FFC"/>
    <w:rsid w:val="00E061E7"/>
    <w:rsid w:val="00E06353"/>
    <w:rsid w:val="00E06388"/>
    <w:rsid w:val="00E067B6"/>
    <w:rsid w:val="00E0688C"/>
    <w:rsid w:val="00E06A84"/>
    <w:rsid w:val="00E06A9B"/>
    <w:rsid w:val="00E06B2B"/>
    <w:rsid w:val="00E06D75"/>
    <w:rsid w:val="00E06DA0"/>
    <w:rsid w:val="00E07316"/>
    <w:rsid w:val="00E0759C"/>
    <w:rsid w:val="00E07804"/>
    <w:rsid w:val="00E07858"/>
    <w:rsid w:val="00E07976"/>
    <w:rsid w:val="00E07AA1"/>
    <w:rsid w:val="00E07BAF"/>
    <w:rsid w:val="00E07CFF"/>
    <w:rsid w:val="00E07E9B"/>
    <w:rsid w:val="00E07FAD"/>
    <w:rsid w:val="00E07FB1"/>
    <w:rsid w:val="00E10041"/>
    <w:rsid w:val="00E104A1"/>
    <w:rsid w:val="00E104AE"/>
    <w:rsid w:val="00E10585"/>
    <w:rsid w:val="00E1058C"/>
    <w:rsid w:val="00E105BB"/>
    <w:rsid w:val="00E10605"/>
    <w:rsid w:val="00E1063D"/>
    <w:rsid w:val="00E1074F"/>
    <w:rsid w:val="00E107CB"/>
    <w:rsid w:val="00E10828"/>
    <w:rsid w:val="00E1088F"/>
    <w:rsid w:val="00E10930"/>
    <w:rsid w:val="00E10A6F"/>
    <w:rsid w:val="00E10B10"/>
    <w:rsid w:val="00E10D5A"/>
    <w:rsid w:val="00E10E29"/>
    <w:rsid w:val="00E10EBB"/>
    <w:rsid w:val="00E10EBC"/>
    <w:rsid w:val="00E10FA4"/>
    <w:rsid w:val="00E11284"/>
    <w:rsid w:val="00E113FC"/>
    <w:rsid w:val="00E117C1"/>
    <w:rsid w:val="00E119FC"/>
    <w:rsid w:val="00E11AE3"/>
    <w:rsid w:val="00E11C4F"/>
    <w:rsid w:val="00E11C67"/>
    <w:rsid w:val="00E11C6D"/>
    <w:rsid w:val="00E11C8C"/>
    <w:rsid w:val="00E11F86"/>
    <w:rsid w:val="00E121B2"/>
    <w:rsid w:val="00E121FD"/>
    <w:rsid w:val="00E128F3"/>
    <w:rsid w:val="00E128F8"/>
    <w:rsid w:val="00E12AA5"/>
    <w:rsid w:val="00E12B7C"/>
    <w:rsid w:val="00E12CE4"/>
    <w:rsid w:val="00E12FDE"/>
    <w:rsid w:val="00E13157"/>
    <w:rsid w:val="00E132BD"/>
    <w:rsid w:val="00E1390A"/>
    <w:rsid w:val="00E13AF2"/>
    <w:rsid w:val="00E13EEE"/>
    <w:rsid w:val="00E14072"/>
    <w:rsid w:val="00E1418F"/>
    <w:rsid w:val="00E141F9"/>
    <w:rsid w:val="00E14255"/>
    <w:rsid w:val="00E14332"/>
    <w:rsid w:val="00E1440B"/>
    <w:rsid w:val="00E14535"/>
    <w:rsid w:val="00E14BAC"/>
    <w:rsid w:val="00E14C3B"/>
    <w:rsid w:val="00E14EB8"/>
    <w:rsid w:val="00E14F9D"/>
    <w:rsid w:val="00E1520A"/>
    <w:rsid w:val="00E155B9"/>
    <w:rsid w:val="00E157BB"/>
    <w:rsid w:val="00E1589F"/>
    <w:rsid w:val="00E159E7"/>
    <w:rsid w:val="00E15B97"/>
    <w:rsid w:val="00E15F7D"/>
    <w:rsid w:val="00E16222"/>
    <w:rsid w:val="00E16229"/>
    <w:rsid w:val="00E1657B"/>
    <w:rsid w:val="00E165D5"/>
    <w:rsid w:val="00E1668B"/>
    <w:rsid w:val="00E166E3"/>
    <w:rsid w:val="00E16768"/>
    <w:rsid w:val="00E16892"/>
    <w:rsid w:val="00E1689A"/>
    <w:rsid w:val="00E168F6"/>
    <w:rsid w:val="00E16A05"/>
    <w:rsid w:val="00E16B7C"/>
    <w:rsid w:val="00E16E04"/>
    <w:rsid w:val="00E16E20"/>
    <w:rsid w:val="00E170A2"/>
    <w:rsid w:val="00E1712C"/>
    <w:rsid w:val="00E1718A"/>
    <w:rsid w:val="00E17287"/>
    <w:rsid w:val="00E178D9"/>
    <w:rsid w:val="00E1798C"/>
    <w:rsid w:val="00E179D0"/>
    <w:rsid w:val="00E17BB7"/>
    <w:rsid w:val="00E17D0E"/>
    <w:rsid w:val="00E200AA"/>
    <w:rsid w:val="00E20454"/>
    <w:rsid w:val="00E20664"/>
    <w:rsid w:val="00E20A63"/>
    <w:rsid w:val="00E20A8F"/>
    <w:rsid w:val="00E20AC6"/>
    <w:rsid w:val="00E20BB0"/>
    <w:rsid w:val="00E20D25"/>
    <w:rsid w:val="00E20E2B"/>
    <w:rsid w:val="00E213E4"/>
    <w:rsid w:val="00E213E7"/>
    <w:rsid w:val="00E2164C"/>
    <w:rsid w:val="00E216D0"/>
    <w:rsid w:val="00E219D0"/>
    <w:rsid w:val="00E2201B"/>
    <w:rsid w:val="00E22117"/>
    <w:rsid w:val="00E22284"/>
    <w:rsid w:val="00E222C4"/>
    <w:rsid w:val="00E224E7"/>
    <w:rsid w:val="00E22695"/>
    <w:rsid w:val="00E227D3"/>
    <w:rsid w:val="00E228F6"/>
    <w:rsid w:val="00E22944"/>
    <w:rsid w:val="00E22982"/>
    <w:rsid w:val="00E22C34"/>
    <w:rsid w:val="00E22D62"/>
    <w:rsid w:val="00E22F04"/>
    <w:rsid w:val="00E22F7B"/>
    <w:rsid w:val="00E23048"/>
    <w:rsid w:val="00E23199"/>
    <w:rsid w:val="00E234D2"/>
    <w:rsid w:val="00E23871"/>
    <w:rsid w:val="00E23949"/>
    <w:rsid w:val="00E23BDA"/>
    <w:rsid w:val="00E23C5B"/>
    <w:rsid w:val="00E23C8D"/>
    <w:rsid w:val="00E23CCF"/>
    <w:rsid w:val="00E23CE0"/>
    <w:rsid w:val="00E23CE1"/>
    <w:rsid w:val="00E2423E"/>
    <w:rsid w:val="00E244F7"/>
    <w:rsid w:val="00E247B1"/>
    <w:rsid w:val="00E24961"/>
    <w:rsid w:val="00E24981"/>
    <w:rsid w:val="00E24A33"/>
    <w:rsid w:val="00E24CFC"/>
    <w:rsid w:val="00E24D69"/>
    <w:rsid w:val="00E24E1F"/>
    <w:rsid w:val="00E2505A"/>
    <w:rsid w:val="00E2526F"/>
    <w:rsid w:val="00E259E8"/>
    <w:rsid w:val="00E25B43"/>
    <w:rsid w:val="00E25C8B"/>
    <w:rsid w:val="00E26016"/>
    <w:rsid w:val="00E2619F"/>
    <w:rsid w:val="00E262D5"/>
    <w:rsid w:val="00E26791"/>
    <w:rsid w:val="00E26D8C"/>
    <w:rsid w:val="00E26F33"/>
    <w:rsid w:val="00E2718D"/>
    <w:rsid w:val="00E2757B"/>
    <w:rsid w:val="00E2794F"/>
    <w:rsid w:val="00E27A52"/>
    <w:rsid w:val="00E27A65"/>
    <w:rsid w:val="00E27AE7"/>
    <w:rsid w:val="00E27BA1"/>
    <w:rsid w:val="00E27D4E"/>
    <w:rsid w:val="00E27DF1"/>
    <w:rsid w:val="00E27E79"/>
    <w:rsid w:val="00E27EF4"/>
    <w:rsid w:val="00E30061"/>
    <w:rsid w:val="00E300C3"/>
    <w:rsid w:val="00E30180"/>
    <w:rsid w:val="00E30193"/>
    <w:rsid w:val="00E301FC"/>
    <w:rsid w:val="00E302BD"/>
    <w:rsid w:val="00E302D4"/>
    <w:rsid w:val="00E303BB"/>
    <w:rsid w:val="00E30418"/>
    <w:rsid w:val="00E304C6"/>
    <w:rsid w:val="00E30599"/>
    <w:rsid w:val="00E30655"/>
    <w:rsid w:val="00E3082C"/>
    <w:rsid w:val="00E30911"/>
    <w:rsid w:val="00E3099E"/>
    <w:rsid w:val="00E30A10"/>
    <w:rsid w:val="00E30B0B"/>
    <w:rsid w:val="00E30B78"/>
    <w:rsid w:val="00E30B8A"/>
    <w:rsid w:val="00E3108C"/>
    <w:rsid w:val="00E3113F"/>
    <w:rsid w:val="00E31246"/>
    <w:rsid w:val="00E3131D"/>
    <w:rsid w:val="00E31745"/>
    <w:rsid w:val="00E317AE"/>
    <w:rsid w:val="00E318CE"/>
    <w:rsid w:val="00E31C1A"/>
    <w:rsid w:val="00E3204C"/>
    <w:rsid w:val="00E320B1"/>
    <w:rsid w:val="00E32364"/>
    <w:rsid w:val="00E323F2"/>
    <w:rsid w:val="00E325C7"/>
    <w:rsid w:val="00E329F6"/>
    <w:rsid w:val="00E32BCE"/>
    <w:rsid w:val="00E32E66"/>
    <w:rsid w:val="00E32EE4"/>
    <w:rsid w:val="00E330F1"/>
    <w:rsid w:val="00E33121"/>
    <w:rsid w:val="00E331D9"/>
    <w:rsid w:val="00E335F6"/>
    <w:rsid w:val="00E3362B"/>
    <w:rsid w:val="00E33640"/>
    <w:rsid w:val="00E33773"/>
    <w:rsid w:val="00E33925"/>
    <w:rsid w:val="00E33A14"/>
    <w:rsid w:val="00E33D2B"/>
    <w:rsid w:val="00E33D43"/>
    <w:rsid w:val="00E33E13"/>
    <w:rsid w:val="00E33E38"/>
    <w:rsid w:val="00E341BA"/>
    <w:rsid w:val="00E342D5"/>
    <w:rsid w:val="00E3432E"/>
    <w:rsid w:val="00E343A7"/>
    <w:rsid w:val="00E34412"/>
    <w:rsid w:val="00E3448C"/>
    <w:rsid w:val="00E347ED"/>
    <w:rsid w:val="00E348EE"/>
    <w:rsid w:val="00E34B21"/>
    <w:rsid w:val="00E34D6A"/>
    <w:rsid w:val="00E34D78"/>
    <w:rsid w:val="00E3512B"/>
    <w:rsid w:val="00E35291"/>
    <w:rsid w:val="00E352BF"/>
    <w:rsid w:val="00E35313"/>
    <w:rsid w:val="00E3539F"/>
    <w:rsid w:val="00E35420"/>
    <w:rsid w:val="00E3555E"/>
    <w:rsid w:val="00E3570F"/>
    <w:rsid w:val="00E35931"/>
    <w:rsid w:val="00E35BC3"/>
    <w:rsid w:val="00E35C5B"/>
    <w:rsid w:val="00E35D51"/>
    <w:rsid w:val="00E35FF0"/>
    <w:rsid w:val="00E36119"/>
    <w:rsid w:val="00E36125"/>
    <w:rsid w:val="00E36343"/>
    <w:rsid w:val="00E363C4"/>
    <w:rsid w:val="00E36582"/>
    <w:rsid w:val="00E365A7"/>
    <w:rsid w:val="00E36721"/>
    <w:rsid w:val="00E3679B"/>
    <w:rsid w:val="00E3685B"/>
    <w:rsid w:val="00E368F0"/>
    <w:rsid w:val="00E3692C"/>
    <w:rsid w:val="00E36A12"/>
    <w:rsid w:val="00E36AC0"/>
    <w:rsid w:val="00E36BDE"/>
    <w:rsid w:val="00E36C84"/>
    <w:rsid w:val="00E36D2A"/>
    <w:rsid w:val="00E3718F"/>
    <w:rsid w:val="00E3775D"/>
    <w:rsid w:val="00E378BE"/>
    <w:rsid w:val="00E3793F"/>
    <w:rsid w:val="00E37958"/>
    <w:rsid w:val="00E37BA6"/>
    <w:rsid w:val="00E37CAE"/>
    <w:rsid w:val="00E37E8D"/>
    <w:rsid w:val="00E37E91"/>
    <w:rsid w:val="00E37ED2"/>
    <w:rsid w:val="00E37F6F"/>
    <w:rsid w:val="00E40052"/>
    <w:rsid w:val="00E4017E"/>
    <w:rsid w:val="00E40396"/>
    <w:rsid w:val="00E4087A"/>
    <w:rsid w:val="00E408D5"/>
    <w:rsid w:val="00E40957"/>
    <w:rsid w:val="00E409E8"/>
    <w:rsid w:val="00E40A22"/>
    <w:rsid w:val="00E40ABE"/>
    <w:rsid w:val="00E40D2E"/>
    <w:rsid w:val="00E410B8"/>
    <w:rsid w:val="00E41172"/>
    <w:rsid w:val="00E411A6"/>
    <w:rsid w:val="00E412E1"/>
    <w:rsid w:val="00E4176C"/>
    <w:rsid w:val="00E41A1D"/>
    <w:rsid w:val="00E41B9A"/>
    <w:rsid w:val="00E41C3E"/>
    <w:rsid w:val="00E41C46"/>
    <w:rsid w:val="00E41D21"/>
    <w:rsid w:val="00E41EAF"/>
    <w:rsid w:val="00E42258"/>
    <w:rsid w:val="00E423CC"/>
    <w:rsid w:val="00E424D3"/>
    <w:rsid w:val="00E427CF"/>
    <w:rsid w:val="00E42812"/>
    <w:rsid w:val="00E428D1"/>
    <w:rsid w:val="00E42C18"/>
    <w:rsid w:val="00E42C80"/>
    <w:rsid w:val="00E432C8"/>
    <w:rsid w:val="00E43450"/>
    <w:rsid w:val="00E43487"/>
    <w:rsid w:val="00E43837"/>
    <w:rsid w:val="00E43863"/>
    <w:rsid w:val="00E43879"/>
    <w:rsid w:val="00E4389A"/>
    <w:rsid w:val="00E439FD"/>
    <w:rsid w:val="00E43AB5"/>
    <w:rsid w:val="00E4404E"/>
    <w:rsid w:val="00E440EF"/>
    <w:rsid w:val="00E441B5"/>
    <w:rsid w:val="00E44218"/>
    <w:rsid w:val="00E44443"/>
    <w:rsid w:val="00E44646"/>
    <w:rsid w:val="00E44A91"/>
    <w:rsid w:val="00E44B9F"/>
    <w:rsid w:val="00E44DF2"/>
    <w:rsid w:val="00E44F57"/>
    <w:rsid w:val="00E44FA0"/>
    <w:rsid w:val="00E45064"/>
    <w:rsid w:val="00E45112"/>
    <w:rsid w:val="00E451FB"/>
    <w:rsid w:val="00E455B8"/>
    <w:rsid w:val="00E45634"/>
    <w:rsid w:val="00E45876"/>
    <w:rsid w:val="00E45893"/>
    <w:rsid w:val="00E458A7"/>
    <w:rsid w:val="00E458CC"/>
    <w:rsid w:val="00E45A41"/>
    <w:rsid w:val="00E45B44"/>
    <w:rsid w:val="00E45B7D"/>
    <w:rsid w:val="00E46010"/>
    <w:rsid w:val="00E460D5"/>
    <w:rsid w:val="00E46282"/>
    <w:rsid w:val="00E46430"/>
    <w:rsid w:val="00E4656A"/>
    <w:rsid w:val="00E46740"/>
    <w:rsid w:val="00E46808"/>
    <w:rsid w:val="00E46882"/>
    <w:rsid w:val="00E46BAA"/>
    <w:rsid w:val="00E46EC9"/>
    <w:rsid w:val="00E46FBE"/>
    <w:rsid w:val="00E47039"/>
    <w:rsid w:val="00E4720E"/>
    <w:rsid w:val="00E47663"/>
    <w:rsid w:val="00E4792B"/>
    <w:rsid w:val="00E4794F"/>
    <w:rsid w:val="00E47ED3"/>
    <w:rsid w:val="00E47F6F"/>
    <w:rsid w:val="00E50088"/>
    <w:rsid w:val="00E500AA"/>
    <w:rsid w:val="00E500AD"/>
    <w:rsid w:val="00E5030C"/>
    <w:rsid w:val="00E503F8"/>
    <w:rsid w:val="00E505AF"/>
    <w:rsid w:val="00E505CB"/>
    <w:rsid w:val="00E506BA"/>
    <w:rsid w:val="00E50845"/>
    <w:rsid w:val="00E5089A"/>
    <w:rsid w:val="00E508C4"/>
    <w:rsid w:val="00E508FA"/>
    <w:rsid w:val="00E509FC"/>
    <w:rsid w:val="00E50D2F"/>
    <w:rsid w:val="00E50F9D"/>
    <w:rsid w:val="00E51317"/>
    <w:rsid w:val="00E5158D"/>
    <w:rsid w:val="00E51720"/>
    <w:rsid w:val="00E517DC"/>
    <w:rsid w:val="00E51AF2"/>
    <w:rsid w:val="00E51D4A"/>
    <w:rsid w:val="00E51F42"/>
    <w:rsid w:val="00E51FF6"/>
    <w:rsid w:val="00E52003"/>
    <w:rsid w:val="00E52157"/>
    <w:rsid w:val="00E522F7"/>
    <w:rsid w:val="00E52310"/>
    <w:rsid w:val="00E5238C"/>
    <w:rsid w:val="00E52565"/>
    <w:rsid w:val="00E527A3"/>
    <w:rsid w:val="00E528B8"/>
    <w:rsid w:val="00E5293F"/>
    <w:rsid w:val="00E52E38"/>
    <w:rsid w:val="00E52F02"/>
    <w:rsid w:val="00E531D3"/>
    <w:rsid w:val="00E531EE"/>
    <w:rsid w:val="00E533E3"/>
    <w:rsid w:val="00E5344F"/>
    <w:rsid w:val="00E5355A"/>
    <w:rsid w:val="00E537C4"/>
    <w:rsid w:val="00E5382E"/>
    <w:rsid w:val="00E53A68"/>
    <w:rsid w:val="00E53DF4"/>
    <w:rsid w:val="00E53E1C"/>
    <w:rsid w:val="00E5434A"/>
    <w:rsid w:val="00E54673"/>
    <w:rsid w:val="00E54790"/>
    <w:rsid w:val="00E54938"/>
    <w:rsid w:val="00E54AA0"/>
    <w:rsid w:val="00E54AE6"/>
    <w:rsid w:val="00E54DEC"/>
    <w:rsid w:val="00E54DFC"/>
    <w:rsid w:val="00E54E27"/>
    <w:rsid w:val="00E54E83"/>
    <w:rsid w:val="00E551EF"/>
    <w:rsid w:val="00E551FD"/>
    <w:rsid w:val="00E553BA"/>
    <w:rsid w:val="00E554BA"/>
    <w:rsid w:val="00E55596"/>
    <w:rsid w:val="00E555D8"/>
    <w:rsid w:val="00E55618"/>
    <w:rsid w:val="00E55649"/>
    <w:rsid w:val="00E55B20"/>
    <w:rsid w:val="00E55B59"/>
    <w:rsid w:val="00E55D1F"/>
    <w:rsid w:val="00E55D22"/>
    <w:rsid w:val="00E55F02"/>
    <w:rsid w:val="00E56122"/>
    <w:rsid w:val="00E56190"/>
    <w:rsid w:val="00E5631A"/>
    <w:rsid w:val="00E56439"/>
    <w:rsid w:val="00E565E7"/>
    <w:rsid w:val="00E56885"/>
    <w:rsid w:val="00E569CA"/>
    <w:rsid w:val="00E56A96"/>
    <w:rsid w:val="00E56BD0"/>
    <w:rsid w:val="00E56C56"/>
    <w:rsid w:val="00E56CE7"/>
    <w:rsid w:val="00E56E12"/>
    <w:rsid w:val="00E56FC3"/>
    <w:rsid w:val="00E571D2"/>
    <w:rsid w:val="00E571FA"/>
    <w:rsid w:val="00E57520"/>
    <w:rsid w:val="00E575AA"/>
    <w:rsid w:val="00E57A51"/>
    <w:rsid w:val="00E57C11"/>
    <w:rsid w:val="00E57CA1"/>
    <w:rsid w:val="00E57DAD"/>
    <w:rsid w:val="00E57F98"/>
    <w:rsid w:val="00E60144"/>
    <w:rsid w:val="00E6021F"/>
    <w:rsid w:val="00E604C8"/>
    <w:rsid w:val="00E60592"/>
    <w:rsid w:val="00E609AA"/>
    <w:rsid w:val="00E609E5"/>
    <w:rsid w:val="00E60AA2"/>
    <w:rsid w:val="00E60B0C"/>
    <w:rsid w:val="00E60BF8"/>
    <w:rsid w:val="00E610EB"/>
    <w:rsid w:val="00E61241"/>
    <w:rsid w:val="00E61244"/>
    <w:rsid w:val="00E612E1"/>
    <w:rsid w:val="00E614A1"/>
    <w:rsid w:val="00E614DB"/>
    <w:rsid w:val="00E6190C"/>
    <w:rsid w:val="00E61C57"/>
    <w:rsid w:val="00E61D27"/>
    <w:rsid w:val="00E62065"/>
    <w:rsid w:val="00E622A9"/>
    <w:rsid w:val="00E622D1"/>
    <w:rsid w:val="00E62332"/>
    <w:rsid w:val="00E624C3"/>
    <w:rsid w:val="00E62514"/>
    <w:rsid w:val="00E626A2"/>
    <w:rsid w:val="00E62AEE"/>
    <w:rsid w:val="00E62B22"/>
    <w:rsid w:val="00E62E76"/>
    <w:rsid w:val="00E63087"/>
    <w:rsid w:val="00E6333B"/>
    <w:rsid w:val="00E634BE"/>
    <w:rsid w:val="00E6367B"/>
    <w:rsid w:val="00E63710"/>
    <w:rsid w:val="00E637CD"/>
    <w:rsid w:val="00E639FD"/>
    <w:rsid w:val="00E63F23"/>
    <w:rsid w:val="00E6425A"/>
    <w:rsid w:val="00E64638"/>
    <w:rsid w:val="00E647E3"/>
    <w:rsid w:val="00E64A5A"/>
    <w:rsid w:val="00E64C18"/>
    <w:rsid w:val="00E64D33"/>
    <w:rsid w:val="00E64E98"/>
    <w:rsid w:val="00E650BB"/>
    <w:rsid w:val="00E651C0"/>
    <w:rsid w:val="00E65204"/>
    <w:rsid w:val="00E65226"/>
    <w:rsid w:val="00E65446"/>
    <w:rsid w:val="00E65575"/>
    <w:rsid w:val="00E655D2"/>
    <w:rsid w:val="00E65821"/>
    <w:rsid w:val="00E65829"/>
    <w:rsid w:val="00E65A44"/>
    <w:rsid w:val="00E65B92"/>
    <w:rsid w:val="00E65C11"/>
    <w:rsid w:val="00E65CD7"/>
    <w:rsid w:val="00E65F25"/>
    <w:rsid w:val="00E6611B"/>
    <w:rsid w:val="00E66464"/>
    <w:rsid w:val="00E664AC"/>
    <w:rsid w:val="00E664EB"/>
    <w:rsid w:val="00E66892"/>
    <w:rsid w:val="00E669E3"/>
    <w:rsid w:val="00E66BAE"/>
    <w:rsid w:val="00E66C3F"/>
    <w:rsid w:val="00E66D7D"/>
    <w:rsid w:val="00E66D80"/>
    <w:rsid w:val="00E66E39"/>
    <w:rsid w:val="00E66E3B"/>
    <w:rsid w:val="00E66F2E"/>
    <w:rsid w:val="00E66F8A"/>
    <w:rsid w:val="00E66FAB"/>
    <w:rsid w:val="00E66FF7"/>
    <w:rsid w:val="00E67037"/>
    <w:rsid w:val="00E67397"/>
    <w:rsid w:val="00E673EC"/>
    <w:rsid w:val="00E6740A"/>
    <w:rsid w:val="00E67472"/>
    <w:rsid w:val="00E674A3"/>
    <w:rsid w:val="00E6770C"/>
    <w:rsid w:val="00E6782B"/>
    <w:rsid w:val="00E678D6"/>
    <w:rsid w:val="00E678E8"/>
    <w:rsid w:val="00E67A3F"/>
    <w:rsid w:val="00E67CF6"/>
    <w:rsid w:val="00E67FD2"/>
    <w:rsid w:val="00E70218"/>
    <w:rsid w:val="00E702E1"/>
    <w:rsid w:val="00E702FF"/>
    <w:rsid w:val="00E7031A"/>
    <w:rsid w:val="00E70406"/>
    <w:rsid w:val="00E7046D"/>
    <w:rsid w:val="00E70516"/>
    <w:rsid w:val="00E70E8D"/>
    <w:rsid w:val="00E70EB5"/>
    <w:rsid w:val="00E70FE3"/>
    <w:rsid w:val="00E710B7"/>
    <w:rsid w:val="00E71205"/>
    <w:rsid w:val="00E71283"/>
    <w:rsid w:val="00E7134A"/>
    <w:rsid w:val="00E71399"/>
    <w:rsid w:val="00E716A4"/>
    <w:rsid w:val="00E7186A"/>
    <w:rsid w:val="00E71C38"/>
    <w:rsid w:val="00E71C90"/>
    <w:rsid w:val="00E71D01"/>
    <w:rsid w:val="00E71D13"/>
    <w:rsid w:val="00E71D9C"/>
    <w:rsid w:val="00E71FFC"/>
    <w:rsid w:val="00E72719"/>
    <w:rsid w:val="00E727DA"/>
    <w:rsid w:val="00E727F8"/>
    <w:rsid w:val="00E72981"/>
    <w:rsid w:val="00E72A26"/>
    <w:rsid w:val="00E73084"/>
    <w:rsid w:val="00E731B3"/>
    <w:rsid w:val="00E731F6"/>
    <w:rsid w:val="00E732D2"/>
    <w:rsid w:val="00E735AB"/>
    <w:rsid w:val="00E73BD7"/>
    <w:rsid w:val="00E73BF3"/>
    <w:rsid w:val="00E73D17"/>
    <w:rsid w:val="00E73EA8"/>
    <w:rsid w:val="00E73FB9"/>
    <w:rsid w:val="00E74109"/>
    <w:rsid w:val="00E74297"/>
    <w:rsid w:val="00E7444B"/>
    <w:rsid w:val="00E745AB"/>
    <w:rsid w:val="00E7476A"/>
    <w:rsid w:val="00E74966"/>
    <w:rsid w:val="00E74F16"/>
    <w:rsid w:val="00E7538C"/>
    <w:rsid w:val="00E7572C"/>
    <w:rsid w:val="00E757F9"/>
    <w:rsid w:val="00E759A8"/>
    <w:rsid w:val="00E75B40"/>
    <w:rsid w:val="00E75C32"/>
    <w:rsid w:val="00E75E55"/>
    <w:rsid w:val="00E75E99"/>
    <w:rsid w:val="00E75F86"/>
    <w:rsid w:val="00E763A9"/>
    <w:rsid w:val="00E7642F"/>
    <w:rsid w:val="00E76496"/>
    <w:rsid w:val="00E76497"/>
    <w:rsid w:val="00E76999"/>
    <w:rsid w:val="00E76AD3"/>
    <w:rsid w:val="00E76CAD"/>
    <w:rsid w:val="00E76E10"/>
    <w:rsid w:val="00E76F8B"/>
    <w:rsid w:val="00E770F5"/>
    <w:rsid w:val="00E77153"/>
    <w:rsid w:val="00E7718C"/>
    <w:rsid w:val="00E77296"/>
    <w:rsid w:val="00E77414"/>
    <w:rsid w:val="00E7748E"/>
    <w:rsid w:val="00E77495"/>
    <w:rsid w:val="00E7761D"/>
    <w:rsid w:val="00E77845"/>
    <w:rsid w:val="00E77A79"/>
    <w:rsid w:val="00E77CB1"/>
    <w:rsid w:val="00E77EF2"/>
    <w:rsid w:val="00E800C5"/>
    <w:rsid w:val="00E803F1"/>
    <w:rsid w:val="00E805A6"/>
    <w:rsid w:val="00E80760"/>
    <w:rsid w:val="00E809B1"/>
    <w:rsid w:val="00E80C43"/>
    <w:rsid w:val="00E80C5E"/>
    <w:rsid w:val="00E80E47"/>
    <w:rsid w:val="00E80F61"/>
    <w:rsid w:val="00E810C2"/>
    <w:rsid w:val="00E81155"/>
    <w:rsid w:val="00E81167"/>
    <w:rsid w:val="00E8126C"/>
    <w:rsid w:val="00E813F2"/>
    <w:rsid w:val="00E815E2"/>
    <w:rsid w:val="00E815ED"/>
    <w:rsid w:val="00E81633"/>
    <w:rsid w:val="00E81811"/>
    <w:rsid w:val="00E81964"/>
    <w:rsid w:val="00E8199D"/>
    <w:rsid w:val="00E81BA3"/>
    <w:rsid w:val="00E81E07"/>
    <w:rsid w:val="00E81E25"/>
    <w:rsid w:val="00E82001"/>
    <w:rsid w:val="00E82005"/>
    <w:rsid w:val="00E820ED"/>
    <w:rsid w:val="00E823EB"/>
    <w:rsid w:val="00E82633"/>
    <w:rsid w:val="00E82738"/>
    <w:rsid w:val="00E828E4"/>
    <w:rsid w:val="00E82C25"/>
    <w:rsid w:val="00E82E7A"/>
    <w:rsid w:val="00E82EF4"/>
    <w:rsid w:val="00E83003"/>
    <w:rsid w:val="00E83034"/>
    <w:rsid w:val="00E83079"/>
    <w:rsid w:val="00E830A5"/>
    <w:rsid w:val="00E831D7"/>
    <w:rsid w:val="00E8327B"/>
    <w:rsid w:val="00E83478"/>
    <w:rsid w:val="00E8376E"/>
    <w:rsid w:val="00E83870"/>
    <w:rsid w:val="00E838B5"/>
    <w:rsid w:val="00E83A60"/>
    <w:rsid w:val="00E83AE4"/>
    <w:rsid w:val="00E83BF7"/>
    <w:rsid w:val="00E8410E"/>
    <w:rsid w:val="00E844D6"/>
    <w:rsid w:val="00E84779"/>
    <w:rsid w:val="00E84841"/>
    <w:rsid w:val="00E84947"/>
    <w:rsid w:val="00E84B23"/>
    <w:rsid w:val="00E84FAB"/>
    <w:rsid w:val="00E84FC1"/>
    <w:rsid w:val="00E85164"/>
    <w:rsid w:val="00E85268"/>
    <w:rsid w:val="00E8529B"/>
    <w:rsid w:val="00E85377"/>
    <w:rsid w:val="00E8547F"/>
    <w:rsid w:val="00E85545"/>
    <w:rsid w:val="00E8557D"/>
    <w:rsid w:val="00E856D7"/>
    <w:rsid w:val="00E85800"/>
    <w:rsid w:val="00E85811"/>
    <w:rsid w:val="00E85824"/>
    <w:rsid w:val="00E859C7"/>
    <w:rsid w:val="00E85AC2"/>
    <w:rsid w:val="00E85C9B"/>
    <w:rsid w:val="00E85E25"/>
    <w:rsid w:val="00E86162"/>
    <w:rsid w:val="00E8626E"/>
    <w:rsid w:val="00E8653F"/>
    <w:rsid w:val="00E8681A"/>
    <w:rsid w:val="00E869C3"/>
    <w:rsid w:val="00E86A28"/>
    <w:rsid w:val="00E86E82"/>
    <w:rsid w:val="00E874BA"/>
    <w:rsid w:val="00E87505"/>
    <w:rsid w:val="00E8754B"/>
    <w:rsid w:val="00E876E8"/>
    <w:rsid w:val="00E8774C"/>
    <w:rsid w:val="00E87934"/>
    <w:rsid w:val="00E87A6E"/>
    <w:rsid w:val="00E87AA9"/>
    <w:rsid w:val="00E87CA6"/>
    <w:rsid w:val="00E87EB4"/>
    <w:rsid w:val="00E87F51"/>
    <w:rsid w:val="00E9024C"/>
    <w:rsid w:val="00E9031D"/>
    <w:rsid w:val="00E90651"/>
    <w:rsid w:val="00E9066E"/>
    <w:rsid w:val="00E90A9A"/>
    <w:rsid w:val="00E90DA0"/>
    <w:rsid w:val="00E90EB3"/>
    <w:rsid w:val="00E910B2"/>
    <w:rsid w:val="00E910D0"/>
    <w:rsid w:val="00E910F5"/>
    <w:rsid w:val="00E91195"/>
    <w:rsid w:val="00E9129C"/>
    <w:rsid w:val="00E913D0"/>
    <w:rsid w:val="00E9150F"/>
    <w:rsid w:val="00E91519"/>
    <w:rsid w:val="00E91769"/>
    <w:rsid w:val="00E917FA"/>
    <w:rsid w:val="00E91C76"/>
    <w:rsid w:val="00E91CC8"/>
    <w:rsid w:val="00E91D42"/>
    <w:rsid w:val="00E91E1B"/>
    <w:rsid w:val="00E91E62"/>
    <w:rsid w:val="00E92127"/>
    <w:rsid w:val="00E921B0"/>
    <w:rsid w:val="00E9243F"/>
    <w:rsid w:val="00E924AF"/>
    <w:rsid w:val="00E925E1"/>
    <w:rsid w:val="00E928DF"/>
    <w:rsid w:val="00E92D62"/>
    <w:rsid w:val="00E92D8A"/>
    <w:rsid w:val="00E92EBD"/>
    <w:rsid w:val="00E92EF8"/>
    <w:rsid w:val="00E92F21"/>
    <w:rsid w:val="00E9314D"/>
    <w:rsid w:val="00E932A7"/>
    <w:rsid w:val="00E93480"/>
    <w:rsid w:val="00E934D0"/>
    <w:rsid w:val="00E93A08"/>
    <w:rsid w:val="00E93B04"/>
    <w:rsid w:val="00E93C8E"/>
    <w:rsid w:val="00E93CE6"/>
    <w:rsid w:val="00E93D6D"/>
    <w:rsid w:val="00E93E25"/>
    <w:rsid w:val="00E93E33"/>
    <w:rsid w:val="00E93F9D"/>
    <w:rsid w:val="00E94251"/>
    <w:rsid w:val="00E94605"/>
    <w:rsid w:val="00E947D7"/>
    <w:rsid w:val="00E9489C"/>
    <w:rsid w:val="00E94DC9"/>
    <w:rsid w:val="00E94DF2"/>
    <w:rsid w:val="00E95049"/>
    <w:rsid w:val="00E952E4"/>
    <w:rsid w:val="00E954D6"/>
    <w:rsid w:val="00E95552"/>
    <w:rsid w:val="00E957D3"/>
    <w:rsid w:val="00E958D2"/>
    <w:rsid w:val="00E95A8F"/>
    <w:rsid w:val="00E95C30"/>
    <w:rsid w:val="00E95CE5"/>
    <w:rsid w:val="00E95E23"/>
    <w:rsid w:val="00E96319"/>
    <w:rsid w:val="00E963E9"/>
    <w:rsid w:val="00E964A5"/>
    <w:rsid w:val="00E96565"/>
    <w:rsid w:val="00E967EF"/>
    <w:rsid w:val="00E968F7"/>
    <w:rsid w:val="00E9698F"/>
    <w:rsid w:val="00E96A47"/>
    <w:rsid w:val="00E96A63"/>
    <w:rsid w:val="00E96A89"/>
    <w:rsid w:val="00E96E1E"/>
    <w:rsid w:val="00E97206"/>
    <w:rsid w:val="00E9723E"/>
    <w:rsid w:val="00E972AA"/>
    <w:rsid w:val="00E972B1"/>
    <w:rsid w:val="00E97486"/>
    <w:rsid w:val="00E974AA"/>
    <w:rsid w:val="00E977DB"/>
    <w:rsid w:val="00E979CF"/>
    <w:rsid w:val="00E97AA5"/>
    <w:rsid w:val="00E97CF1"/>
    <w:rsid w:val="00E97D85"/>
    <w:rsid w:val="00E97DA7"/>
    <w:rsid w:val="00E97DC8"/>
    <w:rsid w:val="00E97F0D"/>
    <w:rsid w:val="00E97F9E"/>
    <w:rsid w:val="00EA0375"/>
    <w:rsid w:val="00EA0724"/>
    <w:rsid w:val="00EA094A"/>
    <w:rsid w:val="00EA099D"/>
    <w:rsid w:val="00EA0B1A"/>
    <w:rsid w:val="00EA0B5C"/>
    <w:rsid w:val="00EA0D06"/>
    <w:rsid w:val="00EA0D32"/>
    <w:rsid w:val="00EA102B"/>
    <w:rsid w:val="00EA1162"/>
    <w:rsid w:val="00EA1304"/>
    <w:rsid w:val="00EA142E"/>
    <w:rsid w:val="00EA1771"/>
    <w:rsid w:val="00EA18A3"/>
    <w:rsid w:val="00EA1A30"/>
    <w:rsid w:val="00EA1AED"/>
    <w:rsid w:val="00EA1B54"/>
    <w:rsid w:val="00EA1C7A"/>
    <w:rsid w:val="00EA1D10"/>
    <w:rsid w:val="00EA1DC7"/>
    <w:rsid w:val="00EA1E50"/>
    <w:rsid w:val="00EA1F21"/>
    <w:rsid w:val="00EA1F98"/>
    <w:rsid w:val="00EA1FAC"/>
    <w:rsid w:val="00EA2094"/>
    <w:rsid w:val="00EA20A5"/>
    <w:rsid w:val="00EA214E"/>
    <w:rsid w:val="00EA2151"/>
    <w:rsid w:val="00EA2216"/>
    <w:rsid w:val="00EA2218"/>
    <w:rsid w:val="00EA2246"/>
    <w:rsid w:val="00EA24DA"/>
    <w:rsid w:val="00EA2606"/>
    <w:rsid w:val="00EA2730"/>
    <w:rsid w:val="00EA277C"/>
    <w:rsid w:val="00EA2860"/>
    <w:rsid w:val="00EA2E57"/>
    <w:rsid w:val="00EA2F14"/>
    <w:rsid w:val="00EA3241"/>
    <w:rsid w:val="00EA3291"/>
    <w:rsid w:val="00EA344B"/>
    <w:rsid w:val="00EA36A6"/>
    <w:rsid w:val="00EA3960"/>
    <w:rsid w:val="00EA3990"/>
    <w:rsid w:val="00EA3A2D"/>
    <w:rsid w:val="00EA3B12"/>
    <w:rsid w:val="00EA3C64"/>
    <w:rsid w:val="00EA3CBE"/>
    <w:rsid w:val="00EA3EF7"/>
    <w:rsid w:val="00EA3F31"/>
    <w:rsid w:val="00EA4081"/>
    <w:rsid w:val="00EA4180"/>
    <w:rsid w:val="00EA43E9"/>
    <w:rsid w:val="00EA45D8"/>
    <w:rsid w:val="00EA469A"/>
    <w:rsid w:val="00EA47C8"/>
    <w:rsid w:val="00EA482B"/>
    <w:rsid w:val="00EA4A32"/>
    <w:rsid w:val="00EA4B0D"/>
    <w:rsid w:val="00EA4B96"/>
    <w:rsid w:val="00EA4C62"/>
    <w:rsid w:val="00EA4E74"/>
    <w:rsid w:val="00EA508F"/>
    <w:rsid w:val="00EA51FF"/>
    <w:rsid w:val="00EA528B"/>
    <w:rsid w:val="00EA52EB"/>
    <w:rsid w:val="00EA56BD"/>
    <w:rsid w:val="00EA575A"/>
    <w:rsid w:val="00EA57CC"/>
    <w:rsid w:val="00EA5ADD"/>
    <w:rsid w:val="00EA5B2A"/>
    <w:rsid w:val="00EA5BDB"/>
    <w:rsid w:val="00EA5C95"/>
    <w:rsid w:val="00EA5F02"/>
    <w:rsid w:val="00EA5FB5"/>
    <w:rsid w:val="00EA5FCE"/>
    <w:rsid w:val="00EA6075"/>
    <w:rsid w:val="00EA615D"/>
    <w:rsid w:val="00EA61A0"/>
    <w:rsid w:val="00EA624C"/>
    <w:rsid w:val="00EA6458"/>
    <w:rsid w:val="00EA65D8"/>
    <w:rsid w:val="00EA6630"/>
    <w:rsid w:val="00EA6882"/>
    <w:rsid w:val="00EA696B"/>
    <w:rsid w:val="00EA6EAD"/>
    <w:rsid w:val="00EA7078"/>
    <w:rsid w:val="00EA70FF"/>
    <w:rsid w:val="00EA74F9"/>
    <w:rsid w:val="00EA781F"/>
    <w:rsid w:val="00EA7B6F"/>
    <w:rsid w:val="00EA7C41"/>
    <w:rsid w:val="00EA7C96"/>
    <w:rsid w:val="00EA7C99"/>
    <w:rsid w:val="00EA7D48"/>
    <w:rsid w:val="00EA7E9C"/>
    <w:rsid w:val="00EB0089"/>
    <w:rsid w:val="00EB0ADD"/>
    <w:rsid w:val="00EB0C2D"/>
    <w:rsid w:val="00EB0CFB"/>
    <w:rsid w:val="00EB0DC5"/>
    <w:rsid w:val="00EB0E0A"/>
    <w:rsid w:val="00EB0FFB"/>
    <w:rsid w:val="00EB1285"/>
    <w:rsid w:val="00EB12CB"/>
    <w:rsid w:val="00EB12DF"/>
    <w:rsid w:val="00EB13C8"/>
    <w:rsid w:val="00EB16B8"/>
    <w:rsid w:val="00EB1877"/>
    <w:rsid w:val="00EB190F"/>
    <w:rsid w:val="00EB1A0B"/>
    <w:rsid w:val="00EB1AC3"/>
    <w:rsid w:val="00EB1AF6"/>
    <w:rsid w:val="00EB1B3B"/>
    <w:rsid w:val="00EB1B6B"/>
    <w:rsid w:val="00EB1D0D"/>
    <w:rsid w:val="00EB1D8C"/>
    <w:rsid w:val="00EB1E18"/>
    <w:rsid w:val="00EB1E50"/>
    <w:rsid w:val="00EB1F05"/>
    <w:rsid w:val="00EB1FCA"/>
    <w:rsid w:val="00EB2031"/>
    <w:rsid w:val="00EB2194"/>
    <w:rsid w:val="00EB2283"/>
    <w:rsid w:val="00EB22A7"/>
    <w:rsid w:val="00EB24C9"/>
    <w:rsid w:val="00EB254D"/>
    <w:rsid w:val="00EB26FF"/>
    <w:rsid w:val="00EB27E4"/>
    <w:rsid w:val="00EB289D"/>
    <w:rsid w:val="00EB28D7"/>
    <w:rsid w:val="00EB29B2"/>
    <w:rsid w:val="00EB2BFC"/>
    <w:rsid w:val="00EB2F11"/>
    <w:rsid w:val="00EB30CA"/>
    <w:rsid w:val="00EB3110"/>
    <w:rsid w:val="00EB3323"/>
    <w:rsid w:val="00EB34E1"/>
    <w:rsid w:val="00EB356A"/>
    <w:rsid w:val="00EB360F"/>
    <w:rsid w:val="00EB3696"/>
    <w:rsid w:val="00EB393B"/>
    <w:rsid w:val="00EB3981"/>
    <w:rsid w:val="00EB3986"/>
    <w:rsid w:val="00EB398E"/>
    <w:rsid w:val="00EB3AEC"/>
    <w:rsid w:val="00EB3F0C"/>
    <w:rsid w:val="00EB40E6"/>
    <w:rsid w:val="00EB4122"/>
    <w:rsid w:val="00EB45AC"/>
    <w:rsid w:val="00EB469C"/>
    <w:rsid w:val="00EB4830"/>
    <w:rsid w:val="00EB4877"/>
    <w:rsid w:val="00EB48AC"/>
    <w:rsid w:val="00EB4934"/>
    <w:rsid w:val="00EB4C0E"/>
    <w:rsid w:val="00EB4D51"/>
    <w:rsid w:val="00EB4E74"/>
    <w:rsid w:val="00EB4F0B"/>
    <w:rsid w:val="00EB516F"/>
    <w:rsid w:val="00EB5380"/>
    <w:rsid w:val="00EB53A5"/>
    <w:rsid w:val="00EB540F"/>
    <w:rsid w:val="00EB541A"/>
    <w:rsid w:val="00EB58B4"/>
    <w:rsid w:val="00EB5966"/>
    <w:rsid w:val="00EB5D61"/>
    <w:rsid w:val="00EB5E80"/>
    <w:rsid w:val="00EB63D1"/>
    <w:rsid w:val="00EB6564"/>
    <w:rsid w:val="00EB656E"/>
    <w:rsid w:val="00EB65F7"/>
    <w:rsid w:val="00EB672C"/>
    <w:rsid w:val="00EB6888"/>
    <w:rsid w:val="00EB68B7"/>
    <w:rsid w:val="00EB6956"/>
    <w:rsid w:val="00EB6A67"/>
    <w:rsid w:val="00EB6ACE"/>
    <w:rsid w:val="00EB6B11"/>
    <w:rsid w:val="00EB6C7E"/>
    <w:rsid w:val="00EB6D0B"/>
    <w:rsid w:val="00EB6E3B"/>
    <w:rsid w:val="00EB6F5B"/>
    <w:rsid w:val="00EB7043"/>
    <w:rsid w:val="00EB71C3"/>
    <w:rsid w:val="00EB71D1"/>
    <w:rsid w:val="00EB742F"/>
    <w:rsid w:val="00EB761F"/>
    <w:rsid w:val="00EB77BE"/>
    <w:rsid w:val="00EB77D1"/>
    <w:rsid w:val="00EB7951"/>
    <w:rsid w:val="00EB7B2B"/>
    <w:rsid w:val="00EB7B42"/>
    <w:rsid w:val="00EB7B67"/>
    <w:rsid w:val="00EB7F98"/>
    <w:rsid w:val="00EC0190"/>
    <w:rsid w:val="00EC041C"/>
    <w:rsid w:val="00EC0439"/>
    <w:rsid w:val="00EC073C"/>
    <w:rsid w:val="00EC0862"/>
    <w:rsid w:val="00EC0906"/>
    <w:rsid w:val="00EC0B62"/>
    <w:rsid w:val="00EC0C03"/>
    <w:rsid w:val="00EC0C3E"/>
    <w:rsid w:val="00EC0DA2"/>
    <w:rsid w:val="00EC0F3B"/>
    <w:rsid w:val="00EC0F44"/>
    <w:rsid w:val="00EC0F8E"/>
    <w:rsid w:val="00EC1081"/>
    <w:rsid w:val="00EC11DA"/>
    <w:rsid w:val="00EC11F7"/>
    <w:rsid w:val="00EC14A6"/>
    <w:rsid w:val="00EC1573"/>
    <w:rsid w:val="00EC1840"/>
    <w:rsid w:val="00EC1879"/>
    <w:rsid w:val="00EC18F0"/>
    <w:rsid w:val="00EC19B5"/>
    <w:rsid w:val="00EC1AC3"/>
    <w:rsid w:val="00EC1CD7"/>
    <w:rsid w:val="00EC1CEE"/>
    <w:rsid w:val="00EC1D96"/>
    <w:rsid w:val="00EC1F15"/>
    <w:rsid w:val="00EC1F91"/>
    <w:rsid w:val="00EC1FD2"/>
    <w:rsid w:val="00EC2190"/>
    <w:rsid w:val="00EC21E7"/>
    <w:rsid w:val="00EC21F3"/>
    <w:rsid w:val="00EC22FF"/>
    <w:rsid w:val="00EC264E"/>
    <w:rsid w:val="00EC27A6"/>
    <w:rsid w:val="00EC2A80"/>
    <w:rsid w:val="00EC2B45"/>
    <w:rsid w:val="00EC2BA3"/>
    <w:rsid w:val="00EC2D41"/>
    <w:rsid w:val="00EC2F6B"/>
    <w:rsid w:val="00EC2FA6"/>
    <w:rsid w:val="00EC30A9"/>
    <w:rsid w:val="00EC3167"/>
    <w:rsid w:val="00EC3406"/>
    <w:rsid w:val="00EC35DE"/>
    <w:rsid w:val="00EC36B8"/>
    <w:rsid w:val="00EC3B32"/>
    <w:rsid w:val="00EC3CA8"/>
    <w:rsid w:val="00EC3D66"/>
    <w:rsid w:val="00EC3E38"/>
    <w:rsid w:val="00EC3FED"/>
    <w:rsid w:val="00EC3FF2"/>
    <w:rsid w:val="00EC402A"/>
    <w:rsid w:val="00EC4142"/>
    <w:rsid w:val="00EC44D8"/>
    <w:rsid w:val="00EC49F0"/>
    <w:rsid w:val="00EC4B8A"/>
    <w:rsid w:val="00EC4D3C"/>
    <w:rsid w:val="00EC4E17"/>
    <w:rsid w:val="00EC5328"/>
    <w:rsid w:val="00EC54C4"/>
    <w:rsid w:val="00EC565B"/>
    <w:rsid w:val="00EC582E"/>
    <w:rsid w:val="00EC5953"/>
    <w:rsid w:val="00EC5B85"/>
    <w:rsid w:val="00EC5CDD"/>
    <w:rsid w:val="00EC5CE8"/>
    <w:rsid w:val="00EC5D81"/>
    <w:rsid w:val="00EC5E7C"/>
    <w:rsid w:val="00EC5EE9"/>
    <w:rsid w:val="00EC6031"/>
    <w:rsid w:val="00EC61D2"/>
    <w:rsid w:val="00EC65B2"/>
    <w:rsid w:val="00EC65C8"/>
    <w:rsid w:val="00EC6613"/>
    <w:rsid w:val="00EC6680"/>
    <w:rsid w:val="00EC681E"/>
    <w:rsid w:val="00EC69EC"/>
    <w:rsid w:val="00EC6A79"/>
    <w:rsid w:val="00EC6B18"/>
    <w:rsid w:val="00EC6D40"/>
    <w:rsid w:val="00EC6D82"/>
    <w:rsid w:val="00EC6D90"/>
    <w:rsid w:val="00EC6EAF"/>
    <w:rsid w:val="00EC6F30"/>
    <w:rsid w:val="00EC6FEE"/>
    <w:rsid w:val="00EC7029"/>
    <w:rsid w:val="00EC71EA"/>
    <w:rsid w:val="00EC75C1"/>
    <w:rsid w:val="00EC781F"/>
    <w:rsid w:val="00EC7B60"/>
    <w:rsid w:val="00EC7CFF"/>
    <w:rsid w:val="00EC7E25"/>
    <w:rsid w:val="00ED015B"/>
    <w:rsid w:val="00ED0285"/>
    <w:rsid w:val="00ED0390"/>
    <w:rsid w:val="00ED0480"/>
    <w:rsid w:val="00ED068E"/>
    <w:rsid w:val="00ED077F"/>
    <w:rsid w:val="00ED0793"/>
    <w:rsid w:val="00ED08C8"/>
    <w:rsid w:val="00ED0982"/>
    <w:rsid w:val="00ED0B77"/>
    <w:rsid w:val="00ED0C31"/>
    <w:rsid w:val="00ED0C62"/>
    <w:rsid w:val="00ED0D9C"/>
    <w:rsid w:val="00ED0F36"/>
    <w:rsid w:val="00ED1234"/>
    <w:rsid w:val="00ED1236"/>
    <w:rsid w:val="00ED165C"/>
    <w:rsid w:val="00ED16F6"/>
    <w:rsid w:val="00ED1806"/>
    <w:rsid w:val="00ED1813"/>
    <w:rsid w:val="00ED1A60"/>
    <w:rsid w:val="00ED1AB6"/>
    <w:rsid w:val="00ED1DA0"/>
    <w:rsid w:val="00ED1F12"/>
    <w:rsid w:val="00ED1F43"/>
    <w:rsid w:val="00ED2177"/>
    <w:rsid w:val="00ED223D"/>
    <w:rsid w:val="00ED2292"/>
    <w:rsid w:val="00ED2332"/>
    <w:rsid w:val="00ED233F"/>
    <w:rsid w:val="00ED27E4"/>
    <w:rsid w:val="00ED2A9D"/>
    <w:rsid w:val="00ED2C5E"/>
    <w:rsid w:val="00ED2CE0"/>
    <w:rsid w:val="00ED30EF"/>
    <w:rsid w:val="00ED34FE"/>
    <w:rsid w:val="00ED376A"/>
    <w:rsid w:val="00ED3AF2"/>
    <w:rsid w:val="00ED3BE1"/>
    <w:rsid w:val="00ED3C45"/>
    <w:rsid w:val="00ED3F77"/>
    <w:rsid w:val="00ED483B"/>
    <w:rsid w:val="00ED4974"/>
    <w:rsid w:val="00ED49C5"/>
    <w:rsid w:val="00ED4A5E"/>
    <w:rsid w:val="00ED4BE9"/>
    <w:rsid w:val="00ED4D8C"/>
    <w:rsid w:val="00ED4E2B"/>
    <w:rsid w:val="00ED4EFD"/>
    <w:rsid w:val="00ED5103"/>
    <w:rsid w:val="00ED512B"/>
    <w:rsid w:val="00ED5194"/>
    <w:rsid w:val="00ED522B"/>
    <w:rsid w:val="00ED5231"/>
    <w:rsid w:val="00ED5271"/>
    <w:rsid w:val="00ED56C3"/>
    <w:rsid w:val="00ED5704"/>
    <w:rsid w:val="00ED5705"/>
    <w:rsid w:val="00ED57C8"/>
    <w:rsid w:val="00ED5A82"/>
    <w:rsid w:val="00ED5C6A"/>
    <w:rsid w:val="00ED5E85"/>
    <w:rsid w:val="00ED5FBD"/>
    <w:rsid w:val="00ED614A"/>
    <w:rsid w:val="00ED62EE"/>
    <w:rsid w:val="00ED64AD"/>
    <w:rsid w:val="00ED663C"/>
    <w:rsid w:val="00ED677A"/>
    <w:rsid w:val="00ED6C71"/>
    <w:rsid w:val="00ED6C88"/>
    <w:rsid w:val="00ED6E5B"/>
    <w:rsid w:val="00ED6EA2"/>
    <w:rsid w:val="00ED70F6"/>
    <w:rsid w:val="00ED723C"/>
    <w:rsid w:val="00ED741B"/>
    <w:rsid w:val="00ED763B"/>
    <w:rsid w:val="00ED7870"/>
    <w:rsid w:val="00ED7CDE"/>
    <w:rsid w:val="00ED7F76"/>
    <w:rsid w:val="00ED7FED"/>
    <w:rsid w:val="00EE0376"/>
    <w:rsid w:val="00EE040B"/>
    <w:rsid w:val="00EE04ED"/>
    <w:rsid w:val="00EE08FD"/>
    <w:rsid w:val="00EE091A"/>
    <w:rsid w:val="00EE09F0"/>
    <w:rsid w:val="00EE0CDB"/>
    <w:rsid w:val="00EE0D2C"/>
    <w:rsid w:val="00EE0E3C"/>
    <w:rsid w:val="00EE1063"/>
    <w:rsid w:val="00EE14E7"/>
    <w:rsid w:val="00EE1539"/>
    <w:rsid w:val="00EE15ED"/>
    <w:rsid w:val="00EE16C3"/>
    <w:rsid w:val="00EE174F"/>
    <w:rsid w:val="00EE195C"/>
    <w:rsid w:val="00EE19CC"/>
    <w:rsid w:val="00EE1AE5"/>
    <w:rsid w:val="00EE1F29"/>
    <w:rsid w:val="00EE1F4A"/>
    <w:rsid w:val="00EE1F99"/>
    <w:rsid w:val="00EE1FA3"/>
    <w:rsid w:val="00EE2344"/>
    <w:rsid w:val="00EE240F"/>
    <w:rsid w:val="00EE2425"/>
    <w:rsid w:val="00EE275C"/>
    <w:rsid w:val="00EE2823"/>
    <w:rsid w:val="00EE2962"/>
    <w:rsid w:val="00EE2A9C"/>
    <w:rsid w:val="00EE2CA3"/>
    <w:rsid w:val="00EE2E4D"/>
    <w:rsid w:val="00EE2EA1"/>
    <w:rsid w:val="00EE2F94"/>
    <w:rsid w:val="00EE31B8"/>
    <w:rsid w:val="00EE3271"/>
    <w:rsid w:val="00EE3339"/>
    <w:rsid w:val="00EE34F4"/>
    <w:rsid w:val="00EE35E5"/>
    <w:rsid w:val="00EE3910"/>
    <w:rsid w:val="00EE3C32"/>
    <w:rsid w:val="00EE3CB0"/>
    <w:rsid w:val="00EE3CF9"/>
    <w:rsid w:val="00EE3EE8"/>
    <w:rsid w:val="00EE3F54"/>
    <w:rsid w:val="00EE3F7A"/>
    <w:rsid w:val="00EE4263"/>
    <w:rsid w:val="00EE42BB"/>
    <w:rsid w:val="00EE4501"/>
    <w:rsid w:val="00EE45A5"/>
    <w:rsid w:val="00EE4676"/>
    <w:rsid w:val="00EE4815"/>
    <w:rsid w:val="00EE4828"/>
    <w:rsid w:val="00EE4971"/>
    <w:rsid w:val="00EE4A1D"/>
    <w:rsid w:val="00EE4A9B"/>
    <w:rsid w:val="00EE4B5C"/>
    <w:rsid w:val="00EE4C66"/>
    <w:rsid w:val="00EE4DDF"/>
    <w:rsid w:val="00EE4F78"/>
    <w:rsid w:val="00EE4F80"/>
    <w:rsid w:val="00EE502B"/>
    <w:rsid w:val="00EE5188"/>
    <w:rsid w:val="00EE518E"/>
    <w:rsid w:val="00EE5228"/>
    <w:rsid w:val="00EE5375"/>
    <w:rsid w:val="00EE58A2"/>
    <w:rsid w:val="00EE5A3F"/>
    <w:rsid w:val="00EE5A8F"/>
    <w:rsid w:val="00EE5CC5"/>
    <w:rsid w:val="00EE5DD1"/>
    <w:rsid w:val="00EE5F7E"/>
    <w:rsid w:val="00EE635E"/>
    <w:rsid w:val="00EE656A"/>
    <w:rsid w:val="00EE66DD"/>
    <w:rsid w:val="00EE6A8A"/>
    <w:rsid w:val="00EE6E72"/>
    <w:rsid w:val="00EE71D3"/>
    <w:rsid w:val="00EE727D"/>
    <w:rsid w:val="00EE7286"/>
    <w:rsid w:val="00EE7287"/>
    <w:rsid w:val="00EE742F"/>
    <w:rsid w:val="00EE75DC"/>
    <w:rsid w:val="00EE7723"/>
    <w:rsid w:val="00EE78AB"/>
    <w:rsid w:val="00EE79AA"/>
    <w:rsid w:val="00EE7A21"/>
    <w:rsid w:val="00EE7CA3"/>
    <w:rsid w:val="00EE7CEA"/>
    <w:rsid w:val="00EF0421"/>
    <w:rsid w:val="00EF0477"/>
    <w:rsid w:val="00EF058A"/>
    <w:rsid w:val="00EF058D"/>
    <w:rsid w:val="00EF09CF"/>
    <w:rsid w:val="00EF0D79"/>
    <w:rsid w:val="00EF0EC5"/>
    <w:rsid w:val="00EF0F84"/>
    <w:rsid w:val="00EF112F"/>
    <w:rsid w:val="00EF12EA"/>
    <w:rsid w:val="00EF1537"/>
    <w:rsid w:val="00EF164B"/>
    <w:rsid w:val="00EF16D9"/>
    <w:rsid w:val="00EF183D"/>
    <w:rsid w:val="00EF1A2D"/>
    <w:rsid w:val="00EF1C72"/>
    <w:rsid w:val="00EF1D9A"/>
    <w:rsid w:val="00EF1F2A"/>
    <w:rsid w:val="00EF23CB"/>
    <w:rsid w:val="00EF241D"/>
    <w:rsid w:val="00EF24AC"/>
    <w:rsid w:val="00EF2531"/>
    <w:rsid w:val="00EF2784"/>
    <w:rsid w:val="00EF2AC1"/>
    <w:rsid w:val="00EF2B18"/>
    <w:rsid w:val="00EF2C06"/>
    <w:rsid w:val="00EF2C68"/>
    <w:rsid w:val="00EF2C7F"/>
    <w:rsid w:val="00EF2CB8"/>
    <w:rsid w:val="00EF2D2F"/>
    <w:rsid w:val="00EF2DC1"/>
    <w:rsid w:val="00EF309A"/>
    <w:rsid w:val="00EF3123"/>
    <w:rsid w:val="00EF312B"/>
    <w:rsid w:val="00EF3212"/>
    <w:rsid w:val="00EF32B7"/>
    <w:rsid w:val="00EF3612"/>
    <w:rsid w:val="00EF39C7"/>
    <w:rsid w:val="00EF3A1D"/>
    <w:rsid w:val="00EF3CE7"/>
    <w:rsid w:val="00EF3ECF"/>
    <w:rsid w:val="00EF3EF2"/>
    <w:rsid w:val="00EF404F"/>
    <w:rsid w:val="00EF4253"/>
    <w:rsid w:val="00EF468A"/>
    <w:rsid w:val="00EF47FD"/>
    <w:rsid w:val="00EF4836"/>
    <w:rsid w:val="00EF48FD"/>
    <w:rsid w:val="00EF4A34"/>
    <w:rsid w:val="00EF4D98"/>
    <w:rsid w:val="00EF4EB1"/>
    <w:rsid w:val="00EF4EE5"/>
    <w:rsid w:val="00EF4FBE"/>
    <w:rsid w:val="00EF51D1"/>
    <w:rsid w:val="00EF5266"/>
    <w:rsid w:val="00EF53E0"/>
    <w:rsid w:val="00EF5546"/>
    <w:rsid w:val="00EF5615"/>
    <w:rsid w:val="00EF5737"/>
    <w:rsid w:val="00EF5846"/>
    <w:rsid w:val="00EF59AE"/>
    <w:rsid w:val="00EF5B3F"/>
    <w:rsid w:val="00EF5CEA"/>
    <w:rsid w:val="00EF5D64"/>
    <w:rsid w:val="00EF5E5D"/>
    <w:rsid w:val="00EF5E80"/>
    <w:rsid w:val="00EF635D"/>
    <w:rsid w:val="00EF67A4"/>
    <w:rsid w:val="00EF6E1B"/>
    <w:rsid w:val="00EF6F2B"/>
    <w:rsid w:val="00EF6F2F"/>
    <w:rsid w:val="00EF705C"/>
    <w:rsid w:val="00EF70EA"/>
    <w:rsid w:val="00EF7117"/>
    <w:rsid w:val="00EF7419"/>
    <w:rsid w:val="00EF7435"/>
    <w:rsid w:val="00EF7480"/>
    <w:rsid w:val="00EF76BC"/>
    <w:rsid w:val="00EF7774"/>
    <w:rsid w:val="00EF7976"/>
    <w:rsid w:val="00EF79FC"/>
    <w:rsid w:val="00EF7A0A"/>
    <w:rsid w:val="00EF7AB9"/>
    <w:rsid w:val="00EF7C36"/>
    <w:rsid w:val="00EF7CB1"/>
    <w:rsid w:val="00EF7D41"/>
    <w:rsid w:val="00EF7EA8"/>
    <w:rsid w:val="00EF7EAB"/>
    <w:rsid w:val="00EF7EB1"/>
    <w:rsid w:val="00EF7F0C"/>
    <w:rsid w:val="00F00486"/>
    <w:rsid w:val="00F004ED"/>
    <w:rsid w:val="00F00A14"/>
    <w:rsid w:val="00F00AD0"/>
    <w:rsid w:val="00F00BEB"/>
    <w:rsid w:val="00F00C15"/>
    <w:rsid w:val="00F00D2E"/>
    <w:rsid w:val="00F00D54"/>
    <w:rsid w:val="00F00DC3"/>
    <w:rsid w:val="00F00E66"/>
    <w:rsid w:val="00F00F76"/>
    <w:rsid w:val="00F00FC2"/>
    <w:rsid w:val="00F011C1"/>
    <w:rsid w:val="00F01418"/>
    <w:rsid w:val="00F01558"/>
    <w:rsid w:val="00F018B0"/>
    <w:rsid w:val="00F01C50"/>
    <w:rsid w:val="00F01DAA"/>
    <w:rsid w:val="00F01DC8"/>
    <w:rsid w:val="00F01E58"/>
    <w:rsid w:val="00F01FC1"/>
    <w:rsid w:val="00F0209C"/>
    <w:rsid w:val="00F022FE"/>
    <w:rsid w:val="00F02527"/>
    <w:rsid w:val="00F025DE"/>
    <w:rsid w:val="00F02695"/>
    <w:rsid w:val="00F02A66"/>
    <w:rsid w:val="00F02B5F"/>
    <w:rsid w:val="00F02C43"/>
    <w:rsid w:val="00F02CED"/>
    <w:rsid w:val="00F02DD3"/>
    <w:rsid w:val="00F02EF9"/>
    <w:rsid w:val="00F02F08"/>
    <w:rsid w:val="00F030CC"/>
    <w:rsid w:val="00F03181"/>
    <w:rsid w:val="00F033F8"/>
    <w:rsid w:val="00F03577"/>
    <w:rsid w:val="00F0379A"/>
    <w:rsid w:val="00F0388A"/>
    <w:rsid w:val="00F038CF"/>
    <w:rsid w:val="00F03998"/>
    <w:rsid w:val="00F03BF8"/>
    <w:rsid w:val="00F03DC4"/>
    <w:rsid w:val="00F0400F"/>
    <w:rsid w:val="00F04042"/>
    <w:rsid w:val="00F04250"/>
    <w:rsid w:val="00F04335"/>
    <w:rsid w:val="00F04934"/>
    <w:rsid w:val="00F049AE"/>
    <w:rsid w:val="00F04C13"/>
    <w:rsid w:val="00F04CA2"/>
    <w:rsid w:val="00F05207"/>
    <w:rsid w:val="00F05233"/>
    <w:rsid w:val="00F05585"/>
    <w:rsid w:val="00F0566C"/>
    <w:rsid w:val="00F056B3"/>
    <w:rsid w:val="00F05B93"/>
    <w:rsid w:val="00F05BFF"/>
    <w:rsid w:val="00F05D5A"/>
    <w:rsid w:val="00F0602C"/>
    <w:rsid w:val="00F06145"/>
    <w:rsid w:val="00F061CE"/>
    <w:rsid w:val="00F06389"/>
    <w:rsid w:val="00F06466"/>
    <w:rsid w:val="00F06564"/>
    <w:rsid w:val="00F065E2"/>
    <w:rsid w:val="00F0661D"/>
    <w:rsid w:val="00F066AB"/>
    <w:rsid w:val="00F06826"/>
    <w:rsid w:val="00F06930"/>
    <w:rsid w:val="00F06A77"/>
    <w:rsid w:val="00F06BCC"/>
    <w:rsid w:val="00F07105"/>
    <w:rsid w:val="00F0717C"/>
    <w:rsid w:val="00F072B6"/>
    <w:rsid w:val="00F072D8"/>
    <w:rsid w:val="00F072F4"/>
    <w:rsid w:val="00F07429"/>
    <w:rsid w:val="00F0742A"/>
    <w:rsid w:val="00F07542"/>
    <w:rsid w:val="00F075E9"/>
    <w:rsid w:val="00F07714"/>
    <w:rsid w:val="00F0774B"/>
    <w:rsid w:val="00F07782"/>
    <w:rsid w:val="00F0793A"/>
    <w:rsid w:val="00F0799F"/>
    <w:rsid w:val="00F079A6"/>
    <w:rsid w:val="00F07A5E"/>
    <w:rsid w:val="00F07ABB"/>
    <w:rsid w:val="00F07C6D"/>
    <w:rsid w:val="00F07F53"/>
    <w:rsid w:val="00F10021"/>
    <w:rsid w:val="00F10146"/>
    <w:rsid w:val="00F1047E"/>
    <w:rsid w:val="00F1061E"/>
    <w:rsid w:val="00F108C6"/>
    <w:rsid w:val="00F108D5"/>
    <w:rsid w:val="00F10CA1"/>
    <w:rsid w:val="00F10ED5"/>
    <w:rsid w:val="00F1130C"/>
    <w:rsid w:val="00F1163C"/>
    <w:rsid w:val="00F117F6"/>
    <w:rsid w:val="00F11954"/>
    <w:rsid w:val="00F11984"/>
    <w:rsid w:val="00F11DB6"/>
    <w:rsid w:val="00F11F60"/>
    <w:rsid w:val="00F121BD"/>
    <w:rsid w:val="00F12472"/>
    <w:rsid w:val="00F125C2"/>
    <w:rsid w:val="00F12771"/>
    <w:rsid w:val="00F12802"/>
    <w:rsid w:val="00F12A6F"/>
    <w:rsid w:val="00F12DB7"/>
    <w:rsid w:val="00F12E61"/>
    <w:rsid w:val="00F13011"/>
    <w:rsid w:val="00F130D1"/>
    <w:rsid w:val="00F13159"/>
    <w:rsid w:val="00F133C2"/>
    <w:rsid w:val="00F13481"/>
    <w:rsid w:val="00F1349D"/>
    <w:rsid w:val="00F13512"/>
    <w:rsid w:val="00F13549"/>
    <w:rsid w:val="00F1368A"/>
    <w:rsid w:val="00F13A4C"/>
    <w:rsid w:val="00F13BFC"/>
    <w:rsid w:val="00F13C8D"/>
    <w:rsid w:val="00F13C99"/>
    <w:rsid w:val="00F13CD5"/>
    <w:rsid w:val="00F13FEF"/>
    <w:rsid w:val="00F14015"/>
    <w:rsid w:val="00F140EA"/>
    <w:rsid w:val="00F14372"/>
    <w:rsid w:val="00F143EC"/>
    <w:rsid w:val="00F14626"/>
    <w:rsid w:val="00F14652"/>
    <w:rsid w:val="00F14715"/>
    <w:rsid w:val="00F14B5C"/>
    <w:rsid w:val="00F14D5C"/>
    <w:rsid w:val="00F14F87"/>
    <w:rsid w:val="00F15183"/>
    <w:rsid w:val="00F151FC"/>
    <w:rsid w:val="00F15509"/>
    <w:rsid w:val="00F15577"/>
    <w:rsid w:val="00F158F8"/>
    <w:rsid w:val="00F159D9"/>
    <w:rsid w:val="00F15A9C"/>
    <w:rsid w:val="00F15BE5"/>
    <w:rsid w:val="00F15C3E"/>
    <w:rsid w:val="00F15CCA"/>
    <w:rsid w:val="00F16022"/>
    <w:rsid w:val="00F161EA"/>
    <w:rsid w:val="00F165ED"/>
    <w:rsid w:val="00F166D9"/>
    <w:rsid w:val="00F16A28"/>
    <w:rsid w:val="00F16CE9"/>
    <w:rsid w:val="00F16DCC"/>
    <w:rsid w:val="00F16DD9"/>
    <w:rsid w:val="00F16E12"/>
    <w:rsid w:val="00F17023"/>
    <w:rsid w:val="00F1721E"/>
    <w:rsid w:val="00F17287"/>
    <w:rsid w:val="00F17643"/>
    <w:rsid w:val="00F177F3"/>
    <w:rsid w:val="00F178CC"/>
    <w:rsid w:val="00F17B7A"/>
    <w:rsid w:val="00F17C36"/>
    <w:rsid w:val="00F17E9B"/>
    <w:rsid w:val="00F17EBA"/>
    <w:rsid w:val="00F201EF"/>
    <w:rsid w:val="00F202B3"/>
    <w:rsid w:val="00F202FC"/>
    <w:rsid w:val="00F20317"/>
    <w:rsid w:val="00F20423"/>
    <w:rsid w:val="00F2047C"/>
    <w:rsid w:val="00F20ED4"/>
    <w:rsid w:val="00F20FD1"/>
    <w:rsid w:val="00F210F5"/>
    <w:rsid w:val="00F211FC"/>
    <w:rsid w:val="00F212B6"/>
    <w:rsid w:val="00F21491"/>
    <w:rsid w:val="00F2149B"/>
    <w:rsid w:val="00F21D38"/>
    <w:rsid w:val="00F21D94"/>
    <w:rsid w:val="00F21DDF"/>
    <w:rsid w:val="00F21F10"/>
    <w:rsid w:val="00F21FA6"/>
    <w:rsid w:val="00F22401"/>
    <w:rsid w:val="00F225E1"/>
    <w:rsid w:val="00F227CF"/>
    <w:rsid w:val="00F2300E"/>
    <w:rsid w:val="00F231F9"/>
    <w:rsid w:val="00F233F6"/>
    <w:rsid w:val="00F2342C"/>
    <w:rsid w:val="00F23892"/>
    <w:rsid w:val="00F23991"/>
    <w:rsid w:val="00F23A08"/>
    <w:rsid w:val="00F23B6C"/>
    <w:rsid w:val="00F23CCD"/>
    <w:rsid w:val="00F23D4D"/>
    <w:rsid w:val="00F23EC8"/>
    <w:rsid w:val="00F23F1F"/>
    <w:rsid w:val="00F23FBD"/>
    <w:rsid w:val="00F2418B"/>
    <w:rsid w:val="00F2422B"/>
    <w:rsid w:val="00F245E9"/>
    <w:rsid w:val="00F24845"/>
    <w:rsid w:val="00F24B6B"/>
    <w:rsid w:val="00F24BA2"/>
    <w:rsid w:val="00F24BB5"/>
    <w:rsid w:val="00F24CF1"/>
    <w:rsid w:val="00F24FCC"/>
    <w:rsid w:val="00F250BF"/>
    <w:rsid w:val="00F25483"/>
    <w:rsid w:val="00F2548A"/>
    <w:rsid w:val="00F255B1"/>
    <w:rsid w:val="00F255EF"/>
    <w:rsid w:val="00F2569E"/>
    <w:rsid w:val="00F258CF"/>
    <w:rsid w:val="00F25A3D"/>
    <w:rsid w:val="00F25A40"/>
    <w:rsid w:val="00F25BF4"/>
    <w:rsid w:val="00F26135"/>
    <w:rsid w:val="00F2649D"/>
    <w:rsid w:val="00F265DE"/>
    <w:rsid w:val="00F269B6"/>
    <w:rsid w:val="00F26A18"/>
    <w:rsid w:val="00F26B8D"/>
    <w:rsid w:val="00F26B91"/>
    <w:rsid w:val="00F26DC6"/>
    <w:rsid w:val="00F26EFB"/>
    <w:rsid w:val="00F26FB2"/>
    <w:rsid w:val="00F275CE"/>
    <w:rsid w:val="00F276C5"/>
    <w:rsid w:val="00F2771D"/>
    <w:rsid w:val="00F2774D"/>
    <w:rsid w:val="00F277BD"/>
    <w:rsid w:val="00F2784C"/>
    <w:rsid w:val="00F278D2"/>
    <w:rsid w:val="00F27A47"/>
    <w:rsid w:val="00F27A61"/>
    <w:rsid w:val="00F27AAF"/>
    <w:rsid w:val="00F27AEB"/>
    <w:rsid w:val="00F27AEE"/>
    <w:rsid w:val="00F27F14"/>
    <w:rsid w:val="00F30204"/>
    <w:rsid w:val="00F30224"/>
    <w:rsid w:val="00F302DD"/>
    <w:rsid w:val="00F303B0"/>
    <w:rsid w:val="00F30655"/>
    <w:rsid w:val="00F30669"/>
    <w:rsid w:val="00F309CD"/>
    <w:rsid w:val="00F31002"/>
    <w:rsid w:val="00F310A0"/>
    <w:rsid w:val="00F310E7"/>
    <w:rsid w:val="00F3110C"/>
    <w:rsid w:val="00F31127"/>
    <w:rsid w:val="00F31154"/>
    <w:rsid w:val="00F3115F"/>
    <w:rsid w:val="00F3126F"/>
    <w:rsid w:val="00F3134A"/>
    <w:rsid w:val="00F316A4"/>
    <w:rsid w:val="00F31765"/>
    <w:rsid w:val="00F317AC"/>
    <w:rsid w:val="00F31887"/>
    <w:rsid w:val="00F318FE"/>
    <w:rsid w:val="00F31A26"/>
    <w:rsid w:val="00F31A7F"/>
    <w:rsid w:val="00F31B57"/>
    <w:rsid w:val="00F31E2A"/>
    <w:rsid w:val="00F31F11"/>
    <w:rsid w:val="00F31F68"/>
    <w:rsid w:val="00F321EC"/>
    <w:rsid w:val="00F322FE"/>
    <w:rsid w:val="00F32392"/>
    <w:rsid w:val="00F3268C"/>
    <w:rsid w:val="00F327B8"/>
    <w:rsid w:val="00F32B34"/>
    <w:rsid w:val="00F32B7B"/>
    <w:rsid w:val="00F32BE5"/>
    <w:rsid w:val="00F32BF9"/>
    <w:rsid w:val="00F32D66"/>
    <w:rsid w:val="00F32DDC"/>
    <w:rsid w:val="00F33102"/>
    <w:rsid w:val="00F3320F"/>
    <w:rsid w:val="00F3321E"/>
    <w:rsid w:val="00F332E6"/>
    <w:rsid w:val="00F3331F"/>
    <w:rsid w:val="00F3350B"/>
    <w:rsid w:val="00F33541"/>
    <w:rsid w:val="00F33756"/>
    <w:rsid w:val="00F33A31"/>
    <w:rsid w:val="00F33C7C"/>
    <w:rsid w:val="00F342AE"/>
    <w:rsid w:val="00F344CB"/>
    <w:rsid w:val="00F345E0"/>
    <w:rsid w:val="00F3487A"/>
    <w:rsid w:val="00F34B3D"/>
    <w:rsid w:val="00F34CB4"/>
    <w:rsid w:val="00F34D97"/>
    <w:rsid w:val="00F34E16"/>
    <w:rsid w:val="00F35481"/>
    <w:rsid w:val="00F35519"/>
    <w:rsid w:val="00F355E5"/>
    <w:rsid w:val="00F3564A"/>
    <w:rsid w:val="00F35BC4"/>
    <w:rsid w:val="00F35D35"/>
    <w:rsid w:val="00F35E33"/>
    <w:rsid w:val="00F3616A"/>
    <w:rsid w:val="00F3620F"/>
    <w:rsid w:val="00F366B5"/>
    <w:rsid w:val="00F369E2"/>
    <w:rsid w:val="00F36A06"/>
    <w:rsid w:val="00F36A08"/>
    <w:rsid w:val="00F36E85"/>
    <w:rsid w:val="00F36FB9"/>
    <w:rsid w:val="00F370A0"/>
    <w:rsid w:val="00F37160"/>
    <w:rsid w:val="00F3729F"/>
    <w:rsid w:val="00F372FE"/>
    <w:rsid w:val="00F377C3"/>
    <w:rsid w:val="00F3785D"/>
    <w:rsid w:val="00F378AF"/>
    <w:rsid w:val="00F37962"/>
    <w:rsid w:val="00F37B7F"/>
    <w:rsid w:val="00F37F6B"/>
    <w:rsid w:val="00F40537"/>
    <w:rsid w:val="00F40781"/>
    <w:rsid w:val="00F40826"/>
    <w:rsid w:val="00F408F0"/>
    <w:rsid w:val="00F408F7"/>
    <w:rsid w:val="00F4094A"/>
    <w:rsid w:val="00F409DE"/>
    <w:rsid w:val="00F40D3C"/>
    <w:rsid w:val="00F4149B"/>
    <w:rsid w:val="00F417C9"/>
    <w:rsid w:val="00F41889"/>
    <w:rsid w:val="00F419E2"/>
    <w:rsid w:val="00F41CC1"/>
    <w:rsid w:val="00F41DD8"/>
    <w:rsid w:val="00F422DB"/>
    <w:rsid w:val="00F423D7"/>
    <w:rsid w:val="00F42469"/>
    <w:rsid w:val="00F42572"/>
    <w:rsid w:val="00F42655"/>
    <w:rsid w:val="00F426A7"/>
    <w:rsid w:val="00F42953"/>
    <w:rsid w:val="00F4295D"/>
    <w:rsid w:val="00F42B36"/>
    <w:rsid w:val="00F42D0A"/>
    <w:rsid w:val="00F4334F"/>
    <w:rsid w:val="00F4379F"/>
    <w:rsid w:val="00F437C8"/>
    <w:rsid w:val="00F43D11"/>
    <w:rsid w:val="00F43D16"/>
    <w:rsid w:val="00F43E54"/>
    <w:rsid w:val="00F43E97"/>
    <w:rsid w:val="00F4413A"/>
    <w:rsid w:val="00F441E4"/>
    <w:rsid w:val="00F442F8"/>
    <w:rsid w:val="00F443AA"/>
    <w:rsid w:val="00F44818"/>
    <w:rsid w:val="00F44A74"/>
    <w:rsid w:val="00F44B40"/>
    <w:rsid w:val="00F44C3E"/>
    <w:rsid w:val="00F44E5A"/>
    <w:rsid w:val="00F45070"/>
    <w:rsid w:val="00F450DD"/>
    <w:rsid w:val="00F4510B"/>
    <w:rsid w:val="00F45166"/>
    <w:rsid w:val="00F45172"/>
    <w:rsid w:val="00F4519C"/>
    <w:rsid w:val="00F45476"/>
    <w:rsid w:val="00F454CB"/>
    <w:rsid w:val="00F45511"/>
    <w:rsid w:val="00F45645"/>
    <w:rsid w:val="00F45809"/>
    <w:rsid w:val="00F45AEF"/>
    <w:rsid w:val="00F45C28"/>
    <w:rsid w:val="00F45C9D"/>
    <w:rsid w:val="00F45DD8"/>
    <w:rsid w:val="00F45E9C"/>
    <w:rsid w:val="00F45ED7"/>
    <w:rsid w:val="00F465AF"/>
    <w:rsid w:val="00F46908"/>
    <w:rsid w:val="00F470B2"/>
    <w:rsid w:val="00F47237"/>
    <w:rsid w:val="00F47D79"/>
    <w:rsid w:val="00F47DAE"/>
    <w:rsid w:val="00F50090"/>
    <w:rsid w:val="00F500C5"/>
    <w:rsid w:val="00F5015D"/>
    <w:rsid w:val="00F501AF"/>
    <w:rsid w:val="00F50576"/>
    <w:rsid w:val="00F506FA"/>
    <w:rsid w:val="00F50DB1"/>
    <w:rsid w:val="00F50F19"/>
    <w:rsid w:val="00F5143B"/>
    <w:rsid w:val="00F51554"/>
    <w:rsid w:val="00F51C52"/>
    <w:rsid w:val="00F51D87"/>
    <w:rsid w:val="00F51E3C"/>
    <w:rsid w:val="00F5200F"/>
    <w:rsid w:val="00F5215E"/>
    <w:rsid w:val="00F5220B"/>
    <w:rsid w:val="00F5249E"/>
    <w:rsid w:val="00F52842"/>
    <w:rsid w:val="00F52AD5"/>
    <w:rsid w:val="00F52C0B"/>
    <w:rsid w:val="00F52D68"/>
    <w:rsid w:val="00F52E4A"/>
    <w:rsid w:val="00F52E67"/>
    <w:rsid w:val="00F530D7"/>
    <w:rsid w:val="00F532B2"/>
    <w:rsid w:val="00F53534"/>
    <w:rsid w:val="00F536EE"/>
    <w:rsid w:val="00F5372A"/>
    <w:rsid w:val="00F5399C"/>
    <w:rsid w:val="00F53AFB"/>
    <w:rsid w:val="00F53B2B"/>
    <w:rsid w:val="00F53B81"/>
    <w:rsid w:val="00F53C6A"/>
    <w:rsid w:val="00F53D6F"/>
    <w:rsid w:val="00F53D84"/>
    <w:rsid w:val="00F53EE9"/>
    <w:rsid w:val="00F540F2"/>
    <w:rsid w:val="00F5425F"/>
    <w:rsid w:val="00F54379"/>
    <w:rsid w:val="00F544B1"/>
    <w:rsid w:val="00F5484D"/>
    <w:rsid w:val="00F54B11"/>
    <w:rsid w:val="00F54B25"/>
    <w:rsid w:val="00F54C86"/>
    <w:rsid w:val="00F54DB5"/>
    <w:rsid w:val="00F5505D"/>
    <w:rsid w:val="00F55276"/>
    <w:rsid w:val="00F55432"/>
    <w:rsid w:val="00F5543F"/>
    <w:rsid w:val="00F5549D"/>
    <w:rsid w:val="00F554C3"/>
    <w:rsid w:val="00F554F9"/>
    <w:rsid w:val="00F55546"/>
    <w:rsid w:val="00F555A4"/>
    <w:rsid w:val="00F5567D"/>
    <w:rsid w:val="00F55864"/>
    <w:rsid w:val="00F55A92"/>
    <w:rsid w:val="00F55BE3"/>
    <w:rsid w:val="00F55BFE"/>
    <w:rsid w:val="00F55C3D"/>
    <w:rsid w:val="00F55C7E"/>
    <w:rsid w:val="00F55DA2"/>
    <w:rsid w:val="00F55E26"/>
    <w:rsid w:val="00F55E6B"/>
    <w:rsid w:val="00F55F76"/>
    <w:rsid w:val="00F55FA6"/>
    <w:rsid w:val="00F5600E"/>
    <w:rsid w:val="00F56151"/>
    <w:rsid w:val="00F561A7"/>
    <w:rsid w:val="00F563EF"/>
    <w:rsid w:val="00F566EA"/>
    <w:rsid w:val="00F569E5"/>
    <w:rsid w:val="00F56BAC"/>
    <w:rsid w:val="00F56BC5"/>
    <w:rsid w:val="00F56BF6"/>
    <w:rsid w:val="00F570FD"/>
    <w:rsid w:val="00F57327"/>
    <w:rsid w:val="00F573B7"/>
    <w:rsid w:val="00F5751B"/>
    <w:rsid w:val="00F5789D"/>
    <w:rsid w:val="00F57A83"/>
    <w:rsid w:val="00F57B14"/>
    <w:rsid w:val="00F57B41"/>
    <w:rsid w:val="00F57BBC"/>
    <w:rsid w:val="00F57CED"/>
    <w:rsid w:val="00F57E67"/>
    <w:rsid w:val="00F57E86"/>
    <w:rsid w:val="00F603A8"/>
    <w:rsid w:val="00F604AC"/>
    <w:rsid w:val="00F604F5"/>
    <w:rsid w:val="00F608AC"/>
    <w:rsid w:val="00F609C3"/>
    <w:rsid w:val="00F60AF8"/>
    <w:rsid w:val="00F60B10"/>
    <w:rsid w:val="00F60E2E"/>
    <w:rsid w:val="00F610EC"/>
    <w:rsid w:val="00F611E1"/>
    <w:rsid w:val="00F613E9"/>
    <w:rsid w:val="00F614AA"/>
    <w:rsid w:val="00F616C9"/>
    <w:rsid w:val="00F6174A"/>
    <w:rsid w:val="00F61750"/>
    <w:rsid w:val="00F61764"/>
    <w:rsid w:val="00F61AD8"/>
    <w:rsid w:val="00F61B01"/>
    <w:rsid w:val="00F61BFE"/>
    <w:rsid w:val="00F621B7"/>
    <w:rsid w:val="00F62599"/>
    <w:rsid w:val="00F627F8"/>
    <w:rsid w:val="00F6296C"/>
    <w:rsid w:val="00F62C88"/>
    <w:rsid w:val="00F62D14"/>
    <w:rsid w:val="00F62DB0"/>
    <w:rsid w:val="00F63216"/>
    <w:rsid w:val="00F6336D"/>
    <w:rsid w:val="00F63444"/>
    <w:rsid w:val="00F6345D"/>
    <w:rsid w:val="00F634CD"/>
    <w:rsid w:val="00F635B2"/>
    <w:rsid w:val="00F63794"/>
    <w:rsid w:val="00F63A7F"/>
    <w:rsid w:val="00F63AE0"/>
    <w:rsid w:val="00F63F3B"/>
    <w:rsid w:val="00F63F97"/>
    <w:rsid w:val="00F64149"/>
    <w:rsid w:val="00F64262"/>
    <w:rsid w:val="00F642AA"/>
    <w:rsid w:val="00F64323"/>
    <w:rsid w:val="00F643BE"/>
    <w:rsid w:val="00F64416"/>
    <w:rsid w:val="00F64418"/>
    <w:rsid w:val="00F644F4"/>
    <w:rsid w:val="00F6453F"/>
    <w:rsid w:val="00F64556"/>
    <w:rsid w:val="00F64611"/>
    <w:rsid w:val="00F646DA"/>
    <w:rsid w:val="00F64967"/>
    <w:rsid w:val="00F64A2E"/>
    <w:rsid w:val="00F64BD5"/>
    <w:rsid w:val="00F64C38"/>
    <w:rsid w:val="00F64EF5"/>
    <w:rsid w:val="00F652C8"/>
    <w:rsid w:val="00F652D1"/>
    <w:rsid w:val="00F6543C"/>
    <w:rsid w:val="00F65569"/>
    <w:rsid w:val="00F656DD"/>
    <w:rsid w:val="00F6583B"/>
    <w:rsid w:val="00F65A7E"/>
    <w:rsid w:val="00F65A8B"/>
    <w:rsid w:val="00F65B37"/>
    <w:rsid w:val="00F65C45"/>
    <w:rsid w:val="00F664BE"/>
    <w:rsid w:val="00F6670D"/>
    <w:rsid w:val="00F6690B"/>
    <w:rsid w:val="00F669A1"/>
    <w:rsid w:val="00F669A5"/>
    <w:rsid w:val="00F66B3F"/>
    <w:rsid w:val="00F66C09"/>
    <w:rsid w:val="00F66E92"/>
    <w:rsid w:val="00F66EAA"/>
    <w:rsid w:val="00F67076"/>
    <w:rsid w:val="00F671BC"/>
    <w:rsid w:val="00F671D6"/>
    <w:rsid w:val="00F67333"/>
    <w:rsid w:val="00F673A5"/>
    <w:rsid w:val="00F678A3"/>
    <w:rsid w:val="00F67947"/>
    <w:rsid w:val="00F67E7A"/>
    <w:rsid w:val="00F70108"/>
    <w:rsid w:val="00F70206"/>
    <w:rsid w:val="00F70246"/>
    <w:rsid w:val="00F702EB"/>
    <w:rsid w:val="00F7032D"/>
    <w:rsid w:val="00F704AB"/>
    <w:rsid w:val="00F70633"/>
    <w:rsid w:val="00F70776"/>
    <w:rsid w:val="00F707A3"/>
    <w:rsid w:val="00F709C3"/>
    <w:rsid w:val="00F70BDE"/>
    <w:rsid w:val="00F70BE9"/>
    <w:rsid w:val="00F70F3D"/>
    <w:rsid w:val="00F70FD5"/>
    <w:rsid w:val="00F711C8"/>
    <w:rsid w:val="00F71267"/>
    <w:rsid w:val="00F7128F"/>
    <w:rsid w:val="00F713A6"/>
    <w:rsid w:val="00F71426"/>
    <w:rsid w:val="00F71530"/>
    <w:rsid w:val="00F715A5"/>
    <w:rsid w:val="00F7160A"/>
    <w:rsid w:val="00F71BDD"/>
    <w:rsid w:val="00F71CAD"/>
    <w:rsid w:val="00F71DA2"/>
    <w:rsid w:val="00F71DA7"/>
    <w:rsid w:val="00F71F6F"/>
    <w:rsid w:val="00F72276"/>
    <w:rsid w:val="00F723BB"/>
    <w:rsid w:val="00F727D8"/>
    <w:rsid w:val="00F72B29"/>
    <w:rsid w:val="00F72C6A"/>
    <w:rsid w:val="00F72EBF"/>
    <w:rsid w:val="00F72F4B"/>
    <w:rsid w:val="00F72F4F"/>
    <w:rsid w:val="00F73044"/>
    <w:rsid w:val="00F73236"/>
    <w:rsid w:val="00F734FF"/>
    <w:rsid w:val="00F7360E"/>
    <w:rsid w:val="00F73908"/>
    <w:rsid w:val="00F73A33"/>
    <w:rsid w:val="00F73A56"/>
    <w:rsid w:val="00F73AF5"/>
    <w:rsid w:val="00F73D1C"/>
    <w:rsid w:val="00F73DC6"/>
    <w:rsid w:val="00F74178"/>
    <w:rsid w:val="00F742F0"/>
    <w:rsid w:val="00F74318"/>
    <w:rsid w:val="00F743DC"/>
    <w:rsid w:val="00F743EC"/>
    <w:rsid w:val="00F74425"/>
    <w:rsid w:val="00F745EF"/>
    <w:rsid w:val="00F74619"/>
    <w:rsid w:val="00F747D6"/>
    <w:rsid w:val="00F748D4"/>
    <w:rsid w:val="00F74A6F"/>
    <w:rsid w:val="00F74A8C"/>
    <w:rsid w:val="00F74ACB"/>
    <w:rsid w:val="00F74CD3"/>
    <w:rsid w:val="00F74EDE"/>
    <w:rsid w:val="00F74F0C"/>
    <w:rsid w:val="00F750B4"/>
    <w:rsid w:val="00F75109"/>
    <w:rsid w:val="00F75132"/>
    <w:rsid w:val="00F75194"/>
    <w:rsid w:val="00F7534F"/>
    <w:rsid w:val="00F754A3"/>
    <w:rsid w:val="00F755CB"/>
    <w:rsid w:val="00F756B2"/>
    <w:rsid w:val="00F75720"/>
    <w:rsid w:val="00F75C12"/>
    <w:rsid w:val="00F75D21"/>
    <w:rsid w:val="00F75DCC"/>
    <w:rsid w:val="00F75DCF"/>
    <w:rsid w:val="00F76267"/>
    <w:rsid w:val="00F765F2"/>
    <w:rsid w:val="00F76700"/>
    <w:rsid w:val="00F7674D"/>
    <w:rsid w:val="00F76876"/>
    <w:rsid w:val="00F76894"/>
    <w:rsid w:val="00F7694E"/>
    <w:rsid w:val="00F76963"/>
    <w:rsid w:val="00F76AC2"/>
    <w:rsid w:val="00F76D5F"/>
    <w:rsid w:val="00F76EBE"/>
    <w:rsid w:val="00F77004"/>
    <w:rsid w:val="00F77051"/>
    <w:rsid w:val="00F770B7"/>
    <w:rsid w:val="00F770EC"/>
    <w:rsid w:val="00F7715D"/>
    <w:rsid w:val="00F771EB"/>
    <w:rsid w:val="00F77694"/>
    <w:rsid w:val="00F7776E"/>
    <w:rsid w:val="00F77A40"/>
    <w:rsid w:val="00F77B33"/>
    <w:rsid w:val="00F77D89"/>
    <w:rsid w:val="00F77EDA"/>
    <w:rsid w:val="00F77F54"/>
    <w:rsid w:val="00F77F69"/>
    <w:rsid w:val="00F80397"/>
    <w:rsid w:val="00F803F7"/>
    <w:rsid w:val="00F80726"/>
    <w:rsid w:val="00F80787"/>
    <w:rsid w:val="00F807DD"/>
    <w:rsid w:val="00F808A5"/>
    <w:rsid w:val="00F80AB4"/>
    <w:rsid w:val="00F80D38"/>
    <w:rsid w:val="00F8112E"/>
    <w:rsid w:val="00F81324"/>
    <w:rsid w:val="00F8133B"/>
    <w:rsid w:val="00F813BC"/>
    <w:rsid w:val="00F813D8"/>
    <w:rsid w:val="00F813DB"/>
    <w:rsid w:val="00F814D6"/>
    <w:rsid w:val="00F81581"/>
    <w:rsid w:val="00F81692"/>
    <w:rsid w:val="00F8180B"/>
    <w:rsid w:val="00F8195E"/>
    <w:rsid w:val="00F81962"/>
    <w:rsid w:val="00F8198C"/>
    <w:rsid w:val="00F81BCC"/>
    <w:rsid w:val="00F81CC8"/>
    <w:rsid w:val="00F81DC1"/>
    <w:rsid w:val="00F81ED0"/>
    <w:rsid w:val="00F81F5C"/>
    <w:rsid w:val="00F81F65"/>
    <w:rsid w:val="00F823B5"/>
    <w:rsid w:val="00F823C4"/>
    <w:rsid w:val="00F8264E"/>
    <w:rsid w:val="00F82A09"/>
    <w:rsid w:val="00F82AE8"/>
    <w:rsid w:val="00F82B7E"/>
    <w:rsid w:val="00F82CAD"/>
    <w:rsid w:val="00F83139"/>
    <w:rsid w:val="00F83333"/>
    <w:rsid w:val="00F83535"/>
    <w:rsid w:val="00F8357B"/>
    <w:rsid w:val="00F835F5"/>
    <w:rsid w:val="00F8380F"/>
    <w:rsid w:val="00F83976"/>
    <w:rsid w:val="00F83BA6"/>
    <w:rsid w:val="00F83C93"/>
    <w:rsid w:val="00F83EF5"/>
    <w:rsid w:val="00F841D9"/>
    <w:rsid w:val="00F84357"/>
    <w:rsid w:val="00F84482"/>
    <w:rsid w:val="00F8448D"/>
    <w:rsid w:val="00F8471C"/>
    <w:rsid w:val="00F848F4"/>
    <w:rsid w:val="00F84996"/>
    <w:rsid w:val="00F849EF"/>
    <w:rsid w:val="00F84A2F"/>
    <w:rsid w:val="00F84B2A"/>
    <w:rsid w:val="00F84E70"/>
    <w:rsid w:val="00F85202"/>
    <w:rsid w:val="00F85609"/>
    <w:rsid w:val="00F85694"/>
    <w:rsid w:val="00F857AA"/>
    <w:rsid w:val="00F8589A"/>
    <w:rsid w:val="00F85969"/>
    <w:rsid w:val="00F85A54"/>
    <w:rsid w:val="00F85B8E"/>
    <w:rsid w:val="00F85CA8"/>
    <w:rsid w:val="00F85CFD"/>
    <w:rsid w:val="00F85D1C"/>
    <w:rsid w:val="00F85D75"/>
    <w:rsid w:val="00F85ED5"/>
    <w:rsid w:val="00F86128"/>
    <w:rsid w:val="00F861DF"/>
    <w:rsid w:val="00F86241"/>
    <w:rsid w:val="00F864DC"/>
    <w:rsid w:val="00F865B8"/>
    <w:rsid w:val="00F86697"/>
    <w:rsid w:val="00F86761"/>
    <w:rsid w:val="00F868BC"/>
    <w:rsid w:val="00F8694E"/>
    <w:rsid w:val="00F86A33"/>
    <w:rsid w:val="00F86A43"/>
    <w:rsid w:val="00F86B3C"/>
    <w:rsid w:val="00F86C8C"/>
    <w:rsid w:val="00F86D9F"/>
    <w:rsid w:val="00F86EBD"/>
    <w:rsid w:val="00F87017"/>
    <w:rsid w:val="00F87433"/>
    <w:rsid w:val="00F87504"/>
    <w:rsid w:val="00F8750D"/>
    <w:rsid w:val="00F87532"/>
    <w:rsid w:val="00F87699"/>
    <w:rsid w:val="00F8798C"/>
    <w:rsid w:val="00F87A8E"/>
    <w:rsid w:val="00F87B6A"/>
    <w:rsid w:val="00F87ECE"/>
    <w:rsid w:val="00F901BC"/>
    <w:rsid w:val="00F90274"/>
    <w:rsid w:val="00F904BC"/>
    <w:rsid w:val="00F908B0"/>
    <w:rsid w:val="00F90963"/>
    <w:rsid w:val="00F909E1"/>
    <w:rsid w:val="00F90A1F"/>
    <w:rsid w:val="00F90A60"/>
    <w:rsid w:val="00F90DEE"/>
    <w:rsid w:val="00F90EB2"/>
    <w:rsid w:val="00F91266"/>
    <w:rsid w:val="00F91280"/>
    <w:rsid w:val="00F91343"/>
    <w:rsid w:val="00F9168E"/>
    <w:rsid w:val="00F91B3E"/>
    <w:rsid w:val="00F91CF4"/>
    <w:rsid w:val="00F92295"/>
    <w:rsid w:val="00F923BB"/>
    <w:rsid w:val="00F924D2"/>
    <w:rsid w:val="00F9287D"/>
    <w:rsid w:val="00F928E5"/>
    <w:rsid w:val="00F929AA"/>
    <w:rsid w:val="00F92ACA"/>
    <w:rsid w:val="00F92B0E"/>
    <w:rsid w:val="00F92BA0"/>
    <w:rsid w:val="00F92BC8"/>
    <w:rsid w:val="00F92FC2"/>
    <w:rsid w:val="00F93089"/>
    <w:rsid w:val="00F93254"/>
    <w:rsid w:val="00F9329A"/>
    <w:rsid w:val="00F9336A"/>
    <w:rsid w:val="00F936EA"/>
    <w:rsid w:val="00F93751"/>
    <w:rsid w:val="00F93A76"/>
    <w:rsid w:val="00F93B19"/>
    <w:rsid w:val="00F93BEA"/>
    <w:rsid w:val="00F93D80"/>
    <w:rsid w:val="00F93D83"/>
    <w:rsid w:val="00F93E22"/>
    <w:rsid w:val="00F93E33"/>
    <w:rsid w:val="00F93E58"/>
    <w:rsid w:val="00F93F6B"/>
    <w:rsid w:val="00F941A0"/>
    <w:rsid w:val="00F941AA"/>
    <w:rsid w:val="00F942E5"/>
    <w:rsid w:val="00F9458C"/>
    <w:rsid w:val="00F946E8"/>
    <w:rsid w:val="00F94A5A"/>
    <w:rsid w:val="00F94D79"/>
    <w:rsid w:val="00F94E56"/>
    <w:rsid w:val="00F9503C"/>
    <w:rsid w:val="00F950F6"/>
    <w:rsid w:val="00F951C7"/>
    <w:rsid w:val="00F951FF"/>
    <w:rsid w:val="00F95427"/>
    <w:rsid w:val="00F9550D"/>
    <w:rsid w:val="00F9555F"/>
    <w:rsid w:val="00F9580B"/>
    <w:rsid w:val="00F958D4"/>
    <w:rsid w:val="00F95AD4"/>
    <w:rsid w:val="00F95E33"/>
    <w:rsid w:val="00F96005"/>
    <w:rsid w:val="00F96010"/>
    <w:rsid w:val="00F96127"/>
    <w:rsid w:val="00F9613F"/>
    <w:rsid w:val="00F962B3"/>
    <w:rsid w:val="00F9631B"/>
    <w:rsid w:val="00F965AB"/>
    <w:rsid w:val="00F9667D"/>
    <w:rsid w:val="00F96A81"/>
    <w:rsid w:val="00F96D85"/>
    <w:rsid w:val="00F96F17"/>
    <w:rsid w:val="00F9738A"/>
    <w:rsid w:val="00F977D8"/>
    <w:rsid w:val="00F97A70"/>
    <w:rsid w:val="00F97B2F"/>
    <w:rsid w:val="00F97C76"/>
    <w:rsid w:val="00F97CDC"/>
    <w:rsid w:val="00F97E0C"/>
    <w:rsid w:val="00F97F5D"/>
    <w:rsid w:val="00FA01E6"/>
    <w:rsid w:val="00FA02A4"/>
    <w:rsid w:val="00FA04BB"/>
    <w:rsid w:val="00FA04C5"/>
    <w:rsid w:val="00FA05CC"/>
    <w:rsid w:val="00FA073D"/>
    <w:rsid w:val="00FA0B53"/>
    <w:rsid w:val="00FA0B8C"/>
    <w:rsid w:val="00FA0D49"/>
    <w:rsid w:val="00FA0D98"/>
    <w:rsid w:val="00FA0ED1"/>
    <w:rsid w:val="00FA0EDE"/>
    <w:rsid w:val="00FA0F2B"/>
    <w:rsid w:val="00FA0F8D"/>
    <w:rsid w:val="00FA1076"/>
    <w:rsid w:val="00FA125B"/>
    <w:rsid w:val="00FA12A2"/>
    <w:rsid w:val="00FA1B30"/>
    <w:rsid w:val="00FA1D03"/>
    <w:rsid w:val="00FA2298"/>
    <w:rsid w:val="00FA22ED"/>
    <w:rsid w:val="00FA22F9"/>
    <w:rsid w:val="00FA2811"/>
    <w:rsid w:val="00FA2B01"/>
    <w:rsid w:val="00FA2CC1"/>
    <w:rsid w:val="00FA2EB5"/>
    <w:rsid w:val="00FA2F51"/>
    <w:rsid w:val="00FA30AF"/>
    <w:rsid w:val="00FA3213"/>
    <w:rsid w:val="00FA32B7"/>
    <w:rsid w:val="00FA32F8"/>
    <w:rsid w:val="00FA3376"/>
    <w:rsid w:val="00FA351E"/>
    <w:rsid w:val="00FA36CE"/>
    <w:rsid w:val="00FA388A"/>
    <w:rsid w:val="00FA3D6D"/>
    <w:rsid w:val="00FA3FAF"/>
    <w:rsid w:val="00FA40E8"/>
    <w:rsid w:val="00FA4300"/>
    <w:rsid w:val="00FA432A"/>
    <w:rsid w:val="00FA45F7"/>
    <w:rsid w:val="00FA465B"/>
    <w:rsid w:val="00FA46BD"/>
    <w:rsid w:val="00FA489A"/>
    <w:rsid w:val="00FA4C53"/>
    <w:rsid w:val="00FA4D42"/>
    <w:rsid w:val="00FA4DB0"/>
    <w:rsid w:val="00FA4ECF"/>
    <w:rsid w:val="00FA509D"/>
    <w:rsid w:val="00FA50DC"/>
    <w:rsid w:val="00FA5171"/>
    <w:rsid w:val="00FA51E5"/>
    <w:rsid w:val="00FA56B4"/>
    <w:rsid w:val="00FA5771"/>
    <w:rsid w:val="00FA59F1"/>
    <w:rsid w:val="00FA5C8F"/>
    <w:rsid w:val="00FA5CE3"/>
    <w:rsid w:val="00FA5CF8"/>
    <w:rsid w:val="00FA6205"/>
    <w:rsid w:val="00FA6426"/>
    <w:rsid w:val="00FA64C6"/>
    <w:rsid w:val="00FA6A6A"/>
    <w:rsid w:val="00FA6B2C"/>
    <w:rsid w:val="00FA6BA3"/>
    <w:rsid w:val="00FA6CEE"/>
    <w:rsid w:val="00FA6D13"/>
    <w:rsid w:val="00FA6D58"/>
    <w:rsid w:val="00FA6E52"/>
    <w:rsid w:val="00FA74B3"/>
    <w:rsid w:val="00FA7511"/>
    <w:rsid w:val="00FA7830"/>
    <w:rsid w:val="00FA78DE"/>
    <w:rsid w:val="00FA7B88"/>
    <w:rsid w:val="00FA7BE3"/>
    <w:rsid w:val="00FA7C04"/>
    <w:rsid w:val="00FA7D11"/>
    <w:rsid w:val="00FA7E3E"/>
    <w:rsid w:val="00FB011F"/>
    <w:rsid w:val="00FB06E0"/>
    <w:rsid w:val="00FB0914"/>
    <w:rsid w:val="00FB0923"/>
    <w:rsid w:val="00FB09A4"/>
    <w:rsid w:val="00FB0AF0"/>
    <w:rsid w:val="00FB0B00"/>
    <w:rsid w:val="00FB0BD4"/>
    <w:rsid w:val="00FB0E0A"/>
    <w:rsid w:val="00FB0EA3"/>
    <w:rsid w:val="00FB1369"/>
    <w:rsid w:val="00FB1448"/>
    <w:rsid w:val="00FB146B"/>
    <w:rsid w:val="00FB157F"/>
    <w:rsid w:val="00FB1746"/>
    <w:rsid w:val="00FB17F0"/>
    <w:rsid w:val="00FB1C15"/>
    <w:rsid w:val="00FB24D0"/>
    <w:rsid w:val="00FB254D"/>
    <w:rsid w:val="00FB255C"/>
    <w:rsid w:val="00FB2586"/>
    <w:rsid w:val="00FB264B"/>
    <w:rsid w:val="00FB270C"/>
    <w:rsid w:val="00FB29C7"/>
    <w:rsid w:val="00FB2A3E"/>
    <w:rsid w:val="00FB2A84"/>
    <w:rsid w:val="00FB2B4B"/>
    <w:rsid w:val="00FB2C25"/>
    <w:rsid w:val="00FB2D1F"/>
    <w:rsid w:val="00FB2E4D"/>
    <w:rsid w:val="00FB2F3C"/>
    <w:rsid w:val="00FB2FA0"/>
    <w:rsid w:val="00FB2FA2"/>
    <w:rsid w:val="00FB30AF"/>
    <w:rsid w:val="00FB3304"/>
    <w:rsid w:val="00FB367F"/>
    <w:rsid w:val="00FB38A6"/>
    <w:rsid w:val="00FB38AA"/>
    <w:rsid w:val="00FB3941"/>
    <w:rsid w:val="00FB3958"/>
    <w:rsid w:val="00FB3A35"/>
    <w:rsid w:val="00FB3C1D"/>
    <w:rsid w:val="00FB3EC6"/>
    <w:rsid w:val="00FB3F29"/>
    <w:rsid w:val="00FB3F40"/>
    <w:rsid w:val="00FB445E"/>
    <w:rsid w:val="00FB4471"/>
    <w:rsid w:val="00FB448D"/>
    <w:rsid w:val="00FB47AD"/>
    <w:rsid w:val="00FB47DA"/>
    <w:rsid w:val="00FB4AA1"/>
    <w:rsid w:val="00FB4AAF"/>
    <w:rsid w:val="00FB4AE8"/>
    <w:rsid w:val="00FB4B00"/>
    <w:rsid w:val="00FB4B10"/>
    <w:rsid w:val="00FB4E76"/>
    <w:rsid w:val="00FB4E88"/>
    <w:rsid w:val="00FB4F00"/>
    <w:rsid w:val="00FB4F3C"/>
    <w:rsid w:val="00FB4F82"/>
    <w:rsid w:val="00FB51B3"/>
    <w:rsid w:val="00FB51F7"/>
    <w:rsid w:val="00FB5ACD"/>
    <w:rsid w:val="00FB5EC7"/>
    <w:rsid w:val="00FB60D2"/>
    <w:rsid w:val="00FB623F"/>
    <w:rsid w:val="00FB6274"/>
    <w:rsid w:val="00FB6458"/>
    <w:rsid w:val="00FB66FE"/>
    <w:rsid w:val="00FB6A81"/>
    <w:rsid w:val="00FB6AEE"/>
    <w:rsid w:val="00FB6C57"/>
    <w:rsid w:val="00FB6CBB"/>
    <w:rsid w:val="00FB6F4E"/>
    <w:rsid w:val="00FB6F8B"/>
    <w:rsid w:val="00FB7006"/>
    <w:rsid w:val="00FB707B"/>
    <w:rsid w:val="00FB7245"/>
    <w:rsid w:val="00FB7262"/>
    <w:rsid w:val="00FB7499"/>
    <w:rsid w:val="00FB75A4"/>
    <w:rsid w:val="00FB75BE"/>
    <w:rsid w:val="00FB7794"/>
    <w:rsid w:val="00FB781D"/>
    <w:rsid w:val="00FB79D0"/>
    <w:rsid w:val="00FB7BD1"/>
    <w:rsid w:val="00FB7C04"/>
    <w:rsid w:val="00FB7C74"/>
    <w:rsid w:val="00FB7CF4"/>
    <w:rsid w:val="00FB7D4B"/>
    <w:rsid w:val="00FC0168"/>
    <w:rsid w:val="00FC0311"/>
    <w:rsid w:val="00FC032F"/>
    <w:rsid w:val="00FC05EE"/>
    <w:rsid w:val="00FC0A00"/>
    <w:rsid w:val="00FC0C1A"/>
    <w:rsid w:val="00FC0C61"/>
    <w:rsid w:val="00FC0D49"/>
    <w:rsid w:val="00FC0FD0"/>
    <w:rsid w:val="00FC102E"/>
    <w:rsid w:val="00FC139E"/>
    <w:rsid w:val="00FC13ED"/>
    <w:rsid w:val="00FC1741"/>
    <w:rsid w:val="00FC1809"/>
    <w:rsid w:val="00FC180F"/>
    <w:rsid w:val="00FC1822"/>
    <w:rsid w:val="00FC1824"/>
    <w:rsid w:val="00FC1AF9"/>
    <w:rsid w:val="00FC1E00"/>
    <w:rsid w:val="00FC1E20"/>
    <w:rsid w:val="00FC1E72"/>
    <w:rsid w:val="00FC2000"/>
    <w:rsid w:val="00FC2098"/>
    <w:rsid w:val="00FC21E3"/>
    <w:rsid w:val="00FC220D"/>
    <w:rsid w:val="00FC26D3"/>
    <w:rsid w:val="00FC277E"/>
    <w:rsid w:val="00FC286C"/>
    <w:rsid w:val="00FC29DF"/>
    <w:rsid w:val="00FC29F7"/>
    <w:rsid w:val="00FC2D95"/>
    <w:rsid w:val="00FC2F19"/>
    <w:rsid w:val="00FC2FA2"/>
    <w:rsid w:val="00FC3044"/>
    <w:rsid w:val="00FC310F"/>
    <w:rsid w:val="00FC312B"/>
    <w:rsid w:val="00FC3226"/>
    <w:rsid w:val="00FC32BB"/>
    <w:rsid w:val="00FC3600"/>
    <w:rsid w:val="00FC3662"/>
    <w:rsid w:val="00FC3703"/>
    <w:rsid w:val="00FC37C4"/>
    <w:rsid w:val="00FC3843"/>
    <w:rsid w:val="00FC3991"/>
    <w:rsid w:val="00FC3FF3"/>
    <w:rsid w:val="00FC408B"/>
    <w:rsid w:val="00FC44F2"/>
    <w:rsid w:val="00FC4681"/>
    <w:rsid w:val="00FC4732"/>
    <w:rsid w:val="00FC485C"/>
    <w:rsid w:val="00FC4960"/>
    <w:rsid w:val="00FC4D7C"/>
    <w:rsid w:val="00FC4DE2"/>
    <w:rsid w:val="00FC4FE6"/>
    <w:rsid w:val="00FC520B"/>
    <w:rsid w:val="00FC5247"/>
    <w:rsid w:val="00FC5379"/>
    <w:rsid w:val="00FC5397"/>
    <w:rsid w:val="00FC5415"/>
    <w:rsid w:val="00FC5435"/>
    <w:rsid w:val="00FC5769"/>
    <w:rsid w:val="00FC582B"/>
    <w:rsid w:val="00FC5B36"/>
    <w:rsid w:val="00FC5B73"/>
    <w:rsid w:val="00FC5BBA"/>
    <w:rsid w:val="00FC5BFA"/>
    <w:rsid w:val="00FC5C90"/>
    <w:rsid w:val="00FC5D0D"/>
    <w:rsid w:val="00FC6061"/>
    <w:rsid w:val="00FC618C"/>
    <w:rsid w:val="00FC6226"/>
    <w:rsid w:val="00FC6233"/>
    <w:rsid w:val="00FC6255"/>
    <w:rsid w:val="00FC6399"/>
    <w:rsid w:val="00FC65C1"/>
    <w:rsid w:val="00FC67C1"/>
    <w:rsid w:val="00FC695F"/>
    <w:rsid w:val="00FC6AC4"/>
    <w:rsid w:val="00FC7017"/>
    <w:rsid w:val="00FC706F"/>
    <w:rsid w:val="00FC7079"/>
    <w:rsid w:val="00FC715C"/>
    <w:rsid w:val="00FC7210"/>
    <w:rsid w:val="00FC73F7"/>
    <w:rsid w:val="00FC764F"/>
    <w:rsid w:val="00FC77BF"/>
    <w:rsid w:val="00FC7AF3"/>
    <w:rsid w:val="00FC7C65"/>
    <w:rsid w:val="00FC7EBC"/>
    <w:rsid w:val="00FC7FA0"/>
    <w:rsid w:val="00FC7FD5"/>
    <w:rsid w:val="00FD05DA"/>
    <w:rsid w:val="00FD05E4"/>
    <w:rsid w:val="00FD0888"/>
    <w:rsid w:val="00FD0C59"/>
    <w:rsid w:val="00FD0D6A"/>
    <w:rsid w:val="00FD0D80"/>
    <w:rsid w:val="00FD0DBD"/>
    <w:rsid w:val="00FD116E"/>
    <w:rsid w:val="00FD11F4"/>
    <w:rsid w:val="00FD1B40"/>
    <w:rsid w:val="00FD1EED"/>
    <w:rsid w:val="00FD2180"/>
    <w:rsid w:val="00FD2221"/>
    <w:rsid w:val="00FD2238"/>
    <w:rsid w:val="00FD2285"/>
    <w:rsid w:val="00FD22A1"/>
    <w:rsid w:val="00FD22BB"/>
    <w:rsid w:val="00FD26B2"/>
    <w:rsid w:val="00FD26CF"/>
    <w:rsid w:val="00FD2A26"/>
    <w:rsid w:val="00FD2AD1"/>
    <w:rsid w:val="00FD2D37"/>
    <w:rsid w:val="00FD2D76"/>
    <w:rsid w:val="00FD30D7"/>
    <w:rsid w:val="00FD313E"/>
    <w:rsid w:val="00FD32A3"/>
    <w:rsid w:val="00FD34E4"/>
    <w:rsid w:val="00FD357E"/>
    <w:rsid w:val="00FD3596"/>
    <w:rsid w:val="00FD37CE"/>
    <w:rsid w:val="00FD383E"/>
    <w:rsid w:val="00FD3959"/>
    <w:rsid w:val="00FD39AA"/>
    <w:rsid w:val="00FD3BE1"/>
    <w:rsid w:val="00FD3D65"/>
    <w:rsid w:val="00FD3F56"/>
    <w:rsid w:val="00FD421B"/>
    <w:rsid w:val="00FD4330"/>
    <w:rsid w:val="00FD436D"/>
    <w:rsid w:val="00FD4570"/>
    <w:rsid w:val="00FD47CD"/>
    <w:rsid w:val="00FD4D8A"/>
    <w:rsid w:val="00FD4E3E"/>
    <w:rsid w:val="00FD4E86"/>
    <w:rsid w:val="00FD4FBE"/>
    <w:rsid w:val="00FD5266"/>
    <w:rsid w:val="00FD562F"/>
    <w:rsid w:val="00FD5960"/>
    <w:rsid w:val="00FD5994"/>
    <w:rsid w:val="00FD5B6D"/>
    <w:rsid w:val="00FD5C2C"/>
    <w:rsid w:val="00FD5E5C"/>
    <w:rsid w:val="00FD5EFA"/>
    <w:rsid w:val="00FD611A"/>
    <w:rsid w:val="00FD6142"/>
    <w:rsid w:val="00FD61C0"/>
    <w:rsid w:val="00FD6203"/>
    <w:rsid w:val="00FD62CF"/>
    <w:rsid w:val="00FD6320"/>
    <w:rsid w:val="00FD639C"/>
    <w:rsid w:val="00FD6514"/>
    <w:rsid w:val="00FD6C54"/>
    <w:rsid w:val="00FD6C99"/>
    <w:rsid w:val="00FD6E7C"/>
    <w:rsid w:val="00FD6EB0"/>
    <w:rsid w:val="00FD6F3E"/>
    <w:rsid w:val="00FD7195"/>
    <w:rsid w:val="00FD72BE"/>
    <w:rsid w:val="00FD756E"/>
    <w:rsid w:val="00FD7653"/>
    <w:rsid w:val="00FD7682"/>
    <w:rsid w:val="00FD7684"/>
    <w:rsid w:val="00FD794C"/>
    <w:rsid w:val="00FD7B24"/>
    <w:rsid w:val="00FD7C2E"/>
    <w:rsid w:val="00FD7CF9"/>
    <w:rsid w:val="00FD7DBB"/>
    <w:rsid w:val="00FD7E38"/>
    <w:rsid w:val="00FD7EAF"/>
    <w:rsid w:val="00FE0073"/>
    <w:rsid w:val="00FE00B0"/>
    <w:rsid w:val="00FE0397"/>
    <w:rsid w:val="00FE03F7"/>
    <w:rsid w:val="00FE054D"/>
    <w:rsid w:val="00FE07D3"/>
    <w:rsid w:val="00FE07F8"/>
    <w:rsid w:val="00FE0A79"/>
    <w:rsid w:val="00FE0E4B"/>
    <w:rsid w:val="00FE0F52"/>
    <w:rsid w:val="00FE101C"/>
    <w:rsid w:val="00FE1164"/>
    <w:rsid w:val="00FE1182"/>
    <w:rsid w:val="00FE1211"/>
    <w:rsid w:val="00FE14CF"/>
    <w:rsid w:val="00FE1557"/>
    <w:rsid w:val="00FE1BCC"/>
    <w:rsid w:val="00FE1C32"/>
    <w:rsid w:val="00FE1D13"/>
    <w:rsid w:val="00FE1DF3"/>
    <w:rsid w:val="00FE2028"/>
    <w:rsid w:val="00FE2054"/>
    <w:rsid w:val="00FE210D"/>
    <w:rsid w:val="00FE2123"/>
    <w:rsid w:val="00FE231B"/>
    <w:rsid w:val="00FE2521"/>
    <w:rsid w:val="00FE299C"/>
    <w:rsid w:val="00FE2A00"/>
    <w:rsid w:val="00FE2A9E"/>
    <w:rsid w:val="00FE2DD2"/>
    <w:rsid w:val="00FE2E3A"/>
    <w:rsid w:val="00FE2E49"/>
    <w:rsid w:val="00FE30E8"/>
    <w:rsid w:val="00FE3209"/>
    <w:rsid w:val="00FE3351"/>
    <w:rsid w:val="00FE339C"/>
    <w:rsid w:val="00FE33C4"/>
    <w:rsid w:val="00FE34F5"/>
    <w:rsid w:val="00FE3501"/>
    <w:rsid w:val="00FE3A86"/>
    <w:rsid w:val="00FE3BEF"/>
    <w:rsid w:val="00FE3D2F"/>
    <w:rsid w:val="00FE3E69"/>
    <w:rsid w:val="00FE3F7B"/>
    <w:rsid w:val="00FE4053"/>
    <w:rsid w:val="00FE414C"/>
    <w:rsid w:val="00FE417E"/>
    <w:rsid w:val="00FE438B"/>
    <w:rsid w:val="00FE440B"/>
    <w:rsid w:val="00FE487C"/>
    <w:rsid w:val="00FE48B5"/>
    <w:rsid w:val="00FE4C51"/>
    <w:rsid w:val="00FE4DD7"/>
    <w:rsid w:val="00FE4FEB"/>
    <w:rsid w:val="00FE530D"/>
    <w:rsid w:val="00FE5559"/>
    <w:rsid w:val="00FE557F"/>
    <w:rsid w:val="00FE5597"/>
    <w:rsid w:val="00FE5A07"/>
    <w:rsid w:val="00FE60DC"/>
    <w:rsid w:val="00FE62DB"/>
    <w:rsid w:val="00FE63D2"/>
    <w:rsid w:val="00FE642D"/>
    <w:rsid w:val="00FE652C"/>
    <w:rsid w:val="00FE6570"/>
    <w:rsid w:val="00FE67BE"/>
    <w:rsid w:val="00FE67F2"/>
    <w:rsid w:val="00FE6860"/>
    <w:rsid w:val="00FE68EF"/>
    <w:rsid w:val="00FE6ACC"/>
    <w:rsid w:val="00FE6ACE"/>
    <w:rsid w:val="00FE6BD2"/>
    <w:rsid w:val="00FE6BEF"/>
    <w:rsid w:val="00FE6BFD"/>
    <w:rsid w:val="00FE6D1A"/>
    <w:rsid w:val="00FE6D54"/>
    <w:rsid w:val="00FE6DC0"/>
    <w:rsid w:val="00FE6E54"/>
    <w:rsid w:val="00FE721F"/>
    <w:rsid w:val="00FE72B5"/>
    <w:rsid w:val="00FE7846"/>
    <w:rsid w:val="00FE78E2"/>
    <w:rsid w:val="00FE7B20"/>
    <w:rsid w:val="00FE7B36"/>
    <w:rsid w:val="00FE7BD1"/>
    <w:rsid w:val="00FE7BE1"/>
    <w:rsid w:val="00FE7C60"/>
    <w:rsid w:val="00FE7CCF"/>
    <w:rsid w:val="00FE7D0C"/>
    <w:rsid w:val="00FE7FFB"/>
    <w:rsid w:val="00FF0039"/>
    <w:rsid w:val="00FF015F"/>
    <w:rsid w:val="00FF0407"/>
    <w:rsid w:val="00FF04CD"/>
    <w:rsid w:val="00FF04FF"/>
    <w:rsid w:val="00FF0594"/>
    <w:rsid w:val="00FF063C"/>
    <w:rsid w:val="00FF0B9C"/>
    <w:rsid w:val="00FF0BCA"/>
    <w:rsid w:val="00FF0C54"/>
    <w:rsid w:val="00FF0C57"/>
    <w:rsid w:val="00FF0D19"/>
    <w:rsid w:val="00FF0EB9"/>
    <w:rsid w:val="00FF0EC0"/>
    <w:rsid w:val="00FF126F"/>
    <w:rsid w:val="00FF1692"/>
    <w:rsid w:val="00FF1748"/>
    <w:rsid w:val="00FF176F"/>
    <w:rsid w:val="00FF19D2"/>
    <w:rsid w:val="00FF19EA"/>
    <w:rsid w:val="00FF1A88"/>
    <w:rsid w:val="00FF1B87"/>
    <w:rsid w:val="00FF1EE1"/>
    <w:rsid w:val="00FF1FF9"/>
    <w:rsid w:val="00FF23A1"/>
    <w:rsid w:val="00FF24D3"/>
    <w:rsid w:val="00FF2596"/>
    <w:rsid w:val="00FF29BE"/>
    <w:rsid w:val="00FF2B8E"/>
    <w:rsid w:val="00FF2D2B"/>
    <w:rsid w:val="00FF32B5"/>
    <w:rsid w:val="00FF33F7"/>
    <w:rsid w:val="00FF354C"/>
    <w:rsid w:val="00FF35AC"/>
    <w:rsid w:val="00FF3954"/>
    <w:rsid w:val="00FF395E"/>
    <w:rsid w:val="00FF3C2B"/>
    <w:rsid w:val="00FF3F38"/>
    <w:rsid w:val="00FF41D3"/>
    <w:rsid w:val="00FF4554"/>
    <w:rsid w:val="00FF4677"/>
    <w:rsid w:val="00FF497B"/>
    <w:rsid w:val="00FF4983"/>
    <w:rsid w:val="00FF49AB"/>
    <w:rsid w:val="00FF4EC1"/>
    <w:rsid w:val="00FF542F"/>
    <w:rsid w:val="00FF5479"/>
    <w:rsid w:val="00FF5697"/>
    <w:rsid w:val="00FF56D0"/>
    <w:rsid w:val="00FF58E8"/>
    <w:rsid w:val="00FF5A34"/>
    <w:rsid w:val="00FF5A50"/>
    <w:rsid w:val="00FF5BEB"/>
    <w:rsid w:val="00FF5C17"/>
    <w:rsid w:val="00FF6070"/>
    <w:rsid w:val="00FF6278"/>
    <w:rsid w:val="00FF62E6"/>
    <w:rsid w:val="00FF6852"/>
    <w:rsid w:val="00FF69EC"/>
    <w:rsid w:val="00FF6A81"/>
    <w:rsid w:val="00FF6EF0"/>
    <w:rsid w:val="00FF7017"/>
    <w:rsid w:val="00FF714B"/>
    <w:rsid w:val="00FF72DD"/>
    <w:rsid w:val="00FF771B"/>
    <w:rsid w:val="00FF77FF"/>
    <w:rsid w:val="00FF781E"/>
    <w:rsid w:val="00FF794E"/>
    <w:rsid w:val="00FF7A4F"/>
    <w:rsid w:val="00FF7A6E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BB5"/>
    <w:rPr>
      <w:rFonts w:ascii="Arial" w:eastAsia="Times New Roman" w:hAnsi="Arial" w:cs="Times New Roman"/>
      <w:spacing w:val="-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B36874"/>
    <w:pPr>
      <w:spacing w:before="240" w:after="240"/>
      <w:ind w:right="2268"/>
      <w:jc w:val="left"/>
    </w:pPr>
    <w:rPr>
      <w:rFonts w:ascii="Times New Roman" w:hAnsi="Times New Roman"/>
      <w:b/>
      <w:bCs/>
      <w:spacing w:val="0"/>
      <w:sz w:val="28"/>
      <w:szCs w:val="28"/>
      <w:lang w:eastAsia="ko-KR"/>
    </w:rPr>
  </w:style>
  <w:style w:type="paragraph" w:customStyle="1" w:styleId="newncpi">
    <w:name w:val="newncpi"/>
    <w:basedOn w:val="a"/>
    <w:rsid w:val="00B36874"/>
    <w:pPr>
      <w:ind w:firstLine="567"/>
    </w:pPr>
    <w:rPr>
      <w:rFonts w:ascii="Times New Roman" w:eastAsia="Batang" w:hAnsi="Times New Roman"/>
      <w:spacing w:val="0"/>
      <w:sz w:val="24"/>
      <w:szCs w:val="24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BB5"/>
    <w:rPr>
      <w:rFonts w:ascii="Arial" w:eastAsia="Times New Roman" w:hAnsi="Arial" w:cs="Times New Roman"/>
      <w:spacing w:val="-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B36874"/>
    <w:pPr>
      <w:spacing w:before="240" w:after="240"/>
      <w:ind w:right="2268"/>
      <w:jc w:val="left"/>
    </w:pPr>
    <w:rPr>
      <w:rFonts w:ascii="Times New Roman" w:hAnsi="Times New Roman"/>
      <w:b/>
      <w:bCs/>
      <w:spacing w:val="0"/>
      <w:sz w:val="28"/>
      <w:szCs w:val="28"/>
      <w:lang w:eastAsia="ko-KR"/>
    </w:rPr>
  </w:style>
  <w:style w:type="paragraph" w:customStyle="1" w:styleId="newncpi">
    <w:name w:val="newncpi"/>
    <w:basedOn w:val="a"/>
    <w:rsid w:val="00B36874"/>
    <w:pPr>
      <w:ind w:firstLine="567"/>
    </w:pPr>
    <w:rPr>
      <w:rFonts w:ascii="Times New Roman" w:eastAsia="Batang" w:hAnsi="Times New Roman"/>
      <w:spacing w:val="0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F4397-2540-46A7-B2C3-173DBCEFD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55_sovdep</cp:lastModifiedBy>
  <cp:revision>3</cp:revision>
  <dcterms:created xsi:type="dcterms:W3CDTF">2017-10-12T12:13:00Z</dcterms:created>
  <dcterms:modified xsi:type="dcterms:W3CDTF">2017-10-19T12:51:00Z</dcterms:modified>
</cp:coreProperties>
</file>